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3" w:rsidRPr="00717A8E" w:rsidRDefault="008A517D" w:rsidP="00ED79A3">
      <w:pPr>
        <w:rPr>
          <w:noProof/>
          <w:vanish/>
          <w:lang w:eastAsia="es-AR"/>
          <w:specVanish/>
        </w:rPr>
      </w:pPr>
      <w:r>
        <w:rPr>
          <w:noProof/>
          <w:lang w:bidi="ar-SA"/>
        </w:rPr>
        <w:drawing>
          <wp:inline distT="0" distB="0" distL="0" distR="0">
            <wp:extent cx="2486025" cy="685800"/>
            <wp:effectExtent l="0" t="0" r="0" b="0"/>
            <wp:docPr id="1" name="Picture 1" descr="C:\Users\Southy\Desktop\Azure images\final\SQLAz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thy\Desktop\Azure images\final\SQLAzur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A3" w:rsidRPr="00D54414" w:rsidRDefault="00ED79A3" w:rsidP="00ED79A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ED79A3" w:rsidRPr="00D54414" w:rsidRDefault="00ED79A3" w:rsidP="00ED79A3">
      <w:pPr>
        <w:rPr>
          <w:rFonts w:ascii="Arial Black" w:hAnsi="Arial Black"/>
          <w:noProof/>
          <w:sz w:val="52"/>
          <w:highlight w:val="yellow"/>
        </w:rPr>
      </w:pPr>
    </w:p>
    <w:p w:rsidR="00ED79A3" w:rsidRPr="00D54414" w:rsidRDefault="00ED79A3" w:rsidP="00ED79A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ED79A3" w:rsidRPr="00D54414" w:rsidRDefault="00ED79A3" w:rsidP="00ED79A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 w:rsidRPr="00013333">
        <w:rPr>
          <w:rFonts w:ascii="Arial Narrow" w:hAnsi="Arial Narrow"/>
          <w:noProof/>
          <w:sz w:val="56"/>
          <w:szCs w:val="56"/>
          <w:lang w:val="en-US"/>
        </w:rPr>
        <w:t>Introduction to SQL</w:t>
      </w:r>
      <w:r>
        <w:rPr>
          <w:rFonts w:ascii="Arial Narrow" w:hAnsi="Arial Narrow"/>
          <w:noProof/>
          <w:sz w:val="56"/>
          <w:szCs w:val="56"/>
          <w:lang w:val="en-US"/>
        </w:rPr>
        <w:t xml:space="preserve"> </w:t>
      </w:r>
      <w:r w:rsidRPr="00013333">
        <w:rPr>
          <w:rFonts w:ascii="Arial Narrow" w:hAnsi="Arial Narrow"/>
          <w:noProof/>
          <w:sz w:val="56"/>
          <w:szCs w:val="56"/>
          <w:lang w:val="en-US"/>
        </w:rPr>
        <w:t>Azure</w:t>
      </w:r>
    </w:p>
    <w:p w:rsidR="00ED79A3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Default="00ED79A3" w:rsidP="00ED79A3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</w:r>
      <w:r w:rsidR="00D6763C">
        <w:rPr>
          <w:rFonts w:eastAsia="Batang"/>
          <w:noProof/>
          <w:lang w:eastAsia="ko-KR"/>
        </w:rPr>
        <w:t>2</w:t>
      </w:r>
      <w:r>
        <w:rPr>
          <w:rFonts w:eastAsia="Batang"/>
          <w:noProof/>
          <w:lang w:eastAsia="ko-KR"/>
        </w:rPr>
        <w:t>.0.</w:t>
      </w:r>
      <w:r w:rsidR="00BE2F9B">
        <w:rPr>
          <w:rFonts w:eastAsia="Batang"/>
          <w:noProof/>
          <w:lang w:eastAsia="ko-KR"/>
        </w:rPr>
        <w:t>0</w:t>
      </w:r>
    </w:p>
    <w:p w:rsidR="00ED79A3" w:rsidRDefault="00ED79A3" w:rsidP="00ED79A3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r w:rsidR="00557E17">
        <w:rPr>
          <w:noProof/>
        </w:rPr>
        <w:fldChar w:fldCharType="begin"/>
      </w:r>
      <w:r>
        <w:rPr>
          <w:noProof/>
        </w:rPr>
        <w:instrText xml:space="preserve"> DATE \@ "M/d/yyyy" </w:instrText>
      </w:r>
      <w:r w:rsidR="00557E17">
        <w:rPr>
          <w:noProof/>
        </w:rPr>
        <w:fldChar w:fldCharType="separate"/>
      </w:r>
      <w:r w:rsidR="00635D60">
        <w:rPr>
          <w:noProof/>
        </w:rPr>
        <w:t>8/5/2011</w:t>
      </w:r>
      <w:r w:rsidR="00557E17">
        <w:rPr>
          <w:noProof/>
        </w:rPr>
        <w:fldChar w:fldCharType="end"/>
      </w:r>
    </w:p>
    <w:p w:rsidR="00ED79A3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Pr="00D54414" w:rsidRDefault="00ED79A3" w:rsidP="00ED79A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ED79A3" w:rsidRDefault="00ED79A3" w:rsidP="00ED79A3">
      <w:pPr>
        <w:rPr>
          <w:noProof/>
        </w:rPr>
      </w:pPr>
      <w:r w:rsidRPr="00D54414">
        <w:rPr>
          <w:noProof/>
          <w:lang w:bidi="ar-SA"/>
        </w:rPr>
        <w:drawing>
          <wp:inline distT="0" distB="0" distL="0" distR="0">
            <wp:extent cx="2458953" cy="85725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53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A3" w:rsidRDefault="00ED79A3" w:rsidP="00ED79A3">
      <w:pPr>
        <w:rPr>
          <w:noProof/>
        </w:rPr>
      </w:pPr>
      <w:r w:rsidRPr="00D54414">
        <w:rPr>
          <w:noProof/>
        </w:rPr>
        <w:br w:type="page"/>
      </w:r>
    </w:p>
    <w:p w:rsidR="00635D60" w:rsidRDefault="00ED79A3" w:rsidP="00ED79A3">
      <w:pPr>
        <w:pStyle w:val="Heading1"/>
        <w:rPr>
          <w:noProof/>
        </w:rPr>
      </w:pPr>
      <w:bookmarkStart w:id="0" w:name="_Toc168399728"/>
      <w:r w:rsidRPr="00D54414">
        <w:rPr>
          <w:noProof/>
        </w:rPr>
        <w:lastRenderedPageBreak/>
        <w:t>Contents</w:t>
      </w:r>
      <w:bookmarkEnd w:id="0"/>
      <w:r w:rsidR="00557E17">
        <w:fldChar w:fldCharType="begin"/>
      </w:r>
      <w:r>
        <w:instrText xml:space="preserve">  </w:instrText>
      </w:r>
      <w:r w:rsidR="00557E17">
        <w:fldChar w:fldCharType="end"/>
      </w:r>
      <w:r w:rsidR="00557E17" w:rsidRPr="00D54414">
        <w:rPr>
          <w:rFonts w:ascii="Arial" w:hAnsi="Arial" w:cs="Arial"/>
          <w:caps/>
          <w:sz w:val="20"/>
        </w:rPr>
        <w:fldChar w:fldCharType="begin"/>
      </w:r>
      <w:r w:rsidRPr="00D54414">
        <w:instrText xml:space="preserve"> TOC \h \z \t "Heading 3,2,pp Topic,1,PP Procedure start,3" </w:instrText>
      </w:r>
      <w:r w:rsidR="00557E17" w:rsidRPr="00D54414">
        <w:rPr>
          <w:rFonts w:ascii="Arial" w:hAnsi="Arial" w:cs="Arial"/>
          <w:caps/>
          <w:sz w:val="20"/>
        </w:rPr>
        <w:fldChar w:fldCharType="separate"/>
      </w:r>
    </w:p>
    <w:bookmarkStart w:id="1" w:name="_GoBack"/>
    <w:bookmarkEnd w:id="1"/>
    <w:p w:rsidR="00635D60" w:rsidRDefault="00635D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D26F63">
        <w:rPr>
          <w:rStyle w:val="Hyperlink"/>
        </w:rPr>
        <w:fldChar w:fldCharType="begin"/>
      </w:r>
      <w:r w:rsidRPr="00D26F63">
        <w:rPr>
          <w:rStyle w:val="Hyperlink"/>
        </w:rPr>
        <w:instrText xml:space="preserve"> </w:instrText>
      </w:r>
      <w:r>
        <w:instrText>HYPERLINK \l "_Toc300312854"</w:instrText>
      </w:r>
      <w:r w:rsidRPr="00D26F63">
        <w:rPr>
          <w:rStyle w:val="Hyperlink"/>
        </w:rPr>
        <w:instrText xml:space="preserve"> </w:instrText>
      </w:r>
      <w:r w:rsidRPr="00D26F63">
        <w:rPr>
          <w:rStyle w:val="Hyperlink"/>
        </w:rPr>
      </w:r>
      <w:r w:rsidRPr="00D26F63">
        <w:rPr>
          <w:rStyle w:val="Hyperlink"/>
        </w:rPr>
        <w:fldChar w:fldCharType="separate"/>
      </w:r>
      <w:r w:rsidRPr="00D26F63">
        <w:rPr>
          <w:rStyle w:val="Hyperlink"/>
          <w:rFonts w:eastAsia="Times New Roman"/>
        </w:rPr>
        <w:t>Overvie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0031285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D26F63">
        <w:rPr>
          <w:rStyle w:val="Hyperlink"/>
        </w:rPr>
        <w:fldChar w:fldCharType="end"/>
      </w:r>
    </w:p>
    <w:p w:rsidR="00635D60" w:rsidRDefault="00635D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00312855" w:history="1">
        <w:r w:rsidRPr="00D26F63">
          <w:rPr>
            <w:rStyle w:val="Hyperlink"/>
            <w:rFonts w:eastAsia="Arial Unicode MS"/>
          </w:rPr>
          <w:t>Exercise 1: Preparing Your SQL Azure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3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56" w:history="1">
        <w:r w:rsidRPr="00D26F63">
          <w:rPr>
            <w:rStyle w:val="Hyperlink"/>
            <w:noProof/>
          </w:rPr>
          <w:t>Task 1 – Retrieving your SQL Azure Serv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00312857" w:history="1">
        <w:r w:rsidRPr="00D26F63">
          <w:rPr>
            <w:rStyle w:val="Hyperlink"/>
          </w:rPr>
          <w:t>Exercise 2: Working with Data Basic DDL and D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31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58" w:history="1">
        <w:r w:rsidRPr="00D26F63">
          <w:rPr>
            <w:rStyle w:val="Hyperlink"/>
            <w:noProof/>
          </w:rPr>
          <w:t>Task 1 – Creating a New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59" w:history="1">
        <w:r w:rsidRPr="00D26F63">
          <w:rPr>
            <w:rStyle w:val="Hyperlink"/>
            <w:noProof/>
          </w:rPr>
          <w:t>Task 2 – Managing your Database with the Database Manager for SQL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0" w:history="1">
        <w:r w:rsidRPr="00D26F63">
          <w:rPr>
            <w:rStyle w:val="Hyperlink"/>
            <w:noProof/>
          </w:rPr>
          <w:t>Task 3 – Managing your Database with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1" w:history="1">
        <w:r w:rsidRPr="00D26F63">
          <w:rPr>
            <w:rStyle w:val="Hyperlink"/>
            <w:noProof/>
          </w:rPr>
          <w:t>Task 4 – Creating Logins and Databas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2" w:history="1">
        <w:r w:rsidRPr="00D26F63">
          <w:rPr>
            <w:rStyle w:val="Hyperlink"/>
            <w:noProof/>
          </w:rPr>
          <w:t>Task 5 – Creating Tables, Indices, and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00312863" w:history="1">
        <w:r w:rsidRPr="00D26F63">
          <w:rPr>
            <w:rStyle w:val="Hyperlink"/>
          </w:rPr>
          <w:t>Exercise 3: Build a Windows Azure Application that Accesses SQL Az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31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4" w:history="1">
        <w:r w:rsidRPr="00D26F63">
          <w:rPr>
            <w:rStyle w:val="Hyperlink"/>
            <w:noProof/>
          </w:rPr>
          <w:t>Task 1 – Loading the Sample Database into SQL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5" w:history="1">
        <w:r w:rsidRPr="00D26F63">
          <w:rPr>
            <w:rStyle w:val="Hyperlink"/>
            <w:noProof/>
          </w:rPr>
          <w:t>Task 2 – Creating the Visual Studi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00312866" w:history="1">
        <w:r w:rsidRPr="00D26F63">
          <w:rPr>
            <w:rStyle w:val="Hyperlink"/>
          </w:rPr>
          <w:t>Exercise 4: Connecting via Client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31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7" w:history="1">
        <w:r w:rsidRPr="00D26F63">
          <w:rPr>
            <w:rStyle w:val="Hyperlink"/>
            <w:noProof/>
          </w:rPr>
          <w:t>Task 1 – Opening the Begin Solution and Exploring the Common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8" w:history="1">
        <w:r w:rsidRPr="00D26F63">
          <w:rPr>
            <w:rStyle w:val="Hyperlink"/>
            <w:noProof/>
          </w:rPr>
          <w:t>Task 2 – Connecting to SQL Azure Using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69" w:history="1">
        <w:r w:rsidRPr="00D26F63">
          <w:rPr>
            <w:rStyle w:val="Hyperlink"/>
            <w:noProof/>
          </w:rPr>
          <w:t>Task 3 – Connecting to SQL Azure Using 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70" w:history="1">
        <w:r w:rsidRPr="00D26F63">
          <w:rPr>
            <w:rStyle w:val="Hyperlink"/>
            <w:noProof/>
          </w:rPr>
          <w:t>Task 4 – Connecting to SQL Azure Using OLE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71" w:history="1">
        <w:r w:rsidRPr="00D26F63">
          <w:rPr>
            <w:rStyle w:val="Hyperlink"/>
            <w:noProof/>
          </w:rPr>
          <w:t>Task 5 – Connecting to SQL Azure Using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00312872" w:history="1">
        <w:r w:rsidRPr="00D26F63">
          <w:rPr>
            <w:rStyle w:val="Hyperlink"/>
            <w:noProof/>
          </w:rPr>
          <w:t>Task 6 – Connecting to SQL Azure via Non-Microsoft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3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35D60" w:rsidRDefault="00635D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00312873" w:history="1">
        <w:r w:rsidRPr="00D26F63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31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ED79A3" w:rsidRPr="0013681D" w:rsidRDefault="00557E17" w:rsidP="00ED79A3">
      <w:pPr>
        <w:pStyle w:val="ppBodyText"/>
      </w:pPr>
      <w:r w:rsidRPr="00D54414">
        <w:rPr>
          <w:rFonts w:eastAsia="Batang"/>
          <w:noProof/>
          <w:szCs w:val="20"/>
          <w:lang w:eastAsia="ko-KR"/>
        </w:rPr>
        <w:fldChar w:fldCharType="end"/>
      </w:r>
    </w:p>
    <w:p w:rsidR="00ED79A3" w:rsidRDefault="00ED79A3" w:rsidP="00ED79A3">
      <w:pPr>
        <w:pStyle w:val="ppBodyText"/>
        <w:rPr>
          <w:rFonts w:eastAsia="Times New Roman"/>
          <w:lang w:bidi="ar-SA"/>
        </w:rPr>
      </w:pPr>
      <w:r>
        <w:br w:type="page"/>
      </w:r>
    </w:p>
    <w:bookmarkStart w:id="2" w:name="_Toc300312854" w:displacedByCustomXml="next"/>
    <w:sdt>
      <w:sdtPr>
        <w:rPr>
          <w:rFonts w:eastAsia="Times New Roman"/>
          <w:lang w:bidi="ar-SA"/>
        </w:rPr>
        <w:alias w:val="Topic"/>
        <w:tag w:val="6121e383-7bfe-45b8-b693-c0c22d98193f"/>
        <w:id w:val="449465947"/>
        <w:placeholder>
          <w:docPart w:val="E10914DCDF0242C2A8EC332EC9781BE1"/>
        </w:placeholder>
        <w:text/>
      </w:sdtPr>
      <w:sdtEndPr/>
      <w:sdtContent>
        <w:p w:rsidR="00ED79A3" w:rsidRDefault="00ED79A3" w:rsidP="00ED79A3">
          <w:pPr>
            <w:pStyle w:val="ppTopic"/>
            <w:rPr>
              <w:rFonts w:eastAsia="Times New Roman"/>
              <w:lang w:bidi="ar-SA"/>
            </w:rPr>
          </w:pPr>
          <w:r>
            <w:rPr>
              <w:rFonts w:eastAsia="Times New Roman"/>
              <w:lang w:bidi="ar-SA"/>
            </w:rPr>
            <w:t>Overview</w:t>
          </w:r>
        </w:p>
      </w:sdtContent>
    </w:sdt>
    <w:bookmarkEnd w:id="2" w:displacedByCustomXml="prev"/>
    <w:p w:rsidR="00ED79A3" w:rsidRDefault="00ED79A3" w:rsidP="00ED79A3">
      <w:pPr>
        <w:pStyle w:val="ppBodyText"/>
      </w:pPr>
      <w:r>
        <w:t>SQL Azure makes the power of Microsoft SQL Server available in a Cloud Hosted offering. Working with SQL Azure should be a familiar experience for most developers because, for the most part, it supports the same tooling and development practices currently used for on premise SQL Server applications.</w:t>
      </w:r>
    </w:p>
    <w:p w:rsidR="00ED79A3" w:rsidRDefault="00100911" w:rsidP="00ED79A3">
      <w:pPr>
        <w:pStyle w:val="ppBodyText"/>
      </w:pPr>
      <w:r>
        <w:t>However, t</w:t>
      </w:r>
      <w:r w:rsidR="00ED79A3">
        <w:t xml:space="preserve">here are some small differences between working with SQL Azure and working with on-premise SQL Server. Some of these differences are inherent in the way that SQL Azure </w:t>
      </w:r>
      <w:proofErr w:type="gramStart"/>
      <w:r w:rsidR="00ED79A3">
        <w:t>has been architected</w:t>
      </w:r>
      <w:proofErr w:type="gramEnd"/>
      <w:r w:rsidR="00ED79A3">
        <w:t xml:space="preserve"> and some will only apply during the Community Technical Preview phase.</w:t>
      </w:r>
    </w:p>
    <w:p w:rsidR="00ED79A3" w:rsidRDefault="00ED79A3" w:rsidP="00ED79A3">
      <w:pPr>
        <w:pStyle w:val="ppBodyText"/>
      </w:pPr>
      <w:r>
        <w:t>This hands</w:t>
      </w:r>
      <w:r w:rsidR="005B7606">
        <w:t>-</w:t>
      </w:r>
      <w:r>
        <w:t xml:space="preserve">on lab will walk through a series of simple use cases for SQL Azure such as provisioning your account, creating, and using a database. </w:t>
      </w:r>
      <w:r w:rsidR="00F40AB9">
        <w:t>You</w:t>
      </w:r>
      <w:r>
        <w:t xml:space="preserve"> will create a simple Windows Azure application to allow </w:t>
      </w:r>
      <w:r w:rsidR="00F40AB9">
        <w:t>you</w:t>
      </w:r>
      <w:r>
        <w:t xml:space="preserve"> to manipulate the data in the </w:t>
      </w:r>
      <w:r w:rsidR="00440205">
        <w:t>Contact</w:t>
      </w:r>
      <w:r>
        <w:t xml:space="preserve"> table of a database running in SQL Azure.</w:t>
      </w:r>
    </w:p>
    <w:p w:rsidR="00ED79A3" w:rsidRDefault="00ED79A3" w:rsidP="00ED79A3">
      <w:pPr>
        <w:pStyle w:val="Heading1"/>
        <w:spacing w:before="360"/>
        <w:rPr>
          <w:rFonts w:eastAsia="Arial Unicode MS"/>
          <w:noProof/>
        </w:rPr>
      </w:pPr>
      <w:r w:rsidRPr="00870EB1">
        <w:rPr>
          <w:rFonts w:eastAsia="Arial Unicode MS"/>
          <w:noProof/>
        </w:rPr>
        <w:t>Objectives</w:t>
      </w:r>
    </w:p>
    <w:p w:rsidR="00ED79A3" w:rsidRDefault="00ED79A3" w:rsidP="00ED79A3">
      <w:pPr>
        <w:pStyle w:val="ppBodyText"/>
        <w:rPr>
          <w:noProof/>
        </w:rPr>
      </w:pPr>
      <w:r>
        <w:rPr>
          <w:noProof/>
        </w:rPr>
        <w:t xml:space="preserve">In this </w:t>
      </w:r>
      <w:r w:rsidR="00BE2F9B">
        <w:rPr>
          <w:noProof/>
        </w:rPr>
        <w:t>h</w:t>
      </w:r>
      <w:r>
        <w:rPr>
          <w:noProof/>
        </w:rPr>
        <w:t>ands-</w:t>
      </w:r>
      <w:r w:rsidR="00BE2F9B">
        <w:rPr>
          <w:noProof/>
        </w:rPr>
        <w:t>o</w:t>
      </w:r>
      <w:r>
        <w:rPr>
          <w:noProof/>
        </w:rPr>
        <w:t xml:space="preserve">n </w:t>
      </w:r>
      <w:r w:rsidR="00BE2F9B">
        <w:rPr>
          <w:noProof/>
        </w:rPr>
        <w:t>l</w:t>
      </w:r>
      <w:r>
        <w:rPr>
          <w:noProof/>
        </w:rPr>
        <w:t>ab, you will:</w:t>
      </w:r>
    </w:p>
    <w:p w:rsidR="00ED79A3" w:rsidRDefault="00ED79A3" w:rsidP="00ED79A3">
      <w:pPr>
        <w:pStyle w:val="ppBulletList"/>
        <w:rPr>
          <w:noProof/>
        </w:rPr>
      </w:pPr>
      <w:r>
        <w:rPr>
          <w:noProof/>
        </w:rPr>
        <w:t>Use SQL Azure</w:t>
      </w:r>
      <w:r w:rsidR="00B30962">
        <w:rPr>
          <w:noProof/>
        </w:rPr>
        <w:t xml:space="preserve"> </w:t>
      </w:r>
      <w:r>
        <w:rPr>
          <w:noProof/>
        </w:rPr>
        <w:t>as a cloud hosted database platform for your applications.</w:t>
      </w:r>
    </w:p>
    <w:p w:rsidR="00ED79A3" w:rsidRDefault="005B7606" w:rsidP="00ED79A3">
      <w:pPr>
        <w:pStyle w:val="ppBulletList"/>
        <w:rPr>
          <w:noProof/>
        </w:rPr>
      </w:pPr>
      <w:r>
        <w:rPr>
          <w:noProof/>
        </w:rPr>
        <w:t>L</w:t>
      </w:r>
      <w:r w:rsidR="00ED79A3">
        <w:rPr>
          <w:noProof/>
        </w:rPr>
        <w:t>earn how to</w:t>
      </w:r>
      <w:r>
        <w:rPr>
          <w:noProof/>
        </w:rPr>
        <w:t>:</w:t>
      </w:r>
    </w:p>
    <w:p w:rsidR="00ED79A3" w:rsidRDefault="00ED79A3" w:rsidP="00ED79A3">
      <w:pPr>
        <w:pStyle w:val="ppBulletListIndent"/>
        <w:ind w:left="1757" w:hanging="360"/>
        <w:rPr>
          <w:noProof/>
        </w:rPr>
      </w:pPr>
      <w:r>
        <w:rPr>
          <w:noProof/>
        </w:rPr>
        <w:t>Provision a new account in SQL Azure</w:t>
      </w:r>
    </w:p>
    <w:p w:rsidR="00ED79A3" w:rsidRDefault="00ED79A3" w:rsidP="00ED79A3">
      <w:pPr>
        <w:pStyle w:val="ppBulletListIndent"/>
        <w:ind w:left="1757" w:hanging="360"/>
        <w:rPr>
          <w:noProof/>
        </w:rPr>
      </w:pPr>
      <w:r>
        <w:rPr>
          <w:noProof/>
        </w:rPr>
        <w:t>Create new databases within the context of your account</w:t>
      </w:r>
    </w:p>
    <w:p w:rsidR="00ED79A3" w:rsidRDefault="00ED79A3" w:rsidP="00ED79A3">
      <w:pPr>
        <w:pStyle w:val="ppBulletListIndent"/>
        <w:ind w:left="1757" w:hanging="360"/>
        <w:rPr>
          <w:noProof/>
        </w:rPr>
      </w:pPr>
      <w:r>
        <w:rPr>
          <w:noProof/>
        </w:rPr>
        <w:t>Create new users and grant them appropriate permissions</w:t>
      </w:r>
    </w:p>
    <w:p w:rsidR="00ED79A3" w:rsidRDefault="005B7606" w:rsidP="00ED79A3">
      <w:pPr>
        <w:pStyle w:val="ppBulletList"/>
        <w:rPr>
          <w:noProof/>
        </w:rPr>
      </w:pPr>
      <w:r>
        <w:rPr>
          <w:noProof/>
        </w:rPr>
        <w:t>W</w:t>
      </w:r>
      <w:r w:rsidR="00ED79A3">
        <w:rPr>
          <w:noProof/>
        </w:rPr>
        <w:t>ork with SQL Azure to</w:t>
      </w:r>
      <w:r>
        <w:rPr>
          <w:noProof/>
        </w:rPr>
        <w:t>:</w:t>
      </w:r>
    </w:p>
    <w:p w:rsidR="00ED79A3" w:rsidRDefault="00ED79A3" w:rsidP="00ED79A3">
      <w:pPr>
        <w:pStyle w:val="ppBulletListIndent"/>
        <w:ind w:left="1757" w:hanging="360"/>
        <w:rPr>
          <w:noProof/>
        </w:rPr>
      </w:pPr>
      <w:r>
        <w:rPr>
          <w:noProof/>
        </w:rPr>
        <w:t>Execute Data Definition Language statements to create tables and indexes</w:t>
      </w:r>
    </w:p>
    <w:p w:rsidR="00ED79A3" w:rsidRDefault="00ED79A3" w:rsidP="00ED79A3">
      <w:pPr>
        <w:pStyle w:val="ppBulletListIndent"/>
        <w:ind w:left="1757" w:hanging="360"/>
        <w:rPr>
          <w:noProof/>
        </w:rPr>
      </w:pPr>
      <w:r>
        <w:rPr>
          <w:noProof/>
        </w:rPr>
        <w:t>Execute Data Manipulation Language to insert and query rows</w:t>
      </w:r>
    </w:p>
    <w:p w:rsidR="00ED79A3" w:rsidRDefault="00ED79A3" w:rsidP="00ED79A3">
      <w:pPr>
        <w:pStyle w:val="ppBulletList"/>
        <w:rPr>
          <w:noProof/>
        </w:rPr>
      </w:pPr>
      <w:r w:rsidRPr="00B43388">
        <w:rPr>
          <w:rFonts w:eastAsia="Arial Unicode MS"/>
          <w:noProof/>
        </w:rPr>
        <w:t xml:space="preserve">Build a simple data driven ASP.NET </w:t>
      </w:r>
      <w:r w:rsidR="005B7606">
        <w:rPr>
          <w:rFonts w:eastAsia="Arial Unicode MS"/>
          <w:noProof/>
        </w:rPr>
        <w:t>p</w:t>
      </w:r>
      <w:r w:rsidRPr="00B43388">
        <w:rPr>
          <w:rFonts w:eastAsia="Arial Unicode MS"/>
          <w:noProof/>
        </w:rPr>
        <w:t>age using the graphical controls in Visual Studio</w:t>
      </w:r>
      <w:r w:rsidR="00C83946">
        <w:rPr>
          <w:rFonts w:eastAsia="Arial Unicode MS"/>
          <w:noProof/>
        </w:rPr>
        <w:t>.</w:t>
      </w:r>
    </w:p>
    <w:p w:rsidR="00ED79A3" w:rsidRDefault="00ED79A3" w:rsidP="00ED79A3">
      <w:pPr>
        <w:pStyle w:val="ppBulletList"/>
        <w:rPr>
          <w:noProof/>
        </w:rPr>
      </w:pPr>
      <w:r>
        <w:rPr>
          <w:noProof/>
        </w:rPr>
        <w:t xml:space="preserve">Connect to SQL Azure Database via Client Libraries. </w:t>
      </w:r>
    </w:p>
    <w:p w:rsidR="000453AD" w:rsidRPr="000453AD" w:rsidRDefault="000453AD" w:rsidP="000453AD">
      <w:pPr>
        <w:pStyle w:val="ppListEnd"/>
        <w:numPr>
          <w:ilvl w:val="0"/>
          <w:numId w:val="1"/>
        </w:numPr>
        <w:rPr>
          <w:noProof/>
          <w:highlight w:val="yellow"/>
        </w:rPr>
      </w:pPr>
      <w:bookmarkStart w:id="3" w:name="_Toc157870738"/>
    </w:p>
    <w:p w:rsidR="00C26300" w:rsidRDefault="00C26300" w:rsidP="00C26300">
      <w:pPr>
        <w:pStyle w:val="Heading1"/>
        <w:rPr>
          <w:noProof/>
        </w:rPr>
      </w:pPr>
      <w:r>
        <w:rPr>
          <w:noProof/>
        </w:rPr>
        <w:t>Prerequisites</w:t>
      </w:r>
    </w:p>
    <w:p w:rsidR="00C26300" w:rsidRDefault="00C26300" w:rsidP="00C26300">
      <w:pPr>
        <w:pStyle w:val="ppBodyText"/>
      </w:pPr>
      <w:r>
        <w:t>The following is required to complete this hands-on lab:</w:t>
      </w:r>
    </w:p>
    <w:p w:rsidR="00352531" w:rsidRDefault="00635D60" w:rsidP="00C26300">
      <w:pPr>
        <w:pStyle w:val="ppBulletList"/>
      </w:pPr>
      <w:hyperlink r:id="rId15" w:history="1">
        <w:r w:rsidR="00352531">
          <w:rPr>
            <w:rStyle w:val="Hyperlink"/>
            <w:rFonts w:cstheme="minorBidi"/>
            <w:noProof/>
          </w:rPr>
          <w:t>Microsoft .NET Framework 4.0</w:t>
        </w:r>
      </w:hyperlink>
    </w:p>
    <w:p w:rsidR="00D80057" w:rsidRDefault="00635D60" w:rsidP="00C26300">
      <w:pPr>
        <w:pStyle w:val="ppBulletList"/>
      </w:pPr>
      <w:hyperlink r:id="rId16" w:history="1">
        <w:r w:rsidR="0029623A">
          <w:rPr>
            <w:rStyle w:val="Hyperlink"/>
            <w:rFonts w:cstheme="minorBidi"/>
          </w:rPr>
          <w:t xml:space="preserve">Microsoft </w:t>
        </w:r>
        <w:r w:rsidR="00D80057" w:rsidRPr="00D80057">
          <w:rPr>
            <w:rStyle w:val="Hyperlink"/>
            <w:rFonts w:cstheme="minorBidi"/>
          </w:rPr>
          <w:t>Visual Studio 2010</w:t>
        </w:r>
      </w:hyperlink>
    </w:p>
    <w:p w:rsidR="005F286B" w:rsidRDefault="00635D60" w:rsidP="00C26300">
      <w:pPr>
        <w:pStyle w:val="ppBulletList"/>
      </w:pPr>
      <w:hyperlink r:id="rId17" w:history="1">
        <w:r w:rsidR="005F286B" w:rsidRPr="00E14D62">
          <w:rPr>
            <w:rStyle w:val="Hyperlink"/>
            <w:rFonts w:cstheme="minorBidi"/>
          </w:rPr>
          <w:t>SQL Server Management</w:t>
        </w:r>
        <w:r w:rsidR="00E14D62" w:rsidRPr="00E14D62">
          <w:rPr>
            <w:rStyle w:val="Hyperlink"/>
            <w:rFonts w:cstheme="minorBidi"/>
          </w:rPr>
          <w:t xml:space="preserve"> Studio 2008 R2 Express Edition</w:t>
        </w:r>
      </w:hyperlink>
    </w:p>
    <w:p w:rsidR="00C26300" w:rsidRDefault="00635D60" w:rsidP="00C26300">
      <w:pPr>
        <w:pStyle w:val="ppBulletList"/>
      </w:pPr>
      <w:hyperlink r:id="rId18" w:history="1">
        <w:r w:rsidR="00B5617D">
          <w:rPr>
            <w:rStyle w:val="Hyperlink"/>
            <w:rFonts w:cstheme="minorBidi"/>
          </w:rPr>
          <w:t>Windows Azure Tools for Microsoft Visual Studio 1.4</w:t>
        </w:r>
      </w:hyperlink>
    </w:p>
    <w:p w:rsidR="003C21F5" w:rsidRDefault="003C21F5" w:rsidP="00C26300">
      <w:pPr>
        <w:pStyle w:val="ppBulletList"/>
      </w:pPr>
      <w:r>
        <w:lastRenderedPageBreak/>
        <w:t xml:space="preserve">Access to a </w:t>
      </w:r>
      <w:r w:rsidRPr="003C21F5">
        <w:rPr>
          <w:b/>
        </w:rPr>
        <w:t>SQL Azure</w:t>
      </w:r>
      <w:r>
        <w:t xml:space="preserve"> account with a server created</w:t>
      </w:r>
    </w:p>
    <w:p w:rsidR="003C21F5" w:rsidRDefault="003C21F5" w:rsidP="003C21F5">
      <w:pPr>
        <w:pStyle w:val="ppBulletListIndent"/>
        <w:ind w:left="1757" w:hanging="360"/>
      </w:pPr>
      <w:r w:rsidRPr="003C21F5">
        <w:rPr>
          <w:b/>
        </w:rPr>
        <w:t>SQL Azure Firewall</w:t>
      </w:r>
      <w:r>
        <w:t xml:space="preserve"> enabled for machine running this lab</w:t>
      </w:r>
    </w:p>
    <w:p w:rsidR="007E27AB" w:rsidRDefault="007E27AB" w:rsidP="007E27AB">
      <w:pPr>
        <w:pStyle w:val="ppListEnd"/>
      </w:pPr>
    </w:p>
    <w:p w:rsidR="009E32D1" w:rsidRDefault="00D11B55" w:rsidP="00D11B55">
      <w:pPr>
        <w:pStyle w:val="ppNote"/>
      </w:pPr>
      <w:r w:rsidRPr="009E32D1">
        <w:rPr>
          <w:b/>
        </w:rPr>
        <w:t>Note:</w:t>
      </w:r>
      <w:r>
        <w:t xml:space="preserve"> </w:t>
      </w:r>
      <w:r w:rsidR="009E32D1" w:rsidRPr="009E32D1">
        <w:t xml:space="preserve">This hands-on lab </w:t>
      </w:r>
      <w:proofErr w:type="gramStart"/>
      <w:r w:rsidR="009E32D1" w:rsidRPr="009E32D1">
        <w:t>has been designed</w:t>
      </w:r>
      <w:proofErr w:type="gramEnd"/>
      <w:r w:rsidR="009E32D1" w:rsidRPr="009E32D1">
        <w:t xml:space="preserve"> to use the latest release of the Windows Azure Tools for</w:t>
      </w:r>
      <w:r w:rsidR="00B5617D">
        <w:t xml:space="preserve"> Visual Studio 2010 (version 1.4</w:t>
      </w:r>
      <w:r w:rsidR="009E32D1" w:rsidRPr="009E32D1">
        <w:t>) and the new Windows Azure</w:t>
      </w:r>
      <w:r w:rsidR="00E40CD5">
        <w:t xml:space="preserve"> Platform</w:t>
      </w:r>
      <w:r w:rsidR="009E32D1" w:rsidRPr="009E32D1">
        <w:t xml:space="preserve"> </w:t>
      </w:r>
      <w:r w:rsidR="00D60470">
        <w:t>Management</w:t>
      </w:r>
      <w:r w:rsidR="009E32D1" w:rsidRPr="009E32D1">
        <w:t xml:space="preserve"> Portal experience.</w:t>
      </w:r>
    </w:p>
    <w:p w:rsidR="00D11B55" w:rsidRPr="00D11B55" w:rsidRDefault="00D11B55" w:rsidP="00D11B55">
      <w:pPr>
        <w:pStyle w:val="ppNote"/>
      </w:pPr>
      <w:r w:rsidRPr="00D11B55">
        <w:t xml:space="preserve">To complete this hands-on lab, you need to have a SQL Azure account. </w:t>
      </w:r>
      <w:r>
        <w:t>To sign up</w:t>
      </w:r>
      <w:r w:rsidRPr="00D11B55">
        <w:t xml:space="preserve">, visit </w:t>
      </w:r>
      <w:hyperlink r:id="rId19" w:history="1">
        <w:r w:rsidRPr="00D11B55">
          <w:rPr>
            <w:rStyle w:val="Hyperlink"/>
            <w:rFonts w:cstheme="minorBidi"/>
          </w:rPr>
          <w:t>http://www.microsoft.com/windowsazure/sqlazure/</w:t>
        </w:r>
      </w:hyperlink>
      <w:r w:rsidRPr="00D11B55">
        <w:t>.</w:t>
      </w:r>
    </w:p>
    <w:p w:rsidR="00040F21" w:rsidRDefault="00040F21" w:rsidP="00040F21">
      <w:pPr>
        <w:pStyle w:val="ppBodyText"/>
        <w:rPr>
          <w:rStyle w:val="il"/>
        </w:rPr>
      </w:pPr>
    </w:p>
    <w:p w:rsidR="00D6763C" w:rsidRPr="006D680B" w:rsidRDefault="00D6763C" w:rsidP="00D6763C">
      <w:pPr>
        <w:pStyle w:val="Heading1"/>
      </w:pPr>
      <w:r w:rsidRPr="006D680B">
        <w:rPr>
          <w:rStyle w:val="il"/>
        </w:rPr>
        <w:t>Setup</w:t>
      </w:r>
    </w:p>
    <w:p w:rsidR="00D33C2F" w:rsidRDefault="00DC2FBE" w:rsidP="00D33C2F">
      <w:pPr>
        <w:pStyle w:val="ppBodyText"/>
      </w:pPr>
      <w:r>
        <w:t>In order to execute the exercises in this hands-on lab you need to set up your environment</w:t>
      </w:r>
      <w:r w:rsidR="00D33C2F">
        <w:t>.</w:t>
      </w:r>
    </w:p>
    <w:p w:rsidR="00D33C2F" w:rsidRPr="006D680B" w:rsidRDefault="00D33C2F" w:rsidP="00D33C2F">
      <w:pPr>
        <w:pStyle w:val="ppNumberList"/>
        <w:tabs>
          <w:tab w:val="clear" w:pos="1037"/>
          <w:tab w:val="num" w:pos="810"/>
        </w:tabs>
        <w:ind w:left="810" w:hanging="360"/>
      </w:pPr>
      <w:r w:rsidRPr="006D680B">
        <w:t>Open a Windows Explorer window and browse to the lab’s</w:t>
      </w:r>
      <w:r>
        <w:rPr>
          <w:rStyle w:val="apple-converted-space"/>
        </w:rPr>
        <w:t xml:space="preserve"> </w:t>
      </w:r>
      <w:r w:rsidR="004540E9" w:rsidRPr="004540E9">
        <w:rPr>
          <w:b/>
        </w:rPr>
        <w:t>Source</w:t>
      </w:r>
      <w:r>
        <w:t xml:space="preserve"> </w:t>
      </w:r>
      <w:r w:rsidRPr="006D680B">
        <w:t>folder.</w:t>
      </w:r>
    </w:p>
    <w:p w:rsidR="00D33C2F" w:rsidRPr="006D680B" w:rsidRDefault="00D33C2F" w:rsidP="00D33C2F">
      <w:pPr>
        <w:pStyle w:val="ppNumberList"/>
        <w:ind w:left="810" w:hanging="360"/>
      </w:pPr>
      <w:r w:rsidRPr="00767E3B">
        <w:t xml:space="preserve">Double-click the </w:t>
      </w:r>
      <w:r w:rsidRPr="00767E3B">
        <w:rPr>
          <w:b/>
        </w:rPr>
        <w:t>Setup.cmd</w:t>
      </w:r>
      <w:r w:rsidRPr="00767E3B">
        <w:t xml:space="preserve"> file in this folder to launch the setup process that will configure your environment and install the Visual Studio code snippets for this lab.</w:t>
      </w:r>
    </w:p>
    <w:p w:rsidR="00D33C2F" w:rsidRPr="006D680B" w:rsidRDefault="00D33C2F" w:rsidP="00D33C2F">
      <w:pPr>
        <w:pStyle w:val="ppNumberList"/>
        <w:tabs>
          <w:tab w:val="clear" w:pos="1037"/>
          <w:tab w:val="num" w:pos="810"/>
        </w:tabs>
        <w:ind w:left="810" w:hanging="360"/>
      </w:pPr>
      <w:r w:rsidRPr="006D680B">
        <w:t xml:space="preserve">If the User Account Control dialog </w:t>
      </w:r>
      <w:proofErr w:type="gramStart"/>
      <w:r w:rsidRPr="006D680B">
        <w:t>is shown</w:t>
      </w:r>
      <w:proofErr w:type="gramEnd"/>
      <w:r w:rsidRPr="006D680B">
        <w:t>, confirm the action to proceed.</w:t>
      </w:r>
    </w:p>
    <w:p w:rsidR="007E27AB" w:rsidRDefault="007E27AB" w:rsidP="007E27AB">
      <w:pPr>
        <w:pStyle w:val="ppListEnd"/>
        <w:rPr>
          <w:noProof/>
        </w:rPr>
      </w:pPr>
    </w:p>
    <w:p w:rsidR="00DC4795" w:rsidRDefault="00DC4795" w:rsidP="00DC4795">
      <w:pPr>
        <w:pStyle w:val="ppNote"/>
        <w:numPr>
          <w:ilvl w:val="1"/>
          <w:numId w:val="16"/>
        </w:numPr>
        <w:ind w:left="142"/>
        <w:rPr>
          <w:b/>
        </w:rPr>
      </w:pPr>
      <w:r w:rsidRPr="00DC4795">
        <w:rPr>
          <w:b/>
        </w:rPr>
        <w:t xml:space="preserve">Note: </w:t>
      </w:r>
      <w:r>
        <w:rPr>
          <w:rStyle w:val="apple-style-span"/>
          <w:color w:val="000000"/>
        </w:rPr>
        <w:t>Make sure you have checked all the dependencies for this lab before running the setup.</w:t>
      </w:r>
    </w:p>
    <w:p w:rsidR="00DC4795" w:rsidRPr="00DC4795" w:rsidRDefault="00DC4795" w:rsidP="00DC4795">
      <w:pPr>
        <w:pStyle w:val="ppBodyText"/>
      </w:pPr>
    </w:p>
    <w:p w:rsidR="00B80FAB" w:rsidRDefault="00B80FAB" w:rsidP="00B80FAB">
      <w:pPr>
        <w:pStyle w:val="Heading1"/>
      </w:pPr>
      <w:r>
        <w:rPr>
          <w:noProof/>
        </w:rPr>
        <w:t>Using the Code Snippets</w:t>
      </w:r>
    </w:p>
    <w:p w:rsidR="00B80FAB" w:rsidRPr="003D2597" w:rsidRDefault="00B80FAB" w:rsidP="00B80FAB">
      <w:pPr>
        <w:pStyle w:val="ppBodyText"/>
        <w:numPr>
          <w:ilvl w:val="1"/>
          <w:numId w:val="15"/>
        </w:numPr>
      </w:pPr>
      <w:r w:rsidRPr="003D2597">
        <w:t xml:space="preserve">Throughout the lab document, you </w:t>
      </w:r>
      <w:proofErr w:type="gramStart"/>
      <w:r w:rsidRPr="003D2597">
        <w:t>will be instructed</w:t>
      </w:r>
      <w:proofErr w:type="gramEnd"/>
      <w:r w:rsidRPr="003D2597">
        <w:t xml:space="preserve"> to insert code blocks. For your convenience, most of that code </w:t>
      </w:r>
      <w:proofErr w:type="gramStart"/>
      <w:r w:rsidRPr="003D2597">
        <w:t>is provided</w:t>
      </w:r>
      <w:proofErr w:type="gramEnd"/>
      <w:r w:rsidRPr="003D2597">
        <w:t xml:space="preserve"> as Visual Studio Code Snippets, which you can use from within Visual Studio 2010 to avoid having to add it manually. </w:t>
      </w:r>
    </w:p>
    <w:p w:rsidR="007E27AB" w:rsidRDefault="00B80FAB" w:rsidP="00B80FAB">
      <w:pPr>
        <w:pStyle w:val="ppBodyText"/>
      </w:pPr>
      <w:r w:rsidRPr="003D2597">
        <w:t xml:space="preserve">If you are not familiar with the Visual Studio Code Snippets, and want to learn how to use them, you can refer to the </w:t>
      </w:r>
      <w:r w:rsidRPr="003D2597">
        <w:rPr>
          <w:b/>
        </w:rPr>
        <w:t>Setup.docx</w:t>
      </w:r>
      <w:r w:rsidRPr="003D2597">
        <w:t xml:space="preserve"> document in the </w:t>
      </w:r>
      <w:r w:rsidRPr="003D2597">
        <w:rPr>
          <w:b/>
        </w:rPr>
        <w:t>Assets</w:t>
      </w:r>
      <w:r w:rsidRPr="003D2597">
        <w:t xml:space="preserve"> folder of the training kit, which contains a section describing how to use them.</w:t>
      </w:r>
    </w:p>
    <w:p w:rsidR="007E27AB" w:rsidRPr="007E27AB" w:rsidRDefault="007E27AB" w:rsidP="007E27AB">
      <w:pPr>
        <w:pStyle w:val="ppListEnd"/>
      </w:pPr>
    </w:p>
    <w:p w:rsidR="00ED79A3" w:rsidRDefault="00ED79A3" w:rsidP="00ED79A3">
      <w:pPr>
        <w:pStyle w:val="Heading1"/>
        <w:rPr>
          <w:noProof/>
        </w:rPr>
      </w:pPr>
      <w:r w:rsidRPr="008C6EE1">
        <w:rPr>
          <w:noProof/>
        </w:rPr>
        <w:t>Exercises</w:t>
      </w:r>
    </w:p>
    <w:p w:rsidR="00ED79A3" w:rsidRPr="008C6EE1" w:rsidRDefault="00BE2F9B" w:rsidP="00ED79A3">
      <w:pPr>
        <w:pStyle w:val="ppBodyText"/>
        <w:rPr>
          <w:noProof/>
        </w:rPr>
      </w:pPr>
      <w:r>
        <w:rPr>
          <w:noProof/>
        </w:rPr>
        <w:t>This h</w:t>
      </w:r>
      <w:r w:rsidR="00ED79A3" w:rsidRPr="008C6EE1">
        <w:rPr>
          <w:noProof/>
        </w:rPr>
        <w:t>ands-</w:t>
      </w:r>
      <w:r>
        <w:rPr>
          <w:noProof/>
        </w:rPr>
        <w:t>o</w:t>
      </w:r>
      <w:r w:rsidR="00ED79A3" w:rsidRPr="008C6EE1">
        <w:rPr>
          <w:noProof/>
        </w:rPr>
        <w:t xml:space="preserve">n </w:t>
      </w:r>
      <w:r>
        <w:rPr>
          <w:noProof/>
        </w:rPr>
        <w:t>l</w:t>
      </w:r>
      <w:r w:rsidR="00ED79A3" w:rsidRPr="008C6EE1">
        <w:rPr>
          <w:noProof/>
        </w:rPr>
        <w:t xml:space="preserve">ab </w:t>
      </w:r>
      <w:r w:rsidR="00630DB5">
        <w:rPr>
          <w:noProof/>
        </w:rPr>
        <w:t xml:space="preserve">includes </w:t>
      </w:r>
      <w:r w:rsidR="00ED79A3" w:rsidRPr="008C6EE1">
        <w:rPr>
          <w:noProof/>
        </w:rPr>
        <w:t>the following exercises:</w:t>
      </w:r>
    </w:p>
    <w:p w:rsidR="00ED79A3" w:rsidRDefault="00ED79A3" w:rsidP="00ED79A3">
      <w:pPr>
        <w:pStyle w:val="ppNumberList"/>
        <w:numPr>
          <w:ilvl w:val="1"/>
          <w:numId w:val="1"/>
        </w:numPr>
        <w:rPr>
          <w:noProof/>
        </w:rPr>
      </w:pPr>
      <w:r>
        <w:rPr>
          <w:noProof/>
        </w:rPr>
        <w:t>Preparing Your SQL Azure Account</w:t>
      </w:r>
    </w:p>
    <w:p w:rsidR="00ED79A3" w:rsidRDefault="00ED79A3" w:rsidP="00ED79A3">
      <w:pPr>
        <w:pStyle w:val="ppNumberList"/>
        <w:numPr>
          <w:ilvl w:val="1"/>
          <w:numId w:val="1"/>
        </w:numPr>
        <w:rPr>
          <w:noProof/>
        </w:rPr>
      </w:pPr>
      <w:r>
        <w:rPr>
          <w:noProof/>
        </w:rPr>
        <w:t>Basic DDL and DML - Creating Tables and Indexes</w:t>
      </w:r>
    </w:p>
    <w:p w:rsidR="00ED79A3" w:rsidRPr="00B43388" w:rsidRDefault="00ED79A3" w:rsidP="00ED79A3">
      <w:pPr>
        <w:pStyle w:val="ppNumberList"/>
        <w:numPr>
          <w:ilvl w:val="1"/>
          <w:numId w:val="1"/>
        </w:numPr>
        <w:rPr>
          <w:noProof/>
        </w:rPr>
      </w:pPr>
      <w:r>
        <w:rPr>
          <w:noProof/>
        </w:rPr>
        <w:t>Build a Windows Azure Application that Accesses SQL Azure</w:t>
      </w:r>
      <w:r>
        <w:rPr>
          <w:rFonts w:eastAsia="Arial Unicode MS"/>
          <w:noProof/>
        </w:rPr>
        <w:t xml:space="preserve"> </w:t>
      </w:r>
    </w:p>
    <w:p w:rsidR="00ED79A3" w:rsidRDefault="00ED79A3" w:rsidP="00ED79A3">
      <w:pPr>
        <w:pStyle w:val="ppNumberList"/>
        <w:numPr>
          <w:ilvl w:val="1"/>
          <w:numId w:val="1"/>
        </w:numPr>
        <w:rPr>
          <w:noProof/>
        </w:rPr>
      </w:pPr>
      <w:r>
        <w:rPr>
          <w:rFonts w:eastAsia="Arial Unicode MS"/>
          <w:noProof/>
        </w:rPr>
        <w:lastRenderedPageBreak/>
        <w:t xml:space="preserve">Connecting via Client Libraires </w:t>
      </w:r>
    </w:p>
    <w:p w:rsidR="00ED79A3" w:rsidRDefault="00ED79A3" w:rsidP="00ED79A3">
      <w:pPr>
        <w:pStyle w:val="ppListEnd"/>
        <w:numPr>
          <w:ilvl w:val="0"/>
          <w:numId w:val="1"/>
        </w:numPr>
        <w:rPr>
          <w:noProof/>
          <w:highlight w:val="yellow"/>
        </w:rPr>
      </w:pPr>
    </w:p>
    <w:p w:rsidR="00ED79A3" w:rsidRPr="000E3657" w:rsidRDefault="00ED79A3" w:rsidP="00ED79A3">
      <w:pPr>
        <w:pStyle w:val="ppListEnd"/>
        <w:numPr>
          <w:ilvl w:val="0"/>
          <w:numId w:val="1"/>
        </w:numPr>
        <w:rPr>
          <w:noProof/>
          <w:highlight w:val="yellow"/>
        </w:rPr>
      </w:pPr>
    </w:p>
    <w:p w:rsidR="00ED79A3" w:rsidRDefault="00ED79A3" w:rsidP="00ED79A3">
      <w:pPr>
        <w:pStyle w:val="ppBodyText"/>
        <w:rPr>
          <w:noProof/>
        </w:rPr>
      </w:pPr>
      <w:r w:rsidRPr="008C6EE1">
        <w:rPr>
          <w:noProof/>
        </w:rPr>
        <w:t xml:space="preserve">Estimated time to complete this lab: </w:t>
      </w:r>
      <w:r>
        <w:rPr>
          <w:b/>
          <w:noProof/>
        </w:rPr>
        <w:t>60</w:t>
      </w:r>
      <w:r w:rsidRPr="008C6EE1">
        <w:rPr>
          <w:b/>
          <w:noProof/>
        </w:rPr>
        <w:t xml:space="preserve"> minutes</w:t>
      </w:r>
      <w:r w:rsidRPr="008C6EE1">
        <w:rPr>
          <w:noProof/>
        </w:rPr>
        <w:t>.</w:t>
      </w:r>
      <w:bookmarkEnd w:id="3"/>
    </w:p>
    <w:p w:rsidR="00ED79A3" w:rsidRDefault="00ED79A3" w:rsidP="001A177B">
      <w:pPr>
        <w:pStyle w:val="ppBodyText"/>
        <w:numPr>
          <w:ilvl w:val="0"/>
          <w:numId w:val="0"/>
        </w:numPr>
        <w:rPr>
          <w:noProof/>
        </w:rPr>
      </w:pPr>
    </w:p>
    <w:p w:rsidR="00D6763C" w:rsidRDefault="00D6763C" w:rsidP="00D6763C">
      <w:pPr>
        <w:pStyle w:val="ppNote"/>
        <w:rPr>
          <w:rStyle w:val="apple-style-span"/>
        </w:rPr>
      </w:pPr>
      <w:r w:rsidRPr="004A06B3">
        <w:rPr>
          <w:rStyle w:val="apple-style-span"/>
          <w:b/>
        </w:rPr>
        <w:t>Note:</w:t>
      </w:r>
      <w:r>
        <w:rPr>
          <w:rStyle w:val="apple-style-span"/>
        </w:rPr>
        <w:t xml:space="preserve"> </w:t>
      </w:r>
      <w:r w:rsidRPr="00E373A4">
        <w:rPr>
          <w:noProof/>
        </w:rPr>
        <w:t>When you first start Visual Studio, you must select one of the predefined settings collections. Every predefined collection is designed to match a particular development style</w:t>
      </w:r>
      <w:r>
        <w:rPr>
          <w:noProof/>
        </w:rPr>
        <w:t xml:space="preserve"> and determines </w:t>
      </w:r>
      <w:r w:rsidRPr="00E373A4">
        <w:rPr>
          <w:noProof/>
        </w:rPr>
        <w:t>window layouts, editor behavior, IntelliSense code snippets, and dialog box options.</w:t>
      </w:r>
      <w:r>
        <w:rPr>
          <w:noProof/>
        </w:rPr>
        <w:t xml:space="preserve"> The procedures in this lab describe the actions necessary to accomplish a given task in Visual Studio when using the </w:t>
      </w:r>
      <w:r w:rsidRPr="00E373A4">
        <w:rPr>
          <w:b/>
          <w:noProof/>
        </w:rPr>
        <w:t>General Development Settings</w:t>
      </w:r>
      <w:r>
        <w:t xml:space="preserve"> collection</w:t>
      </w:r>
      <w:r>
        <w:rPr>
          <w:noProof/>
        </w:rPr>
        <w:t>. If you choose a different settings collection for your development environment, there may be differences in these procedures that you need to take into account.</w:t>
      </w:r>
    </w:p>
    <w:p w:rsidR="0001051D" w:rsidRDefault="0001051D" w:rsidP="0001051D">
      <w:pPr>
        <w:pStyle w:val="ppBodyText"/>
        <w:rPr>
          <w:noProof/>
        </w:rPr>
      </w:pPr>
    </w:p>
    <w:bookmarkStart w:id="4" w:name="_Toc300312855" w:displacedByCustomXml="next"/>
    <w:bookmarkStart w:id="5" w:name="_Toc277152011" w:displacedByCustomXml="next"/>
    <w:sdt>
      <w:sdtPr>
        <w:rPr>
          <w:rFonts w:eastAsia="Arial Unicode MS"/>
          <w:noProof/>
        </w:rPr>
        <w:alias w:val="Topic"/>
        <w:tag w:val="4d203e11-7be4-4669-b42d-f2d13627c421"/>
        <w:id w:val="441160816"/>
        <w:placeholder>
          <w:docPart w:val="8A47FFFB26164C18A9871DAC059F9A6E"/>
        </w:placeholder>
        <w:text/>
      </w:sdtPr>
      <w:sdtEndPr/>
      <w:sdtContent>
        <w:p w:rsidR="0001051D" w:rsidRDefault="0001051D" w:rsidP="0001051D">
          <w:pPr>
            <w:pStyle w:val="ppTopic"/>
            <w:rPr>
              <w:noProof/>
            </w:rPr>
          </w:pPr>
          <w:r>
            <w:rPr>
              <w:rFonts w:eastAsia="Arial Unicode MS"/>
              <w:noProof/>
            </w:rPr>
            <w:t xml:space="preserve">Exercise 1: </w:t>
          </w:r>
          <w:r w:rsidRPr="001811C7">
            <w:rPr>
              <w:rFonts w:eastAsia="Arial Unicode MS"/>
              <w:noProof/>
            </w:rPr>
            <w:t>Preparing Your SQL Azure Account</w:t>
          </w:r>
        </w:p>
      </w:sdtContent>
    </w:sdt>
    <w:bookmarkEnd w:id="4" w:displacedByCustomXml="prev"/>
    <w:bookmarkEnd w:id="5" w:displacedByCustomXml="prev"/>
    <w:p w:rsidR="0001051D" w:rsidRDefault="0001051D" w:rsidP="0001051D">
      <w:pPr>
        <w:pStyle w:val="ppBodyText"/>
      </w:pPr>
      <w:r w:rsidRPr="003B07A5">
        <w:t>In this exercise, you will</w:t>
      </w:r>
      <w:r>
        <w:t xml:space="preserve"> </w:t>
      </w:r>
      <w:r w:rsidRPr="003B07A5">
        <w:t xml:space="preserve">connect to </w:t>
      </w:r>
      <w:r>
        <w:t>your SQL Azure account</w:t>
      </w:r>
      <w:r w:rsidRPr="003B07A5">
        <w:t xml:space="preserve"> and create a database</w:t>
      </w:r>
      <w:r>
        <w:t xml:space="preserve"> server</w:t>
      </w:r>
      <w:r w:rsidRPr="003B07A5">
        <w:t xml:space="preserve">, add a new user and then </w:t>
      </w:r>
      <w:r w:rsidRPr="00CB5FB6">
        <w:t>reconnect</w:t>
      </w:r>
      <w:r w:rsidRPr="003B07A5">
        <w:t xml:space="preserve"> to SQL Azure </w:t>
      </w:r>
      <w:r>
        <w:t>so that you</w:t>
      </w:r>
      <w:r w:rsidRPr="003B07A5">
        <w:t xml:space="preserve"> can begin working with </w:t>
      </w:r>
      <w:r>
        <w:t>y</w:t>
      </w:r>
      <w:r w:rsidRPr="003B07A5">
        <w:t xml:space="preserve">our </w:t>
      </w:r>
      <w:r>
        <w:t xml:space="preserve">new </w:t>
      </w:r>
      <w:r w:rsidRPr="003B07A5">
        <w:t xml:space="preserve">database.   </w:t>
      </w:r>
    </w:p>
    <w:p w:rsidR="0001051D" w:rsidRDefault="0001051D" w:rsidP="0001051D">
      <w:pPr>
        <w:pStyle w:val="ppBodyText"/>
      </w:pPr>
    </w:p>
    <w:p w:rsidR="0001051D" w:rsidRDefault="0001051D" w:rsidP="0001051D">
      <w:pPr>
        <w:pStyle w:val="ppProcedureStart"/>
        <w:rPr>
          <w:noProof/>
        </w:rPr>
      </w:pPr>
      <w:bookmarkStart w:id="6" w:name="_Toc277152012"/>
      <w:bookmarkStart w:id="7" w:name="_Toc300312856"/>
      <w:r w:rsidRPr="00C045BD">
        <w:rPr>
          <w:noProof/>
        </w:rPr>
        <w:t xml:space="preserve">Task 1 – </w:t>
      </w:r>
      <w:r>
        <w:t>Retrieving</w:t>
      </w:r>
      <w:r w:rsidRPr="00C045BD">
        <w:rPr>
          <w:noProof/>
        </w:rPr>
        <w:t xml:space="preserve"> </w:t>
      </w:r>
      <w:r>
        <w:rPr>
          <w:noProof/>
        </w:rPr>
        <w:t>your</w:t>
      </w:r>
      <w:r w:rsidRPr="00C045BD">
        <w:rPr>
          <w:noProof/>
        </w:rPr>
        <w:t xml:space="preserve"> SQL Azure </w:t>
      </w:r>
      <w:r>
        <w:rPr>
          <w:noProof/>
        </w:rPr>
        <w:t>Server Name</w:t>
      </w:r>
      <w:bookmarkEnd w:id="6"/>
      <w:bookmarkEnd w:id="7"/>
    </w:p>
    <w:p w:rsidR="0001051D" w:rsidRDefault="0001051D" w:rsidP="0001051D">
      <w:pPr>
        <w:pStyle w:val="ppBodyText"/>
      </w:pPr>
      <w:r w:rsidRPr="003B07A5">
        <w:t>In this exercise, you will</w:t>
      </w:r>
      <w:r>
        <w:t xml:space="preserve"> log into the SQL Azure portal to obtain the name of the SQL Azure server assigned to your account.</w:t>
      </w:r>
    </w:p>
    <w:p w:rsidR="0001051D" w:rsidRDefault="0001051D" w:rsidP="0001051D">
      <w:pPr>
        <w:pStyle w:val="ppNumberList"/>
      </w:pPr>
      <w:r>
        <w:t xml:space="preserve">Go </w:t>
      </w:r>
      <w:r w:rsidRPr="00CB5FB6">
        <w:t>to</w:t>
      </w:r>
      <w:r>
        <w:t xml:space="preserve"> the Windows Azure Platform portal at </w:t>
      </w:r>
      <w:hyperlink r:id="rId20" w:history="1">
        <w:r w:rsidR="0065006E" w:rsidRPr="001815E8">
          <w:rPr>
            <w:rStyle w:val="Hyperlink"/>
            <w:rFonts w:cstheme="minorBidi"/>
          </w:rPr>
          <w:t>https://windows.azure.com</w:t>
        </w:r>
      </w:hyperlink>
      <w:r>
        <w:t>.</w:t>
      </w:r>
    </w:p>
    <w:p w:rsidR="0001051D" w:rsidRDefault="0001051D" w:rsidP="0001051D">
      <w:pPr>
        <w:pStyle w:val="ppNumberList"/>
      </w:pPr>
      <w:r w:rsidRPr="00CB5FB6">
        <w:t>Log</w:t>
      </w:r>
      <w:r>
        <w:t xml:space="preserve"> in to your Windows Live account.</w:t>
      </w:r>
    </w:p>
    <w:p w:rsidR="00A71DD1" w:rsidRDefault="00A71DD1" w:rsidP="00354D4A">
      <w:pPr>
        <w:pStyle w:val="ppBodyTextIndent"/>
      </w:pPr>
    </w:p>
    <w:p w:rsidR="0001051D" w:rsidRDefault="0001051D" w:rsidP="0001051D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89200" cy="3350977"/>
            <wp:effectExtent l="19050" t="0" r="195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35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:rsidR="0001051D" w:rsidRDefault="0001051D" w:rsidP="0001051D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</w:instrText>
      </w:r>
      <w:r w:rsidR="00635D60">
        <w:instrText xml:space="preserve">ure \* ARABIC </w:instrText>
      </w:r>
      <w:r w:rsidR="00635D60">
        <w:fldChar w:fldCharType="separate"/>
      </w:r>
      <w:r w:rsidR="00552FD5">
        <w:rPr>
          <w:noProof/>
        </w:rPr>
        <w:t>1</w:t>
      </w:r>
      <w:r w:rsidR="00635D60">
        <w:rPr>
          <w:noProof/>
        </w:rPr>
        <w:fldChar w:fldCharType="end"/>
      </w:r>
    </w:p>
    <w:p w:rsidR="0001051D" w:rsidRDefault="0001051D" w:rsidP="0001051D">
      <w:pPr>
        <w:pStyle w:val="ppFigureCaptionIndent"/>
      </w:pPr>
      <w:r>
        <w:t>Logging into the Azure Services Portal</w:t>
      </w:r>
    </w:p>
    <w:p w:rsidR="0001051D" w:rsidRPr="003C776F" w:rsidRDefault="0001051D" w:rsidP="0001051D">
      <w:pPr>
        <w:pStyle w:val="ppBodyTextIndent"/>
      </w:pPr>
    </w:p>
    <w:p w:rsidR="00A71DD1" w:rsidRDefault="0001051D" w:rsidP="0001051D">
      <w:pPr>
        <w:pStyle w:val="ppNumberList"/>
        <w:keepNext/>
      </w:pPr>
      <w:r>
        <w:t xml:space="preserve">At the Windows Azure Platform portal home page, click </w:t>
      </w:r>
      <w:r w:rsidRPr="00BF1834">
        <w:rPr>
          <w:b/>
        </w:rPr>
        <w:t>New Database Server</w:t>
      </w:r>
      <w:r>
        <w:t xml:space="preserve"> on the ribbon. </w:t>
      </w:r>
    </w:p>
    <w:p w:rsidR="00A71DD1" w:rsidRDefault="00A71DD1" w:rsidP="00354D4A">
      <w:pPr>
        <w:pStyle w:val="ppBodyTextIndent"/>
      </w:pPr>
    </w:p>
    <w:p w:rsidR="0001051D" w:rsidRDefault="0001051D" w:rsidP="00A71DD1">
      <w:pPr>
        <w:pStyle w:val="ppFigureIndent"/>
      </w:pPr>
      <w:r>
        <w:rPr>
          <w:noProof/>
          <w:lang w:bidi="ar-SA"/>
        </w:rPr>
        <w:drawing>
          <wp:inline distT="0" distB="0" distL="0" distR="0" wp14:anchorId="76B3739F" wp14:editId="5D677F9D">
            <wp:extent cx="4324350" cy="1914525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1D" w:rsidRDefault="0001051D" w:rsidP="0001051D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</w:t>
      </w:r>
      <w:r w:rsidR="00635D60">
        <w:rPr>
          <w:noProof/>
        </w:rPr>
        <w:fldChar w:fldCharType="end"/>
      </w:r>
    </w:p>
    <w:p w:rsidR="0001051D" w:rsidRDefault="0001051D" w:rsidP="0001051D">
      <w:pPr>
        <w:pStyle w:val="ppFigureCaptionIndent"/>
      </w:pPr>
      <w:r>
        <w:t>Creating a new SQL Azure database server</w:t>
      </w:r>
    </w:p>
    <w:p w:rsidR="0001051D" w:rsidRPr="00DF69A0" w:rsidRDefault="0001051D" w:rsidP="00354D4A">
      <w:pPr>
        <w:pStyle w:val="ppBodyTextIndent"/>
      </w:pPr>
    </w:p>
    <w:p w:rsidR="0065006E" w:rsidRDefault="0001051D" w:rsidP="0001051D">
      <w:pPr>
        <w:pStyle w:val="ppNumberList"/>
      </w:pPr>
      <w:r>
        <w:t>If you have not previously created a server, you will need to do so now; otherwise, you may skip t</w:t>
      </w:r>
      <w:r w:rsidR="00904E27">
        <w:t>his exercise</w:t>
      </w:r>
      <w:r>
        <w:t xml:space="preserve">. </w:t>
      </w:r>
    </w:p>
    <w:p w:rsidR="0065006E" w:rsidRDefault="0001051D" w:rsidP="0001051D">
      <w:pPr>
        <w:pStyle w:val="ppNumberList"/>
      </w:pPr>
      <w:r>
        <w:t xml:space="preserve">To create a server, </w:t>
      </w:r>
      <w:r w:rsidR="0065006E">
        <w:t xml:space="preserve">select your subscription on the left pane. Click on </w:t>
      </w:r>
      <w:r w:rsidR="0065006E" w:rsidRPr="0065006E">
        <w:rPr>
          <w:b/>
        </w:rPr>
        <w:t>Create</w:t>
      </w:r>
      <w:r w:rsidR="0065006E">
        <w:t xml:space="preserve"> on the </w:t>
      </w:r>
      <w:r w:rsidR="00FE722F" w:rsidRPr="00FE722F">
        <w:rPr>
          <w:b/>
        </w:rPr>
        <w:t>Server</w:t>
      </w:r>
      <w:r w:rsidR="00FE722F">
        <w:t xml:space="preserve"> </w:t>
      </w:r>
      <w:r w:rsidR="0065006E">
        <w:t>ribbon.</w:t>
      </w:r>
    </w:p>
    <w:p w:rsidR="00FE722F" w:rsidRDefault="00430ED8" w:rsidP="00FE722F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71465" cy="2990850"/>
            <wp:effectExtent l="19050" t="0" r="635" b="0"/>
            <wp:docPr id="57" name="Picture 31" descr="C:\Users\MKOLDO~1\AppData\Local\Temp\SNAGHTML17993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KOLDO~1\AppData\Local\Temp\SNAGHTML179939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2F" w:rsidRPr="00FE722F">
        <w:t xml:space="preserve"> </w:t>
      </w:r>
    </w:p>
    <w:p w:rsidR="00FE722F" w:rsidRDefault="00FE722F" w:rsidP="00FE722F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</w:t>
      </w:r>
      <w:r w:rsidR="00635D60">
        <w:rPr>
          <w:noProof/>
        </w:rPr>
        <w:fldChar w:fldCharType="end"/>
      </w:r>
    </w:p>
    <w:p w:rsidR="00FE722F" w:rsidRDefault="00FE722F" w:rsidP="00FE722F">
      <w:pPr>
        <w:pStyle w:val="ppFigureCaptionIndent"/>
      </w:pPr>
      <w:r>
        <w:t>Creating a new SQL Azure database server</w:t>
      </w:r>
    </w:p>
    <w:p w:rsidR="0065006E" w:rsidRDefault="0065006E" w:rsidP="00A71DD1">
      <w:pPr>
        <w:pStyle w:val="ppBodyTextIndent"/>
      </w:pPr>
    </w:p>
    <w:p w:rsidR="0001051D" w:rsidRDefault="00430ED8" w:rsidP="0001051D">
      <w:pPr>
        <w:pStyle w:val="ppNumberList"/>
      </w:pPr>
      <w:r>
        <w:t>S</w:t>
      </w:r>
      <w:r w:rsidR="0001051D">
        <w:t xml:space="preserve">elect a </w:t>
      </w:r>
      <w:r w:rsidR="0001051D" w:rsidRPr="00A57E6B">
        <w:t>region</w:t>
      </w:r>
      <w:r w:rsidR="0001051D">
        <w:t xml:space="preserve"> from the </w:t>
      </w:r>
      <w:r w:rsidR="00FE722F" w:rsidRPr="00FE722F">
        <w:rPr>
          <w:b/>
        </w:rPr>
        <w:t>Region</w:t>
      </w:r>
      <w:r w:rsidR="00FE722F">
        <w:t xml:space="preserve"> </w:t>
      </w:r>
      <w:r w:rsidR="0001051D">
        <w:t>drop down list</w:t>
      </w:r>
      <w:r w:rsidR="0001051D" w:rsidRPr="00A57E6B">
        <w:t xml:space="preserve">, and then click </w:t>
      </w:r>
      <w:proofErr w:type="gramStart"/>
      <w:r w:rsidR="00F9526B">
        <w:rPr>
          <w:b/>
        </w:rPr>
        <w:t>Next</w:t>
      </w:r>
      <w:proofErr w:type="gramEnd"/>
      <w:r w:rsidR="0001051D">
        <w:t xml:space="preserve">. </w:t>
      </w:r>
      <w:r w:rsidR="0001051D" w:rsidRPr="00A57E6B">
        <w:t xml:space="preserve">The </w:t>
      </w:r>
      <w:r w:rsidR="0001051D">
        <w:t>l</w:t>
      </w:r>
      <w:r w:rsidR="0001051D" w:rsidRPr="00A57E6B">
        <w:t xml:space="preserve">ocation determines which datacenter the database will reside </w:t>
      </w:r>
      <w:r w:rsidR="0001051D">
        <w:t>i</w:t>
      </w:r>
      <w:r w:rsidR="0001051D" w:rsidRPr="00A57E6B">
        <w:t>n.</w:t>
      </w:r>
    </w:p>
    <w:p w:rsidR="00FE722F" w:rsidRDefault="00F9526B" w:rsidP="00FE722F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4296410" cy="3468370"/>
            <wp:effectExtent l="19050" t="0" r="8890" b="0"/>
            <wp:docPr id="47" name="Picture 4" descr="C:\Users\MKOLDO~1\AppData\Local\Temp\SNAGHTML14f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LDO~1\AppData\Local\Temp\SNAGHTML14fe3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2F" w:rsidRPr="00FE722F">
        <w:t xml:space="preserve"> </w:t>
      </w:r>
    </w:p>
    <w:p w:rsidR="00FE722F" w:rsidRDefault="00FE722F" w:rsidP="00FE722F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</w:t>
      </w:r>
      <w:r w:rsidR="00635D60">
        <w:rPr>
          <w:noProof/>
        </w:rPr>
        <w:fldChar w:fldCharType="end"/>
      </w:r>
    </w:p>
    <w:p w:rsidR="00FE722F" w:rsidRDefault="00FE722F" w:rsidP="00FE722F">
      <w:pPr>
        <w:pStyle w:val="ppFigureCaptionIndent"/>
      </w:pPr>
      <w:r>
        <w:t>Choosing region</w:t>
      </w:r>
    </w:p>
    <w:p w:rsidR="00F9526B" w:rsidRDefault="00F9526B" w:rsidP="00FE722F">
      <w:pPr>
        <w:pStyle w:val="ppFigureIndent"/>
      </w:pPr>
    </w:p>
    <w:p w:rsidR="00F9526B" w:rsidRDefault="00F9526B" w:rsidP="0001051D">
      <w:pPr>
        <w:pStyle w:val="ppNumberList"/>
      </w:pPr>
      <w:r>
        <w:t>Enter an administrator</w:t>
      </w:r>
      <w:r w:rsidRPr="00A57E6B">
        <w:t xml:space="preserve"> account name</w:t>
      </w:r>
      <w:r>
        <w:t xml:space="preserve"> and</w:t>
      </w:r>
      <w:r w:rsidRPr="00A57E6B">
        <w:t xml:space="preserve"> password</w:t>
      </w:r>
      <w:r w:rsidR="00430ED8">
        <w:t xml:space="preserve"> and</w:t>
      </w:r>
      <w:r>
        <w:t xml:space="preserve"> </w:t>
      </w:r>
      <w:r w:rsidR="00430ED8">
        <w:t>c</w:t>
      </w:r>
      <w:r>
        <w:t xml:space="preserve">lick </w:t>
      </w:r>
      <w:proofErr w:type="gramStart"/>
      <w:r w:rsidRPr="00F9526B">
        <w:rPr>
          <w:b/>
        </w:rPr>
        <w:t>Next</w:t>
      </w:r>
      <w:proofErr w:type="gramEnd"/>
      <w:r>
        <w:t>.</w:t>
      </w:r>
    </w:p>
    <w:p w:rsidR="00F9526B" w:rsidRDefault="00F9526B" w:rsidP="00FE722F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4362450" cy="3504565"/>
            <wp:effectExtent l="19050" t="0" r="0" b="0"/>
            <wp:docPr id="48" name="Picture 7" descr="C:\Users\MKOLDO~1\AppData\Local\Temp\SNAGHTML1513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OLDO~1\AppData\Local\Temp\SNAGHTML151301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1D" w:rsidRDefault="0001051D" w:rsidP="0001051D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5</w:t>
      </w:r>
      <w:r w:rsidR="00635D60">
        <w:rPr>
          <w:noProof/>
        </w:rPr>
        <w:fldChar w:fldCharType="end"/>
      </w:r>
    </w:p>
    <w:p w:rsidR="0001051D" w:rsidRDefault="00FE722F" w:rsidP="0001051D">
      <w:pPr>
        <w:pStyle w:val="ppFigureCaptionIndent"/>
      </w:pPr>
      <w:r>
        <w:t>Entering administrator login and password</w:t>
      </w:r>
    </w:p>
    <w:p w:rsidR="0001051D" w:rsidRPr="001961F5" w:rsidRDefault="0001051D" w:rsidP="0001051D">
      <w:pPr>
        <w:pStyle w:val="ppBodyTextIndent"/>
      </w:pPr>
    </w:p>
    <w:p w:rsidR="0001051D" w:rsidRDefault="0001051D" w:rsidP="0001051D">
      <w:pPr>
        <w:pStyle w:val="ppNoteIndent"/>
      </w:pPr>
      <w:r w:rsidRPr="001A68A0">
        <w:rPr>
          <w:b/>
        </w:rPr>
        <w:t xml:space="preserve">Note: </w:t>
      </w:r>
      <w:r w:rsidRPr="001A68A0">
        <w:t>An admin</w:t>
      </w:r>
      <w:r>
        <w:t>istrator</w:t>
      </w:r>
      <w:r w:rsidRPr="001A68A0">
        <w:t xml:space="preserve"> account is a master account used </w:t>
      </w:r>
      <w:r>
        <w:t xml:space="preserve">to manage the new server. You should avoid using this account </w:t>
      </w:r>
      <w:r w:rsidRPr="001A68A0">
        <w:t>in connection strings where the username and password may be exposed.</w:t>
      </w:r>
    </w:p>
    <w:p w:rsidR="0001051D" w:rsidRDefault="0001051D" w:rsidP="0001051D">
      <w:pPr>
        <w:pStyle w:val="ppNoteIndent"/>
      </w:pPr>
      <w:r w:rsidRPr="001A68A0">
        <w:t xml:space="preserve">The password policy requires that </w:t>
      </w:r>
      <w:r w:rsidR="00430ED8">
        <w:t>the</w:t>
      </w:r>
      <w:r w:rsidRPr="001A68A0">
        <w:t xml:space="preserve"> password </w:t>
      </w:r>
      <w:proofErr w:type="gramStart"/>
      <w:r w:rsidR="00552FD5">
        <w:t>follow</w:t>
      </w:r>
      <w:r w:rsidR="00430ED8">
        <w:t>s</w:t>
      </w:r>
      <w:proofErr w:type="gramEnd"/>
      <w:r w:rsidR="00552FD5">
        <w:t xml:space="preserve"> </w:t>
      </w:r>
      <w:r w:rsidR="00430ED8">
        <w:t>certain rules</w:t>
      </w:r>
      <w:r w:rsidR="00552FD5">
        <w:t>.</w:t>
      </w:r>
      <w:r w:rsidRPr="001A68A0">
        <w:t xml:space="preserve"> </w:t>
      </w:r>
    </w:p>
    <w:p w:rsidR="003D2E30" w:rsidRDefault="003D2E30" w:rsidP="003D2E30">
      <w:pPr>
        <w:pStyle w:val="ppBodyTextIndent"/>
      </w:pPr>
    </w:p>
    <w:p w:rsidR="00F9526B" w:rsidRDefault="00F9526B" w:rsidP="003F0D24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32962E1" wp14:editId="35C312A1">
            <wp:extent cx="4714875" cy="2840355"/>
            <wp:effectExtent l="19050" t="0" r="9525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1D" w:rsidRDefault="0001051D" w:rsidP="0001051D">
      <w:pPr>
        <w:pStyle w:val="ppBodyTextIndent"/>
      </w:pPr>
    </w:p>
    <w:p w:rsidR="00F9526B" w:rsidRDefault="00023147" w:rsidP="0001051D">
      <w:pPr>
        <w:pStyle w:val="ppNumberList"/>
      </w:pPr>
      <w:r>
        <w:t xml:space="preserve">Click </w:t>
      </w:r>
      <w:r w:rsidRPr="00023147">
        <w:rPr>
          <w:b/>
        </w:rPr>
        <w:t>Finish</w:t>
      </w:r>
      <w:r>
        <w:t xml:space="preserve"> to create the new server.</w:t>
      </w:r>
      <w:r w:rsidR="00430ED8">
        <w:t xml:space="preserve"> You will configure firewall rules later on this exercise.</w:t>
      </w:r>
    </w:p>
    <w:p w:rsidR="00023147" w:rsidRDefault="00023147" w:rsidP="00552FD5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4306570" cy="3458210"/>
            <wp:effectExtent l="19050" t="0" r="0" b="0"/>
            <wp:docPr id="52" name="Picture 16" descr="C:\Users\MKOLDO~1\AppData\Local\Temp\SNAGHTML15a1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KOLDO~1\AppData\Local\Temp\SNAGHTML15a17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D5" w:rsidRDefault="00552FD5" w:rsidP="00552FD5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>
        <w:rPr>
          <w:noProof/>
        </w:rPr>
        <w:t>6</w:t>
      </w:r>
      <w:r w:rsidR="00635D60">
        <w:rPr>
          <w:noProof/>
        </w:rPr>
        <w:fldChar w:fldCharType="end"/>
      </w:r>
    </w:p>
    <w:p w:rsidR="00552FD5" w:rsidRDefault="00430ED8" w:rsidP="00552FD5">
      <w:pPr>
        <w:pStyle w:val="ppFigureCaptionIndent"/>
      </w:pPr>
      <w:r>
        <w:t>F</w:t>
      </w:r>
      <w:r w:rsidR="00552FD5">
        <w:t>irewall rules</w:t>
      </w:r>
      <w:r>
        <w:t xml:space="preserve"> dialog</w:t>
      </w:r>
    </w:p>
    <w:p w:rsidR="00552FD5" w:rsidRPr="00552FD5" w:rsidRDefault="00552FD5" w:rsidP="00552FD5"/>
    <w:p w:rsidR="0001051D" w:rsidRDefault="00552FD5" w:rsidP="0001051D">
      <w:pPr>
        <w:pStyle w:val="ppNumberList"/>
      </w:pPr>
      <w:r>
        <w:t>Finally, t</w:t>
      </w:r>
      <w:r w:rsidR="00023147">
        <w:t xml:space="preserve">he new server information, including </w:t>
      </w:r>
      <w:r w:rsidR="00023147" w:rsidRPr="00023147">
        <w:rPr>
          <w:b/>
        </w:rPr>
        <w:t>Fully Qualified Server Name</w:t>
      </w:r>
      <w:r w:rsidR="00023147">
        <w:t xml:space="preserve">, </w:t>
      </w:r>
      <w:proofErr w:type="gramStart"/>
      <w:r w:rsidR="00023147">
        <w:t>is shown</w:t>
      </w:r>
      <w:proofErr w:type="gramEnd"/>
      <w:r w:rsidR="0001051D">
        <w:t xml:space="preserve">. </w:t>
      </w:r>
    </w:p>
    <w:p w:rsidR="0001051D" w:rsidRDefault="00023147" w:rsidP="0001051D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89200" cy="1678008"/>
            <wp:effectExtent l="19050" t="0" r="1950" b="0"/>
            <wp:docPr id="53" name="Picture 19" descr="C:\Users\MKOLDO~1\AppData\Local\Temp\SNAGHTML1617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KOLDO~1\AppData\Local\Temp\SNAGHTML16178c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16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1D" w:rsidRPr="0041005E" w:rsidRDefault="0001051D" w:rsidP="0001051D">
      <w:pPr>
        <w:pStyle w:val="ppFigureNumberIndent"/>
      </w:pPr>
      <w:r w:rsidRPr="0041005E"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7</w:t>
      </w:r>
      <w:r w:rsidR="00635D60">
        <w:rPr>
          <w:noProof/>
        </w:rPr>
        <w:fldChar w:fldCharType="end"/>
      </w:r>
    </w:p>
    <w:p w:rsidR="0001051D" w:rsidRDefault="0001051D" w:rsidP="0001051D">
      <w:pPr>
        <w:pStyle w:val="ppFigureCaptionIndent"/>
      </w:pPr>
      <w:r>
        <w:t>SQL Azure projects list</w:t>
      </w:r>
    </w:p>
    <w:p w:rsidR="00904E27" w:rsidRPr="00904E27" w:rsidRDefault="00904E27" w:rsidP="00904E27">
      <w:pPr>
        <w:pStyle w:val="ppBodyTextIndent"/>
      </w:pPr>
    </w:p>
    <w:p w:rsidR="00904E27" w:rsidRPr="001961F5" w:rsidRDefault="00904E27" w:rsidP="00904E27">
      <w:pPr>
        <w:pStyle w:val="ppNoteIndent"/>
        <w:rPr>
          <w:b/>
        </w:rPr>
      </w:pPr>
      <w:r w:rsidRPr="001961F5">
        <w:rPr>
          <w:b/>
        </w:rPr>
        <w:t xml:space="preserve">Note: </w:t>
      </w:r>
      <w:r>
        <w:t>The fully qualified domain name of the server uses the following format:</w:t>
      </w:r>
    </w:p>
    <w:p w:rsidR="00904E27" w:rsidRPr="00A91507" w:rsidRDefault="00904E27" w:rsidP="00904E27">
      <w:pPr>
        <w:pStyle w:val="ppNoteIndent"/>
        <w:rPr>
          <w:i/>
        </w:rPr>
      </w:pPr>
      <w:r>
        <w:t xml:space="preserve">    </w:t>
      </w:r>
      <w:r w:rsidRPr="00A91507">
        <w:rPr>
          <w:i/>
        </w:rPr>
        <w:t>&lt;</w:t>
      </w:r>
      <w:proofErr w:type="spellStart"/>
      <w:r w:rsidRPr="00A91507">
        <w:rPr>
          <w:i/>
        </w:rPr>
        <w:t>ServerName</w:t>
      </w:r>
      <w:proofErr w:type="spellEnd"/>
      <w:r w:rsidRPr="00A91507">
        <w:rPr>
          <w:i/>
        </w:rPr>
        <w:t>&gt;.database.windows.net</w:t>
      </w:r>
    </w:p>
    <w:p w:rsidR="00904E27" w:rsidRPr="001961F5" w:rsidRDefault="00904E27" w:rsidP="00904E27">
      <w:pPr>
        <w:pStyle w:val="ppNoteIndent"/>
        <w:rPr>
          <w:b/>
        </w:rPr>
      </w:pPr>
      <w:proofErr w:type="gramStart"/>
      <w:r>
        <w:t>where</w:t>
      </w:r>
      <w:proofErr w:type="gramEnd"/>
      <w:r>
        <w:t xml:space="preserve"> </w:t>
      </w:r>
      <w:r w:rsidRPr="001961F5">
        <w:rPr>
          <w:i/>
        </w:rPr>
        <w:t>&lt;</w:t>
      </w:r>
      <w:proofErr w:type="spellStart"/>
      <w:r w:rsidRPr="001961F5">
        <w:rPr>
          <w:i/>
        </w:rPr>
        <w:t>ServerName</w:t>
      </w:r>
      <w:proofErr w:type="spellEnd"/>
      <w:r w:rsidRPr="001961F5">
        <w:rPr>
          <w:i/>
        </w:rPr>
        <w:t>&gt;</w:t>
      </w:r>
      <w:r>
        <w:t xml:space="preserve"> identifies the server, for example, </w:t>
      </w:r>
      <w:r>
        <w:rPr>
          <w:i/>
        </w:rPr>
        <w:t>a9</w:t>
      </w:r>
      <w:r w:rsidRPr="00A91507">
        <w:rPr>
          <w:i/>
        </w:rPr>
        <w:t>i</w:t>
      </w:r>
      <w:r>
        <w:rPr>
          <w:i/>
        </w:rPr>
        <w:t>xt</w:t>
      </w:r>
      <w:r w:rsidRPr="00A91507">
        <w:rPr>
          <w:i/>
        </w:rPr>
        <w:t>p7p</w:t>
      </w:r>
      <w:r>
        <w:rPr>
          <w:i/>
        </w:rPr>
        <w:t>ux</w:t>
      </w:r>
      <w:r w:rsidRPr="00A91507">
        <w:rPr>
          <w:i/>
        </w:rPr>
        <w:t>.database.windows.net</w:t>
      </w:r>
      <w:r>
        <w:t>.</w:t>
      </w:r>
    </w:p>
    <w:p w:rsidR="0001051D" w:rsidRDefault="0001051D" w:rsidP="0001051D">
      <w:pPr>
        <w:pStyle w:val="ppBodyTextIndent"/>
      </w:pPr>
    </w:p>
    <w:p w:rsidR="0001051D" w:rsidRDefault="00904E27" w:rsidP="0001051D">
      <w:pPr>
        <w:pStyle w:val="ppNumberList"/>
      </w:pPr>
      <w:r>
        <w:t>Expand the</w:t>
      </w:r>
      <w:r w:rsidR="00552FD5">
        <w:t xml:space="preserve"> subscriptio</w:t>
      </w:r>
      <w:r>
        <w:t>n node located on the left pane, and then</w:t>
      </w:r>
      <w:r w:rsidR="00552FD5">
        <w:t xml:space="preserve"> </w:t>
      </w:r>
      <w:r>
        <w:t xml:space="preserve">click </w:t>
      </w:r>
      <w:r w:rsidR="00552FD5">
        <w:t>on the server name</w:t>
      </w:r>
      <w:r>
        <w:t xml:space="preserve"> you have created</w:t>
      </w:r>
      <w:r w:rsidR="00552FD5">
        <w:t xml:space="preserve">. </w:t>
      </w:r>
      <w:r w:rsidR="0001051D">
        <w:t xml:space="preserve">The </w:t>
      </w:r>
      <w:r w:rsidR="0001051D" w:rsidRPr="00BE3F90">
        <w:rPr>
          <w:b/>
        </w:rPr>
        <w:t>Server</w:t>
      </w:r>
      <w:r w:rsidR="0001051D">
        <w:t xml:space="preserve"> </w:t>
      </w:r>
      <w:r w:rsidR="00552FD5">
        <w:rPr>
          <w:b/>
        </w:rPr>
        <w:t>Information</w:t>
      </w:r>
      <w:r w:rsidR="0001051D">
        <w:t xml:space="preserve"> page allows </w:t>
      </w:r>
      <w:r>
        <w:t xml:space="preserve">you to perform </w:t>
      </w:r>
      <w:r w:rsidR="0001051D">
        <w:t xml:space="preserve">basic administration of the database server. </w:t>
      </w:r>
    </w:p>
    <w:p w:rsidR="0001051D" w:rsidRDefault="0001051D" w:rsidP="0001051D">
      <w:pPr>
        <w:pStyle w:val="ppBodyTextIndent"/>
      </w:pPr>
    </w:p>
    <w:p w:rsidR="0001051D" w:rsidRDefault="00023147" w:rsidP="0001051D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389200" cy="2671197"/>
            <wp:effectExtent l="19050" t="0" r="1950" b="0"/>
            <wp:docPr id="55" name="Picture 25" descr="C:\Users\MKOLDO~1\AppData\Local\Temp\SNAGHTML1620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KOLDO~1\AppData\Local\Temp\SNAGHTML1620bd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267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1D" w:rsidRDefault="0001051D" w:rsidP="0001051D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8</w:t>
      </w:r>
      <w:r w:rsidR="00635D60">
        <w:rPr>
          <w:noProof/>
        </w:rPr>
        <w:fldChar w:fldCharType="end"/>
      </w:r>
    </w:p>
    <w:p w:rsidR="0001051D" w:rsidRDefault="0001051D" w:rsidP="0001051D">
      <w:pPr>
        <w:pStyle w:val="ppFigureCaptionIndent"/>
      </w:pPr>
      <w:r>
        <w:t xml:space="preserve">SQL Azure server </w:t>
      </w:r>
      <w:r w:rsidR="00552FD5">
        <w:t>information</w:t>
      </w:r>
      <w:r>
        <w:t xml:space="preserve"> page</w:t>
      </w:r>
    </w:p>
    <w:p w:rsidR="0001051D" w:rsidRPr="003710D0" w:rsidRDefault="0001051D" w:rsidP="0001051D">
      <w:pPr>
        <w:pStyle w:val="ppBodyTextIndent"/>
        <w:jc w:val="right"/>
      </w:pPr>
    </w:p>
    <w:p w:rsidR="0001051D" w:rsidRDefault="0001051D" w:rsidP="0001051D">
      <w:pPr>
        <w:pStyle w:val="ppNumberList"/>
      </w:pPr>
      <w:r>
        <w:lastRenderedPageBreak/>
        <w:t xml:space="preserve">The </w:t>
      </w:r>
      <w:r w:rsidR="00FE722F" w:rsidRPr="00FE722F">
        <w:rPr>
          <w:b/>
        </w:rPr>
        <w:t>F</w:t>
      </w:r>
      <w:r w:rsidRPr="00FE722F">
        <w:rPr>
          <w:b/>
        </w:rPr>
        <w:t xml:space="preserve">irewall </w:t>
      </w:r>
      <w:r w:rsidR="00FE722F" w:rsidRPr="00FE722F">
        <w:rPr>
          <w:b/>
        </w:rPr>
        <w:t>Rules</w:t>
      </w:r>
      <w:r w:rsidR="00FE722F">
        <w:t xml:space="preserve"> </w:t>
      </w:r>
      <w:r>
        <w:t xml:space="preserve">allows you to specify a list of IP addresses that can access your SQL Azure Server. The firewall will deny all connections by default, so </w:t>
      </w:r>
      <w:r w:rsidRPr="004A08CD">
        <w:rPr>
          <w:b/>
        </w:rPr>
        <w:t>be sure to configure your allow list</w:t>
      </w:r>
      <w:r>
        <w:t xml:space="preserve"> so that existing clients can connect</w:t>
      </w:r>
      <w:r w:rsidR="00904E27">
        <w:t xml:space="preserve"> to the server</w:t>
      </w:r>
      <w:r>
        <w:t>.</w:t>
      </w:r>
      <w:r w:rsidRPr="009553E9">
        <w:rPr>
          <w:noProof/>
          <w:lang w:bidi="ar-SA"/>
        </w:rPr>
        <w:t xml:space="preserve"> </w:t>
      </w:r>
    </w:p>
    <w:p w:rsidR="0001051D" w:rsidRDefault="00FE722F" w:rsidP="0001051D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389200" cy="2502995"/>
            <wp:effectExtent l="19050" t="0" r="1950" b="0"/>
            <wp:docPr id="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25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1D" w:rsidRPr="0041005E" w:rsidRDefault="0001051D" w:rsidP="0001051D">
      <w:pPr>
        <w:pStyle w:val="ppFigureNumberIndent"/>
      </w:pPr>
      <w:r w:rsidRPr="0041005E">
        <w:t xml:space="preserve">Figure </w:t>
      </w:r>
      <w:r w:rsidR="00635D60">
        <w:fldChar w:fldCharType="begin"/>
      </w:r>
      <w:r w:rsidR="00635D60">
        <w:instrText xml:space="preserve"> SEQ Figure \* AR</w:instrText>
      </w:r>
      <w:r w:rsidR="00635D60">
        <w:instrText xml:space="preserve">ABIC </w:instrText>
      </w:r>
      <w:r w:rsidR="00635D60">
        <w:fldChar w:fldCharType="separate"/>
      </w:r>
      <w:r w:rsidR="00552FD5">
        <w:rPr>
          <w:noProof/>
        </w:rPr>
        <w:t>9</w:t>
      </w:r>
      <w:r w:rsidR="00635D60">
        <w:rPr>
          <w:noProof/>
        </w:rPr>
        <w:fldChar w:fldCharType="end"/>
      </w:r>
    </w:p>
    <w:p w:rsidR="0001051D" w:rsidRDefault="0001051D" w:rsidP="0001051D">
      <w:pPr>
        <w:pStyle w:val="ppFigureCaptionIndent"/>
      </w:pPr>
      <w:r>
        <w:t>Configuring the firewall settings for SQL Azure</w:t>
      </w:r>
    </w:p>
    <w:p w:rsidR="0001051D" w:rsidRPr="00A91507" w:rsidRDefault="0001051D" w:rsidP="0001051D">
      <w:pPr>
        <w:pStyle w:val="ppBodyTextIndent"/>
      </w:pPr>
    </w:p>
    <w:p w:rsidR="0001051D" w:rsidRPr="00B24F1E" w:rsidRDefault="0001051D" w:rsidP="0001051D">
      <w:pPr>
        <w:pStyle w:val="ppNoteIndent"/>
        <w:rPr>
          <w:b/>
        </w:rPr>
      </w:pPr>
      <w:r w:rsidRPr="00B24F1E">
        <w:rPr>
          <w:b/>
        </w:rPr>
        <w:t xml:space="preserve">Note: </w:t>
      </w:r>
      <w:r>
        <w:t xml:space="preserve">Changes to your firewall settings can take </w:t>
      </w:r>
      <w:r w:rsidR="00904E27">
        <w:t xml:space="preserve">some time </w:t>
      </w:r>
      <w:r>
        <w:t>to become effective.</w:t>
      </w:r>
    </w:p>
    <w:p w:rsidR="0001051D" w:rsidRPr="00D26B78" w:rsidRDefault="0001051D" w:rsidP="0001051D">
      <w:pPr>
        <w:pStyle w:val="ppBodyTextIndent"/>
      </w:pPr>
    </w:p>
    <w:p w:rsidR="0001051D" w:rsidRPr="00F93504" w:rsidRDefault="0001051D" w:rsidP="0001051D">
      <w:pPr>
        <w:pStyle w:val="ppBodyTextIndent"/>
      </w:pPr>
      <w:r w:rsidRPr="00A94AE3">
        <w:t>You now have a database server created and ready f</w:t>
      </w:r>
      <w:r>
        <w:t xml:space="preserve">or the next steps in this lab. </w:t>
      </w:r>
      <w:r w:rsidRPr="00A94AE3">
        <w:t>This database can be connected to from anywhere in the world.</w:t>
      </w:r>
    </w:p>
    <w:p w:rsidR="0001051D" w:rsidRDefault="0001051D" w:rsidP="0001051D">
      <w:pPr>
        <w:pStyle w:val="ppListEnd"/>
        <w:numPr>
          <w:ilvl w:val="0"/>
          <w:numId w:val="1"/>
        </w:numPr>
      </w:pPr>
    </w:p>
    <w:p w:rsidR="0001051D" w:rsidRDefault="0001051D" w:rsidP="0001051D">
      <w:pPr>
        <w:pStyle w:val="ppProcedureStart"/>
      </w:pPr>
    </w:p>
    <w:p w:rsidR="00D6763C" w:rsidRDefault="00D6763C" w:rsidP="00ED79A3">
      <w:pPr>
        <w:pStyle w:val="ppBodyText"/>
        <w:rPr>
          <w:noProof/>
        </w:rPr>
      </w:pPr>
    </w:p>
    <w:bookmarkStart w:id="8" w:name="_Toc300312857" w:displacedByCustomXml="next"/>
    <w:sdt>
      <w:sdtPr>
        <w:alias w:val="Topic"/>
        <w:tag w:val="8e798127-d8c7-4604-bf6e-79394d81d665"/>
        <w:id w:val="53978320"/>
        <w:placeholder>
          <w:docPart w:val="DefaultPlaceholder_22675703"/>
        </w:placeholder>
        <w:text/>
      </w:sdtPr>
      <w:sdtEndPr/>
      <w:sdtContent>
        <w:p w:rsidR="00617907" w:rsidRDefault="00617907" w:rsidP="00617907">
          <w:pPr>
            <w:pStyle w:val="ppTopic"/>
          </w:pPr>
          <w:r>
            <w:t xml:space="preserve">Exercise </w:t>
          </w:r>
          <w:r w:rsidR="0001051D">
            <w:t>2</w:t>
          </w:r>
          <w:r>
            <w:t>: Working with Data Basic DDL and DML</w:t>
          </w:r>
        </w:p>
      </w:sdtContent>
    </w:sdt>
    <w:bookmarkEnd w:id="8" w:displacedByCustomXml="prev"/>
    <w:p w:rsidR="00ED79A3" w:rsidRDefault="00ED79A3" w:rsidP="0075148F">
      <w:pPr>
        <w:pStyle w:val="ppBodyText"/>
      </w:pPr>
      <w:r w:rsidRPr="00481FBD">
        <w:t xml:space="preserve">In this exercise, </w:t>
      </w:r>
      <w:r w:rsidR="006B7D00">
        <w:t>you</w:t>
      </w:r>
      <w:r w:rsidRPr="00481FBD">
        <w:t xml:space="preserve"> will </w:t>
      </w:r>
      <w:r w:rsidR="003C34D6">
        <w:t xml:space="preserve">create a new database and </w:t>
      </w:r>
      <w:r w:rsidRPr="00481FBD">
        <w:t>wo</w:t>
      </w:r>
      <w:r w:rsidR="000803DA">
        <w:t>rk</w:t>
      </w:r>
      <w:r w:rsidRPr="00481FBD">
        <w:t xml:space="preserve"> with </w:t>
      </w:r>
      <w:r w:rsidR="003C34D6">
        <w:t xml:space="preserve">its </w:t>
      </w:r>
      <w:r w:rsidRPr="00481FBD">
        <w:t>data. This mean</w:t>
      </w:r>
      <w:r w:rsidR="006B7D00">
        <w:t>s you will</w:t>
      </w:r>
      <w:r w:rsidRPr="00481FBD">
        <w:t xml:space="preserve"> </w:t>
      </w:r>
      <w:r w:rsidR="000803DA">
        <w:t>create some tables, index</w:t>
      </w:r>
      <w:r w:rsidR="006B7D00">
        <w:t xml:space="preserve"> those tables appropriately, </w:t>
      </w:r>
      <w:r w:rsidR="000803DA">
        <w:t xml:space="preserve">and </w:t>
      </w:r>
      <w:r w:rsidR="006B7D00">
        <w:t>then</w:t>
      </w:r>
      <w:r w:rsidR="000803DA">
        <w:t xml:space="preserve"> insert and query</w:t>
      </w:r>
      <w:r w:rsidRPr="00481FBD">
        <w:t xml:space="preserve"> data</w:t>
      </w:r>
      <w:r w:rsidR="006B7D00">
        <w:t>.</w:t>
      </w:r>
      <w:r w:rsidR="003C34D6" w:rsidRPr="003C34D6">
        <w:t xml:space="preserve"> </w:t>
      </w:r>
      <w:r w:rsidR="003C34D6">
        <w:t xml:space="preserve">For this purpose, you will use two different tools. </w:t>
      </w:r>
      <w:r w:rsidR="00A61ED9">
        <w:t xml:space="preserve">The first tool, </w:t>
      </w:r>
      <w:r w:rsidR="003C34D6">
        <w:t xml:space="preserve">the Database Manager for SQL Azure, </w:t>
      </w:r>
      <w:r w:rsidR="00A61ED9">
        <w:t xml:space="preserve">is </w:t>
      </w:r>
      <w:r w:rsidR="003C34D6">
        <w:t xml:space="preserve">a browser based Silverlight database administration tool that you can access from the Windows Azure Platform portal. </w:t>
      </w:r>
      <w:r w:rsidR="00A61ED9">
        <w:t>The other tool is SQL Server Management Studio, a tool normally associated with SQL Server management. You will see that this tool is equally useful for managing your SQL Azure databases.</w:t>
      </w:r>
    </w:p>
    <w:p w:rsidR="00BF1834" w:rsidRDefault="00BF1834" w:rsidP="00BF1834">
      <w:pPr>
        <w:pStyle w:val="ppBodyText"/>
      </w:pPr>
    </w:p>
    <w:p w:rsidR="00F659D4" w:rsidRDefault="00F659D4" w:rsidP="00F659D4">
      <w:pPr>
        <w:pStyle w:val="ppProcedureStart"/>
      </w:pPr>
      <w:bookmarkStart w:id="9" w:name="_Toc300312858"/>
      <w:r>
        <w:t xml:space="preserve">Task </w:t>
      </w:r>
      <w:r w:rsidR="008409D3">
        <w:t>1</w:t>
      </w:r>
      <w:r>
        <w:t xml:space="preserve"> – Creating a </w:t>
      </w:r>
      <w:r w:rsidR="003C34D6">
        <w:t xml:space="preserve">New </w:t>
      </w:r>
      <w:r>
        <w:t>Database</w:t>
      </w:r>
      <w:bookmarkEnd w:id="9"/>
    </w:p>
    <w:p w:rsidR="00F659D4" w:rsidRDefault="00F659D4" w:rsidP="00F659D4">
      <w:pPr>
        <w:pStyle w:val="ppNumberList"/>
      </w:pPr>
      <w:r>
        <w:t xml:space="preserve">In the Windows Azure </w:t>
      </w:r>
      <w:r w:rsidR="006229C7">
        <w:t>Management</w:t>
      </w:r>
      <w:r>
        <w:t xml:space="preserve"> portal UI, select the </w:t>
      </w:r>
      <w:r w:rsidRPr="00F63AF7">
        <w:rPr>
          <w:b/>
        </w:rPr>
        <w:t>Database</w:t>
      </w:r>
      <w:r>
        <w:t xml:space="preserve"> option.</w:t>
      </w:r>
    </w:p>
    <w:p w:rsidR="00F659D4" w:rsidRDefault="00F659D4" w:rsidP="00F659D4">
      <w:pPr>
        <w:pStyle w:val="ppNumberList"/>
      </w:pPr>
      <w:r>
        <w:t xml:space="preserve">Under </w:t>
      </w:r>
      <w:r w:rsidRPr="00F63AF7">
        <w:rPr>
          <w:b/>
        </w:rPr>
        <w:t>Subscriptions</w:t>
      </w:r>
      <w:r>
        <w:t xml:space="preserve">, </w:t>
      </w:r>
      <w:r w:rsidR="00EB18D6">
        <w:t xml:space="preserve">expand </w:t>
      </w:r>
      <w:r w:rsidR="00E71851">
        <w:t xml:space="preserve">your project in the </w:t>
      </w:r>
      <w:r w:rsidR="00EB18D6">
        <w:t>tree view</w:t>
      </w:r>
      <w:r w:rsidR="00E71851">
        <w:t xml:space="preserve"> on the left</w:t>
      </w:r>
      <w:r w:rsidR="00EB18D6">
        <w:t xml:space="preserve">, </w:t>
      </w:r>
      <w:r>
        <w:t xml:space="preserve">select the server name where you wish to create a database, and then, in the </w:t>
      </w:r>
      <w:r w:rsidRPr="00F63AF7">
        <w:rPr>
          <w:b/>
        </w:rPr>
        <w:t>Database</w:t>
      </w:r>
      <w:r>
        <w:t xml:space="preserve"> group of the ribbon, click </w:t>
      </w:r>
      <w:r w:rsidRPr="00F63AF7">
        <w:rPr>
          <w:b/>
        </w:rPr>
        <w:t>Create</w:t>
      </w:r>
      <w:r>
        <w:t>.</w:t>
      </w:r>
    </w:p>
    <w:p w:rsidR="00F659D4" w:rsidRDefault="00E71851" w:rsidP="00F659D4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389200" cy="3584163"/>
            <wp:effectExtent l="19050" t="0" r="19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58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D4" w:rsidRDefault="00F659D4" w:rsidP="00F659D4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0</w:t>
      </w:r>
      <w:r w:rsidR="00635D60">
        <w:rPr>
          <w:noProof/>
        </w:rPr>
        <w:fldChar w:fldCharType="end"/>
      </w:r>
    </w:p>
    <w:p w:rsidR="00F659D4" w:rsidRPr="00F63AF7" w:rsidRDefault="00F659D4" w:rsidP="00F659D4">
      <w:pPr>
        <w:pStyle w:val="ppFigureCaptionIndent"/>
      </w:pPr>
      <w:r>
        <w:t>Creating a new database</w:t>
      </w:r>
    </w:p>
    <w:p w:rsidR="00F659D4" w:rsidRDefault="00F659D4" w:rsidP="00F659D4">
      <w:pPr>
        <w:pStyle w:val="ppFigureIndent"/>
      </w:pPr>
      <w:r>
        <w:rPr>
          <w:noProof/>
          <w:lang w:bidi="ar-SA"/>
        </w:rPr>
        <w:t xml:space="preserve"> </w:t>
      </w:r>
    </w:p>
    <w:p w:rsidR="00F659D4" w:rsidRDefault="00F659D4" w:rsidP="008F70BC">
      <w:pPr>
        <w:pStyle w:val="ppNumberList"/>
        <w:ind w:left="1037" w:hanging="360"/>
      </w:pPr>
      <w:r>
        <w:t xml:space="preserve">In the </w:t>
      </w:r>
      <w:r w:rsidRPr="008F70BC">
        <w:rPr>
          <w:b/>
        </w:rPr>
        <w:t>Create Database</w:t>
      </w:r>
      <w:r>
        <w:t xml:space="preserve"> dialog, set the </w:t>
      </w:r>
      <w:r w:rsidRPr="008F70BC">
        <w:rPr>
          <w:b/>
        </w:rPr>
        <w:t>Database name</w:t>
      </w:r>
      <w:r>
        <w:t xml:space="preserve"> to </w:t>
      </w:r>
      <w:proofErr w:type="spellStart"/>
      <w:r w:rsidRPr="008F70BC">
        <w:rPr>
          <w:i/>
        </w:rPr>
        <w:t>HoLTestDB</w:t>
      </w:r>
      <w:proofErr w:type="spellEnd"/>
      <w:r>
        <w:t>, select the</w:t>
      </w:r>
      <w:r w:rsidR="00EF0186">
        <w:t xml:space="preserve"> </w:t>
      </w:r>
      <w:r w:rsidR="00521921" w:rsidRPr="00521921">
        <w:rPr>
          <w:i/>
        </w:rPr>
        <w:t>Web Edition</w:t>
      </w:r>
      <w:r w:rsidR="00521921">
        <w:t xml:space="preserve"> </w:t>
      </w:r>
      <w:r>
        <w:t xml:space="preserve">and set the </w:t>
      </w:r>
      <w:r w:rsidRPr="008F70BC">
        <w:rPr>
          <w:b/>
        </w:rPr>
        <w:t>Maximum size</w:t>
      </w:r>
      <w:r>
        <w:t xml:space="preserve"> to </w:t>
      </w:r>
      <w:r w:rsidRPr="008F70BC">
        <w:rPr>
          <w:i/>
        </w:rPr>
        <w:t>1 GB</w:t>
      </w:r>
      <w:r>
        <w:t>.</w:t>
      </w:r>
    </w:p>
    <w:p w:rsidR="00F659D4" w:rsidRDefault="00F659D4" w:rsidP="00F659D4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333875" cy="2495550"/>
            <wp:effectExtent l="19050" t="0" r="9525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:rsidR="00F659D4" w:rsidRDefault="00F659D4" w:rsidP="00F659D4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1</w:t>
      </w:r>
      <w:r w:rsidR="00635D60">
        <w:rPr>
          <w:noProof/>
        </w:rPr>
        <w:fldChar w:fldCharType="end"/>
      </w:r>
    </w:p>
    <w:p w:rsidR="00F659D4" w:rsidRDefault="00F659D4" w:rsidP="00F659D4">
      <w:pPr>
        <w:pStyle w:val="ppFigureCaptionIndent"/>
      </w:pPr>
      <w:r>
        <w:t>Choosing database features</w:t>
      </w:r>
    </w:p>
    <w:p w:rsidR="007A51FD" w:rsidRDefault="007A51FD" w:rsidP="007A51FD"/>
    <w:p w:rsidR="00994558" w:rsidRDefault="007A51FD" w:rsidP="007A51FD">
      <w:pPr>
        <w:pStyle w:val="ppNoteIndent"/>
      </w:pPr>
      <w:r w:rsidRPr="007A51FD">
        <w:rPr>
          <w:b/>
        </w:rPr>
        <w:t>Note:</w:t>
      </w:r>
      <w:r>
        <w:t xml:space="preserve"> In this hands-on lab, you create a database using </w:t>
      </w:r>
      <w:r w:rsidR="00994558">
        <w:t>the SQL Azure portal</w:t>
      </w:r>
      <w:r>
        <w:t xml:space="preserve">. Databases </w:t>
      </w:r>
      <w:proofErr w:type="gramStart"/>
      <w:r>
        <w:t>can also be created</w:t>
      </w:r>
      <w:proofErr w:type="gramEnd"/>
      <w:r>
        <w:t xml:space="preserve"> by executing a </w:t>
      </w:r>
      <w:r w:rsidR="00994558">
        <w:t xml:space="preserve">DDL query </w:t>
      </w:r>
      <w:r>
        <w:t xml:space="preserve">against your assigned server using the </w:t>
      </w:r>
      <w:r w:rsidR="00994558">
        <w:t>T-SQL CREATE DATABASE statement, specifying</w:t>
      </w:r>
      <w:r w:rsidRPr="007A51FD">
        <w:t xml:space="preserve"> which SQL Azure </w:t>
      </w:r>
      <w:r w:rsidR="00994558">
        <w:t>d</w:t>
      </w:r>
      <w:r w:rsidRPr="007A51FD">
        <w:t>atabase edition (Web or Business)</w:t>
      </w:r>
      <w:r w:rsidR="00994558">
        <w:t xml:space="preserve"> to create as well as its maximum size</w:t>
      </w:r>
      <w:r w:rsidRPr="007A51FD">
        <w:t xml:space="preserve">. For example, to create a Business Edition database </w:t>
      </w:r>
      <w:r w:rsidR="00994558">
        <w:t>with a maximum size of 30GB</w:t>
      </w:r>
      <w:r w:rsidR="0020139F">
        <w:t xml:space="preserve">, use </w:t>
      </w:r>
      <w:r w:rsidRPr="007A51FD">
        <w:t xml:space="preserve">the </w:t>
      </w:r>
      <w:r w:rsidR="0020139F">
        <w:t xml:space="preserve">following </w:t>
      </w:r>
      <w:r w:rsidRPr="007A51FD">
        <w:t xml:space="preserve">T-SQL command: </w:t>
      </w:r>
    </w:p>
    <w:p w:rsidR="00994558" w:rsidRPr="00994558" w:rsidRDefault="00994558" w:rsidP="007A51FD">
      <w:pPr>
        <w:pStyle w:val="ppNoteIndent"/>
        <w:rPr>
          <w:b/>
        </w:rPr>
      </w:pPr>
      <w:r>
        <w:rPr>
          <w:b/>
        </w:rPr>
        <w:t xml:space="preserve">   </w:t>
      </w:r>
      <w:r w:rsidR="007A51FD" w:rsidRPr="00994558">
        <w:rPr>
          <w:b/>
        </w:rPr>
        <w:t>CREATE DATAB</w:t>
      </w:r>
      <w:r w:rsidRPr="00994558">
        <w:rPr>
          <w:b/>
        </w:rPr>
        <w:t xml:space="preserve">ASE </w:t>
      </w:r>
      <w:proofErr w:type="spellStart"/>
      <w:r w:rsidRPr="00994558">
        <w:rPr>
          <w:b/>
        </w:rPr>
        <w:t>HolTestDB</w:t>
      </w:r>
      <w:proofErr w:type="spellEnd"/>
      <w:r w:rsidRPr="00994558">
        <w:rPr>
          <w:b/>
        </w:rPr>
        <w:t xml:space="preserve"> (MAXSIZE = </w:t>
      </w:r>
      <w:r>
        <w:rPr>
          <w:b/>
        </w:rPr>
        <w:t>3</w:t>
      </w:r>
      <w:r w:rsidRPr="00994558">
        <w:rPr>
          <w:b/>
        </w:rPr>
        <w:t>0GB)</w:t>
      </w:r>
    </w:p>
    <w:p w:rsidR="007A51FD" w:rsidRPr="007A51FD" w:rsidRDefault="00EE0974" w:rsidP="007A51FD">
      <w:pPr>
        <w:pStyle w:val="ppNoteIndent"/>
      </w:pPr>
      <w:r>
        <w:t>Once a database reaches its maximum size, you cannot insert additional data until you delete some data to free storage space or increase its maximum size.</w:t>
      </w:r>
    </w:p>
    <w:p w:rsidR="00F659D4" w:rsidRDefault="00F659D4" w:rsidP="008409D3">
      <w:pPr>
        <w:pStyle w:val="ppListEnd"/>
      </w:pPr>
    </w:p>
    <w:p w:rsidR="008409D3" w:rsidRPr="008409D3" w:rsidRDefault="008409D3" w:rsidP="008409D3">
      <w:pPr>
        <w:pStyle w:val="ppBodyText"/>
      </w:pPr>
    </w:p>
    <w:p w:rsidR="008409D3" w:rsidRDefault="008409D3" w:rsidP="008409D3">
      <w:pPr>
        <w:pStyle w:val="ppProcedureStart"/>
      </w:pPr>
      <w:bookmarkStart w:id="10" w:name="_Toc300312859"/>
      <w:r>
        <w:t xml:space="preserve">Task 2 – Managing </w:t>
      </w:r>
      <w:r w:rsidR="002239F3">
        <w:t xml:space="preserve">your </w:t>
      </w:r>
      <w:r>
        <w:t>Database with the Database Manager for SQL Azure</w:t>
      </w:r>
      <w:bookmarkEnd w:id="10"/>
    </w:p>
    <w:p w:rsidR="0020139F" w:rsidRPr="0020139F" w:rsidRDefault="0020139F" w:rsidP="0020139F">
      <w:pPr>
        <w:pStyle w:val="ppBodyText"/>
      </w:pPr>
      <w:r>
        <w:t>In this task, you use the Database Manager for SQL Azure, a Silverlight client that runs in your browser, to connect to your SQL Azure database, create a</w:t>
      </w:r>
      <w:r w:rsidR="00C9180C">
        <w:t>nd populate a</w:t>
      </w:r>
      <w:r>
        <w:t xml:space="preserve"> table, and then query its contents.</w:t>
      </w:r>
    </w:p>
    <w:p w:rsidR="00F659D4" w:rsidRDefault="008409D3" w:rsidP="00F659D4">
      <w:pPr>
        <w:pStyle w:val="ppNumberList"/>
      </w:pPr>
      <w:r>
        <w:t>E</w:t>
      </w:r>
      <w:r w:rsidR="00EB18D6">
        <w:t>xpand the server node</w:t>
      </w:r>
      <w:r w:rsidR="0020139F">
        <w:t xml:space="preserve"> under your subscription</w:t>
      </w:r>
      <w:r w:rsidR="00EB18D6">
        <w:t xml:space="preserve">, </w:t>
      </w:r>
      <w:r w:rsidR="00F659D4">
        <w:t xml:space="preserve">click the </w:t>
      </w:r>
      <w:proofErr w:type="spellStart"/>
      <w:r w:rsidRPr="008409D3">
        <w:rPr>
          <w:i/>
        </w:rPr>
        <w:t>HoLTestDB</w:t>
      </w:r>
      <w:proofErr w:type="spellEnd"/>
      <w:r>
        <w:t xml:space="preserve"> </w:t>
      </w:r>
      <w:r w:rsidR="00EB18D6">
        <w:t xml:space="preserve">database to select it, and then click </w:t>
      </w:r>
      <w:r w:rsidR="00EB18D6" w:rsidRPr="00EB18D6">
        <w:rPr>
          <w:b/>
        </w:rPr>
        <w:t>Manage</w:t>
      </w:r>
      <w:r w:rsidR="00EB18D6">
        <w:t xml:space="preserve"> on the ribbon.</w:t>
      </w:r>
    </w:p>
    <w:p w:rsidR="00EB18D6" w:rsidRDefault="00EB18D6" w:rsidP="00EB18D6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389200" cy="4257813"/>
            <wp:effectExtent l="19050" t="0" r="195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25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D6" w:rsidRDefault="00EB18D6" w:rsidP="00EB18D6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2</w:t>
      </w:r>
      <w:r w:rsidR="00635D60">
        <w:rPr>
          <w:noProof/>
        </w:rPr>
        <w:fldChar w:fldCharType="end"/>
      </w:r>
    </w:p>
    <w:p w:rsidR="00EB18D6" w:rsidRDefault="00EB18D6" w:rsidP="00EB18D6">
      <w:pPr>
        <w:pStyle w:val="ppFigureCaptionIndent"/>
      </w:pPr>
      <w:r>
        <w:t>Managing a database</w:t>
      </w:r>
    </w:p>
    <w:p w:rsidR="00EB18D6" w:rsidRPr="00EB18D6" w:rsidRDefault="00EB18D6" w:rsidP="00EB18D6">
      <w:pPr>
        <w:pStyle w:val="ppBodyTextIndent"/>
      </w:pPr>
    </w:p>
    <w:p w:rsidR="00EB18D6" w:rsidRDefault="00EB18D6" w:rsidP="00F659D4">
      <w:pPr>
        <w:pStyle w:val="ppNumberList"/>
      </w:pPr>
      <w:r>
        <w:t xml:space="preserve">In the database manager for SQL Azure sign-in page, enter your password and click </w:t>
      </w:r>
      <w:r w:rsidRPr="00EB18D6">
        <w:rPr>
          <w:b/>
        </w:rPr>
        <w:t>Connect</w:t>
      </w:r>
      <w:r>
        <w:t>.</w:t>
      </w:r>
    </w:p>
    <w:p w:rsidR="007D3EEB" w:rsidRDefault="007D3EEB" w:rsidP="007D3EEB">
      <w:pPr>
        <w:pStyle w:val="ppBodyTextIndent"/>
      </w:pPr>
    </w:p>
    <w:p w:rsidR="00EB18D6" w:rsidRDefault="00972C76" w:rsidP="00EB18D6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095750" cy="30956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D6" w:rsidRDefault="00EB18D6" w:rsidP="00EB18D6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3</w:t>
      </w:r>
      <w:r w:rsidR="00635D60">
        <w:rPr>
          <w:noProof/>
        </w:rPr>
        <w:fldChar w:fldCharType="end"/>
      </w:r>
    </w:p>
    <w:p w:rsidR="00EB18D6" w:rsidRDefault="00EB18D6" w:rsidP="00EB18D6">
      <w:pPr>
        <w:pStyle w:val="ppFigureCaptionIndent"/>
      </w:pPr>
      <w:r>
        <w:t xml:space="preserve">Signing in to the SQL Azure </w:t>
      </w:r>
      <w:r w:rsidR="0015499C">
        <w:t>database manager</w:t>
      </w:r>
    </w:p>
    <w:p w:rsidR="00EB18D6" w:rsidRPr="00EB18D6" w:rsidRDefault="00EB18D6" w:rsidP="00EB18D6">
      <w:pPr>
        <w:pStyle w:val="ppBodyTextIndent"/>
      </w:pPr>
    </w:p>
    <w:p w:rsidR="00EB18D6" w:rsidRDefault="003E6922" w:rsidP="00F659D4">
      <w:pPr>
        <w:pStyle w:val="ppNumberList"/>
      </w:pPr>
      <w:r>
        <w:t>Wait for the manager to connect to your database and show its start page</w:t>
      </w:r>
      <w:r w:rsidR="00E71851">
        <w:t>.</w:t>
      </w:r>
    </w:p>
    <w:p w:rsidR="003E6922" w:rsidRDefault="00950BC4" w:rsidP="003E6922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394960" cy="404622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22" w:rsidRDefault="003E6922" w:rsidP="003E6922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4</w:t>
      </w:r>
      <w:r w:rsidR="00635D60">
        <w:rPr>
          <w:noProof/>
        </w:rPr>
        <w:fldChar w:fldCharType="end"/>
      </w:r>
    </w:p>
    <w:p w:rsidR="003E6922" w:rsidRDefault="003E6922" w:rsidP="003E6922">
      <w:pPr>
        <w:pStyle w:val="ppFigureCaptionIndent"/>
      </w:pPr>
      <w:r>
        <w:t>Database manager start page</w:t>
      </w:r>
    </w:p>
    <w:p w:rsidR="003E6922" w:rsidRPr="003E6922" w:rsidRDefault="003E6922" w:rsidP="003E6922">
      <w:pPr>
        <w:pStyle w:val="ppBodyTextIndent"/>
      </w:pPr>
    </w:p>
    <w:p w:rsidR="003E6922" w:rsidRDefault="003E6922" w:rsidP="00F659D4">
      <w:pPr>
        <w:pStyle w:val="ppNumberList"/>
      </w:pPr>
      <w:r>
        <w:t xml:space="preserve">In the </w:t>
      </w:r>
      <w:r w:rsidR="00FD24E2">
        <w:t>ribbon</w:t>
      </w:r>
      <w:r>
        <w:t xml:space="preserve">, </w:t>
      </w:r>
      <w:r w:rsidR="00FD24E2">
        <w:t xml:space="preserve">in the </w:t>
      </w:r>
      <w:r w:rsidR="00FD24E2" w:rsidRPr="00FD24E2">
        <w:rPr>
          <w:b/>
        </w:rPr>
        <w:t>Operations</w:t>
      </w:r>
      <w:r w:rsidR="00FD24E2">
        <w:t xml:space="preserve"> group, </w:t>
      </w:r>
      <w:r>
        <w:t xml:space="preserve">click </w:t>
      </w:r>
      <w:r w:rsidRPr="003E6922">
        <w:rPr>
          <w:b/>
        </w:rPr>
        <w:t>New Table</w:t>
      </w:r>
      <w:r>
        <w:t>.</w:t>
      </w:r>
    </w:p>
    <w:p w:rsidR="003E6922" w:rsidRDefault="00950BC4" w:rsidP="003E6922">
      <w:pPr>
        <w:pStyle w:val="ppFigureIndent"/>
        <w:keepNext/>
      </w:pPr>
      <w:r w:rsidRPr="00950BC4">
        <w:rPr>
          <w:noProof/>
          <w:lang w:bidi="ar-SA"/>
        </w:rPr>
        <w:drawing>
          <wp:inline distT="0" distB="0" distL="0" distR="0">
            <wp:extent cx="4743450" cy="170497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22" w:rsidRDefault="003E6922" w:rsidP="003E6922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5</w:t>
      </w:r>
      <w:r w:rsidR="00635D60">
        <w:rPr>
          <w:noProof/>
        </w:rPr>
        <w:fldChar w:fldCharType="end"/>
      </w:r>
    </w:p>
    <w:p w:rsidR="003E6922" w:rsidRDefault="003E6922" w:rsidP="003E6922">
      <w:pPr>
        <w:pStyle w:val="ppFigureCaptionIndent"/>
      </w:pPr>
      <w:r>
        <w:t>Creating a new table</w:t>
      </w:r>
    </w:p>
    <w:p w:rsidR="003E6922" w:rsidRPr="003E6922" w:rsidRDefault="003E6922" w:rsidP="003E6922">
      <w:pPr>
        <w:pStyle w:val="ppBodyTextIndent"/>
      </w:pPr>
    </w:p>
    <w:p w:rsidR="00E71851" w:rsidRDefault="00963526" w:rsidP="00F659D4">
      <w:pPr>
        <w:pStyle w:val="ppNumberList"/>
      </w:pPr>
      <w:r>
        <w:t xml:space="preserve">In the table creation UI, set the </w:t>
      </w:r>
      <w:r w:rsidRPr="00963526">
        <w:rPr>
          <w:b/>
        </w:rPr>
        <w:t>Name</w:t>
      </w:r>
      <w:r>
        <w:t xml:space="preserve"> of the table to </w:t>
      </w:r>
      <w:r w:rsidRPr="00963526">
        <w:rPr>
          <w:i/>
        </w:rPr>
        <w:t>People</w:t>
      </w:r>
      <w:r>
        <w:t xml:space="preserve">. </w:t>
      </w:r>
    </w:p>
    <w:p w:rsidR="003E6922" w:rsidRDefault="00963526" w:rsidP="00F659D4">
      <w:pPr>
        <w:pStyle w:val="ppNumberList"/>
      </w:pPr>
      <w:r>
        <w:t xml:space="preserve">Next, </w:t>
      </w:r>
      <w:r w:rsidR="00E71851">
        <w:t xml:space="preserve">define three table </w:t>
      </w:r>
      <w:r>
        <w:t>column</w:t>
      </w:r>
      <w:r w:rsidR="00E71851">
        <w:t>s</w:t>
      </w:r>
      <w:r>
        <w:t xml:space="preserve"> </w:t>
      </w:r>
      <w:r w:rsidR="00E71851">
        <w:t>using the information shown below</w:t>
      </w:r>
      <w:r>
        <w:t>.</w:t>
      </w:r>
      <w:r w:rsidR="002239F3">
        <w:t xml:space="preserve"> Click </w:t>
      </w:r>
      <w:r w:rsidR="002239F3" w:rsidRPr="002239F3">
        <w:rPr>
          <w:b/>
        </w:rPr>
        <w:t>+ Column</w:t>
      </w:r>
      <w:r w:rsidR="002239F3">
        <w:t xml:space="preserve"> to add new columns as needed.</w:t>
      </w:r>
    </w:p>
    <w:tbl>
      <w:tblPr>
        <w:tblStyle w:val="ppTableGrid"/>
        <w:tblW w:w="4499" w:type="pct"/>
        <w:tblInd w:w="959" w:type="dxa"/>
        <w:tblLook w:val="04A0" w:firstRow="1" w:lastRow="0" w:firstColumn="1" w:lastColumn="0" w:noHBand="0" w:noVBand="1"/>
      </w:tblPr>
      <w:tblGrid>
        <w:gridCol w:w="957"/>
        <w:gridCol w:w="1915"/>
        <w:gridCol w:w="1915"/>
        <w:gridCol w:w="1915"/>
        <w:gridCol w:w="1914"/>
      </w:tblGrid>
      <w:tr w:rsidR="00963526" w:rsidTr="0096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pct"/>
          </w:tcPr>
          <w:p w:rsidR="00963526" w:rsidRDefault="00963526" w:rsidP="00963526">
            <w:pPr>
              <w:pStyle w:val="ppTableText"/>
            </w:pPr>
            <w:r>
              <w:lastRenderedPageBreak/>
              <w:t>Column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Type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Is Identity?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proofErr w:type="gramStart"/>
            <w:r>
              <w:t>Is Required?</w:t>
            </w:r>
            <w:proofErr w:type="gramEnd"/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Is Primary Key?</w:t>
            </w:r>
          </w:p>
        </w:tc>
      </w:tr>
      <w:tr w:rsidR="00963526" w:rsidTr="00963526">
        <w:tc>
          <w:tcPr>
            <w:tcW w:w="555" w:type="pct"/>
          </w:tcPr>
          <w:p w:rsidR="00963526" w:rsidRDefault="00963526" w:rsidP="00963526">
            <w:pPr>
              <w:pStyle w:val="ppTableText"/>
            </w:pPr>
            <w:r>
              <w:t>ID</w:t>
            </w:r>
          </w:p>
        </w:tc>
        <w:tc>
          <w:tcPr>
            <w:tcW w:w="1111" w:type="pct"/>
          </w:tcPr>
          <w:p w:rsidR="00963526" w:rsidRDefault="002239F3" w:rsidP="00963526">
            <w:pPr>
              <w:pStyle w:val="ppTableText"/>
            </w:pPr>
            <w:proofErr w:type="spellStart"/>
            <w:r>
              <w:t>I</w:t>
            </w:r>
            <w:r w:rsidR="00963526">
              <w:t>nt</w:t>
            </w:r>
            <w:proofErr w:type="spellEnd"/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Yes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Yes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Yes</w:t>
            </w:r>
          </w:p>
        </w:tc>
      </w:tr>
      <w:tr w:rsidR="00963526" w:rsidTr="00963526">
        <w:tc>
          <w:tcPr>
            <w:tcW w:w="555" w:type="pct"/>
          </w:tcPr>
          <w:p w:rsidR="00963526" w:rsidRDefault="00963526" w:rsidP="00963526">
            <w:pPr>
              <w:pStyle w:val="ppTableText"/>
            </w:pPr>
            <w:r>
              <w:t>Name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No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Yes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No</w:t>
            </w:r>
          </w:p>
        </w:tc>
      </w:tr>
      <w:tr w:rsidR="00963526" w:rsidTr="00963526">
        <w:tc>
          <w:tcPr>
            <w:tcW w:w="555" w:type="pct"/>
          </w:tcPr>
          <w:p w:rsidR="00963526" w:rsidRDefault="00963526" w:rsidP="00963526">
            <w:pPr>
              <w:pStyle w:val="ppTableText"/>
            </w:pPr>
            <w:r>
              <w:t>Age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proofErr w:type="spellStart"/>
            <w:r>
              <w:t>Int</w:t>
            </w:r>
            <w:proofErr w:type="spellEnd"/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No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Yes</w:t>
            </w:r>
          </w:p>
        </w:tc>
        <w:tc>
          <w:tcPr>
            <w:tcW w:w="1111" w:type="pct"/>
          </w:tcPr>
          <w:p w:rsidR="00963526" w:rsidRDefault="00963526" w:rsidP="00963526">
            <w:pPr>
              <w:pStyle w:val="ppTableText"/>
            </w:pPr>
            <w:r>
              <w:t>No</w:t>
            </w:r>
          </w:p>
        </w:tc>
      </w:tr>
    </w:tbl>
    <w:p w:rsidR="00963526" w:rsidRDefault="00963526" w:rsidP="00963526">
      <w:pPr>
        <w:pStyle w:val="ppBodyTextIndent"/>
      </w:pPr>
    </w:p>
    <w:p w:rsidR="00963526" w:rsidRDefault="00950BC4" w:rsidP="00963526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394960" cy="1858840"/>
            <wp:effectExtent l="1905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5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26" w:rsidRDefault="00963526" w:rsidP="00963526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6</w:t>
      </w:r>
      <w:r w:rsidR="00635D60">
        <w:rPr>
          <w:noProof/>
        </w:rPr>
        <w:fldChar w:fldCharType="end"/>
      </w:r>
    </w:p>
    <w:p w:rsidR="00963526" w:rsidRDefault="00963526" w:rsidP="00963526">
      <w:pPr>
        <w:pStyle w:val="ppFigureCaptionIndent"/>
      </w:pPr>
      <w:r>
        <w:t>Defining the table schema</w:t>
      </w:r>
    </w:p>
    <w:p w:rsidR="00963526" w:rsidRPr="00963526" w:rsidRDefault="00963526" w:rsidP="00963526">
      <w:pPr>
        <w:pStyle w:val="ppBodyTextIndent"/>
      </w:pPr>
    </w:p>
    <w:p w:rsidR="00963526" w:rsidRDefault="00963526" w:rsidP="00F659D4">
      <w:pPr>
        <w:pStyle w:val="ppNumberList"/>
      </w:pPr>
      <w:r>
        <w:t xml:space="preserve">In the </w:t>
      </w:r>
      <w:r w:rsidR="00FD24E2">
        <w:t>ribbon</w:t>
      </w:r>
      <w:r>
        <w:t xml:space="preserve">, </w:t>
      </w:r>
      <w:r w:rsidR="00FD24E2">
        <w:t xml:space="preserve">in the </w:t>
      </w:r>
      <w:r w:rsidR="00FD24E2" w:rsidRPr="00FD24E2">
        <w:rPr>
          <w:b/>
        </w:rPr>
        <w:t>Operations</w:t>
      </w:r>
      <w:r w:rsidR="00FD24E2">
        <w:t xml:space="preserve"> group, </w:t>
      </w:r>
      <w:r>
        <w:t xml:space="preserve">click </w:t>
      </w:r>
      <w:r w:rsidRPr="00963526">
        <w:rPr>
          <w:b/>
        </w:rPr>
        <w:t>Save</w:t>
      </w:r>
      <w:r>
        <w:t>.</w:t>
      </w:r>
    </w:p>
    <w:p w:rsidR="00963526" w:rsidRDefault="00950BC4" w:rsidP="00963526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4191000" cy="1743075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26" w:rsidRDefault="00963526" w:rsidP="00963526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7</w:t>
      </w:r>
      <w:r w:rsidR="00635D60">
        <w:rPr>
          <w:noProof/>
        </w:rPr>
        <w:fldChar w:fldCharType="end"/>
      </w:r>
    </w:p>
    <w:p w:rsidR="00963526" w:rsidRDefault="00963526" w:rsidP="00963526">
      <w:pPr>
        <w:pStyle w:val="ppFigureCaptionIndent"/>
      </w:pPr>
      <w:r>
        <w:t>Saving the table schema</w:t>
      </w:r>
    </w:p>
    <w:p w:rsidR="00963526" w:rsidRPr="00963526" w:rsidRDefault="00963526" w:rsidP="00963526">
      <w:pPr>
        <w:pStyle w:val="ppBodyTextIndent"/>
      </w:pPr>
    </w:p>
    <w:p w:rsidR="0081452C" w:rsidRDefault="0081452C" w:rsidP="00F659D4">
      <w:pPr>
        <w:pStyle w:val="ppNumberList"/>
      </w:pPr>
      <w:r>
        <w:t>Once the table</w:t>
      </w:r>
      <w:r w:rsidR="008409D3">
        <w:t xml:space="preserve"> </w:t>
      </w:r>
      <w:proofErr w:type="gramStart"/>
      <w:r w:rsidR="008409D3">
        <w:t>is</w:t>
      </w:r>
      <w:r w:rsidR="00E71851">
        <w:t xml:space="preserve"> </w:t>
      </w:r>
      <w:r w:rsidR="008409D3">
        <w:t>saved</w:t>
      </w:r>
      <w:proofErr w:type="gramEnd"/>
      <w:r>
        <w:t xml:space="preserve">, </w:t>
      </w:r>
      <w:r w:rsidR="00FD24E2">
        <w:t xml:space="preserve">in the </w:t>
      </w:r>
      <w:r w:rsidR="00FD24E2" w:rsidRPr="00FD24E2">
        <w:rPr>
          <w:b/>
        </w:rPr>
        <w:t>Context</w:t>
      </w:r>
      <w:r w:rsidR="00FD24E2">
        <w:t xml:space="preserve"> group of the ribbon, </w:t>
      </w:r>
      <w:r>
        <w:t xml:space="preserve">click </w:t>
      </w:r>
      <w:r w:rsidRPr="0081452C">
        <w:rPr>
          <w:b/>
        </w:rPr>
        <w:t>Data</w:t>
      </w:r>
      <w:r>
        <w:t xml:space="preserve">. </w:t>
      </w:r>
    </w:p>
    <w:p w:rsidR="00963526" w:rsidRDefault="0081452C" w:rsidP="00F659D4">
      <w:pPr>
        <w:pStyle w:val="ppNumberList"/>
      </w:pPr>
      <w:r>
        <w:t xml:space="preserve">Now, click </w:t>
      </w:r>
      <w:r w:rsidRPr="0081452C">
        <w:rPr>
          <w:b/>
        </w:rPr>
        <w:t>+</w:t>
      </w:r>
      <w:r>
        <w:rPr>
          <w:b/>
        </w:rPr>
        <w:t xml:space="preserve"> </w:t>
      </w:r>
      <w:r w:rsidRPr="0081452C">
        <w:rPr>
          <w:b/>
        </w:rPr>
        <w:t>Row</w:t>
      </w:r>
      <w:r>
        <w:t xml:space="preserve"> and enter </w:t>
      </w:r>
      <w:r w:rsidR="0020139F">
        <w:t>sample data</w:t>
      </w:r>
      <w:r>
        <w:t xml:space="preserve"> for the </w:t>
      </w:r>
      <w:r w:rsidRPr="0081452C">
        <w:rPr>
          <w:i/>
        </w:rPr>
        <w:t>Name</w:t>
      </w:r>
      <w:r>
        <w:t xml:space="preserve"> and </w:t>
      </w:r>
      <w:r w:rsidRPr="0081452C">
        <w:rPr>
          <w:i/>
        </w:rPr>
        <w:t>Age</w:t>
      </w:r>
      <w:r>
        <w:t xml:space="preserve"> columns. </w:t>
      </w:r>
    </w:p>
    <w:tbl>
      <w:tblPr>
        <w:tblStyle w:val="ppTableGrid"/>
        <w:tblW w:w="2093" w:type="pct"/>
        <w:tblInd w:w="959" w:type="dxa"/>
        <w:tblLook w:val="04A0" w:firstRow="1" w:lastRow="0" w:firstColumn="1" w:lastColumn="0" w:noHBand="0" w:noVBand="1"/>
      </w:tblPr>
      <w:tblGrid>
        <w:gridCol w:w="1939"/>
        <w:gridCol w:w="2070"/>
      </w:tblGrid>
      <w:tr w:rsidR="002054B9" w:rsidTr="0020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8" w:type="pct"/>
          </w:tcPr>
          <w:p w:rsidR="002054B9" w:rsidRDefault="002054B9" w:rsidP="00950BC4">
            <w:pPr>
              <w:pStyle w:val="ppTableText"/>
            </w:pPr>
            <w:r>
              <w:t>Name</w:t>
            </w:r>
          </w:p>
        </w:tc>
        <w:tc>
          <w:tcPr>
            <w:tcW w:w="2582" w:type="pct"/>
          </w:tcPr>
          <w:p w:rsidR="002054B9" w:rsidRDefault="002054B9" w:rsidP="00950BC4">
            <w:pPr>
              <w:pStyle w:val="ppTableText"/>
            </w:pPr>
            <w:r>
              <w:t>Age</w:t>
            </w:r>
          </w:p>
        </w:tc>
      </w:tr>
      <w:tr w:rsidR="002054B9" w:rsidTr="002054B9">
        <w:tc>
          <w:tcPr>
            <w:tcW w:w="2418" w:type="pct"/>
          </w:tcPr>
          <w:p w:rsidR="002054B9" w:rsidRDefault="002054B9" w:rsidP="00950BC4">
            <w:pPr>
              <w:pStyle w:val="ppTableText"/>
            </w:pPr>
            <w:r>
              <w:t>Alexandra</w:t>
            </w:r>
          </w:p>
        </w:tc>
        <w:tc>
          <w:tcPr>
            <w:tcW w:w="2582" w:type="pct"/>
          </w:tcPr>
          <w:p w:rsidR="002054B9" w:rsidRDefault="002054B9" w:rsidP="00950BC4">
            <w:pPr>
              <w:pStyle w:val="ppTableText"/>
            </w:pPr>
            <w:r>
              <w:t>16</w:t>
            </w:r>
          </w:p>
        </w:tc>
      </w:tr>
      <w:tr w:rsidR="002054B9" w:rsidTr="002054B9">
        <w:tc>
          <w:tcPr>
            <w:tcW w:w="2418" w:type="pct"/>
          </w:tcPr>
          <w:p w:rsidR="002054B9" w:rsidRDefault="002054B9" w:rsidP="00950BC4">
            <w:pPr>
              <w:pStyle w:val="ppTableText"/>
            </w:pPr>
            <w:r>
              <w:t>Ian</w:t>
            </w:r>
          </w:p>
        </w:tc>
        <w:tc>
          <w:tcPr>
            <w:tcW w:w="2582" w:type="pct"/>
          </w:tcPr>
          <w:p w:rsidR="002054B9" w:rsidRDefault="002054B9" w:rsidP="00950BC4">
            <w:pPr>
              <w:pStyle w:val="ppTableText"/>
            </w:pPr>
            <w:r>
              <w:t>18</w:t>
            </w:r>
          </w:p>
        </w:tc>
      </w:tr>
      <w:tr w:rsidR="002054B9" w:rsidTr="002054B9">
        <w:tc>
          <w:tcPr>
            <w:tcW w:w="2418" w:type="pct"/>
          </w:tcPr>
          <w:p w:rsidR="002054B9" w:rsidRDefault="002054B9" w:rsidP="00950BC4">
            <w:pPr>
              <w:pStyle w:val="ppTableText"/>
            </w:pPr>
            <w:r>
              <w:lastRenderedPageBreak/>
              <w:t>Marina</w:t>
            </w:r>
          </w:p>
        </w:tc>
        <w:tc>
          <w:tcPr>
            <w:tcW w:w="2582" w:type="pct"/>
          </w:tcPr>
          <w:p w:rsidR="002054B9" w:rsidRDefault="002054B9" w:rsidP="00950BC4">
            <w:pPr>
              <w:pStyle w:val="ppTableText"/>
            </w:pPr>
            <w:r>
              <w:t>45</w:t>
            </w:r>
          </w:p>
        </w:tc>
      </w:tr>
    </w:tbl>
    <w:p w:rsidR="002054B9" w:rsidRDefault="002054B9" w:rsidP="002054B9">
      <w:pPr>
        <w:pStyle w:val="ppBodyText"/>
      </w:pPr>
    </w:p>
    <w:p w:rsidR="0081452C" w:rsidRDefault="006A4098" w:rsidP="0081452C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394960" cy="26023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2C" w:rsidRDefault="0081452C" w:rsidP="0081452C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8</w:t>
      </w:r>
      <w:r w:rsidR="00635D60">
        <w:rPr>
          <w:noProof/>
        </w:rPr>
        <w:fldChar w:fldCharType="end"/>
      </w:r>
    </w:p>
    <w:p w:rsidR="0081452C" w:rsidRDefault="0081452C" w:rsidP="0081452C">
      <w:pPr>
        <w:pStyle w:val="ppFigureCaptionIndent"/>
      </w:pPr>
      <w:r>
        <w:t>Adding rows to the table</w:t>
      </w:r>
    </w:p>
    <w:p w:rsidR="0081452C" w:rsidRPr="0081452C" w:rsidRDefault="0081452C" w:rsidP="0081452C">
      <w:pPr>
        <w:pStyle w:val="ppBodyTextIndent"/>
      </w:pPr>
    </w:p>
    <w:p w:rsidR="0081452C" w:rsidRDefault="0081452C" w:rsidP="00F659D4">
      <w:pPr>
        <w:pStyle w:val="ppNumberList"/>
      </w:pPr>
      <w:r>
        <w:t xml:space="preserve">Repeat the previous step to add another two rows and then click </w:t>
      </w:r>
      <w:r w:rsidRPr="0081452C">
        <w:rPr>
          <w:b/>
        </w:rPr>
        <w:t>Save</w:t>
      </w:r>
      <w:r>
        <w:t xml:space="preserve"> </w:t>
      </w:r>
      <w:r w:rsidR="00FD24E2">
        <w:t xml:space="preserve">in the </w:t>
      </w:r>
      <w:r w:rsidR="00FD24E2" w:rsidRPr="00FD24E2">
        <w:rPr>
          <w:b/>
        </w:rPr>
        <w:t>Operations</w:t>
      </w:r>
      <w:r w:rsidR="00FD24E2">
        <w:t xml:space="preserve"> group of</w:t>
      </w:r>
      <w:r>
        <w:t xml:space="preserve"> the </w:t>
      </w:r>
      <w:r w:rsidR="00FD24E2">
        <w:t>ribbon</w:t>
      </w:r>
      <w:r>
        <w:t xml:space="preserve"> to </w:t>
      </w:r>
      <w:r w:rsidR="005257D6">
        <w:t xml:space="preserve">commit the </w:t>
      </w:r>
      <w:r w:rsidR="008409D3">
        <w:t xml:space="preserve">data </w:t>
      </w:r>
      <w:r w:rsidR="005257D6">
        <w:t>to the table</w:t>
      </w:r>
      <w:r>
        <w:t>.</w:t>
      </w:r>
    </w:p>
    <w:p w:rsidR="00FD24E2" w:rsidRDefault="005257D6" w:rsidP="00F659D4">
      <w:pPr>
        <w:pStyle w:val="ppNumberList"/>
      </w:pPr>
      <w:r>
        <w:t xml:space="preserve">Next, </w:t>
      </w:r>
      <w:r w:rsidR="00FD24E2">
        <w:t xml:space="preserve">select the </w:t>
      </w:r>
      <w:r w:rsidRPr="005257D6">
        <w:rPr>
          <w:b/>
        </w:rPr>
        <w:t>Database</w:t>
      </w:r>
      <w:r>
        <w:t xml:space="preserve"> </w:t>
      </w:r>
      <w:r w:rsidR="00FD24E2">
        <w:t xml:space="preserve">context </w:t>
      </w:r>
      <w:r>
        <w:t>in the upper left corner of the page</w:t>
      </w:r>
      <w:r w:rsidR="00FD24E2">
        <w:t xml:space="preserve"> and then click </w:t>
      </w:r>
      <w:r w:rsidR="00FD24E2" w:rsidRPr="00FD24E2">
        <w:rPr>
          <w:b/>
        </w:rPr>
        <w:t>New Query</w:t>
      </w:r>
      <w:r w:rsidR="00FD24E2">
        <w:t xml:space="preserve"> in the </w:t>
      </w:r>
      <w:r w:rsidR="004C3DAF">
        <w:rPr>
          <w:b/>
        </w:rPr>
        <w:t>Operations</w:t>
      </w:r>
      <w:r w:rsidR="00FD24E2">
        <w:t xml:space="preserve"> group of the ribbon. </w:t>
      </w:r>
    </w:p>
    <w:p w:rsidR="005257D6" w:rsidRDefault="00FD24E2" w:rsidP="00F659D4">
      <w:pPr>
        <w:pStyle w:val="ppNumberList"/>
      </w:pPr>
      <w:r>
        <w:t xml:space="preserve">In the query window, enter the following T-SQL statement to select all the rows in the </w:t>
      </w:r>
      <w:r w:rsidRPr="00FD24E2">
        <w:rPr>
          <w:i/>
        </w:rPr>
        <w:t>People</w:t>
      </w:r>
      <w:r>
        <w:t xml:space="preserve"> table and then click </w:t>
      </w:r>
      <w:r w:rsidRPr="00FD24E2">
        <w:rPr>
          <w:b/>
        </w:rPr>
        <w:t>Execute</w:t>
      </w:r>
      <w:r>
        <w:t xml:space="preserve"> in the </w:t>
      </w:r>
      <w:r w:rsidRPr="00FD24E2">
        <w:rPr>
          <w:b/>
        </w:rPr>
        <w:t>Run</w:t>
      </w:r>
      <w:r>
        <w:t xml:space="preserve"> group of the ribbon. Verify that the results grid shows the rows that you entered previously.</w:t>
      </w:r>
    </w:p>
    <w:p w:rsidR="00FD24E2" w:rsidRDefault="00FD24E2" w:rsidP="00FD24E2">
      <w:pPr>
        <w:pStyle w:val="ppCodeLanguageIndent"/>
      </w:pPr>
      <w:r>
        <w:t>T-SQL</w:t>
      </w:r>
    </w:p>
    <w:p w:rsidR="00FD24E2" w:rsidRPr="0020139F" w:rsidRDefault="00FD24E2" w:rsidP="00FD24E2">
      <w:pPr>
        <w:pStyle w:val="ppCodeIndent"/>
        <w:rPr>
          <w:b/>
        </w:rPr>
      </w:pPr>
      <w:r w:rsidRPr="0020139F">
        <w:rPr>
          <w:rFonts w:ascii="Courier New" w:eastAsiaTheme="minorHAnsi" w:hAnsi="Courier New" w:cs="Courier New"/>
          <w:b/>
          <w:noProof/>
          <w:color w:val="0000FF"/>
          <w:szCs w:val="20"/>
          <w:lang w:bidi="ar-SA"/>
        </w:rPr>
        <w:t>select</w:t>
      </w:r>
      <w:r w:rsidRPr="0020139F">
        <w:rPr>
          <w:rFonts w:ascii="Courier New" w:eastAsiaTheme="minorHAnsi" w:hAnsi="Courier New" w:cs="Courier New"/>
          <w:b/>
          <w:noProof/>
          <w:szCs w:val="20"/>
          <w:lang w:bidi="ar-SA"/>
        </w:rPr>
        <w:t xml:space="preserve"> </w:t>
      </w:r>
      <w:r w:rsidRPr="0020139F">
        <w:rPr>
          <w:rFonts w:ascii="Courier New" w:eastAsiaTheme="minorHAnsi" w:hAnsi="Courier New" w:cs="Courier New"/>
          <w:b/>
          <w:noProof/>
          <w:color w:val="808080"/>
          <w:szCs w:val="20"/>
          <w:lang w:bidi="ar-SA"/>
        </w:rPr>
        <w:t>*</w:t>
      </w:r>
      <w:r w:rsidRPr="0020139F">
        <w:rPr>
          <w:rFonts w:ascii="Courier New" w:eastAsiaTheme="minorHAnsi" w:hAnsi="Courier New" w:cs="Courier New"/>
          <w:b/>
          <w:noProof/>
          <w:szCs w:val="20"/>
          <w:lang w:bidi="ar-SA"/>
        </w:rPr>
        <w:t xml:space="preserve"> </w:t>
      </w:r>
      <w:r w:rsidRPr="0020139F">
        <w:rPr>
          <w:rFonts w:ascii="Courier New" w:eastAsiaTheme="minorHAnsi" w:hAnsi="Courier New" w:cs="Courier New"/>
          <w:b/>
          <w:noProof/>
          <w:color w:val="0000FF"/>
          <w:szCs w:val="20"/>
          <w:lang w:bidi="ar-SA"/>
        </w:rPr>
        <w:t>from</w:t>
      </w:r>
      <w:r w:rsidRPr="0020139F">
        <w:rPr>
          <w:rFonts w:ascii="Courier New" w:eastAsiaTheme="minorHAnsi" w:hAnsi="Courier New" w:cs="Courier New"/>
          <w:b/>
          <w:noProof/>
          <w:szCs w:val="20"/>
          <w:lang w:bidi="ar-SA"/>
        </w:rPr>
        <w:t xml:space="preserve"> People</w:t>
      </w:r>
    </w:p>
    <w:p w:rsidR="00FD24E2" w:rsidRDefault="00FD24E2" w:rsidP="00FD24E2">
      <w:pPr>
        <w:pStyle w:val="ppBodyTextIndent"/>
      </w:pPr>
    </w:p>
    <w:p w:rsidR="00FD24E2" w:rsidRDefault="006A4098" w:rsidP="00FD24E2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394960" cy="3726327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E2" w:rsidRDefault="00FD24E2" w:rsidP="00FD24E2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19</w:t>
      </w:r>
      <w:r w:rsidR="00635D60">
        <w:rPr>
          <w:noProof/>
        </w:rPr>
        <w:fldChar w:fldCharType="end"/>
      </w:r>
    </w:p>
    <w:p w:rsidR="00FD24E2" w:rsidRDefault="00FD24E2" w:rsidP="00FD24E2">
      <w:pPr>
        <w:pStyle w:val="ppFigureCaptionIndent"/>
      </w:pPr>
      <w:r>
        <w:t>Querying the database</w:t>
      </w:r>
    </w:p>
    <w:p w:rsidR="00F659D4" w:rsidRDefault="00F659D4" w:rsidP="00F659D4">
      <w:pPr>
        <w:pStyle w:val="ppListEnd"/>
      </w:pPr>
    </w:p>
    <w:p w:rsidR="00F659D4" w:rsidRDefault="00F659D4" w:rsidP="00ED79A3">
      <w:pPr>
        <w:pStyle w:val="ppProcedureStart"/>
      </w:pPr>
    </w:p>
    <w:p w:rsidR="00ED79A3" w:rsidRDefault="008409D3" w:rsidP="00ED79A3">
      <w:pPr>
        <w:pStyle w:val="ppProcedureStart"/>
      </w:pPr>
      <w:bookmarkStart w:id="11" w:name="_Toc300312860"/>
      <w:r>
        <w:t>Task 3</w:t>
      </w:r>
      <w:r w:rsidR="00ED79A3">
        <w:t xml:space="preserve"> – </w:t>
      </w:r>
      <w:r>
        <w:t xml:space="preserve">Managing </w:t>
      </w:r>
      <w:r w:rsidR="002239F3">
        <w:t xml:space="preserve">your </w:t>
      </w:r>
      <w:r>
        <w:t>Database with SQL Server Management Studio</w:t>
      </w:r>
      <w:bookmarkEnd w:id="11"/>
    </w:p>
    <w:p w:rsidR="0020139F" w:rsidRPr="0020139F" w:rsidRDefault="0020139F" w:rsidP="0020139F">
      <w:pPr>
        <w:pStyle w:val="ppBodyText"/>
      </w:pPr>
      <w:r>
        <w:t xml:space="preserve">In this task, you use SQL Server Management Studio, a tool </w:t>
      </w:r>
      <w:r w:rsidR="002239F3">
        <w:t>typically</w:t>
      </w:r>
      <w:r>
        <w:t xml:space="preserve"> used </w:t>
      </w:r>
      <w:r w:rsidR="00D45F42">
        <w:t>for managing</w:t>
      </w:r>
      <w:r>
        <w:t xml:space="preserve"> SQL Server, to connect to your SQL Azure server and administer it.</w:t>
      </w:r>
    </w:p>
    <w:p w:rsidR="00BE4E74" w:rsidRDefault="00BE4E74" w:rsidP="00E74A43">
      <w:pPr>
        <w:pStyle w:val="ppNumberList"/>
        <w:ind w:left="1037" w:hanging="360"/>
      </w:pPr>
      <w:r w:rsidRPr="00CB5FB6">
        <w:t>Open</w:t>
      </w:r>
      <w:r>
        <w:t xml:space="preserve"> SQL Server Management Studio from</w:t>
      </w:r>
      <w:r w:rsidR="00E74A43" w:rsidRPr="00E74A43">
        <w:t xml:space="preserve"> </w:t>
      </w:r>
      <w:r w:rsidR="006924D0">
        <w:rPr>
          <w:b/>
        </w:rPr>
        <w:t xml:space="preserve">Start | All Programs | </w:t>
      </w:r>
      <w:r w:rsidR="00E74A43" w:rsidRPr="00E50702">
        <w:rPr>
          <w:b/>
        </w:rPr>
        <w:t>Microsoft SQL Server</w:t>
      </w:r>
      <w:r w:rsidR="006924D0">
        <w:rPr>
          <w:b/>
        </w:rPr>
        <w:t xml:space="preserve"> </w:t>
      </w:r>
      <w:r w:rsidR="00E74A43" w:rsidRPr="00E50702">
        <w:rPr>
          <w:b/>
        </w:rPr>
        <w:t xml:space="preserve">2008 R2 </w:t>
      </w:r>
      <w:r w:rsidR="00E50702" w:rsidRPr="00E50702">
        <w:rPr>
          <w:b/>
        </w:rPr>
        <w:t>|</w:t>
      </w:r>
      <w:r w:rsidR="00E74A43" w:rsidRPr="00E50702">
        <w:rPr>
          <w:b/>
        </w:rPr>
        <w:t xml:space="preserve"> SQL Server Management Studio</w:t>
      </w:r>
      <w:r>
        <w:t xml:space="preserve">. You </w:t>
      </w:r>
      <w:proofErr w:type="gramStart"/>
      <w:r>
        <w:t>will be presented</w:t>
      </w:r>
      <w:proofErr w:type="gramEnd"/>
      <w:r>
        <w:t xml:space="preserve"> with a logon dialog.</w:t>
      </w:r>
    </w:p>
    <w:p w:rsidR="00BE4E74" w:rsidRPr="006A2DE9" w:rsidRDefault="006932AB" w:rsidP="00BE4E74">
      <w:pPr>
        <w:pStyle w:val="ppNumberList"/>
      </w:pPr>
      <w:r>
        <w:t xml:space="preserve">In the </w:t>
      </w:r>
      <w:r w:rsidRPr="006932AB">
        <w:rPr>
          <w:b/>
        </w:rPr>
        <w:t>Connect to Server</w:t>
      </w:r>
      <w:r>
        <w:t xml:space="preserve"> dialog, e</w:t>
      </w:r>
      <w:r w:rsidR="00BE4E74" w:rsidRPr="00CB5FB6">
        <w:t>nter</w:t>
      </w:r>
      <w:r w:rsidR="00BE4E74" w:rsidRPr="00042164">
        <w:t xml:space="preserve"> </w:t>
      </w:r>
      <w:r w:rsidR="00BE4E74">
        <w:t xml:space="preserve">your </w:t>
      </w:r>
      <w:r w:rsidR="00BE4E74" w:rsidRPr="00042164">
        <w:t xml:space="preserve">login information </w:t>
      </w:r>
      <w:r w:rsidR="00BE4E74">
        <w:t>ensuring</w:t>
      </w:r>
      <w:r w:rsidR="00BE4E74" w:rsidRPr="00D86CD2">
        <w:t xml:space="preserve"> that you select </w:t>
      </w:r>
      <w:r w:rsidR="00BE4E74" w:rsidRPr="00301F2B">
        <w:rPr>
          <w:b/>
          <w:i/>
        </w:rPr>
        <w:t>SQL Server Authentication</w:t>
      </w:r>
      <w:r w:rsidR="00BE4E74" w:rsidRPr="00D86CD2">
        <w:t>. SQL Azure currently only supports SQL Server Authentication.</w:t>
      </w:r>
      <w:r w:rsidR="00BE4E74">
        <w:t xml:space="preserve"> </w:t>
      </w:r>
    </w:p>
    <w:p w:rsidR="00BE4E74" w:rsidRDefault="00BE4E74" w:rsidP="00BE4E74">
      <w:pPr>
        <w:pStyle w:val="ppNoteIndent"/>
      </w:pPr>
      <w:r w:rsidRPr="00477201">
        <w:rPr>
          <w:b/>
        </w:rPr>
        <w:t xml:space="preserve">Note: </w:t>
      </w:r>
      <w:r w:rsidRPr="00477201">
        <w:t xml:space="preserve">Please </w:t>
      </w:r>
      <w:r>
        <w:t>replace s</w:t>
      </w:r>
      <w:r w:rsidRPr="00477201">
        <w:t xml:space="preserve">erver name with your </w:t>
      </w:r>
      <w:proofErr w:type="gramStart"/>
      <w:r w:rsidRPr="00477201">
        <w:t>server</w:t>
      </w:r>
      <w:r w:rsidR="007B07F8">
        <w:t xml:space="preserve"> </w:t>
      </w:r>
      <w:r w:rsidRPr="00477201">
        <w:t xml:space="preserve"> </w:t>
      </w:r>
      <w:r>
        <w:t>(</w:t>
      </w:r>
      <w:proofErr w:type="gramEnd"/>
      <w:r>
        <w:t>e.g</w:t>
      </w:r>
      <w:r w:rsidRPr="00477201">
        <w:t>. REPLACE_SERVER_NAME.</w:t>
      </w:r>
      <w:r>
        <w:t>database.windows.net.)</w:t>
      </w:r>
    </w:p>
    <w:p w:rsidR="00BE4E74" w:rsidRPr="00477201" w:rsidRDefault="00BE4E74" w:rsidP="00BE4E74">
      <w:pPr>
        <w:pStyle w:val="ppBodyTextIndent"/>
      </w:pPr>
    </w:p>
    <w:p w:rsidR="00BE4E74" w:rsidRDefault="00BE4E74" w:rsidP="00BE4E74">
      <w:pPr>
        <w:pStyle w:val="ppFigureIndent"/>
        <w:keepNext/>
      </w:pPr>
      <w:r w:rsidRPr="00301F2B">
        <w:rPr>
          <w:noProof/>
          <w:sz w:val="16"/>
          <w:szCs w:val="16"/>
          <w:lang w:bidi="ar-SA"/>
        </w:rPr>
        <w:lastRenderedPageBreak/>
        <w:t xml:space="preserve"> </w:t>
      </w:r>
      <w:r>
        <w:rPr>
          <w:noProof/>
          <w:sz w:val="16"/>
          <w:szCs w:val="16"/>
          <w:lang w:bidi="ar-SA"/>
        </w:rPr>
        <w:drawing>
          <wp:inline distT="0" distB="0" distL="0" distR="0">
            <wp:extent cx="3962400" cy="294322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:rsidR="00BE4E74" w:rsidRPr="0041005E" w:rsidRDefault="00BE4E74" w:rsidP="00BE4E74">
      <w:pPr>
        <w:pStyle w:val="ppFigureNumberIndent"/>
      </w:pPr>
      <w:r w:rsidRPr="0041005E"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0</w:t>
      </w:r>
      <w:r w:rsidR="00635D60">
        <w:rPr>
          <w:noProof/>
        </w:rPr>
        <w:fldChar w:fldCharType="end"/>
      </w:r>
    </w:p>
    <w:p w:rsidR="00BE4E74" w:rsidRDefault="00BE4E74" w:rsidP="00BE4E74">
      <w:pPr>
        <w:pStyle w:val="ppFigureCaptionIndent"/>
      </w:pPr>
      <w:r>
        <w:t>Connecting to SQL Azure with SQL Server Management Studio</w:t>
      </w:r>
    </w:p>
    <w:p w:rsidR="00BE4E74" w:rsidRPr="001F0DE5" w:rsidRDefault="00BE4E74" w:rsidP="00BE4E74">
      <w:pPr>
        <w:pStyle w:val="ppBodyTextIndent"/>
      </w:pPr>
    </w:p>
    <w:p w:rsidR="00BE4E74" w:rsidRDefault="00BE4E74" w:rsidP="00BE4E74">
      <w:pPr>
        <w:pStyle w:val="ppNumberList"/>
      </w:pPr>
      <w:r w:rsidRPr="00301F2B">
        <w:t xml:space="preserve">Click </w:t>
      </w:r>
      <w:r w:rsidRPr="00301F2B">
        <w:rPr>
          <w:b/>
        </w:rPr>
        <w:t>Connect</w:t>
      </w:r>
      <w:r>
        <w:t>.</w:t>
      </w:r>
    </w:p>
    <w:p w:rsidR="00BE4E74" w:rsidRDefault="00BE4E74" w:rsidP="00BE4E74">
      <w:pPr>
        <w:pStyle w:val="ppNumberList"/>
      </w:pPr>
      <w:r>
        <w:t xml:space="preserve">You </w:t>
      </w:r>
      <w:r w:rsidRPr="00CB5FB6">
        <w:t>should</w:t>
      </w:r>
      <w:r>
        <w:t xml:space="preserve"> now see in your </w:t>
      </w:r>
      <w:r w:rsidR="00887196" w:rsidRPr="00887196">
        <w:rPr>
          <w:b/>
        </w:rPr>
        <w:t xml:space="preserve">Object </w:t>
      </w:r>
      <w:r w:rsidRPr="00887196">
        <w:rPr>
          <w:b/>
        </w:rPr>
        <w:t>Explorer</w:t>
      </w:r>
      <w:r w:rsidRPr="00887196">
        <w:t xml:space="preserve"> </w:t>
      </w:r>
      <w:r>
        <w:t>the structure of your database. Notice that your SQL Azure database is no different to an on-premise relational database.</w:t>
      </w:r>
    </w:p>
    <w:p w:rsidR="00BE4E74" w:rsidRDefault="002E7A36" w:rsidP="00BE4E74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3495675" cy="2638425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74" w:rsidRPr="002C550B" w:rsidRDefault="00BE4E74" w:rsidP="00BE4E74">
      <w:pPr>
        <w:pStyle w:val="ppFigureNumberIndent"/>
      </w:pPr>
      <w:r w:rsidRPr="002C550B"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1</w:t>
      </w:r>
      <w:r w:rsidR="00635D60">
        <w:rPr>
          <w:noProof/>
        </w:rPr>
        <w:fldChar w:fldCharType="end"/>
      </w:r>
    </w:p>
    <w:p w:rsidR="00BE4E74" w:rsidRDefault="00BE4E74" w:rsidP="00BE4E74">
      <w:pPr>
        <w:pStyle w:val="ppFigureCaptionIndent"/>
      </w:pPr>
      <w:r>
        <w:t xml:space="preserve">Object Explorer showing the </w:t>
      </w:r>
      <w:proofErr w:type="spellStart"/>
      <w:r w:rsidR="002E7A36">
        <w:t>HoLTestDB</w:t>
      </w:r>
      <w:proofErr w:type="spellEnd"/>
      <w:r>
        <w:t xml:space="preserve"> database</w:t>
      </w:r>
    </w:p>
    <w:p w:rsidR="00BE4E74" w:rsidRDefault="00BE4E74" w:rsidP="00BE4E74">
      <w:pPr>
        <w:pStyle w:val="ppBodyTextIndent"/>
      </w:pPr>
    </w:p>
    <w:p w:rsidR="00BE4E74" w:rsidRDefault="001335E7" w:rsidP="00BE4E74">
      <w:pPr>
        <w:pStyle w:val="ppNumberList"/>
      </w:pPr>
      <w:r>
        <w:t xml:space="preserve">In Object Explorer, select the </w:t>
      </w:r>
      <w:proofErr w:type="spellStart"/>
      <w:r w:rsidRPr="001335E7">
        <w:rPr>
          <w:b/>
        </w:rPr>
        <w:t>HoLTestDB</w:t>
      </w:r>
      <w:proofErr w:type="spellEnd"/>
      <w:r>
        <w:t xml:space="preserve"> database in the tree view and then c</w:t>
      </w:r>
      <w:r w:rsidR="00BE4E74" w:rsidRPr="007A0090">
        <w:t xml:space="preserve">lick </w:t>
      </w:r>
      <w:r w:rsidR="00BE4E74" w:rsidRPr="00F266DD">
        <w:rPr>
          <w:b/>
        </w:rPr>
        <w:t>New Query</w:t>
      </w:r>
      <w:r>
        <w:t xml:space="preserve"> on the toolbar</w:t>
      </w:r>
      <w:r w:rsidR="00BE4E74" w:rsidRPr="007A0090">
        <w:t>.</w:t>
      </w:r>
    </w:p>
    <w:p w:rsidR="00BE4E74" w:rsidRDefault="006932AB" w:rsidP="00BE4E74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095875" cy="2457450"/>
            <wp:effectExtent l="19050" t="0" r="9525" b="0"/>
            <wp:docPr id="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="00BE4E74">
        <w:rPr>
          <w:noProof/>
          <w:lang w:bidi="ar-SA"/>
        </w:rPr>
        <w:t xml:space="preserve"> </w:t>
      </w:r>
    </w:p>
    <w:p w:rsidR="00BE4E74" w:rsidRPr="0041005E" w:rsidRDefault="00BE4E74" w:rsidP="00BE4E74">
      <w:pPr>
        <w:pStyle w:val="ppFigureNumberIndent"/>
      </w:pPr>
      <w:r w:rsidRPr="0041005E"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2</w:t>
      </w:r>
      <w:r w:rsidR="00635D60">
        <w:rPr>
          <w:noProof/>
        </w:rPr>
        <w:fldChar w:fldCharType="end"/>
      </w:r>
    </w:p>
    <w:p w:rsidR="00BE4E74" w:rsidRDefault="00BE4E74" w:rsidP="00BE4E74">
      <w:pPr>
        <w:pStyle w:val="ppFigureCaptionIndent"/>
      </w:pPr>
      <w:r>
        <w:t xml:space="preserve">Creating a </w:t>
      </w:r>
      <w:r w:rsidR="00D45F42">
        <w:t>n</w:t>
      </w:r>
      <w:r>
        <w:t xml:space="preserve">ew </w:t>
      </w:r>
      <w:r w:rsidR="00D45F42">
        <w:t>q</w:t>
      </w:r>
      <w:r>
        <w:t xml:space="preserve">uery </w:t>
      </w:r>
      <w:r w:rsidR="00D45F42">
        <w:t>w</w:t>
      </w:r>
      <w:r>
        <w:t>indow</w:t>
      </w:r>
    </w:p>
    <w:p w:rsidR="00BE4E74" w:rsidRDefault="00BE4E74" w:rsidP="00BE4E74">
      <w:pPr>
        <w:pStyle w:val="ppBodyTextIndent"/>
      </w:pPr>
    </w:p>
    <w:p w:rsidR="00BE4E74" w:rsidRDefault="00BE4E74" w:rsidP="00BE4E74">
      <w:pPr>
        <w:pStyle w:val="ppNumberList"/>
      </w:pPr>
      <w:r>
        <w:t>You</w:t>
      </w:r>
      <w:r w:rsidRPr="007C73E0">
        <w:t xml:space="preserve"> now have a query window with an acti</w:t>
      </w:r>
      <w:r>
        <w:t>ve connection to your account. You</w:t>
      </w:r>
      <w:r w:rsidRPr="007C73E0">
        <w:t xml:space="preserve"> can test </w:t>
      </w:r>
      <w:r>
        <w:t>y</w:t>
      </w:r>
      <w:r w:rsidRPr="007C73E0">
        <w:t xml:space="preserve">our connection by </w:t>
      </w:r>
      <w:r w:rsidR="00D45F42">
        <w:t xml:space="preserve">display the result of </w:t>
      </w:r>
      <w:r w:rsidRPr="007C73E0">
        <w:t xml:space="preserve">the </w:t>
      </w:r>
      <w:r w:rsidRPr="004D0563">
        <w:rPr>
          <w:b/>
        </w:rPr>
        <w:t>@@version</w:t>
      </w:r>
      <w:r w:rsidRPr="007C73E0">
        <w:t xml:space="preserve"> </w:t>
      </w:r>
      <w:r w:rsidR="004D0563">
        <w:t>scalar function</w:t>
      </w:r>
      <w:r w:rsidRPr="007C73E0">
        <w:t xml:space="preserve">. </w:t>
      </w:r>
      <w:r>
        <w:t>To do this, t</w:t>
      </w:r>
      <w:r w:rsidR="00D45F42">
        <w:t xml:space="preserve">ype the following statement </w:t>
      </w:r>
      <w:r w:rsidRPr="007C73E0">
        <w:t xml:space="preserve">into the query window and press the </w:t>
      </w:r>
      <w:r w:rsidRPr="00F266DD">
        <w:rPr>
          <w:b/>
        </w:rPr>
        <w:t>Execute</w:t>
      </w:r>
      <w:r w:rsidRPr="007C73E0">
        <w:t xml:space="preserve"> button</w:t>
      </w:r>
      <w:r w:rsidRPr="00D86CD2">
        <w:t>.</w:t>
      </w:r>
      <w:r>
        <w:t xml:space="preserve"> You will get </w:t>
      </w:r>
      <w:r w:rsidR="00D45F42">
        <w:t xml:space="preserve">back </w:t>
      </w:r>
      <w:r>
        <w:t>a s</w:t>
      </w:r>
      <w:r w:rsidRPr="007072C2">
        <w:t>calar result</w:t>
      </w:r>
      <w:r w:rsidR="00D45F42">
        <w:t xml:space="preserve"> that </w:t>
      </w:r>
      <w:r w:rsidRPr="007072C2">
        <w:t xml:space="preserve">indicates the </w:t>
      </w:r>
      <w:r>
        <w:t>edition as Microsoft SQL Azure.</w:t>
      </w:r>
    </w:p>
    <w:p w:rsidR="00D45F42" w:rsidRDefault="00D45F42" w:rsidP="00D45F42">
      <w:pPr>
        <w:pStyle w:val="ppCodeLanguageIndent"/>
      </w:pPr>
      <w:r>
        <w:t>T-SQL</w:t>
      </w:r>
    </w:p>
    <w:p w:rsidR="00D45F42" w:rsidRPr="00D45F42" w:rsidRDefault="00D45F42" w:rsidP="00D45F42">
      <w:pPr>
        <w:pStyle w:val="ppCodeIndent"/>
      </w:pPr>
      <w:r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SELECT</w:t>
      </w:r>
      <w:r>
        <w:rPr>
          <w:rFonts w:ascii="Courier New" w:eastAsiaTheme="minorHAnsi" w:hAnsi="Courier New" w:cs="Courier New"/>
          <w:noProof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Cs w:val="20"/>
          <w:lang w:bidi="ar-SA"/>
        </w:rPr>
        <w:t>@@version</w:t>
      </w:r>
    </w:p>
    <w:p w:rsidR="00D45F42" w:rsidRDefault="00D45F42" w:rsidP="00040F21">
      <w:pPr>
        <w:pStyle w:val="ppBodyTextIndent"/>
      </w:pPr>
    </w:p>
    <w:p w:rsidR="00BE4E74" w:rsidRDefault="006D5C85" w:rsidP="00BE4E74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210175" cy="1514475"/>
            <wp:effectExtent l="19050" t="0" r="9525" b="0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74" w:rsidRDefault="00BE4E74" w:rsidP="00BE4E74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3</w:t>
      </w:r>
      <w:r w:rsidR="00635D60">
        <w:rPr>
          <w:noProof/>
        </w:rPr>
        <w:fldChar w:fldCharType="end"/>
      </w:r>
    </w:p>
    <w:p w:rsidR="00BE4E74" w:rsidRDefault="00BE4E74" w:rsidP="00BE4E74">
      <w:pPr>
        <w:pStyle w:val="ppFigureCaptionIndent"/>
      </w:pPr>
      <w:r>
        <w:t>Retrieving the SQL Azure version</w:t>
      </w:r>
    </w:p>
    <w:p w:rsidR="00BE4E74" w:rsidRPr="001C68B3" w:rsidRDefault="00BE4E74" w:rsidP="00BE4E74">
      <w:pPr>
        <w:pStyle w:val="ppBodyTextIndent"/>
      </w:pPr>
    </w:p>
    <w:p w:rsidR="00BE4E74" w:rsidRDefault="00BE4E74" w:rsidP="00BE4E74">
      <w:pPr>
        <w:pStyle w:val="ppNumberList"/>
      </w:pPr>
      <w:r w:rsidRPr="00CB5FB6">
        <w:t>Replace</w:t>
      </w:r>
      <w:r>
        <w:t xml:space="preserve"> the previous query with </w:t>
      </w:r>
      <w:r w:rsidR="00D45F42">
        <w:t>the statement shown below</w:t>
      </w:r>
      <w:r w:rsidRPr="00E32455">
        <w:rPr>
          <w:b/>
        </w:rPr>
        <w:t xml:space="preserve"> </w:t>
      </w:r>
      <w:r>
        <w:t xml:space="preserve">and click </w:t>
      </w:r>
      <w:r w:rsidRPr="00E32455">
        <w:rPr>
          <w:b/>
        </w:rPr>
        <w:t>Execute</w:t>
      </w:r>
      <w:r>
        <w:rPr>
          <w:b/>
        </w:rPr>
        <w:t>.</w:t>
      </w:r>
      <w:r w:rsidR="00D45F42">
        <w:rPr>
          <w:b/>
        </w:rPr>
        <w:t xml:space="preserve"> </w:t>
      </w:r>
      <w:r w:rsidR="00D45F42">
        <w:t xml:space="preserve">Notice that the results grid shows the databases currently </w:t>
      </w:r>
      <w:r w:rsidR="00037D96">
        <w:t>accessible</w:t>
      </w:r>
      <w:r w:rsidR="00D45F42">
        <w:t>.</w:t>
      </w:r>
    </w:p>
    <w:p w:rsidR="00D45F42" w:rsidRDefault="00D45F42" w:rsidP="00D45F42">
      <w:pPr>
        <w:pStyle w:val="ppCodeLanguageIndent"/>
      </w:pPr>
      <w:r>
        <w:t>T-SQL</w:t>
      </w:r>
    </w:p>
    <w:p w:rsidR="00D45F42" w:rsidRPr="00D45F42" w:rsidRDefault="00D45F42" w:rsidP="00D45F42">
      <w:pPr>
        <w:pStyle w:val="ppCodeIndent"/>
      </w:pPr>
      <w:r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SELECT</w:t>
      </w:r>
      <w:r>
        <w:rPr>
          <w:rFonts w:ascii="Courier New" w:eastAsiaTheme="minorHAnsi" w:hAnsi="Courier New" w:cs="Courier New"/>
          <w:noProof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Cs w:val="20"/>
          <w:lang w:bidi="ar-SA"/>
        </w:rPr>
        <w:t>*</w:t>
      </w:r>
      <w:r>
        <w:rPr>
          <w:rFonts w:ascii="Courier New" w:eastAsiaTheme="minorHAnsi" w:hAnsi="Courier New" w:cs="Courier New"/>
          <w:noProof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FROM</w:t>
      </w:r>
      <w:r>
        <w:rPr>
          <w:rFonts w:ascii="Courier New" w:eastAsiaTheme="minorHAnsi" w:hAnsi="Courier New" w:cs="Courier New"/>
          <w:noProof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  <w:szCs w:val="20"/>
          <w:lang w:bidi="ar-SA"/>
        </w:rPr>
        <w:t>sys</w:t>
      </w:r>
      <w:r>
        <w:rPr>
          <w:rFonts w:ascii="Courier New" w:eastAsiaTheme="minorHAnsi" w:hAnsi="Courier New" w:cs="Courier New"/>
          <w:noProof/>
          <w:color w:val="808080"/>
          <w:szCs w:val="20"/>
          <w:lang w:bidi="ar-SA"/>
        </w:rPr>
        <w:t>.</w:t>
      </w:r>
      <w:r>
        <w:rPr>
          <w:rFonts w:ascii="Courier New" w:eastAsiaTheme="minorHAnsi" w:hAnsi="Courier New" w:cs="Courier New"/>
          <w:noProof/>
          <w:color w:val="008000"/>
          <w:szCs w:val="20"/>
          <w:lang w:bidi="ar-SA"/>
        </w:rPr>
        <w:t>databases</w:t>
      </w:r>
    </w:p>
    <w:p w:rsidR="00D45F42" w:rsidRDefault="00D45F42" w:rsidP="00040F21">
      <w:pPr>
        <w:pStyle w:val="ppBodyTextIndent"/>
      </w:pPr>
    </w:p>
    <w:p w:rsidR="00BE4E74" w:rsidRDefault="006D5C85" w:rsidP="00BE4E74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210175" cy="1562100"/>
            <wp:effectExtent l="19050" t="0" r="9525" b="0"/>
            <wp:docPr id="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74" w:rsidRPr="000507CF" w:rsidRDefault="00BE4E74" w:rsidP="00BE4E74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4</w:t>
      </w:r>
      <w:r w:rsidR="00635D60">
        <w:rPr>
          <w:noProof/>
        </w:rPr>
        <w:fldChar w:fldCharType="end"/>
      </w:r>
    </w:p>
    <w:p w:rsidR="00BE4E74" w:rsidRDefault="00BE4E74" w:rsidP="00BE4E74">
      <w:pPr>
        <w:pStyle w:val="ppFigureCaptionIndent"/>
      </w:pPr>
      <w:r w:rsidRPr="00F40AB9">
        <w:t xml:space="preserve">Query results showing </w:t>
      </w:r>
      <w:r w:rsidR="004D0563">
        <w:t>the list of databases in your subscription</w:t>
      </w:r>
    </w:p>
    <w:p w:rsidR="00D45F42" w:rsidRDefault="00D45F42" w:rsidP="00D45F42">
      <w:pPr>
        <w:pStyle w:val="ppBodyTextIndent"/>
      </w:pPr>
    </w:p>
    <w:p w:rsidR="006932AB" w:rsidRDefault="006932AB" w:rsidP="006932AB">
      <w:pPr>
        <w:pStyle w:val="ppNumberList"/>
      </w:pPr>
      <w:r>
        <w:t xml:space="preserve">You can </w:t>
      </w:r>
      <w:r w:rsidRPr="008F4FBD">
        <w:t xml:space="preserve">check that </w:t>
      </w:r>
      <w:r>
        <w:t>you</w:t>
      </w:r>
      <w:r w:rsidRPr="008F4FBD">
        <w:t xml:space="preserve"> are now in the context of </w:t>
      </w:r>
      <w:r>
        <w:t>y</w:t>
      </w:r>
      <w:r w:rsidRPr="008F4FBD">
        <w:t xml:space="preserve">our </w:t>
      </w:r>
      <w:r>
        <w:t>u</w:t>
      </w:r>
      <w:r w:rsidRPr="008F4FBD">
        <w:t xml:space="preserve">ser database </w:t>
      </w:r>
      <w:r>
        <w:t xml:space="preserve">by </w:t>
      </w:r>
      <w:r w:rsidRPr="008F4FBD">
        <w:t>execut</w:t>
      </w:r>
      <w:r>
        <w:t>ing</w:t>
      </w:r>
      <w:r w:rsidRPr="008F4FBD">
        <w:t xml:space="preserve"> the </w:t>
      </w:r>
      <w:r w:rsidR="00D45F42">
        <w:t xml:space="preserve">following </w:t>
      </w:r>
      <w:r w:rsidRPr="008F4FBD">
        <w:t>query</w:t>
      </w:r>
      <w:r w:rsidR="0049110C">
        <w:t>. Make sure that you replace the previous query.</w:t>
      </w:r>
    </w:p>
    <w:p w:rsidR="00037D96" w:rsidRDefault="0071687A" w:rsidP="00037D96">
      <w:pPr>
        <w:pStyle w:val="ppCodeLanguageIndent"/>
      </w:pPr>
      <w:r>
        <w:t>T-SQL</w:t>
      </w:r>
    </w:p>
    <w:p w:rsidR="00037D96" w:rsidRPr="00037D96" w:rsidRDefault="00037D96" w:rsidP="00037D96">
      <w:pPr>
        <w:pStyle w:val="ppCodeIndent"/>
      </w:pPr>
      <w:r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SELECT</w:t>
      </w:r>
      <w:r>
        <w:rPr>
          <w:rFonts w:ascii="Courier New" w:eastAsiaTheme="minorHAnsi" w:hAnsi="Courier New" w:cs="Courier New"/>
          <w:noProof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Cs w:val="20"/>
          <w:lang w:bidi="ar-SA"/>
        </w:rPr>
        <w:t>db_name</w:t>
      </w:r>
      <w:r>
        <w:rPr>
          <w:rFonts w:ascii="Courier New" w:eastAsiaTheme="minorHAnsi" w:hAnsi="Courier New" w:cs="Courier New"/>
          <w:noProof/>
          <w:color w:val="808080"/>
          <w:szCs w:val="20"/>
          <w:lang w:bidi="ar-SA"/>
        </w:rPr>
        <w:t>()</w:t>
      </w:r>
    </w:p>
    <w:p w:rsidR="00037D96" w:rsidRDefault="00037D96" w:rsidP="00040F21">
      <w:pPr>
        <w:pStyle w:val="ppBodyTextIndent"/>
      </w:pPr>
    </w:p>
    <w:p w:rsidR="006932AB" w:rsidRDefault="006932AB" w:rsidP="006932AB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257800" cy="1762125"/>
            <wp:effectExtent l="19050" t="0" r="0" b="0"/>
            <wp:docPr id="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AB" w:rsidRDefault="006932AB" w:rsidP="006932AB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5</w:t>
      </w:r>
      <w:r w:rsidR="00635D60">
        <w:rPr>
          <w:noProof/>
        </w:rPr>
        <w:fldChar w:fldCharType="end"/>
      </w:r>
    </w:p>
    <w:p w:rsidR="006932AB" w:rsidRPr="00EE22FC" w:rsidRDefault="006932AB" w:rsidP="006932AB">
      <w:pPr>
        <w:pStyle w:val="ppFigureCaptionIndent"/>
      </w:pPr>
      <w:r>
        <w:t>Querying the database currently in use</w:t>
      </w:r>
    </w:p>
    <w:p w:rsidR="006932AB" w:rsidRDefault="006932AB" w:rsidP="006932AB">
      <w:pPr>
        <w:pStyle w:val="ppBodyTextIndent"/>
      </w:pPr>
    </w:p>
    <w:p w:rsidR="00797D5D" w:rsidRDefault="00797D5D" w:rsidP="00BE4E74">
      <w:pPr>
        <w:pStyle w:val="ppNumberList"/>
      </w:pPr>
      <w:r>
        <w:t>Do not close the query window. You will need it during the next task.</w:t>
      </w:r>
    </w:p>
    <w:p w:rsidR="00BE4E74" w:rsidRPr="001C68B3" w:rsidRDefault="00BE4E74" w:rsidP="006932AB">
      <w:pPr>
        <w:pStyle w:val="ppListEnd"/>
      </w:pPr>
    </w:p>
    <w:p w:rsidR="00BE4E74" w:rsidRPr="00E129F6" w:rsidRDefault="00BE4E74" w:rsidP="00BE4E74">
      <w:pPr>
        <w:pStyle w:val="ppBodyText"/>
      </w:pPr>
    </w:p>
    <w:p w:rsidR="00BE4E74" w:rsidRDefault="00BE4E74" w:rsidP="00BE4E74">
      <w:pPr>
        <w:pStyle w:val="ppProcedureStart"/>
      </w:pPr>
      <w:bookmarkStart w:id="12" w:name="_Toc300312861"/>
      <w:r>
        <w:t xml:space="preserve">Task </w:t>
      </w:r>
      <w:r w:rsidR="005106CC">
        <w:t>4</w:t>
      </w:r>
      <w:r>
        <w:t xml:space="preserve"> – Creating Logins and Database Users</w:t>
      </w:r>
      <w:bookmarkEnd w:id="12"/>
    </w:p>
    <w:p w:rsidR="00BE4E74" w:rsidRDefault="00BE4E74" w:rsidP="00BE4E74">
      <w:pPr>
        <w:pStyle w:val="ppBodyText"/>
      </w:pPr>
      <w:r w:rsidRPr="00F9104B">
        <w:t>Much like</w:t>
      </w:r>
      <w:r>
        <w:t xml:space="preserve"> SQL </w:t>
      </w:r>
      <w:r w:rsidRPr="00CB5FB6">
        <w:t>Server</w:t>
      </w:r>
      <w:r>
        <w:t xml:space="preserve">, SQL Azure allows you to create additional logins and then assign those logins as users with permissions on a database. In this task, you will create a new login and then create a user that uses the new login in your </w:t>
      </w:r>
      <w:proofErr w:type="spellStart"/>
      <w:r w:rsidRPr="00C1785F">
        <w:rPr>
          <w:i/>
        </w:rPr>
        <w:t>HoLTestDB</w:t>
      </w:r>
      <w:proofErr w:type="spellEnd"/>
      <w:r>
        <w:t xml:space="preserve"> database.</w:t>
      </w:r>
    </w:p>
    <w:p w:rsidR="00BE4E74" w:rsidRDefault="00091650" w:rsidP="00BE4E74">
      <w:pPr>
        <w:pStyle w:val="ppNumberList"/>
      </w:pPr>
      <w:r>
        <w:lastRenderedPageBreak/>
        <w:t xml:space="preserve">Open a new </w:t>
      </w:r>
      <w:r w:rsidR="004D0563">
        <w:t>query window connected</w:t>
      </w:r>
      <w:r>
        <w:t xml:space="preserve"> to the </w:t>
      </w:r>
      <w:r w:rsidRPr="00091650">
        <w:rPr>
          <w:i/>
        </w:rPr>
        <w:t>master</w:t>
      </w:r>
      <w:r>
        <w:t xml:space="preserve"> database</w:t>
      </w:r>
      <w:r w:rsidR="00BE4E74" w:rsidRPr="00C1785F">
        <w:t xml:space="preserve">. </w:t>
      </w:r>
      <w:r>
        <w:t xml:space="preserve">To do this, in </w:t>
      </w:r>
      <w:r w:rsidRPr="00091650">
        <w:rPr>
          <w:b/>
        </w:rPr>
        <w:t>Object Explorer</w:t>
      </w:r>
      <w:r>
        <w:t xml:space="preserve">, expand the </w:t>
      </w:r>
      <w:r w:rsidRPr="00091650">
        <w:rPr>
          <w:b/>
        </w:rPr>
        <w:t>System Databases</w:t>
      </w:r>
      <w:r>
        <w:t xml:space="preserve"> node inside </w:t>
      </w:r>
      <w:r w:rsidRPr="00091650">
        <w:rPr>
          <w:b/>
        </w:rPr>
        <w:t>Databases</w:t>
      </w:r>
      <w:r>
        <w:t xml:space="preserve"> and then select </w:t>
      </w:r>
      <w:r w:rsidRPr="00091650">
        <w:rPr>
          <w:i/>
        </w:rPr>
        <w:t>master</w:t>
      </w:r>
      <w:r>
        <w:t xml:space="preserve">. Then, click </w:t>
      </w:r>
      <w:r w:rsidRPr="00091650">
        <w:rPr>
          <w:b/>
        </w:rPr>
        <w:t>New Query</w:t>
      </w:r>
      <w:r>
        <w:t xml:space="preserve"> on the toolbar</w:t>
      </w:r>
      <w:r w:rsidR="00BE4E74">
        <w:t>.</w:t>
      </w:r>
    </w:p>
    <w:p w:rsidR="00091650" w:rsidRDefault="00091650" w:rsidP="00091650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200650" cy="2743200"/>
            <wp:effectExtent l="19050" t="0" r="0" b="0"/>
            <wp:docPr id="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0" w:rsidRDefault="00091650" w:rsidP="00091650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</w:instrText>
      </w:r>
      <w:r w:rsidR="00635D60">
        <w:instrText xml:space="preserve">Q Figure \* ARABIC </w:instrText>
      </w:r>
      <w:r w:rsidR="00635D60">
        <w:fldChar w:fldCharType="separate"/>
      </w:r>
      <w:r w:rsidR="00552FD5">
        <w:rPr>
          <w:noProof/>
        </w:rPr>
        <w:t>26</w:t>
      </w:r>
      <w:r w:rsidR="00635D60">
        <w:rPr>
          <w:noProof/>
        </w:rPr>
        <w:fldChar w:fldCharType="end"/>
      </w:r>
    </w:p>
    <w:p w:rsidR="00091650" w:rsidRDefault="00091650" w:rsidP="00091650">
      <w:pPr>
        <w:pStyle w:val="ppFigureCaptionIndent"/>
      </w:pPr>
      <w:r>
        <w:t>Querying the master database</w:t>
      </w:r>
    </w:p>
    <w:p w:rsidR="004D0563" w:rsidRPr="004D0563" w:rsidRDefault="004D0563" w:rsidP="004D0563">
      <w:pPr>
        <w:pStyle w:val="ppBodyTextIndent"/>
      </w:pPr>
    </w:p>
    <w:p w:rsidR="00091650" w:rsidRPr="004D0563" w:rsidRDefault="004D0563" w:rsidP="004D0563">
      <w:pPr>
        <w:pStyle w:val="ppNoteIndent"/>
        <w:rPr>
          <w:b/>
        </w:rPr>
      </w:pPr>
      <w:r w:rsidRPr="004D0563">
        <w:rPr>
          <w:b/>
        </w:rPr>
        <w:t xml:space="preserve">Note: </w:t>
      </w:r>
      <w:r>
        <w:t xml:space="preserve">You cannot reuse the previous query window connected to the </w:t>
      </w:r>
      <w:proofErr w:type="spellStart"/>
      <w:r w:rsidRPr="00BF1834">
        <w:rPr>
          <w:i/>
        </w:rPr>
        <w:t>HoLTestDB</w:t>
      </w:r>
      <w:proofErr w:type="spellEnd"/>
      <w:r>
        <w:t xml:space="preserve"> database because you cannot change the database context without closing the current connection. T</w:t>
      </w:r>
      <w:r w:rsidRPr="004405D2">
        <w:t>he USE &lt;</w:t>
      </w:r>
      <w:proofErr w:type="spellStart"/>
      <w:r w:rsidRPr="004405D2">
        <w:t>database_name</w:t>
      </w:r>
      <w:proofErr w:type="spellEnd"/>
      <w:r w:rsidRPr="004405D2">
        <w:t xml:space="preserve">&gt; command does not work with SQL Azure. Therefore, you need to </w:t>
      </w:r>
      <w:r>
        <w:t>open a new query window</w:t>
      </w:r>
      <w:r w:rsidRPr="004405D2">
        <w:t xml:space="preserve"> </w:t>
      </w:r>
      <w:r>
        <w:t xml:space="preserve">or </w:t>
      </w:r>
      <w:r w:rsidRPr="004405D2">
        <w:t xml:space="preserve">disconnect and reconnect in order to change from the </w:t>
      </w:r>
      <w:proofErr w:type="spellStart"/>
      <w:r w:rsidRPr="004D0563">
        <w:rPr>
          <w:i/>
        </w:rPr>
        <w:t>HoLTestDB</w:t>
      </w:r>
      <w:proofErr w:type="spellEnd"/>
      <w:r>
        <w:t xml:space="preserve"> to the </w:t>
      </w:r>
      <w:r w:rsidRPr="004D0563">
        <w:rPr>
          <w:i/>
        </w:rPr>
        <w:t>master</w:t>
      </w:r>
      <w:r w:rsidRPr="004405D2">
        <w:t xml:space="preserve"> database.</w:t>
      </w:r>
    </w:p>
    <w:p w:rsidR="004D0563" w:rsidRDefault="004D0563" w:rsidP="004D0563">
      <w:pPr>
        <w:pStyle w:val="ppBodyTextIndent"/>
      </w:pPr>
    </w:p>
    <w:p w:rsidR="00BE4E74" w:rsidRDefault="00BE4E74" w:rsidP="00BE4E74">
      <w:pPr>
        <w:pStyle w:val="ppNumberList"/>
      </w:pPr>
      <w:r>
        <w:t xml:space="preserve">Create a new </w:t>
      </w:r>
      <w:r w:rsidR="007A51FD">
        <w:t>l</w:t>
      </w:r>
      <w:r>
        <w:t xml:space="preserve">ogin </w:t>
      </w:r>
      <w:r w:rsidR="00797D5D">
        <w:t xml:space="preserve">by </w:t>
      </w:r>
      <w:r>
        <w:t>executing the following</w:t>
      </w:r>
      <w:r w:rsidR="00BF1834">
        <w:t xml:space="preserve"> statement:</w:t>
      </w:r>
    </w:p>
    <w:p w:rsidR="00BE4E74" w:rsidRDefault="00BE4E74" w:rsidP="00BE4E74">
      <w:pPr>
        <w:pStyle w:val="ppCodeLanguageIndent"/>
      </w:pPr>
      <w:r>
        <w:t>T-SQL</w:t>
      </w:r>
    </w:p>
    <w:p w:rsidR="00BE4E74" w:rsidRPr="00A65CDB" w:rsidRDefault="00BE4E74" w:rsidP="00BE4E74">
      <w:pPr>
        <w:pStyle w:val="ppCodeIndent"/>
      </w:pPr>
      <w:r w:rsidRPr="00A15DF4">
        <w:rPr>
          <w:rFonts w:eastAsiaTheme="minorHAnsi"/>
          <w:b/>
          <w:noProof/>
          <w:color w:val="0000FF"/>
          <w:lang w:val="en-NZ" w:bidi="ar-SA"/>
        </w:rPr>
        <w:t>CREATE</w:t>
      </w:r>
      <w:r w:rsidRPr="00A15DF4">
        <w:rPr>
          <w:b/>
        </w:rPr>
        <w:t xml:space="preserve"> </w:t>
      </w:r>
      <w:r w:rsidRPr="00A15DF4">
        <w:rPr>
          <w:rFonts w:eastAsiaTheme="minorHAnsi"/>
          <w:b/>
          <w:noProof/>
          <w:color w:val="FF00FF"/>
          <w:lang w:val="en-NZ" w:bidi="ar-SA"/>
        </w:rPr>
        <w:t>LOGIN</w:t>
      </w:r>
      <w:r w:rsidRPr="00A15DF4">
        <w:rPr>
          <w:b/>
        </w:rPr>
        <w:t xml:space="preserve"> </w:t>
      </w:r>
      <w:proofErr w:type="spellStart"/>
      <w:r w:rsidRPr="00A15DF4">
        <w:rPr>
          <w:b/>
        </w:rPr>
        <w:t>HoLUser</w:t>
      </w:r>
      <w:proofErr w:type="spellEnd"/>
      <w:r w:rsidRPr="00A15DF4">
        <w:rPr>
          <w:b/>
        </w:rPr>
        <w:t xml:space="preserve"> </w:t>
      </w:r>
      <w:r w:rsidRPr="00A15DF4">
        <w:rPr>
          <w:rFonts w:eastAsiaTheme="minorHAnsi"/>
          <w:b/>
          <w:noProof/>
          <w:color w:val="0000FF"/>
          <w:lang w:val="en-NZ" w:bidi="ar-SA"/>
        </w:rPr>
        <w:t>WITH</w:t>
      </w:r>
      <w:r w:rsidRPr="00A15DF4">
        <w:rPr>
          <w:b/>
        </w:rPr>
        <w:t xml:space="preserve"> password='Password1'</w:t>
      </w:r>
    </w:p>
    <w:p w:rsidR="00BE4E74" w:rsidRDefault="00BE4E74" w:rsidP="00BE4E74">
      <w:pPr>
        <w:pStyle w:val="ppBodyTextIndent"/>
      </w:pPr>
    </w:p>
    <w:p w:rsidR="00BE4E74" w:rsidRPr="00797D5D" w:rsidRDefault="00BE4E74" w:rsidP="00BE4E74">
      <w:pPr>
        <w:pStyle w:val="ppNoteIndent"/>
        <w:rPr>
          <w:b/>
        </w:rPr>
      </w:pPr>
      <w:r w:rsidRPr="0011667C">
        <w:rPr>
          <w:b/>
        </w:rPr>
        <w:t xml:space="preserve">Note: </w:t>
      </w:r>
      <w:r w:rsidRPr="0011667C">
        <w:t>You</w:t>
      </w:r>
      <w:r w:rsidRPr="00D24B7E">
        <w:t xml:space="preserve"> should choose your own password for this login account and use it where appropriate throughout the lab. If you do not choose a unique password</w:t>
      </w:r>
      <w:r>
        <w:t>,</w:t>
      </w:r>
      <w:r w:rsidRPr="00D24B7E">
        <w:t xml:space="preserve"> you should ensure that you </w:t>
      </w:r>
      <w:r w:rsidR="00797D5D">
        <w:t xml:space="preserve">remove this login </w:t>
      </w:r>
      <w:r w:rsidRPr="00D24B7E">
        <w:t xml:space="preserve">when you </w:t>
      </w:r>
      <w:r>
        <w:t>finish</w:t>
      </w:r>
      <w:r w:rsidRPr="00D24B7E">
        <w:t xml:space="preserve"> the lab</w:t>
      </w:r>
      <w:r>
        <w:t>.</w:t>
      </w:r>
      <w:r w:rsidR="00797D5D">
        <w:t xml:space="preserve"> To do this, execute the following statement in the </w:t>
      </w:r>
      <w:r w:rsidR="00797D5D" w:rsidRPr="00797D5D">
        <w:rPr>
          <w:i/>
        </w:rPr>
        <w:t>master</w:t>
      </w:r>
      <w:r w:rsidR="00797D5D">
        <w:t xml:space="preserve"> database:</w:t>
      </w:r>
    </w:p>
    <w:p w:rsidR="00797D5D" w:rsidRPr="0011667C" w:rsidRDefault="00797D5D" w:rsidP="00BE4E74">
      <w:pPr>
        <w:pStyle w:val="ppNoteIndent"/>
        <w:rPr>
          <w:b/>
        </w:rPr>
      </w:pPr>
      <w:r>
        <w:rPr>
          <w:b/>
        </w:rPr>
        <w:t xml:space="preserve">  DROP LOGIN </w:t>
      </w:r>
      <w:proofErr w:type="spellStart"/>
      <w:r>
        <w:rPr>
          <w:b/>
        </w:rPr>
        <w:t>HoL</w:t>
      </w:r>
      <w:r w:rsidRPr="00D24B7E">
        <w:rPr>
          <w:b/>
        </w:rPr>
        <w:t>User</w:t>
      </w:r>
      <w:proofErr w:type="spellEnd"/>
    </w:p>
    <w:p w:rsidR="00BE4E74" w:rsidRDefault="00BE4E74" w:rsidP="00BE4E74">
      <w:pPr>
        <w:pStyle w:val="ppBodyTextIndent"/>
      </w:pPr>
    </w:p>
    <w:p w:rsidR="00797D5D" w:rsidRDefault="00797D5D" w:rsidP="00BE4E74">
      <w:pPr>
        <w:pStyle w:val="ppNumberList"/>
      </w:pPr>
      <w:r>
        <w:lastRenderedPageBreak/>
        <w:t xml:space="preserve">Go back to the query window connected to the </w:t>
      </w:r>
      <w:proofErr w:type="spellStart"/>
      <w:r w:rsidRPr="00797D5D">
        <w:rPr>
          <w:i/>
        </w:rPr>
        <w:t>HoLTestDB</w:t>
      </w:r>
      <w:proofErr w:type="spellEnd"/>
      <w:r>
        <w:t xml:space="preserve"> database. If you closed this window, open it again by selecting the </w:t>
      </w:r>
      <w:proofErr w:type="spellStart"/>
      <w:r w:rsidRPr="00797D5D">
        <w:rPr>
          <w:i/>
        </w:rPr>
        <w:t>HoLTestDB</w:t>
      </w:r>
      <w:proofErr w:type="spellEnd"/>
      <w:r>
        <w:t xml:space="preserve"> database in </w:t>
      </w:r>
      <w:r w:rsidRPr="00797D5D">
        <w:rPr>
          <w:b/>
        </w:rPr>
        <w:t>Object Explorer</w:t>
      </w:r>
      <w:r>
        <w:t xml:space="preserve"> and then click </w:t>
      </w:r>
      <w:r w:rsidRPr="00797D5D">
        <w:rPr>
          <w:b/>
        </w:rPr>
        <w:t>New Query</w:t>
      </w:r>
      <w:r>
        <w:t xml:space="preserve">. </w:t>
      </w:r>
    </w:p>
    <w:p w:rsidR="00BE4E74" w:rsidRDefault="00797D5D" w:rsidP="00BE4E74">
      <w:pPr>
        <w:pStyle w:val="ppNumberList"/>
      </w:pPr>
      <w:r>
        <w:t xml:space="preserve">In the query window, </w:t>
      </w:r>
      <w:r w:rsidR="00BE4E74">
        <w:t xml:space="preserve">execute the following </w:t>
      </w:r>
      <w:r>
        <w:t xml:space="preserve">statement </w:t>
      </w:r>
      <w:r w:rsidR="00BE4E74">
        <w:t xml:space="preserve">to create a </w:t>
      </w:r>
      <w:r>
        <w:t xml:space="preserve">new </w:t>
      </w:r>
      <w:r w:rsidR="00BE4E74">
        <w:t xml:space="preserve">user </w:t>
      </w:r>
      <w:r>
        <w:t xml:space="preserve">in the </w:t>
      </w:r>
      <w:proofErr w:type="spellStart"/>
      <w:r>
        <w:t>HoLTestDB</w:t>
      </w:r>
      <w:proofErr w:type="spellEnd"/>
      <w:r>
        <w:t xml:space="preserve"> database for</w:t>
      </w:r>
      <w:r w:rsidR="00BE4E74">
        <w:t xml:space="preserve"> the login </w:t>
      </w:r>
      <w:proofErr w:type="spellStart"/>
      <w:r w:rsidR="00BE4E74" w:rsidRPr="00797D5D">
        <w:rPr>
          <w:i/>
        </w:rPr>
        <w:t>HoLUser</w:t>
      </w:r>
      <w:proofErr w:type="spellEnd"/>
      <w:r w:rsidR="00BE4E74" w:rsidRPr="00194283">
        <w:t>.</w:t>
      </w:r>
    </w:p>
    <w:p w:rsidR="00BE4E74" w:rsidRDefault="00BE4E74" w:rsidP="00BE4E74">
      <w:pPr>
        <w:pStyle w:val="ppCodeLanguageIndent"/>
      </w:pPr>
      <w:r>
        <w:t>T-SQL</w:t>
      </w:r>
    </w:p>
    <w:p w:rsidR="00BE4E74" w:rsidRPr="00F81443" w:rsidRDefault="00BE4E74" w:rsidP="00BE4E74">
      <w:pPr>
        <w:pStyle w:val="ppCodeIndent"/>
        <w:rPr>
          <w:rFonts w:eastAsiaTheme="minorHAnsi"/>
          <w:b/>
          <w:noProof/>
          <w:color w:val="008000"/>
          <w:lang w:bidi="ar-SA"/>
        </w:rPr>
      </w:pPr>
      <w:r w:rsidRPr="00F81443">
        <w:rPr>
          <w:rFonts w:eastAsiaTheme="minorHAnsi"/>
          <w:b/>
          <w:noProof/>
          <w:color w:val="008000"/>
          <w:lang w:bidi="ar-SA"/>
        </w:rPr>
        <w:t>-- Create a new user from the login and execute</w:t>
      </w:r>
    </w:p>
    <w:p w:rsidR="00BE4E74" w:rsidRPr="00F81443" w:rsidRDefault="00BE4E74" w:rsidP="00BE4E74">
      <w:pPr>
        <w:pStyle w:val="ppCodeIndent"/>
        <w:rPr>
          <w:rFonts w:eastAsiaTheme="minorHAnsi"/>
          <w:b/>
          <w:noProof/>
          <w:lang w:bidi="ar-SA"/>
        </w:rPr>
      </w:pPr>
      <w:r w:rsidRPr="00F81443">
        <w:rPr>
          <w:rFonts w:eastAsiaTheme="minorHAnsi"/>
          <w:b/>
          <w:noProof/>
          <w:color w:val="0000FF"/>
          <w:lang w:bidi="ar-SA"/>
        </w:rPr>
        <w:t>CREATE</w:t>
      </w:r>
      <w:r w:rsidRPr="00F81443">
        <w:rPr>
          <w:rFonts w:eastAsiaTheme="minorHAnsi"/>
          <w:b/>
          <w:noProof/>
          <w:lang w:bidi="ar-SA"/>
        </w:rPr>
        <w:t xml:space="preserve"> </w:t>
      </w:r>
      <w:r w:rsidRPr="00F81443">
        <w:rPr>
          <w:rFonts w:eastAsiaTheme="minorHAnsi"/>
          <w:b/>
          <w:noProof/>
          <w:color w:val="FF00FF"/>
          <w:lang w:bidi="ar-SA"/>
        </w:rPr>
        <w:t>USER</w:t>
      </w:r>
      <w:r w:rsidRPr="00F81443">
        <w:rPr>
          <w:rFonts w:eastAsiaTheme="minorHAnsi"/>
          <w:b/>
          <w:noProof/>
          <w:lang w:bidi="ar-SA"/>
        </w:rPr>
        <w:t xml:space="preserve"> HoLUser </w:t>
      </w:r>
      <w:r w:rsidRPr="00F81443">
        <w:rPr>
          <w:rFonts w:eastAsiaTheme="minorHAnsi"/>
          <w:b/>
          <w:noProof/>
          <w:color w:val="0000FF"/>
          <w:lang w:bidi="ar-SA"/>
        </w:rPr>
        <w:t>FROM</w:t>
      </w:r>
      <w:r w:rsidRPr="00F81443">
        <w:rPr>
          <w:rFonts w:eastAsiaTheme="minorHAnsi"/>
          <w:b/>
          <w:noProof/>
          <w:lang w:bidi="ar-SA"/>
        </w:rPr>
        <w:t xml:space="preserve"> </w:t>
      </w:r>
      <w:r w:rsidRPr="00F81443">
        <w:rPr>
          <w:rFonts w:eastAsiaTheme="minorHAnsi"/>
          <w:b/>
          <w:noProof/>
          <w:color w:val="0000FF"/>
          <w:lang w:bidi="ar-SA"/>
        </w:rPr>
        <w:t>LOGIN</w:t>
      </w:r>
      <w:r w:rsidRPr="00F81443">
        <w:rPr>
          <w:rFonts w:eastAsiaTheme="minorHAnsi"/>
          <w:b/>
          <w:noProof/>
          <w:lang w:bidi="ar-SA"/>
        </w:rPr>
        <w:t xml:space="preserve"> HoLUser</w:t>
      </w:r>
    </w:p>
    <w:p w:rsidR="00BE4E74" w:rsidRPr="00F81443" w:rsidRDefault="00BE4E74" w:rsidP="00BE4E74">
      <w:pPr>
        <w:pStyle w:val="ppBodyTextIndent"/>
        <w:rPr>
          <w:rFonts w:eastAsia="Times New Roman"/>
        </w:rPr>
      </w:pPr>
    </w:p>
    <w:p w:rsidR="00BE4E74" w:rsidRPr="00F81443" w:rsidRDefault="0049110C" w:rsidP="00BE4E74">
      <w:pPr>
        <w:pStyle w:val="ppNumberList"/>
        <w:rPr>
          <w:rFonts w:eastAsia="Times New Roman"/>
        </w:rPr>
      </w:pPr>
      <w:r>
        <w:t>Next, a</w:t>
      </w:r>
      <w:r w:rsidR="00BE4E74">
        <w:t xml:space="preserve">dd the user to the </w:t>
      </w:r>
      <w:proofErr w:type="spellStart"/>
      <w:r w:rsidR="00BE4E74" w:rsidRPr="00F81443">
        <w:rPr>
          <w:b/>
        </w:rPr>
        <w:t>db_owner</w:t>
      </w:r>
      <w:proofErr w:type="spellEnd"/>
      <w:r w:rsidR="00BE4E74">
        <w:t xml:space="preserve"> role of your </w:t>
      </w:r>
      <w:proofErr w:type="spellStart"/>
      <w:r w:rsidR="00BE4E74" w:rsidRPr="00961D9A">
        <w:rPr>
          <w:i/>
        </w:rPr>
        <w:t>HoLTestDB</w:t>
      </w:r>
      <w:proofErr w:type="spellEnd"/>
      <w:r w:rsidR="00BE4E74">
        <w:t xml:space="preserve"> database by executing the following:</w:t>
      </w:r>
    </w:p>
    <w:p w:rsidR="00BE4E74" w:rsidRDefault="00BE4E74" w:rsidP="00BE4E74">
      <w:pPr>
        <w:pStyle w:val="ppCodeLanguag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lang w:bidi="ar-SA"/>
        </w:rPr>
        <w:t>T-SQL</w:t>
      </w:r>
    </w:p>
    <w:p w:rsidR="00BE4E74" w:rsidRPr="00F81443" w:rsidRDefault="00BE4E74" w:rsidP="00BE4E74">
      <w:pPr>
        <w:pStyle w:val="ppCodeIndent"/>
        <w:rPr>
          <w:rFonts w:eastAsiaTheme="minorHAnsi"/>
          <w:b/>
          <w:noProof/>
          <w:color w:val="008000"/>
          <w:lang w:bidi="ar-SA"/>
        </w:rPr>
      </w:pPr>
      <w:r w:rsidRPr="00F81443">
        <w:rPr>
          <w:rFonts w:eastAsiaTheme="minorHAnsi"/>
          <w:b/>
          <w:noProof/>
          <w:color w:val="008000"/>
          <w:lang w:bidi="ar-SA"/>
        </w:rPr>
        <w:t>-- Add the new user to the db_owner role and execute</w:t>
      </w:r>
    </w:p>
    <w:p w:rsidR="00BE4E74" w:rsidRPr="00F81443" w:rsidRDefault="00BE4E74" w:rsidP="00BE4E74">
      <w:pPr>
        <w:pStyle w:val="ppCodeIndent"/>
        <w:rPr>
          <w:rFonts w:eastAsiaTheme="minorHAnsi"/>
          <w:b/>
          <w:noProof/>
          <w:color w:val="FF0000"/>
          <w:lang w:bidi="ar-SA"/>
        </w:rPr>
      </w:pPr>
      <w:r w:rsidRPr="00F81443">
        <w:rPr>
          <w:rFonts w:eastAsiaTheme="minorHAnsi"/>
          <w:b/>
          <w:noProof/>
          <w:color w:val="0000FF"/>
          <w:lang w:bidi="ar-SA"/>
        </w:rPr>
        <w:t>EXEC</w:t>
      </w:r>
      <w:r w:rsidRPr="00F81443">
        <w:rPr>
          <w:rFonts w:eastAsiaTheme="minorHAnsi"/>
          <w:b/>
          <w:noProof/>
          <w:lang w:bidi="ar-SA"/>
        </w:rPr>
        <w:t xml:space="preserve"> </w:t>
      </w:r>
      <w:r w:rsidRPr="00F81443">
        <w:rPr>
          <w:rFonts w:eastAsiaTheme="minorHAnsi"/>
          <w:b/>
          <w:noProof/>
          <w:color w:val="800000"/>
          <w:lang w:bidi="ar-SA"/>
        </w:rPr>
        <w:t>sp_addrolemember</w:t>
      </w:r>
      <w:r w:rsidRPr="00F81443">
        <w:rPr>
          <w:rFonts w:eastAsiaTheme="minorHAnsi"/>
          <w:b/>
          <w:noProof/>
          <w:color w:val="0000FF"/>
          <w:lang w:bidi="ar-SA"/>
        </w:rPr>
        <w:t xml:space="preserve"> </w:t>
      </w:r>
      <w:r w:rsidRPr="00F81443">
        <w:rPr>
          <w:rFonts w:eastAsiaTheme="minorHAnsi"/>
          <w:b/>
          <w:noProof/>
          <w:color w:val="FF0000"/>
          <w:lang w:bidi="ar-SA"/>
        </w:rPr>
        <w:t>'db_owner'</w:t>
      </w:r>
      <w:r w:rsidRPr="00F81443">
        <w:rPr>
          <w:rFonts w:eastAsiaTheme="minorHAnsi"/>
          <w:b/>
          <w:noProof/>
          <w:color w:val="808080"/>
          <w:lang w:bidi="ar-SA"/>
        </w:rPr>
        <w:t>,</w:t>
      </w:r>
      <w:r w:rsidRPr="00F81443">
        <w:rPr>
          <w:rFonts w:eastAsiaTheme="minorHAnsi"/>
          <w:b/>
          <w:noProof/>
          <w:lang w:bidi="ar-SA"/>
        </w:rPr>
        <w:t xml:space="preserve"> </w:t>
      </w:r>
      <w:r w:rsidRPr="00F81443">
        <w:rPr>
          <w:rFonts w:eastAsiaTheme="minorHAnsi"/>
          <w:b/>
          <w:noProof/>
          <w:color w:val="FF0000"/>
          <w:lang w:bidi="ar-SA"/>
        </w:rPr>
        <w:t>'HoLUser'</w:t>
      </w:r>
    </w:p>
    <w:p w:rsidR="00BE4E74" w:rsidRPr="00372B04" w:rsidRDefault="00BE4E74" w:rsidP="00BE4E74">
      <w:pPr>
        <w:pStyle w:val="ppBodyTextIndent"/>
      </w:pPr>
    </w:p>
    <w:p w:rsidR="00BE4E74" w:rsidRPr="007D6019" w:rsidRDefault="00BE4E74" w:rsidP="00BE4E74">
      <w:pPr>
        <w:pStyle w:val="ppNoteIndent"/>
        <w:rPr>
          <w:b/>
        </w:rPr>
      </w:pPr>
      <w:r w:rsidRPr="007D6019">
        <w:rPr>
          <w:b/>
        </w:rPr>
        <w:t xml:space="preserve">Note: </w:t>
      </w:r>
      <w:r w:rsidRPr="00AE573A">
        <w:t>By making</w:t>
      </w:r>
      <w:r>
        <w:t xml:space="preserve"> y</w:t>
      </w:r>
      <w:r w:rsidRPr="00AE573A">
        <w:t xml:space="preserve">our user a member of the </w:t>
      </w:r>
      <w:proofErr w:type="spellStart"/>
      <w:r w:rsidRPr="00F81443">
        <w:rPr>
          <w:b/>
        </w:rPr>
        <w:t>db_owner</w:t>
      </w:r>
      <w:proofErr w:type="spellEnd"/>
      <w:r w:rsidRPr="00AE573A">
        <w:t xml:space="preserve"> role</w:t>
      </w:r>
      <w:r>
        <w:t>,</w:t>
      </w:r>
      <w:r w:rsidRPr="00AE573A">
        <w:t xml:space="preserve"> </w:t>
      </w:r>
      <w:r>
        <w:t xml:space="preserve">you </w:t>
      </w:r>
      <w:r w:rsidRPr="00AE573A">
        <w:t xml:space="preserve">have granted a very extensive permission set to the user. In a real world </w:t>
      </w:r>
      <w:r>
        <w:t>scenario,</w:t>
      </w:r>
      <w:r w:rsidRPr="00AE573A">
        <w:t xml:space="preserve"> you should be careful to ensure that you grant users </w:t>
      </w:r>
      <w:r>
        <w:t xml:space="preserve">only </w:t>
      </w:r>
      <w:r w:rsidRPr="00AE573A">
        <w:t>the smallest privilege set possible</w:t>
      </w:r>
      <w:r>
        <w:t>.</w:t>
      </w:r>
    </w:p>
    <w:p w:rsidR="00BE4E74" w:rsidRDefault="00BE4E74" w:rsidP="00BE4E74">
      <w:pPr>
        <w:pStyle w:val="ppBodyTextIndent"/>
      </w:pPr>
    </w:p>
    <w:p w:rsidR="00BE4E74" w:rsidRDefault="0049110C" w:rsidP="00BE4E74">
      <w:pPr>
        <w:pStyle w:val="ppNumberList"/>
      </w:pPr>
      <w:r>
        <w:t>Change the user associated with the current connection to</w:t>
      </w:r>
      <w:r w:rsidR="00BF1834">
        <w:t xml:space="preserve"> the newly created</w:t>
      </w:r>
      <w:r>
        <w:t xml:space="preserve"> </w:t>
      </w:r>
      <w:proofErr w:type="spellStart"/>
      <w:r w:rsidRPr="0049110C">
        <w:rPr>
          <w:i/>
        </w:rPr>
        <w:t>HoLUser</w:t>
      </w:r>
      <w:proofErr w:type="spellEnd"/>
      <w:r>
        <w:t xml:space="preserve">. To do this, right-click the query window, point to </w:t>
      </w:r>
      <w:r w:rsidRPr="0049110C">
        <w:rPr>
          <w:b/>
        </w:rPr>
        <w:t>Connection</w:t>
      </w:r>
      <w:r>
        <w:t xml:space="preserve">, and then select </w:t>
      </w:r>
      <w:r w:rsidRPr="0049110C">
        <w:rPr>
          <w:b/>
        </w:rPr>
        <w:t>Change Connection</w:t>
      </w:r>
      <w:r>
        <w:t>.</w:t>
      </w:r>
    </w:p>
    <w:p w:rsidR="0049110C" w:rsidRDefault="00080379" w:rsidP="0049110C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114925" cy="298132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0C" w:rsidRDefault="0049110C" w:rsidP="0049110C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7</w:t>
      </w:r>
      <w:r w:rsidR="00635D60">
        <w:rPr>
          <w:noProof/>
        </w:rPr>
        <w:fldChar w:fldCharType="end"/>
      </w:r>
    </w:p>
    <w:p w:rsidR="0049110C" w:rsidRDefault="001C51F1" w:rsidP="0049110C">
      <w:pPr>
        <w:pStyle w:val="ppFigureCaptionIndent"/>
      </w:pPr>
      <w:r>
        <w:lastRenderedPageBreak/>
        <w:t>Changing the database connection properties</w:t>
      </w:r>
    </w:p>
    <w:p w:rsidR="0049110C" w:rsidRPr="0049110C" w:rsidRDefault="0049110C" w:rsidP="0049110C">
      <w:pPr>
        <w:pStyle w:val="ppBodyTextIndent"/>
      </w:pPr>
    </w:p>
    <w:p w:rsidR="0049110C" w:rsidRDefault="001C51F1" w:rsidP="00BE4E74">
      <w:pPr>
        <w:pStyle w:val="ppNumberList"/>
      </w:pPr>
      <w:r>
        <w:t xml:space="preserve">In the </w:t>
      </w:r>
      <w:r w:rsidRPr="001C51F1">
        <w:rPr>
          <w:b/>
        </w:rPr>
        <w:t>Connect to Database Engine</w:t>
      </w:r>
      <w:r>
        <w:t xml:space="preserve"> dialog, replace the </w:t>
      </w:r>
      <w:r w:rsidRPr="001C51F1">
        <w:rPr>
          <w:b/>
        </w:rPr>
        <w:t>Login</w:t>
      </w:r>
      <w:r>
        <w:t xml:space="preserve"> name with </w:t>
      </w:r>
      <w:proofErr w:type="spellStart"/>
      <w:r w:rsidRPr="001C51F1">
        <w:rPr>
          <w:i/>
        </w:rPr>
        <w:t>HoLUser</w:t>
      </w:r>
      <w:proofErr w:type="spellEnd"/>
      <w:r>
        <w:t xml:space="preserve"> and set the </w:t>
      </w:r>
      <w:r w:rsidRPr="001C51F1">
        <w:rPr>
          <w:b/>
        </w:rPr>
        <w:t>Password</w:t>
      </w:r>
      <w:r>
        <w:t xml:space="preserve"> to the value that you chose earlier when you created the database user.</w:t>
      </w:r>
    </w:p>
    <w:p w:rsidR="001C51F1" w:rsidRDefault="00080379" w:rsidP="001C51F1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3962400" cy="2943225"/>
            <wp:effectExtent l="19050" t="0" r="0" b="0"/>
            <wp:docPr id="7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F1" w:rsidRDefault="001C51F1" w:rsidP="001C51F1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8</w:t>
      </w:r>
      <w:r w:rsidR="00635D60">
        <w:rPr>
          <w:noProof/>
        </w:rPr>
        <w:fldChar w:fldCharType="end"/>
      </w:r>
    </w:p>
    <w:p w:rsidR="001C51F1" w:rsidRDefault="001C51F1" w:rsidP="001C51F1">
      <w:pPr>
        <w:pStyle w:val="ppFigureCaptionIndent"/>
      </w:pPr>
      <w:r>
        <w:t>Connecting to the database as a different user</w:t>
      </w:r>
    </w:p>
    <w:p w:rsidR="001C51F1" w:rsidRPr="001C51F1" w:rsidRDefault="001C51F1" w:rsidP="001C51F1">
      <w:pPr>
        <w:pStyle w:val="ppBodyTextIndent"/>
      </w:pPr>
    </w:p>
    <w:p w:rsidR="001C51F1" w:rsidRDefault="00BF1834" w:rsidP="00BE4E74">
      <w:pPr>
        <w:pStyle w:val="ppNumberList"/>
      </w:pPr>
      <w:r w:rsidRPr="00FA09C7">
        <w:t xml:space="preserve">Click </w:t>
      </w:r>
      <w:r w:rsidRPr="00F266DD">
        <w:rPr>
          <w:b/>
        </w:rPr>
        <w:t>Options</w:t>
      </w:r>
      <w:r w:rsidRPr="00FA09C7">
        <w:t xml:space="preserve"> to </w:t>
      </w:r>
      <w:r>
        <w:t xml:space="preserve">show additional connection settings. Switch to the </w:t>
      </w:r>
      <w:r w:rsidRPr="008D3AF9">
        <w:rPr>
          <w:b/>
        </w:rPr>
        <w:t>Connection Properties</w:t>
      </w:r>
      <w:r>
        <w:t xml:space="preserve"> tab </w:t>
      </w:r>
      <w:r w:rsidRPr="00FA09C7">
        <w:t xml:space="preserve">and </w:t>
      </w:r>
      <w:r w:rsidR="00037D96">
        <w:t xml:space="preserve">ensure that </w:t>
      </w:r>
      <w:r>
        <w:t xml:space="preserve">the name of the database for the connection </w:t>
      </w:r>
      <w:r w:rsidR="00037D96">
        <w:t>i</w:t>
      </w:r>
      <w:r>
        <w:t>s</w:t>
      </w:r>
      <w:r>
        <w:rPr>
          <w:i/>
        </w:rPr>
        <w:t xml:space="preserve"> </w:t>
      </w:r>
      <w:proofErr w:type="spellStart"/>
      <w:r w:rsidRPr="008D3AF9">
        <w:rPr>
          <w:i/>
        </w:rPr>
        <w:t>HoLTestDB</w:t>
      </w:r>
      <w:proofErr w:type="spellEnd"/>
      <w:r w:rsidRPr="00FA09C7">
        <w:t xml:space="preserve">. </w:t>
      </w:r>
      <w:r w:rsidR="00037D96">
        <w:t>If the current value is different, y</w:t>
      </w:r>
      <w:r w:rsidRPr="00FA09C7">
        <w:t>ou will n</w:t>
      </w:r>
      <w:r>
        <w:t xml:space="preserve">eed to type this rather than use </w:t>
      </w:r>
      <w:r w:rsidRPr="00FA09C7">
        <w:t>the drop</w:t>
      </w:r>
      <w:r>
        <w:t xml:space="preserve"> </w:t>
      </w:r>
      <w:r w:rsidRPr="00FA09C7">
        <w:t xml:space="preserve">down </w:t>
      </w:r>
      <w:r>
        <w:t xml:space="preserve">list, then press the </w:t>
      </w:r>
      <w:r w:rsidRPr="00C11B1F">
        <w:rPr>
          <w:b/>
        </w:rPr>
        <w:t>Connect</w:t>
      </w:r>
      <w:r>
        <w:t xml:space="preserve"> button.</w:t>
      </w:r>
    </w:p>
    <w:p w:rsidR="001C51F1" w:rsidRDefault="001C51F1" w:rsidP="001C51F1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3962400" cy="46482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F1" w:rsidRDefault="001C51F1" w:rsidP="001C51F1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29</w:t>
      </w:r>
      <w:r w:rsidR="00635D60">
        <w:rPr>
          <w:noProof/>
        </w:rPr>
        <w:fldChar w:fldCharType="end"/>
      </w:r>
    </w:p>
    <w:p w:rsidR="001C51F1" w:rsidRDefault="00BF1834" w:rsidP="001C51F1">
      <w:pPr>
        <w:pStyle w:val="ppFigureCaptionIndent"/>
      </w:pPr>
      <w:r>
        <w:t>Connecting to a specific database</w:t>
      </w:r>
    </w:p>
    <w:p w:rsidR="001C51F1" w:rsidRPr="001C51F1" w:rsidRDefault="001C51F1" w:rsidP="001C51F1">
      <w:pPr>
        <w:pStyle w:val="ppBodyTextIndent"/>
      </w:pPr>
    </w:p>
    <w:p w:rsidR="00BE4E74" w:rsidRDefault="00A04F1F" w:rsidP="00A04F1F">
      <w:pPr>
        <w:pStyle w:val="ppNoteIndent"/>
      </w:pPr>
      <w:r w:rsidRPr="00A04F1F">
        <w:rPr>
          <w:b/>
        </w:rPr>
        <w:t>Note:</w:t>
      </w:r>
      <w:r>
        <w:t xml:space="preserve"> You </w:t>
      </w:r>
      <w:proofErr w:type="gramStart"/>
      <w:r>
        <w:t>are now connected</w:t>
      </w:r>
      <w:proofErr w:type="gramEnd"/>
      <w:r>
        <w:t xml:space="preserve"> to the database as the </w:t>
      </w:r>
      <w:proofErr w:type="spellStart"/>
      <w:r w:rsidRPr="00A04F1F">
        <w:rPr>
          <w:i/>
        </w:rPr>
        <w:t>HoL</w:t>
      </w:r>
      <w:r w:rsidR="00413487">
        <w:rPr>
          <w:i/>
        </w:rPr>
        <w:t>User</w:t>
      </w:r>
      <w:proofErr w:type="spellEnd"/>
      <w:r>
        <w:t xml:space="preserve"> </w:t>
      </w:r>
      <w:r w:rsidR="00413487">
        <w:t xml:space="preserve">database </w:t>
      </w:r>
      <w:r>
        <w:t>user</w:t>
      </w:r>
      <w:r w:rsidR="00BE4E74" w:rsidRPr="00AE573A">
        <w:t>.</w:t>
      </w:r>
      <w:r>
        <w:t xml:space="preserve"> You will continue with this user for the remaining steps of this exercise.</w:t>
      </w:r>
    </w:p>
    <w:p w:rsidR="00A04F1F" w:rsidRDefault="00A04F1F" w:rsidP="00F92B6D">
      <w:pPr>
        <w:pStyle w:val="ppListEnd"/>
      </w:pPr>
    </w:p>
    <w:p w:rsidR="005106CC" w:rsidRPr="005106CC" w:rsidRDefault="005106CC" w:rsidP="005106CC">
      <w:pPr>
        <w:pStyle w:val="ppBodyText"/>
      </w:pPr>
    </w:p>
    <w:p w:rsidR="00F92B6D" w:rsidRDefault="00F92B6D" w:rsidP="00F92B6D">
      <w:pPr>
        <w:pStyle w:val="ppProcedureStart"/>
      </w:pPr>
      <w:bookmarkStart w:id="13" w:name="_Toc300312862"/>
      <w:r>
        <w:t xml:space="preserve">Task </w:t>
      </w:r>
      <w:r w:rsidR="005106CC">
        <w:t>5 – Creating Tables, Indices, and Queries</w:t>
      </w:r>
      <w:bookmarkEnd w:id="13"/>
    </w:p>
    <w:p w:rsidR="00ED79A3" w:rsidRDefault="00A04F1F" w:rsidP="00D00C5D">
      <w:pPr>
        <w:pStyle w:val="ppNumberList"/>
      </w:pPr>
      <w:r>
        <w:t xml:space="preserve">In the query window, replace the current content with the </w:t>
      </w:r>
      <w:r w:rsidR="00ED79A3" w:rsidRPr="00D514CC">
        <w:t xml:space="preserve">following SQL </w:t>
      </w:r>
      <w:r>
        <w:t>q</w:t>
      </w:r>
      <w:r w:rsidR="00ED79A3" w:rsidRPr="00D514CC">
        <w:t>uery</w:t>
      </w:r>
      <w:r>
        <w:t xml:space="preserve"> to create a </w:t>
      </w:r>
      <w:r w:rsidR="00440205">
        <w:rPr>
          <w:i/>
        </w:rPr>
        <w:t>Contact</w:t>
      </w:r>
      <w:r>
        <w:t xml:space="preserve"> table and execute it.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CREATE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TABLE</w:t>
      </w:r>
      <w:r w:rsidRPr="00D00C5D">
        <w:rPr>
          <w:rFonts w:eastAsiaTheme="minorHAnsi"/>
          <w:b/>
          <w:noProof/>
          <w:lang w:bidi="ar-SA"/>
        </w:rPr>
        <w:t xml:space="preserve"> [</w:t>
      </w:r>
      <w:r w:rsidR="00440205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>]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[</w:t>
      </w:r>
      <w:r w:rsidR="00440205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 xml:space="preserve">ID] [int] </w:t>
      </w:r>
      <w:r w:rsidRPr="00D00C5D">
        <w:rPr>
          <w:rFonts w:eastAsiaTheme="minorHAnsi"/>
          <w:b/>
          <w:noProof/>
          <w:color w:val="0000FF"/>
          <w:lang w:bidi="ar-SA"/>
        </w:rPr>
        <w:t>IDENTITY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1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1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O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PRIMARY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KEY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CLUSTERED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[Title] [nvarchar]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8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  <w:r>
        <w:rPr>
          <w:rFonts w:eastAsiaTheme="minorHAnsi"/>
          <w:b/>
          <w:noProof/>
          <w:color w:val="808080"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,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[FirstName] [nvarchar]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50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  <w:r>
        <w:rPr>
          <w:rFonts w:eastAsiaTheme="minorHAnsi"/>
          <w:b/>
          <w:noProof/>
          <w:color w:val="808080"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O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,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[LastName] [nvarchar]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50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  <w:r>
        <w:rPr>
          <w:rFonts w:eastAsiaTheme="minorHAnsi"/>
          <w:b/>
          <w:noProof/>
          <w:color w:val="808080"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O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,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lastRenderedPageBreak/>
        <w:t xml:space="preserve">    [EmailAddress] [nvarchar]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50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  <w:r>
        <w:rPr>
          <w:rFonts w:eastAsiaTheme="minorHAnsi"/>
          <w:b/>
          <w:noProof/>
          <w:color w:val="808080"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,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[Phone] [nvarchar]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30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  <w:r>
        <w:rPr>
          <w:rFonts w:eastAsiaTheme="minorHAnsi"/>
          <w:b/>
          <w:noProof/>
          <w:color w:val="808080"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,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[Timestamp] [timestamp] </w:t>
      </w:r>
      <w:r w:rsidRPr="00D00C5D">
        <w:rPr>
          <w:rFonts w:eastAsiaTheme="minorHAnsi"/>
          <w:b/>
          <w:noProof/>
          <w:color w:val="808080"/>
          <w:lang w:bidi="ar-SA"/>
        </w:rPr>
        <w:t>NO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NULL</w:t>
      </w:r>
    </w:p>
    <w:p w:rsidR="00D00C5D" w:rsidRPr="00D00C5D" w:rsidRDefault="00D00C5D" w:rsidP="00D00C5D">
      <w:pPr>
        <w:pStyle w:val="ppCodeIndent"/>
      </w:pP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ED79A3" w:rsidRDefault="00ED79A3" w:rsidP="00646D44">
      <w:pPr>
        <w:pStyle w:val="ppBodyTextIndent"/>
      </w:pPr>
    </w:p>
    <w:p w:rsidR="00A04F1F" w:rsidRDefault="00A04F1F" w:rsidP="00A04F1F">
      <w:pPr>
        <w:pStyle w:val="ppNoteIndent"/>
      </w:pPr>
      <w:r w:rsidRPr="003E3225">
        <w:rPr>
          <w:b/>
        </w:rPr>
        <w:t>Note:</w:t>
      </w:r>
      <w:r>
        <w:t xml:space="preserve"> SQL Azure requires that every table have a clustered index. If you create a table without a clustered index, you will not be able to insert rows into the table until you have created one.</w:t>
      </w:r>
    </w:p>
    <w:p w:rsidR="00A04F1F" w:rsidRDefault="00A04F1F" w:rsidP="00A04F1F">
      <w:pPr>
        <w:pStyle w:val="ppNoteIndent"/>
      </w:pPr>
      <w:r>
        <w:t>Because the clustered index determines the order of rows on disk, and thus affects certain queries, you may choose to place the clustered index on a column other than the primary key column.</w:t>
      </w:r>
    </w:p>
    <w:p w:rsidR="00A04F1F" w:rsidRDefault="00A04F1F" w:rsidP="00A04F1F">
      <w:pPr>
        <w:pStyle w:val="ppBodyTextIndent"/>
      </w:pPr>
    </w:p>
    <w:p w:rsidR="00ED79A3" w:rsidRDefault="006B7D00" w:rsidP="00D00C5D">
      <w:pPr>
        <w:pStyle w:val="ppNumberList"/>
      </w:pPr>
      <w:r>
        <w:t>You</w:t>
      </w:r>
      <w:r w:rsidR="00ED79A3" w:rsidRPr="00F061D7">
        <w:t xml:space="preserve"> will add an index on the </w:t>
      </w:r>
      <w:proofErr w:type="spellStart"/>
      <w:r w:rsidR="00ED79A3" w:rsidRPr="00F061D7">
        <w:rPr>
          <w:i/>
        </w:rPr>
        <w:t>EmailAddress</w:t>
      </w:r>
      <w:proofErr w:type="spellEnd"/>
      <w:r w:rsidR="00ED79A3" w:rsidRPr="00F061D7">
        <w:t xml:space="preserve"> field.</w:t>
      </w:r>
      <w:r w:rsidR="002F4566">
        <w:t xml:space="preserve"> To do this,</w:t>
      </w:r>
      <w:r w:rsidR="00ED79A3" w:rsidRPr="00F061D7">
        <w:t xml:space="preserve"> </w:t>
      </w:r>
      <w:r w:rsidR="002A641E">
        <w:t>e</w:t>
      </w:r>
      <w:r w:rsidR="00ED79A3" w:rsidRPr="002A641E">
        <w:t>xecute</w:t>
      </w:r>
      <w:r w:rsidR="00ED79A3" w:rsidRPr="00F061D7">
        <w:t xml:space="preserve"> the following query</w:t>
      </w:r>
      <w:r w:rsidR="00BC091F">
        <w:t>: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CREATE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INDEX</w:t>
      </w:r>
      <w:r w:rsidRPr="00D00C5D">
        <w:rPr>
          <w:rFonts w:eastAsiaTheme="minorHAnsi"/>
          <w:b/>
          <w:noProof/>
          <w:lang w:bidi="ar-SA"/>
        </w:rPr>
        <w:t xml:space="preserve"> IX_</w:t>
      </w:r>
      <w:r w:rsidR="00E172D2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>_EmailAddress</w:t>
      </w:r>
    </w:p>
    <w:p w:rsidR="00D00C5D" w:rsidRPr="00D00C5D" w:rsidRDefault="00D00C5D" w:rsidP="00D00C5D">
      <w:pPr>
        <w:pStyle w:val="ppCodeIndent"/>
      </w:pPr>
      <w:r w:rsidRPr="00D00C5D">
        <w:rPr>
          <w:rFonts w:eastAsiaTheme="minorHAnsi"/>
          <w:b/>
          <w:noProof/>
          <w:lang w:bidi="ar-SA"/>
        </w:rPr>
        <w:t xml:space="preserve">    </w:t>
      </w:r>
      <w:r w:rsidRPr="00D00C5D">
        <w:rPr>
          <w:rFonts w:eastAsiaTheme="minorHAnsi"/>
          <w:b/>
          <w:noProof/>
          <w:color w:val="0000FF"/>
          <w:lang w:bidi="ar-SA"/>
        </w:rPr>
        <w:t>ON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="00E172D2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EmailAddress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ED79A3" w:rsidRPr="001C68B3" w:rsidRDefault="00ED79A3" w:rsidP="00646D44">
      <w:pPr>
        <w:pStyle w:val="ppBodyTextIndent"/>
      </w:pPr>
    </w:p>
    <w:p w:rsidR="00ED79A3" w:rsidRDefault="00ED79A3" w:rsidP="00D00C5D">
      <w:pPr>
        <w:pStyle w:val="ppNumberList"/>
      </w:pPr>
      <w:r w:rsidRPr="002A641E">
        <w:t>Execute</w:t>
      </w:r>
      <w:r w:rsidRPr="00F061D7">
        <w:t xml:space="preserve"> the </w:t>
      </w:r>
      <w:r w:rsidRPr="00D00C5D">
        <w:t>following</w:t>
      </w:r>
      <w:r w:rsidRPr="00F061D7">
        <w:t xml:space="preserve"> query to add a row to the new </w:t>
      </w:r>
      <w:r w:rsidR="00E172D2">
        <w:rPr>
          <w:i/>
        </w:rPr>
        <w:t>Contact</w:t>
      </w:r>
      <w:r w:rsidRPr="00F061D7">
        <w:t xml:space="preserve"> table</w:t>
      </w:r>
      <w:r w:rsidR="00BC091F">
        <w:t>: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INSER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INTO</w:t>
      </w:r>
      <w:r w:rsidRPr="00D00C5D">
        <w:rPr>
          <w:rFonts w:eastAsiaTheme="minorHAnsi"/>
          <w:b/>
          <w:noProof/>
          <w:lang w:bidi="ar-SA"/>
        </w:rPr>
        <w:t xml:space="preserve"> [</w:t>
      </w:r>
      <w:r w:rsidR="00E172D2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>]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[Title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FirstName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LastName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EmailAddress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Phone]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 </w:t>
      </w:r>
      <w:r w:rsidRPr="00D00C5D">
        <w:rPr>
          <w:rFonts w:eastAsiaTheme="minorHAnsi"/>
          <w:b/>
          <w:noProof/>
          <w:color w:val="0000FF"/>
          <w:lang w:bidi="ar-SA"/>
        </w:rPr>
        <w:t>VALUES</w:t>
      </w:r>
    </w:p>
    <w:p w:rsidR="00D00C5D" w:rsidRPr="00D00C5D" w:rsidRDefault="00D00C5D" w:rsidP="00D00C5D">
      <w:pPr>
        <w:pStyle w:val="ppCodeIndent"/>
      </w:pP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color w:val="FF0000"/>
          <w:lang w:bidi="ar-SA"/>
        </w:rPr>
        <w:t>'Mr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David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Alexander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davida@fabrikam.com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555-1234-5555'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D00C5D" w:rsidRDefault="00D00C5D" w:rsidP="00D00C5D">
      <w:pPr>
        <w:pStyle w:val="ppBodyTextIndent"/>
      </w:pPr>
    </w:p>
    <w:p w:rsidR="00ED79A3" w:rsidRDefault="00ED79A3" w:rsidP="00D00C5D">
      <w:pPr>
        <w:pStyle w:val="ppNumberList"/>
      </w:pPr>
      <w:r w:rsidRPr="006C201F">
        <w:t>Now</w:t>
      </w:r>
      <w:r w:rsidR="008871E2">
        <w:t xml:space="preserve">, </w:t>
      </w:r>
      <w:r w:rsidRPr="006C201F">
        <w:t xml:space="preserve">query the data back out, but start by enabling the </w:t>
      </w:r>
      <w:r w:rsidRPr="00D00C5D">
        <w:t>SHOWPLAN</w:t>
      </w:r>
      <w:r w:rsidRPr="006C201F">
        <w:rPr>
          <w:i/>
        </w:rPr>
        <w:t>_ALL</w:t>
      </w:r>
      <w:r>
        <w:t xml:space="preserve"> </w:t>
      </w:r>
      <w:r w:rsidRPr="006C201F">
        <w:t xml:space="preserve">option to show the execution plan. </w:t>
      </w:r>
      <w:r w:rsidR="00BC091F">
        <w:t xml:space="preserve">To do that, </w:t>
      </w:r>
      <w:r w:rsidR="002A641E">
        <w:t>e</w:t>
      </w:r>
      <w:r w:rsidRPr="002A641E">
        <w:t>xecute</w:t>
      </w:r>
      <w:r w:rsidRPr="006C201F">
        <w:t xml:space="preserve"> the following query</w:t>
      </w:r>
      <w:r w:rsidR="00BC091F">
        <w:t>: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SE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SHOWPLAN_ALL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ON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GO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FF0000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SELEC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*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FROM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="00E172D2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WHERE</w:t>
      </w:r>
      <w:r w:rsidRPr="00D00C5D">
        <w:rPr>
          <w:rFonts w:eastAsiaTheme="minorHAnsi"/>
          <w:b/>
          <w:noProof/>
          <w:lang w:bidi="ar-SA"/>
        </w:rPr>
        <w:t xml:space="preserve"> EmailAddress </w:t>
      </w:r>
      <w:r w:rsidRPr="00D00C5D">
        <w:rPr>
          <w:rFonts w:eastAsiaTheme="minorHAnsi"/>
          <w:b/>
          <w:noProof/>
          <w:color w:val="808080"/>
          <w:lang w:bidi="ar-SA"/>
        </w:rPr>
        <w:t>=</w:t>
      </w:r>
      <w:r w:rsidRPr="00D00C5D">
        <w:rPr>
          <w:rFonts w:eastAsiaTheme="minorHAnsi"/>
          <w:b/>
          <w:noProof/>
          <w:color w:val="FF0000"/>
          <w:lang w:bidi="ar-SA"/>
        </w:rPr>
        <w:t>'davida@fabrikam.com'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GO</w:t>
      </w:r>
    </w:p>
    <w:p w:rsidR="00D00C5D" w:rsidRDefault="00D00C5D" w:rsidP="00D00C5D">
      <w:pPr>
        <w:pStyle w:val="ppCodeIndent"/>
      </w:pPr>
      <w:r w:rsidRPr="00D00C5D">
        <w:rPr>
          <w:rFonts w:eastAsiaTheme="minorHAnsi"/>
          <w:b/>
          <w:noProof/>
          <w:color w:val="0000FF"/>
          <w:lang w:bidi="ar-SA"/>
        </w:rPr>
        <w:t>SE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SHOWPLAN_ALL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OFF</w:t>
      </w:r>
    </w:p>
    <w:p w:rsidR="00BC091F" w:rsidRPr="00BC091F" w:rsidRDefault="00BC091F" w:rsidP="00BC091F">
      <w:pPr>
        <w:pStyle w:val="ppBodyTextIndent"/>
        <w:rPr>
          <w:lang w:val="en-NZ" w:bidi="ar-SA"/>
        </w:rPr>
      </w:pPr>
    </w:p>
    <w:p w:rsidR="003251BE" w:rsidRDefault="00E172D2" w:rsidP="003251BE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 wp14:anchorId="4D6D52E1" wp14:editId="7611622B">
            <wp:extent cx="5304762" cy="235238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487">
        <w:rPr>
          <w:noProof/>
          <w:lang w:bidi="ar-SA"/>
        </w:rPr>
        <w:t xml:space="preserve"> </w:t>
      </w:r>
    </w:p>
    <w:p w:rsidR="00ED79A3" w:rsidRDefault="003251BE" w:rsidP="003251BE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0</w:t>
      </w:r>
      <w:r w:rsidR="00635D60">
        <w:rPr>
          <w:noProof/>
        </w:rPr>
        <w:fldChar w:fldCharType="end"/>
      </w:r>
    </w:p>
    <w:p w:rsidR="00ED79A3" w:rsidRDefault="00221C97" w:rsidP="003251BE">
      <w:pPr>
        <w:pStyle w:val="ppFigureCaptionIndent"/>
      </w:pPr>
      <w:r>
        <w:t>Q</w:t>
      </w:r>
      <w:r w:rsidR="00ED79A3">
        <w:t xml:space="preserve">uery </w:t>
      </w:r>
      <w:r>
        <w:t xml:space="preserve">execution </w:t>
      </w:r>
      <w:r w:rsidR="002F4566">
        <w:t>p</w:t>
      </w:r>
      <w:r w:rsidR="00ED79A3">
        <w:t>lan</w:t>
      </w:r>
      <w:r>
        <w:t xml:space="preserve"> for a small set</w:t>
      </w:r>
    </w:p>
    <w:p w:rsidR="00ED79A3" w:rsidRPr="001C68B3" w:rsidRDefault="00ED79A3" w:rsidP="003251BE">
      <w:pPr>
        <w:pStyle w:val="ppBodyTextIndent"/>
      </w:pPr>
    </w:p>
    <w:p w:rsidR="00ED79A3" w:rsidRDefault="003C34D6" w:rsidP="00D00C5D">
      <w:pPr>
        <w:pStyle w:val="ppNumberList"/>
      </w:pPr>
      <w:r>
        <w:t>Next, you will a</w:t>
      </w:r>
      <w:r w:rsidR="00ED79A3" w:rsidRPr="003A2A24">
        <w:t xml:space="preserve">dd a </w:t>
      </w:r>
      <w:r>
        <w:t xml:space="preserve">large number of </w:t>
      </w:r>
      <w:r w:rsidR="00ED79A3" w:rsidRPr="003A2A24">
        <w:t xml:space="preserve">rows to the </w:t>
      </w:r>
      <w:r w:rsidR="00ED79A3" w:rsidRPr="00D00C5D">
        <w:t>database</w:t>
      </w:r>
      <w:r w:rsidR="00ED79A3" w:rsidRPr="003A2A24">
        <w:t xml:space="preserve"> and then </w:t>
      </w:r>
      <w:r>
        <w:t xml:space="preserve">examine </w:t>
      </w:r>
      <w:r w:rsidR="00ED79A3" w:rsidRPr="003A2A24">
        <w:t xml:space="preserve">the query plan again. </w:t>
      </w:r>
      <w:r w:rsidR="006B7D00">
        <w:t xml:space="preserve">To do this, </w:t>
      </w:r>
      <w:r w:rsidR="0047563D">
        <w:t>e</w:t>
      </w:r>
      <w:r w:rsidR="00ED79A3" w:rsidRPr="0047563D">
        <w:t>xecute</w:t>
      </w:r>
      <w:r w:rsidR="00ED79A3" w:rsidRPr="003A2A24">
        <w:t xml:space="preserve"> the following query to </w:t>
      </w:r>
      <w:r w:rsidR="00413487">
        <w:t>create</w:t>
      </w:r>
      <w:r w:rsidR="00ED79A3" w:rsidRPr="003A2A24">
        <w:t xml:space="preserve"> a stored procedure </w:t>
      </w:r>
      <w:r w:rsidR="00ED79A3">
        <w:t xml:space="preserve">named </w:t>
      </w:r>
      <w:proofErr w:type="spellStart"/>
      <w:r w:rsidR="00ED79A3" w:rsidRPr="003A2A24">
        <w:rPr>
          <w:i/>
        </w:rPr>
        <w:t>AddData</w:t>
      </w:r>
      <w:proofErr w:type="spellEnd"/>
      <w:r w:rsidR="00062B36">
        <w:t xml:space="preserve">. </w:t>
      </w:r>
      <w:r w:rsidR="00ED79A3" w:rsidRPr="003A2A24">
        <w:t xml:space="preserve">This stored procedure will loop </w:t>
      </w:r>
      <w:r w:rsidR="002F4566">
        <w:t>incrementing a</w:t>
      </w:r>
      <w:r w:rsidR="00ED79A3" w:rsidRPr="003A2A24">
        <w:t xml:space="preserve"> coun</w:t>
      </w:r>
      <w:r w:rsidR="008871E2">
        <w:t>ter each time through and add</w:t>
      </w:r>
      <w:r w:rsidR="00ED79A3" w:rsidRPr="003A2A24">
        <w:t xml:space="preserve"> a new record with an email address </w:t>
      </w:r>
      <w:r w:rsidR="008871E2">
        <w:t>with the pattern</w:t>
      </w:r>
      <w:r w:rsidR="00ED79A3" w:rsidRPr="003A2A24">
        <w:t xml:space="preserve"> [Counter]</w:t>
      </w:r>
      <w:hyperlink r:id="rId52" w:history="1">
        <w:r w:rsidR="00D00C5D" w:rsidRPr="00525786">
          <w:rPr>
            <w:rStyle w:val="Hyperlink"/>
            <w:rFonts w:cstheme="minorBidi"/>
          </w:rPr>
          <w:t>davida@fabrikam.com</w:t>
        </w:r>
      </w:hyperlink>
      <w:r w:rsidR="00ED79A3">
        <w:t>: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CREATE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PROCEDURE</w:t>
      </w:r>
      <w:r w:rsidRPr="00D00C5D">
        <w:rPr>
          <w:rFonts w:eastAsiaTheme="minorHAnsi"/>
          <w:b/>
          <w:noProof/>
          <w:lang w:bidi="ar-SA"/>
        </w:rPr>
        <w:t xml:space="preserve"> AddData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@NumRows </w:t>
      </w:r>
      <w:r w:rsidRPr="00D00C5D">
        <w:rPr>
          <w:rFonts w:eastAsiaTheme="minorHAnsi"/>
          <w:b/>
          <w:noProof/>
          <w:color w:val="0000FF"/>
          <w:lang w:bidi="ar-SA"/>
        </w:rPr>
        <w:t>int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AS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DECLARE</w:t>
      </w:r>
      <w:r w:rsidRPr="00D00C5D">
        <w:rPr>
          <w:rFonts w:eastAsiaTheme="minorHAnsi"/>
          <w:b/>
          <w:noProof/>
          <w:lang w:bidi="ar-SA"/>
        </w:rPr>
        <w:t xml:space="preserve"> @counter </w:t>
      </w:r>
      <w:r w:rsidRPr="00D00C5D">
        <w:rPr>
          <w:rFonts w:eastAsiaTheme="minorHAnsi"/>
          <w:b/>
          <w:noProof/>
          <w:color w:val="0000FF"/>
          <w:lang w:bidi="ar-SA"/>
        </w:rPr>
        <w:t>int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SELECT</w:t>
      </w:r>
      <w:r w:rsidRPr="00D00C5D">
        <w:rPr>
          <w:rFonts w:eastAsiaTheme="minorHAnsi"/>
          <w:b/>
          <w:noProof/>
          <w:lang w:bidi="ar-SA"/>
        </w:rPr>
        <w:t xml:space="preserve"> @counter </w:t>
      </w:r>
      <w:r w:rsidRPr="00D00C5D">
        <w:rPr>
          <w:rFonts w:eastAsiaTheme="minorHAnsi"/>
          <w:b/>
          <w:noProof/>
          <w:color w:val="808080"/>
          <w:lang w:bidi="ar-SA"/>
        </w:rPr>
        <w:t>=</w:t>
      </w:r>
      <w:r w:rsidRPr="00D00C5D">
        <w:rPr>
          <w:rFonts w:eastAsiaTheme="minorHAnsi"/>
          <w:b/>
          <w:noProof/>
          <w:lang w:bidi="ar-SA"/>
        </w:rPr>
        <w:t xml:space="preserve"> 1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 xml:space="preserve">WHILE 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 xml:space="preserve">@counter </w:t>
      </w:r>
      <w:r w:rsidRPr="00D00C5D">
        <w:rPr>
          <w:rFonts w:eastAsiaTheme="minorHAnsi"/>
          <w:b/>
          <w:noProof/>
          <w:color w:val="808080"/>
          <w:lang w:bidi="ar-SA"/>
        </w:rPr>
        <w:t>&lt;</w:t>
      </w:r>
      <w:r w:rsidRPr="00D00C5D">
        <w:rPr>
          <w:rFonts w:eastAsiaTheme="minorHAnsi"/>
          <w:b/>
          <w:noProof/>
          <w:lang w:bidi="ar-SA"/>
        </w:rPr>
        <w:t xml:space="preserve"> @NumRows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BEGIN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</w:t>
      </w:r>
      <w:r w:rsidRPr="00D00C5D">
        <w:rPr>
          <w:rFonts w:eastAsiaTheme="minorHAnsi"/>
          <w:b/>
          <w:noProof/>
          <w:color w:val="0000FF"/>
          <w:lang w:bidi="ar-SA"/>
        </w:rPr>
        <w:t>INSER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INTO</w:t>
      </w:r>
      <w:r w:rsidRPr="00D00C5D">
        <w:rPr>
          <w:rFonts w:eastAsiaTheme="minorHAnsi"/>
          <w:b/>
          <w:noProof/>
          <w:lang w:bidi="ar-SA"/>
        </w:rPr>
        <w:t xml:space="preserve"> [</w:t>
      </w:r>
      <w:r w:rsidR="00E172D2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>]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 xml:space="preserve">        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>[Title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FirstName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LastName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EmailAddress]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lang w:bidi="ar-SA"/>
        </w:rPr>
        <w:t>[Phone]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    </w:t>
      </w:r>
      <w:r w:rsidRPr="00D00C5D">
        <w:rPr>
          <w:rFonts w:eastAsiaTheme="minorHAnsi"/>
          <w:b/>
          <w:noProof/>
          <w:color w:val="0000FF"/>
          <w:lang w:bidi="ar-SA"/>
        </w:rPr>
        <w:t>VALUES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808080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 xml:space="preserve">        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color w:val="FF0000"/>
          <w:lang w:bidi="ar-SA"/>
        </w:rPr>
        <w:t>'Mr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David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Alexander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FF"/>
          <w:lang w:bidi="ar-SA"/>
        </w:rPr>
        <w:t>CAST</w:t>
      </w:r>
      <w:r w:rsidRPr="00D00C5D">
        <w:rPr>
          <w:rFonts w:eastAsiaTheme="minorHAnsi"/>
          <w:b/>
          <w:noProof/>
          <w:color w:val="808080"/>
          <w:lang w:bidi="ar-SA"/>
        </w:rPr>
        <w:t>(</w:t>
      </w:r>
      <w:r w:rsidRPr="00D00C5D">
        <w:rPr>
          <w:rFonts w:eastAsiaTheme="minorHAnsi"/>
          <w:b/>
          <w:noProof/>
          <w:lang w:bidi="ar-SA"/>
        </w:rPr>
        <w:t xml:space="preserve">@counter </w:t>
      </w:r>
      <w:r w:rsidRPr="00D00C5D">
        <w:rPr>
          <w:rFonts w:eastAsiaTheme="minorHAnsi"/>
          <w:b/>
          <w:noProof/>
          <w:color w:val="0000FF"/>
          <w:lang w:bidi="ar-SA"/>
        </w:rPr>
        <w:t>as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nvarchar</w:t>
      </w:r>
      <w:r w:rsidRPr="00D00C5D">
        <w:rPr>
          <w:rFonts w:eastAsiaTheme="minorHAnsi"/>
          <w:b/>
          <w:noProof/>
          <w:color w:val="808080"/>
          <w:lang w:bidi="ar-SA"/>
        </w:rPr>
        <w:t>)+</w:t>
      </w:r>
      <w:r w:rsidRPr="00D00C5D">
        <w:rPr>
          <w:rFonts w:eastAsiaTheme="minorHAnsi"/>
          <w:b/>
          <w:noProof/>
          <w:color w:val="FF0000"/>
          <w:lang w:bidi="ar-SA"/>
        </w:rPr>
        <w:t>'davida@fabrikam.com'</w:t>
      </w:r>
      <w:r w:rsidRPr="00D00C5D">
        <w:rPr>
          <w:rFonts w:eastAsiaTheme="minorHAnsi"/>
          <w:b/>
          <w:noProof/>
          <w:color w:val="808080"/>
          <w:lang w:bidi="ar-SA"/>
        </w:rPr>
        <w:t>,</w:t>
      </w:r>
      <w:r w:rsidRPr="00D00C5D">
        <w:rPr>
          <w:rFonts w:eastAsiaTheme="minorHAnsi"/>
          <w:b/>
          <w:noProof/>
          <w:color w:val="FF0000"/>
          <w:lang w:bidi="ar-SA"/>
        </w:rPr>
        <w:t>'555-1234-5555'</w:t>
      </w:r>
      <w:r w:rsidRPr="00D00C5D">
        <w:rPr>
          <w:rFonts w:eastAsiaTheme="minorHAnsi"/>
          <w:b/>
          <w:noProof/>
          <w:color w:val="808080"/>
          <w:lang w:bidi="ar-SA"/>
        </w:rPr>
        <w:t>)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lang w:bidi="ar-SA"/>
        </w:rPr>
      </w:pPr>
      <w:r w:rsidRPr="00D00C5D">
        <w:rPr>
          <w:rFonts w:eastAsiaTheme="minorHAnsi"/>
          <w:b/>
          <w:noProof/>
          <w:lang w:bidi="ar-SA"/>
        </w:rPr>
        <w:t xml:space="preserve">        </w:t>
      </w:r>
      <w:r w:rsidRPr="00D00C5D">
        <w:rPr>
          <w:rFonts w:eastAsiaTheme="minorHAnsi"/>
          <w:b/>
          <w:noProof/>
          <w:color w:val="0000FF"/>
          <w:lang w:bidi="ar-SA"/>
        </w:rPr>
        <w:t>SELECT</w:t>
      </w:r>
      <w:r w:rsidRPr="00D00C5D">
        <w:rPr>
          <w:rFonts w:eastAsiaTheme="minorHAnsi"/>
          <w:b/>
          <w:noProof/>
          <w:lang w:bidi="ar-SA"/>
        </w:rPr>
        <w:t xml:space="preserve"> @counter </w:t>
      </w:r>
      <w:r w:rsidRPr="00D00C5D">
        <w:rPr>
          <w:rFonts w:eastAsiaTheme="minorHAnsi"/>
          <w:b/>
          <w:noProof/>
          <w:color w:val="808080"/>
          <w:lang w:bidi="ar-SA"/>
        </w:rPr>
        <w:t>=</w:t>
      </w:r>
      <w:r w:rsidRPr="00D00C5D">
        <w:rPr>
          <w:rFonts w:eastAsiaTheme="minorHAnsi"/>
          <w:b/>
          <w:noProof/>
          <w:lang w:bidi="ar-SA"/>
        </w:rPr>
        <w:t xml:space="preserve"> @counter </w:t>
      </w:r>
      <w:r w:rsidRPr="00D00C5D">
        <w:rPr>
          <w:rFonts w:eastAsiaTheme="minorHAnsi"/>
          <w:b/>
          <w:noProof/>
          <w:color w:val="808080"/>
          <w:lang w:bidi="ar-SA"/>
        </w:rPr>
        <w:t>+</w:t>
      </w:r>
      <w:r w:rsidRPr="00D00C5D">
        <w:rPr>
          <w:rFonts w:eastAsiaTheme="minorHAnsi"/>
          <w:b/>
          <w:noProof/>
          <w:lang w:bidi="ar-SA"/>
        </w:rPr>
        <w:t xml:space="preserve"> 1</w:t>
      </w:r>
    </w:p>
    <w:p w:rsidR="00D00C5D" w:rsidRPr="00D00C5D" w:rsidRDefault="00D00C5D" w:rsidP="00D00C5D">
      <w:pPr>
        <w:pStyle w:val="ppCodeIndent"/>
        <w:rPr>
          <w:rFonts w:eastAsiaTheme="minorHAnsi"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END</w:t>
      </w:r>
    </w:p>
    <w:p w:rsidR="00D00C5D" w:rsidRDefault="00D00C5D" w:rsidP="00D00C5D">
      <w:pPr>
        <w:pStyle w:val="ppBodyTextIndent"/>
      </w:pPr>
    </w:p>
    <w:p w:rsidR="00662AB7" w:rsidRDefault="00ED79A3" w:rsidP="00D00C5D">
      <w:pPr>
        <w:pStyle w:val="ppNumberList"/>
      </w:pPr>
      <w:r w:rsidRPr="003A2A24">
        <w:t>Now</w:t>
      </w:r>
      <w:r w:rsidR="003C34D6">
        <w:t>,</w:t>
      </w:r>
      <w:r w:rsidRPr="003A2A24">
        <w:t xml:space="preserve"> </w:t>
      </w:r>
      <w:r w:rsidR="003C34D6">
        <w:t>insert</w:t>
      </w:r>
      <w:r w:rsidRPr="003A2A24">
        <w:t xml:space="preserve"> 10,000 rows into the </w:t>
      </w:r>
      <w:r w:rsidR="00E172D2">
        <w:rPr>
          <w:i/>
        </w:rPr>
        <w:t>Contact</w:t>
      </w:r>
      <w:r w:rsidR="003C34D6">
        <w:t xml:space="preserve"> table </w:t>
      </w:r>
      <w:r w:rsidRPr="003A2A24">
        <w:t xml:space="preserve">by </w:t>
      </w:r>
      <w:r w:rsidR="003C34D6">
        <w:t>execut</w:t>
      </w:r>
      <w:r w:rsidRPr="003A2A24">
        <w:t>ing th</w:t>
      </w:r>
      <w:r w:rsidR="002F4566">
        <w:t>e new</w:t>
      </w:r>
      <w:r w:rsidRPr="003A2A24">
        <w:t xml:space="preserve"> </w:t>
      </w:r>
      <w:r w:rsidR="008871E2">
        <w:t>s</w:t>
      </w:r>
      <w:r w:rsidRPr="003A2A24">
        <w:t xml:space="preserve">tored </w:t>
      </w:r>
      <w:r w:rsidR="008871E2">
        <w:t>p</w:t>
      </w:r>
      <w:r w:rsidRPr="003A2A24">
        <w:t>rocedure. Each row will have a unique email address</w:t>
      </w:r>
      <w:r>
        <w:t xml:space="preserve">. </w:t>
      </w:r>
      <w:r w:rsidR="003C34D6">
        <w:t>To do this, e</w:t>
      </w:r>
      <w:r w:rsidRPr="00C41F2F">
        <w:t>xecute</w:t>
      </w:r>
      <w:r>
        <w:t xml:space="preserve"> </w:t>
      </w:r>
      <w:r w:rsidRPr="003A2A24">
        <w:t>the</w:t>
      </w:r>
      <w:r w:rsidR="00662AB7">
        <w:t xml:space="preserve"> following</w:t>
      </w:r>
      <w:r>
        <w:t xml:space="preserve"> </w:t>
      </w:r>
      <w:r w:rsidR="003C34D6">
        <w:t>T-SQL statement</w:t>
      </w:r>
      <w:r w:rsidR="00662AB7">
        <w:t>: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b/>
        </w:rPr>
      </w:pPr>
      <w:r w:rsidRPr="00D00C5D">
        <w:rPr>
          <w:rFonts w:eastAsiaTheme="minorHAnsi"/>
          <w:b/>
          <w:noProof/>
          <w:color w:val="0000FF"/>
          <w:lang w:bidi="ar-SA"/>
        </w:rPr>
        <w:t>EXEC</w:t>
      </w:r>
      <w:r w:rsidRPr="00D00C5D">
        <w:rPr>
          <w:rFonts w:eastAsiaTheme="minorHAnsi"/>
          <w:b/>
          <w:noProof/>
          <w:lang w:bidi="ar-SA"/>
        </w:rPr>
        <w:t xml:space="preserve"> AddData</w:t>
      </w:r>
      <w:r w:rsidRPr="00D00C5D">
        <w:rPr>
          <w:rFonts w:eastAsiaTheme="minorHAnsi"/>
          <w:b/>
          <w:noProof/>
          <w:color w:val="0000FF"/>
          <w:lang w:bidi="ar-SA"/>
        </w:rPr>
        <w:t xml:space="preserve"> </w:t>
      </w:r>
      <w:r w:rsidRPr="00D00C5D">
        <w:rPr>
          <w:rFonts w:eastAsiaTheme="minorHAnsi"/>
          <w:b/>
          <w:noProof/>
          <w:lang w:bidi="ar-SA"/>
        </w:rPr>
        <w:t>10000</w:t>
      </w:r>
    </w:p>
    <w:p w:rsidR="00D00C5D" w:rsidRPr="00D00C5D" w:rsidRDefault="00D00C5D" w:rsidP="00D00C5D">
      <w:pPr>
        <w:pStyle w:val="ppBodyTextIndent"/>
      </w:pPr>
    </w:p>
    <w:p w:rsidR="00ED79A3" w:rsidRDefault="00ED79A3" w:rsidP="00ED79A3">
      <w:pPr>
        <w:pStyle w:val="ppNoteIndent"/>
      </w:pPr>
      <w:r w:rsidRPr="003A2A24">
        <w:rPr>
          <w:b/>
        </w:rPr>
        <w:lastRenderedPageBreak/>
        <w:t>Note:</w:t>
      </w:r>
      <w:r>
        <w:t xml:space="preserve"> It may take some time to generate the 10,000 rows.</w:t>
      </w:r>
    </w:p>
    <w:p w:rsidR="00ED79A3" w:rsidRDefault="00ED79A3" w:rsidP="003251BE">
      <w:pPr>
        <w:pStyle w:val="ppBodyTextIndent"/>
      </w:pPr>
    </w:p>
    <w:p w:rsidR="00ED79A3" w:rsidRDefault="00ED79A3" w:rsidP="00D00C5D">
      <w:pPr>
        <w:pStyle w:val="ppNumberList"/>
      </w:pPr>
      <w:r w:rsidRPr="00151B49">
        <w:t>Execute</w:t>
      </w:r>
      <w:r w:rsidRPr="006C201F">
        <w:t xml:space="preserve"> the following query</w:t>
      </w:r>
      <w:r>
        <w:t xml:space="preserve"> again</w:t>
      </w:r>
      <w:r w:rsidR="003C34D6">
        <w:t xml:space="preserve"> and examine the generated plan. Compare the result with the one obtained previously, when the table contained few rows.</w:t>
      </w:r>
    </w:p>
    <w:p w:rsidR="00D00C5D" w:rsidRDefault="00D00C5D" w:rsidP="00D00C5D">
      <w:pPr>
        <w:pStyle w:val="ppCodeLanguageIndent"/>
      </w:pPr>
      <w:r>
        <w:t>T-SQL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SE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SHOWPLAN_ALL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ON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GO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FF0000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SELEC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808080"/>
          <w:lang w:bidi="ar-SA"/>
        </w:rPr>
        <w:t>*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FROM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="00E172D2">
        <w:rPr>
          <w:rFonts w:eastAsiaTheme="minorHAnsi"/>
          <w:b/>
          <w:noProof/>
          <w:lang w:bidi="ar-SA"/>
        </w:rPr>
        <w:t>Contac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WHERE</w:t>
      </w:r>
      <w:r w:rsidRPr="00D00C5D">
        <w:rPr>
          <w:rFonts w:eastAsiaTheme="minorHAnsi"/>
          <w:b/>
          <w:noProof/>
          <w:lang w:bidi="ar-SA"/>
        </w:rPr>
        <w:t xml:space="preserve"> EmailAddress </w:t>
      </w:r>
      <w:r w:rsidRPr="00D00C5D">
        <w:rPr>
          <w:rFonts w:eastAsiaTheme="minorHAnsi"/>
          <w:b/>
          <w:noProof/>
          <w:color w:val="808080"/>
          <w:lang w:bidi="ar-SA"/>
        </w:rPr>
        <w:t>=</w:t>
      </w:r>
      <w:r w:rsidRPr="00D00C5D">
        <w:rPr>
          <w:rFonts w:eastAsiaTheme="minorHAnsi"/>
          <w:b/>
          <w:noProof/>
          <w:color w:val="FF0000"/>
          <w:lang w:bidi="ar-SA"/>
        </w:rPr>
        <w:t>'davida@fabrikam.com'</w:t>
      </w:r>
    </w:p>
    <w:p w:rsidR="00D00C5D" w:rsidRPr="00D00C5D" w:rsidRDefault="00D00C5D" w:rsidP="00D00C5D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D00C5D">
        <w:rPr>
          <w:rFonts w:eastAsiaTheme="minorHAnsi"/>
          <w:b/>
          <w:noProof/>
          <w:color w:val="0000FF"/>
          <w:lang w:bidi="ar-SA"/>
        </w:rPr>
        <w:t>GO</w:t>
      </w:r>
    </w:p>
    <w:p w:rsidR="00D00C5D" w:rsidRPr="00D00C5D" w:rsidRDefault="00D00C5D" w:rsidP="00D00C5D">
      <w:pPr>
        <w:pStyle w:val="ppCodeIndent"/>
      </w:pPr>
      <w:r w:rsidRPr="00D00C5D">
        <w:rPr>
          <w:rFonts w:eastAsiaTheme="minorHAnsi"/>
          <w:b/>
          <w:noProof/>
          <w:color w:val="0000FF"/>
          <w:lang w:bidi="ar-SA"/>
        </w:rPr>
        <w:t>SET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SHOWPLAN_ALL</w:t>
      </w:r>
      <w:r w:rsidRPr="00D00C5D">
        <w:rPr>
          <w:rFonts w:eastAsiaTheme="minorHAnsi"/>
          <w:b/>
          <w:noProof/>
          <w:lang w:bidi="ar-SA"/>
        </w:rPr>
        <w:t xml:space="preserve"> </w:t>
      </w:r>
      <w:r w:rsidRPr="00D00C5D">
        <w:rPr>
          <w:rFonts w:eastAsiaTheme="minorHAnsi"/>
          <w:b/>
          <w:noProof/>
          <w:color w:val="0000FF"/>
          <w:lang w:bidi="ar-SA"/>
        </w:rPr>
        <w:t>OFF</w:t>
      </w:r>
    </w:p>
    <w:p w:rsidR="00D00C5D" w:rsidRDefault="00D00C5D" w:rsidP="007C0219">
      <w:pPr>
        <w:pStyle w:val="ppBodyTextIndent"/>
      </w:pPr>
    </w:p>
    <w:p w:rsidR="003251BE" w:rsidRDefault="00E172D2" w:rsidP="003251BE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 wp14:anchorId="0D885496" wp14:editId="4221AF32">
            <wp:extent cx="5247619" cy="27142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3" w:rsidRDefault="003251BE" w:rsidP="003251BE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1</w:t>
      </w:r>
      <w:r w:rsidR="00635D60">
        <w:rPr>
          <w:noProof/>
        </w:rPr>
        <w:fldChar w:fldCharType="end"/>
      </w:r>
    </w:p>
    <w:p w:rsidR="00ED79A3" w:rsidRDefault="00221C97" w:rsidP="00646D44">
      <w:pPr>
        <w:pStyle w:val="ppFigureCaptionIndent"/>
      </w:pPr>
      <w:r>
        <w:t>Q</w:t>
      </w:r>
      <w:r w:rsidR="00ED79A3">
        <w:t xml:space="preserve">uery </w:t>
      </w:r>
      <w:r>
        <w:t>execution p</w:t>
      </w:r>
      <w:r w:rsidR="00ED79A3">
        <w:t>lan</w:t>
      </w:r>
      <w:r>
        <w:t xml:space="preserve"> for a large set</w:t>
      </w:r>
    </w:p>
    <w:p w:rsidR="00ED79A3" w:rsidRPr="001C68B3" w:rsidRDefault="00ED79A3" w:rsidP="00646D44">
      <w:pPr>
        <w:pStyle w:val="ppBodyTextIndent"/>
      </w:pPr>
    </w:p>
    <w:p w:rsidR="00ED79A3" w:rsidRDefault="004143ED" w:rsidP="004143ED">
      <w:pPr>
        <w:pStyle w:val="ppNoteIndent"/>
      </w:pPr>
      <w:r w:rsidRPr="004143ED">
        <w:rPr>
          <w:b/>
        </w:rPr>
        <w:t>Note:</w:t>
      </w:r>
      <w:r>
        <w:t xml:space="preserve"> </w:t>
      </w:r>
      <w:r w:rsidR="00ED79A3" w:rsidRPr="000049D2">
        <w:t xml:space="preserve">Notice that the second time around the query optimizer is likely to use the </w:t>
      </w:r>
      <w:r w:rsidR="00F40AB9">
        <w:t>i</w:t>
      </w:r>
      <w:r w:rsidR="00ED79A3" w:rsidRPr="000049D2">
        <w:t xml:space="preserve">ndex that </w:t>
      </w:r>
      <w:r w:rsidR="00F40AB9">
        <w:t xml:space="preserve">you </w:t>
      </w:r>
      <w:r w:rsidR="00ED79A3" w:rsidRPr="000049D2">
        <w:t>defined: This is the Index Seek line in the query plan</w:t>
      </w:r>
      <w:r w:rsidR="00662AB7">
        <w:t>.</w:t>
      </w:r>
    </w:p>
    <w:p w:rsidR="00662AB7" w:rsidRDefault="00662AB7" w:rsidP="00662AB7">
      <w:pPr>
        <w:pStyle w:val="ppBodyTextIndent"/>
      </w:pPr>
    </w:p>
    <w:p w:rsidR="00ED79A3" w:rsidRDefault="00117EDB" w:rsidP="007C0219">
      <w:pPr>
        <w:pStyle w:val="ppNumberList"/>
      </w:pPr>
      <w:r>
        <w:t xml:space="preserve">For the </w:t>
      </w:r>
      <w:r w:rsidRPr="007C0219">
        <w:t>most</w:t>
      </w:r>
      <w:r>
        <w:t xml:space="preserve"> part, you can use any tool that </w:t>
      </w:r>
      <w:r w:rsidR="00F40AB9">
        <w:t>you</w:t>
      </w:r>
      <w:r w:rsidR="00ED79A3" w:rsidRPr="000049D2">
        <w:t xml:space="preserve"> might </w:t>
      </w:r>
      <w:r w:rsidR="002F4566" w:rsidRPr="000049D2">
        <w:t xml:space="preserve">have </w:t>
      </w:r>
      <w:r w:rsidR="00ED79A3" w:rsidRPr="000049D2">
        <w:t>previously used with SQL Server on</w:t>
      </w:r>
      <w:r w:rsidR="00F40AB9">
        <w:t>-</w:t>
      </w:r>
      <w:r w:rsidR="00ED79A3" w:rsidRPr="000049D2">
        <w:t xml:space="preserve">premise. For an example of this, </w:t>
      </w:r>
      <w:r>
        <w:t xml:space="preserve">look </w:t>
      </w:r>
      <w:r w:rsidR="00ED79A3" w:rsidRPr="000049D2">
        <w:t xml:space="preserve">at the query plan graphically. In SQL Server Management Studio press </w:t>
      </w:r>
      <w:r w:rsidR="00ED79A3" w:rsidRPr="000049D2">
        <w:rPr>
          <w:b/>
        </w:rPr>
        <w:t>Ctrl-L</w:t>
      </w:r>
      <w:r w:rsidR="00ED79A3" w:rsidRPr="000049D2">
        <w:t xml:space="preserve"> to display the </w:t>
      </w:r>
      <w:r w:rsidR="00ED79A3" w:rsidRPr="00F40AB9">
        <w:rPr>
          <w:b/>
        </w:rPr>
        <w:t>Estimated Execution Plan</w:t>
      </w:r>
      <w:r w:rsidR="00ED79A3">
        <w:t>.</w:t>
      </w:r>
    </w:p>
    <w:p w:rsidR="00865853" w:rsidRDefault="00865853" w:rsidP="0086585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60BF724" wp14:editId="0414E64A">
            <wp:extent cx="5247619" cy="234285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3" w:rsidRDefault="003251BE" w:rsidP="003251BE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2</w:t>
      </w:r>
      <w:r w:rsidR="00635D60">
        <w:rPr>
          <w:noProof/>
        </w:rPr>
        <w:fldChar w:fldCharType="end"/>
      </w:r>
    </w:p>
    <w:p w:rsidR="003251BE" w:rsidRDefault="00221C97" w:rsidP="003251BE">
      <w:pPr>
        <w:pStyle w:val="ppFigureCaptionIndent"/>
      </w:pPr>
      <w:r>
        <w:t>Showing the q</w:t>
      </w:r>
      <w:r w:rsidR="00ED79A3">
        <w:t xml:space="preserve">uery </w:t>
      </w:r>
      <w:r>
        <w:t>execution p</w:t>
      </w:r>
      <w:r w:rsidR="00ED79A3">
        <w:t>lan</w:t>
      </w:r>
      <w:r>
        <w:t xml:space="preserve"> graphically</w:t>
      </w:r>
    </w:p>
    <w:p w:rsidR="003251BE" w:rsidRDefault="003251BE" w:rsidP="003251BE">
      <w:pPr>
        <w:pStyle w:val="ppListEnd"/>
      </w:pPr>
    </w:p>
    <w:p w:rsidR="003251BE" w:rsidRDefault="003251BE" w:rsidP="003251BE">
      <w:pPr>
        <w:pStyle w:val="ppBodyText"/>
      </w:pPr>
    </w:p>
    <w:bookmarkStart w:id="14" w:name="_Toc300312863" w:displacedByCustomXml="next"/>
    <w:sdt>
      <w:sdtPr>
        <w:rPr>
          <w:noProof/>
        </w:rPr>
        <w:alias w:val="Topic"/>
        <w:tag w:val="38417918-53aa-4d0f-b6b0-2e85738c21b1"/>
        <w:id w:val="151201688"/>
        <w:placeholder>
          <w:docPart w:val="E10914DCDF0242C2A8EC332EC9781BE1"/>
        </w:placeholder>
        <w:text/>
      </w:sdtPr>
      <w:sdtEndPr/>
      <w:sdtContent>
        <w:p w:rsidR="00ED79A3" w:rsidRDefault="00ED79A3" w:rsidP="00ED79A3">
          <w:pPr>
            <w:pStyle w:val="ppTopic"/>
          </w:pPr>
          <w:r>
            <w:rPr>
              <w:noProof/>
            </w:rPr>
            <w:t xml:space="preserve">Exercise </w:t>
          </w:r>
          <w:r w:rsidR="0001051D">
            <w:rPr>
              <w:noProof/>
            </w:rPr>
            <w:t>3</w:t>
          </w:r>
          <w:r>
            <w:rPr>
              <w:noProof/>
            </w:rPr>
            <w:t>: Build a Windows Azure Application that Accesses SQL Azure</w:t>
          </w:r>
        </w:p>
      </w:sdtContent>
    </w:sdt>
    <w:bookmarkEnd w:id="14" w:displacedByCustomXml="prev"/>
    <w:p w:rsidR="003853E8" w:rsidRDefault="003853E8" w:rsidP="003853E8">
      <w:pPr>
        <w:pStyle w:val="ListParagraph"/>
        <w:numPr>
          <w:ilvl w:val="0"/>
          <w:numId w:val="15"/>
        </w:numPr>
      </w:pPr>
      <w:r>
        <w:t xml:space="preserve">In this exercise, you will create a simple Windows Azure application to manipulate the data in the </w:t>
      </w:r>
      <w:r w:rsidRPr="001B2688">
        <w:rPr>
          <w:i/>
        </w:rPr>
        <w:t>Customer</w:t>
      </w:r>
      <w:r>
        <w:t xml:space="preserve"> table of the </w:t>
      </w:r>
      <w:r w:rsidRPr="001B2688">
        <w:rPr>
          <w:i/>
        </w:rPr>
        <w:t>AdventureWorksLT2008</w:t>
      </w:r>
      <w:r>
        <w:t xml:space="preserve"> database.</w:t>
      </w:r>
    </w:p>
    <w:p w:rsidR="003853E8" w:rsidRDefault="003853E8" w:rsidP="003853E8">
      <w:pPr>
        <w:pStyle w:val="ppBodyText"/>
        <w:numPr>
          <w:ilvl w:val="1"/>
          <w:numId w:val="15"/>
        </w:numPr>
      </w:pPr>
      <w:r>
        <w:t>The purpose of this exercise is to demonstrate just how simple it is to work with SQL Azure and Windows Azure using the graphical Visual Studio 'drag and drop' approach.</w:t>
      </w:r>
    </w:p>
    <w:p w:rsidR="003853E8" w:rsidRDefault="003853E8" w:rsidP="003853E8">
      <w:pPr>
        <w:pStyle w:val="ppProcedureStart"/>
      </w:pPr>
      <w:bookmarkStart w:id="15" w:name="_Toc275360388"/>
      <w:bookmarkStart w:id="16" w:name="_Toc300312864"/>
      <w:r>
        <w:t>Task 1</w:t>
      </w:r>
      <w:r w:rsidRPr="00B24F1E">
        <w:t xml:space="preserve"> – </w:t>
      </w:r>
      <w:r>
        <w:t>Loading the Sample Database into SQL Azure</w:t>
      </w:r>
      <w:bookmarkEnd w:id="15"/>
      <w:bookmarkEnd w:id="16"/>
    </w:p>
    <w:p w:rsidR="003853E8" w:rsidRDefault="003853E8" w:rsidP="003853E8">
      <w:pPr>
        <w:pStyle w:val="ppNumberList"/>
      </w:pPr>
      <w:r w:rsidRPr="0089717F">
        <w:t xml:space="preserve">Connect to </w:t>
      </w:r>
      <w:r w:rsidRPr="00727CFA">
        <w:t>the</w:t>
      </w:r>
      <w:r w:rsidRPr="0089717F">
        <w:t xml:space="preserve"> </w:t>
      </w:r>
      <w:proofErr w:type="spellStart"/>
      <w:r w:rsidR="00420E82" w:rsidRPr="00C9074E">
        <w:rPr>
          <w:i/>
        </w:rPr>
        <w:t>HoLTestDB</w:t>
      </w:r>
      <w:proofErr w:type="spellEnd"/>
      <w:r w:rsidR="00420E82" w:rsidRPr="0089717F">
        <w:t xml:space="preserve"> </w:t>
      </w:r>
      <w:r w:rsidRPr="0089717F">
        <w:t>database</w:t>
      </w:r>
      <w:r>
        <w:t xml:space="preserve"> on your SQL Azure server</w:t>
      </w:r>
      <w:r w:rsidRPr="0089717F">
        <w:t xml:space="preserve"> using the </w:t>
      </w:r>
      <w:proofErr w:type="spellStart"/>
      <w:r>
        <w:rPr>
          <w:i/>
        </w:rPr>
        <w:t>HoL</w:t>
      </w:r>
      <w:r w:rsidRPr="00E33506">
        <w:rPr>
          <w:i/>
        </w:rPr>
        <w:t>User</w:t>
      </w:r>
      <w:proofErr w:type="spellEnd"/>
      <w:r>
        <w:t xml:space="preserve"> </w:t>
      </w:r>
      <w:r w:rsidRPr="0089717F">
        <w:t xml:space="preserve">login </w:t>
      </w:r>
      <w:r>
        <w:t xml:space="preserve">that you created in the previous exercises. You can use either </w:t>
      </w:r>
      <w:r w:rsidRPr="00356319">
        <w:t>SQL Server Management Studio</w:t>
      </w:r>
      <w:r>
        <w:t xml:space="preserve"> or the Database Manager for SQL Azure to perform these steps.</w:t>
      </w:r>
    </w:p>
    <w:p w:rsidR="003853E8" w:rsidRDefault="003853E8" w:rsidP="003853E8">
      <w:pPr>
        <w:pStyle w:val="ppNumberList"/>
      </w:pPr>
      <w:r>
        <w:t xml:space="preserve">If you are using SQL Server Management Studio, in the </w:t>
      </w:r>
      <w:r w:rsidRPr="005E124B">
        <w:rPr>
          <w:b/>
        </w:rPr>
        <w:t>File</w:t>
      </w:r>
      <w:r>
        <w:t xml:space="preserve"> menu, select </w:t>
      </w:r>
      <w:r w:rsidRPr="00863375">
        <w:rPr>
          <w:b/>
        </w:rPr>
        <w:t>Open</w:t>
      </w:r>
      <w:r>
        <w:t xml:space="preserve"> | </w:t>
      </w:r>
      <w:r w:rsidRPr="00863375">
        <w:rPr>
          <w:b/>
        </w:rPr>
        <w:t>File</w:t>
      </w:r>
      <w:r>
        <w:t xml:space="preserve"> and then navigate to the </w:t>
      </w:r>
      <w:r w:rsidRPr="00D56E1F">
        <w:rPr>
          <w:b/>
        </w:rPr>
        <w:t>Assets</w:t>
      </w:r>
      <w:r>
        <w:t xml:space="preserve"> folder inside the </w:t>
      </w:r>
      <w:r w:rsidRPr="00863375">
        <w:rPr>
          <w:b/>
        </w:rPr>
        <w:t>Source</w:t>
      </w:r>
      <w:r>
        <w:t xml:space="preserve"> folder of this lab; if you use the Database Manager for SQL Azure, select the </w:t>
      </w:r>
      <w:r w:rsidRPr="003E6715">
        <w:rPr>
          <w:b/>
        </w:rPr>
        <w:t>Database</w:t>
      </w:r>
      <w:r>
        <w:t xml:space="preserve"> context on the upper left corner and click the </w:t>
      </w:r>
      <w:r w:rsidRPr="003E6715">
        <w:rPr>
          <w:b/>
        </w:rPr>
        <w:t>Open Query</w:t>
      </w:r>
      <w:r>
        <w:t xml:space="preserve"> button in the </w:t>
      </w:r>
      <w:r w:rsidRPr="003E6715">
        <w:rPr>
          <w:b/>
        </w:rPr>
        <w:t>File</w:t>
      </w:r>
      <w:r>
        <w:t xml:space="preserve"> group. Select the </w:t>
      </w:r>
      <w:r w:rsidRPr="00863375">
        <w:rPr>
          <w:b/>
        </w:rPr>
        <w:t>AdventureWorks2008LT_Azure.sql</w:t>
      </w:r>
      <w:r>
        <w:t xml:space="preserve"> file and click </w:t>
      </w:r>
      <w:r w:rsidRPr="00863375">
        <w:rPr>
          <w:b/>
        </w:rPr>
        <w:t>Open</w:t>
      </w:r>
      <w:r>
        <w:t>.</w:t>
      </w:r>
    </w:p>
    <w:p w:rsidR="003853E8" w:rsidRDefault="003853E8" w:rsidP="003853E8">
      <w:pPr>
        <w:pStyle w:val="ppNoteIndent"/>
      </w:pPr>
      <w:r>
        <w:rPr>
          <w:b/>
        </w:rPr>
        <w:t>Note:</w:t>
      </w:r>
      <w:r>
        <w:t xml:space="preserve"> This script contains a cleaned up export script from the</w:t>
      </w:r>
      <w:r w:rsidRPr="0072379A">
        <w:t xml:space="preserve"> </w:t>
      </w:r>
      <w:r w:rsidRPr="00B34E37">
        <w:rPr>
          <w:i/>
        </w:rPr>
        <w:t>AdventureWorksLT2008</w:t>
      </w:r>
      <w:r>
        <w:t xml:space="preserve"> sample database available for download in the </w:t>
      </w:r>
      <w:hyperlink r:id="rId55" w:history="1">
        <w:proofErr w:type="spellStart"/>
        <w:r w:rsidRPr="00976F92">
          <w:rPr>
            <w:rStyle w:val="Hyperlink"/>
            <w:rFonts w:cstheme="minorBidi"/>
          </w:rPr>
          <w:t>Codeplex</w:t>
        </w:r>
        <w:proofErr w:type="spellEnd"/>
        <w:r w:rsidRPr="00976F92">
          <w:rPr>
            <w:rStyle w:val="Hyperlink"/>
            <w:rFonts w:cstheme="minorBidi"/>
          </w:rPr>
          <w:t xml:space="preserve"> sample databases project site</w:t>
        </w:r>
      </w:hyperlink>
      <w:r>
        <w:t>. SQL Azure sample databases will be available for downloading that you could use to replace this script file.</w:t>
      </w:r>
    </w:p>
    <w:p w:rsidR="003853E8" w:rsidRDefault="003853E8" w:rsidP="003853E8">
      <w:pPr>
        <w:pStyle w:val="ppBodyTextIndent"/>
      </w:pPr>
    </w:p>
    <w:p w:rsidR="003853E8" w:rsidRPr="00B24F1E" w:rsidRDefault="003853E8" w:rsidP="003853E8">
      <w:pPr>
        <w:pStyle w:val="ppNumberList"/>
      </w:pPr>
      <w:r>
        <w:t>Execute the query. This may take a few minutes, as you are creating a subset of the Adventure Works database.</w:t>
      </w:r>
    </w:p>
    <w:p w:rsidR="003853E8" w:rsidRDefault="003853E8" w:rsidP="003853E8">
      <w:pPr>
        <w:pStyle w:val="ppListEnd"/>
      </w:pPr>
    </w:p>
    <w:p w:rsidR="003853E8" w:rsidRPr="003251BE" w:rsidRDefault="003853E8" w:rsidP="003853E8">
      <w:pPr>
        <w:pStyle w:val="ppBodyText"/>
      </w:pPr>
    </w:p>
    <w:p w:rsidR="003853E8" w:rsidRDefault="003853E8" w:rsidP="003853E8">
      <w:pPr>
        <w:pStyle w:val="ppProcedureStart"/>
        <w:rPr>
          <w:noProof/>
        </w:rPr>
      </w:pPr>
      <w:bookmarkStart w:id="17" w:name="_Toc194406453"/>
      <w:bookmarkStart w:id="18" w:name="_Toc189563214"/>
      <w:bookmarkStart w:id="19" w:name="_Toc182141331"/>
      <w:bookmarkStart w:id="20" w:name="_Toc237946432"/>
      <w:bookmarkStart w:id="21" w:name="_Toc275360389"/>
      <w:bookmarkStart w:id="22" w:name="_Toc300312865"/>
      <w:r>
        <w:rPr>
          <w:noProof/>
        </w:rPr>
        <w:t xml:space="preserve">Task 2 – </w:t>
      </w:r>
      <w:bookmarkEnd w:id="17"/>
      <w:bookmarkEnd w:id="18"/>
      <w:bookmarkEnd w:id="19"/>
      <w:r>
        <w:rPr>
          <w:noProof/>
        </w:rPr>
        <w:t>Creating the Visual Studio Project</w:t>
      </w:r>
      <w:bookmarkEnd w:id="20"/>
      <w:bookmarkEnd w:id="21"/>
      <w:bookmarkEnd w:id="22"/>
    </w:p>
    <w:p w:rsidR="003853E8" w:rsidRDefault="003853E8" w:rsidP="003853E8">
      <w:pPr>
        <w:pStyle w:val="ppBodyText"/>
        <w:numPr>
          <w:ilvl w:val="1"/>
          <w:numId w:val="15"/>
        </w:numPr>
      </w:pPr>
      <w:r>
        <w:t xml:space="preserve">In this task, you create a new Visual Studio project for a Windows Azure Web Site. </w:t>
      </w:r>
    </w:p>
    <w:p w:rsidR="003853E8" w:rsidRDefault="003853E8" w:rsidP="003853E8">
      <w:pPr>
        <w:pStyle w:val="ppNumberList"/>
      </w:pPr>
      <w:r>
        <w:t xml:space="preserve">Open </w:t>
      </w:r>
      <w:r w:rsidRPr="00727CFA">
        <w:t>Microsoft</w:t>
      </w:r>
      <w:r>
        <w:t xml:space="preserve"> Visual Studio 2010 in elevated administrator mode. To do this, in </w:t>
      </w:r>
      <w:r w:rsidRPr="00820847">
        <w:rPr>
          <w:b/>
        </w:rPr>
        <w:t>Start</w:t>
      </w:r>
      <w:r>
        <w:t xml:space="preserve"> | </w:t>
      </w:r>
      <w:r w:rsidRPr="00820847">
        <w:rPr>
          <w:b/>
        </w:rPr>
        <w:t>All Programs</w:t>
      </w:r>
      <w:r>
        <w:t xml:space="preserve"> | </w:t>
      </w:r>
      <w:r w:rsidRPr="00820847">
        <w:rPr>
          <w:b/>
        </w:rPr>
        <w:t>Microsoft Visual Studio 20</w:t>
      </w:r>
      <w:r>
        <w:rPr>
          <w:b/>
        </w:rPr>
        <w:t>10</w:t>
      </w:r>
      <w:r>
        <w:t xml:space="preserve">, right-click the </w:t>
      </w:r>
      <w:r w:rsidRPr="00820847">
        <w:rPr>
          <w:b/>
        </w:rPr>
        <w:t>Microsoft Visual Studio 20</w:t>
      </w:r>
      <w:r>
        <w:rPr>
          <w:b/>
        </w:rPr>
        <w:t>10</w:t>
      </w:r>
      <w:r>
        <w:t xml:space="preserve"> shortcut and choose </w:t>
      </w:r>
      <w:r w:rsidRPr="00820847">
        <w:rPr>
          <w:b/>
        </w:rPr>
        <w:t>Run as Administrator</w:t>
      </w:r>
      <w:r>
        <w:t xml:space="preserve">. </w:t>
      </w:r>
    </w:p>
    <w:p w:rsidR="003853E8" w:rsidRDefault="003853E8" w:rsidP="003853E8">
      <w:pPr>
        <w:pStyle w:val="ppNumberList"/>
      </w:pPr>
      <w:r>
        <w:t xml:space="preserve">If the </w:t>
      </w:r>
      <w:r w:rsidRPr="00820847">
        <w:rPr>
          <w:b/>
        </w:rPr>
        <w:t>User Account Control</w:t>
      </w:r>
      <w:r>
        <w:t xml:space="preserve"> dialog appears, click </w:t>
      </w:r>
      <w:r w:rsidRPr="00820847">
        <w:rPr>
          <w:b/>
        </w:rPr>
        <w:t>Continue</w:t>
      </w:r>
      <w:r>
        <w:t>.</w:t>
      </w:r>
    </w:p>
    <w:p w:rsidR="003853E8" w:rsidRDefault="003853E8" w:rsidP="003853E8">
      <w:pPr>
        <w:pStyle w:val="ppNumberList"/>
      </w:pPr>
      <w:r>
        <w:t xml:space="preserve">From the </w:t>
      </w:r>
      <w:r>
        <w:rPr>
          <w:b/>
        </w:rPr>
        <w:t>File</w:t>
      </w:r>
      <w:r>
        <w:t xml:space="preserve"> menu, choose </w:t>
      </w:r>
      <w:r>
        <w:rPr>
          <w:b/>
        </w:rPr>
        <w:t>New</w:t>
      </w:r>
      <w:r>
        <w:t xml:space="preserve"> and then </w:t>
      </w:r>
      <w:r>
        <w:rPr>
          <w:b/>
        </w:rPr>
        <w:t>Project</w:t>
      </w:r>
      <w:r>
        <w:t xml:space="preserve">. </w:t>
      </w:r>
    </w:p>
    <w:p w:rsidR="003853E8" w:rsidRDefault="003853E8" w:rsidP="003853E8">
      <w:pPr>
        <w:pStyle w:val="ppNumberList"/>
      </w:pPr>
      <w:r>
        <w:t xml:space="preserve">In the </w:t>
      </w:r>
      <w:r>
        <w:rPr>
          <w:b/>
        </w:rPr>
        <w:t>New Project</w:t>
      </w:r>
      <w:r>
        <w:t xml:space="preserve"> dialog, expand the language of your preference (Visual C# or Visual Basic) in the </w:t>
      </w:r>
      <w:r>
        <w:rPr>
          <w:b/>
        </w:rPr>
        <w:t>Installed Templates</w:t>
      </w:r>
      <w:r>
        <w:t xml:space="preserve"> list and select </w:t>
      </w:r>
      <w:r>
        <w:rPr>
          <w:b/>
        </w:rPr>
        <w:t>Cloud</w:t>
      </w:r>
      <w:r>
        <w:t>.</w:t>
      </w:r>
    </w:p>
    <w:p w:rsidR="003853E8" w:rsidRDefault="003853E8" w:rsidP="003853E8">
      <w:pPr>
        <w:pStyle w:val="ppNumberList"/>
      </w:pPr>
      <w:r>
        <w:t xml:space="preserve">In the </w:t>
      </w:r>
      <w:r w:rsidRPr="00156FAB">
        <w:rPr>
          <w:b/>
        </w:rPr>
        <w:t>Templates</w:t>
      </w:r>
      <w:r>
        <w:t xml:space="preserve"> list, select </w:t>
      </w:r>
      <w:r w:rsidRPr="00156FAB">
        <w:rPr>
          <w:b/>
        </w:rPr>
        <w:t>Windows Azure</w:t>
      </w:r>
      <w:r>
        <w:t xml:space="preserve"> </w:t>
      </w:r>
      <w:r>
        <w:rPr>
          <w:b/>
        </w:rPr>
        <w:t>Project</w:t>
      </w:r>
      <w:r>
        <w:t>. Set the name of the project to “</w:t>
      </w:r>
      <w:proofErr w:type="spellStart"/>
      <w:r w:rsidRPr="00156FAB">
        <w:rPr>
          <w:b/>
        </w:rPr>
        <w:t>AdventureWorks</w:t>
      </w:r>
      <w:proofErr w:type="spellEnd"/>
      <w:r>
        <w:t xml:space="preserve">” and the location inside </w:t>
      </w:r>
      <w:r w:rsidRPr="00156FAB">
        <w:rPr>
          <w:b/>
        </w:rPr>
        <w:t>Ex</w:t>
      </w:r>
      <w:r w:rsidR="00904E27">
        <w:rPr>
          <w:b/>
        </w:rPr>
        <w:t>3</w:t>
      </w:r>
      <w:r w:rsidRPr="00156FAB">
        <w:rPr>
          <w:b/>
        </w:rPr>
        <w:t>-BuildingSQLAzureApp</w:t>
      </w:r>
      <w:r>
        <w:t xml:space="preserve"> in the </w:t>
      </w:r>
      <w:r w:rsidRPr="00156FAB">
        <w:rPr>
          <w:b/>
        </w:rPr>
        <w:t>Source</w:t>
      </w:r>
      <w:r>
        <w:t xml:space="preserve"> folder of the lab. Ensure that </w:t>
      </w:r>
      <w:r w:rsidRPr="00156FAB">
        <w:rPr>
          <w:b/>
        </w:rPr>
        <w:t>Create directory for solution</w:t>
      </w:r>
      <w:r>
        <w:t xml:space="preserve"> </w:t>
      </w:r>
      <w:proofErr w:type="gramStart"/>
      <w:r>
        <w:t>is checked and then set the name of the solution to “</w:t>
      </w:r>
      <w:r w:rsidRPr="00156FAB">
        <w:rPr>
          <w:b/>
        </w:rPr>
        <w:t>Begin</w:t>
      </w:r>
      <w:r>
        <w:t>”</w:t>
      </w:r>
      <w:proofErr w:type="gramEnd"/>
      <w:r>
        <w:t xml:space="preserve">. Click </w:t>
      </w:r>
      <w:r w:rsidRPr="00156FAB">
        <w:rPr>
          <w:b/>
        </w:rPr>
        <w:t>OK</w:t>
      </w:r>
      <w:r>
        <w:t xml:space="preserve"> to create the project.</w:t>
      </w:r>
    </w:p>
    <w:p w:rsidR="003853E8" w:rsidRDefault="003853E8" w:rsidP="003853E8">
      <w:pPr>
        <w:pStyle w:val="ppFigureIndent"/>
      </w:pPr>
      <w:r w:rsidRPr="009046BA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5340096" cy="3260539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326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3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</w:pPr>
      <w:r>
        <w:t>Creating a new Web Cloud Service (C#)</w:t>
      </w:r>
    </w:p>
    <w:p w:rsidR="003853E8" w:rsidRPr="00595D0B" w:rsidRDefault="003853E8" w:rsidP="003853E8">
      <w:pPr>
        <w:pStyle w:val="ppBodyTextIndent"/>
      </w:pPr>
    </w:p>
    <w:p w:rsidR="003853E8" w:rsidRDefault="003853E8" w:rsidP="003853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40096" cy="326053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326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4</w:t>
      </w:r>
      <w:r w:rsidR="00635D60">
        <w:rPr>
          <w:noProof/>
        </w:rPr>
        <w:fldChar w:fldCharType="end"/>
      </w:r>
    </w:p>
    <w:p w:rsidR="003853E8" w:rsidRPr="00B722E1" w:rsidRDefault="003853E8" w:rsidP="003853E8">
      <w:pPr>
        <w:pStyle w:val="ppFigureCaptionIndent"/>
      </w:pPr>
      <w:r w:rsidRPr="00B722E1">
        <w:t>Creating a new Web Cloud Service</w:t>
      </w:r>
      <w:r>
        <w:t xml:space="preserve"> (Visual Basic)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In the </w:t>
      </w:r>
      <w:r>
        <w:rPr>
          <w:b/>
        </w:rPr>
        <w:t>New Windows Azure Project</w:t>
      </w:r>
      <w:r>
        <w:t xml:space="preserve"> dialog, </w:t>
      </w:r>
      <w:r w:rsidRPr="00E3102E">
        <w:t>in</w:t>
      </w:r>
      <w:r>
        <w:t>side</w:t>
      </w:r>
      <w:r w:rsidRPr="00E3102E">
        <w:t xml:space="preserve"> the </w:t>
      </w:r>
      <w:r w:rsidRPr="00E3102E">
        <w:rPr>
          <w:b/>
        </w:rPr>
        <w:t>Roles</w:t>
      </w:r>
      <w:r w:rsidRPr="00E3102E">
        <w:t xml:space="preserve"> panel</w:t>
      </w:r>
      <w:r>
        <w:t xml:space="preserve">, expand the tab for the language of your choice (Visual C# or Visual Basic), select </w:t>
      </w:r>
      <w:r>
        <w:rPr>
          <w:b/>
        </w:rPr>
        <w:t xml:space="preserve">ASP.NET Web Role </w:t>
      </w:r>
      <w:r>
        <w:t xml:space="preserve">from the list of available roles and click the right arrow (&gt;) to add an instance of this role to the solution. Before closing the dialog, select the new role in the right panel, click the pencil icon and rename the role as </w:t>
      </w:r>
      <w:proofErr w:type="spellStart"/>
      <w:r w:rsidRPr="000C2F05">
        <w:rPr>
          <w:b/>
        </w:rPr>
        <w:t>AdventureWorksWeb</w:t>
      </w:r>
      <w:proofErr w:type="spellEnd"/>
      <w:r>
        <w:t xml:space="preserve">. Click </w:t>
      </w:r>
      <w:r w:rsidRPr="00A4076B">
        <w:rPr>
          <w:b/>
        </w:rPr>
        <w:t>OK</w:t>
      </w:r>
      <w:r>
        <w:t xml:space="preserve"> to create the cloud service solution.</w:t>
      </w:r>
    </w:p>
    <w:p w:rsidR="003853E8" w:rsidRDefault="00086A0A" w:rsidP="003853E8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 wp14:anchorId="21E911FF" wp14:editId="6BE024D1">
            <wp:extent cx="5943600" cy="37204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086A0A">
        <w:rPr>
          <w:noProof/>
        </w:rPr>
        <w:t>35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</w:pPr>
      <w:r>
        <w:t>Adding a Web Role to the Solution (C#)</w:t>
      </w:r>
    </w:p>
    <w:p w:rsidR="003853E8" w:rsidRPr="00727CFA" w:rsidRDefault="003853E8" w:rsidP="003853E8">
      <w:pPr>
        <w:pStyle w:val="ppBodyTextIndent"/>
      </w:pPr>
    </w:p>
    <w:p w:rsidR="003853E8" w:rsidRDefault="00086A0A" w:rsidP="003853E8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 wp14:anchorId="1AA9770F" wp14:editId="7E7357BF">
            <wp:extent cx="5943600" cy="37204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6</w:t>
      </w:r>
      <w:r w:rsidR="00635D60">
        <w:rPr>
          <w:noProof/>
        </w:rPr>
        <w:fldChar w:fldCharType="end"/>
      </w:r>
    </w:p>
    <w:p w:rsidR="003853E8" w:rsidRPr="00DE4305" w:rsidRDefault="003853E8" w:rsidP="003853E8">
      <w:pPr>
        <w:pStyle w:val="ppFigureCaptionIndent"/>
      </w:pPr>
      <w:r>
        <w:t>Adding a Web Role to the Solution (VB)</w:t>
      </w:r>
    </w:p>
    <w:p w:rsidR="003853E8" w:rsidRPr="00DE4305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When the project template has finished creating items, you </w:t>
      </w:r>
      <w:proofErr w:type="gramStart"/>
      <w:r>
        <w:t>should be presented</w:t>
      </w:r>
      <w:proofErr w:type="gramEnd"/>
      <w:r>
        <w:t xml:space="preserve"> with the </w:t>
      </w:r>
      <w:r w:rsidRPr="00151495">
        <w:rPr>
          <w:b/>
        </w:rPr>
        <w:t>Default.aspx</w:t>
      </w:r>
      <w:r>
        <w:t xml:space="preserve"> page. If not, </w:t>
      </w:r>
      <w:r w:rsidRPr="00175F04">
        <w:t>open</w:t>
      </w:r>
      <w:r>
        <w:rPr>
          <w:b/>
        </w:rPr>
        <w:t xml:space="preserve"> </w:t>
      </w:r>
      <w:r>
        <w:t>this file.</w:t>
      </w:r>
    </w:p>
    <w:p w:rsidR="003853E8" w:rsidRDefault="003853E8" w:rsidP="003853E8">
      <w:pPr>
        <w:pStyle w:val="ppNumberList"/>
      </w:pPr>
      <w:r>
        <w:t xml:space="preserve">Ensure that you are viewing the Default.aspx page in Design View by clicking the </w:t>
      </w:r>
      <w:r>
        <w:rPr>
          <w:b/>
        </w:rPr>
        <w:t>Design</w:t>
      </w:r>
      <w:r>
        <w:t xml:space="preserve"> button.</w:t>
      </w:r>
    </w:p>
    <w:p w:rsidR="003853E8" w:rsidRDefault="003853E8" w:rsidP="003853E8">
      <w:pPr>
        <w:pStyle w:val="ppNumberList"/>
      </w:pPr>
      <w:r>
        <w:t xml:space="preserve">Drag and drop a </w:t>
      </w:r>
      <w:proofErr w:type="spellStart"/>
      <w:r>
        <w:rPr>
          <w:b/>
        </w:rPr>
        <w:t>GridView</w:t>
      </w:r>
      <w:proofErr w:type="spellEnd"/>
      <w:r>
        <w:rPr>
          <w:b/>
        </w:rPr>
        <w:t xml:space="preserve"> </w:t>
      </w:r>
      <w:r>
        <w:t xml:space="preserve">control from the </w:t>
      </w:r>
      <w:r>
        <w:rPr>
          <w:i/>
        </w:rPr>
        <w:t xml:space="preserve">Data </w:t>
      </w:r>
      <w:r>
        <w:t>section of the Toolbox onto the design canvas.</w:t>
      </w:r>
    </w:p>
    <w:p w:rsidR="003853E8" w:rsidRDefault="003853E8" w:rsidP="003853E8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4496400" cy="1918800"/>
            <wp:effectExtent l="0" t="0" r="0" b="5715"/>
            <wp:docPr id="26" name="Picture 12" descr="C:\Users\gjordana\AppData\Local\Temp\SNAGHTML483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rdana\AppData\Local\Temp\SNAGHTML4838dc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7</w:t>
      </w:r>
      <w:r w:rsidR="00635D60">
        <w:rPr>
          <w:noProof/>
        </w:rPr>
        <w:fldChar w:fldCharType="end"/>
      </w:r>
    </w:p>
    <w:p w:rsidR="003853E8" w:rsidRPr="00BE22E0" w:rsidRDefault="003853E8" w:rsidP="003853E8">
      <w:pPr>
        <w:pStyle w:val="ppFigureCaptionIndent"/>
      </w:pPr>
      <w:r>
        <w:t xml:space="preserve">Adding a </w:t>
      </w:r>
      <w:proofErr w:type="spellStart"/>
      <w:r>
        <w:t>GridView</w:t>
      </w:r>
      <w:proofErr w:type="spellEnd"/>
      <w:r>
        <w:t xml:space="preserve"> control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lastRenderedPageBreak/>
        <w:t xml:space="preserve">From the </w:t>
      </w:r>
      <w:r>
        <w:rPr>
          <w:i/>
        </w:rPr>
        <w:t xml:space="preserve">SmartTag </w:t>
      </w:r>
      <w:r>
        <w:t xml:space="preserve">on the upper right corner of the newly created </w:t>
      </w:r>
      <w:proofErr w:type="spellStart"/>
      <w:r>
        <w:t>GridView</w:t>
      </w:r>
      <w:proofErr w:type="spellEnd"/>
      <w:r>
        <w:t xml:space="preserve">, choose the </w:t>
      </w:r>
      <w:proofErr w:type="gramStart"/>
      <w:r w:rsidRPr="00B7315A">
        <w:rPr>
          <w:b/>
          <w:i/>
        </w:rPr>
        <w:t>New</w:t>
      </w:r>
      <w:proofErr w:type="gramEnd"/>
      <w:r w:rsidRPr="00B7315A">
        <w:rPr>
          <w:b/>
          <w:i/>
        </w:rPr>
        <w:t xml:space="preserve"> data source</w:t>
      </w:r>
      <w:r>
        <w:t xml:space="preserve"> option on the </w:t>
      </w:r>
      <w:r w:rsidRPr="00B7315A">
        <w:rPr>
          <w:b/>
        </w:rPr>
        <w:t>Choose Data Source</w:t>
      </w:r>
      <w:r>
        <w:rPr>
          <w:b/>
        </w:rPr>
        <w:t xml:space="preserve"> </w:t>
      </w:r>
      <w:r w:rsidRPr="000C2F05">
        <w:t>combo</w:t>
      </w:r>
      <w:r>
        <w:t xml:space="preserve"> box.</w:t>
      </w:r>
    </w:p>
    <w:p w:rsidR="003853E8" w:rsidRDefault="003853E8" w:rsidP="003853E8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4867200" cy="2732400"/>
            <wp:effectExtent l="0" t="0" r="0" b="0"/>
            <wp:docPr id="27" name="Picture 21" descr="C:\Users\gjordana\AppData\Local\Temp\SNAGHTML4d8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rdana\AppData\Local\Temp\SNAGHTML4d858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8</w:t>
      </w:r>
      <w:r w:rsidR="00635D60">
        <w:rPr>
          <w:noProof/>
        </w:rPr>
        <w:fldChar w:fldCharType="end"/>
      </w:r>
    </w:p>
    <w:p w:rsidR="003853E8" w:rsidRPr="000A373D" w:rsidRDefault="003853E8" w:rsidP="003853E8">
      <w:pPr>
        <w:pStyle w:val="ppFigureCaptionIndent"/>
      </w:pPr>
      <w:r>
        <w:t>Creating a new data source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In the </w:t>
      </w:r>
      <w:r w:rsidRPr="00B7315A">
        <w:rPr>
          <w:b/>
        </w:rPr>
        <w:t>Data Source Configuration Wizard</w:t>
      </w:r>
      <w:r>
        <w:t xml:space="preserve">, choose a data source type of </w:t>
      </w:r>
      <w:r>
        <w:rPr>
          <w:b/>
        </w:rPr>
        <w:t xml:space="preserve">Database </w:t>
      </w:r>
      <w:r>
        <w:t xml:space="preserve">and leave the default ID. Click </w:t>
      </w:r>
      <w:r w:rsidRPr="000C2F05">
        <w:rPr>
          <w:b/>
        </w:rPr>
        <w:t>OK</w:t>
      </w:r>
      <w:r>
        <w:t>.</w:t>
      </w:r>
    </w:p>
    <w:p w:rsidR="003853E8" w:rsidRDefault="003853E8" w:rsidP="003853E8">
      <w:pPr>
        <w:pStyle w:val="ppFigureIndent"/>
      </w:pPr>
      <w:r w:rsidRPr="000C2F05">
        <w:rPr>
          <w:noProof/>
          <w:lang w:bidi="ar-SA"/>
        </w:rPr>
        <w:lastRenderedPageBreak/>
        <w:drawing>
          <wp:inline distT="0" distB="0" distL="0" distR="0">
            <wp:extent cx="5524500" cy="4286250"/>
            <wp:effectExtent l="19050" t="0" r="0" b="0"/>
            <wp:docPr id="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39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>Choosing a Data Source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In the </w:t>
      </w:r>
      <w:r w:rsidRPr="000A373D">
        <w:rPr>
          <w:b/>
        </w:rPr>
        <w:t>Configure Data Source</w:t>
      </w:r>
      <w:r>
        <w:t xml:space="preserve"> dialog, click </w:t>
      </w:r>
      <w:r w:rsidRPr="000A373D">
        <w:rPr>
          <w:b/>
        </w:rPr>
        <w:t>New Connection</w:t>
      </w:r>
      <w:r>
        <w:t>.</w:t>
      </w:r>
    </w:p>
    <w:p w:rsidR="003853E8" w:rsidRDefault="003853E8" w:rsidP="003853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524500" cy="4286250"/>
            <wp:effectExtent l="19050" t="0" r="0" b="0"/>
            <wp:docPr id="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0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>Creating a new Connection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If prompted by a </w:t>
      </w:r>
      <w:r w:rsidRPr="00C4577E">
        <w:rPr>
          <w:b/>
        </w:rPr>
        <w:t>Choose data source</w:t>
      </w:r>
      <w:r>
        <w:t xml:space="preserve"> dialog, select </w:t>
      </w:r>
      <w:r w:rsidRPr="000C2F05">
        <w:rPr>
          <w:b/>
        </w:rPr>
        <w:t>Microsoft SQL Server</w:t>
      </w:r>
      <w:r>
        <w:t xml:space="preserve"> and click </w:t>
      </w:r>
      <w:r>
        <w:rPr>
          <w:b/>
        </w:rPr>
        <w:t>Continue</w:t>
      </w:r>
      <w:r>
        <w:t>.</w:t>
      </w:r>
    </w:p>
    <w:p w:rsidR="003853E8" w:rsidRDefault="003853E8" w:rsidP="003853E8">
      <w:pPr>
        <w:pStyle w:val="ppNumberList"/>
      </w:pPr>
      <w:r>
        <w:t xml:space="preserve">Now, configure a connection to your SQL Azure database. In the </w:t>
      </w:r>
      <w:r w:rsidRPr="00C4577E">
        <w:rPr>
          <w:b/>
        </w:rPr>
        <w:t>Add Connection</w:t>
      </w:r>
      <w:r>
        <w:rPr>
          <w:i/>
        </w:rPr>
        <w:t xml:space="preserve"> </w:t>
      </w:r>
      <w:r>
        <w:t>dialog</w:t>
      </w:r>
      <w:r w:rsidR="0023735E">
        <w:t>,</w:t>
      </w:r>
      <w:r>
        <w:t xml:space="preserve"> ensure your provider is </w:t>
      </w:r>
      <w:r w:rsidRPr="00976F92">
        <w:rPr>
          <w:b/>
        </w:rPr>
        <w:t>Microsoft SQL Server (</w:t>
      </w:r>
      <w:proofErr w:type="spellStart"/>
      <w:r w:rsidRPr="00976F92">
        <w:rPr>
          <w:b/>
        </w:rPr>
        <w:t>SqlClient</w:t>
      </w:r>
      <w:proofErr w:type="spellEnd"/>
      <w:r w:rsidRPr="00976F92">
        <w:rPr>
          <w:b/>
        </w:rPr>
        <w:t>)</w:t>
      </w:r>
      <w:r>
        <w:rPr>
          <w:b/>
        </w:rPr>
        <w:t xml:space="preserve"> </w:t>
      </w:r>
      <w:r>
        <w:t xml:space="preserve">selecting </w:t>
      </w:r>
      <w:r>
        <w:rPr>
          <w:b/>
        </w:rPr>
        <w:t>Microsoft SQL Server</w:t>
      </w:r>
      <w:r>
        <w:t xml:space="preserve"> inside </w:t>
      </w:r>
      <w:r>
        <w:rPr>
          <w:b/>
        </w:rPr>
        <w:t>Data Source</w:t>
      </w:r>
      <w:r>
        <w:t xml:space="preserve"> list and </w:t>
      </w:r>
      <w:r>
        <w:rPr>
          <w:b/>
        </w:rPr>
        <w:t xml:space="preserve">.NET Framework Data Provider for SQL Server </w:t>
      </w:r>
      <w:r>
        <w:t xml:space="preserve">in the Data Provider combo. Then set the </w:t>
      </w:r>
      <w:r w:rsidRPr="00C4577E">
        <w:rPr>
          <w:b/>
        </w:rPr>
        <w:t>Server name</w:t>
      </w:r>
      <w:r>
        <w:t xml:space="preserve"> to the name of the server for your SQL Azure subscription. Next, change the authentication type to </w:t>
      </w:r>
      <w:r w:rsidRPr="00DF2981">
        <w:rPr>
          <w:b/>
        </w:rPr>
        <w:t>Use SQL Server Authentication</w:t>
      </w:r>
      <w:r>
        <w:rPr>
          <w:b/>
        </w:rPr>
        <w:t xml:space="preserve"> </w:t>
      </w:r>
      <w:r>
        <w:t xml:space="preserve">and type the credentials for your SQL Azure subscription. Finally, enter </w:t>
      </w:r>
      <w:proofErr w:type="spellStart"/>
      <w:r w:rsidRPr="00B05593">
        <w:rPr>
          <w:i/>
        </w:rPr>
        <w:t>HoLTestDB</w:t>
      </w:r>
      <w:proofErr w:type="spellEnd"/>
      <w:r>
        <w:t xml:space="preserve"> in the database name drop down list.</w:t>
      </w:r>
    </w:p>
    <w:p w:rsidR="003853E8" w:rsidRDefault="003853E8" w:rsidP="003853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3638550" cy="5400675"/>
            <wp:effectExtent l="19050" t="0" r="0" b="0"/>
            <wp:docPr id="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983">
        <w:rPr>
          <w:noProof/>
          <w:lang w:bidi="ar-SA"/>
        </w:rPr>
        <w:t xml:space="preserve"> </w:t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1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 xml:space="preserve">Configuring a connection to the </w:t>
      </w:r>
      <w:proofErr w:type="spellStart"/>
      <w:r>
        <w:t>HolTestDB</w:t>
      </w:r>
      <w:proofErr w:type="spellEnd"/>
      <w:r>
        <w:t xml:space="preserve"> database in SQL Azure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Press </w:t>
      </w:r>
      <w:r>
        <w:rPr>
          <w:b/>
        </w:rPr>
        <w:t>Test Connection</w:t>
      </w:r>
      <w:r>
        <w:t>. If the connection information is correct,</w:t>
      </w:r>
      <w:r>
        <w:rPr>
          <w:b/>
        </w:rPr>
        <w:t xml:space="preserve"> </w:t>
      </w:r>
      <w:r>
        <w:t xml:space="preserve">you should receive a dialog indicating success. Click </w:t>
      </w:r>
      <w:r w:rsidRPr="00D97623">
        <w:rPr>
          <w:b/>
        </w:rPr>
        <w:t>OK</w:t>
      </w:r>
      <w:r>
        <w:t xml:space="preserve"> to proceed.</w:t>
      </w:r>
    </w:p>
    <w:p w:rsidR="003853E8" w:rsidRDefault="003853E8" w:rsidP="003853E8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2219325" cy="1381125"/>
            <wp:effectExtent l="19050" t="0" r="9525" b="0"/>
            <wp:docPr id="3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2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lastRenderedPageBreak/>
        <w:t>Confirmation of a successful connection</w:t>
      </w:r>
    </w:p>
    <w:p w:rsidR="003853E8" w:rsidRDefault="003853E8" w:rsidP="003853E8">
      <w:pPr>
        <w:pStyle w:val="ppBodyTextIndent"/>
        <w:numPr>
          <w:ilvl w:val="2"/>
          <w:numId w:val="15"/>
        </w:numPr>
        <w:tabs>
          <w:tab w:val="left" w:pos="720"/>
        </w:tabs>
      </w:pPr>
    </w:p>
    <w:p w:rsidR="003853E8" w:rsidRDefault="003853E8" w:rsidP="003853E8">
      <w:pPr>
        <w:pStyle w:val="ppNumberList"/>
      </w:pPr>
      <w:r>
        <w:t xml:space="preserve">Click </w:t>
      </w:r>
      <w:r>
        <w:rPr>
          <w:b/>
        </w:rPr>
        <w:t>OK</w:t>
      </w:r>
      <w:r>
        <w:t xml:space="preserve"> to close the </w:t>
      </w:r>
      <w:r w:rsidRPr="007452AE">
        <w:rPr>
          <w:b/>
        </w:rPr>
        <w:t>Add Connection</w:t>
      </w:r>
      <w:r>
        <w:rPr>
          <w:i/>
        </w:rPr>
        <w:t xml:space="preserve"> </w:t>
      </w:r>
      <w:r>
        <w:t>dialog.</w:t>
      </w:r>
    </w:p>
    <w:p w:rsidR="003853E8" w:rsidRDefault="003853E8" w:rsidP="003853E8">
      <w:pPr>
        <w:pStyle w:val="ppNumberList"/>
      </w:pPr>
      <w:proofErr w:type="gramStart"/>
      <w:r>
        <w:t xml:space="preserve">Click </w:t>
      </w:r>
      <w:r>
        <w:rPr>
          <w:b/>
        </w:rPr>
        <w:t xml:space="preserve">Next </w:t>
      </w:r>
      <w:r>
        <w:t xml:space="preserve">to proceed with the </w:t>
      </w:r>
      <w:r w:rsidRPr="00B7315A">
        <w:rPr>
          <w:b/>
        </w:rPr>
        <w:t>Data Source Configuration Wizard</w:t>
      </w:r>
      <w:r>
        <w:t>.</w:t>
      </w:r>
      <w:proofErr w:type="gramEnd"/>
    </w:p>
    <w:p w:rsidR="003853E8" w:rsidRDefault="003853E8" w:rsidP="003853E8">
      <w:pPr>
        <w:pStyle w:val="ppNumberList"/>
      </w:pPr>
      <w:r>
        <w:t xml:space="preserve">Ensure that the option labeled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, save this connection as </w:t>
      </w:r>
      <w:r>
        <w:t>is</w:t>
      </w:r>
      <w:r>
        <w:rPr>
          <w:b/>
        </w:rPr>
        <w:t xml:space="preserve"> </w:t>
      </w:r>
      <w:r w:rsidRPr="005C4CE7">
        <w:t>checked</w:t>
      </w:r>
      <w:r>
        <w:t xml:space="preserve">, set the name of the connection to </w:t>
      </w:r>
      <w:proofErr w:type="spellStart"/>
      <w:r>
        <w:rPr>
          <w:b/>
        </w:rPr>
        <w:t>AdventureWorksLTConnectionString</w:t>
      </w:r>
      <w:proofErr w:type="spellEnd"/>
      <w:r>
        <w:t xml:space="preserve">, and then click </w:t>
      </w:r>
      <w:r w:rsidRPr="005C4CE7">
        <w:rPr>
          <w:b/>
        </w:rPr>
        <w:t>Next</w:t>
      </w:r>
      <w:r>
        <w:t>.</w:t>
      </w:r>
    </w:p>
    <w:p w:rsidR="003853E8" w:rsidRDefault="003853E8" w:rsidP="003853E8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514975" cy="4705350"/>
            <wp:effectExtent l="19050" t="0" r="952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3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>Saving the connection string in the application configuration file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Select the option labeled </w:t>
      </w:r>
      <w:r w:rsidRPr="00D97623">
        <w:rPr>
          <w:b/>
        </w:rPr>
        <w:t>Specify a custom SQL statement o</w:t>
      </w:r>
      <w:r w:rsidR="004C3DAF">
        <w:rPr>
          <w:b/>
        </w:rPr>
        <w:t>r</w:t>
      </w:r>
      <w:r w:rsidRPr="00D97623">
        <w:rPr>
          <w:b/>
        </w:rPr>
        <w:t xml:space="preserve"> stored procedure</w:t>
      </w:r>
      <w:r>
        <w:t xml:space="preserve"> </w:t>
      </w:r>
      <w:r w:rsidRPr="00D97623">
        <w:t xml:space="preserve">and </w:t>
      </w:r>
      <w:r>
        <w:t xml:space="preserve">then click </w:t>
      </w:r>
      <w:proofErr w:type="gramStart"/>
      <w:r w:rsidRPr="00D97623">
        <w:rPr>
          <w:b/>
        </w:rPr>
        <w:t>Next</w:t>
      </w:r>
      <w:proofErr w:type="gramEnd"/>
      <w:r>
        <w:t xml:space="preserve">. </w:t>
      </w:r>
    </w:p>
    <w:p w:rsidR="003853E8" w:rsidRDefault="003853E8" w:rsidP="003853E8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24500" cy="4667250"/>
            <wp:effectExtent l="19050" t="0" r="0" b="0"/>
            <wp:docPr id="3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4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</w:pPr>
      <w:r>
        <w:t>Using a custom SQL statement to query the database</w:t>
      </w:r>
    </w:p>
    <w:p w:rsidR="003853E8" w:rsidRPr="00BE2313" w:rsidRDefault="003853E8" w:rsidP="003853E8">
      <w:pPr>
        <w:pStyle w:val="ppBodyTextIndent"/>
      </w:pPr>
    </w:p>
    <w:p w:rsidR="003853E8" w:rsidRPr="00D97623" w:rsidRDefault="003853E8" w:rsidP="003853E8">
      <w:pPr>
        <w:pStyle w:val="ppNoteIndent"/>
        <w:rPr>
          <w:b/>
        </w:rPr>
      </w:pPr>
      <w:r w:rsidRPr="00D97623">
        <w:rPr>
          <w:b/>
        </w:rPr>
        <w:t xml:space="preserve">Note: </w:t>
      </w:r>
      <w:r>
        <w:t xml:space="preserve">You cannot use the </w:t>
      </w:r>
      <w:r>
        <w:rPr>
          <w:b/>
        </w:rPr>
        <w:t xml:space="preserve">Specify columns from a table or </w:t>
      </w:r>
      <w:r w:rsidRPr="00D97623">
        <w:rPr>
          <w:b/>
        </w:rPr>
        <w:t>view</w:t>
      </w:r>
      <w:r>
        <w:t xml:space="preserve"> option because </w:t>
      </w:r>
      <w:proofErr w:type="spellStart"/>
      <w:r w:rsidRPr="00BE2313">
        <w:rPr>
          <w:i/>
        </w:rPr>
        <w:t>AdventureWorks</w:t>
      </w:r>
      <w:proofErr w:type="spellEnd"/>
      <w:r>
        <w:t xml:space="preserve"> uses a named Schema (</w:t>
      </w:r>
      <w:proofErr w:type="spellStart"/>
      <w:r>
        <w:t>SalesLT</w:t>
      </w:r>
      <w:proofErr w:type="spellEnd"/>
      <w:r>
        <w:t>) that you need to explicitly reference.</w:t>
      </w:r>
    </w:p>
    <w:p w:rsidR="003853E8" w:rsidRPr="00D97623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 xml:space="preserve">Paste the following statement into the </w:t>
      </w:r>
      <w:r>
        <w:rPr>
          <w:b/>
        </w:rPr>
        <w:t xml:space="preserve">SQL Statement </w:t>
      </w:r>
      <w:r>
        <w:t xml:space="preserve">box and click </w:t>
      </w:r>
      <w:proofErr w:type="gramStart"/>
      <w:r w:rsidRPr="005C4CE7">
        <w:rPr>
          <w:b/>
        </w:rPr>
        <w:t>Next</w:t>
      </w:r>
      <w:proofErr w:type="gramEnd"/>
      <w:r>
        <w:t>.</w:t>
      </w:r>
    </w:p>
    <w:p w:rsidR="003853E8" w:rsidRDefault="003853E8" w:rsidP="003853E8">
      <w:pPr>
        <w:pStyle w:val="ppCodeLanguageIndent"/>
        <w:numPr>
          <w:ilvl w:val="2"/>
          <w:numId w:val="21"/>
        </w:numPr>
        <w:ind w:left="720"/>
      </w:pPr>
      <w:r>
        <w:t>T-SQL</w:t>
      </w:r>
    </w:p>
    <w:p w:rsidR="003853E8" w:rsidRPr="00BE2313" w:rsidRDefault="003853E8" w:rsidP="003853E8">
      <w:pPr>
        <w:pStyle w:val="ppCodeIndent"/>
        <w:rPr>
          <w:rFonts w:eastAsiaTheme="minorHAnsi"/>
          <w:noProof/>
          <w:lang w:bidi="ar-SA"/>
        </w:rPr>
      </w:pPr>
      <w:r w:rsidRPr="00BE2313">
        <w:rPr>
          <w:rFonts w:eastAsiaTheme="minorHAnsi"/>
          <w:noProof/>
          <w:color w:val="0000FF"/>
          <w:lang w:bidi="ar-SA"/>
        </w:rPr>
        <w:t>SELECT</w:t>
      </w:r>
      <w:r w:rsidRPr="00BE2313">
        <w:rPr>
          <w:rFonts w:eastAsiaTheme="minorHAnsi"/>
          <w:noProof/>
          <w:lang w:bidi="ar-SA"/>
        </w:rPr>
        <w:t xml:space="preserve"> [FirstName]</w:t>
      </w:r>
      <w:r w:rsidRPr="00BE2313">
        <w:rPr>
          <w:rFonts w:eastAsiaTheme="minorHAnsi"/>
          <w:noProof/>
          <w:color w:val="808080"/>
          <w:lang w:bidi="ar-SA"/>
        </w:rPr>
        <w:t>,</w:t>
      </w:r>
      <w:r w:rsidRPr="00BE2313">
        <w:rPr>
          <w:rFonts w:eastAsiaTheme="minorHAnsi"/>
          <w:noProof/>
          <w:lang w:bidi="ar-SA"/>
        </w:rPr>
        <w:t xml:space="preserve"> [LastName]</w:t>
      </w:r>
      <w:r w:rsidRPr="00BE2313">
        <w:rPr>
          <w:rFonts w:eastAsiaTheme="minorHAnsi"/>
          <w:noProof/>
          <w:color w:val="808080"/>
          <w:lang w:bidi="ar-SA"/>
        </w:rPr>
        <w:t>,</w:t>
      </w:r>
      <w:r w:rsidRPr="00BE2313">
        <w:rPr>
          <w:rFonts w:eastAsiaTheme="minorHAnsi"/>
          <w:noProof/>
          <w:lang w:bidi="ar-SA"/>
        </w:rPr>
        <w:t xml:space="preserve"> [CompanyName]</w:t>
      </w:r>
      <w:r w:rsidRPr="00BE2313">
        <w:rPr>
          <w:rFonts w:eastAsiaTheme="minorHAnsi"/>
          <w:noProof/>
          <w:color w:val="808080"/>
          <w:lang w:bidi="ar-SA"/>
        </w:rPr>
        <w:t>,</w:t>
      </w:r>
      <w:r w:rsidRPr="00BE2313">
        <w:rPr>
          <w:rFonts w:eastAsiaTheme="minorHAnsi"/>
          <w:noProof/>
          <w:lang w:bidi="ar-SA"/>
        </w:rPr>
        <w:t xml:space="preserve"> [EmailAddress] </w:t>
      </w:r>
      <w:r w:rsidRPr="00BE2313">
        <w:rPr>
          <w:rFonts w:eastAsiaTheme="minorHAnsi"/>
          <w:noProof/>
          <w:color w:val="0000FF"/>
          <w:lang w:bidi="ar-SA"/>
        </w:rPr>
        <w:t>FROM</w:t>
      </w:r>
      <w:r w:rsidRPr="00BE2313">
        <w:rPr>
          <w:rFonts w:eastAsiaTheme="minorHAnsi"/>
          <w:noProof/>
          <w:lang w:bidi="ar-SA"/>
        </w:rPr>
        <w:t xml:space="preserve"> [SalesLT]</w:t>
      </w:r>
      <w:r w:rsidRPr="00BE2313">
        <w:rPr>
          <w:rFonts w:eastAsiaTheme="minorHAnsi"/>
          <w:noProof/>
          <w:color w:val="808080"/>
          <w:lang w:bidi="ar-SA"/>
        </w:rPr>
        <w:t>.</w:t>
      </w:r>
      <w:r w:rsidRPr="00BE2313">
        <w:rPr>
          <w:rFonts w:eastAsiaTheme="minorHAnsi"/>
          <w:noProof/>
          <w:lang w:bidi="ar-SA"/>
        </w:rPr>
        <w:t>[Customer]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524500" cy="4667250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5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>Defining a custom SQL statement</w:t>
      </w:r>
    </w:p>
    <w:p w:rsidR="003853E8" w:rsidRDefault="003853E8" w:rsidP="003853E8">
      <w:pPr>
        <w:pStyle w:val="ppBodyTextIndent"/>
        <w:numPr>
          <w:ilvl w:val="2"/>
          <w:numId w:val="15"/>
        </w:numPr>
        <w:tabs>
          <w:tab w:val="left" w:pos="720"/>
        </w:tabs>
      </w:pPr>
    </w:p>
    <w:p w:rsidR="003853E8" w:rsidRDefault="003853E8" w:rsidP="003853E8">
      <w:pPr>
        <w:pStyle w:val="ppNumberList"/>
      </w:pPr>
      <w:r>
        <w:t xml:space="preserve">Press </w:t>
      </w:r>
      <w:r w:rsidRPr="00D97623">
        <w:rPr>
          <w:b/>
        </w:rPr>
        <w:t xml:space="preserve">Test Query </w:t>
      </w:r>
      <w:r>
        <w:t>and you should see results returned.</w:t>
      </w:r>
    </w:p>
    <w:p w:rsidR="003853E8" w:rsidRDefault="003853E8" w:rsidP="003853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524500" cy="4667250"/>
            <wp:effectExtent l="19050" t="0" r="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6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>Testing the query against the database</w:t>
      </w:r>
    </w:p>
    <w:p w:rsidR="003853E8" w:rsidRDefault="003853E8" w:rsidP="003853E8">
      <w:pPr>
        <w:pStyle w:val="ppBodyTextIndent"/>
        <w:numPr>
          <w:ilvl w:val="2"/>
          <w:numId w:val="15"/>
        </w:numPr>
        <w:tabs>
          <w:tab w:val="left" w:pos="720"/>
        </w:tabs>
      </w:pPr>
    </w:p>
    <w:p w:rsidR="003853E8" w:rsidRDefault="003853E8" w:rsidP="003853E8">
      <w:pPr>
        <w:pStyle w:val="ppNumberList"/>
      </w:pPr>
      <w:r>
        <w:t xml:space="preserve">Click </w:t>
      </w:r>
      <w:r>
        <w:rPr>
          <w:b/>
        </w:rPr>
        <w:t>Finish</w:t>
      </w:r>
      <w:r w:rsidRPr="00D97623">
        <w:t>.</w:t>
      </w:r>
    </w:p>
    <w:p w:rsidR="003853E8" w:rsidRDefault="003853E8" w:rsidP="003853E8">
      <w:pPr>
        <w:pStyle w:val="ppNumberList"/>
      </w:pPr>
      <w:r>
        <w:t>Press</w:t>
      </w:r>
      <w:r>
        <w:rPr>
          <w:b/>
        </w:rPr>
        <w:t xml:space="preserve"> F5 </w:t>
      </w:r>
      <w:r>
        <w:t>to run the application in the</w:t>
      </w:r>
      <w:r w:rsidR="0023735E">
        <w:t xml:space="preserve"> compute emulator</w:t>
      </w:r>
      <w:r w:rsidRPr="00D97623">
        <w:t>.</w:t>
      </w:r>
    </w:p>
    <w:p w:rsidR="003853E8" w:rsidRDefault="003853E8" w:rsidP="003853E8">
      <w:pPr>
        <w:pStyle w:val="ppNumberList"/>
      </w:pPr>
      <w:r>
        <w:t>The application will execute and you will see the list of all customers in the browser:</w:t>
      </w:r>
    </w:p>
    <w:p w:rsidR="003853E8" w:rsidRDefault="003853E8" w:rsidP="003853E8">
      <w:pPr>
        <w:pStyle w:val="ppFigureIndent"/>
      </w:pPr>
    </w:p>
    <w:p w:rsidR="003853E8" w:rsidRPr="00070D75" w:rsidRDefault="003853E8" w:rsidP="003853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408837" cy="4610100"/>
            <wp:effectExtent l="0" t="0" r="0" b="0"/>
            <wp:docPr id="40" name="Picture 20" descr="C:\Users\Administrator\Deskto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omepag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37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E8" w:rsidRDefault="003853E8" w:rsidP="003853E8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7</w:t>
      </w:r>
      <w:r w:rsidR="00635D60">
        <w:rPr>
          <w:noProof/>
        </w:rPr>
        <w:fldChar w:fldCharType="end"/>
      </w:r>
    </w:p>
    <w:p w:rsidR="003853E8" w:rsidRDefault="003853E8" w:rsidP="003853E8">
      <w:pPr>
        <w:pStyle w:val="ppFigureCaptionIndent"/>
        <w:numPr>
          <w:ilvl w:val="2"/>
          <w:numId w:val="18"/>
        </w:numPr>
        <w:ind w:left="720"/>
      </w:pPr>
      <w:r>
        <w:t>Retrieving a list of customers from the database</w:t>
      </w:r>
    </w:p>
    <w:p w:rsidR="003853E8" w:rsidRDefault="003853E8" w:rsidP="003853E8">
      <w:pPr>
        <w:pStyle w:val="ppBodyTextIndent"/>
      </w:pPr>
    </w:p>
    <w:p w:rsidR="003853E8" w:rsidRDefault="003853E8" w:rsidP="003853E8">
      <w:pPr>
        <w:pStyle w:val="ppNumberList"/>
      </w:pPr>
      <w:r>
        <w:t>Close the browser window.</w:t>
      </w:r>
    </w:p>
    <w:p w:rsidR="003853E8" w:rsidRDefault="003853E8" w:rsidP="003853E8">
      <w:pPr>
        <w:pStyle w:val="ppListEnd"/>
      </w:pPr>
    </w:p>
    <w:p w:rsidR="004143ED" w:rsidRPr="004143ED" w:rsidRDefault="004143ED" w:rsidP="004F5C9D">
      <w:pPr>
        <w:pStyle w:val="ppBodyText"/>
      </w:pPr>
    </w:p>
    <w:bookmarkStart w:id="23" w:name="_Toc300312866" w:displacedByCustomXml="next"/>
    <w:sdt>
      <w:sdtPr>
        <w:alias w:val="Topic"/>
        <w:tag w:val="b5bedc2b-c4cf-4d5a-8dc2-1eda85a6264c"/>
        <w:id w:val="1558003752"/>
        <w:placeholder>
          <w:docPart w:val="DefaultPlaceholder_22675703"/>
        </w:placeholder>
        <w:text/>
      </w:sdtPr>
      <w:sdtEndPr/>
      <w:sdtContent>
        <w:p w:rsidR="008F7EE4" w:rsidRDefault="008F7EE4" w:rsidP="008F7EE4">
          <w:pPr>
            <w:pStyle w:val="ppTopic"/>
          </w:pPr>
          <w:r>
            <w:t xml:space="preserve">Exercise </w:t>
          </w:r>
          <w:r w:rsidR="0001051D">
            <w:t>4</w:t>
          </w:r>
          <w:r>
            <w:t>: Connecting via Client Libraries</w:t>
          </w:r>
        </w:p>
      </w:sdtContent>
    </w:sdt>
    <w:bookmarkEnd w:id="23" w:displacedByCustomXml="prev"/>
    <w:p w:rsidR="00FD1466" w:rsidRPr="00EB0D61" w:rsidRDefault="00E00B2C" w:rsidP="00EB0D61">
      <w:pPr>
        <w:pStyle w:val="ppBodyText"/>
      </w:pPr>
      <w:r w:rsidRPr="00EB0D61">
        <w:t xml:space="preserve">In this </w:t>
      </w:r>
      <w:r w:rsidR="003A1BB8" w:rsidRPr="00EB0D61">
        <w:t>exercise</w:t>
      </w:r>
      <w:r w:rsidR="00EE22FC" w:rsidRPr="00EB0D61">
        <w:t>,</w:t>
      </w:r>
      <w:r w:rsidRPr="00EB0D61">
        <w:t xml:space="preserve"> you will </w:t>
      </w:r>
      <w:r w:rsidR="003A1BB8" w:rsidRPr="00EB0D61">
        <w:t xml:space="preserve">learn how to </w:t>
      </w:r>
      <w:r w:rsidR="00FD1466" w:rsidRPr="00EB0D61">
        <w:t>use ADO.NET</w:t>
      </w:r>
      <w:r w:rsidRPr="00EB0D61">
        <w:t xml:space="preserve">, ODBC, </w:t>
      </w:r>
      <w:r w:rsidR="00852FE6">
        <w:t xml:space="preserve">OLEDB </w:t>
      </w:r>
      <w:r w:rsidRPr="00EB0D61">
        <w:t xml:space="preserve">and </w:t>
      </w:r>
      <w:r w:rsidR="00852FE6">
        <w:t xml:space="preserve">LINQ </w:t>
      </w:r>
      <w:r w:rsidR="00F8467D" w:rsidRPr="00EB0D61">
        <w:t>to SQL</w:t>
      </w:r>
      <w:r w:rsidR="00FD1466" w:rsidRPr="00EB0D61">
        <w:t xml:space="preserve"> </w:t>
      </w:r>
      <w:r w:rsidR="006738E1" w:rsidRPr="00EB0D61">
        <w:t xml:space="preserve">technologies </w:t>
      </w:r>
      <w:r w:rsidR="00FD1466" w:rsidRPr="00EB0D61">
        <w:t>to connect to your SQL Azure database and perform some simple T-SQL operations. In addition, you will see how to connect to the database from other technologies like Java and PHP.</w:t>
      </w:r>
    </w:p>
    <w:p w:rsidR="00E00B2C" w:rsidRPr="00EB0D61" w:rsidRDefault="0062271C" w:rsidP="00EB0D61">
      <w:pPr>
        <w:pStyle w:val="ppBodyText"/>
      </w:pPr>
      <w:r w:rsidRPr="00EB0D61">
        <w:lastRenderedPageBreak/>
        <w:t>Using Microsoft Technologies, y</w:t>
      </w:r>
      <w:r w:rsidR="00E00B2C" w:rsidRPr="00EB0D61">
        <w:t>ou will see that the way in which you interact with your SQL Azure database</w:t>
      </w:r>
      <w:r w:rsidR="00EE22FC" w:rsidRPr="00EB0D61">
        <w:t xml:space="preserve"> from your </w:t>
      </w:r>
      <w:r w:rsidR="00A626A3" w:rsidRPr="00EB0D61">
        <w:t>applications is</w:t>
      </w:r>
      <w:r w:rsidR="00E00B2C" w:rsidRPr="00EB0D61">
        <w:t xml:space="preserve"> the same as a traditional SQL database. The main </w:t>
      </w:r>
      <w:r w:rsidRPr="00EB0D61">
        <w:t>differences between the technologies lie</w:t>
      </w:r>
      <w:r w:rsidR="00E00B2C" w:rsidRPr="00EB0D61">
        <w:t xml:space="preserve"> in the</w:t>
      </w:r>
      <w:r w:rsidRPr="00EB0D61">
        <w:t xml:space="preserve"> type of connection</w:t>
      </w:r>
      <w:r w:rsidR="00E00B2C" w:rsidRPr="00EB0D61">
        <w:t xml:space="preserve"> </w:t>
      </w:r>
      <w:r w:rsidRPr="00EB0D61">
        <w:t xml:space="preserve">and the </w:t>
      </w:r>
      <w:r w:rsidR="00E00B2C" w:rsidRPr="00EB0D61">
        <w:t xml:space="preserve">connection strings used to </w:t>
      </w:r>
      <w:r w:rsidR="00CD4678" w:rsidRPr="00EB0D61">
        <w:t>connect to</w:t>
      </w:r>
      <w:r w:rsidRPr="00EB0D61">
        <w:t xml:space="preserve"> SQL Azure</w:t>
      </w:r>
      <w:r w:rsidR="00871F38" w:rsidRPr="00EB0D61">
        <w:t>. After the</w:t>
      </w:r>
      <w:r w:rsidR="00E00B2C" w:rsidRPr="00EB0D61">
        <w:t xml:space="preserve"> connection is established, you can then use the appropriate inheritor of the </w:t>
      </w:r>
      <w:r w:rsidR="00EE22FC" w:rsidRPr="00EB0D61">
        <w:t>‘</w:t>
      </w:r>
      <w:proofErr w:type="spellStart"/>
      <w:r w:rsidR="00EE22FC" w:rsidRPr="00EB0D61">
        <w:t>DbCommand</w:t>
      </w:r>
      <w:proofErr w:type="spellEnd"/>
      <w:r w:rsidR="00EE22FC" w:rsidRPr="00EB0D61">
        <w:t>’ to</w:t>
      </w:r>
      <w:r w:rsidR="00E00B2C" w:rsidRPr="00EB0D61">
        <w:t xml:space="preserve"> issue your commands to SQL Azure.</w:t>
      </w:r>
    </w:p>
    <w:p w:rsidR="00DB5CF5" w:rsidRDefault="00DB5CF5" w:rsidP="004F5C9D">
      <w:pPr>
        <w:pStyle w:val="ppBodyText"/>
      </w:pPr>
    </w:p>
    <w:p w:rsidR="0062271C" w:rsidRDefault="0062271C" w:rsidP="0062271C">
      <w:pPr>
        <w:pStyle w:val="ppProcedureStart"/>
      </w:pPr>
      <w:bookmarkStart w:id="24" w:name="_Toc300312867"/>
      <w:r>
        <w:t>Task 1 – Open</w:t>
      </w:r>
      <w:r w:rsidR="00921704">
        <w:t>ing</w:t>
      </w:r>
      <w:r>
        <w:t xml:space="preserve"> the </w:t>
      </w:r>
      <w:r w:rsidR="00921704">
        <w:t>B</w:t>
      </w:r>
      <w:r>
        <w:t xml:space="preserve">egin </w:t>
      </w:r>
      <w:r w:rsidR="00921704">
        <w:t>S</w:t>
      </w:r>
      <w:r>
        <w:t xml:space="preserve">olution and </w:t>
      </w:r>
      <w:r w:rsidR="00921704">
        <w:t>E</w:t>
      </w:r>
      <w:r>
        <w:t>xplor</w:t>
      </w:r>
      <w:r w:rsidR="00921704">
        <w:t>ing</w:t>
      </w:r>
      <w:r>
        <w:t xml:space="preserve"> the </w:t>
      </w:r>
      <w:r w:rsidR="00921704">
        <w:t>C</w:t>
      </w:r>
      <w:r>
        <w:t xml:space="preserve">ommon </w:t>
      </w:r>
      <w:r w:rsidR="00921704">
        <w:t>F</w:t>
      </w:r>
      <w:r>
        <w:t>unctionalit</w:t>
      </w:r>
      <w:r w:rsidR="00060BCF">
        <w:t>ies</w:t>
      </w:r>
      <w:bookmarkEnd w:id="24"/>
    </w:p>
    <w:p w:rsidR="0062271C" w:rsidRDefault="0062271C" w:rsidP="0062271C">
      <w:pPr>
        <w:pStyle w:val="ppBodyText"/>
      </w:pPr>
      <w:r>
        <w:t xml:space="preserve">You will test the different Microsoft technologies </w:t>
      </w:r>
      <w:r w:rsidR="00CD4678">
        <w:t>connecting to</w:t>
      </w:r>
      <w:r>
        <w:t xml:space="preserve"> SQL Azure </w:t>
      </w:r>
      <w:r w:rsidR="00CD4678">
        <w:t xml:space="preserve">and </w:t>
      </w:r>
      <w:r>
        <w:t>performing some tasks against a new table. To avoid spend</w:t>
      </w:r>
      <w:r w:rsidR="00F7735F">
        <w:t>ing</w:t>
      </w:r>
      <w:r>
        <w:t xml:space="preserve"> time implementing logic that creates, inserts, queries and deletes </w:t>
      </w:r>
      <w:r w:rsidR="00CD4678">
        <w:t>a</w:t>
      </w:r>
      <w:r>
        <w:t xml:space="preserve"> table, this</w:t>
      </w:r>
      <w:r w:rsidR="00087132">
        <w:t xml:space="preserve"> exercise </w:t>
      </w:r>
      <w:r w:rsidR="00F7735F">
        <w:t xml:space="preserve">provides </w:t>
      </w:r>
      <w:r w:rsidR="00087132">
        <w:t xml:space="preserve">a begin solution </w:t>
      </w:r>
      <w:r w:rsidR="00324899">
        <w:t xml:space="preserve">that implements these </w:t>
      </w:r>
      <w:r w:rsidR="00CD4678">
        <w:t xml:space="preserve">common </w:t>
      </w:r>
      <w:r w:rsidR="00087132">
        <w:t>functionalit</w:t>
      </w:r>
      <w:r w:rsidR="00CD4678">
        <w:t>ies</w:t>
      </w:r>
      <w:r>
        <w:t xml:space="preserve">. This allows you </w:t>
      </w:r>
      <w:r w:rsidR="002924BE">
        <w:t xml:space="preserve">to </w:t>
      </w:r>
      <w:r w:rsidR="00087132">
        <w:t xml:space="preserve">focus on </w:t>
      </w:r>
      <w:r>
        <w:t>learn</w:t>
      </w:r>
      <w:r w:rsidR="00F7735F">
        <w:t>ing</w:t>
      </w:r>
      <w:r>
        <w:t xml:space="preserve"> </w:t>
      </w:r>
      <w:r w:rsidR="00CD4678">
        <w:t xml:space="preserve">how </w:t>
      </w:r>
      <w:r w:rsidR="00324899">
        <w:t xml:space="preserve">to </w:t>
      </w:r>
      <w:r w:rsidR="00087132">
        <w:t xml:space="preserve">connect to </w:t>
      </w:r>
      <w:r>
        <w:t xml:space="preserve">SQL </w:t>
      </w:r>
      <w:r w:rsidR="00087132">
        <w:t>Azure</w:t>
      </w:r>
      <w:r w:rsidR="00CD4678">
        <w:t xml:space="preserve"> and </w:t>
      </w:r>
      <w:r w:rsidR="00324899">
        <w:t>explore</w:t>
      </w:r>
      <w:r w:rsidR="00CD4678">
        <w:t xml:space="preserve"> the differences between the proposed technologies</w:t>
      </w:r>
      <w:r w:rsidR="00087132">
        <w:t xml:space="preserve">. </w:t>
      </w:r>
    </w:p>
    <w:p w:rsidR="001B3098" w:rsidRDefault="001B3098" w:rsidP="0062271C">
      <w:pPr>
        <w:pStyle w:val="ppBodyText"/>
      </w:pPr>
      <w:r>
        <w:t xml:space="preserve">In this task, you will open the </w:t>
      </w:r>
      <w:proofErr w:type="spellStart"/>
      <w:r w:rsidRPr="00AD5337">
        <w:rPr>
          <w:b/>
        </w:rPr>
        <w:t>ConnectDemoApp</w:t>
      </w:r>
      <w:proofErr w:type="spellEnd"/>
      <w:r>
        <w:t xml:space="preserve"> solution and explore the </w:t>
      </w:r>
      <w:proofErr w:type="spellStart"/>
      <w:r w:rsidRPr="00AD5337">
        <w:rPr>
          <w:b/>
        </w:rPr>
        <w:t>SQLAzureConnectionDemo</w:t>
      </w:r>
      <w:proofErr w:type="spellEnd"/>
      <w:r>
        <w:t xml:space="preserve"> class. During the exercise, </w:t>
      </w:r>
      <w:r w:rsidR="00AD5337">
        <w:t xml:space="preserve">you </w:t>
      </w:r>
      <w:r>
        <w:t xml:space="preserve">will inherit </w:t>
      </w:r>
      <w:r w:rsidR="00AD5337">
        <w:t>from this class for each different implementation of a data access technology.</w:t>
      </w:r>
    </w:p>
    <w:p w:rsidR="00E31ECA" w:rsidRDefault="00AD198E" w:rsidP="00086A0A">
      <w:pPr>
        <w:pStyle w:val="ppNumberList"/>
      </w:pPr>
      <w:r>
        <w:t xml:space="preserve">Open </w:t>
      </w:r>
      <w:r w:rsidRPr="00086A0A">
        <w:rPr>
          <w:b/>
        </w:rPr>
        <w:t>Microsoft Visual Studio 2010</w:t>
      </w:r>
      <w:r>
        <w:t xml:space="preserve"> from</w:t>
      </w:r>
      <w:r w:rsidR="004B5E2C" w:rsidRPr="004B5E2C">
        <w:t xml:space="preserve"> </w:t>
      </w:r>
      <w:r w:rsidR="004B5E2C" w:rsidRPr="00086A0A">
        <w:rPr>
          <w:b/>
        </w:rPr>
        <w:t>Start</w:t>
      </w:r>
      <w:r w:rsidR="004B5E2C" w:rsidRPr="004B5E2C">
        <w:t xml:space="preserve"> | </w:t>
      </w:r>
      <w:r w:rsidR="004B5E2C" w:rsidRPr="00086A0A">
        <w:rPr>
          <w:b/>
        </w:rPr>
        <w:t>All Programs</w:t>
      </w:r>
      <w:r w:rsidR="004B5E2C" w:rsidRPr="004B5E2C">
        <w:t xml:space="preserve"> | </w:t>
      </w:r>
      <w:r w:rsidR="004B5E2C" w:rsidRPr="00086A0A">
        <w:rPr>
          <w:b/>
        </w:rPr>
        <w:t>Microsoft Visual Studio 2010</w:t>
      </w:r>
      <w:r w:rsidR="004B5E2C" w:rsidRPr="004B5E2C">
        <w:t xml:space="preserve"> | </w:t>
      </w:r>
      <w:r w:rsidR="004B5E2C" w:rsidRPr="00086A0A">
        <w:rPr>
          <w:b/>
        </w:rPr>
        <w:t xml:space="preserve">Microsoft </w:t>
      </w:r>
      <w:r w:rsidR="00086A0A" w:rsidRPr="00086A0A">
        <w:rPr>
          <w:b/>
        </w:rPr>
        <w:t>V</w:t>
      </w:r>
      <w:r w:rsidR="004B5E2C" w:rsidRPr="00086A0A">
        <w:rPr>
          <w:b/>
        </w:rPr>
        <w:t>isual Studio 2010</w:t>
      </w:r>
      <w:r>
        <w:t>.</w:t>
      </w:r>
    </w:p>
    <w:p w:rsidR="00E00B2C" w:rsidRDefault="003A1BB8" w:rsidP="003A1BB8">
      <w:pPr>
        <w:pStyle w:val="ppNumberList"/>
      </w:pPr>
      <w:r>
        <w:t xml:space="preserve">Open the begin solution provided for this </w:t>
      </w:r>
      <w:r w:rsidR="00DB5CF5">
        <w:t>exercise</w:t>
      </w:r>
      <w:r>
        <w:t xml:space="preserve">. To do this, from the </w:t>
      </w:r>
      <w:r w:rsidRPr="003A1BB8">
        <w:rPr>
          <w:b/>
        </w:rPr>
        <w:t>File</w:t>
      </w:r>
      <w:r>
        <w:t xml:space="preserve"> menu, choose </w:t>
      </w:r>
      <w:r w:rsidRPr="003A1BB8">
        <w:rPr>
          <w:b/>
        </w:rPr>
        <w:t>Open</w:t>
      </w:r>
      <w:r w:rsidR="002805F3">
        <w:rPr>
          <w:b/>
        </w:rPr>
        <w:t xml:space="preserve"> Project</w:t>
      </w:r>
      <w:r>
        <w:t xml:space="preserve">. In the </w:t>
      </w:r>
      <w:r w:rsidRPr="003A1BB8">
        <w:rPr>
          <w:b/>
        </w:rPr>
        <w:t>Open Project</w:t>
      </w:r>
      <w:r>
        <w:t xml:space="preserve"> dialog, n</w:t>
      </w:r>
      <w:r w:rsidR="00773193">
        <w:t xml:space="preserve">avigate to </w:t>
      </w:r>
      <w:r w:rsidR="005E0455">
        <w:rPr>
          <w:b/>
        </w:rPr>
        <w:t>Ex</w:t>
      </w:r>
      <w:r w:rsidR="00904E27">
        <w:rPr>
          <w:b/>
        </w:rPr>
        <w:t>4</w:t>
      </w:r>
      <w:r w:rsidR="008E71D5" w:rsidRPr="004143ED">
        <w:rPr>
          <w:b/>
        </w:rPr>
        <w:t>-ConnectingViaClientLibraries\</w:t>
      </w:r>
      <w:r w:rsidR="008E71D5" w:rsidRPr="00A626A3">
        <w:rPr>
          <w:b/>
        </w:rPr>
        <w:t>begin</w:t>
      </w:r>
      <w:r w:rsidR="00A626A3">
        <w:t xml:space="preserve"> inside the </w:t>
      </w:r>
      <w:r w:rsidR="00A626A3" w:rsidRPr="00A15DF4">
        <w:rPr>
          <w:b/>
        </w:rPr>
        <w:t>Source</w:t>
      </w:r>
      <w:r w:rsidR="00766BC0">
        <w:t xml:space="preserve"> folder of this l</w:t>
      </w:r>
      <w:r w:rsidR="00A626A3">
        <w:t xml:space="preserve">ab. </w:t>
      </w:r>
      <w:r w:rsidR="00DE5CA2" w:rsidRPr="00A626A3">
        <w:t>Select</w:t>
      </w:r>
      <w:r w:rsidR="00DE5CA2">
        <w:t xml:space="preserve"> the folder </w:t>
      </w:r>
      <w:r w:rsidR="00766BC0">
        <w:t xml:space="preserve">for </w:t>
      </w:r>
      <w:r w:rsidR="002924BE">
        <w:t>the language of your preference (C# or VB),</w:t>
      </w:r>
      <w:r w:rsidR="00DE5CA2" w:rsidRPr="00DE5CA2">
        <w:t xml:space="preserve"> </w:t>
      </w:r>
      <w:r w:rsidR="009D117E">
        <w:t xml:space="preserve">and </w:t>
      </w:r>
      <w:r w:rsidR="00766BC0">
        <w:t xml:space="preserve">then </w:t>
      </w:r>
      <w:r w:rsidR="009D117E">
        <w:t xml:space="preserve">open the solution </w:t>
      </w:r>
      <w:r w:rsidR="00DE5CA2" w:rsidRPr="004143ED">
        <w:rPr>
          <w:b/>
        </w:rPr>
        <w:t>ConnectDemoApp</w:t>
      </w:r>
      <w:r w:rsidR="00A15DF4">
        <w:rPr>
          <w:b/>
        </w:rPr>
        <w:t>.sln</w:t>
      </w:r>
      <w:r w:rsidR="00921704">
        <w:t xml:space="preserve"> inside the </w:t>
      </w:r>
      <w:proofErr w:type="spellStart"/>
      <w:r w:rsidR="00921704" w:rsidRPr="00766BC0">
        <w:rPr>
          <w:b/>
        </w:rPr>
        <w:t>ConnectDemoApp</w:t>
      </w:r>
      <w:proofErr w:type="spellEnd"/>
      <w:r w:rsidR="00921704">
        <w:t xml:space="preserve"> folder</w:t>
      </w:r>
      <w:r w:rsidR="00DE5CA2">
        <w:t>.</w:t>
      </w:r>
      <w:r w:rsidR="004143ED">
        <w:t xml:space="preserve"> </w:t>
      </w:r>
      <w:r w:rsidR="00773193">
        <w:t>A solution with the following structure should open</w:t>
      </w:r>
      <w:r w:rsidR="004143ED">
        <w:t>.</w:t>
      </w:r>
    </w:p>
    <w:p w:rsidR="00D715E9" w:rsidRDefault="004C3DAF" w:rsidP="00D715E9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 wp14:anchorId="420CD755" wp14:editId="7E655E93">
            <wp:extent cx="2704762" cy="1980953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C" w:rsidRDefault="00D715E9" w:rsidP="00D715E9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8</w:t>
      </w:r>
      <w:r w:rsidR="00635D60">
        <w:rPr>
          <w:noProof/>
        </w:rPr>
        <w:fldChar w:fldCharType="end"/>
      </w:r>
    </w:p>
    <w:p w:rsidR="00D715E9" w:rsidRDefault="00D715E9" w:rsidP="00D715E9">
      <w:pPr>
        <w:pStyle w:val="ppFigureCaptionIndent"/>
      </w:pPr>
      <w:r>
        <w:t>Connect Demo App solution’s structure (C#)</w:t>
      </w:r>
    </w:p>
    <w:p w:rsidR="00D715E9" w:rsidRPr="00D715E9" w:rsidRDefault="00D715E9" w:rsidP="00D715E9">
      <w:pPr>
        <w:pStyle w:val="ppBodyTextIndent"/>
      </w:pPr>
    </w:p>
    <w:p w:rsidR="00D715E9" w:rsidRDefault="004C3DAF" w:rsidP="00D715E9">
      <w:pPr>
        <w:pStyle w:val="ppFigureIndent"/>
        <w:keepNext/>
      </w:pPr>
      <w:r>
        <w:rPr>
          <w:noProof/>
          <w:lang w:bidi="ar-SA"/>
        </w:rPr>
        <w:lastRenderedPageBreak/>
        <w:drawing>
          <wp:inline distT="0" distB="0" distL="0" distR="0" wp14:anchorId="0716AE61" wp14:editId="228F8D41">
            <wp:extent cx="2742857" cy="183809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E9" w:rsidRDefault="00D715E9" w:rsidP="00D715E9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49</w:t>
      </w:r>
      <w:r w:rsidR="00635D60">
        <w:rPr>
          <w:noProof/>
        </w:rPr>
        <w:fldChar w:fldCharType="end"/>
      </w:r>
    </w:p>
    <w:p w:rsidR="00D715E9" w:rsidRDefault="00D715E9" w:rsidP="00D715E9">
      <w:pPr>
        <w:pStyle w:val="ppFigureCaptionIndent"/>
      </w:pPr>
      <w:r>
        <w:t>Connect Demo App solution’s structure (Visual Basic)</w:t>
      </w:r>
    </w:p>
    <w:p w:rsidR="00D715E9" w:rsidRPr="00D715E9" w:rsidRDefault="00D715E9" w:rsidP="00D715E9">
      <w:pPr>
        <w:pStyle w:val="ppBodyTextIndent"/>
      </w:pPr>
    </w:p>
    <w:p w:rsidR="004915EE" w:rsidRDefault="00C9642F" w:rsidP="004915EE">
      <w:pPr>
        <w:pStyle w:val="ppNumberList"/>
      </w:pPr>
      <w:r>
        <w:t xml:space="preserve">As </w:t>
      </w:r>
      <w:r w:rsidR="00F7735F">
        <w:t>mentioned before</w:t>
      </w:r>
      <w:r>
        <w:t xml:space="preserve">, you will create a class per technology inheriting from </w:t>
      </w:r>
      <w:r w:rsidR="004915EE">
        <w:t xml:space="preserve">the </w:t>
      </w:r>
      <w:proofErr w:type="spellStart"/>
      <w:r w:rsidRPr="004915EE">
        <w:rPr>
          <w:b/>
        </w:rPr>
        <w:t>SQLAzureConnectionDemo</w:t>
      </w:r>
      <w:proofErr w:type="spellEnd"/>
      <w:r w:rsidR="004915EE" w:rsidRPr="004915EE">
        <w:t xml:space="preserve"> </w:t>
      </w:r>
      <w:r w:rsidR="002924BE">
        <w:t xml:space="preserve">abstract </w:t>
      </w:r>
      <w:r w:rsidR="004915EE" w:rsidRPr="004915EE">
        <w:t>class</w:t>
      </w:r>
      <w:r>
        <w:t xml:space="preserve">. </w:t>
      </w:r>
      <w:r w:rsidR="00497C5E">
        <w:t xml:space="preserve">This </w:t>
      </w:r>
      <w:r w:rsidR="00924E0A">
        <w:t>class provides common functionality</w:t>
      </w:r>
      <w:r w:rsidR="00497C5E">
        <w:t xml:space="preserve"> to perform </w:t>
      </w:r>
      <w:r w:rsidR="00F7735F">
        <w:t xml:space="preserve">basic </w:t>
      </w:r>
      <w:r w:rsidR="00497C5E">
        <w:t xml:space="preserve">operations against SQL Azure using the provider that you </w:t>
      </w:r>
      <w:r w:rsidR="00CD4678">
        <w:t>implement</w:t>
      </w:r>
      <w:r w:rsidR="00497C5E">
        <w:t xml:space="preserve"> in the derived class. </w:t>
      </w:r>
      <w:r w:rsidR="00D715E9">
        <w:t>The table below</w:t>
      </w:r>
      <w:r w:rsidR="00924E0A">
        <w:t xml:space="preserve"> </w:t>
      </w:r>
      <w:r>
        <w:t>explain</w:t>
      </w:r>
      <w:r w:rsidR="00D715E9">
        <w:t>s</w:t>
      </w:r>
      <w:r>
        <w:t xml:space="preserve"> each of the method</w:t>
      </w:r>
      <w:r w:rsidR="00F7735F">
        <w:t>s</w:t>
      </w:r>
      <w:r>
        <w:t xml:space="preserve"> </w:t>
      </w:r>
      <w:r w:rsidR="00924E0A">
        <w:t xml:space="preserve">in </w:t>
      </w:r>
      <w:r>
        <w:t>this class</w:t>
      </w:r>
      <w:r w:rsidR="004915EE">
        <w:t xml:space="preserve"> to understand how </w:t>
      </w:r>
      <w:r w:rsidR="002924BE">
        <w:t>it</w:t>
      </w:r>
      <w:r w:rsidR="004915EE">
        <w:t xml:space="preserve"> works</w:t>
      </w:r>
      <w:r w:rsidR="00497C5E">
        <w:t xml:space="preserve"> and </w:t>
      </w:r>
      <w:r w:rsidR="00924E0A">
        <w:t xml:space="preserve">determine </w:t>
      </w:r>
      <w:r w:rsidR="00497C5E">
        <w:t xml:space="preserve">which methods you </w:t>
      </w:r>
      <w:r w:rsidR="00924E0A">
        <w:t>need</w:t>
      </w:r>
      <w:r w:rsidR="00497C5E">
        <w:t xml:space="preserve"> to implement in the derived classes</w:t>
      </w:r>
      <w:r>
        <w:t>:</w:t>
      </w:r>
      <w:r w:rsidR="004915EE">
        <w:t xml:space="preserve"> </w:t>
      </w:r>
    </w:p>
    <w:tbl>
      <w:tblPr>
        <w:tblStyle w:val="ppTableGrid"/>
        <w:tblW w:w="4515" w:type="pct"/>
        <w:tblInd w:w="817" w:type="dxa"/>
        <w:tblLook w:val="04A0" w:firstRow="1" w:lastRow="0" w:firstColumn="1" w:lastColumn="0" w:noHBand="0" w:noVBand="1"/>
      </w:tblPr>
      <w:tblGrid>
        <w:gridCol w:w="3260"/>
        <w:gridCol w:w="1276"/>
        <w:gridCol w:w="4111"/>
      </w:tblGrid>
      <w:tr w:rsidR="00C9642F" w:rsidTr="00D7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pct"/>
          </w:tcPr>
          <w:p w:rsidR="00C9642F" w:rsidRDefault="00C9642F" w:rsidP="00C9642F">
            <w:pPr>
              <w:pStyle w:val="ppTableText"/>
            </w:pPr>
            <w:r>
              <w:t>Method</w:t>
            </w:r>
          </w:p>
        </w:tc>
        <w:tc>
          <w:tcPr>
            <w:tcW w:w="738" w:type="pct"/>
          </w:tcPr>
          <w:p w:rsidR="00C9642F" w:rsidRDefault="00C9642F" w:rsidP="00C9642F">
            <w:pPr>
              <w:pStyle w:val="ppTableText"/>
            </w:pPr>
            <w:r>
              <w:t>Type</w:t>
            </w:r>
          </w:p>
        </w:tc>
        <w:tc>
          <w:tcPr>
            <w:tcW w:w="2377" w:type="pct"/>
          </w:tcPr>
          <w:p w:rsidR="00C9642F" w:rsidRDefault="00C9642F" w:rsidP="00C9642F">
            <w:pPr>
              <w:pStyle w:val="ppTableText"/>
            </w:pPr>
            <w:r>
              <w:t>Description</w:t>
            </w:r>
          </w:p>
        </w:tc>
      </w:tr>
      <w:tr w:rsidR="00C9642F" w:rsidTr="00D715E9">
        <w:tc>
          <w:tcPr>
            <w:tcW w:w="1885" w:type="pct"/>
          </w:tcPr>
          <w:p w:rsidR="00C9642F" w:rsidRDefault="00924E0A" w:rsidP="00C9642F">
            <w:pPr>
              <w:pStyle w:val="ppTableText"/>
            </w:pPr>
            <w:r>
              <w:t>Class Constructor</w:t>
            </w:r>
          </w:p>
        </w:tc>
        <w:tc>
          <w:tcPr>
            <w:tcW w:w="738" w:type="pct"/>
          </w:tcPr>
          <w:p w:rsidR="00C9642F" w:rsidRDefault="00C9642F" w:rsidP="00C9642F">
            <w:pPr>
              <w:pStyle w:val="ppTableText"/>
            </w:pPr>
          </w:p>
        </w:tc>
        <w:tc>
          <w:tcPr>
            <w:tcW w:w="2377" w:type="pct"/>
          </w:tcPr>
          <w:p w:rsidR="00C9642F" w:rsidRDefault="00337908" w:rsidP="00CD4678">
            <w:pPr>
              <w:pStyle w:val="ppTableText"/>
            </w:pPr>
            <w:r>
              <w:t>S</w:t>
            </w:r>
            <w:r w:rsidR="00C9642F">
              <w:t xml:space="preserve">ets the connection property based on the result of the </w:t>
            </w:r>
            <w:proofErr w:type="spellStart"/>
            <w:r w:rsidR="00C9642F">
              <w:t>CreateConnection</w:t>
            </w:r>
            <w:proofErr w:type="spellEnd"/>
            <w:r w:rsidR="00C9642F">
              <w:t xml:space="preserve"> abstract method that </w:t>
            </w:r>
            <w:proofErr w:type="gramStart"/>
            <w:r w:rsidR="00C9642F">
              <w:t>will be implemented</w:t>
            </w:r>
            <w:proofErr w:type="gramEnd"/>
            <w:r w:rsidR="00C9642F">
              <w:t xml:space="preserve"> </w:t>
            </w:r>
            <w:r w:rsidR="00CD4678">
              <w:t>on</w:t>
            </w:r>
            <w:r w:rsidR="00C9642F">
              <w:t xml:space="preserve"> the derived class.</w:t>
            </w:r>
          </w:p>
        </w:tc>
      </w:tr>
      <w:tr w:rsidR="00C9642F" w:rsidTr="00D715E9">
        <w:tc>
          <w:tcPr>
            <w:tcW w:w="1885" w:type="pct"/>
          </w:tcPr>
          <w:p w:rsidR="00C9642F" w:rsidRPr="00C9642F" w:rsidRDefault="00C9642F" w:rsidP="00C9642F">
            <w:pPr>
              <w:pStyle w:val="ppTableText"/>
            </w:pPr>
            <w:proofErr w:type="spellStart"/>
            <w:r w:rsidRPr="00C9642F">
              <w:t>CreateConnection</w:t>
            </w:r>
            <w:proofErr w:type="spellEnd"/>
          </w:p>
        </w:tc>
        <w:tc>
          <w:tcPr>
            <w:tcW w:w="738" w:type="pct"/>
          </w:tcPr>
          <w:p w:rsidR="00C9642F" w:rsidRDefault="00C9642F" w:rsidP="00C9642F">
            <w:pPr>
              <w:pStyle w:val="ppTableText"/>
            </w:pPr>
            <w:r>
              <w:t>Abstract</w:t>
            </w:r>
          </w:p>
        </w:tc>
        <w:tc>
          <w:tcPr>
            <w:tcW w:w="2377" w:type="pct"/>
          </w:tcPr>
          <w:p w:rsidR="00C9642F" w:rsidRDefault="00F61D72" w:rsidP="00D715E9">
            <w:pPr>
              <w:pStyle w:val="ppTableText"/>
            </w:pPr>
            <w:r>
              <w:t>A d</w:t>
            </w:r>
            <w:r w:rsidR="00C9642F">
              <w:t>erived class implement</w:t>
            </w:r>
            <w:r w:rsidR="00D715E9">
              <w:t>s</w:t>
            </w:r>
            <w:r w:rsidR="00C9642F">
              <w:t xml:space="preserve"> this method</w:t>
            </w:r>
            <w:r w:rsidR="00F7735F">
              <w:t xml:space="preserve"> in order to </w:t>
            </w:r>
            <w:r w:rsidR="00C9642F">
              <w:t>creat</w:t>
            </w:r>
            <w:r w:rsidR="00F7735F">
              <w:t>e</w:t>
            </w:r>
            <w:r w:rsidR="00C9642F">
              <w:t xml:space="preserve"> the connection </w:t>
            </w:r>
            <w:r w:rsidR="00F7735F">
              <w:t xml:space="preserve">according to the </w:t>
            </w:r>
            <w:r w:rsidR="00D715E9">
              <w:t>underl</w:t>
            </w:r>
            <w:r>
              <w:t>ying</w:t>
            </w:r>
            <w:r w:rsidR="00C9642F">
              <w:t xml:space="preserve"> technology.</w:t>
            </w:r>
          </w:p>
        </w:tc>
      </w:tr>
      <w:tr w:rsidR="00C9642F" w:rsidTr="00D715E9">
        <w:tc>
          <w:tcPr>
            <w:tcW w:w="1885" w:type="pct"/>
          </w:tcPr>
          <w:p w:rsidR="00C9642F" w:rsidRPr="00C9642F" w:rsidRDefault="00C9642F" w:rsidP="00C9642F">
            <w:pPr>
              <w:pStyle w:val="ppTableText"/>
            </w:pPr>
            <w:proofErr w:type="spellStart"/>
            <w:r w:rsidRPr="00C9642F">
              <w:t>CreateCommand</w:t>
            </w:r>
            <w:proofErr w:type="spellEnd"/>
          </w:p>
        </w:tc>
        <w:tc>
          <w:tcPr>
            <w:tcW w:w="738" w:type="pct"/>
          </w:tcPr>
          <w:p w:rsidR="00C9642F" w:rsidRDefault="00C9642F" w:rsidP="00C9642F">
            <w:pPr>
              <w:pStyle w:val="ppTableText"/>
            </w:pPr>
            <w:r>
              <w:t>Abstract</w:t>
            </w:r>
          </w:p>
        </w:tc>
        <w:tc>
          <w:tcPr>
            <w:tcW w:w="2377" w:type="pct"/>
          </w:tcPr>
          <w:p w:rsidR="00C9642F" w:rsidRDefault="00F61D72" w:rsidP="00D715E9">
            <w:pPr>
              <w:pStyle w:val="ppTableText"/>
            </w:pPr>
            <w:r>
              <w:t>A d</w:t>
            </w:r>
            <w:r w:rsidR="00C9642F">
              <w:t>erived class implement</w:t>
            </w:r>
            <w:r w:rsidR="00D715E9">
              <w:t>s</w:t>
            </w:r>
            <w:r w:rsidR="00C9642F">
              <w:t xml:space="preserve"> this method </w:t>
            </w:r>
            <w:r>
              <w:t xml:space="preserve">to create </w:t>
            </w:r>
            <w:r w:rsidR="00C9642F">
              <w:t xml:space="preserve">a command </w:t>
            </w:r>
            <w:r>
              <w:t>according to the underlying</w:t>
            </w:r>
            <w:r w:rsidR="00C9642F">
              <w:t xml:space="preserve"> technology.</w:t>
            </w:r>
          </w:p>
        </w:tc>
      </w:tr>
      <w:tr w:rsidR="00337908" w:rsidTr="00D715E9">
        <w:tc>
          <w:tcPr>
            <w:tcW w:w="1885" w:type="pct"/>
          </w:tcPr>
          <w:p w:rsidR="00337908" w:rsidRPr="00C9642F" w:rsidRDefault="00337908" w:rsidP="00C9642F">
            <w:pPr>
              <w:pStyle w:val="ppTableText"/>
            </w:pPr>
            <w:proofErr w:type="spellStart"/>
            <w:r w:rsidRPr="00337908">
              <w:t>GetServerName</w:t>
            </w:r>
            <w:proofErr w:type="spellEnd"/>
          </w:p>
        </w:tc>
        <w:tc>
          <w:tcPr>
            <w:tcW w:w="738" w:type="pct"/>
          </w:tcPr>
          <w:p w:rsidR="00337908" w:rsidRDefault="00337908" w:rsidP="00C9642F">
            <w:pPr>
              <w:pStyle w:val="ppTableText"/>
            </w:pPr>
          </w:p>
        </w:tc>
        <w:tc>
          <w:tcPr>
            <w:tcW w:w="2377" w:type="pct"/>
          </w:tcPr>
          <w:p w:rsidR="00337908" w:rsidRDefault="00337908" w:rsidP="00C9642F">
            <w:pPr>
              <w:pStyle w:val="ppTableText"/>
            </w:pPr>
            <w:proofErr w:type="gramStart"/>
            <w:r>
              <w:t>Returns the server name from the data</w:t>
            </w:r>
            <w:r w:rsidR="00F61D72">
              <w:t xml:space="preserve"> </w:t>
            </w:r>
            <w:r>
              <w:t>source.</w:t>
            </w:r>
            <w:proofErr w:type="gramEnd"/>
            <w:r>
              <w:t xml:space="preserve"> It is a common task required to create the connection to the database.</w:t>
            </w:r>
          </w:p>
        </w:tc>
      </w:tr>
      <w:tr w:rsidR="00C9642F" w:rsidTr="00D715E9">
        <w:tc>
          <w:tcPr>
            <w:tcW w:w="1885" w:type="pct"/>
          </w:tcPr>
          <w:p w:rsidR="00C9642F" w:rsidRPr="00C9642F" w:rsidRDefault="00C9642F" w:rsidP="00C9642F">
            <w:pPr>
              <w:pStyle w:val="ppTableText"/>
            </w:pPr>
            <w:proofErr w:type="spellStart"/>
            <w:r w:rsidRPr="00C9642F">
              <w:t>ConnectToSQLAzureDemo</w:t>
            </w:r>
            <w:proofErr w:type="spellEnd"/>
          </w:p>
        </w:tc>
        <w:tc>
          <w:tcPr>
            <w:tcW w:w="738" w:type="pct"/>
          </w:tcPr>
          <w:p w:rsidR="00C9642F" w:rsidRDefault="00C9642F" w:rsidP="00C9642F">
            <w:pPr>
              <w:pStyle w:val="ppTableText"/>
            </w:pPr>
          </w:p>
        </w:tc>
        <w:tc>
          <w:tcPr>
            <w:tcW w:w="2377" w:type="pct"/>
          </w:tcPr>
          <w:p w:rsidR="00C9642F" w:rsidRDefault="00F61D72" w:rsidP="00F61D72">
            <w:pPr>
              <w:pStyle w:val="ppTableText"/>
            </w:pPr>
            <w:proofErr w:type="gramStart"/>
            <w:r>
              <w:t xml:space="preserve">Executes </w:t>
            </w:r>
            <w:r w:rsidR="00337908">
              <w:t xml:space="preserve">the demo </w:t>
            </w:r>
            <w:r>
              <w:t xml:space="preserve">flow </w:t>
            </w:r>
            <w:r w:rsidR="00337908">
              <w:t xml:space="preserve">against </w:t>
            </w:r>
            <w:r>
              <w:t xml:space="preserve">the </w:t>
            </w:r>
            <w:r w:rsidR="00337908">
              <w:t>SQL Azure</w:t>
            </w:r>
            <w:r>
              <w:t xml:space="preserve"> Database.</w:t>
            </w:r>
            <w:proofErr w:type="gramEnd"/>
            <w:r w:rsidR="00337908">
              <w:t xml:space="preserve"> It gets a command from the derived class using the </w:t>
            </w:r>
            <w:proofErr w:type="spellStart"/>
            <w:r w:rsidR="00337908">
              <w:t>CreateCommand</w:t>
            </w:r>
            <w:proofErr w:type="spellEnd"/>
            <w:r w:rsidR="00337908">
              <w:t xml:space="preserve"> method and </w:t>
            </w:r>
            <w:r>
              <w:t xml:space="preserve">then </w:t>
            </w:r>
            <w:r w:rsidR="00337908">
              <w:t xml:space="preserve">executes the </w:t>
            </w:r>
            <w:r w:rsidR="006536D0">
              <w:t xml:space="preserve">Execute* </w:t>
            </w:r>
            <w:r w:rsidR="00337908">
              <w:t xml:space="preserve">methods </w:t>
            </w:r>
            <w:r>
              <w:t xml:space="preserve">to </w:t>
            </w:r>
            <w:r w:rsidR="00337908">
              <w:t>create, fill, query and delete a demo table.</w:t>
            </w:r>
          </w:p>
        </w:tc>
      </w:tr>
      <w:tr w:rsidR="00337908" w:rsidTr="00D715E9">
        <w:tc>
          <w:tcPr>
            <w:tcW w:w="1885" w:type="pct"/>
          </w:tcPr>
          <w:p w:rsidR="00337908" w:rsidRPr="00C9642F" w:rsidRDefault="00337908" w:rsidP="00C9642F">
            <w:pPr>
              <w:pStyle w:val="ppTableText"/>
            </w:pPr>
            <w:proofErr w:type="spellStart"/>
            <w:r w:rsidRPr="00337908">
              <w:t>ExecuteCreateDemoTableStatement</w:t>
            </w:r>
            <w:proofErr w:type="spellEnd"/>
          </w:p>
        </w:tc>
        <w:tc>
          <w:tcPr>
            <w:tcW w:w="738" w:type="pct"/>
          </w:tcPr>
          <w:p w:rsidR="00337908" w:rsidRDefault="00337908" w:rsidP="00C9642F">
            <w:pPr>
              <w:pStyle w:val="ppTableText"/>
            </w:pPr>
          </w:p>
        </w:tc>
        <w:tc>
          <w:tcPr>
            <w:tcW w:w="2377" w:type="pct"/>
          </w:tcPr>
          <w:p w:rsidR="00337908" w:rsidRDefault="00337908" w:rsidP="00C9642F">
            <w:pPr>
              <w:pStyle w:val="ppTableText"/>
            </w:pPr>
            <w:r>
              <w:t>Executes a create table statement to create the “</w:t>
            </w:r>
            <w:proofErr w:type="spellStart"/>
            <w:r>
              <w:t>DemoTable</w:t>
            </w:r>
            <w:proofErr w:type="spellEnd"/>
            <w:r>
              <w:t>” table.</w:t>
            </w:r>
          </w:p>
        </w:tc>
      </w:tr>
      <w:tr w:rsidR="00337908" w:rsidTr="00D715E9">
        <w:tc>
          <w:tcPr>
            <w:tcW w:w="1885" w:type="pct"/>
          </w:tcPr>
          <w:p w:rsidR="00337908" w:rsidRPr="00C9642F" w:rsidRDefault="00337908" w:rsidP="00C9642F">
            <w:pPr>
              <w:pStyle w:val="ppTableText"/>
            </w:pPr>
            <w:proofErr w:type="spellStart"/>
            <w:r w:rsidRPr="00337908">
              <w:t>ExecuteInsertTestDataStatement</w:t>
            </w:r>
            <w:proofErr w:type="spellEnd"/>
          </w:p>
        </w:tc>
        <w:tc>
          <w:tcPr>
            <w:tcW w:w="738" w:type="pct"/>
          </w:tcPr>
          <w:p w:rsidR="00337908" w:rsidRDefault="00337908" w:rsidP="00C9642F">
            <w:pPr>
              <w:pStyle w:val="ppTableText"/>
            </w:pPr>
          </w:p>
        </w:tc>
        <w:tc>
          <w:tcPr>
            <w:tcW w:w="2377" w:type="pct"/>
          </w:tcPr>
          <w:p w:rsidR="00337908" w:rsidRDefault="00337908" w:rsidP="00F61D72">
            <w:pPr>
              <w:pStyle w:val="ppTableText"/>
            </w:pPr>
            <w:proofErr w:type="gramStart"/>
            <w:r>
              <w:t xml:space="preserve">Executes an insert statement </w:t>
            </w:r>
            <w:r w:rsidR="00F61D72">
              <w:t xml:space="preserve">against </w:t>
            </w:r>
            <w:r>
              <w:t>the “</w:t>
            </w:r>
            <w:proofErr w:type="spellStart"/>
            <w:r>
              <w:t>DemoTable</w:t>
            </w:r>
            <w:proofErr w:type="spellEnd"/>
            <w:r>
              <w:t>”</w:t>
            </w:r>
            <w:r w:rsidR="00F61D72">
              <w:t xml:space="preserve"> </w:t>
            </w:r>
            <w:r>
              <w:t>table.</w:t>
            </w:r>
            <w:proofErr w:type="gramEnd"/>
          </w:p>
        </w:tc>
      </w:tr>
      <w:tr w:rsidR="00337908" w:rsidTr="00D715E9">
        <w:tc>
          <w:tcPr>
            <w:tcW w:w="1885" w:type="pct"/>
          </w:tcPr>
          <w:p w:rsidR="00337908" w:rsidRPr="00337908" w:rsidRDefault="00337908" w:rsidP="00C9642F">
            <w:pPr>
              <w:pStyle w:val="ppTableText"/>
            </w:pPr>
            <w:proofErr w:type="spellStart"/>
            <w:r w:rsidRPr="00337908">
              <w:lastRenderedPageBreak/>
              <w:t>ExecuteReadInsertedTestData</w:t>
            </w:r>
            <w:proofErr w:type="spellEnd"/>
          </w:p>
        </w:tc>
        <w:tc>
          <w:tcPr>
            <w:tcW w:w="738" w:type="pct"/>
          </w:tcPr>
          <w:p w:rsidR="00337908" w:rsidRDefault="00337908" w:rsidP="00C9642F">
            <w:pPr>
              <w:pStyle w:val="ppTableText"/>
            </w:pPr>
          </w:p>
        </w:tc>
        <w:tc>
          <w:tcPr>
            <w:tcW w:w="2377" w:type="pct"/>
          </w:tcPr>
          <w:p w:rsidR="00337908" w:rsidRDefault="004915EE" w:rsidP="004915EE">
            <w:pPr>
              <w:pStyle w:val="ppTableText"/>
            </w:pPr>
            <w:r>
              <w:t xml:space="preserve">Executes a select statement trying to retrieve the data inserted by the previous method and calls the </w:t>
            </w:r>
            <w:proofErr w:type="spellStart"/>
            <w:r>
              <w:t>ReadData</w:t>
            </w:r>
            <w:proofErr w:type="spellEnd"/>
            <w:r>
              <w:t xml:space="preserve"> method to show it in the Console.</w:t>
            </w:r>
          </w:p>
        </w:tc>
      </w:tr>
      <w:tr w:rsidR="004915EE" w:rsidTr="00D715E9">
        <w:tc>
          <w:tcPr>
            <w:tcW w:w="1885" w:type="pct"/>
          </w:tcPr>
          <w:p w:rsidR="004915EE" w:rsidRPr="00337908" w:rsidRDefault="004915EE" w:rsidP="00C9642F">
            <w:pPr>
              <w:pStyle w:val="ppTableText"/>
            </w:pPr>
            <w:proofErr w:type="spellStart"/>
            <w:r w:rsidRPr="004915EE">
              <w:t>ReadData</w:t>
            </w:r>
            <w:proofErr w:type="spellEnd"/>
          </w:p>
        </w:tc>
        <w:tc>
          <w:tcPr>
            <w:tcW w:w="738" w:type="pct"/>
          </w:tcPr>
          <w:p w:rsidR="004915EE" w:rsidRDefault="004915EE" w:rsidP="00C9642F">
            <w:pPr>
              <w:pStyle w:val="ppTableText"/>
            </w:pPr>
          </w:p>
        </w:tc>
        <w:tc>
          <w:tcPr>
            <w:tcW w:w="2377" w:type="pct"/>
          </w:tcPr>
          <w:p w:rsidR="004915EE" w:rsidRDefault="004915EE" w:rsidP="004915EE">
            <w:pPr>
              <w:pStyle w:val="ppTableText"/>
            </w:pPr>
            <w:r>
              <w:t>Reads the data retrieved from the table and displays it in the Console.</w:t>
            </w:r>
          </w:p>
        </w:tc>
      </w:tr>
      <w:tr w:rsidR="004915EE" w:rsidTr="00D715E9">
        <w:tc>
          <w:tcPr>
            <w:tcW w:w="1885" w:type="pct"/>
          </w:tcPr>
          <w:p w:rsidR="004915EE" w:rsidRPr="00337908" w:rsidRDefault="004915EE" w:rsidP="00C9642F">
            <w:pPr>
              <w:pStyle w:val="ppTableText"/>
            </w:pPr>
            <w:proofErr w:type="spellStart"/>
            <w:r w:rsidRPr="004915EE">
              <w:t>ExecuteDropDemoTable</w:t>
            </w:r>
            <w:proofErr w:type="spellEnd"/>
          </w:p>
        </w:tc>
        <w:tc>
          <w:tcPr>
            <w:tcW w:w="738" w:type="pct"/>
          </w:tcPr>
          <w:p w:rsidR="004915EE" w:rsidRDefault="004915EE" w:rsidP="00C9642F">
            <w:pPr>
              <w:pStyle w:val="ppTableText"/>
            </w:pPr>
          </w:p>
        </w:tc>
        <w:tc>
          <w:tcPr>
            <w:tcW w:w="2377" w:type="pct"/>
          </w:tcPr>
          <w:p w:rsidR="004915EE" w:rsidRDefault="004915EE" w:rsidP="004915EE">
            <w:pPr>
              <w:pStyle w:val="ppTableText"/>
            </w:pPr>
            <w:proofErr w:type="gramStart"/>
            <w:r>
              <w:t>Executes a delete statement removing the “</w:t>
            </w:r>
            <w:proofErr w:type="spellStart"/>
            <w:r>
              <w:t>DemoTable</w:t>
            </w:r>
            <w:proofErr w:type="spellEnd"/>
            <w:r>
              <w:t>” table from the SQL Azure database.</w:t>
            </w:r>
            <w:proofErr w:type="gramEnd"/>
          </w:p>
        </w:tc>
      </w:tr>
    </w:tbl>
    <w:p w:rsidR="00C9642F" w:rsidRDefault="00C9642F" w:rsidP="00A5750B">
      <w:pPr>
        <w:pStyle w:val="ppBodyTextIndent"/>
      </w:pPr>
    </w:p>
    <w:p w:rsidR="004915EE" w:rsidRDefault="0091332F" w:rsidP="006B0D16">
      <w:pPr>
        <w:pStyle w:val="ppBodyTextIndent"/>
      </w:pPr>
      <w:r>
        <w:t xml:space="preserve">Notice that </w:t>
      </w:r>
      <w:r w:rsidR="004915EE">
        <w:t xml:space="preserve">you </w:t>
      </w:r>
      <w:r>
        <w:t xml:space="preserve">will </w:t>
      </w:r>
      <w:r w:rsidR="004915EE">
        <w:t xml:space="preserve">only have to </w:t>
      </w:r>
      <w:r w:rsidR="00497C5E">
        <w:t>override</w:t>
      </w:r>
      <w:r w:rsidR="004915EE">
        <w:t xml:space="preserve"> the </w:t>
      </w:r>
      <w:proofErr w:type="spellStart"/>
      <w:r w:rsidR="004915EE" w:rsidRPr="004915EE">
        <w:rPr>
          <w:b/>
        </w:rPr>
        <w:t>CreateConnection</w:t>
      </w:r>
      <w:proofErr w:type="spellEnd"/>
      <w:r w:rsidR="00E00B2C">
        <w:t xml:space="preserve"> </w:t>
      </w:r>
      <w:r w:rsidR="004915EE">
        <w:t xml:space="preserve">and </w:t>
      </w:r>
      <w:proofErr w:type="spellStart"/>
      <w:r w:rsidR="004915EE" w:rsidRPr="004915EE">
        <w:rPr>
          <w:b/>
        </w:rPr>
        <w:t>CreateCommand</w:t>
      </w:r>
      <w:proofErr w:type="spellEnd"/>
      <w:r w:rsidR="004915EE">
        <w:t xml:space="preserve"> </w:t>
      </w:r>
      <w:r w:rsidR="00E00B2C">
        <w:t>method</w:t>
      </w:r>
      <w:r w:rsidR="004915EE">
        <w:t xml:space="preserve">s on </w:t>
      </w:r>
      <w:r w:rsidR="00497C5E">
        <w:t xml:space="preserve">the implementation of </w:t>
      </w:r>
      <w:r w:rsidR="004915EE">
        <w:t xml:space="preserve">each </w:t>
      </w:r>
      <w:r w:rsidR="00924E0A">
        <w:t>technology</w:t>
      </w:r>
      <w:r w:rsidR="009141C6">
        <w:t xml:space="preserve"> to </w:t>
      </w:r>
      <w:r>
        <w:t xml:space="preserve">create a </w:t>
      </w:r>
      <w:r w:rsidR="009141C6">
        <w:t>connection to SQL Azure</w:t>
      </w:r>
      <w:r w:rsidR="00924E0A">
        <w:t xml:space="preserve"> successfully</w:t>
      </w:r>
      <w:r w:rsidR="00044732">
        <w:t>.</w:t>
      </w:r>
    </w:p>
    <w:p w:rsidR="004915EE" w:rsidRDefault="004915EE" w:rsidP="004915EE">
      <w:pPr>
        <w:pStyle w:val="ppListEnd"/>
      </w:pPr>
    </w:p>
    <w:p w:rsidR="00D715E9" w:rsidRPr="00D715E9" w:rsidRDefault="00D715E9" w:rsidP="00D715E9">
      <w:pPr>
        <w:pStyle w:val="ppBodyText"/>
      </w:pPr>
    </w:p>
    <w:p w:rsidR="00D90937" w:rsidRDefault="00D90937" w:rsidP="00D90937">
      <w:pPr>
        <w:pStyle w:val="ppProcedureStart"/>
      </w:pPr>
      <w:bookmarkStart w:id="25" w:name="_Toc300312868"/>
      <w:r>
        <w:t>Task 2 – Connect</w:t>
      </w:r>
      <w:r w:rsidR="00921704">
        <w:t>ing</w:t>
      </w:r>
      <w:r>
        <w:t xml:space="preserve"> to SQL Azure </w:t>
      </w:r>
      <w:r w:rsidR="00921704">
        <w:t>U</w:t>
      </w:r>
      <w:r>
        <w:t>sing ADO.NET</w:t>
      </w:r>
      <w:bookmarkEnd w:id="25"/>
    </w:p>
    <w:p w:rsidR="00D90937" w:rsidRDefault="00D90937" w:rsidP="00D90937">
      <w:pPr>
        <w:pStyle w:val="ppNumberList"/>
        <w:numPr>
          <w:ilvl w:val="0"/>
          <w:numId w:val="0"/>
        </w:numPr>
      </w:pPr>
      <w:r>
        <w:t xml:space="preserve">In this task, you will create a class that inherits from the </w:t>
      </w:r>
      <w:proofErr w:type="spellStart"/>
      <w:r w:rsidRPr="004915EE">
        <w:rPr>
          <w:b/>
        </w:rPr>
        <w:t>SQLAzureConnectionDemo</w:t>
      </w:r>
      <w:proofErr w:type="spellEnd"/>
      <w:r>
        <w:t xml:space="preserve"> class and implements the methods </w:t>
      </w:r>
      <w:r w:rsidR="0091332F">
        <w:t xml:space="preserve">to </w:t>
      </w:r>
      <w:r>
        <w:t>connect to SQL Azure using ADO.NET.</w:t>
      </w:r>
    </w:p>
    <w:p w:rsidR="00D90937" w:rsidRPr="00AE1051" w:rsidRDefault="00D90937" w:rsidP="00D90937">
      <w:pPr>
        <w:pStyle w:val="ppNumberList"/>
      </w:pPr>
      <w:r w:rsidRPr="00AE1051">
        <w:t xml:space="preserve">Add a new class </w:t>
      </w:r>
      <w:r>
        <w:t xml:space="preserve">to the project </w:t>
      </w:r>
      <w:r w:rsidR="00D25E56">
        <w:t>named</w:t>
      </w:r>
      <w:r w:rsidRPr="00AE1051">
        <w:t xml:space="preserve"> </w:t>
      </w:r>
      <w:proofErr w:type="spellStart"/>
      <w:r>
        <w:rPr>
          <w:b/>
        </w:rPr>
        <w:t>Ado</w:t>
      </w:r>
      <w:r w:rsidRPr="00AE1051">
        <w:rPr>
          <w:b/>
        </w:rPr>
        <w:t>ConnectionDemo</w:t>
      </w:r>
      <w:proofErr w:type="spellEnd"/>
      <w:r w:rsidRPr="00AE1051">
        <w:t xml:space="preserve">. </w:t>
      </w:r>
      <w:r>
        <w:t xml:space="preserve">To do this, right-click the </w:t>
      </w:r>
      <w:proofErr w:type="spellStart"/>
      <w:r w:rsidRPr="00D715E9">
        <w:rPr>
          <w:b/>
        </w:rPr>
        <w:t>ConnectDemoApp</w:t>
      </w:r>
      <w:proofErr w:type="spellEnd"/>
      <w:r>
        <w:t xml:space="preserve"> project </w:t>
      </w:r>
      <w:r w:rsidR="004106B1">
        <w:t xml:space="preserve">in </w:t>
      </w:r>
      <w:r w:rsidR="004106B1" w:rsidRPr="00D715E9">
        <w:rPr>
          <w:b/>
        </w:rPr>
        <w:t>Solution Explorer</w:t>
      </w:r>
      <w:r w:rsidR="004106B1">
        <w:t xml:space="preserve"> </w:t>
      </w:r>
      <w:r>
        <w:t xml:space="preserve">and select </w:t>
      </w:r>
      <w:r w:rsidRPr="00AE1051">
        <w:rPr>
          <w:b/>
        </w:rPr>
        <w:t>Add</w:t>
      </w:r>
      <w:r>
        <w:t xml:space="preserve"> | </w:t>
      </w:r>
      <w:r w:rsidRPr="00AE1051">
        <w:rPr>
          <w:b/>
        </w:rPr>
        <w:t>Class</w:t>
      </w:r>
      <w:r w:rsidRPr="00AE1051">
        <w:t>.</w:t>
      </w:r>
      <w:r>
        <w:t xml:space="preserve"> In the </w:t>
      </w:r>
      <w:r w:rsidRPr="00D715E9">
        <w:rPr>
          <w:b/>
        </w:rPr>
        <w:t>Add New Item</w:t>
      </w:r>
      <w:r>
        <w:t xml:space="preserve"> dialog, make sure that </w:t>
      </w:r>
      <w:r w:rsidR="00D25E56">
        <w:t xml:space="preserve">you select </w:t>
      </w:r>
      <w:r>
        <w:t xml:space="preserve">the </w:t>
      </w:r>
      <w:r w:rsidRPr="00D25E56">
        <w:rPr>
          <w:b/>
        </w:rPr>
        <w:t>Class</w:t>
      </w:r>
      <w:r>
        <w:t xml:space="preserve"> template and set the name to </w:t>
      </w:r>
      <w:proofErr w:type="spellStart"/>
      <w:r>
        <w:rPr>
          <w:b/>
        </w:rPr>
        <w:t>Ado</w:t>
      </w:r>
      <w:r w:rsidRPr="00AE1051">
        <w:rPr>
          <w:b/>
        </w:rPr>
        <w:t>ConnectionDemo</w:t>
      </w:r>
      <w:r>
        <w:rPr>
          <w:b/>
        </w:rPr>
        <w:t>.cs</w:t>
      </w:r>
      <w:proofErr w:type="spellEnd"/>
      <w:r>
        <w:t xml:space="preserve"> or </w:t>
      </w:r>
      <w:proofErr w:type="spellStart"/>
      <w:r>
        <w:rPr>
          <w:b/>
        </w:rPr>
        <w:t>Ado</w:t>
      </w:r>
      <w:r w:rsidRPr="00AE1051">
        <w:rPr>
          <w:b/>
        </w:rPr>
        <w:t>ConnectionDemo</w:t>
      </w:r>
      <w:r>
        <w:rPr>
          <w:b/>
        </w:rPr>
        <w:t>.vb</w:t>
      </w:r>
      <w:proofErr w:type="spellEnd"/>
      <w:r>
        <w:t xml:space="preserve"> </w:t>
      </w:r>
      <w:r w:rsidR="00A77515">
        <w:t>depending</w:t>
      </w:r>
      <w:r>
        <w:t xml:space="preserve"> on the language of your </w:t>
      </w:r>
      <w:r w:rsidR="00A77515">
        <w:t>project</w:t>
      </w:r>
      <w:r>
        <w:rPr>
          <w:b/>
        </w:rPr>
        <w:t>.</w:t>
      </w:r>
    </w:p>
    <w:p w:rsidR="00D90937" w:rsidRDefault="002924BE" w:rsidP="00D90937">
      <w:pPr>
        <w:pStyle w:val="ppNumberList"/>
      </w:pPr>
      <w:r>
        <w:t xml:space="preserve">Make sure that you have the following </w:t>
      </w:r>
      <w:r w:rsidR="00D90937">
        <w:t>namespace</w:t>
      </w:r>
      <w:r>
        <w:t xml:space="preserve"> directives at the top of the file</w:t>
      </w:r>
      <w:r w:rsidR="00D90937">
        <w:t>:</w:t>
      </w:r>
    </w:p>
    <w:p w:rsidR="00D90937" w:rsidRDefault="00D90937" w:rsidP="00D90937">
      <w:pPr>
        <w:pStyle w:val="ppCodeLanguageIndent"/>
        <w:ind w:left="709"/>
      </w:pPr>
      <w:r>
        <w:t>C#</w:t>
      </w:r>
    </w:p>
    <w:p w:rsidR="00DE18F9" w:rsidRPr="00DE18F9" w:rsidRDefault="00DE18F9" w:rsidP="003B30FF">
      <w:pPr>
        <w:pStyle w:val="ppCodeIndent"/>
        <w:rPr>
          <w:rFonts w:eastAsiaTheme="minorHAnsi"/>
          <w:b/>
          <w:noProof/>
          <w:lang w:bidi="ar-SA"/>
        </w:rPr>
      </w:pPr>
      <w:r w:rsidRPr="00DE18F9">
        <w:rPr>
          <w:rFonts w:eastAsiaTheme="minorHAnsi"/>
          <w:b/>
          <w:noProof/>
          <w:color w:val="0000FF"/>
          <w:lang w:bidi="ar-SA"/>
        </w:rPr>
        <w:t>using</w:t>
      </w:r>
      <w:r w:rsidRPr="00DE18F9">
        <w:rPr>
          <w:rFonts w:eastAsiaTheme="minorHAnsi"/>
          <w:b/>
          <w:noProof/>
          <w:lang w:bidi="ar-SA"/>
        </w:rPr>
        <w:t xml:space="preserve"> System.Data.Common;</w:t>
      </w:r>
    </w:p>
    <w:p w:rsidR="00DE18F9" w:rsidRDefault="00DE18F9" w:rsidP="003B30FF">
      <w:pPr>
        <w:pStyle w:val="ppCodeIndent"/>
        <w:rPr>
          <w:rFonts w:eastAsiaTheme="minorEastAsia"/>
          <w:b/>
        </w:rPr>
      </w:pPr>
      <w:r w:rsidRPr="00DE18F9">
        <w:rPr>
          <w:rFonts w:eastAsiaTheme="minorHAnsi"/>
          <w:b/>
          <w:noProof/>
          <w:color w:val="0000FF"/>
          <w:lang w:bidi="ar-SA"/>
        </w:rPr>
        <w:t>using</w:t>
      </w:r>
      <w:r w:rsidRPr="00DE18F9">
        <w:rPr>
          <w:rFonts w:eastAsiaTheme="minorHAnsi"/>
          <w:b/>
          <w:noProof/>
          <w:lang w:bidi="ar-SA"/>
        </w:rPr>
        <w:t xml:space="preserve"> System.Data.SqlClient;</w:t>
      </w:r>
    </w:p>
    <w:p w:rsidR="00D90937" w:rsidRDefault="00D90937" w:rsidP="00D90937">
      <w:pPr>
        <w:pStyle w:val="ppBodyTextIndent"/>
      </w:pP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DE18F9" w:rsidRPr="00DE18F9" w:rsidRDefault="00DE18F9" w:rsidP="003B30FF">
      <w:pPr>
        <w:pStyle w:val="ppCodeIndent"/>
        <w:rPr>
          <w:rFonts w:eastAsiaTheme="minorHAnsi"/>
          <w:b/>
          <w:noProof/>
          <w:lang w:bidi="ar-SA"/>
        </w:rPr>
      </w:pPr>
      <w:r w:rsidRPr="00DE18F9">
        <w:rPr>
          <w:rFonts w:eastAsiaTheme="minorHAnsi"/>
          <w:b/>
          <w:noProof/>
          <w:color w:val="0000FF"/>
          <w:lang w:bidi="ar-SA"/>
        </w:rPr>
        <w:t>Imports</w:t>
      </w:r>
      <w:r w:rsidRPr="00DE18F9">
        <w:rPr>
          <w:rFonts w:eastAsiaTheme="minorHAnsi"/>
          <w:b/>
          <w:noProof/>
          <w:lang w:bidi="ar-SA"/>
        </w:rPr>
        <w:t xml:space="preserve"> System.Data.Common</w:t>
      </w:r>
    </w:p>
    <w:p w:rsidR="00D90937" w:rsidRPr="00DE18F9" w:rsidRDefault="00DE18F9" w:rsidP="003B30FF">
      <w:pPr>
        <w:pStyle w:val="ppCodeIndent"/>
        <w:rPr>
          <w:rFonts w:eastAsiaTheme="minorHAnsi"/>
          <w:b/>
        </w:rPr>
      </w:pPr>
      <w:r w:rsidRPr="00DE18F9">
        <w:rPr>
          <w:rFonts w:eastAsiaTheme="minorHAnsi"/>
          <w:b/>
          <w:noProof/>
          <w:color w:val="0000FF"/>
          <w:lang w:bidi="ar-SA"/>
        </w:rPr>
        <w:t>Imports</w:t>
      </w:r>
      <w:r w:rsidRPr="00DE18F9">
        <w:rPr>
          <w:rFonts w:eastAsiaTheme="minorHAnsi"/>
          <w:b/>
          <w:noProof/>
          <w:lang w:bidi="ar-SA"/>
        </w:rPr>
        <w:t xml:space="preserve"> System.Data.SqlClient</w:t>
      </w:r>
    </w:p>
    <w:p w:rsidR="00D90937" w:rsidRDefault="00D90937" w:rsidP="00D90937">
      <w:pPr>
        <w:pStyle w:val="ppBodyTextIndent"/>
        <w:rPr>
          <w:rFonts w:eastAsiaTheme="minorHAnsi"/>
        </w:rPr>
      </w:pPr>
    </w:p>
    <w:p w:rsidR="00D90937" w:rsidRDefault="00D90937" w:rsidP="00D90937">
      <w:pPr>
        <w:pStyle w:val="ppNumberList"/>
      </w:pPr>
      <w:r>
        <w:t xml:space="preserve">Update the class definition to make it public and to inherit from </w:t>
      </w:r>
      <w:proofErr w:type="spellStart"/>
      <w:r w:rsidRPr="004915EE">
        <w:rPr>
          <w:b/>
        </w:rPr>
        <w:t>SQLAzureConnectionDemo</w:t>
      </w:r>
      <w:proofErr w:type="spellEnd"/>
      <w:r w:rsidRPr="00AE1051">
        <w:t>.</w:t>
      </w:r>
      <w:r>
        <w:t xml:space="preserve"> </w:t>
      </w:r>
      <w:r w:rsidR="004106B1">
        <w:t>The final implementation</w:t>
      </w:r>
      <w:r>
        <w:t xml:space="preserve"> should look like the following:</w:t>
      </w:r>
    </w:p>
    <w:p w:rsidR="00C943D1" w:rsidRPr="00C943D1" w:rsidRDefault="00C943D1" w:rsidP="00C943D1">
      <w:pPr>
        <w:pStyle w:val="ppNoteIndent"/>
        <w:rPr>
          <w:b/>
        </w:rPr>
      </w:pPr>
      <w:r w:rsidRPr="00C943D1">
        <w:rPr>
          <w:b/>
        </w:rPr>
        <w:t xml:space="preserve">Note: </w:t>
      </w:r>
      <w:r>
        <w:t>In Visual Basic, the template for a new class already declares the class as Public.</w:t>
      </w:r>
    </w:p>
    <w:p w:rsidR="00C943D1" w:rsidRPr="00C943D1" w:rsidRDefault="00C943D1" w:rsidP="00C943D1">
      <w:pPr>
        <w:pStyle w:val="ppBodyTextIndent"/>
      </w:pPr>
    </w:p>
    <w:p w:rsidR="00D90937" w:rsidRDefault="00D90937" w:rsidP="00D90937">
      <w:pPr>
        <w:pStyle w:val="ppCodeLanguageIndent"/>
        <w:ind w:left="709"/>
      </w:pPr>
      <w:r>
        <w:rPr>
          <w:b w:val="0"/>
        </w:rPr>
        <w:t xml:space="preserve"> </w:t>
      </w:r>
      <w:r>
        <w:t>C#</w:t>
      </w:r>
    </w:p>
    <w:p w:rsidR="00DE18F9" w:rsidRPr="00D715E9" w:rsidRDefault="00DE18F9" w:rsidP="00DE18F9">
      <w:pPr>
        <w:pStyle w:val="ppCodeIndent"/>
        <w:rPr>
          <w:rFonts w:eastAsiaTheme="minorHAnsi" w:cs="Consolas"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public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noProof/>
          <w:color w:val="0000FF"/>
          <w:szCs w:val="20"/>
          <w:lang w:bidi="ar-SA"/>
        </w:rPr>
        <w:t>class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noProof/>
          <w:color w:val="2B91AF"/>
          <w:szCs w:val="20"/>
          <w:lang w:bidi="ar-SA"/>
        </w:rPr>
        <w:t>AdoConnectionDemo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b/>
          <w:noProof/>
          <w:szCs w:val="20"/>
          <w:lang w:bidi="ar-SA"/>
        </w:rPr>
        <w:t>: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="00C21DFF" w:rsidRPr="00802DF2">
        <w:rPr>
          <w:rFonts w:eastAsiaTheme="minorHAnsi" w:cs="Consolas"/>
          <w:noProof/>
          <w:color w:val="2B91AF"/>
          <w:szCs w:val="20"/>
          <w:lang w:bidi="ar-SA"/>
        </w:rPr>
        <w:t>SQLAzureConnectionDemo</w:t>
      </w:r>
    </w:p>
    <w:p w:rsidR="00DE18F9" w:rsidRPr="00D715E9" w:rsidRDefault="00DE18F9" w:rsidP="00DE18F9">
      <w:pPr>
        <w:pStyle w:val="ppCodeIndent"/>
        <w:rPr>
          <w:rFonts w:eastAsiaTheme="minorHAnsi" w:cs="Consolas"/>
          <w:noProof/>
          <w:szCs w:val="20"/>
          <w:lang w:bidi="ar-SA"/>
        </w:rPr>
      </w:pPr>
      <w:r w:rsidRPr="00D715E9">
        <w:rPr>
          <w:rFonts w:eastAsiaTheme="minorHAnsi" w:cs="Consolas"/>
          <w:noProof/>
          <w:szCs w:val="20"/>
          <w:lang w:bidi="ar-SA"/>
        </w:rPr>
        <w:lastRenderedPageBreak/>
        <w:t>{</w:t>
      </w:r>
    </w:p>
    <w:p w:rsidR="00D90937" w:rsidRPr="00D715E9" w:rsidRDefault="00DE18F9" w:rsidP="00DE18F9">
      <w:pPr>
        <w:pStyle w:val="ppCodeIndent"/>
        <w:rPr>
          <w:rFonts w:eastAsiaTheme="minorEastAsia" w:cs="Consolas"/>
        </w:rPr>
      </w:pPr>
      <w:r w:rsidRPr="00D715E9">
        <w:rPr>
          <w:rFonts w:eastAsiaTheme="minorHAnsi" w:cs="Consolas"/>
          <w:noProof/>
          <w:szCs w:val="20"/>
          <w:lang w:bidi="ar-SA"/>
        </w:rPr>
        <w:t>}</w:t>
      </w:r>
    </w:p>
    <w:p w:rsidR="00D90937" w:rsidRDefault="00D90937" w:rsidP="00D90937">
      <w:pPr>
        <w:pStyle w:val="ppBodyTextIndent"/>
      </w:pP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DE18F9" w:rsidRPr="00D715E9" w:rsidRDefault="00DE18F9" w:rsidP="00DE18F9">
      <w:pPr>
        <w:pStyle w:val="ppCodeIndent"/>
        <w:rPr>
          <w:rFonts w:eastAsiaTheme="minorHAnsi" w:cs="Consolas"/>
          <w:noProof/>
          <w:szCs w:val="20"/>
          <w:lang w:bidi="ar-SA"/>
        </w:rPr>
      </w:pPr>
      <w:r w:rsidRPr="00C21DFF">
        <w:rPr>
          <w:rFonts w:eastAsiaTheme="minorHAnsi" w:cs="Consolas"/>
          <w:noProof/>
          <w:color w:val="0000FF"/>
          <w:szCs w:val="20"/>
          <w:lang w:bidi="ar-SA"/>
        </w:rPr>
        <w:t>Public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noProof/>
          <w:color w:val="0000FF"/>
          <w:szCs w:val="20"/>
          <w:lang w:bidi="ar-SA"/>
        </w:rPr>
        <w:t>Class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="00C21DFF" w:rsidRPr="00802DF2">
        <w:rPr>
          <w:rFonts w:eastAsiaTheme="minorHAnsi" w:cs="Consolas"/>
          <w:noProof/>
          <w:color w:val="2B91AF"/>
          <w:szCs w:val="20"/>
          <w:lang w:bidi="ar-SA"/>
        </w:rPr>
        <w:t>AdoConnectionDemo</w:t>
      </w:r>
    </w:p>
    <w:p w:rsidR="00DE18F9" w:rsidRPr="00D715E9" w:rsidRDefault="00DE18F9" w:rsidP="00DE18F9">
      <w:pPr>
        <w:pStyle w:val="ppCodeIndent"/>
        <w:rPr>
          <w:rFonts w:eastAsiaTheme="minorHAnsi" w:cs="Consolas"/>
          <w:noProof/>
          <w:szCs w:val="20"/>
          <w:lang w:bidi="ar-SA"/>
        </w:rPr>
      </w:pPr>
      <w:r w:rsidRPr="00D715E9">
        <w:rPr>
          <w:rFonts w:eastAsiaTheme="minorHAnsi" w:cs="Consolas"/>
          <w:noProof/>
          <w:szCs w:val="20"/>
          <w:lang w:bidi="ar-SA"/>
        </w:rPr>
        <w:t xml:space="preserve">   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Inherits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="00C21DFF" w:rsidRPr="00802DF2">
        <w:rPr>
          <w:rFonts w:eastAsiaTheme="minorHAnsi" w:cs="Consolas"/>
          <w:b/>
          <w:noProof/>
          <w:color w:val="2B91AF"/>
          <w:szCs w:val="20"/>
          <w:lang w:bidi="ar-SA"/>
        </w:rPr>
        <w:t>SQLAzureConnectionDemo</w:t>
      </w:r>
    </w:p>
    <w:p w:rsidR="00DE18F9" w:rsidRPr="00D715E9" w:rsidRDefault="00DE18F9" w:rsidP="00DE18F9">
      <w:pPr>
        <w:pStyle w:val="ppCodeIndent"/>
        <w:rPr>
          <w:rFonts w:eastAsiaTheme="minorHAnsi" w:cs="Consolas"/>
          <w:noProof/>
          <w:szCs w:val="20"/>
          <w:lang w:bidi="ar-SA"/>
        </w:rPr>
      </w:pPr>
    </w:p>
    <w:p w:rsidR="00DE18F9" w:rsidRPr="00D715E9" w:rsidRDefault="00DE18F9" w:rsidP="00DE18F9">
      <w:pPr>
        <w:pStyle w:val="ppCodeIndent"/>
        <w:rPr>
          <w:rFonts w:eastAsiaTheme="minorHAnsi" w:cs="Consolas"/>
        </w:rPr>
      </w:pPr>
      <w:r w:rsidRPr="00D715E9">
        <w:rPr>
          <w:rFonts w:eastAsiaTheme="minorHAnsi" w:cs="Consolas"/>
          <w:noProof/>
          <w:color w:val="0000FF"/>
          <w:szCs w:val="20"/>
          <w:lang w:bidi="ar-SA"/>
        </w:rPr>
        <w:t>End</w:t>
      </w:r>
      <w:r w:rsidRPr="00D715E9">
        <w:rPr>
          <w:rFonts w:eastAsiaTheme="minorHAnsi" w:cs="Consolas"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noProof/>
          <w:color w:val="0000FF"/>
          <w:szCs w:val="20"/>
          <w:lang w:bidi="ar-SA"/>
        </w:rPr>
        <w:t>Class</w:t>
      </w:r>
    </w:p>
    <w:p w:rsidR="00D90937" w:rsidRDefault="00D90937" w:rsidP="00D90937">
      <w:pPr>
        <w:pStyle w:val="ppBodyTextIndent"/>
        <w:rPr>
          <w:rFonts w:eastAsiaTheme="minorHAnsi"/>
        </w:rPr>
      </w:pPr>
    </w:p>
    <w:p w:rsidR="00D90937" w:rsidRDefault="00D90937" w:rsidP="00D90937">
      <w:pPr>
        <w:pStyle w:val="ppNumberList"/>
        <w:rPr>
          <w:rFonts w:eastAsiaTheme="minorHAnsi"/>
        </w:rPr>
      </w:pPr>
      <w:r>
        <w:rPr>
          <w:rFonts w:eastAsiaTheme="minorHAnsi"/>
        </w:rPr>
        <w:t xml:space="preserve">Implement the class constructor to </w:t>
      </w:r>
      <w:r w:rsidR="00C943D1">
        <w:rPr>
          <w:rFonts w:eastAsiaTheme="minorHAnsi"/>
        </w:rPr>
        <w:t>retrieve</w:t>
      </w:r>
      <w:r>
        <w:rPr>
          <w:rFonts w:eastAsiaTheme="minorHAnsi"/>
        </w:rPr>
        <w:t xml:space="preserve"> the connection information and </w:t>
      </w:r>
      <w:r w:rsidR="0091332F">
        <w:rPr>
          <w:rFonts w:eastAsiaTheme="minorHAnsi"/>
        </w:rPr>
        <w:t xml:space="preserve">pass it as parameters </w:t>
      </w:r>
      <w:r>
        <w:rPr>
          <w:rFonts w:eastAsiaTheme="minorHAnsi"/>
        </w:rPr>
        <w:t>to the base class constructor:</w:t>
      </w:r>
    </w:p>
    <w:p w:rsidR="00D90937" w:rsidRDefault="00D90937" w:rsidP="00D90937">
      <w:pPr>
        <w:pStyle w:val="ppBodyTextIndent"/>
        <w:rPr>
          <w:rFonts w:eastAsiaTheme="minorHAnsi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497C5E">
        <w:rPr>
          <w:i/>
        </w:rPr>
        <w:t xml:space="preserve"> </w:t>
      </w:r>
      <w:r>
        <w:rPr>
          <w:i/>
        </w:rPr>
        <w:t>ADO</w:t>
      </w:r>
      <w:r w:rsidRPr="00497C5E">
        <w:rPr>
          <w:i/>
        </w:rPr>
        <w:t xml:space="preserve"> </w:t>
      </w:r>
      <w:r>
        <w:rPr>
          <w:i/>
        </w:rPr>
        <w:t>constructor</w:t>
      </w:r>
      <w:r w:rsidRPr="00497C5E">
        <w:rPr>
          <w:i/>
        </w:rPr>
        <w:t xml:space="preserve"> – C#</w:t>
      </w:r>
      <w:r>
        <w:t>)</w:t>
      </w:r>
    </w:p>
    <w:p w:rsidR="00D90937" w:rsidRDefault="00D90937" w:rsidP="00D90937">
      <w:pPr>
        <w:pStyle w:val="ppCodeLanguageIndent"/>
        <w:ind w:left="709"/>
      </w:pPr>
      <w:r>
        <w:t>C#</w:t>
      </w:r>
    </w:p>
    <w:p w:rsidR="00DE18F9" w:rsidRPr="00D715E9" w:rsidRDefault="00DE18F9" w:rsidP="003B30FF">
      <w:pPr>
        <w:pStyle w:val="ppCodeIndent"/>
        <w:rPr>
          <w:rFonts w:eastAsiaTheme="minorHAnsi" w:cs="Consolas"/>
          <w:b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public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AdoConnectionDemo(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userName,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password,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dataSource,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databaseName)</w:t>
      </w:r>
    </w:p>
    <w:p w:rsidR="00DE18F9" w:rsidRPr="00D715E9" w:rsidRDefault="00DE18F9" w:rsidP="003B30FF">
      <w:pPr>
        <w:pStyle w:val="ppCodeIndent"/>
        <w:rPr>
          <w:rFonts w:eastAsiaTheme="minorHAnsi" w:cs="Consolas"/>
          <w:b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szCs w:val="20"/>
          <w:lang w:bidi="ar-SA"/>
        </w:rPr>
        <w:t xml:space="preserve">  :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base</w:t>
      </w:r>
      <w:r w:rsidRPr="00D715E9">
        <w:rPr>
          <w:rFonts w:eastAsiaTheme="minorHAnsi" w:cs="Consolas"/>
          <w:b/>
          <w:noProof/>
          <w:szCs w:val="20"/>
          <w:lang w:bidi="ar-SA"/>
        </w:rPr>
        <w:t>(userName, password, dataSource, databaseName)</w:t>
      </w:r>
    </w:p>
    <w:p w:rsidR="00DE18F9" w:rsidRPr="00D715E9" w:rsidRDefault="00DE18F9" w:rsidP="003B30FF">
      <w:pPr>
        <w:pStyle w:val="ppCodeIndent"/>
        <w:rPr>
          <w:rFonts w:eastAsiaTheme="minorHAnsi" w:cs="Consolas"/>
          <w:b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szCs w:val="20"/>
          <w:lang w:bidi="ar-SA"/>
        </w:rPr>
        <w:t>{</w:t>
      </w:r>
    </w:p>
    <w:p w:rsidR="00D90937" w:rsidRPr="00BF0E02" w:rsidRDefault="00DE18F9" w:rsidP="003B30FF">
      <w:pPr>
        <w:pStyle w:val="ppCodeIndent"/>
        <w:rPr>
          <w:rFonts w:eastAsiaTheme="minorEastAsia"/>
        </w:rPr>
      </w:pPr>
      <w:r w:rsidRPr="00D715E9">
        <w:rPr>
          <w:rFonts w:eastAsiaTheme="minorHAnsi" w:cs="Consolas"/>
          <w:b/>
          <w:noProof/>
          <w:szCs w:val="20"/>
          <w:lang w:bidi="ar-SA"/>
        </w:rPr>
        <w:t>}</w:t>
      </w:r>
    </w:p>
    <w:p w:rsidR="00D90937" w:rsidRDefault="00D90937" w:rsidP="00A5750B">
      <w:pPr>
        <w:pStyle w:val="ppBodyTextIndent"/>
      </w:pPr>
    </w:p>
    <w:p w:rsidR="00D90937" w:rsidRDefault="00D90937" w:rsidP="00D90937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497C5E">
        <w:rPr>
          <w:i/>
        </w:rPr>
        <w:t xml:space="preserve"> </w:t>
      </w:r>
      <w:r>
        <w:rPr>
          <w:i/>
        </w:rPr>
        <w:t>ADO</w:t>
      </w:r>
      <w:r w:rsidRPr="00497C5E">
        <w:rPr>
          <w:i/>
        </w:rPr>
        <w:t xml:space="preserve"> constructor – </w:t>
      </w:r>
      <w:r>
        <w:rPr>
          <w:i/>
        </w:rPr>
        <w:t>VB</w:t>
      </w:r>
      <w:r>
        <w:t>)</w:t>
      </w: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DE18F9" w:rsidRPr="00DE18F9" w:rsidRDefault="00DE18F9" w:rsidP="003B30FF">
      <w:pPr>
        <w:pStyle w:val="ppCodeIndent"/>
        <w:rPr>
          <w:rFonts w:eastAsiaTheme="minorHAnsi"/>
          <w:b/>
          <w:noProof/>
          <w:lang w:bidi="ar-SA"/>
        </w:rPr>
      </w:pPr>
      <w:r w:rsidRPr="00DE18F9">
        <w:rPr>
          <w:rFonts w:eastAsiaTheme="minorHAnsi"/>
          <w:b/>
          <w:noProof/>
          <w:color w:val="0000FF"/>
          <w:lang w:bidi="ar-SA"/>
        </w:rPr>
        <w:t>Public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Sub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New</w:t>
      </w:r>
      <w:r w:rsidRPr="00DE18F9">
        <w:rPr>
          <w:rFonts w:eastAsiaTheme="minorHAnsi"/>
          <w:b/>
          <w:noProof/>
          <w:lang w:bidi="ar-SA"/>
        </w:rPr>
        <w:t>(</w:t>
      </w:r>
      <w:r w:rsidRPr="00DE18F9">
        <w:rPr>
          <w:rFonts w:eastAsiaTheme="minorHAnsi"/>
          <w:b/>
          <w:noProof/>
          <w:color w:val="0000FF"/>
          <w:lang w:bidi="ar-SA"/>
        </w:rPr>
        <w:t>ByVal</w:t>
      </w:r>
      <w:r w:rsidRPr="00DE18F9">
        <w:rPr>
          <w:rFonts w:eastAsiaTheme="minorHAnsi"/>
          <w:b/>
          <w:noProof/>
          <w:lang w:bidi="ar-SA"/>
        </w:rPr>
        <w:t xml:space="preserve"> userName </w:t>
      </w:r>
      <w:r w:rsidRPr="00DE18F9">
        <w:rPr>
          <w:rFonts w:eastAsiaTheme="minorHAnsi"/>
          <w:b/>
          <w:noProof/>
          <w:color w:val="0000FF"/>
          <w:lang w:bidi="ar-SA"/>
        </w:rPr>
        <w:t>As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String</w:t>
      </w:r>
      <w:r w:rsidRPr="00DE18F9">
        <w:rPr>
          <w:rFonts w:eastAsiaTheme="minorHAnsi"/>
          <w:b/>
          <w:noProof/>
          <w:lang w:bidi="ar-SA"/>
        </w:rPr>
        <w:t xml:space="preserve">, </w:t>
      </w:r>
      <w:r w:rsidRPr="00DE18F9">
        <w:rPr>
          <w:rFonts w:eastAsiaTheme="minorHAnsi"/>
          <w:b/>
          <w:noProof/>
          <w:color w:val="0000FF"/>
          <w:lang w:bidi="ar-SA"/>
        </w:rPr>
        <w:t>ByVal</w:t>
      </w:r>
      <w:r w:rsidRPr="00DE18F9">
        <w:rPr>
          <w:rFonts w:eastAsiaTheme="minorHAnsi"/>
          <w:b/>
          <w:noProof/>
          <w:lang w:bidi="ar-SA"/>
        </w:rPr>
        <w:t xml:space="preserve"> password </w:t>
      </w:r>
      <w:r w:rsidRPr="00DE18F9">
        <w:rPr>
          <w:rFonts w:eastAsiaTheme="minorHAnsi"/>
          <w:b/>
          <w:noProof/>
          <w:color w:val="0000FF"/>
          <w:lang w:bidi="ar-SA"/>
        </w:rPr>
        <w:t>As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String</w:t>
      </w:r>
      <w:r w:rsidRPr="00DE18F9">
        <w:rPr>
          <w:rFonts w:eastAsiaTheme="minorHAnsi"/>
          <w:b/>
          <w:noProof/>
          <w:lang w:bidi="ar-SA"/>
        </w:rPr>
        <w:t xml:space="preserve">, </w:t>
      </w:r>
      <w:r w:rsidRPr="00DE18F9">
        <w:rPr>
          <w:rFonts w:eastAsiaTheme="minorHAnsi"/>
          <w:b/>
          <w:noProof/>
          <w:color w:val="0000FF"/>
          <w:lang w:bidi="ar-SA"/>
        </w:rPr>
        <w:t>ByVal</w:t>
      </w:r>
      <w:r w:rsidRPr="00DE18F9">
        <w:rPr>
          <w:rFonts w:eastAsiaTheme="minorHAnsi"/>
          <w:b/>
          <w:noProof/>
          <w:lang w:bidi="ar-SA"/>
        </w:rPr>
        <w:t xml:space="preserve"> dataSource </w:t>
      </w:r>
      <w:r w:rsidRPr="00DE18F9">
        <w:rPr>
          <w:rFonts w:eastAsiaTheme="minorHAnsi"/>
          <w:b/>
          <w:noProof/>
          <w:color w:val="0000FF"/>
          <w:lang w:bidi="ar-SA"/>
        </w:rPr>
        <w:t>As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String</w:t>
      </w:r>
      <w:r w:rsidRPr="00DE18F9">
        <w:rPr>
          <w:rFonts w:eastAsiaTheme="minorHAnsi"/>
          <w:b/>
          <w:noProof/>
          <w:lang w:bidi="ar-SA"/>
        </w:rPr>
        <w:t xml:space="preserve">, </w:t>
      </w:r>
      <w:r w:rsidRPr="00DE18F9">
        <w:rPr>
          <w:rFonts w:eastAsiaTheme="minorHAnsi"/>
          <w:b/>
          <w:noProof/>
          <w:color w:val="0000FF"/>
          <w:lang w:bidi="ar-SA"/>
        </w:rPr>
        <w:t>ByVal</w:t>
      </w:r>
      <w:r w:rsidRPr="00DE18F9">
        <w:rPr>
          <w:rFonts w:eastAsiaTheme="minorHAnsi"/>
          <w:b/>
          <w:noProof/>
          <w:lang w:bidi="ar-SA"/>
        </w:rPr>
        <w:t xml:space="preserve"> databaseName </w:t>
      </w:r>
      <w:r w:rsidRPr="00DE18F9">
        <w:rPr>
          <w:rFonts w:eastAsiaTheme="minorHAnsi"/>
          <w:b/>
          <w:noProof/>
          <w:color w:val="0000FF"/>
          <w:lang w:bidi="ar-SA"/>
        </w:rPr>
        <w:t>As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String</w:t>
      </w:r>
      <w:r w:rsidRPr="00DE18F9">
        <w:rPr>
          <w:rFonts w:eastAsiaTheme="minorHAnsi"/>
          <w:b/>
          <w:noProof/>
          <w:lang w:bidi="ar-SA"/>
        </w:rPr>
        <w:t>)</w:t>
      </w:r>
    </w:p>
    <w:p w:rsidR="00DE18F9" w:rsidRPr="00DE18F9" w:rsidRDefault="00DE18F9" w:rsidP="003B30FF">
      <w:pPr>
        <w:pStyle w:val="ppCodeIndent"/>
        <w:rPr>
          <w:rFonts w:eastAsiaTheme="minorHAnsi"/>
          <w:b/>
          <w:noProof/>
          <w:lang w:bidi="ar-SA"/>
        </w:rPr>
      </w:pPr>
      <w:r w:rsidRPr="00DE18F9">
        <w:rPr>
          <w:rFonts w:eastAsiaTheme="minorHAnsi"/>
          <w:b/>
          <w:noProof/>
          <w:lang w:bidi="ar-SA"/>
        </w:rPr>
        <w:t xml:space="preserve">  </w:t>
      </w:r>
      <w:r w:rsidRPr="00DE18F9">
        <w:rPr>
          <w:rFonts w:eastAsiaTheme="minorHAnsi"/>
          <w:b/>
          <w:noProof/>
          <w:color w:val="0000FF"/>
          <w:lang w:bidi="ar-SA"/>
        </w:rPr>
        <w:t>MyBase</w:t>
      </w:r>
      <w:r w:rsidRPr="00DE18F9">
        <w:rPr>
          <w:rFonts w:eastAsiaTheme="minorHAnsi"/>
          <w:b/>
          <w:noProof/>
          <w:lang w:bidi="ar-SA"/>
        </w:rPr>
        <w:t>.New(userName, password, dataSource, databaseName)</w:t>
      </w:r>
    </w:p>
    <w:p w:rsidR="00DE18F9" w:rsidRPr="00DE18F9" w:rsidRDefault="00DE18F9" w:rsidP="003B30FF">
      <w:pPr>
        <w:pStyle w:val="ppCodeIndent"/>
        <w:rPr>
          <w:rFonts w:eastAsiaTheme="minorHAnsi"/>
          <w:noProof/>
          <w:color w:val="0000FF"/>
          <w:lang w:bidi="ar-SA"/>
        </w:rPr>
      </w:pPr>
      <w:r w:rsidRPr="00DE18F9">
        <w:rPr>
          <w:rFonts w:eastAsiaTheme="minorHAnsi"/>
          <w:b/>
          <w:noProof/>
          <w:color w:val="0000FF"/>
          <w:lang w:bidi="ar-SA"/>
        </w:rPr>
        <w:t>End</w:t>
      </w:r>
      <w:r w:rsidRPr="00DE18F9">
        <w:rPr>
          <w:rFonts w:eastAsiaTheme="minorHAnsi"/>
          <w:b/>
          <w:noProof/>
          <w:lang w:bidi="ar-SA"/>
        </w:rPr>
        <w:t xml:space="preserve"> </w:t>
      </w:r>
      <w:r w:rsidRPr="00DE18F9">
        <w:rPr>
          <w:rFonts w:eastAsiaTheme="minorHAnsi"/>
          <w:b/>
          <w:noProof/>
          <w:color w:val="0000FF"/>
          <w:lang w:bidi="ar-SA"/>
        </w:rPr>
        <w:t>Sub</w:t>
      </w:r>
    </w:p>
    <w:p w:rsidR="00D90937" w:rsidRDefault="00D90937" w:rsidP="00D90937">
      <w:pPr>
        <w:pStyle w:val="ppBodyTextIndent"/>
        <w:rPr>
          <w:rFonts w:eastAsiaTheme="minorHAnsi"/>
        </w:rPr>
      </w:pPr>
    </w:p>
    <w:p w:rsidR="00D90937" w:rsidRDefault="00540613" w:rsidP="00D90937">
      <w:pPr>
        <w:pStyle w:val="ppNumberList"/>
        <w:rPr>
          <w:rFonts w:eastAsiaTheme="minorHAnsi"/>
        </w:rPr>
      </w:pPr>
      <w:r>
        <w:rPr>
          <w:rFonts w:eastAsiaTheme="minorHAnsi"/>
        </w:rPr>
        <w:t xml:space="preserve">The </w:t>
      </w:r>
      <w:proofErr w:type="spellStart"/>
      <w:r w:rsidR="00D90937" w:rsidRPr="00540613">
        <w:rPr>
          <w:rFonts w:eastAsiaTheme="minorHAnsi"/>
          <w:b/>
        </w:rPr>
        <w:t>SQLAzureConnectionDemo</w:t>
      </w:r>
      <w:proofErr w:type="spellEnd"/>
      <w:r w:rsidR="00D90937">
        <w:rPr>
          <w:rFonts w:eastAsiaTheme="minorHAnsi"/>
        </w:rPr>
        <w:t xml:space="preserve"> class delegates the connection construction to the derived class. Override the </w:t>
      </w:r>
      <w:proofErr w:type="spellStart"/>
      <w:r w:rsidR="00D90937" w:rsidRPr="00D715E9">
        <w:rPr>
          <w:rFonts w:eastAsiaTheme="minorHAnsi"/>
          <w:b/>
        </w:rPr>
        <w:t>CreateConnection</w:t>
      </w:r>
      <w:proofErr w:type="spellEnd"/>
      <w:r w:rsidR="00D90937">
        <w:rPr>
          <w:rFonts w:eastAsiaTheme="minorHAnsi"/>
        </w:rPr>
        <w:t xml:space="preserve"> method to create a </w:t>
      </w:r>
      <w:proofErr w:type="spellStart"/>
      <w:r w:rsidR="004106B1" w:rsidRPr="00D715E9">
        <w:rPr>
          <w:rFonts w:eastAsiaTheme="minorHAnsi"/>
          <w:b/>
        </w:rPr>
        <w:t>Sql</w:t>
      </w:r>
      <w:r w:rsidR="00D90937" w:rsidRPr="00D715E9">
        <w:rPr>
          <w:rFonts w:eastAsiaTheme="minorHAnsi"/>
          <w:b/>
        </w:rPr>
        <w:t>Connection</w:t>
      </w:r>
      <w:proofErr w:type="spellEnd"/>
      <w:r w:rsidR="00D90937">
        <w:rPr>
          <w:rFonts w:eastAsiaTheme="minorHAnsi"/>
        </w:rPr>
        <w:t xml:space="preserve"> in your </w:t>
      </w:r>
      <w:proofErr w:type="spellStart"/>
      <w:r w:rsidR="004106B1" w:rsidRPr="00D715E9">
        <w:rPr>
          <w:rFonts w:eastAsiaTheme="minorHAnsi"/>
          <w:b/>
        </w:rPr>
        <w:t>Ado</w:t>
      </w:r>
      <w:r w:rsidR="00D90937" w:rsidRPr="00D715E9">
        <w:rPr>
          <w:rFonts w:eastAsiaTheme="minorHAnsi"/>
          <w:b/>
        </w:rPr>
        <w:t>ConnectionDemo</w:t>
      </w:r>
      <w:proofErr w:type="spellEnd"/>
      <w:r w:rsidR="00D90937">
        <w:rPr>
          <w:rFonts w:eastAsiaTheme="minorHAnsi"/>
        </w:rPr>
        <w:t xml:space="preserve"> class:</w:t>
      </w:r>
    </w:p>
    <w:p w:rsidR="00D90937" w:rsidRDefault="00D90937" w:rsidP="00D90937">
      <w:pPr>
        <w:pStyle w:val="ppBodyTextIndent"/>
        <w:rPr>
          <w:rFonts w:eastAsiaTheme="minorHAnsi"/>
        </w:rPr>
      </w:pPr>
      <w:r w:rsidRPr="009141C6">
        <w:rPr>
          <w:rFonts w:eastAsiaTheme="minorHAnsi"/>
        </w:rPr>
        <w:t xml:space="preserve">(Code Snippet – </w:t>
      </w:r>
      <w:r>
        <w:rPr>
          <w:rFonts w:eastAsiaTheme="minorHAnsi"/>
          <w:i/>
        </w:rPr>
        <w:t>Intro to SQL A</w:t>
      </w:r>
      <w:r w:rsidR="005E0455">
        <w:rPr>
          <w:rFonts w:eastAsiaTheme="minorHAnsi"/>
          <w:i/>
        </w:rPr>
        <w:t xml:space="preserve">zure </w:t>
      </w:r>
      <w:r w:rsidR="00291643">
        <w:rPr>
          <w:rFonts w:eastAsiaTheme="minorHAnsi"/>
          <w:i/>
        </w:rPr>
        <w:t>–</w:t>
      </w:r>
      <w:r w:rsidR="005E0455">
        <w:rPr>
          <w:rFonts w:eastAsiaTheme="minorHAnsi"/>
          <w:i/>
        </w:rPr>
        <w:t xml:space="preserve"> Ex</w:t>
      </w:r>
      <w:r w:rsidR="00904E27">
        <w:rPr>
          <w:rFonts w:eastAsiaTheme="minorHAnsi"/>
          <w:i/>
        </w:rPr>
        <w:t>4</w:t>
      </w:r>
      <w:r>
        <w:rPr>
          <w:rFonts w:eastAsiaTheme="minorHAnsi"/>
          <w:i/>
        </w:rPr>
        <w:t xml:space="preserve"> ADO </w:t>
      </w:r>
      <w:proofErr w:type="spellStart"/>
      <w:r>
        <w:rPr>
          <w:rFonts w:eastAsiaTheme="minorHAnsi"/>
          <w:i/>
        </w:rPr>
        <w:t>CreateConnection</w:t>
      </w:r>
      <w:proofErr w:type="spellEnd"/>
      <w:r w:rsidRPr="009141C6">
        <w:rPr>
          <w:rFonts w:eastAsiaTheme="minorHAnsi"/>
          <w:i/>
        </w:rPr>
        <w:t xml:space="preserve"> – C#</w:t>
      </w:r>
      <w:r w:rsidRPr="009141C6">
        <w:rPr>
          <w:rFonts w:eastAsiaTheme="minorHAnsi"/>
        </w:rPr>
        <w:t>)</w:t>
      </w:r>
    </w:p>
    <w:p w:rsidR="00D90937" w:rsidRDefault="00D90937" w:rsidP="00D90937">
      <w:pPr>
        <w:pStyle w:val="ppCodeLanguageIndent"/>
        <w:ind w:left="709"/>
      </w:pPr>
      <w:r>
        <w:t>C#</w:t>
      </w:r>
    </w:p>
    <w:p w:rsidR="00DE18F9" w:rsidRPr="00D715E9" w:rsidRDefault="00DE18F9" w:rsidP="003B30FF">
      <w:pPr>
        <w:pStyle w:val="ppCodeIndent"/>
        <w:rPr>
          <w:rFonts w:eastAsiaTheme="minorHAnsi" w:cs="Consolas"/>
          <w:b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protected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override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b/>
          <w:noProof/>
          <w:color w:val="2B91AF"/>
          <w:szCs w:val="20"/>
          <w:lang w:bidi="ar-SA"/>
        </w:rPr>
        <w:t>DbConnection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CreateConnection(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userName,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password,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dataSource,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string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databaseName)</w:t>
      </w:r>
    </w:p>
    <w:p w:rsidR="00DE18F9" w:rsidRPr="00D715E9" w:rsidRDefault="00DE18F9" w:rsidP="003B30FF">
      <w:pPr>
        <w:pStyle w:val="ppCodeIndent"/>
        <w:rPr>
          <w:rFonts w:eastAsiaTheme="minorHAnsi" w:cs="Consolas"/>
          <w:b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szCs w:val="20"/>
          <w:lang w:bidi="ar-SA"/>
        </w:rPr>
        <w:t>{</w:t>
      </w:r>
    </w:p>
    <w:p w:rsidR="00DE18F9" w:rsidRPr="00D715E9" w:rsidRDefault="00DE18F9" w:rsidP="003B30FF">
      <w:pPr>
        <w:pStyle w:val="ppCodeIndent"/>
        <w:rPr>
          <w:rFonts w:eastAsiaTheme="minorHAnsi" w:cs="Consolas"/>
          <w:b/>
          <w:noProof/>
          <w:szCs w:val="20"/>
          <w:lang w:bidi="ar-SA"/>
        </w:rPr>
      </w:pPr>
      <w:r w:rsidRPr="00D715E9">
        <w:rPr>
          <w:rFonts w:eastAsiaTheme="minorHAnsi" w:cs="Consolas"/>
          <w:b/>
          <w:noProof/>
          <w:szCs w:val="20"/>
          <w:lang w:bidi="ar-SA"/>
        </w:rPr>
        <w:t xml:space="preserve"> 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return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b/>
          <w:noProof/>
          <w:color w:val="0000FF"/>
          <w:szCs w:val="20"/>
          <w:lang w:bidi="ar-SA"/>
        </w:rPr>
        <w:t>new</w:t>
      </w:r>
      <w:r w:rsidRPr="00D715E9">
        <w:rPr>
          <w:rFonts w:eastAsiaTheme="minorHAnsi" w:cs="Consolas"/>
          <w:b/>
          <w:noProof/>
          <w:szCs w:val="20"/>
          <w:lang w:bidi="ar-SA"/>
        </w:rPr>
        <w:t xml:space="preserve"> </w:t>
      </w:r>
      <w:r w:rsidRPr="00D715E9">
        <w:rPr>
          <w:rFonts w:eastAsiaTheme="minorHAnsi" w:cs="Consolas"/>
          <w:b/>
          <w:noProof/>
          <w:color w:val="2B91AF"/>
          <w:szCs w:val="20"/>
          <w:lang w:bidi="ar-SA"/>
        </w:rPr>
        <w:t>SqlConnection</w:t>
      </w:r>
      <w:r w:rsidRPr="00D715E9">
        <w:rPr>
          <w:rFonts w:eastAsiaTheme="minorHAnsi" w:cs="Consolas"/>
          <w:b/>
          <w:noProof/>
          <w:szCs w:val="20"/>
          <w:lang w:bidi="ar-SA"/>
        </w:rPr>
        <w:t>(CreateAdoConnectionString(userName, password, dataSource, databaseName));</w:t>
      </w:r>
    </w:p>
    <w:p w:rsidR="00DE18F9" w:rsidRPr="00DE18F9" w:rsidRDefault="00DE18F9" w:rsidP="003B30FF">
      <w:pPr>
        <w:pStyle w:val="ppCodeIndent"/>
        <w:rPr>
          <w:rFonts w:eastAsiaTheme="minorEastAsia"/>
        </w:rPr>
      </w:pPr>
      <w:r w:rsidRPr="00D715E9">
        <w:rPr>
          <w:rFonts w:eastAsiaTheme="minorHAnsi" w:cs="Consolas"/>
          <w:b/>
          <w:noProof/>
          <w:szCs w:val="20"/>
          <w:lang w:bidi="ar-SA"/>
        </w:rPr>
        <w:t>}</w:t>
      </w:r>
    </w:p>
    <w:p w:rsidR="00D90937" w:rsidRDefault="00D90937" w:rsidP="00A5750B">
      <w:pPr>
        <w:pStyle w:val="ppBodyTextIndent"/>
      </w:pPr>
    </w:p>
    <w:p w:rsidR="00D90937" w:rsidRDefault="00D90937" w:rsidP="00D90937">
      <w:pPr>
        <w:pStyle w:val="ppBodyTextIndent"/>
      </w:pPr>
      <w:r w:rsidRPr="009141C6">
        <w:rPr>
          <w:rFonts w:eastAsiaTheme="minorHAnsi"/>
        </w:rPr>
        <w:lastRenderedPageBreak/>
        <w:t xml:space="preserve">(Code Snippet – </w:t>
      </w:r>
      <w:r w:rsidR="005E0455">
        <w:rPr>
          <w:rFonts w:eastAsiaTheme="minorHAnsi"/>
          <w:i/>
        </w:rPr>
        <w:t xml:space="preserve">Intro to SQL Azure </w:t>
      </w:r>
      <w:r w:rsidR="00291643">
        <w:rPr>
          <w:rFonts w:eastAsiaTheme="minorHAnsi"/>
          <w:i/>
        </w:rPr>
        <w:t>–</w:t>
      </w:r>
      <w:r w:rsidR="005E0455">
        <w:rPr>
          <w:rFonts w:eastAsiaTheme="minorHAnsi"/>
          <w:i/>
        </w:rPr>
        <w:t xml:space="preserve"> Ex</w:t>
      </w:r>
      <w:r w:rsidR="00904E27">
        <w:rPr>
          <w:rFonts w:eastAsiaTheme="minorHAnsi"/>
          <w:i/>
        </w:rPr>
        <w:t>4</w:t>
      </w:r>
      <w:r w:rsidRPr="009141C6">
        <w:rPr>
          <w:rFonts w:eastAsiaTheme="minorHAnsi"/>
          <w:i/>
        </w:rPr>
        <w:t xml:space="preserve"> </w:t>
      </w:r>
      <w:r>
        <w:rPr>
          <w:rFonts w:eastAsiaTheme="minorHAnsi"/>
          <w:i/>
        </w:rPr>
        <w:t>ADO</w:t>
      </w:r>
      <w:r w:rsidRPr="009141C6">
        <w:rPr>
          <w:rFonts w:eastAsiaTheme="minorHAnsi"/>
          <w:i/>
        </w:rPr>
        <w:t xml:space="preserve"> </w:t>
      </w:r>
      <w:proofErr w:type="spellStart"/>
      <w:r w:rsidRPr="009141C6">
        <w:rPr>
          <w:rFonts w:eastAsiaTheme="minorHAnsi"/>
          <w:i/>
        </w:rPr>
        <w:t>CreateConnection</w:t>
      </w:r>
      <w:proofErr w:type="spellEnd"/>
      <w:r w:rsidRPr="009141C6">
        <w:rPr>
          <w:rFonts w:eastAsiaTheme="minorHAnsi"/>
          <w:i/>
        </w:rPr>
        <w:t xml:space="preserve"> – </w:t>
      </w:r>
      <w:r>
        <w:rPr>
          <w:rFonts w:eastAsiaTheme="minorHAnsi"/>
          <w:i/>
        </w:rPr>
        <w:t>VB</w:t>
      </w:r>
      <w:r w:rsidRPr="009141C6">
        <w:rPr>
          <w:rFonts w:eastAsiaTheme="minorHAnsi"/>
        </w:rPr>
        <w:t>)</w:t>
      </w: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A11846" w:rsidRPr="00A11846" w:rsidRDefault="00A11846" w:rsidP="003B30FF">
      <w:pPr>
        <w:pStyle w:val="ppCodeIndent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color w:val="0000FF"/>
          <w:lang w:bidi="ar-SA"/>
        </w:rPr>
        <w:t>Protected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Overrides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Function</w:t>
      </w:r>
      <w:r w:rsidRPr="00A11846">
        <w:rPr>
          <w:rFonts w:eastAsiaTheme="minorHAnsi"/>
          <w:b/>
          <w:noProof/>
          <w:lang w:bidi="ar-SA"/>
        </w:rPr>
        <w:t xml:space="preserve"> CreateConnection(</w:t>
      </w:r>
      <w:r w:rsidRPr="00A11846">
        <w:rPr>
          <w:rFonts w:eastAsiaTheme="minorHAnsi"/>
          <w:b/>
          <w:noProof/>
          <w:color w:val="0000FF"/>
          <w:lang w:bidi="ar-SA"/>
        </w:rPr>
        <w:t>ByVal</w:t>
      </w:r>
      <w:r w:rsidRPr="00A11846">
        <w:rPr>
          <w:rFonts w:eastAsiaTheme="minorHAnsi"/>
          <w:b/>
          <w:noProof/>
          <w:lang w:bidi="ar-SA"/>
        </w:rPr>
        <w:t xml:space="preserve"> userName </w:t>
      </w:r>
      <w:r w:rsidRPr="00A11846">
        <w:rPr>
          <w:rFonts w:eastAsiaTheme="minorHAnsi"/>
          <w:b/>
          <w:noProof/>
          <w:color w:val="0000FF"/>
          <w:lang w:bidi="ar-SA"/>
        </w:rPr>
        <w:t>As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String</w:t>
      </w:r>
      <w:r w:rsidRPr="00A11846">
        <w:rPr>
          <w:rFonts w:eastAsiaTheme="minorHAnsi"/>
          <w:b/>
          <w:noProof/>
          <w:lang w:bidi="ar-SA"/>
        </w:rPr>
        <w:t xml:space="preserve">, </w:t>
      </w:r>
      <w:r w:rsidRPr="00A11846">
        <w:rPr>
          <w:rFonts w:eastAsiaTheme="minorHAnsi"/>
          <w:b/>
          <w:noProof/>
          <w:color w:val="0000FF"/>
          <w:lang w:bidi="ar-SA"/>
        </w:rPr>
        <w:t>ByVal</w:t>
      </w:r>
      <w:r w:rsidRPr="00A11846">
        <w:rPr>
          <w:rFonts w:eastAsiaTheme="minorHAnsi"/>
          <w:b/>
          <w:noProof/>
          <w:lang w:bidi="ar-SA"/>
        </w:rPr>
        <w:t xml:space="preserve"> password </w:t>
      </w:r>
      <w:r w:rsidRPr="00A11846">
        <w:rPr>
          <w:rFonts w:eastAsiaTheme="minorHAnsi"/>
          <w:b/>
          <w:noProof/>
          <w:color w:val="0000FF"/>
          <w:lang w:bidi="ar-SA"/>
        </w:rPr>
        <w:t>As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String</w:t>
      </w:r>
      <w:r w:rsidRPr="00A11846">
        <w:rPr>
          <w:rFonts w:eastAsiaTheme="minorHAnsi"/>
          <w:b/>
          <w:noProof/>
          <w:lang w:bidi="ar-SA"/>
        </w:rPr>
        <w:t xml:space="preserve">, </w:t>
      </w:r>
      <w:r w:rsidRPr="00A11846">
        <w:rPr>
          <w:rFonts w:eastAsiaTheme="minorHAnsi"/>
          <w:b/>
          <w:noProof/>
          <w:color w:val="0000FF"/>
          <w:lang w:bidi="ar-SA"/>
        </w:rPr>
        <w:t>ByVal</w:t>
      </w:r>
      <w:r w:rsidRPr="00A11846">
        <w:rPr>
          <w:rFonts w:eastAsiaTheme="minorHAnsi"/>
          <w:b/>
          <w:noProof/>
          <w:lang w:bidi="ar-SA"/>
        </w:rPr>
        <w:t xml:space="preserve"> dataSource </w:t>
      </w:r>
      <w:r w:rsidRPr="00A11846">
        <w:rPr>
          <w:rFonts w:eastAsiaTheme="minorHAnsi"/>
          <w:b/>
          <w:noProof/>
          <w:color w:val="0000FF"/>
          <w:lang w:bidi="ar-SA"/>
        </w:rPr>
        <w:t>As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String</w:t>
      </w:r>
      <w:r w:rsidRPr="00A11846">
        <w:rPr>
          <w:rFonts w:eastAsiaTheme="minorHAnsi"/>
          <w:b/>
          <w:noProof/>
          <w:lang w:bidi="ar-SA"/>
        </w:rPr>
        <w:t xml:space="preserve">, </w:t>
      </w:r>
      <w:r w:rsidRPr="00A11846">
        <w:rPr>
          <w:rFonts w:eastAsiaTheme="minorHAnsi"/>
          <w:b/>
          <w:noProof/>
          <w:color w:val="0000FF"/>
          <w:lang w:bidi="ar-SA"/>
        </w:rPr>
        <w:t>ByVal</w:t>
      </w:r>
      <w:r w:rsidRPr="00A11846">
        <w:rPr>
          <w:rFonts w:eastAsiaTheme="minorHAnsi"/>
          <w:b/>
          <w:noProof/>
          <w:lang w:bidi="ar-SA"/>
        </w:rPr>
        <w:t xml:space="preserve"> databaseName </w:t>
      </w:r>
      <w:r w:rsidRPr="00A11846">
        <w:rPr>
          <w:rFonts w:eastAsiaTheme="minorHAnsi"/>
          <w:b/>
          <w:noProof/>
          <w:color w:val="0000FF"/>
          <w:lang w:bidi="ar-SA"/>
        </w:rPr>
        <w:t>As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String</w:t>
      </w:r>
      <w:r w:rsidRPr="00A11846">
        <w:rPr>
          <w:rFonts w:eastAsiaTheme="minorHAnsi"/>
          <w:b/>
          <w:noProof/>
          <w:lang w:bidi="ar-SA"/>
        </w:rPr>
        <w:t xml:space="preserve">) </w:t>
      </w:r>
      <w:r w:rsidRPr="00A11846">
        <w:rPr>
          <w:rFonts w:eastAsiaTheme="minorHAnsi"/>
          <w:b/>
          <w:noProof/>
          <w:color w:val="0000FF"/>
          <w:lang w:bidi="ar-SA"/>
        </w:rPr>
        <w:t>As</w:t>
      </w:r>
      <w:r w:rsidRPr="00A11846">
        <w:rPr>
          <w:rFonts w:eastAsiaTheme="minorHAnsi"/>
          <w:b/>
          <w:noProof/>
          <w:lang w:bidi="ar-SA"/>
        </w:rPr>
        <w:t xml:space="preserve"> DbConnection</w:t>
      </w:r>
    </w:p>
    <w:p w:rsidR="00A11846" w:rsidRPr="00A11846" w:rsidRDefault="00A11846" w:rsidP="003B30FF">
      <w:pPr>
        <w:pStyle w:val="ppCodeIndent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lang w:bidi="ar-SA"/>
        </w:rPr>
        <w:t xml:space="preserve">  </w:t>
      </w:r>
      <w:r w:rsidRPr="00A11846">
        <w:rPr>
          <w:rFonts w:eastAsiaTheme="minorHAnsi"/>
          <w:b/>
          <w:noProof/>
          <w:color w:val="0000FF"/>
          <w:lang w:bidi="ar-SA"/>
        </w:rPr>
        <w:t>Return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New</w:t>
      </w:r>
      <w:r w:rsidRPr="00A11846">
        <w:rPr>
          <w:rFonts w:eastAsiaTheme="minorHAnsi"/>
          <w:b/>
          <w:noProof/>
          <w:lang w:bidi="ar-SA"/>
        </w:rPr>
        <w:t xml:space="preserve"> SqlConnection(CreateAdoConnectionString(userName, password, dataSource, databaseName))</w:t>
      </w:r>
    </w:p>
    <w:p w:rsidR="00A11846" w:rsidRDefault="00A11846" w:rsidP="003B30FF">
      <w:pPr>
        <w:pStyle w:val="ppCodeIndent"/>
        <w:rPr>
          <w:rFonts w:eastAsiaTheme="minorHAnsi"/>
          <w:noProof/>
          <w:color w:val="0000FF"/>
          <w:lang w:bidi="ar-SA"/>
        </w:rPr>
      </w:pPr>
      <w:r w:rsidRPr="00A11846">
        <w:rPr>
          <w:rFonts w:eastAsiaTheme="minorHAnsi"/>
          <w:b/>
          <w:noProof/>
          <w:color w:val="0000FF"/>
          <w:lang w:bidi="ar-SA"/>
        </w:rPr>
        <w:t>End</w:t>
      </w:r>
      <w:r w:rsidRPr="00A11846">
        <w:rPr>
          <w:rFonts w:eastAsiaTheme="minorHAnsi"/>
          <w:b/>
          <w:noProof/>
          <w:lang w:bidi="ar-SA"/>
        </w:rPr>
        <w:t xml:space="preserve"> </w:t>
      </w:r>
      <w:r w:rsidRPr="00A11846">
        <w:rPr>
          <w:rFonts w:eastAsiaTheme="minorHAnsi"/>
          <w:b/>
          <w:noProof/>
          <w:color w:val="0000FF"/>
          <w:lang w:bidi="ar-SA"/>
        </w:rPr>
        <w:t>Function</w:t>
      </w:r>
    </w:p>
    <w:p w:rsidR="00D90937" w:rsidRDefault="00D90937" w:rsidP="00D90937">
      <w:pPr>
        <w:pStyle w:val="ppBodyTextIndent"/>
        <w:rPr>
          <w:rFonts w:eastAsiaTheme="minorHAnsi"/>
        </w:rPr>
      </w:pPr>
    </w:p>
    <w:p w:rsidR="00D90937" w:rsidRDefault="00D90937" w:rsidP="00D90937">
      <w:pPr>
        <w:pStyle w:val="ppNumberList"/>
      </w:pPr>
      <w:r>
        <w:t xml:space="preserve">Implement </w:t>
      </w:r>
      <w:r>
        <w:rPr>
          <w:rFonts w:eastAsiaTheme="minorHAnsi"/>
        </w:rPr>
        <w:t xml:space="preserve">the </w:t>
      </w:r>
      <w:proofErr w:type="spellStart"/>
      <w:r w:rsidRPr="00540613">
        <w:rPr>
          <w:rFonts w:eastAsiaTheme="minorHAnsi"/>
          <w:b/>
        </w:rPr>
        <w:t>Create</w:t>
      </w:r>
      <w:r w:rsidR="004106B1" w:rsidRPr="00540613">
        <w:rPr>
          <w:rFonts w:eastAsiaTheme="minorHAnsi"/>
          <w:b/>
        </w:rPr>
        <w:t>Ado</w:t>
      </w:r>
      <w:r w:rsidRPr="00540613">
        <w:rPr>
          <w:rFonts w:eastAsiaTheme="minorHAnsi"/>
          <w:b/>
        </w:rPr>
        <w:t>ConnectionString</w:t>
      </w:r>
      <w:proofErr w:type="spellEnd"/>
      <w:r>
        <w:rPr>
          <w:rFonts w:eastAsiaTheme="minorHAnsi"/>
        </w:rPr>
        <w:t xml:space="preserve"> method used by the </w:t>
      </w:r>
      <w:proofErr w:type="spellStart"/>
      <w:r w:rsidR="00FD7591" w:rsidRPr="00FD7591">
        <w:rPr>
          <w:rFonts w:eastAsiaTheme="minorHAnsi"/>
          <w:b/>
        </w:rPr>
        <w:t>CreateConnection</w:t>
      </w:r>
      <w:proofErr w:type="spellEnd"/>
      <w:r>
        <w:rPr>
          <w:rFonts w:eastAsiaTheme="minorHAnsi"/>
        </w:rPr>
        <w:t xml:space="preserve"> method</w:t>
      </w:r>
      <w:r>
        <w:t xml:space="preserve">. This </w:t>
      </w:r>
      <w:r w:rsidR="00480D3C">
        <w:t xml:space="preserve">method </w:t>
      </w:r>
      <w:r>
        <w:t>is responsible for building up the connection st</w:t>
      </w:r>
      <w:r w:rsidR="00540613">
        <w:t xml:space="preserve">ring for the ADO.NET Connection, which </w:t>
      </w:r>
      <w:r>
        <w:t xml:space="preserve">takes advantage of the </w:t>
      </w:r>
      <w:proofErr w:type="spellStart"/>
      <w:r w:rsidRPr="00540613">
        <w:rPr>
          <w:b/>
        </w:rPr>
        <w:t>SqlConnectionStringBuilder</w:t>
      </w:r>
      <w:proofErr w:type="spellEnd"/>
      <w:r>
        <w:t xml:space="preserve"> class </w:t>
      </w:r>
      <w:r w:rsidR="00480D3C">
        <w:t>in the underlying implementation</w:t>
      </w:r>
      <w:r>
        <w:t xml:space="preserve">. </w:t>
      </w:r>
    </w:p>
    <w:p w:rsidR="00D90937" w:rsidRDefault="00D90937" w:rsidP="00D90937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ADO </w:t>
      </w:r>
      <w:proofErr w:type="spellStart"/>
      <w:r>
        <w:rPr>
          <w:i/>
        </w:rPr>
        <w:t>CreateAdo</w:t>
      </w:r>
      <w:r w:rsidRPr="00626585">
        <w:rPr>
          <w:i/>
        </w:rPr>
        <w:t>ConnectionString</w:t>
      </w:r>
      <w:proofErr w:type="spellEnd"/>
      <w:r>
        <w:rPr>
          <w:i/>
        </w:rPr>
        <w:t xml:space="preserve"> method – C#</w:t>
      </w:r>
      <w:r>
        <w:t>)</w:t>
      </w:r>
    </w:p>
    <w:p w:rsidR="00D90937" w:rsidRDefault="00D90937" w:rsidP="00D90937">
      <w:pPr>
        <w:pStyle w:val="ppCodeLanguageIndent"/>
        <w:ind w:left="709"/>
      </w:pPr>
      <w:r>
        <w:t>C#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private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reateAdoConnectionString(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databaseName)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>{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11846">
        <w:rPr>
          <w:rFonts w:eastAsiaTheme="minorHAnsi" w:cs="Courier New"/>
          <w:b/>
          <w:noProof/>
          <w:color w:val="008000"/>
          <w:szCs w:val="20"/>
          <w:lang w:bidi="ar-SA"/>
        </w:rPr>
        <w:t>// create a new instance of the SQLConnectionStringBuilder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color w:val="2B91AF"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11846">
        <w:rPr>
          <w:rFonts w:eastAsiaTheme="minorHAnsi" w:cs="Courier New"/>
          <w:b/>
          <w:noProof/>
          <w:color w:val="2B91AF"/>
          <w:szCs w:val="20"/>
          <w:lang w:bidi="ar-SA"/>
        </w:rPr>
        <w:t>SqlConnectionStringBuilder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onnectionStringBuilder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2B91AF"/>
          <w:szCs w:val="20"/>
          <w:lang w:bidi="ar-SA"/>
        </w:rPr>
        <w:t>SqlConnectionStringBuilder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{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  DataSource = dataSource,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  InitialCatalog = databaseName,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  Encrypt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true</w:t>
      </w:r>
      <w:r w:rsidRPr="00A11846">
        <w:rPr>
          <w:rFonts w:eastAsiaTheme="minorHAnsi" w:cs="Courier New"/>
          <w:b/>
          <w:noProof/>
          <w:szCs w:val="20"/>
          <w:lang w:bidi="ar-SA"/>
        </w:rPr>
        <w:t>,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  TrustServerCertificate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false</w:t>
      </w:r>
      <w:r w:rsidRPr="00A11846">
        <w:rPr>
          <w:rFonts w:eastAsiaTheme="minorHAnsi" w:cs="Courier New"/>
          <w:b/>
          <w:noProof/>
          <w:szCs w:val="20"/>
          <w:lang w:bidi="ar-SA"/>
        </w:rPr>
        <w:t>,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  UserID = userName,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  Password = password,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};</w:t>
      </w:r>
    </w:p>
    <w:p w:rsidR="003B30FF" w:rsidRDefault="003B30FF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onnectionStringBuilder.ToString();</w:t>
      </w:r>
    </w:p>
    <w:p w:rsidR="00A11846" w:rsidRPr="00A11846" w:rsidRDefault="00A11846" w:rsidP="003B30FF">
      <w:pPr>
        <w:pStyle w:val="ppCodeIndent"/>
        <w:rPr>
          <w:rFonts w:eastAsiaTheme="minorEastAsi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>}</w:t>
      </w:r>
    </w:p>
    <w:p w:rsidR="00D90937" w:rsidRDefault="00D90937" w:rsidP="00D90937">
      <w:pPr>
        <w:pStyle w:val="ppBodyTextIndent"/>
        <w:rPr>
          <w:rFonts w:eastAsiaTheme="minorHAnsi"/>
          <w:noProof/>
          <w:lang w:val="en-NZ" w:bidi="ar-SA"/>
        </w:rPr>
      </w:pPr>
    </w:p>
    <w:p w:rsidR="00D90937" w:rsidRDefault="00D90937" w:rsidP="00D90937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ADO </w:t>
      </w:r>
      <w:proofErr w:type="spellStart"/>
      <w:r>
        <w:rPr>
          <w:i/>
        </w:rPr>
        <w:t>CreateAdo</w:t>
      </w:r>
      <w:r w:rsidRPr="00626585">
        <w:rPr>
          <w:i/>
        </w:rPr>
        <w:t>ConnectionString</w:t>
      </w:r>
      <w:proofErr w:type="spellEnd"/>
      <w:r>
        <w:rPr>
          <w:i/>
        </w:rPr>
        <w:t xml:space="preserve"> method – VB</w:t>
      </w:r>
      <w:r>
        <w:t>)</w:t>
      </w: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color w:val="0000FF"/>
          <w:szCs w:val="20"/>
          <w:lang w:bidi="ar-SA"/>
        </w:rPr>
      </w:pP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Private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reateAdoConnectionString(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userName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password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dataSource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databaseName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)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11846">
        <w:rPr>
          <w:rFonts w:eastAsiaTheme="minorHAnsi" w:cs="Courier New"/>
          <w:b/>
          <w:noProof/>
          <w:color w:val="008000"/>
          <w:szCs w:val="20"/>
          <w:lang w:bidi="ar-SA"/>
        </w:rPr>
        <w:t>' create a new instance of the SQLConnectionStringBuilder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onnectionStringBuilder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SqlConnectionStringBuilder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SqlConnectionStringBuilder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With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{.DataSource = dataSource, .InitialCatalog = databaseName, .Encrypt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True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, .TrustServerCertificate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False</w:t>
      </w:r>
      <w:r w:rsidRPr="00A11846">
        <w:rPr>
          <w:rFonts w:eastAsiaTheme="minorHAnsi" w:cs="Courier New"/>
          <w:b/>
          <w:noProof/>
          <w:szCs w:val="20"/>
          <w:lang w:bidi="ar-SA"/>
        </w:rPr>
        <w:t>, .UserID = userName, .Password = password}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lastRenderedPageBreak/>
        <w:t xml:space="preserve"> 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onnectionStringBuilder.ToString()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</w:p>
    <w:p w:rsidR="00D90937" w:rsidRDefault="00D90937" w:rsidP="00D90937">
      <w:pPr>
        <w:pStyle w:val="ppBodyTextIndent"/>
        <w:rPr>
          <w:rFonts w:eastAsiaTheme="minorHAnsi"/>
          <w:noProof/>
          <w:lang w:val="en-NZ" w:bidi="ar-SA"/>
        </w:rPr>
      </w:pPr>
    </w:p>
    <w:p w:rsidR="00D90937" w:rsidRDefault="00D90937" w:rsidP="00D90937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Override the </w:t>
      </w:r>
      <w:r w:rsidRPr="00540613">
        <w:rPr>
          <w:rFonts w:eastAsiaTheme="minorHAnsi"/>
          <w:b/>
          <w:noProof/>
          <w:lang w:val="en-NZ" w:bidi="ar-SA"/>
        </w:rPr>
        <w:t>CreateCommand</w:t>
      </w:r>
      <w:r>
        <w:rPr>
          <w:rFonts w:eastAsiaTheme="minorHAnsi"/>
          <w:noProof/>
          <w:lang w:val="en-NZ" w:bidi="ar-SA"/>
        </w:rPr>
        <w:t xml:space="preserve"> method to create an </w:t>
      </w:r>
      <w:r w:rsidR="00E54401">
        <w:rPr>
          <w:rFonts w:eastAsiaTheme="minorHAnsi"/>
          <w:noProof/>
          <w:lang w:val="en-NZ" w:bidi="ar-SA"/>
        </w:rPr>
        <w:t>ADO.NET</w:t>
      </w:r>
      <w:r>
        <w:rPr>
          <w:rFonts w:eastAsiaTheme="minorHAnsi"/>
          <w:noProof/>
          <w:lang w:val="en-NZ" w:bidi="ar-SA"/>
        </w:rPr>
        <w:t xml:space="preserve"> command. Remember that this abstract method is called in the parent class to get the connection and execute the different SQL statement samples.</w:t>
      </w:r>
    </w:p>
    <w:p w:rsidR="00D90937" w:rsidRDefault="00D90937" w:rsidP="00D90937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</w:t>
      </w:r>
      <w:r w:rsidR="00E54401">
        <w:rPr>
          <w:i/>
        </w:rPr>
        <w:t>ADO</w:t>
      </w:r>
      <w:r w:rsidRPr="009141C6">
        <w:rPr>
          <w:i/>
        </w:rPr>
        <w:t xml:space="preserve"> </w:t>
      </w:r>
      <w:proofErr w:type="spellStart"/>
      <w:r w:rsidRPr="009141C6">
        <w:rPr>
          <w:i/>
        </w:rPr>
        <w:t>CreateCommand</w:t>
      </w:r>
      <w:proofErr w:type="spellEnd"/>
      <w:r w:rsidRPr="009141C6">
        <w:rPr>
          <w:i/>
        </w:rPr>
        <w:t xml:space="preserve"> method – C#</w:t>
      </w:r>
      <w:r>
        <w:t>)</w:t>
      </w:r>
    </w:p>
    <w:p w:rsidR="00D90937" w:rsidRDefault="00D90937" w:rsidP="00D90937">
      <w:pPr>
        <w:pStyle w:val="ppCodeLanguageIndent"/>
        <w:ind w:left="709"/>
      </w:pPr>
      <w:r>
        <w:t>C#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override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2B91AF"/>
          <w:szCs w:val="20"/>
          <w:lang w:bidi="ar-SA"/>
        </w:rPr>
        <w:t>DbCommand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reateCommand(</w:t>
      </w:r>
      <w:r w:rsidRPr="00A11846">
        <w:rPr>
          <w:rFonts w:eastAsiaTheme="minorHAnsi" w:cs="Courier New"/>
          <w:b/>
          <w:noProof/>
          <w:color w:val="2B91AF"/>
          <w:szCs w:val="20"/>
          <w:lang w:bidi="ar-SA"/>
        </w:rPr>
        <w:t>DbConnection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onnection)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>{</w:t>
      </w:r>
    </w:p>
    <w:p w:rsidR="00A11846" w:rsidRPr="00A11846" w:rsidRDefault="003B30FF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>
        <w:rPr>
          <w:rFonts w:eastAsiaTheme="minorHAnsi" w:cs="Courier New"/>
          <w:b/>
          <w:noProof/>
          <w:color w:val="0000FF"/>
          <w:szCs w:val="20"/>
          <w:lang w:bidi="ar-SA"/>
        </w:rPr>
        <w:t xml:space="preserve">  </w:t>
      </w:r>
      <w:r w:rsidR="00A11846"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="00A11846"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A11846"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="00A11846"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A11846" w:rsidRPr="00A11846">
        <w:rPr>
          <w:rFonts w:eastAsiaTheme="minorHAnsi" w:cs="Courier New"/>
          <w:b/>
          <w:noProof/>
          <w:color w:val="2B91AF"/>
          <w:szCs w:val="20"/>
          <w:lang w:bidi="ar-SA"/>
        </w:rPr>
        <w:t>SqlCommand</w:t>
      </w:r>
      <w:r w:rsidR="00A11846" w:rsidRPr="00A11846">
        <w:rPr>
          <w:rFonts w:eastAsiaTheme="minorHAnsi" w:cs="Courier New"/>
          <w:b/>
          <w:noProof/>
          <w:szCs w:val="20"/>
          <w:lang w:bidi="ar-SA"/>
        </w:rPr>
        <w:t xml:space="preserve">() { Connection = connection </w:t>
      </w:r>
      <w:r w:rsidR="00A11846"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="00A11846"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A11846" w:rsidRPr="00A11846">
        <w:rPr>
          <w:rFonts w:eastAsiaTheme="minorHAnsi" w:cs="Courier New"/>
          <w:b/>
          <w:noProof/>
          <w:color w:val="2B91AF"/>
          <w:szCs w:val="20"/>
          <w:lang w:bidi="ar-SA"/>
        </w:rPr>
        <w:t>SqlConnection</w:t>
      </w:r>
      <w:r w:rsidR="00A11846" w:rsidRPr="00A11846">
        <w:rPr>
          <w:rFonts w:eastAsiaTheme="minorHAnsi" w:cs="Courier New"/>
          <w:b/>
          <w:noProof/>
          <w:szCs w:val="20"/>
          <w:lang w:bidi="ar-SA"/>
        </w:rPr>
        <w:t xml:space="preserve"> };</w:t>
      </w:r>
    </w:p>
    <w:p w:rsidR="00A11846" w:rsidRPr="00A11846" w:rsidRDefault="00A11846" w:rsidP="003B30FF">
      <w:pPr>
        <w:pStyle w:val="ppCodeIndent"/>
        <w:rPr>
          <w:rFonts w:eastAsiaTheme="minorEastAsia"/>
          <w:b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>}</w:t>
      </w:r>
    </w:p>
    <w:p w:rsidR="00D90937" w:rsidRDefault="00D90937" w:rsidP="003B30FF">
      <w:pPr>
        <w:pStyle w:val="ppBodyTextIndent"/>
      </w:pPr>
    </w:p>
    <w:p w:rsidR="00D90937" w:rsidRDefault="00D90937" w:rsidP="00D90937">
      <w:pPr>
        <w:pStyle w:val="ppBodyTextIndent"/>
      </w:pPr>
      <w:r>
        <w:t xml:space="preserve">(Code Snippet – </w:t>
      </w:r>
      <w:r w:rsidRPr="009141C6">
        <w:rPr>
          <w:i/>
        </w:rPr>
        <w:t xml:space="preserve">Intro to SQL Azure </w:t>
      </w:r>
      <w:r w:rsidR="00291643">
        <w:rPr>
          <w:i/>
        </w:rPr>
        <w:t>–</w:t>
      </w:r>
      <w:r w:rsidRPr="009141C6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</w:t>
      </w:r>
      <w:r w:rsidR="00E54401">
        <w:rPr>
          <w:i/>
        </w:rPr>
        <w:t>ADO</w:t>
      </w:r>
      <w:r w:rsidRPr="009141C6">
        <w:rPr>
          <w:i/>
        </w:rPr>
        <w:t xml:space="preserve"> </w:t>
      </w:r>
      <w:proofErr w:type="spellStart"/>
      <w:r w:rsidRPr="009141C6">
        <w:rPr>
          <w:i/>
        </w:rPr>
        <w:t>CreateCommand</w:t>
      </w:r>
      <w:proofErr w:type="spellEnd"/>
      <w:r w:rsidRPr="009141C6">
        <w:rPr>
          <w:i/>
        </w:rPr>
        <w:t xml:space="preserve"> method – VB</w:t>
      </w:r>
      <w:r>
        <w:t>)</w:t>
      </w: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Override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reateCommand(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connection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DbConnection)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DbCommand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SqlCommand()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With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{.Connection =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TryCast</w:t>
      </w:r>
      <w:r w:rsidRPr="00A11846">
        <w:rPr>
          <w:rFonts w:eastAsiaTheme="minorHAnsi" w:cs="Courier New"/>
          <w:b/>
          <w:noProof/>
          <w:szCs w:val="20"/>
          <w:lang w:bidi="ar-SA"/>
        </w:rPr>
        <w:t>(connection, SqlConnection)}</w:t>
      </w:r>
    </w:p>
    <w:p w:rsidR="00A11846" w:rsidRPr="00A11846" w:rsidRDefault="00A11846" w:rsidP="003B30FF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A11846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11846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</w:p>
    <w:p w:rsidR="00D90937" w:rsidRDefault="00D90937" w:rsidP="00D90937">
      <w:pPr>
        <w:pStyle w:val="ppBodyTextIndent"/>
        <w:rPr>
          <w:rFonts w:eastAsiaTheme="minorHAnsi"/>
          <w:noProof/>
          <w:lang w:val="en-NZ" w:bidi="ar-SA"/>
        </w:rPr>
      </w:pPr>
    </w:p>
    <w:p w:rsidR="00D90937" w:rsidRDefault="0003589A" w:rsidP="00D90937">
      <w:pPr>
        <w:pStyle w:val="ppBodyTextIndent"/>
        <w:rPr>
          <w:rFonts w:eastAsiaTheme="minorHAnsi"/>
          <w:noProof/>
          <w:lang w:val="en-NZ" w:bidi="ar-SA"/>
        </w:rPr>
      </w:pPr>
      <w:r w:rsidRPr="0003589A">
        <w:rPr>
          <w:rFonts w:eastAsiaTheme="minorHAnsi"/>
          <w:noProof/>
          <w:lang w:val="en-NZ" w:bidi="ar-SA"/>
        </w:rPr>
        <w:t xml:space="preserve">That </w:t>
      </w:r>
      <w:r w:rsidR="00FD0CBB">
        <w:rPr>
          <w:rFonts w:eastAsiaTheme="minorHAnsi"/>
          <w:noProof/>
          <w:lang w:val="en-NZ" w:bidi="ar-SA"/>
        </w:rPr>
        <w:t>is all the</w:t>
      </w:r>
      <w:r w:rsidRPr="0003589A">
        <w:rPr>
          <w:rFonts w:eastAsiaTheme="minorHAnsi"/>
          <w:noProof/>
          <w:lang w:val="en-NZ" w:bidi="ar-SA"/>
        </w:rPr>
        <w:t xml:space="preserve"> code required to use</w:t>
      </w:r>
      <w:r>
        <w:rPr>
          <w:rFonts w:eastAsiaTheme="minorHAnsi"/>
          <w:noProof/>
          <w:lang w:val="en-NZ" w:bidi="ar-SA"/>
        </w:rPr>
        <w:t xml:space="preserve"> </w:t>
      </w:r>
      <w:r w:rsidR="00D90937">
        <w:rPr>
          <w:rFonts w:eastAsiaTheme="minorHAnsi"/>
          <w:noProof/>
          <w:lang w:val="en-NZ" w:bidi="ar-SA"/>
        </w:rPr>
        <w:t xml:space="preserve">an </w:t>
      </w:r>
      <w:r w:rsidR="00E54401">
        <w:rPr>
          <w:rFonts w:eastAsiaTheme="minorHAnsi"/>
          <w:noProof/>
          <w:lang w:val="en-NZ" w:bidi="ar-SA"/>
        </w:rPr>
        <w:t>ADO.NET</w:t>
      </w:r>
      <w:r w:rsidR="00D90937">
        <w:rPr>
          <w:rFonts w:eastAsiaTheme="minorHAnsi"/>
          <w:noProof/>
          <w:lang w:val="en-NZ" w:bidi="ar-SA"/>
        </w:rPr>
        <w:t xml:space="preserve"> connection. Now you will include </w:t>
      </w:r>
      <w:r w:rsidR="00FD0CBB">
        <w:rPr>
          <w:rFonts w:eastAsiaTheme="minorHAnsi"/>
          <w:noProof/>
          <w:lang w:val="en-NZ" w:bidi="ar-SA"/>
        </w:rPr>
        <w:t xml:space="preserve">some code </w:t>
      </w:r>
      <w:r w:rsidR="00D90937">
        <w:rPr>
          <w:rFonts w:eastAsiaTheme="minorHAnsi"/>
          <w:noProof/>
          <w:lang w:val="en-NZ" w:bidi="ar-SA"/>
        </w:rPr>
        <w:t xml:space="preserve">on the </w:t>
      </w:r>
      <w:r w:rsidR="00D90937" w:rsidRPr="00C266F8">
        <w:rPr>
          <w:rFonts w:eastAsiaTheme="minorHAnsi"/>
          <w:b/>
          <w:noProof/>
          <w:lang w:val="en-NZ" w:bidi="ar-SA"/>
        </w:rPr>
        <w:t>Program.cs</w:t>
      </w:r>
      <w:r w:rsidR="00D90937">
        <w:rPr>
          <w:rFonts w:eastAsiaTheme="minorHAnsi"/>
          <w:noProof/>
          <w:lang w:val="en-NZ" w:bidi="ar-SA"/>
        </w:rPr>
        <w:t xml:space="preserve"> or </w:t>
      </w:r>
      <w:r w:rsidR="00D90937" w:rsidRPr="00D90937">
        <w:rPr>
          <w:rFonts w:eastAsiaTheme="minorHAnsi"/>
          <w:b/>
          <w:noProof/>
          <w:lang w:val="en-NZ" w:bidi="ar-SA"/>
        </w:rPr>
        <w:t>Module1.vb</w:t>
      </w:r>
      <w:r w:rsidR="006536D0">
        <w:rPr>
          <w:rFonts w:eastAsiaTheme="minorHAnsi"/>
          <w:b/>
          <w:noProof/>
          <w:lang w:val="en-NZ" w:bidi="ar-SA"/>
        </w:rPr>
        <w:t xml:space="preserve"> </w:t>
      </w:r>
      <w:r w:rsidR="006536D0">
        <w:rPr>
          <w:rFonts w:eastAsiaTheme="minorHAnsi"/>
          <w:noProof/>
          <w:lang w:val="en-NZ" w:bidi="ar-SA"/>
        </w:rPr>
        <w:t>file</w:t>
      </w:r>
      <w:r w:rsidR="00D90937">
        <w:rPr>
          <w:rFonts w:eastAsiaTheme="minorHAnsi"/>
          <w:noProof/>
          <w:lang w:val="en-NZ" w:bidi="ar-SA"/>
        </w:rPr>
        <w:t xml:space="preserve"> (</w:t>
      </w:r>
      <w:r w:rsidR="00C943D1">
        <w:rPr>
          <w:rFonts w:eastAsiaTheme="minorHAnsi"/>
          <w:noProof/>
          <w:lang w:val="en-NZ" w:bidi="ar-SA"/>
        </w:rPr>
        <w:t>depending</w:t>
      </w:r>
      <w:r w:rsidR="00D90937">
        <w:rPr>
          <w:rFonts w:eastAsiaTheme="minorHAnsi"/>
          <w:noProof/>
          <w:lang w:val="en-NZ" w:bidi="ar-SA"/>
        </w:rPr>
        <w:t xml:space="preserve"> on </w:t>
      </w:r>
      <w:r w:rsidR="00C943D1">
        <w:rPr>
          <w:rFonts w:eastAsiaTheme="minorHAnsi"/>
          <w:noProof/>
          <w:lang w:val="en-NZ" w:bidi="ar-SA"/>
        </w:rPr>
        <w:t xml:space="preserve">the </w:t>
      </w:r>
      <w:r w:rsidR="00D90937">
        <w:rPr>
          <w:rFonts w:eastAsiaTheme="minorHAnsi"/>
          <w:noProof/>
          <w:lang w:val="en-NZ" w:bidi="ar-SA"/>
        </w:rPr>
        <w:t>language</w:t>
      </w:r>
      <w:r w:rsidR="00C943D1">
        <w:rPr>
          <w:rFonts w:eastAsiaTheme="minorHAnsi"/>
          <w:noProof/>
          <w:lang w:val="en-NZ" w:bidi="ar-SA"/>
        </w:rPr>
        <w:t xml:space="preserve"> of your project</w:t>
      </w:r>
      <w:r w:rsidR="00D90937">
        <w:rPr>
          <w:rFonts w:eastAsiaTheme="minorHAnsi"/>
          <w:noProof/>
          <w:lang w:val="en-NZ" w:bidi="ar-SA"/>
        </w:rPr>
        <w:t xml:space="preserve">) to test </w:t>
      </w:r>
      <w:r w:rsidR="00FD0CBB">
        <w:rPr>
          <w:rFonts w:eastAsiaTheme="minorHAnsi"/>
          <w:noProof/>
          <w:lang w:val="en-NZ" w:bidi="ar-SA"/>
        </w:rPr>
        <w:t xml:space="preserve">the connection </w:t>
      </w:r>
      <w:r w:rsidR="00D90937">
        <w:rPr>
          <w:rFonts w:eastAsiaTheme="minorHAnsi"/>
          <w:noProof/>
          <w:lang w:val="en-NZ" w:bidi="ar-SA"/>
        </w:rPr>
        <w:t xml:space="preserve">and see how </w:t>
      </w:r>
      <w:r w:rsidR="00FD0CBB">
        <w:rPr>
          <w:rFonts w:eastAsiaTheme="minorHAnsi"/>
          <w:noProof/>
          <w:lang w:val="en-NZ" w:bidi="ar-SA"/>
        </w:rPr>
        <w:t xml:space="preserve">the different operations </w:t>
      </w:r>
      <w:r w:rsidR="00D90937">
        <w:rPr>
          <w:rFonts w:eastAsiaTheme="minorHAnsi"/>
          <w:noProof/>
          <w:lang w:val="en-NZ" w:bidi="ar-SA"/>
        </w:rPr>
        <w:t>work.</w:t>
      </w:r>
    </w:p>
    <w:p w:rsidR="00D90937" w:rsidRDefault="00D90937" w:rsidP="00D90937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Open the </w:t>
      </w:r>
      <w:r w:rsidRPr="00C266F8">
        <w:rPr>
          <w:rFonts w:eastAsiaTheme="minorHAnsi"/>
          <w:b/>
          <w:noProof/>
          <w:lang w:val="en-NZ" w:bidi="ar-SA"/>
        </w:rPr>
        <w:t>Program.cs</w:t>
      </w:r>
      <w:r>
        <w:rPr>
          <w:rFonts w:eastAsiaTheme="minorHAnsi"/>
          <w:noProof/>
          <w:lang w:val="en-NZ" w:bidi="ar-SA"/>
        </w:rPr>
        <w:t xml:space="preserve"> </w:t>
      </w:r>
      <w:r w:rsidR="008B6BCC">
        <w:rPr>
          <w:rFonts w:eastAsiaTheme="minorHAnsi"/>
          <w:noProof/>
          <w:lang w:val="en-NZ" w:bidi="ar-SA"/>
        </w:rPr>
        <w:t xml:space="preserve">(for Visual C# projects) </w:t>
      </w:r>
      <w:r>
        <w:rPr>
          <w:rFonts w:eastAsiaTheme="minorHAnsi"/>
          <w:noProof/>
          <w:lang w:val="en-NZ" w:bidi="ar-SA"/>
        </w:rPr>
        <w:t xml:space="preserve">or </w:t>
      </w:r>
      <w:r w:rsidRPr="00D90937">
        <w:rPr>
          <w:rFonts w:eastAsiaTheme="minorHAnsi"/>
          <w:b/>
          <w:noProof/>
          <w:lang w:val="en-NZ" w:bidi="ar-SA"/>
        </w:rPr>
        <w:t>Module1.vb</w:t>
      </w:r>
      <w:r>
        <w:rPr>
          <w:rFonts w:eastAsiaTheme="minorHAnsi"/>
          <w:noProof/>
          <w:lang w:val="en-NZ" w:bidi="ar-SA"/>
        </w:rPr>
        <w:t xml:space="preserve"> </w:t>
      </w:r>
      <w:r w:rsidR="008B6BCC">
        <w:rPr>
          <w:rFonts w:eastAsiaTheme="minorHAnsi"/>
          <w:noProof/>
          <w:lang w:val="en-NZ" w:bidi="ar-SA"/>
        </w:rPr>
        <w:t xml:space="preserve">(for Visual Basic projects) </w:t>
      </w:r>
      <w:r>
        <w:rPr>
          <w:rFonts w:eastAsiaTheme="minorHAnsi"/>
          <w:noProof/>
          <w:lang w:val="en-NZ" w:bidi="ar-SA"/>
        </w:rPr>
        <w:t>file double-clicking it in</w:t>
      </w:r>
      <w:r w:rsidR="003B30FF">
        <w:rPr>
          <w:rFonts w:eastAsiaTheme="minorHAnsi"/>
          <w:noProof/>
          <w:lang w:val="en-NZ" w:bidi="ar-SA"/>
        </w:rPr>
        <w:t xml:space="preserve"> the</w:t>
      </w:r>
      <w:r>
        <w:rPr>
          <w:rFonts w:eastAsiaTheme="minorHAnsi"/>
          <w:noProof/>
          <w:lang w:val="en-NZ" w:bidi="ar-SA"/>
        </w:rPr>
        <w:t xml:space="preserve"> </w:t>
      </w:r>
      <w:r w:rsidR="006536D0" w:rsidRPr="003B30FF">
        <w:rPr>
          <w:rFonts w:eastAsiaTheme="minorHAnsi"/>
          <w:b/>
          <w:noProof/>
          <w:lang w:val="en-NZ" w:bidi="ar-SA"/>
        </w:rPr>
        <w:t>S</w:t>
      </w:r>
      <w:r w:rsidRPr="003B30FF">
        <w:rPr>
          <w:rFonts w:eastAsiaTheme="minorHAnsi"/>
          <w:b/>
          <w:noProof/>
          <w:lang w:val="en-NZ" w:bidi="ar-SA"/>
        </w:rPr>
        <w:t xml:space="preserve">olution </w:t>
      </w:r>
      <w:r w:rsidR="006536D0" w:rsidRPr="003B30FF">
        <w:rPr>
          <w:rFonts w:eastAsiaTheme="minorHAnsi"/>
          <w:b/>
          <w:noProof/>
          <w:lang w:val="en-NZ" w:bidi="ar-SA"/>
        </w:rPr>
        <w:t>E</w:t>
      </w:r>
      <w:r w:rsidRPr="003B30FF">
        <w:rPr>
          <w:rFonts w:eastAsiaTheme="minorHAnsi"/>
          <w:b/>
          <w:noProof/>
          <w:lang w:val="en-NZ" w:bidi="ar-SA"/>
        </w:rPr>
        <w:t>xplorer</w:t>
      </w:r>
      <w:r>
        <w:rPr>
          <w:rFonts w:eastAsiaTheme="minorHAnsi"/>
          <w:noProof/>
          <w:lang w:val="en-NZ" w:bidi="ar-SA"/>
        </w:rPr>
        <w:t xml:space="preserve"> inside the </w:t>
      </w:r>
      <w:r w:rsidRPr="003B30FF">
        <w:rPr>
          <w:rFonts w:eastAsiaTheme="minorHAnsi"/>
          <w:b/>
          <w:noProof/>
          <w:lang w:val="en-NZ" w:bidi="ar-SA"/>
        </w:rPr>
        <w:t xml:space="preserve">ConnectDemoApp </w:t>
      </w:r>
      <w:r>
        <w:rPr>
          <w:rFonts w:eastAsiaTheme="minorHAnsi"/>
          <w:noProof/>
          <w:lang w:val="en-NZ" w:bidi="ar-SA"/>
        </w:rPr>
        <w:t>project.</w:t>
      </w:r>
    </w:p>
    <w:p w:rsidR="00D90937" w:rsidRDefault="00D90937" w:rsidP="00D90937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Implement the logic </w:t>
      </w:r>
      <w:r w:rsidR="00FD0CBB">
        <w:rPr>
          <w:rFonts w:eastAsiaTheme="minorHAnsi"/>
          <w:noProof/>
          <w:lang w:val="en-NZ" w:bidi="ar-SA"/>
        </w:rPr>
        <w:t xml:space="preserve">to </w:t>
      </w:r>
      <w:r w:rsidR="00054BAC" w:rsidRPr="00054BAC">
        <w:rPr>
          <w:rFonts w:eastAsiaTheme="minorHAnsi"/>
          <w:noProof/>
          <w:lang w:val="en-NZ" w:bidi="ar-SA"/>
        </w:rPr>
        <w:t>create an instance of the</w:t>
      </w:r>
      <w:r>
        <w:rPr>
          <w:rFonts w:eastAsiaTheme="minorHAnsi"/>
          <w:noProof/>
          <w:lang w:val="en-NZ" w:bidi="ar-SA"/>
        </w:rPr>
        <w:t xml:space="preserve"> </w:t>
      </w:r>
      <w:r w:rsidR="00E54401" w:rsidRPr="008B6BCC">
        <w:rPr>
          <w:rFonts w:eastAsiaTheme="minorHAnsi"/>
          <w:b/>
          <w:noProof/>
          <w:lang w:val="en-NZ" w:bidi="ar-SA"/>
        </w:rPr>
        <w:t>Ado</w:t>
      </w:r>
      <w:r w:rsidRPr="008B6BCC">
        <w:rPr>
          <w:rFonts w:eastAsiaTheme="minorHAnsi"/>
          <w:b/>
          <w:noProof/>
          <w:lang w:val="en-NZ" w:bidi="ar-SA"/>
        </w:rPr>
        <w:t>ConnectionDemo</w:t>
      </w:r>
      <w:r>
        <w:rPr>
          <w:rFonts w:eastAsiaTheme="minorHAnsi"/>
          <w:noProof/>
          <w:lang w:val="en-NZ" w:bidi="ar-SA"/>
        </w:rPr>
        <w:t xml:space="preserve"> class and execute the </w:t>
      </w:r>
      <w:r w:rsidR="003B30FF">
        <w:rPr>
          <w:rFonts w:eastAsiaTheme="minorHAnsi"/>
          <w:noProof/>
          <w:lang w:val="en-NZ" w:bidi="ar-SA"/>
        </w:rPr>
        <w:t>d</w:t>
      </w:r>
      <w:r>
        <w:rPr>
          <w:rFonts w:eastAsiaTheme="minorHAnsi"/>
          <w:noProof/>
          <w:lang w:val="en-NZ" w:bidi="ar-SA"/>
        </w:rPr>
        <w:t>emo against SQL Azure.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Pr="00FB2560">
        <w:rPr>
          <w:i/>
        </w:rPr>
        <w:t xml:space="preserve">Intro to SQL Azure </w:t>
      </w:r>
      <w:r w:rsidR="00291643">
        <w:rPr>
          <w:i/>
        </w:rPr>
        <w:t>–</w:t>
      </w:r>
      <w:r w:rsidRPr="00FB2560">
        <w:rPr>
          <w:i/>
        </w:rPr>
        <w:t xml:space="preserve"> Ex</w:t>
      </w:r>
      <w:r w:rsidR="00904E27">
        <w:rPr>
          <w:i/>
        </w:rPr>
        <w:t>4</w:t>
      </w:r>
      <w:r w:rsidRPr="00FB2560">
        <w:rPr>
          <w:i/>
        </w:rPr>
        <w:t xml:space="preserve"> </w:t>
      </w:r>
      <w:r>
        <w:rPr>
          <w:i/>
        </w:rPr>
        <w:t>ADO</w:t>
      </w:r>
      <w:r w:rsidRPr="00FB2560">
        <w:rPr>
          <w:i/>
        </w:rPr>
        <w:t xml:space="preserve"> demo implementation – C#</w:t>
      </w:r>
      <w:r>
        <w:t>)</w:t>
      </w:r>
    </w:p>
    <w:p w:rsidR="00D90937" w:rsidRDefault="00D90937" w:rsidP="00D90937">
      <w:pPr>
        <w:pStyle w:val="ppCodeLanguageIndent"/>
        <w:ind w:left="709"/>
      </w:pPr>
      <w:r>
        <w:t>C#</w:t>
      </w:r>
    </w:p>
    <w:p w:rsidR="00A11846" w:rsidRPr="005D405A" w:rsidRDefault="00A11846" w:rsidP="00A11846">
      <w:pPr>
        <w:pStyle w:val="ppCodeIndent"/>
        <w:rPr>
          <w:rFonts w:eastAsiaTheme="minorHAnsi" w:cs="Consolas"/>
          <w:noProof/>
          <w:szCs w:val="20"/>
          <w:lang w:bidi="ar-SA"/>
        </w:rPr>
      </w:pPr>
      <w:r w:rsidRPr="005D405A">
        <w:rPr>
          <w:rFonts w:eastAsiaTheme="minorHAnsi" w:cs="Consolas"/>
          <w:noProof/>
          <w:color w:val="0000FF"/>
          <w:szCs w:val="20"/>
          <w:lang w:bidi="ar-SA"/>
        </w:rPr>
        <w:t>static</w:t>
      </w:r>
      <w:r w:rsidRPr="005D405A">
        <w:rPr>
          <w:rFonts w:eastAsiaTheme="minorHAnsi" w:cs="Consolas"/>
          <w:noProof/>
          <w:szCs w:val="20"/>
          <w:lang w:bidi="ar-SA"/>
        </w:rPr>
        <w:t xml:space="preserve"> </w:t>
      </w:r>
      <w:r w:rsidRPr="005D405A">
        <w:rPr>
          <w:rFonts w:eastAsiaTheme="minorHAnsi" w:cs="Consolas"/>
          <w:noProof/>
          <w:color w:val="0000FF"/>
          <w:szCs w:val="20"/>
          <w:lang w:bidi="ar-SA"/>
        </w:rPr>
        <w:t>void</w:t>
      </w:r>
      <w:r w:rsidRPr="005D405A">
        <w:rPr>
          <w:rFonts w:eastAsiaTheme="minorHAnsi" w:cs="Consolas"/>
          <w:noProof/>
          <w:szCs w:val="20"/>
          <w:lang w:bidi="ar-SA"/>
        </w:rPr>
        <w:t xml:space="preserve"> Main(</w:t>
      </w:r>
      <w:r w:rsidRPr="005D405A">
        <w:rPr>
          <w:rFonts w:eastAsiaTheme="minorHAnsi" w:cs="Consolas"/>
          <w:noProof/>
          <w:color w:val="0000FF"/>
          <w:szCs w:val="20"/>
          <w:lang w:bidi="ar-SA"/>
        </w:rPr>
        <w:t>string</w:t>
      </w:r>
      <w:r w:rsidRPr="005D405A">
        <w:rPr>
          <w:rFonts w:eastAsiaTheme="minorHAnsi" w:cs="Consolas"/>
          <w:noProof/>
          <w:szCs w:val="20"/>
          <w:lang w:bidi="ar-SA"/>
        </w:rPr>
        <w:t>[] args)</w:t>
      </w:r>
    </w:p>
    <w:p w:rsidR="00A11846" w:rsidRPr="005D405A" w:rsidRDefault="00A11846" w:rsidP="00A11846">
      <w:pPr>
        <w:pStyle w:val="ppCodeIndent"/>
        <w:rPr>
          <w:rFonts w:eastAsiaTheme="minorHAnsi" w:cs="Consolas"/>
          <w:noProof/>
          <w:szCs w:val="20"/>
          <w:lang w:bidi="ar-SA"/>
        </w:rPr>
      </w:pPr>
      <w:r w:rsidRPr="005D405A">
        <w:rPr>
          <w:rFonts w:eastAsiaTheme="minorHAnsi" w:cs="Consolas"/>
          <w:noProof/>
          <w:szCs w:val="20"/>
          <w:lang w:bidi="ar-SA"/>
        </w:rPr>
        <w:t>{</w:t>
      </w:r>
    </w:p>
    <w:p w:rsidR="00A11846" w:rsidRPr="005D405A" w:rsidRDefault="00A11846" w:rsidP="00A52C98">
      <w:pPr>
        <w:pStyle w:val="ppCodeIndent"/>
        <w:shd w:val="clear" w:color="auto" w:fill="C6D9F1" w:themeFill="text2" w:themeFillTint="33"/>
        <w:rPr>
          <w:rFonts w:eastAsiaTheme="minorHAnsi" w:cs="Consolas"/>
          <w:b/>
          <w:noProof/>
          <w:color w:val="008000"/>
          <w:szCs w:val="20"/>
          <w:lang w:bidi="ar-SA"/>
        </w:rPr>
      </w:pPr>
      <w:r w:rsidRPr="005D405A">
        <w:rPr>
          <w:rFonts w:eastAsiaTheme="minorHAnsi" w:cs="Consolas"/>
          <w:b/>
          <w:noProof/>
          <w:szCs w:val="20"/>
          <w:lang w:bidi="ar-SA"/>
        </w:rPr>
        <w:t xml:space="preserve">  </w:t>
      </w:r>
      <w:r w:rsidRPr="005D405A">
        <w:rPr>
          <w:rFonts w:eastAsiaTheme="minorHAnsi" w:cs="Consolas"/>
          <w:b/>
          <w:noProof/>
          <w:color w:val="008000"/>
          <w:szCs w:val="20"/>
          <w:lang w:bidi="ar-SA"/>
        </w:rPr>
        <w:t>//Invoke the ADO.NET connection demo</w:t>
      </w:r>
    </w:p>
    <w:p w:rsidR="00A11846" w:rsidRPr="005D405A" w:rsidRDefault="005D405A" w:rsidP="00A52C98">
      <w:pPr>
        <w:pStyle w:val="ppCodeIndent"/>
        <w:shd w:val="clear" w:color="auto" w:fill="C6D9F1" w:themeFill="text2" w:themeFillTint="33"/>
        <w:rPr>
          <w:rFonts w:eastAsiaTheme="minorHAnsi" w:cs="Consolas"/>
          <w:b/>
          <w:noProof/>
          <w:szCs w:val="20"/>
          <w:lang w:bidi="ar-SA"/>
        </w:rPr>
      </w:pPr>
      <w:r>
        <w:rPr>
          <w:rFonts w:eastAsiaTheme="minorHAnsi" w:cs="Consolas"/>
          <w:b/>
          <w:noProof/>
          <w:color w:val="2B91AF"/>
          <w:szCs w:val="20"/>
          <w:lang w:bidi="ar-SA"/>
        </w:rPr>
        <w:t xml:space="preserve">  </w:t>
      </w:r>
      <w:r w:rsidR="00A11846" w:rsidRPr="005D405A">
        <w:rPr>
          <w:rFonts w:eastAsiaTheme="minorHAnsi" w:cs="Consolas"/>
          <w:b/>
          <w:noProof/>
          <w:color w:val="2B91AF"/>
          <w:szCs w:val="20"/>
          <w:lang w:bidi="ar-SA"/>
        </w:rPr>
        <w:t>Console</w:t>
      </w:r>
      <w:r w:rsidR="00A11846" w:rsidRPr="005D405A">
        <w:rPr>
          <w:rFonts w:eastAsiaTheme="minorHAnsi" w:cs="Consolas"/>
          <w:b/>
          <w:noProof/>
          <w:szCs w:val="20"/>
          <w:lang w:bidi="ar-SA"/>
        </w:rPr>
        <w:t>.WriteLine(</w:t>
      </w:r>
      <w:r w:rsidR="00A11846" w:rsidRPr="005D405A">
        <w:rPr>
          <w:rFonts w:eastAsiaTheme="minorHAnsi" w:cs="Consolas"/>
          <w:b/>
          <w:noProof/>
          <w:color w:val="A31515"/>
          <w:szCs w:val="20"/>
          <w:lang w:bidi="ar-SA"/>
        </w:rPr>
        <w:t>"Starting the ADO.NET Connection Demo.</w:t>
      </w:r>
      <w:r w:rsidR="00C21DFF">
        <w:rPr>
          <w:rFonts w:eastAsiaTheme="minorHAnsi" w:cs="Consolas"/>
          <w:b/>
          <w:noProof/>
          <w:color w:val="A31515"/>
          <w:szCs w:val="20"/>
          <w:lang w:bidi="ar-SA"/>
        </w:rPr>
        <w:t>.</w:t>
      </w:r>
      <w:r w:rsidR="00A11846" w:rsidRPr="005D405A">
        <w:rPr>
          <w:rFonts w:eastAsiaTheme="minorHAnsi" w:cs="Consolas"/>
          <w:b/>
          <w:noProof/>
          <w:color w:val="A31515"/>
          <w:szCs w:val="20"/>
          <w:lang w:bidi="ar-SA"/>
        </w:rPr>
        <w:t>."</w:t>
      </w:r>
      <w:r w:rsidR="00A11846" w:rsidRPr="005D405A">
        <w:rPr>
          <w:rFonts w:eastAsiaTheme="minorHAnsi" w:cs="Consolas"/>
          <w:b/>
          <w:noProof/>
          <w:szCs w:val="20"/>
          <w:lang w:bidi="ar-SA"/>
        </w:rPr>
        <w:t>);</w:t>
      </w:r>
    </w:p>
    <w:p w:rsidR="00A11846" w:rsidRPr="005D405A" w:rsidRDefault="00A11846" w:rsidP="00A52C98">
      <w:pPr>
        <w:pStyle w:val="ppCodeIndent"/>
        <w:shd w:val="clear" w:color="auto" w:fill="C6D9F1" w:themeFill="text2" w:themeFillTint="33"/>
        <w:rPr>
          <w:rFonts w:eastAsiaTheme="minorHAnsi" w:cs="Consolas"/>
          <w:b/>
          <w:noProof/>
          <w:szCs w:val="20"/>
          <w:lang w:bidi="ar-SA"/>
        </w:rPr>
      </w:pPr>
      <w:r w:rsidRPr="005D405A">
        <w:rPr>
          <w:rFonts w:eastAsiaTheme="minorHAnsi" w:cs="Consolas"/>
          <w:b/>
          <w:noProof/>
          <w:szCs w:val="20"/>
          <w:lang w:bidi="ar-SA"/>
        </w:rPr>
        <w:t xml:space="preserve">  </w:t>
      </w:r>
      <w:r w:rsidRPr="005D405A">
        <w:rPr>
          <w:rFonts w:eastAsiaTheme="minorHAnsi" w:cs="Consolas"/>
          <w:b/>
          <w:noProof/>
          <w:color w:val="2B91AF"/>
          <w:szCs w:val="20"/>
          <w:lang w:bidi="ar-SA"/>
        </w:rPr>
        <w:t>AdoConnectionDemo</w:t>
      </w:r>
      <w:r w:rsidRPr="005D405A">
        <w:rPr>
          <w:rFonts w:eastAsiaTheme="minorHAnsi" w:cs="Consolas"/>
          <w:b/>
          <w:noProof/>
          <w:szCs w:val="20"/>
          <w:lang w:bidi="ar-SA"/>
        </w:rPr>
        <w:t xml:space="preserve"> demo1 = </w:t>
      </w:r>
      <w:r w:rsidRPr="005D405A">
        <w:rPr>
          <w:rFonts w:eastAsiaTheme="minorHAnsi" w:cs="Consolas"/>
          <w:b/>
          <w:noProof/>
          <w:color w:val="0000FF"/>
          <w:szCs w:val="20"/>
          <w:lang w:bidi="ar-SA"/>
        </w:rPr>
        <w:t>new</w:t>
      </w:r>
      <w:r w:rsidRPr="005D405A">
        <w:rPr>
          <w:rFonts w:eastAsiaTheme="minorHAnsi" w:cs="Consolas"/>
          <w:b/>
          <w:noProof/>
          <w:szCs w:val="20"/>
          <w:lang w:bidi="ar-SA"/>
        </w:rPr>
        <w:t xml:space="preserve"> </w:t>
      </w:r>
      <w:r w:rsidRPr="005D405A">
        <w:rPr>
          <w:rFonts w:eastAsiaTheme="minorHAnsi" w:cs="Consolas"/>
          <w:b/>
          <w:noProof/>
          <w:color w:val="2B91AF"/>
          <w:szCs w:val="20"/>
          <w:lang w:bidi="ar-SA"/>
        </w:rPr>
        <w:t>AdoConnectionDemo</w:t>
      </w:r>
      <w:r w:rsidRPr="005D405A">
        <w:rPr>
          <w:rFonts w:eastAsiaTheme="minorHAnsi" w:cs="Consolas"/>
          <w:b/>
          <w:noProof/>
          <w:szCs w:val="20"/>
          <w:lang w:bidi="ar-SA"/>
        </w:rPr>
        <w:t>(userName, password, datasource, databaseName);</w:t>
      </w:r>
    </w:p>
    <w:p w:rsidR="00A11846" w:rsidRPr="005D405A" w:rsidRDefault="00A11846" w:rsidP="00A52C98">
      <w:pPr>
        <w:pStyle w:val="ppCodeIndent"/>
        <w:shd w:val="clear" w:color="auto" w:fill="C6D9F1" w:themeFill="text2" w:themeFillTint="33"/>
        <w:rPr>
          <w:rFonts w:eastAsiaTheme="minorHAnsi" w:cs="Consolas"/>
          <w:b/>
          <w:noProof/>
          <w:szCs w:val="20"/>
          <w:lang w:bidi="ar-SA"/>
        </w:rPr>
      </w:pPr>
      <w:r w:rsidRPr="005D405A">
        <w:rPr>
          <w:rFonts w:eastAsiaTheme="minorHAnsi" w:cs="Consolas"/>
          <w:b/>
          <w:noProof/>
          <w:szCs w:val="20"/>
          <w:lang w:bidi="ar-SA"/>
        </w:rPr>
        <w:t xml:space="preserve">  demo1.ConnectToSQLAzureDemo();</w:t>
      </w:r>
    </w:p>
    <w:p w:rsidR="00A11846" w:rsidRPr="005D405A" w:rsidRDefault="00A11846" w:rsidP="00A52C98">
      <w:pPr>
        <w:pStyle w:val="ppCodeIndent"/>
        <w:shd w:val="clear" w:color="auto" w:fill="C6D9F1" w:themeFill="text2" w:themeFillTint="33"/>
        <w:rPr>
          <w:rFonts w:eastAsiaTheme="minorHAnsi" w:cs="Consolas"/>
          <w:b/>
          <w:noProof/>
          <w:szCs w:val="20"/>
          <w:lang w:bidi="ar-SA"/>
        </w:rPr>
      </w:pPr>
      <w:r w:rsidRPr="005D405A">
        <w:rPr>
          <w:rFonts w:eastAsiaTheme="minorHAnsi" w:cs="Consolas"/>
          <w:b/>
          <w:noProof/>
          <w:szCs w:val="20"/>
          <w:lang w:bidi="ar-SA"/>
        </w:rPr>
        <w:t xml:space="preserve">  </w:t>
      </w:r>
      <w:r w:rsidRPr="005D405A">
        <w:rPr>
          <w:rFonts w:eastAsiaTheme="minorHAnsi" w:cs="Consolas"/>
          <w:b/>
          <w:noProof/>
          <w:color w:val="2B91AF"/>
          <w:szCs w:val="20"/>
          <w:lang w:bidi="ar-SA"/>
        </w:rPr>
        <w:t>Console</w:t>
      </w:r>
      <w:r w:rsidRPr="005D405A">
        <w:rPr>
          <w:rFonts w:eastAsiaTheme="minorHAnsi" w:cs="Consolas"/>
          <w:b/>
          <w:noProof/>
          <w:szCs w:val="20"/>
          <w:lang w:bidi="ar-SA"/>
        </w:rPr>
        <w:t>.WriteLine(</w:t>
      </w:r>
      <w:r w:rsidRPr="005D405A">
        <w:rPr>
          <w:rFonts w:eastAsiaTheme="minorHAnsi" w:cs="Consolas"/>
          <w:b/>
          <w:noProof/>
          <w:color w:val="A31515"/>
          <w:szCs w:val="20"/>
          <w:lang w:bidi="ar-SA"/>
        </w:rPr>
        <w:t>"Demo Complete</w:t>
      </w:r>
      <w:r w:rsidR="00C21DFF">
        <w:rPr>
          <w:rFonts w:eastAsiaTheme="minorHAnsi" w:cs="Consolas"/>
          <w:b/>
          <w:noProof/>
          <w:color w:val="A31515"/>
          <w:szCs w:val="20"/>
          <w:lang w:bidi="ar-SA"/>
        </w:rPr>
        <w:t>.</w:t>
      </w:r>
      <w:r w:rsidRPr="005D405A">
        <w:rPr>
          <w:rFonts w:eastAsiaTheme="minorHAnsi" w:cs="Consolas"/>
          <w:b/>
          <w:noProof/>
          <w:color w:val="A31515"/>
          <w:szCs w:val="20"/>
          <w:lang w:bidi="ar-SA"/>
        </w:rPr>
        <w:t>.. Press any key"</w:t>
      </w:r>
      <w:r w:rsidRPr="005D405A">
        <w:rPr>
          <w:rFonts w:eastAsiaTheme="minorHAnsi" w:cs="Consolas"/>
          <w:b/>
          <w:noProof/>
          <w:szCs w:val="20"/>
          <w:lang w:bidi="ar-SA"/>
        </w:rPr>
        <w:t>);</w:t>
      </w:r>
    </w:p>
    <w:p w:rsidR="00A11846" w:rsidRPr="005D405A" w:rsidRDefault="00A11846" w:rsidP="00A52C98">
      <w:pPr>
        <w:pStyle w:val="ppCodeIndent"/>
        <w:shd w:val="clear" w:color="auto" w:fill="C6D9F1" w:themeFill="text2" w:themeFillTint="33"/>
        <w:rPr>
          <w:rFonts w:eastAsiaTheme="minorEastAsia" w:cs="Consolas"/>
          <w:b/>
        </w:rPr>
      </w:pPr>
      <w:r w:rsidRPr="005D405A">
        <w:rPr>
          <w:rFonts w:eastAsiaTheme="minorHAnsi" w:cs="Consolas"/>
          <w:b/>
          <w:noProof/>
          <w:szCs w:val="20"/>
          <w:lang w:bidi="ar-SA"/>
        </w:rPr>
        <w:t xml:space="preserve">  </w:t>
      </w:r>
      <w:r w:rsidRPr="005D405A">
        <w:rPr>
          <w:rFonts w:eastAsiaTheme="minorHAnsi" w:cs="Consolas"/>
          <w:b/>
          <w:noProof/>
          <w:color w:val="2B91AF"/>
          <w:szCs w:val="20"/>
          <w:lang w:bidi="ar-SA"/>
        </w:rPr>
        <w:t>Console</w:t>
      </w:r>
      <w:r w:rsidRPr="005D405A">
        <w:rPr>
          <w:rFonts w:eastAsiaTheme="minorHAnsi" w:cs="Consolas"/>
          <w:b/>
          <w:noProof/>
          <w:szCs w:val="20"/>
          <w:lang w:bidi="ar-SA"/>
        </w:rPr>
        <w:t>.ReadKey();</w:t>
      </w:r>
    </w:p>
    <w:p w:rsidR="00D90937" w:rsidRPr="00BF0E02" w:rsidRDefault="0003589A" w:rsidP="00A11846">
      <w:pPr>
        <w:pStyle w:val="ppCodeIndent"/>
        <w:rPr>
          <w:rFonts w:eastAsiaTheme="minorEastAsia"/>
        </w:rPr>
      </w:pPr>
      <w:r w:rsidRPr="005D405A">
        <w:rPr>
          <w:rFonts w:eastAsiaTheme="minorEastAsia" w:cs="Consolas"/>
        </w:rPr>
        <w:lastRenderedPageBreak/>
        <w:t>}</w:t>
      </w:r>
    </w:p>
    <w:p w:rsidR="00FB2560" w:rsidRP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FB2560">
        <w:rPr>
          <w:i/>
        </w:rPr>
        <w:t xml:space="preserve"> </w:t>
      </w:r>
      <w:r>
        <w:rPr>
          <w:i/>
        </w:rPr>
        <w:t>ADO</w:t>
      </w:r>
      <w:r w:rsidRPr="00FB2560">
        <w:rPr>
          <w:i/>
        </w:rPr>
        <w:t xml:space="preserve"> demo implementation – </w:t>
      </w:r>
      <w:r>
        <w:rPr>
          <w:i/>
        </w:rPr>
        <w:t>VB</w:t>
      </w:r>
      <w:r>
        <w:t>)</w:t>
      </w:r>
    </w:p>
    <w:p w:rsidR="00D90937" w:rsidRDefault="00D90937" w:rsidP="00D90937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A11846" w:rsidRPr="00A11846" w:rsidRDefault="00A11846" w:rsidP="00A11846">
      <w:pPr>
        <w:pStyle w:val="ppCodeIndent"/>
        <w:rPr>
          <w:rFonts w:eastAsiaTheme="minorHAnsi"/>
          <w:noProof/>
          <w:lang w:bidi="ar-SA"/>
        </w:rPr>
      </w:pPr>
      <w:r w:rsidRPr="00A11846">
        <w:rPr>
          <w:rFonts w:eastAsiaTheme="minorHAnsi"/>
          <w:noProof/>
          <w:color w:val="0000FF"/>
          <w:lang w:bidi="ar-SA"/>
        </w:rPr>
        <w:t>Sub</w:t>
      </w:r>
      <w:r w:rsidRPr="00A11846">
        <w:rPr>
          <w:rFonts w:eastAsiaTheme="minorHAnsi"/>
          <w:noProof/>
          <w:lang w:bidi="ar-SA"/>
        </w:rPr>
        <w:t xml:space="preserve"> Main()</w:t>
      </w:r>
    </w:p>
    <w:p w:rsidR="00A11846" w:rsidRPr="00A11846" w:rsidRDefault="00A11846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color w:val="008000"/>
          <w:lang w:bidi="ar-SA"/>
        </w:rPr>
      </w:pPr>
      <w:r w:rsidRPr="00A11846">
        <w:rPr>
          <w:rFonts w:eastAsiaTheme="minorHAnsi"/>
          <w:noProof/>
          <w:lang w:bidi="ar-SA"/>
        </w:rPr>
        <w:t xml:space="preserve">  </w:t>
      </w:r>
      <w:r w:rsidRPr="00A11846">
        <w:rPr>
          <w:rFonts w:eastAsiaTheme="minorHAnsi"/>
          <w:b/>
          <w:noProof/>
          <w:color w:val="008000"/>
          <w:lang w:bidi="ar-SA"/>
        </w:rPr>
        <w:t>' Invoke the ADO.NET connection demo</w:t>
      </w:r>
    </w:p>
    <w:p w:rsidR="00A11846" w:rsidRPr="00A11846" w:rsidRDefault="00A11846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lang w:bidi="ar-SA"/>
        </w:rPr>
        <w:t xml:space="preserve">  Console.WriteLine(</w:t>
      </w:r>
      <w:r w:rsidRPr="00A11846">
        <w:rPr>
          <w:rFonts w:eastAsiaTheme="minorHAnsi"/>
          <w:b/>
          <w:noProof/>
          <w:color w:val="A31515"/>
          <w:lang w:bidi="ar-SA"/>
        </w:rPr>
        <w:t>"Starting the ADO.NET Connection Demo.</w:t>
      </w:r>
      <w:r w:rsidR="00C21DFF">
        <w:rPr>
          <w:rFonts w:eastAsiaTheme="minorHAnsi"/>
          <w:b/>
          <w:noProof/>
          <w:color w:val="A31515"/>
          <w:lang w:bidi="ar-SA"/>
        </w:rPr>
        <w:t>.</w:t>
      </w:r>
      <w:r w:rsidRPr="00A11846">
        <w:rPr>
          <w:rFonts w:eastAsiaTheme="minorHAnsi"/>
          <w:b/>
          <w:noProof/>
          <w:color w:val="A31515"/>
          <w:lang w:bidi="ar-SA"/>
        </w:rPr>
        <w:t>."</w:t>
      </w:r>
      <w:r w:rsidRPr="00A11846">
        <w:rPr>
          <w:rFonts w:eastAsiaTheme="minorHAnsi"/>
          <w:b/>
          <w:noProof/>
          <w:lang w:bidi="ar-SA"/>
        </w:rPr>
        <w:t>)</w:t>
      </w:r>
    </w:p>
    <w:p w:rsidR="00A11846" w:rsidRPr="00A11846" w:rsidRDefault="00A11846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lang w:bidi="ar-SA"/>
        </w:rPr>
        <w:t xml:space="preserve">  </w:t>
      </w:r>
      <w:r w:rsidRPr="00A11846">
        <w:rPr>
          <w:rFonts w:eastAsiaTheme="minorHAnsi"/>
          <w:b/>
          <w:noProof/>
          <w:color w:val="0000FF"/>
          <w:lang w:bidi="ar-SA"/>
        </w:rPr>
        <w:t>Dim</w:t>
      </w:r>
      <w:r w:rsidRPr="00A11846">
        <w:rPr>
          <w:rFonts w:eastAsiaTheme="minorHAnsi"/>
          <w:b/>
          <w:noProof/>
          <w:lang w:bidi="ar-SA"/>
        </w:rPr>
        <w:t xml:space="preserve"> demo1 = </w:t>
      </w:r>
      <w:r w:rsidRPr="00A11846">
        <w:rPr>
          <w:rFonts w:eastAsiaTheme="minorHAnsi"/>
          <w:b/>
          <w:noProof/>
          <w:color w:val="0000FF"/>
          <w:lang w:bidi="ar-SA"/>
        </w:rPr>
        <w:t>New</w:t>
      </w:r>
      <w:r w:rsidRPr="00A11846">
        <w:rPr>
          <w:rFonts w:eastAsiaTheme="minorHAnsi"/>
          <w:b/>
          <w:noProof/>
          <w:lang w:bidi="ar-SA"/>
        </w:rPr>
        <w:t xml:space="preserve"> AdoConnectionDemo(_userName, _password, _datasource, _databaseName)</w:t>
      </w:r>
    </w:p>
    <w:p w:rsidR="00A11846" w:rsidRPr="00A11846" w:rsidRDefault="00A11846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lang w:bidi="ar-SA"/>
        </w:rPr>
        <w:t xml:space="preserve">  demo1.ConnectToSQLAzureDemo()</w:t>
      </w:r>
    </w:p>
    <w:p w:rsidR="00A11846" w:rsidRPr="00A11846" w:rsidRDefault="00A11846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lang w:bidi="ar-SA"/>
        </w:rPr>
        <w:t xml:space="preserve">  Console.WriteLine(</w:t>
      </w:r>
      <w:r w:rsidRPr="00A11846">
        <w:rPr>
          <w:rFonts w:eastAsiaTheme="minorHAnsi"/>
          <w:b/>
          <w:noProof/>
          <w:color w:val="A31515"/>
          <w:lang w:bidi="ar-SA"/>
        </w:rPr>
        <w:t>"Demo Complete.</w:t>
      </w:r>
      <w:r w:rsidR="00C21DFF">
        <w:rPr>
          <w:rFonts w:eastAsiaTheme="minorHAnsi"/>
          <w:b/>
          <w:noProof/>
          <w:color w:val="A31515"/>
          <w:lang w:bidi="ar-SA"/>
        </w:rPr>
        <w:t>.</w:t>
      </w:r>
      <w:r w:rsidRPr="00A11846">
        <w:rPr>
          <w:rFonts w:eastAsiaTheme="minorHAnsi"/>
          <w:b/>
          <w:noProof/>
          <w:color w:val="A31515"/>
          <w:lang w:bidi="ar-SA"/>
        </w:rPr>
        <w:t>. Press any key"</w:t>
      </w:r>
      <w:r w:rsidRPr="00A11846">
        <w:rPr>
          <w:rFonts w:eastAsiaTheme="minorHAnsi"/>
          <w:b/>
          <w:noProof/>
          <w:lang w:bidi="ar-SA"/>
        </w:rPr>
        <w:t>)</w:t>
      </w:r>
    </w:p>
    <w:p w:rsidR="00A11846" w:rsidRPr="00A11846" w:rsidRDefault="00A11846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11846">
        <w:rPr>
          <w:rFonts w:eastAsiaTheme="minorHAnsi"/>
          <w:b/>
          <w:noProof/>
          <w:lang w:bidi="ar-SA"/>
        </w:rPr>
        <w:t xml:space="preserve">  Console.ReadKey()</w:t>
      </w:r>
    </w:p>
    <w:p w:rsidR="00D90937" w:rsidRPr="00BF0E02" w:rsidRDefault="00A11846" w:rsidP="00A11846">
      <w:pPr>
        <w:pStyle w:val="ppCodeIndent"/>
        <w:rPr>
          <w:rFonts w:eastAsiaTheme="minorHAnsi"/>
          <w:b/>
        </w:rPr>
      </w:pPr>
      <w:r>
        <w:rPr>
          <w:rFonts w:eastAsiaTheme="minorHAnsi"/>
          <w:noProof/>
          <w:color w:val="0000FF"/>
          <w:lang w:bidi="ar-SA"/>
        </w:rPr>
        <w:t>End</w:t>
      </w:r>
      <w:r>
        <w:rPr>
          <w:rFonts w:eastAsiaTheme="minorHAnsi"/>
          <w:noProof/>
          <w:lang w:bidi="ar-SA"/>
        </w:rPr>
        <w:t xml:space="preserve"> </w:t>
      </w:r>
      <w:r>
        <w:rPr>
          <w:rFonts w:eastAsiaTheme="minorHAnsi"/>
          <w:noProof/>
          <w:color w:val="0000FF"/>
          <w:lang w:bidi="ar-SA"/>
        </w:rPr>
        <w:t>Sub</w:t>
      </w:r>
    </w:p>
    <w:p w:rsidR="00D90937" w:rsidRDefault="00D90937" w:rsidP="00D90937">
      <w:pPr>
        <w:pStyle w:val="ppBodyTextIndent"/>
        <w:rPr>
          <w:rFonts w:eastAsiaTheme="minorHAnsi"/>
          <w:noProof/>
          <w:lang w:val="en-NZ" w:bidi="ar-SA"/>
        </w:rPr>
      </w:pPr>
    </w:p>
    <w:p w:rsidR="00D90937" w:rsidRDefault="005D405A" w:rsidP="00D90937">
      <w:pPr>
        <w:pStyle w:val="ppNumberList"/>
      </w:pPr>
      <w:r>
        <w:t xml:space="preserve">Locate the member variables declared immediately </w:t>
      </w:r>
      <w:r w:rsidR="0003589A">
        <w:t xml:space="preserve">above </w:t>
      </w:r>
      <w:r>
        <w:t>method</w:t>
      </w:r>
      <w:r w:rsidR="0003589A">
        <w:t xml:space="preserve"> </w:t>
      </w:r>
      <w:r>
        <w:rPr>
          <w:b/>
        </w:rPr>
        <w:t>M</w:t>
      </w:r>
      <w:r w:rsidR="0003589A" w:rsidRPr="0003589A">
        <w:rPr>
          <w:b/>
        </w:rPr>
        <w:t>ain</w:t>
      </w:r>
      <w:r w:rsidR="0003589A">
        <w:t xml:space="preserve"> </w:t>
      </w:r>
      <w:r>
        <w:t xml:space="preserve">and update the placeholders </w:t>
      </w:r>
      <w:r w:rsidR="00D90937">
        <w:t xml:space="preserve">with the </w:t>
      </w:r>
      <w:r>
        <w:t xml:space="preserve">connection </w:t>
      </w:r>
      <w:r w:rsidR="00D90937">
        <w:t xml:space="preserve">information </w:t>
      </w:r>
      <w:r>
        <w:t xml:space="preserve">for </w:t>
      </w:r>
      <w:r w:rsidR="00D90937">
        <w:t>your SQL Azure account.</w:t>
      </w:r>
    </w:p>
    <w:p w:rsidR="005F71AF" w:rsidRDefault="005F71AF" w:rsidP="005F71AF">
      <w:pPr>
        <w:pStyle w:val="ppFigureIndent"/>
      </w:pPr>
      <w:r w:rsidRPr="005F71AF">
        <w:rPr>
          <w:noProof/>
          <w:lang w:bidi="ar-SA"/>
        </w:rPr>
        <w:drawing>
          <wp:inline distT="0" distB="0" distL="0" distR="0">
            <wp:extent cx="5543550" cy="11334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AF" w:rsidRDefault="005F71AF" w:rsidP="005F71AF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50</w:t>
      </w:r>
      <w:r w:rsidR="00635D60">
        <w:rPr>
          <w:noProof/>
        </w:rPr>
        <w:fldChar w:fldCharType="end"/>
      </w:r>
    </w:p>
    <w:p w:rsidR="005F71AF" w:rsidRDefault="005F71AF" w:rsidP="005F71AF">
      <w:pPr>
        <w:pStyle w:val="ppFigureCaptionIndent"/>
      </w:pPr>
      <w:r>
        <w:t>Configuring connection parameters for SQL Azure (C#)</w:t>
      </w:r>
    </w:p>
    <w:p w:rsidR="005F71AF" w:rsidRPr="005F71AF" w:rsidRDefault="005F71AF" w:rsidP="005F71AF">
      <w:pPr>
        <w:pStyle w:val="ppBodyTextIndent"/>
      </w:pPr>
    </w:p>
    <w:p w:rsidR="00C943D1" w:rsidRDefault="00C943D1" w:rsidP="00C943D1">
      <w:pPr>
        <w:pStyle w:val="ppFigureIndent"/>
        <w:keepNext/>
      </w:pPr>
      <w:r>
        <w:rPr>
          <w:noProof/>
          <w:lang w:bidi="ar-SA"/>
        </w:rPr>
        <w:drawing>
          <wp:inline distT="0" distB="0" distL="0" distR="0">
            <wp:extent cx="5534025" cy="100965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D1" w:rsidRDefault="00C943D1" w:rsidP="00C943D1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51</w:t>
      </w:r>
      <w:r w:rsidR="00635D60">
        <w:rPr>
          <w:noProof/>
        </w:rPr>
        <w:fldChar w:fldCharType="end"/>
      </w:r>
    </w:p>
    <w:p w:rsidR="00C943D1" w:rsidRDefault="00C943D1" w:rsidP="00C943D1">
      <w:pPr>
        <w:pStyle w:val="ppFigureCaptionIndent"/>
      </w:pPr>
      <w:r>
        <w:t>Configuring connection parameters for SQL Azure</w:t>
      </w:r>
      <w:r w:rsidR="005F71AF">
        <w:t xml:space="preserve"> (Visual Basic)</w:t>
      </w:r>
    </w:p>
    <w:p w:rsidR="00C943D1" w:rsidRPr="00C943D1" w:rsidRDefault="00C943D1" w:rsidP="00C943D1">
      <w:pPr>
        <w:pStyle w:val="ppBodyTextIndent"/>
      </w:pPr>
    </w:p>
    <w:p w:rsidR="00D90937" w:rsidRDefault="00FD0CBB" w:rsidP="00D90937">
      <w:pPr>
        <w:pStyle w:val="ppNumberList"/>
      </w:pPr>
      <w:r>
        <w:t>Run</w:t>
      </w:r>
      <w:r w:rsidR="00D90937">
        <w:t xml:space="preserve"> </w:t>
      </w:r>
      <w:r>
        <w:t xml:space="preserve">the application </w:t>
      </w:r>
      <w:r w:rsidR="00D90937">
        <w:t xml:space="preserve">by </w:t>
      </w:r>
      <w:r w:rsidR="00BF02DD">
        <w:t xml:space="preserve">pressing </w:t>
      </w:r>
      <w:r w:rsidR="00D90937">
        <w:rPr>
          <w:b/>
        </w:rPr>
        <w:t>F5</w:t>
      </w:r>
      <w:r w:rsidR="00D90937">
        <w:t>. You should see the following output in a console window.</w:t>
      </w:r>
    </w:p>
    <w:p w:rsidR="00945AB1" w:rsidRPr="00945AB1" w:rsidRDefault="00945AB1" w:rsidP="00945AB1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62575" cy="2346127"/>
            <wp:effectExtent l="0" t="0" r="0" b="0"/>
            <wp:docPr id="23" name="Picture 23" descr="C:\Users\Administrator\Desktop\ado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donet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16" cy="23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37" w:rsidRDefault="00D90937" w:rsidP="00D90937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52</w:t>
      </w:r>
      <w:r w:rsidR="00635D60">
        <w:rPr>
          <w:noProof/>
        </w:rPr>
        <w:fldChar w:fldCharType="end"/>
      </w:r>
    </w:p>
    <w:p w:rsidR="00D90937" w:rsidRPr="00F26A6E" w:rsidRDefault="00FD28A1" w:rsidP="00D90937">
      <w:pPr>
        <w:pStyle w:val="ppFigureCaptionIndent"/>
      </w:pPr>
      <w:r>
        <w:t>Expected output from the</w:t>
      </w:r>
      <w:r w:rsidR="00D90937">
        <w:t xml:space="preserve"> </w:t>
      </w:r>
      <w:r w:rsidR="00E54401">
        <w:t>ADO.NET</w:t>
      </w:r>
      <w:r w:rsidR="00D90937">
        <w:t xml:space="preserve"> </w:t>
      </w:r>
      <w:r>
        <w:t>c</w:t>
      </w:r>
      <w:r w:rsidR="00D90937">
        <w:t xml:space="preserve">onnection </w:t>
      </w:r>
      <w:r>
        <w:t>d</w:t>
      </w:r>
      <w:r w:rsidR="00D90937">
        <w:t>emo</w:t>
      </w:r>
    </w:p>
    <w:p w:rsidR="00D90937" w:rsidRDefault="00D90937" w:rsidP="00D90937">
      <w:pPr>
        <w:pStyle w:val="ppListEnd"/>
      </w:pPr>
    </w:p>
    <w:p w:rsidR="00D90937" w:rsidRPr="00D90937" w:rsidRDefault="00D90937" w:rsidP="00D90937">
      <w:pPr>
        <w:pStyle w:val="ppBodyText"/>
      </w:pPr>
    </w:p>
    <w:p w:rsidR="004915EE" w:rsidRDefault="004915EE" w:rsidP="004915EE">
      <w:pPr>
        <w:pStyle w:val="ppProcedureStart"/>
      </w:pPr>
      <w:bookmarkStart w:id="26" w:name="_Toc300312869"/>
      <w:r>
        <w:t xml:space="preserve">Task </w:t>
      </w:r>
      <w:r w:rsidR="00FB2560">
        <w:t>3</w:t>
      </w:r>
      <w:r>
        <w:t xml:space="preserve"> – </w:t>
      </w:r>
      <w:r w:rsidR="00497C5E">
        <w:t>Connect</w:t>
      </w:r>
      <w:r w:rsidR="00921704">
        <w:t>ing</w:t>
      </w:r>
      <w:r w:rsidR="00D90937">
        <w:t xml:space="preserve"> to SQL Azure </w:t>
      </w:r>
      <w:r w:rsidR="00921704">
        <w:t>U</w:t>
      </w:r>
      <w:r w:rsidR="00D90937">
        <w:t>sing ODBC</w:t>
      </w:r>
      <w:bookmarkEnd w:id="26"/>
    </w:p>
    <w:p w:rsidR="004915EE" w:rsidRDefault="004915EE" w:rsidP="004915EE">
      <w:pPr>
        <w:pStyle w:val="ppNumberList"/>
        <w:numPr>
          <w:ilvl w:val="0"/>
          <w:numId w:val="0"/>
        </w:numPr>
      </w:pPr>
      <w:r>
        <w:t xml:space="preserve">In this task, you will create a class that inherits from the </w:t>
      </w:r>
      <w:proofErr w:type="spellStart"/>
      <w:r w:rsidRPr="004915EE">
        <w:rPr>
          <w:b/>
        </w:rPr>
        <w:t>SQLAzureConnectionDemo</w:t>
      </w:r>
      <w:proofErr w:type="spellEnd"/>
      <w:r>
        <w:t xml:space="preserve"> </w:t>
      </w:r>
      <w:r w:rsidR="00497C5E">
        <w:t xml:space="preserve">class </w:t>
      </w:r>
      <w:r w:rsidR="00EB18C0">
        <w:t>and implement</w:t>
      </w:r>
      <w:r>
        <w:t xml:space="preserve"> the methods for connect</w:t>
      </w:r>
      <w:r w:rsidR="00EB18C0">
        <w:t>ing</w:t>
      </w:r>
      <w:r>
        <w:t xml:space="preserve"> to </w:t>
      </w:r>
      <w:r w:rsidR="00497C5E">
        <w:t>SQL</w:t>
      </w:r>
      <w:r>
        <w:t xml:space="preserve"> Azure using ODBC.</w:t>
      </w:r>
    </w:p>
    <w:p w:rsidR="004915EE" w:rsidRPr="00AE1051" w:rsidRDefault="00AE1051" w:rsidP="004915EE">
      <w:pPr>
        <w:pStyle w:val="ppNumberList"/>
      </w:pPr>
      <w:r w:rsidRPr="00AE1051">
        <w:t xml:space="preserve">Add a new class </w:t>
      </w:r>
      <w:r>
        <w:t xml:space="preserve">to the project </w:t>
      </w:r>
      <w:r w:rsidR="00EB18C0">
        <w:t>named</w:t>
      </w:r>
      <w:r w:rsidRPr="00AE1051">
        <w:t xml:space="preserve"> </w:t>
      </w:r>
      <w:proofErr w:type="spellStart"/>
      <w:r>
        <w:rPr>
          <w:b/>
        </w:rPr>
        <w:t>O</w:t>
      </w:r>
      <w:r w:rsidR="000830EC">
        <w:rPr>
          <w:b/>
        </w:rPr>
        <w:t>dbc</w:t>
      </w:r>
      <w:r w:rsidRPr="00AE1051">
        <w:rPr>
          <w:b/>
        </w:rPr>
        <w:t>ConnectionDemo</w:t>
      </w:r>
      <w:proofErr w:type="spellEnd"/>
      <w:r w:rsidRPr="00AE1051">
        <w:t xml:space="preserve">. </w:t>
      </w:r>
      <w:r>
        <w:t xml:space="preserve">To do this, right-click the </w:t>
      </w:r>
      <w:proofErr w:type="spellStart"/>
      <w:r w:rsidRPr="00EB18C0">
        <w:rPr>
          <w:b/>
        </w:rPr>
        <w:t>ConnectDemoApp</w:t>
      </w:r>
      <w:proofErr w:type="spellEnd"/>
      <w:r>
        <w:t xml:space="preserve"> project </w:t>
      </w:r>
      <w:r w:rsidR="0003589A">
        <w:t xml:space="preserve">in </w:t>
      </w:r>
      <w:r w:rsidR="00EB18C0" w:rsidRPr="00EB18C0">
        <w:rPr>
          <w:b/>
        </w:rPr>
        <w:t>S</w:t>
      </w:r>
      <w:r w:rsidR="0003589A" w:rsidRPr="00EB18C0">
        <w:rPr>
          <w:b/>
        </w:rPr>
        <w:t xml:space="preserve">olution </w:t>
      </w:r>
      <w:r w:rsidR="00EB18C0" w:rsidRPr="00EB18C0">
        <w:rPr>
          <w:b/>
        </w:rPr>
        <w:t>E</w:t>
      </w:r>
      <w:r w:rsidR="0003589A" w:rsidRPr="00EB18C0">
        <w:rPr>
          <w:b/>
        </w:rPr>
        <w:t>xplorer</w:t>
      </w:r>
      <w:r w:rsidR="0003589A">
        <w:t xml:space="preserve"> </w:t>
      </w:r>
      <w:r>
        <w:t xml:space="preserve">and select </w:t>
      </w:r>
      <w:r w:rsidRPr="00AE1051">
        <w:rPr>
          <w:b/>
        </w:rPr>
        <w:t>Add</w:t>
      </w:r>
      <w:r>
        <w:t xml:space="preserve"> | </w:t>
      </w:r>
      <w:r w:rsidRPr="00AE1051">
        <w:rPr>
          <w:b/>
        </w:rPr>
        <w:t>Class</w:t>
      </w:r>
      <w:r w:rsidRPr="00AE1051">
        <w:t>.</w:t>
      </w:r>
      <w:r>
        <w:t xml:space="preserve"> In the </w:t>
      </w:r>
      <w:r w:rsidRPr="008B6BCC">
        <w:rPr>
          <w:b/>
        </w:rPr>
        <w:t>Add New Item</w:t>
      </w:r>
      <w:r>
        <w:t xml:space="preserve"> dialog, make sure that</w:t>
      </w:r>
      <w:r w:rsidR="00D25E56">
        <w:t xml:space="preserve"> you select</w:t>
      </w:r>
      <w:r>
        <w:t xml:space="preserve"> the </w:t>
      </w:r>
      <w:r w:rsidRPr="008B6BCC">
        <w:rPr>
          <w:b/>
        </w:rPr>
        <w:t>Class</w:t>
      </w:r>
      <w:r>
        <w:t xml:space="preserve"> template and set the name to </w:t>
      </w:r>
      <w:proofErr w:type="spellStart"/>
      <w:r w:rsidR="008B6BCC">
        <w:rPr>
          <w:b/>
        </w:rPr>
        <w:t>Odbc</w:t>
      </w:r>
      <w:r w:rsidR="008B6BCC" w:rsidRPr="00AE1051">
        <w:rPr>
          <w:b/>
        </w:rPr>
        <w:t>ConnectionDemo</w:t>
      </w:r>
      <w:r w:rsidR="008B6BCC">
        <w:rPr>
          <w:b/>
        </w:rPr>
        <w:t>.cs</w:t>
      </w:r>
      <w:proofErr w:type="spellEnd"/>
      <w:r w:rsidR="008B6BCC">
        <w:rPr>
          <w:b/>
        </w:rPr>
        <w:t xml:space="preserve"> </w:t>
      </w:r>
      <w:r w:rsidR="008B6BCC">
        <w:t>or</w:t>
      </w:r>
      <w:r>
        <w:t xml:space="preserve"> </w:t>
      </w:r>
      <w:proofErr w:type="spellStart"/>
      <w:r>
        <w:rPr>
          <w:b/>
        </w:rPr>
        <w:t>O</w:t>
      </w:r>
      <w:r w:rsidR="000830EC">
        <w:rPr>
          <w:b/>
        </w:rPr>
        <w:t>dbc</w:t>
      </w:r>
      <w:r w:rsidRPr="00AE1051">
        <w:rPr>
          <w:b/>
        </w:rPr>
        <w:t>ConnectionDemo</w:t>
      </w:r>
      <w:r>
        <w:rPr>
          <w:b/>
        </w:rPr>
        <w:t>.vb</w:t>
      </w:r>
      <w:proofErr w:type="spellEnd"/>
      <w:r>
        <w:t xml:space="preserve"> </w:t>
      </w:r>
      <w:r w:rsidR="00A77515">
        <w:t xml:space="preserve">depending </w:t>
      </w:r>
      <w:r>
        <w:t xml:space="preserve">on the language of your </w:t>
      </w:r>
      <w:r w:rsidR="00A77515">
        <w:t>project</w:t>
      </w:r>
      <w:r>
        <w:rPr>
          <w:b/>
        </w:rPr>
        <w:t>.</w:t>
      </w:r>
    </w:p>
    <w:p w:rsidR="00AE1051" w:rsidRDefault="003A45C6" w:rsidP="004915EE">
      <w:pPr>
        <w:pStyle w:val="ppNumberList"/>
      </w:pPr>
      <w:r>
        <w:t>Make sure that you have the following namespace directives at the top of the file</w:t>
      </w:r>
      <w:r w:rsidR="00AE1051">
        <w:t>:</w:t>
      </w:r>
    </w:p>
    <w:p w:rsidR="00AE1051" w:rsidRDefault="00AE1051" w:rsidP="00AE1051">
      <w:pPr>
        <w:pStyle w:val="ppCodeLanguageIndent"/>
        <w:ind w:left="709"/>
      </w:pPr>
      <w:r>
        <w:t>C#</w:t>
      </w:r>
    </w:p>
    <w:p w:rsidR="007A0A1F" w:rsidRPr="007A0A1F" w:rsidRDefault="007A0A1F" w:rsidP="00D25E56">
      <w:pPr>
        <w:pStyle w:val="ppCodeIndent"/>
        <w:rPr>
          <w:rFonts w:eastAsiaTheme="minorHAnsi"/>
          <w:b/>
          <w:noProof/>
          <w:lang w:bidi="ar-SA"/>
        </w:rPr>
      </w:pPr>
      <w:r w:rsidRPr="007A0A1F">
        <w:rPr>
          <w:rFonts w:eastAsiaTheme="minorHAnsi"/>
          <w:b/>
          <w:noProof/>
          <w:color w:val="0000FF"/>
          <w:lang w:bidi="ar-SA"/>
        </w:rPr>
        <w:t>using</w:t>
      </w:r>
      <w:r w:rsidRPr="007A0A1F">
        <w:rPr>
          <w:rFonts w:eastAsiaTheme="minorHAnsi"/>
          <w:b/>
          <w:noProof/>
          <w:lang w:bidi="ar-SA"/>
        </w:rPr>
        <w:t xml:space="preserve"> System.Data.Common;</w:t>
      </w:r>
    </w:p>
    <w:p w:rsidR="007A0A1F" w:rsidRPr="007A0A1F" w:rsidRDefault="007A0A1F" w:rsidP="00D25E56">
      <w:pPr>
        <w:pStyle w:val="ppCodeIndent"/>
        <w:rPr>
          <w:rFonts w:eastAsiaTheme="minorEastAsia"/>
        </w:rPr>
      </w:pPr>
      <w:r w:rsidRPr="007A0A1F">
        <w:rPr>
          <w:rFonts w:eastAsiaTheme="minorHAnsi"/>
          <w:b/>
          <w:noProof/>
          <w:color w:val="0000FF"/>
          <w:lang w:bidi="ar-SA"/>
        </w:rPr>
        <w:t>using</w:t>
      </w:r>
      <w:r w:rsidRPr="007A0A1F">
        <w:rPr>
          <w:rFonts w:eastAsiaTheme="minorHAnsi"/>
          <w:b/>
          <w:noProof/>
          <w:lang w:bidi="ar-SA"/>
        </w:rPr>
        <w:t xml:space="preserve"> System.Data.Odbc;</w:t>
      </w:r>
    </w:p>
    <w:p w:rsidR="00AE1051" w:rsidRDefault="00AE1051" w:rsidP="00AE1051">
      <w:pPr>
        <w:pStyle w:val="ppBodyTextIndent"/>
      </w:pPr>
    </w:p>
    <w:p w:rsidR="00AE1051" w:rsidRDefault="00AE1051" w:rsidP="00AE1051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67673E" w:rsidRPr="0031289D" w:rsidRDefault="0067673E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Import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System.Data.Common</w:t>
      </w:r>
    </w:p>
    <w:p w:rsidR="0067673E" w:rsidRPr="0031289D" w:rsidRDefault="0067673E" w:rsidP="00D25E56">
      <w:pPr>
        <w:pStyle w:val="ppCodeIndent"/>
        <w:rPr>
          <w:rFonts w:eastAsiaTheme="minorHAnsi"/>
          <w:b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Import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System.Data.Odbc</w:t>
      </w:r>
    </w:p>
    <w:p w:rsidR="00AE1051" w:rsidRDefault="00AE1051" w:rsidP="00AE1051">
      <w:pPr>
        <w:pStyle w:val="ppBodyTextIndent"/>
        <w:rPr>
          <w:rFonts w:eastAsiaTheme="minorHAnsi"/>
        </w:rPr>
      </w:pPr>
    </w:p>
    <w:p w:rsidR="00AE1051" w:rsidRDefault="00AE1051" w:rsidP="004915EE">
      <w:pPr>
        <w:pStyle w:val="ppNumberList"/>
      </w:pPr>
      <w:r>
        <w:t xml:space="preserve">Update the class definition to make </w:t>
      </w:r>
      <w:r w:rsidR="00497C5E">
        <w:t>it</w:t>
      </w:r>
      <w:r>
        <w:t xml:space="preserve"> public an</w:t>
      </w:r>
      <w:r w:rsidR="00497C5E">
        <w:t xml:space="preserve">d </w:t>
      </w:r>
      <w:r w:rsidR="009141C6">
        <w:t xml:space="preserve">to </w:t>
      </w:r>
      <w:r w:rsidR="00497C5E">
        <w:t>inherit</w:t>
      </w:r>
      <w:r>
        <w:t xml:space="preserve"> from </w:t>
      </w:r>
      <w:proofErr w:type="spellStart"/>
      <w:r w:rsidRPr="004915EE">
        <w:rPr>
          <w:b/>
        </w:rPr>
        <w:t>SQLAzureConnectionDemo</w:t>
      </w:r>
      <w:proofErr w:type="spellEnd"/>
      <w:r w:rsidRPr="00AE1051">
        <w:t>.</w:t>
      </w:r>
      <w:r>
        <w:t xml:space="preserve"> </w:t>
      </w:r>
      <w:r w:rsidR="0003589A">
        <w:t>The final implementation</w:t>
      </w:r>
      <w:r>
        <w:t xml:space="preserve"> should look like the following:</w:t>
      </w:r>
    </w:p>
    <w:p w:rsidR="00A77515" w:rsidRPr="00C943D1" w:rsidRDefault="00A77515" w:rsidP="00A77515">
      <w:pPr>
        <w:pStyle w:val="ppNoteIndent"/>
        <w:rPr>
          <w:b/>
        </w:rPr>
      </w:pPr>
      <w:r w:rsidRPr="00C943D1">
        <w:rPr>
          <w:b/>
        </w:rPr>
        <w:t xml:space="preserve">Note: </w:t>
      </w:r>
      <w:r>
        <w:t>In Visual Basic, the template for a new class already declares the class as Public.</w:t>
      </w:r>
    </w:p>
    <w:p w:rsidR="00A77515" w:rsidRDefault="00A77515" w:rsidP="00A77515">
      <w:pPr>
        <w:pStyle w:val="ppBodyTextIndent"/>
      </w:pPr>
    </w:p>
    <w:p w:rsidR="00AE1051" w:rsidRDefault="00AE1051" w:rsidP="00AE1051">
      <w:pPr>
        <w:pStyle w:val="ppCodeLanguageIndent"/>
        <w:ind w:left="709"/>
      </w:pPr>
      <w:r>
        <w:rPr>
          <w:b w:val="0"/>
        </w:rPr>
        <w:lastRenderedPageBreak/>
        <w:t xml:space="preserve"> </w:t>
      </w:r>
      <w:r>
        <w:t>C#</w:t>
      </w:r>
    </w:p>
    <w:p w:rsidR="007A0A1F" w:rsidRPr="0031289D" w:rsidRDefault="007A0A1F" w:rsidP="007A0A1F">
      <w:pPr>
        <w:pStyle w:val="ppCodeIndent"/>
        <w:rPr>
          <w:rFonts w:eastAsiaTheme="minorHAnsi" w:cs="Courier New"/>
          <w:noProof/>
          <w:color w:val="2B91AF"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noProof/>
          <w:color w:val="0000FF"/>
          <w:szCs w:val="20"/>
          <w:lang w:bidi="ar-SA"/>
        </w:rPr>
        <w:t>class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noProof/>
          <w:color w:val="2B91AF"/>
          <w:szCs w:val="20"/>
          <w:lang w:bidi="ar-SA"/>
        </w:rPr>
        <w:t>OdbcConnectionDemo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szCs w:val="20"/>
          <w:lang w:bidi="ar-SA"/>
        </w:rPr>
        <w:t>: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2B91AF"/>
          <w:szCs w:val="20"/>
          <w:lang w:bidi="ar-SA"/>
        </w:rPr>
        <w:t>SQLAzureConnectionDemo</w:t>
      </w:r>
    </w:p>
    <w:p w:rsidR="007A0A1F" w:rsidRPr="0031289D" w:rsidRDefault="007A0A1F" w:rsidP="007A0A1F">
      <w:pPr>
        <w:pStyle w:val="ppCodeIndent"/>
        <w:rPr>
          <w:rFonts w:eastAsiaTheme="minorEastAsia"/>
        </w:rPr>
      </w:pPr>
      <w:r w:rsidRPr="0031289D">
        <w:rPr>
          <w:rFonts w:eastAsiaTheme="minorHAnsi" w:cs="Courier New"/>
          <w:noProof/>
          <w:szCs w:val="20"/>
          <w:lang w:bidi="ar-SA"/>
        </w:rPr>
        <w:t>{</w:t>
      </w:r>
    </w:p>
    <w:p w:rsidR="00AE1051" w:rsidRPr="00D12636" w:rsidRDefault="00AE1051" w:rsidP="00BF0E02">
      <w:pPr>
        <w:pStyle w:val="ppCodeIndent"/>
        <w:rPr>
          <w:rFonts w:eastAsiaTheme="minorEastAsia"/>
        </w:rPr>
      </w:pPr>
      <w:r w:rsidRPr="0031289D">
        <w:rPr>
          <w:rFonts w:eastAsiaTheme="minorEastAsia"/>
        </w:rPr>
        <w:t>}</w:t>
      </w:r>
    </w:p>
    <w:p w:rsidR="00AE1051" w:rsidRDefault="00AE1051" w:rsidP="00AE1051">
      <w:pPr>
        <w:pStyle w:val="ppBodyTextIndent"/>
      </w:pPr>
    </w:p>
    <w:p w:rsidR="00AE1051" w:rsidRDefault="00AE1051" w:rsidP="00AE1051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7A0A1F" w:rsidRPr="0031289D" w:rsidRDefault="007A0A1F" w:rsidP="007A0A1F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693AD4">
        <w:rPr>
          <w:rFonts w:eastAsiaTheme="minorHAnsi" w:cs="Courier New"/>
          <w:noProof/>
          <w:color w:val="0000FF"/>
          <w:szCs w:val="20"/>
          <w:lang w:bidi="ar-SA"/>
        </w:rPr>
        <w:t>Public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noProof/>
          <w:color w:val="0000FF"/>
          <w:szCs w:val="20"/>
          <w:lang w:bidi="ar-SA"/>
        </w:rPr>
        <w:t>Class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="00693AD4" w:rsidRPr="00802DF2">
        <w:rPr>
          <w:rFonts w:eastAsiaTheme="minorHAnsi" w:cs="Courier New"/>
          <w:noProof/>
          <w:color w:val="2B91AF"/>
          <w:szCs w:val="20"/>
          <w:lang w:bidi="ar-SA"/>
        </w:rPr>
        <w:t>OdbcConnectionDemo</w:t>
      </w:r>
    </w:p>
    <w:p w:rsidR="007A0A1F" w:rsidRPr="0031289D" w:rsidRDefault="007A0A1F" w:rsidP="007A0A1F">
      <w:pPr>
        <w:pStyle w:val="ppCodeIndent"/>
        <w:rPr>
          <w:rFonts w:eastAsiaTheme="minorHAnsi"/>
        </w:rPr>
      </w:pPr>
      <w:r w:rsidRPr="0031289D">
        <w:rPr>
          <w:rFonts w:eastAsiaTheme="minorHAnsi" w:cs="Courier New"/>
          <w:noProof/>
          <w:szCs w:val="20"/>
          <w:lang w:bidi="ar-SA"/>
        </w:rPr>
        <w:t xml:space="preserve">  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Inherits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="00693AD4" w:rsidRPr="00802DF2">
        <w:rPr>
          <w:rFonts w:eastAsiaTheme="minorHAnsi" w:cs="Courier New"/>
          <w:b/>
          <w:noProof/>
          <w:color w:val="2B91AF"/>
          <w:szCs w:val="20"/>
          <w:lang w:bidi="ar-SA"/>
        </w:rPr>
        <w:t>SQLAzureConnectionDemo</w:t>
      </w:r>
    </w:p>
    <w:p w:rsidR="009141C6" w:rsidRPr="0031289D" w:rsidRDefault="009141C6" w:rsidP="00BF0E02">
      <w:pPr>
        <w:pStyle w:val="ppCodeIndent"/>
        <w:rPr>
          <w:rFonts w:eastAsiaTheme="minorHAnsi"/>
          <w:b/>
        </w:rPr>
      </w:pPr>
    </w:p>
    <w:p w:rsidR="009141C6" w:rsidRPr="0031289D" w:rsidRDefault="007A0A1F" w:rsidP="00BF0E02">
      <w:pPr>
        <w:pStyle w:val="ppCodeIndent"/>
        <w:rPr>
          <w:rFonts w:eastAsiaTheme="minorHAnsi"/>
        </w:rPr>
      </w:pPr>
      <w:r w:rsidRPr="0031289D">
        <w:rPr>
          <w:rFonts w:eastAsiaTheme="minorHAnsi" w:cs="Courier New"/>
          <w:noProof/>
          <w:color w:val="0000FF"/>
          <w:szCs w:val="20"/>
          <w:lang w:bidi="ar-SA"/>
        </w:rPr>
        <w:t>End</w:t>
      </w:r>
      <w:r w:rsidRPr="0031289D">
        <w:rPr>
          <w:rFonts w:eastAsiaTheme="minorHAnsi" w:cs="Courier New"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noProof/>
          <w:color w:val="0000FF"/>
          <w:szCs w:val="20"/>
          <w:lang w:bidi="ar-SA"/>
        </w:rPr>
        <w:t>Class</w:t>
      </w:r>
    </w:p>
    <w:p w:rsidR="00AE1051" w:rsidRDefault="00AE1051" w:rsidP="00AE1051">
      <w:pPr>
        <w:pStyle w:val="ppBodyTextIndent"/>
        <w:rPr>
          <w:rFonts w:eastAsiaTheme="minorHAnsi"/>
        </w:rPr>
      </w:pPr>
    </w:p>
    <w:p w:rsidR="00AE1051" w:rsidRDefault="002D49FB" w:rsidP="00AE1051">
      <w:pPr>
        <w:pStyle w:val="ppNumberList"/>
        <w:rPr>
          <w:rFonts w:eastAsiaTheme="minorHAnsi"/>
        </w:rPr>
      </w:pPr>
      <w:r>
        <w:rPr>
          <w:rFonts w:eastAsiaTheme="minorHAnsi"/>
        </w:rPr>
        <w:t>Implement the class constructor to get the connection information and pass it as parameters to the base class constructor</w:t>
      </w:r>
      <w:r w:rsidR="00626585">
        <w:rPr>
          <w:rFonts w:eastAsiaTheme="minorHAnsi"/>
        </w:rPr>
        <w:t>:</w:t>
      </w:r>
    </w:p>
    <w:p w:rsidR="00497C5E" w:rsidRDefault="00497C5E" w:rsidP="00497C5E">
      <w:pPr>
        <w:pStyle w:val="ppBodyTextIndent"/>
        <w:rPr>
          <w:rFonts w:eastAsiaTheme="minorHAnsi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497C5E">
        <w:rPr>
          <w:i/>
        </w:rPr>
        <w:t xml:space="preserve"> ODBC </w:t>
      </w:r>
      <w:r>
        <w:rPr>
          <w:i/>
        </w:rPr>
        <w:t>constructor</w:t>
      </w:r>
      <w:r w:rsidRPr="00497C5E">
        <w:rPr>
          <w:i/>
        </w:rPr>
        <w:t xml:space="preserve"> – C#</w:t>
      </w:r>
      <w:r>
        <w:t>)</w:t>
      </w:r>
    </w:p>
    <w:p w:rsidR="00AE1051" w:rsidRDefault="00AE1051" w:rsidP="00AE1051">
      <w:pPr>
        <w:pStyle w:val="ppCodeLanguageIndent"/>
        <w:ind w:left="709"/>
      </w:pPr>
      <w:r>
        <w:t>C#</w:t>
      </w:r>
    </w:p>
    <w:p w:rsidR="007A0A1F" w:rsidRPr="0031289D" w:rsidRDefault="007A0A1F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OdbcConnectionDemo(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baseName):</w:t>
      </w:r>
    </w:p>
    <w:p w:rsidR="007A0A1F" w:rsidRPr="0031289D" w:rsidRDefault="007A0A1F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ase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(userName, password, dataSource, databaseName)</w:t>
      </w:r>
    </w:p>
    <w:p w:rsidR="007A0A1F" w:rsidRPr="0031289D" w:rsidRDefault="007A0A1F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>{</w:t>
      </w:r>
    </w:p>
    <w:p w:rsidR="007A0A1F" w:rsidRPr="0031289D" w:rsidRDefault="007A0A1F" w:rsidP="00D25E56">
      <w:pPr>
        <w:pStyle w:val="ppCodeIndent"/>
        <w:rPr>
          <w:rFonts w:eastAsiaTheme="minorEastAsi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>}</w:t>
      </w:r>
    </w:p>
    <w:p w:rsidR="00AE1051" w:rsidRDefault="00AE1051" w:rsidP="00D25E56">
      <w:pPr>
        <w:pStyle w:val="ppBodyTextIndent"/>
      </w:pPr>
    </w:p>
    <w:p w:rsidR="00497C5E" w:rsidRDefault="00497C5E" w:rsidP="00497C5E">
      <w:pPr>
        <w:pStyle w:val="ppBodyTextIndent"/>
      </w:pPr>
      <w:r>
        <w:t xml:space="preserve">(Code Snippet – </w:t>
      </w:r>
      <w:r w:rsidRPr="00497C5E">
        <w:rPr>
          <w:i/>
        </w:rPr>
        <w:t>I</w:t>
      </w:r>
      <w:r w:rsidR="005E0455">
        <w:rPr>
          <w:i/>
        </w:rPr>
        <w:t xml:space="preserve">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497C5E">
        <w:rPr>
          <w:i/>
        </w:rPr>
        <w:t xml:space="preserve"> ODBC constructor – </w:t>
      </w:r>
      <w:r>
        <w:rPr>
          <w:i/>
        </w:rPr>
        <w:t>VB</w:t>
      </w:r>
      <w:r>
        <w:t>)</w:t>
      </w:r>
    </w:p>
    <w:p w:rsidR="00AE1051" w:rsidRDefault="00AE1051" w:rsidP="00AE1051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7A0A1F" w:rsidRPr="0031289D" w:rsidRDefault="007A0A1F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ub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31289D">
        <w:rPr>
          <w:rFonts w:eastAsiaTheme="minorHAnsi" w:cs="Courier New"/>
          <w:b/>
          <w:noProof/>
          <w:szCs w:val="20"/>
          <w:lang w:bidi="ar-SA"/>
        </w:rPr>
        <w:t>(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user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password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Sourc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base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>)</w:t>
      </w:r>
    </w:p>
    <w:p w:rsidR="007A0A1F" w:rsidRPr="0031289D" w:rsidRDefault="007A0A1F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MyBase</w:t>
      </w:r>
      <w:r w:rsidRPr="0031289D">
        <w:rPr>
          <w:rFonts w:eastAsiaTheme="minorHAnsi" w:cs="Courier New"/>
          <w:b/>
          <w:noProof/>
          <w:szCs w:val="20"/>
          <w:lang w:bidi="ar-SA"/>
        </w:rPr>
        <w:t>.New(userName, password, dataSource, databaseName)</w:t>
      </w:r>
    </w:p>
    <w:p w:rsidR="007A0A1F" w:rsidRPr="0031289D" w:rsidRDefault="007A0A1F" w:rsidP="00D25E56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ub</w:t>
      </w:r>
    </w:p>
    <w:p w:rsidR="00626585" w:rsidRDefault="00626585" w:rsidP="00626585">
      <w:pPr>
        <w:pStyle w:val="ppBodyTextIndent"/>
        <w:rPr>
          <w:rFonts w:eastAsiaTheme="minorHAnsi"/>
        </w:rPr>
      </w:pPr>
    </w:p>
    <w:p w:rsidR="00AE1051" w:rsidRDefault="00626585" w:rsidP="00AE1051">
      <w:pPr>
        <w:pStyle w:val="ppNumberList"/>
        <w:rPr>
          <w:rFonts w:eastAsiaTheme="minorHAnsi"/>
        </w:rPr>
      </w:pPr>
      <w:r>
        <w:rPr>
          <w:rFonts w:eastAsiaTheme="minorHAnsi"/>
        </w:rPr>
        <w:t xml:space="preserve">Override the </w:t>
      </w:r>
      <w:proofErr w:type="spellStart"/>
      <w:r w:rsidRPr="00160DA3">
        <w:rPr>
          <w:rFonts w:eastAsiaTheme="minorHAnsi"/>
          <w:b/>
        </w:rPr>
        <w:t>CreateConnection</w:t>
      </w:r>
      <w:proofErr w:type="spellEnd"/>
      <w:r>
        <w:rPr>
          <w:rFonts w:eastAsiaTheme="minorHAnsi"/>
        </w:rPr>
        <w:t xml:space="preserve"> method to create an </w:t>
      </w:r>
      <w:proofErr w:type="spellStart"/>
      <w:r w:rsidRPr="00160DA3">
        <w:rPr>
          <w:rFonts w:eastAsiaTheme="minorHAnsi"/>
          <w:b/>
        </w:rPr>
        <w:t>O</w:t>
      </w:r>
      <w:r w:rsidR="00497C5E" w:rsidRPr="00160DA3">
        <w:rPr>
          <w:rFonts w:eastAsiaTheme="minorHAnsi"/>
          <w:b/>
        </w:rPr>
        <w:t>dbc</w:t>
      </w:r>
      <w:r w:rsidRPr="00160DA3">
        <w:rPr>
          <w:rFonts w:eastAsiaTheme="minorHAnsi"/>
          <w:b/>
        </w:rPr>
        <w:t>Connection</w:t>
      </w:r>
      <w:proofErr w:type="spellEnd"/>
      <w:r w:rsidR="00C266F8">
        <w:rPr>
          <w:rFonts w:eastAsiaTheme="minorHAnsi"/>
        </w:rPr>
        <w:t xml:space="preserve"> in your </w:t>
      </w:r>
      <w:proofErr w:type="spellStart"/>
      <w:r w:rsidR="00C266F8" w:rsidRPr="00160DA3">
        <w:rPr>
          <w:rFonts w:eastAsiaTheme="minorHAnsi"/>
          <w:b/>
        </w:rPr>
        <w:t>OdbcConnectionDemo</w:t>
      </w:r>
      <w:proofErr w:type="spellEnd"/>
      <w:r w:rsidR="00C266F8">
        <w:rPr>
          <w:rFonts w:eastAsiaTheme="minorHAnsi"/>
        </w:rPr>
        <w:t xml:space="preserve"> class</w:t>
      </w:r>
      <w:r>
        <w:rPr>
          <w:rFonts w:eastAsiaTheme="minorHAnsi"/>
        </w:rPr>
        <w:t>:</w:t>
      </w:r>
    </w:p>
    <w:p w:rsidR="009141C6" w:rsidRDefault="009141C6" w:rsidP="009141C6">
      <w:pPr>
        <w:pStyle w:val="ppBodyTextIndent"/>
        <w:rPr>
          <w:rFonts w:eastAsiaTheme="minorHAnsi"/>
        </w:rPr>
      </w:pPr>
      <w:r w:rsidRPr="009141C6">
        <w:rPr>
          <w:rFonts w:eastAsiaTheme="minorHAnsi"/>
        </w:rPr>
        <w:t xml:space="preserve">(Code Snippet – </w:t>
      </w:r>
      <w:r w:rsidR="005E0455">
        <w:rPr>
          <w:rFonts w:eastAsiaTheme="minorHAnsi"/>
          <w:i/>
        </w:rPr>
        <w:t xml:space="preserve">Intro to SQL Azure </w:t>
      </w:r>
      <w:r w:rsidR="00291643">
        <w:rPr>
          <w:rFonts w:eastAsiaTheme="minorHAnsi"/>
          <w:i/>
        </w:rPr>
        <w:t>–</w:t>
      </w:r>
      <w:r w:rsidR="005E0455">
        <w:rPr>
          <w:rFonts w:eastAsiaTheme="minorHAnsi"/>
          <w:i/>
        </w:rPr>
        <w:t xml:space="preserve"> Ex</w:t>
      </w:r>
      <w:r w:rsidR="00904E27">
        <w:rPr>
          <w:rFonts w:eastAsiaTheme="minorHAnsi"/>
          <w:i/>
        </w:rPr>
        <w:t>4</w:t>
      </w:r>
      <w:r>
        <w:rPr>
          <w:rFonts w:eastAsiaTheme="minorHAnsi"/>
          <w:i/>
        </w:rPr>
        <w:t xml:space="preserve"> ODBC </w:t>
      </w:r>
      <w:proofErr w:type="spellStart"/>
      <w:r>
        <w:rPr>
          <w:rFonts w:eastAsiaTheme="minorHAnsi"/>
          <w:i/>
        </w:rPr>
        <w:t>CreateConnection</w:t>
      </w:r>
      <w:proofErr w:type="spellEnd"/>
      <w:r w:rsidRPr="009141C6">
        <w:rPr>
          <w:rFonts w:eastAsiaTheme="minorHAnsi"/>
          <w:i/>
        </w:rPr>
        <w:t xml:space="preserve"> – C#</w:t>
      </w:r>
      <w:r w:rsidRPr="009141C6">
        <w:rPr>
          <w:rFonts w:eastAsiaTheme="minorHAnsi"/>
        </w:rPr>
        <w:t>)</w:t>
      </w:r>
    </w:p>
    <w:p w:rsidR="00626585" w:rsidRDefault="00626585" w:rsidP="00626585">
      <w:pPr>
        <w:pStyle w:val="ppCodeLanguageIndent"/>
        <w:ind w:left="709"/>
      </w:pPr>
      <w:r>
        <w:t>C#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override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2B91AF"/>
          <w:szCs w:val="20"/>
          <w:lang w:bidi="ar-SA"/>
        </w:rPr>
        <w:t>DbConnectio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reateConnection(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baseName)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>{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2B91AF"/>
          <w:szCs w:val="20"/>
          <w:lang w:bidi="ar-SA"/>
        </w:rPr>
        <w:t>OdbcConnection</w:t>
      </w:r>
      <w:r w:rsidRPr="0031289D">
        <w:rPr>
          <w:rFonts w:eastAsiaTheme="minorHAnsi" w:cs="Courier New"/>
          <w:b/>
          <w:noProof/>
          <w:szCs w:val="20"/>
          <w:lang w:bidi="ar-SA"/>
        </w:rPr>
        <w:t>(CreateOdbcConnectionString(userName, password, dataSource, databaseName));</w:t>
      </w:r>
    </w:p>
    <w:p w:rsidR="0031289D" w:rsidRPr="0031289D" w:rsidRDefault="0031289D" w:rsidP="00D25E56">
      <w:pPr>
        <w:pStyle w:val="ppCodeIndent"/>
        <w:rPr>
          <w:rFonts w:eastAsiaTheme="minorEastAsi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>}</w:t>
      </w:r>
    </w:p>
    <w:p w:rsidR="00626585" w:rsidRDefault="00626585" w:rsidP="00A5750B">
      <w:pPr>
        <w:pStyle w:val="ppBodyTextIndent"/>
      </w:pPr>
    </w:p>
    <w:p w:rsidR="009141C6" w:rsidRDefault="009141C6" w:rsidP="009141C6">
      <w:pPr>
        <w:pStyle w:val="ppBodyTextIndent"/>
      </w:pPr>
      <w:r w:rsidRPr="009141C6">
        <w:rPr>
          <w:rFonts w:eastAsiaTheme="minorHAnsi"/>
        </w:rPr>
        <w:t xml:space="preserve">(Code Snippet – </w:t>
      </w:r>
      <w:r w:rsidR="005E0455">
        <w:rPr>
          <w:rFonts w:eastAsiaTheme="minorHAnsi"/>
          <w:i/>
        </w:rPr>
        <w:t xml:space="preserve">Intro to SQL Azure </w:t>
      </w:r>
      <w:r w:rsidR="00291643">
        <w:rPr>
          <w:rFonts w:eastAsiaTheme="minorHAnsi"/>
          <w:i/>
        </w:rPr>
        <w:t>–</w:t>
      </w:r>
      <w:r w:rsidR="005E0455">
        <w:rPr>
          <w:rFonts w:eastAsiaTheme="minorHAnsi"/>
          <w:i/>
        </w:rPr>
        <w:t xml:space="preserve"> Ex</w:t>
      </w:r>
      <w:r w:rsidR="00904E27">
        <w:rPr>
          <w:rFonts w:eastAsiaTheme="minorHAnsi"/>
          <w:i/>
        </w:rPr>
        <w:t>4</w:t>
      </w:r>
      <w:r w:rsidRPr="009141C6">
        <w:rPr>
          <w:rFonts w:eastAsiaTheme="minorHAnsi"/>
          <w:i/>
        </w:rPr>
        <w:t xml:space="preserve"> ODBC </w:t>
      </w:r>
      <w:proofErr w:type="spellStart"/>
      <w:r w:rsidRPr="009141C6">
        <w:rPr>
          <w:rFonts w:eastAsiaTheme="minorHAnsi"/>
          <w:i/>
        </w:rPr>
        <w:t>CreateConnection</w:t>
      </w:r>
      <w:proofErr w:type="spellEnd"/>
      <w:r w:rsidRPr="009141C6">
        <w:rPr>
          <w:rFonts w:eastAsiaTheme="minorHAnsi"/>
          <w:i/>
        </w:rPr>
        <w:t xml:space="preserve"> – </w:t>
      </w:r>
      <w:r>
        <w:rPr>
          <w:rFonts w:eastAsiaTheme="minorHAnsi"/>
          <w:i/>
        </w:rPr>
        <w:t>VB</w:t>
      </w:r>
      <w:r w:rsidRPr="009141C6">
        <w:rPr>
          <w:rFonts w:eastAsiaTheme="minorHAnsi"/>
        </w:rPr>
        <w:t>)</w:t>
      </w:r>
    </w:p>
    <w:p w:rsidR="00626585" w:rsidRDefault="00626585" w:rsidP="00626585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CF0D42" w:rsidRPr="0031289D" w:rsidRDefault="00CF0D42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Override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reateConnection(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user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password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Sourc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base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)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bConnection</w:t>
      </w:r>
    </w:p>
    <w:p w:rsidR="00CF0D42" w:rsidRPr="0031289D" w:rsidRDefault="00CF0D42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OdbcConnection(CreateOdbcConnectionString(userName, password, dataSource, databaseName))</w:t>
      </w:r>
    </w:p>
    <w:p w:rsidR="00CF0D42" w:rsidRPr="0031289D" w:rsidRDefault="00CF0D42" w:rsidP="00D25E56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</w:p>
    <w:p w:rsidR="00626585" w:rsidRDefault="00626585" w:rsidP="00626585">
      <w:pPr>
        <w:pStyle w:val="ppBodyTextIndent"/>
        <w:rPr>
          <w:rFonts w:eastAsiaTheme="minorHAnsi"/>
        </w:rPr>
      </w:pPr>
    </w:p>
    <w:p w:rsidR="00044732" w:rsidRDefault="00D12636" w:rsidP="00626585">
      <w:pPr>
        <w:pStyle w:val="ppNumberList"/>
      </w:pPr>
      <w:r>
        <w:t>Implement</w:t>
      </w:r>
      <w:r w:rsidR="00C266F8">
        <w:t xml:space="preserve"> </w:t>
      </w:r>
      <w:r w:rsidR="00626585">
        <w:rPr>
          <w:rFonts w:eastAsiaTheme="minorHAnsi"/>
        </w:rPr>
        <w:t xml:space="preserve">the </w:t>
      </w:r>
      <w:proofErr w:type="spellStart"/>
      <w:r w:rsidR="00626585" w:rsidRPr="00D25E56">
        <w:rPr>
          <w:rFonts w:eastAsiaTheme="minorHAnsi"/>
          <w:b/>
        </w:rPr>
        <w:t>CreateO</w:t>
      </w:r>
      <w:r w:rsidR="00497C5E" w:rsidRPr="00D25E56">
        <w:rPr>
          <w:rFonts w:eastAsiaTheme="minorHAnsi"/>
          <w:b/>
        </w:rPr>
        <w:t>dbc</w:t>
      </w:r>
      <w:r w:rsidR="00626585" w:rsidRPr="00D25E56">
        <w:rPr>
          <w:rFonts w:eastAsiaTheme="minorHAnsi"/>
          <w:b/>
        </w:rPr>
        <w:t>ConnectionString</w:t>
      </w:r>
      <w:proofErr w:type="spellEnd"/>
      <w:r w:rsidR="00626585">
        <w:rPr>
          <w:rFonts w:eastAsiaTheme="minorHAnsi"/>
        </w:rPr>
        <w:t xml:space="preserve"> method </w:t>
      </w:r>
      <w:r w:rsidR="00C266F8">
        <w:rPr>
          <w:rFonts w:eastAsiaTheme="minorHAnsi"/>
        </w:rPr>
        <w:t xml:space="preserve">used by the </w:t>
      </w:r>
      <w:proofErr w:type="spellStart"/>
      <w:r w:rsidR="00FD7591" w:rsidRPr="00FD7591">
        <w:rPr>
          <w:rFonts w:eastAsiaTheme="minorHAnsi"/>
          <w:b/>
        </w:rPr>
        <w:t>CreateConnection</w:t>
      </w:r>
      <w:proofErr w:type="spellEnd"/>
      <w:r w:rsidR="00C266F8">
        <w:rPr>
          <w:rFonts w:eastAsiaTheme="minorHAnsi"/>
        </w:rPr>
        <w:t xml:space="preserve"> method</w:t>
      </w:r>
      <w:r w:rsidR="00626585">
        <w:t xml:space="preserve">. </w:t>
      </w:r>
      <w:r w:rsidR="00044732">
        <w:t xml:space="preserve">This method </w:t>
      </w:r>
      <w:r w:rsidR="00626585">
        <w:t xml:space="preserve">is </w:t>
      </w:r>
      <w:r w:rsidR="00044732">
        <w:t xml:space="preserve">responsible for building up the ODBC Drivers connection string.  </w:t>
      </w:r>
      <w:r w:rsidR="00626585">
        <w:t xml:space="preserve">The proposed implementation is using </w:t>
      </w:r>
      <w:r w:rsidR="00044732" w:rsidRPr="00781B16">
        <w:rPr>
          <w:b/>
        </w:rPr>
        <w:t>SQL Server Native Client 10.0</w:t>
      </w:r>
      <w:r w:rsidR="00044732">
        <w:t xml:space="preserve"> as its driver. You can specify any </w:t>
      </w:r>
      <w:r w:rsidR="002D49FB">
        <w:t xml:space="preserve">other </w:t>
      </w:r>
      <w:r w:rsidR="00044732">
        <w:t xml:space="preserve">ODBC driver </w:t>
      </w:r>
      <w:r w:rsidR="002D49FB">
        <w:t>of your preference</w:t>
      </w:r>
      <w:r w:rsidR="00044732">
        <w:t xml:space="preserve"> here. </w:t>
      </w:r>
    </w:p>
    <w:p w:rsidR="00C166D9" w:rsidRDefault="0077626D" w:rsidP="004143ED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</w:t>
      </w:r>
      <w:r w:rsidR="00497C5E">
        <w:rPr>
          <w:i/>
        </w:rPr>
        <w:t xml:space="preserve">ODBC </w:t>
      </w:r>
      <w:proofErr w:type="spellStart"/>
      <w:r>
        <w:rPr>
          <w:i/>
        </w:rPr>
        <w:t>CreateO</w:t>
      </w:r>
      <w:r w:rsidR="00C266F8">
        <w:rPr>
          <w:i/>
        </w:rPr>
        <w:t>dbc</w:t>
      </w:r>
      <w:r w:rsidR="00626585" w:rsidRPr="00626585">
        <w:rPr>
          <w:i/>
        </w:rPr>
        <w:t>ConnectionString</w:t>
      </w:r>
      <w:proofErr w:type="spellEnd"/>
      <w:r>
        <w:rPr>
          <w:i/>
        </w:rPr>
        <w:t xml:space="preserve"> method – C#</w:t>
      </w:r>
      <w:r>
        <w:t>)</w:t>
      </w:r>
    </w:p>
    <w:p w:rsidR="005C3F7C" w:rsidRDefault="005C3F7C" w:rsidP="00C166D9">
      <w:pPr>
        <w:pStyle w:val="ppCodeLanguageIndent"/>
        <w:ind w:left="709"/>
      </w:pPr>
      <w:r>
        <w:t>C#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rivate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reateOdbcConnectionString(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baseName)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>{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serverName = GetServerName(dataSource);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color w:val="2B91AF"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2B91AF"/>
          <w:szCs w:val="20"/>
          <w:lang w:bidi="ar-SA"/>
        </w:rPr>
        <w:t>OdbcConnectionStringBuilder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onnectionStringBuilder =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2B91AF"/>
          <w:szCs w:val="20"/>
          <w:lang w:bidi="ar-SA"/>
        </w:rPr>
        <w:t>OdbcConnectionStringBuilder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{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  Driver = 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SQL Server Native Client 10.0"</w:t>
      </w:r>
      <w:r w:rsidRPr="0031289D">
        <w:rPr>
          <w:rFonts w:eastAsiaTheme="minorHAnsi" w:cs="Courier New"/>
          <w:b/>
          <w:noProof/>
          <w:szCs w:val="20"/>
          <w:lang w:bidi="ar-SA"/>
        </w:rPr>
        <w:t>,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};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Server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] = 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tcp: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+ dataSource;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Database"</w:t>
      </w:r>
      <w:r w:rsidRPr="0031289D">
        <w:rPr>
          <w:rFonts w:eastAsiaTheme="minorHAnsi" w:cs="Courier New"/>
          <w:b/>
          <w:noProof/>
          <w:szCs w:val="20"/>
          <w:lang w:bidi="ar-SA"/>
        </w:rPr>
        <w:t>] = databaseName;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Uid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] = userName + 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@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+ serverName;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Pwd"</w:t>
      </w:r>
      <w:r w:rsidRPr="0031289D">
        <w:rPr>
          <w:rFonts w:eastAsiaTheme="minorHAnsi" w:cs="Courier New"/>
          <w:b/>
          <w:noProof/>
          <w:szCs w:val="20"/>
          <w:lang w:bidi="ar-SA"/>
        </w:rPr>
        <w:t>] = password;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onnectionStringBuilder.ConnectionString;</w:t>
      </w:r>
    </w:p>
    <w:p w:rsidR="0031289D" w:rsidRPr="0031289D" w:rsidRDefault="0031289D" w:rsidP="00D25E56">
      <w:pPr>
        <w:pStyle w:val="ppCodeIndent"/>
        <w:rPr>
          <w:rFonts w:eastAsiaTheme="minorEastAsia"/>
          <w:lang w:val="en-NZ"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>}</w:t>
      </w:r>
    </w:p>
    <w:p w:rsidR="00044732" w:rsidRDefault="00044732" w:rsidP="004143ED">
      <w:pPr>
        <w:pStyle w:val="ppBodyTextIndent"/>
        <w:rPr>
          <w:rFonts w:eastAsiaTheme="minorHAnsi"/>
          <w:noProof/>
          <w:lang w:val="en-NZ" w:bidi="ar-SA"/>
        </w:rPr>
      </w:pPr>
    </w:p>
    <w:p w:rsidR="0077626D" w:rsidRDefault="0077626D" w:rsidP="0077626D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</w:t>
      </w:r>
      <w:r w:rsidR="00D90937">
        <w:rPr>
          <w:i/>
        </w:rPr>
        <w:t xml:space="preserve">ODBC </w:t>
      </w:r>
      <w:proofErr w:type="spellStart"/>
      <w:r w:rsidR="00626585">
        <w:rPr>
          <w:i/>
        </w:rPr>
        <w:t>CreateO</w:t>
      </w:r>
      <w:r w:rsidR="00C266F8">
        <w:rPr>
          <w:i/>
        </w:rPr>
        <w:t>dbc</w:t>
      </w:r>
      <w:r w:rsidR="00626585" w:rsidRPr="00626585">
        <w:rPr>
          <w:i/>
        </w:rPr>
        <w:t>ConnectionString</w:t>
      </w:r>
      <w:proofErr w:type="spellEnd"/>
      <w:r w:rsidR="00626585">
        <w:rPr>
          <w:i/>
        </w:rPr>
        <w:t xml:space="preserve"> </w:t>
      </w:r>
      <w:r>
        <w:rPr>
          <w:i/>
        </w:rPr>
        <w:t>method – VB</w:t>
      </w:r>
      <w:r>
        <w:t>)</w:t>
      </w:r>
    </w:p>
    <w:p w:rsidR="005C3F7C" w:rsidRDefault="005C3F7C" w:rsidP="00217C3D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color w:val="0000FF"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Private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reateOdbcConnectionString(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user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password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Sourc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database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)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serverName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= GetServerName(dataSource)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onnectionStringBuilder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OdbcConnectionStringBuilder =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OdbcConnectionStringBuilder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With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{.Driver = 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SQL Server Native Client 10.0"</w:t>
      </w:r>
      <w:r w:rsidRPr="0031289D">
        <w:rPr>
          <w:rFonts w:eastAsiaTheme="minorHAnsi" w:cs="Courier New"/>
          <w:b/>
          <w:noProof/>
          <w:szCs w:val="20"/>
          <w:lang w:bidi="ar-SA"/>
        </w:rPr>
        <w:t>}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lastRenderedPageBreak/>
        <w:t xml:space="preserve">  connectionStringBuilder(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Server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) = 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tcp: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&amp; dataSource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(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Database"</w:t>
      </w:r>
      <w:r w:rsidRPr="0031289D">
        <w:rPr>
          <w:rFonts w:eastAsiaTheme="minorHAnsi" w:cs="Courier New"/>
          <w:b/>
          <w:noProof/>
          <w:szCs w:val="20"/>
          <w:lang w:bidi="ar-SA"/>
        </w:rPr>
        <w:t>) = databaseName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(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Uid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) = userName &amp; 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@"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&amp; serverName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connectionStringBuilder(</w:t>
      </w:r>
      <w:r w:rsidRPr="0031289D">
        <w:rPr>
          <w:rFonts w:eastAsiaTheme="minorHAnsi" w:cs="Courier New"/>
          <w:b/>
          <w:noProof/>
          <w:color w:val="A31515"/>
          <w:szCs w:val="20"/>
          <w:lang w:bidi="ar-SA"/>
        </w:rPr>
        <w:t>"Pwd"</w:t>
      </w:r>
      <w:r w:rsidRPr="0031289D">
        <w:rPr>
          <w:rFonts w:eastAsiaTheme="minorHAnsi" w:cs="Courier New"/>
          <w:b/>
          <w:noProof/>
          <w:szCs w:val="20"/>
          <w:lang w:bidi="ar-SA"/>
        </w:rPr>
        <w:t>) = password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connectionStringBuilder.ConnectionString</w:t>
      </w:r>
    </w:p>
    <w:p w:rsidR="0031289D" w:rsidRPr="0031289D" w:rsidRDefault="0031289D" w:rsidP="00D25E56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31289D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31289D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</w:p>
    <w:p w:rsidR="0068718C" w:rsidRDefault="0068718C" w:rsidP="004143ED">
      <w:pPr>
        <w:pStyle w:val="ppBodyTextIndent"/>
        <w:rPr>
          <w:rFonts w:eastAsiaTheme="minorHAnsi"/>
          <w:noProof/>
          <w:lang w:val="en-NZ" w:bidi="ar-SA"/>
        </w:rPr>
      </w:pPr>
    </w:p>
    <w:p w:rsidR="00626585" w:rsidRDefault="00C266F8" w:rsidP="00044732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Override the </w:t>
      </w:r>
      <w:r w:rsidRPr="00160DA3">
        <w:rPr>
          <w:rFonts w:eastAsiaTheme="minorHAnsi"/>
          <w:b/>
          <w:noProof/>
          <w:lang w:val="en-NZ" w:bidi="ar-SA"/>
        </w:rPr>
        <w:t>CreateCommand</w:t>
      </w:r>
      <w:r>
        <w:rPr>
          <w:rFonts w:eastAsiaTheme="minorHAnsi"/>
          <w:noProof/>
          <w:lang w:val="en-NZ" w:bidi="ar-SA"/>
        </w:rPr>
        <w:t xml:space="preserve"> method to create an </w:t>
      </w:r>
      <w:r w:rsidRPr="00D25E56">
        <w:rPr>
          <w:rFonts w:eastAsiaTheme="minorHAnsi"/>
          <w:b/>
          <w:noProof/>
          <w:lang w:val="en-NZ" w:bidi="ar-SA"/>
        </w:rPr>
        <w:t>Odbc</w:t>
      </w:r>
      <w:r w:rsidR="00D25E56" w:rsidRPr="00D25E56">
        <w:rPr>
          <w:rFonts w:eastAsiaTheme="minorHAnsi"/>
          <w:b/>
          <w:noProof/>
          <w:lang w:val="en-NZ" w:bidi="ar-SA"/>
        </w:rPr>
        <w:t>C</w:t>
      </w:r>
      <w:r w:rsidRPr="00D25E56">
        <w:rPr>
          <w:rFonts w:eastAsiaTheme="minorHAnsi"/>
          <w:b/>
          <w:noProof/>
          <w:lang w:val="en-NZ" w:bidi="ar-SA"/>
        </w:rPr>
        <w:t>ommand</w:t>
      </w:r>
      <w:r>
        <w:rPr>
          <w:rFonts w:eastAsiaTheme="minorHAnsi"/>
          <w:noProof/>
          <w:lang w:val="en-NZ" w:bidi="ar-SA"/>
        </w:rPr>
        <w:t xml:space="preserve">. </w:t>
      </w:r>
      <w:r w:rsidR="002D49FB">
        <w:rPr>
          <w:rFonts w:eastAsiaTheme="minorHAnsi"/>
          <w:noProof/>
          <w:lang w:val="en-NZ" w:bidi="ar-SA"/>
        </w:rPr>
        <w:t>Remember that this abstract method is called in the parent class to get the connection and execute the different SQL statement samples</w:t>
      </w:r>
      <w:r>
        <w:rPr>
          <w:rFonts w:eastAsiaTheme="minorHAnsi"/>
          <w:noProof/>
          <w:lang w:val="en-NZ" w:bidi="ar-SA"/>
        </w:rPr>
        <w:t>.</w:t>
      </w:r>
    </w:p>
    <w:p w:rsidR="009141C6" w:rsidRDefault="009141C6" w:rsidP="009141C6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ODBC </w:t>
      </w:r>
      <w:proofErr w:type="spellStart"/>
      <w:r w:rsidRPr="009141C6">
        <w:rPr>
          <w:i/>
        </w:rPr>
        <w:t>CreateCommand</w:t>
      </w:r>
      <w:proofErr w:type="spellEnd"/>
      <w:r w:rsidRPr="009141C6">
        <w:rPr>
          <w:i/>
        </w:rPr>
        <w:t xml:space="preserve"> method – C#</w:t>
      </w:r>
      <w:r>
        <w:t>)</w:t>
      </w:r>
    </w:p>
    <w:p w:rsidR="00C266F8" w:rsidRDefault="00C266F8" w:rsidP="00C266F8">
      <w:pPr>
        <w:pStyle w:val="ppCodeLanguageIndent"/>
        <w:ind w:left="709"/>
      </w:pPr>
      <w:r>
        <w:t>C#</w:t>
      </w:r>
    </w:p>
    <w:p w:rsidR="0031289D" w:rsidRPr="00E5063B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override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DbCommand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CreateCommand(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DbConnection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connection)</w:t>
      </w:r>
    </w:p>
    <w:p w:rsidR="0031289D" w:rsidRPr="00E5063B" w:rsidRDefault="0031289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>{</w:t>
      </w:r>
    </w:p>
    <w:p w:rsidR="0031289D" w:rsidRPr="00E5063B" w:rsidRDefault="00D25E56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>
        <w:rPr>
          <w:rFonts w:eastAsiaTheme="minorHAnsi" w:cs="Courier New"/>
          <w:b/>
          <w:noProof/>
          <w:color w:val="0000FF"/>
          <w:szCs w:val="20"/>
          <w:lang w:bidi="ar-SA"/>
        </w:rPr>
        <w:t xml:space="preserve">  </w:t>
      </w:r>
      <w:r w:rsidR="0031289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="0031289D"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31289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="0031289D"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31289D"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OdbcCommand</w:t>
      </w:r>
      <w:r w:rsidR="0031289D" w:rsidRPr="00E5063B">
        <w:rPr>
          <w:rFonts w:eastAsiaTheme="minorHAnsi" w:cs="Courier New"/>
          <w:b/>
          <w:noProof/>
          <w:szCs w:val="20"/>
          <w:lang w:bidi="ar-SA"/>
        </w:rPr>
        <w:t xml:space="preserve">() { Connection = connection </w:t>
      </w:r>
      <w:r w:rsidR="0031289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="0031289D"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31289D"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OdbcConnection</w:t>
      </w:r>
      <w:r w:rsidR="0031289D" w:rsidRPr="00E5063B">
        <w:rPr>
          <w:rFonts w:eastAsiaTheme="minorHAnsi" w:cs="Courier New"/>
          <w:b/>
          <w:noProof/>
          <w:szCs w:val="20"/>
          <w:lang w:bidi="ar-SA"/>
        </w:rPr>
        <w:t xml:space="preserve"> };</w:t>
      </w:r>
    </w:p>
    <w:p w:rsidR="0031289D" w:rsidRPr="00E5063B" w:rsidRDefault="0031289D" w:rsidP="00D25E56">
      <w:pPr>
        <w:pStyle w:val="ppCodeIndent"/>
        <w:rPr>
          <w:rFonts w:eastAsiaTheme="minorEastAsi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>}</w:t>
      </w:r>
    </w:p>
    <w:p w:rsidR="00C266F8" w:rsidRDefault="00C266F8" w:rsidP="00A5750B">
      <w:pPr>
        <w:pStyle w:val="ppBodyTextIndent"/>
      </w:pPr>
    </w:p>
    <w:p w:rsidR="009141C6" w:rsidRDefault="009141C6" w:rsidP="009141C6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ODBC </w:t>
      </w:r>
      <w:proofErr w:type="spellStart"/>
      <w:r w:rsidRPr="009141C6">
        <w:rPr>
          <w:i/>
        </w:rPr>
        <w:t>CreateCommand</w:t>
      </w:r>
      <w:proofErr w:type="spellEnd"/>
      <w:r w:rsidRPr="009141C6">
        <w:rPr>
          <w:i/>
        </w:rPr>
        <w:t xml:space="preserve"> method – VB</w:t>
      </w:r>
      <w:r>
        <w:t>)</w:t>
      </w:r>
    </w:p>
    <w:p w:rsidR="00C266F8" w:rsidRDefault="00C266F8" w:rsidP="00C266F8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026BAD" w:rsidRPr="00E5063B" w:rsidRDefault="00026BAD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Overrides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CreateCommand(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connection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DbConnection)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DbCommand</w:t>
      </w:r>
    </w:p>
    <w:p w:rsidR="00026BAD" w:rsidRPr="00E5063B" w:rsidRDefault="00D25E56" w:rsidP="00D25E56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>
        <w:rPr>
          <w:rFonts w:eastAsiaTheme="minorHAnsi" w:cs="Courier New"/>
          <w:b/>
          <w:noProof/>
          <w:color w:val="0000FF"/>
          <w:szCs w:val="20"/>
          <w:lang w:bidi="ar-SA"/>
        </w:rPr>
        <w:t xml:space="preserve">  </w:t>
      </w:r>
      <w:r w:rsidR="00026BA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="00026BAD"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026BA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="00026BAD" w:rsidRPr="00E5063B">
        <w:rPr>
          <w:rFonts w:eastAsiaTheme="minorHAnsi" w:cs="Courier New"/>
          <w:b/>
          <w:noProof/>
          <w:szCs w:val="20"/>
          <w:lang w:bidi="ar-SA"/>
        </w:rPr>
        <w:t xml:space="preserve"> OdbcCommand() </w:t>
      </w:r>
      <w:r w:rsidR="00026BA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With</w:t>
      </w:r>
      <w:r w:rsidR="00026BAD" w:rsidRPr="00E5063B">
        <w:rPr>
          <w:rFonts w:eastAsiaTheme="minorHAnsi" w:cs="Courier New"/>
          <w:b/>
          <w:noProof/>
          <w:szCs w:val="20"/>
          <w:lang w:bidi="ar-SA"/>
        </w:rPr>
        <w:t xml:space="preserve"> {.Connection = </w:t>
      </w:r>
      <w:r w:rsidR="00026BAD"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TryCast</w:t>
      </w:r>
      <w:r w:rsidR="00026BAD" w:rsidRPr="00E5063B">
        <w:rPr>
          <w:rFonts w:eastAsiaTheme="minorHAnsi" w:cs="Courier New"/>
          <w:b/>
          <w:noProof/>
          <w:szCs w:val="20"/>
          <w:lang w:bidi="ar-SA"/>
        </w:rPr>
        <w:t>(connection, OdbcConnection)}</w:t>
      </w:r>
    </w:p>
    <w:p w:rsidR="00026BAD" w:rsidRPr="00026BAD" w:rsidRDefault="00026BAD" w:rsidP="00D25E56">
      <w:pPr>
        <w:pStyle w:val="ppCodeIndent"/>
        <w:rPr>
          <w:rFonts w:ascii="Courier New" w:eastAsiaTheme="minorHAnsi" w:hAnsi="Courier New" w:cs="Courier New"/>
          <w:b/>
          <w:noProof/>
          <w:color w:val="0000FF"/>
          <w:szCs w:val="20"/>
          <w:lang w:bidi="ar-SA"/>
        </w:rPr>
      </w:pP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</w:p>
    <w:p w:rsidR="009141C6" w:rsidRDefault="009141C6" w:rsidP="00C266F8">
      <w:pPr>
        <w:pStyle w:val="ppBodyTextIndent"/>
        <w:rPr>
          <w:rFonts w:eastAsiaTheme="minorHAnsi"/>
          <w:noProof/>
          <w:lang w:val="en-NZ" w:bidi="ar-SA"/>
        </w:rPr>
      </w:pPr>
    </w:p>
    <w:p w:rsidR="00C266F8" w:rsidRDefault="00C266F8" w:rsidP="00C266F8">
      <w:pPr>
        <w:pStyle w:val="ppBodyTextInden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That is the </w:t>
      </w:r>
      <w:r w:rsidR="0003589A">
        <w:rPr>
          <w:rFonts w:eastAsiaTheme="minorHAnsi"/>
          <w:noProof/>
          <w:lang w:val="en-NZ" w:bidi="ar-SA"/>
        </w:rPr>
        <w:t xml:space="preserve">specific </w:t>
      </w:r>
      <w:r>
        <w:rPr>
          <w:rFonts w:eastAsiaTheme="minorHAnsi"/>
          <w:noProof/>
          <w:lang w:val="en-NZ" w:bidi="ar-SA"/>
        </w:rPr>
        <w:t xml:space="preserve">code </w:t>
      </w:r>
      <w:r w:rsidR="0003589A">
        <w:rPr>
          <w:rFonts w:eastAsiaTheme="minorHAnsi"/>
          <w:noProof/>
          <w:lang w:val="en-NZ" w:bidi="ar-SA"/>
        </w:rPr>
        <w:t xml:space="preserve">required </w:t>
      </w:r>
      <w:r>
        <w:rPr>
          <w:rFonts w:eastAsiaTheme="minorHAnsi"/>
          <w:noProof/>
          <w:lang w:val="en-NZ" w:bidi="ar-SA"/>
        </w:rPr>
        <w:t>to use an O</w:t>
      </w:r>
      <w:r w:rsidR="00D25E56">
        <w:rPr>
          <w:rFonts w:eastAsiaTheme="minorHAnsi"/>
          <w:noProof/>
          <w:lang w:val="en-NZ" w:bidi="ar-SA"/>
        </w:rPr>
        <w:t>DBC</w:t>
      </w:r>
      <w:r>
        <w:rPr>
          <w:rFonts w:eastAsiaTheme="minorHAnsi"/>
          <w:noProof/>
          <w:lang w:val="en-NZ" w:bidi="ar-SA"/>
        </w:rPr>
        <w:t xml:space="preserve"> connection. Now you will include </w:t>
      </w:r>
      <w:r w:rsidR="002D49FB">
        <w:rPr>
          <w:rFonts w:eastAsiaTheme="minorHAnsi"/>
          <w:noProof/>
          <w:lang w:val="en-NZ" w:bidi="ar-SA"/>
        </w:rPr>
        <w:t xml:space="preserve">some </w:t>
      </w:r>
      <w:r>
        <w:rPr>
          <w:rFonts w:eastAsiaTheme="minorHAnsi"/>
          <w:noProof/>
          <w:lang w:val="en-NZ" w:bidi="ar-SA"/>
        </w:rPr>
        <w:t xml:space="preserve">code </w:t>
      </w:r>
      <w:r w:rsidR="002D49FB">
        <w:rPr>
          <w:rFonts w:eastAsiaTheme="minorHAnsi"/>
          <w:noProof/>
          <w:lang w:val="en-NZ" w:bidi="ar-SA"/>
        </w:rPr>
        <w:t xml:space="preserve">in </w:t>
      </w:r>
      <w:r>
        <w:rPr>
          <w:rFonts w:eastAsiaTheme="minorHAnsi"/>
          <w:noProof/>
          <w:lang w:val="en-NZ" w:bidi="ar-SA"/>
        </w:rPr>
        <w:t xml:space="preserve">the </w:t>
      </w:r>
      <w:r w:rsidRPr="00C266F8">
        <w:rPr>
          <w:rFonts w:eastAsiaTheme="minorHAnsi"/>
          <w:b/>
          <w:noProof/>
          <w:lang w:val="en-NZ" w:bidi="ar-SA"/>
        </w:rPr>
        <w:t>Program.cs</w:t>
      </w:r>
      <w:r>
        <w:rPr>
          <w:rFonts w:eastAsiaTheme="minorHAnsi"/>
          <w:noProof/>
          <w:lang w:val="en-NZ" w:bidi="ar-SA"/>
        </w:rPr>
        <w:t xml:space="preserve"> </w:t>
      </w:r>
      <w:r w:rsidR="00D90937">
        <w:rPr>
          <w:rFonts w:eastAsiaTheme="minorHAnsi"/>
          <w:noProof/>
          <w:lang w:val="en-NZ" w:bidi="ar-SA"/>
        </w:rPr>
        <w:t xml:space="preserve">or </w:t>
      </w:r>
      <w:r w:rsidR="00D90937" w:rsidRPr="00D90937">
        <w:rPr>
          <w:rFonts w:eastAsiaTheme="minorHAnsi"/>
          <w:b/>
          <w:noProof/>
          <w:lang w:val="en-NZ" w:bidi="ar-SA"/>
        </w:rPr>
        <w:t>Module1.vb</w:t>
      </w:r>
      <w:r w:rsidR="00D90937">
        <w:rPr>
          <w:rFonts w:eastAsiaTheme="minorHAnsi"/>
          <w:noProof/>
          <w:lang w:val="en-NZ" w:bidi="ar-SA"/>
        </w:rPr>
        <w:t xml:space="preserve"> </w:t>
      </w:r>
      <w:r w:rsidR="00D12636">
        <w:rPr>
          <w:rFonts w:eastAsiaTheme="minorHAnsi"/>
          <w:noProof/>
          <w:lang w:val="en-NZ" w:bidi="ar-SA"/>
        </w:rPr>
        <w:t xml:space="preserve">file </w:t>
      </w:r>
      <w:r w:rsidR="00D90937">
        <w:rPr>
          <w:rFonts w:eastAsiaTheme="minorHAnsi"/>
          <w:noProof/>
          <w:lang w:val="en-NZ" w:bidi="ar-SA"/>
        </w:rPr>
        <w:t>(</w:t>
      </w:r>
      <w:r w:rsidR="006E4615">
        <w:rPr>
          <w:rFonts w:eastAsiaTheme="minorHAnsi"/>
          <w:noProof/>
          <w:lang w:val="en-NZ" w:bidi="ar-SA"/>
        </w:rPr>
        <w:t xml:space="preserve">depending </w:t>
      </w:r>
      <w:r w:rsidR="00D90937">
        <w:rPr>
          <w:rFonts w:eastAsiaTheme="minorHAnsi"/>
          <w:noProof/>
          <w:lang w:val="en-NZ" w:bidi="ar-SA"/>
        </w:rPr>
        <w:t xml:space="preserve">on </w:t>
      </w:r>
      <w:r w:rsidR="006E4615">
        <w:rPr>
          <w:rFonts w:eastAsiaTheme="minorHAnsi"/>
          <w:noProof/>
          <w:lang w:val="en-NZ" w:bidi="ar-SA"/>
        </w:rPr>
        <w:t xml:space="preserve">the </w:t>
      </w:r>
      <w:r w:rsidR="00D90937">
        <w:rPr>
          <w:rFonts w:eastAsiaTheme="minorHAnsi"/>
          <w:noProof/>
          <w:lang w:val="en-NZ" w:bidi="ar-SA"/>
        </w:rPr>
        <w:t>language</w:t>
      </w:r>
      <w:r w:rsidR="006E4615">
        <w:rPr>
          <w:rFonts w:eastAsiaTheme="minorHAnsi"/>
          <w:noProof/>
          <w:lang w:val="en-NZ" w:bidi="ar-SA"/>
        </w:rPr>
        <w:t xml:space="preserve"> of your project</w:t>
      </w:r>
      <w:r w:rsidR="00D90937">
        <w:rPr>
          <w:rFonts w:eastAsiaTheme="minorHAnsi"/>
          <w:noProof/>
          <w:lang w:val="en-NZ" w:bidi="ar-SA"/>
        </w:rPr>
        <w:t xml:space="preserve">) </w:t>
      </w:r>
      <w:r w:rsidR="002D49FB">
        <w:rPr>
          <w:rFonts w:eastAsiaTheme="minorHAnsi"/>
          <w:noProof/>
          <w:lang w:val="en-NZ" w:bidi="ar-SA"/>
        </w:rPr>
        <w:t>to test the connection and see how the different operations work.</w:t>
      </w:r>
    </w:p>
    <w:p w:rsidR="009141C6" w:rsidRDefault="009141C6" w:rsidP="00C266F8">
      <w:pPr>
        <w:pStyle w:val="ppBodyTextIndent"/>
        <w:rPr>
          <w:rFonts w:eastAsiaTheme="minorHAnsi"/>
          <w:noProof/>
          <w:lang w:val="en-NZ" w:bidi="ar-SA"/>
        </w:rPr>
      </w:pPr>
    </w:p>
    <w:p w:rsidR="00C266F8" w:rsidRDefault="00C266F8" w:rsidP="00C266F8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Open the </w:t>
      </w:r>
      <w:r w:rsidRPr="00C266F8">
        <w:rPr>
          <w:rFonts w:eastAsiaTheme="minorHAnsi"/>
          <w:b/>
          <w:noProof/>
          <w:lang w:val="en-NZ" w:bidi="ar-SA"/>
        </w:rPr>
        <w:t>Program.cs</w:t>
      </w:r>
      <w:r w:rsidR="00160DA3">
        <w:rPr>
          <w:rFonts w:eastAsiaTheme="minorHAnsi"/>
          <w:b/>
          <w:noProof/>
          <w:lang w:val="en-NZ" w:bidi="ar-SA"/>
        </w:rPr>
        <w:t xml:space="preserve"> </w:t>
      </w:r>
      <w:r w:rsidR="00160DA3">
        <w:rPr>
          <w:rFonts w:eastAsiaTheme="minorHAnsi"/>
          <w:noProof/>
          <w:lang w:val="en-NZ" w:bidi="ar-SA"/>
        </w:rPr>
        <w:t xml:space="preserve">(for Visual C# projects) </w:t>
      </w:r>
      <w:r w:rsidR="00D90937">
        <w:rPr>
          <w:rFonts w:eastAsiaTheme="minorHAnsi"/>
          <w:noProof/>
          <w:lang w:val="en-NZ" w:bidi="ar-SA"/>
        </w:rPr>
        <w:t xml:space="preserve">or </w:t>
      </w:r>
      <w:r w:rsidR="00D90937" w:rsidRPr="00D90937">
        <w:rPr>
          <w:rFonts w:eastAsiaTheme="minorHAnsi"/>
          <w:b/>
          <w:noProof/>
          <w:lang w:val="en-NZ" w:bidi="ar-SA"/>
        </w:rPr>
        <w:t>Module1.vb</w:t>
      </w:r>
      <w:r w:rsidR="00D90937">
        <w:rPr>
          <w:rFonts w:eastAsiaTheme="minorHAnsi"/>
          <w:noProof/>
          <w:lang w:val="en-NZ" w:bidi="ar-SA"/>
        </w:rPr>
        <w:t xml:space="preserve"> </w:t>
      </w:r>
      <w:r w:rsidR="00160DA3">
        <w:rPr>
          <w:rFonts w:eastAsiaTheme="minorHAnsi"/>
          <w:noProof/>
          <w:lang w:val="en-NZ" w:bidi="ar-SA"/>
        </w:rPr>
        <w:t xml:space="preserve">(for Visual Basic projects) </w:t>
      </w:r>
      <w:r>
        <w:rPr>
          <w:rFonts w:eastAsiaTheme="minorHAnsi"/>
          <w:noProof/>
          <w:lang w:val="en-NZ" w:bidi="ar-SA"/>
        </w:rPr>
        <w:t xml:space="preserve">file double-clicking it in the </w:t>
      </w:r>
      <w:r w:rsidR="00D12636" w:rsidRPr="00160DA3">
        <w:rPr>
          <w:rFonts w:eastAsiaTheme="minorHAnsi"/>
          <w:b/>
          <w:noProof/>
          <w:lang w:val="en-NZ" w:bidi="ar-SA"/>
        </w:rPr>
        <w:t>S</w:t>
      </w:r>
      <w:r w:rsidRPr="00160DA3">
        <w:rPr>
          <w:rFonts w:eastAsiaTheme="minorHAnsi"/>
          <w:b/>
          <w:noProof/>
          <w:lang w:val="en-NZ" w:bidi="ar-SA"/>
        </w:rPr>
        <w:t>olution</w:t>
      </w:r>
      <w:r>
        <w:rPr>
          <w:rFonts w:eastAsiaTheme="minorHAnsi"/>
          <w:noProof/>
          <w:lang w:val="en-NZ" w:bidi="ar-SA"/>
        </w:rPr>
        <w:t xml:space="preserve"> </w:t>
      </w:r>
      <w:r w:rsidR="00D12636" w:rsidRPr="00160DA3">
        <w:rPr>
          <w:rFonts w:eastAsiaTheme="minorHAnsi"/>
          <w:b/>
          <w:noProof/>
          <w:lang w:val="en-NZ" w:bidi="ar-SA"/>
        </w:rPr>
        <w:t>E</w:t>
      </w:r>
      <w:r w:rsidRPr="00160DA3">
        <w:rPr>
          <w:rFonts w:eastAsiaTheme="minorHAnsi"/>
          <w:b/>
          <w:noProof/>
          <w:lang w:val="en-NZ" w:bidi="ar-SA"/>
        </w:rPr>
        <w:t>xplorer</w:t>
      </w:r>
      <w:r>
        <w:rPr>
          <w:rFonts w:eastAsiaTheme="minorHAnsi"/>
          <w:noProof/>
          <w:lang w:val="en-NZ" w:bidi="ar-SA"/>
        </w:rPr>
        <w:t xml:space="preserve"> inside the </w:t>
      </w:r>
      <w:r w:rsidRPr="00D25E56">
        <w:rPr>
          <w:rFonts w:eastAsiaTheme="minorHAnsi"/>
          <w:b/>
          <w:noProof/>
          <w:lang w:val="en-NZ" w:bidi="ar-SA"/>
        </w:rPr>
        <w:t>ConnectDemoApp</w:t>
      </w:r>
      <w:r>
        <w:rPr>
          <w:rFonts w:eastAsiaTheme="minorHAnsi"/>
          <w:noProof/>
          <w:lang w:val="en-NZ" w:bidi="ar-SA"/>
        </w:rPr>
        <w:t xml:space="preserve"> project.</w:t>
      </w:r>
    </w:p>
    <w:p w:rsidR="00C266F8" w:rsidRDefault="002D49FB" w:rsidP="00C266F8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In method</w:t>
      </w:r>
      <w:r w:rsidR="00BF02DD" w:rsidRPr="00BF02DD">
        <w:rPr>
          <w:rFonts w:eastAsiaTheme="minorHAnsi"/>
          <w:b/>
          <w:noProof/>
          <w:lang w:val="en-NZ" w:bidi="ar-SA"/>
        </w:rPr>
        <w:t xml:space="preserve"> </w:t>
      </w:r>
      <w:r w:rsidR="00BF02DD">
        <w:rPr>
          <w:rFonts w:eastAsiaTheme="minorHAnsi"/>
          <w:b/>
          <w:noProof/>
          <w:lang w:val="en-NZ" w:bidi="ar-SA"/>
        </w:rPr>
        <w:t>M</w:t>
      </w:r>
      <w:r w:rsidR="00BF02DD" w:rsidRPr="00FB2560">
        <w:rPr>
          <w:rFonts w:eastAsiaTheme="minorHAnsi"/>
          <w:b/>
          <w:noProof/>
          <w:lang w:val="en-NZ" w:bidi="ar-SA"/>
        </w:rPr>
        <w:t>ain</w:t>
      </w:r>
      <w:r>
        <w:rPr>
          <w:rFonts w:eastAsiaTheme="minorHAnsi"/>
          <w:noProof/>
          <w:lang w:val="en-NZ" w:bidi="ar-SA"/>
        </w:rPr>
        <w:t>, i</w:t>
      </w:r>
      <w:r w:rsidR="000830EC">
        <w:rPr>
          <w:rFonts w:eastAsiaTheme="minorHAnsi"/>
          <w:noProof/>
          <w:lang w:val="en-NZ" w:bidi="ar-SA"/>
        </w:rPr>
        <w:t>mplement the logic to create</w:t>
      </w:r>
      <w:r w:rsidR="00054BAC">
        <w:rPr>
          <w:rFonts w:eastAsiaTheme="minorHAnsi"/>
          <w:noProof/>
          <w:lang w:val="en-NZ" w:bidi="ar-SA"/>
        </w:rPr>
        <w:t xml:space="preserve"> a</w:t>
      </w:r>
      <w:r>
        <w:rPr>
          <w:rFonts w:eastAsiaTheme="minorHAnsi"/>
          <w:noProof/>
          <w:lang w:val="en-NZ" w:bidi="ar-SA"/>
        </w:rPr>
        <w:t xml:space="preserve"> </w:t>
      </w:r>
      <w:r w:rsidR="00054BAC">
        <w:rPr>
          <w:rFonts w:eastAsiaTheme="minorHAnsi"/>
          <w:noProof/>
          <w:lang w:val="en-NZ" w:bidi="ar-SA"/>
        </w:rPr>
        <w:t>n</w:t>
      </w:r>
      <w:r>
        <w:rPr>
          <w:rFonts w:eastAsiaTheme="minorHAnsi"/>
          <w:noProof/>
          <w:lang w:val="en-NZ" w:bidi="ar-SA"/>
        </w:rPr>
        <w:t>ew</w:t>
      </w:r>
      <w:r w:rsidR="00054BAC">
        <w:rPr>
          <w:rFonts w:eastAsiaTheme="minorHAnsi"/>
          <w:noProof/>
          <w:lang w:val="en-NZ" w:bidi="ar-SA"/>
        </w:rPr>
        <w:t xml:space="preserve"> instance of</w:t>
      </w:r>
      <w:r w:rsidR="000830EC">
        <w:rPr>
          <w:rFonts w:eastAsiaTheme="minorHAnsi"/>
          <w:noProof/>
          <w:lang w:val="en-NZ" w:bidi="ar-SA"/>
        </w:rPr>
        <w:t xml:space="preserve"> the </w:t>
      </w:r>
      <w:r w:rsidR="000830EC" w:rsidRPr="00160DA3">
        <w:rPr>
          <w:rFonts w:eastAsiaTheme="minorHAnsi"/>
          <w:b/>
          <w:noProof/>
          <w:lang w:val="en-NZ" w:bidi="ar-SA"/>
        </w:rPr>
        <w:t>OdbcConnectionDemo</w:t>
      </w:r>
      <w:r w:rsidR="000830EC">
        <w:rPr>
          <w:rFonts w:eastAsiaTheme="minorHAnsi"/>
          <w:noProof/>
          <w:lang w:val="en-NZ" w:bidi="ar-SA"/>
        </w:rPr>
        <w:t xml:space="preserve"> class and execute the </w:t>
      </w:r>
      <w:r w:rsidR="00D25E56">
        <w:rPr>
          <w:rFonts w:eastAsiaTheme="minorHAnsi"/>
          <w:noProof/>
          <w:lang w:val="en-NZ" w:bidi="ar-SA"/>
        </w:rPr>
        <w:t>d</w:t>
      </w:r>
      <w:r w:rsidR="000830EC">
        <w:rPr>
          <w:rFonts w:eastAsiaTheme="minorHAnsi"/>
          <w:noProof/>
          <w:lang w:val="en-NZ" w:bidi="ar-SA"/>
        </w:rPr>
        <w:t>emo against SQL Azure.</w:t>
      </w:r>
      <w:r w:rsidR="00FB2560">
        <w:rPr>
          <w:rFonts w:eastAsiaTheme="minorHAnsi"/>
          <w:noProof/>
          <w:lang w:val="en-NZ" w:bidi="ar-SA"/>
        </w:rPr>
        <w:t xml:space="preserve"> You can add or replace the code </w:t>
      </w:r>
      <w:r>
        <w:rPr>
          <w:rFonts w:eastAsiaTheme="minorHAnsi"/>
          <w:noProof/>
          <w:lang w:val="en-NZ" w:bidi="ar-SA"/>
        </w:rPr>
        <w:t xml:space="preserve">from the previous tasks </w:t>
      </w:r>
      <w:r w:rsidR="00FB2560">
        <w:rPr>
          <w:rFonts w:eastAsiaTheme="minorHAnsi"/>
          <w:noProof/>
          <w:lang w:val="en-NZ" w:bidi="ar-SA"/>
        </w:rPr>
        <w:t xml:space="preserve">based on </w:t>
      </w:r>
      <w:r w:rsidR="00BF02DD">
        <w:rPr>
          <w:rFonts w:eastAsiaTheme="minorHAnsi"/>
          <w:noProof/>
          <w:lang w:val="en-NZ" w:bidi="ar-SA"/>
        </w:rPr>
        <w:t>whether</w:t>
      </w:r>
      <w:r w:rsidR="00FB2560">
        <w:rPr>
          <w:rFonts w:eastAsiaTheme="minorHAnsi"/>
          <w:noProof/>
          <w:lang w:val="en-NZ" w:bidi="ar-SA"/>
        </w:rPr>
        <w:t xml:space="preserve"> you want to test all the technologies </w:t>
      </w:r>
      <w:r>
        <w:rPr>
          <w:rFonts w:eastAsiaTheme="minorHAnsi"/>
          <w:noProof/>
          <w:lang w:val="en-NZ" w:bidi="ar-SA"/>
        </w:rPr>
        <w:t xml:space="preserve">at once </w:t>
      </w:r>
      <w:r w:rsidR="00FB2560">
        <w:rPr>
          <w:rFonts w:eastAsiaTheme="minorHAnsi"/>
          <w:noProof/>
          <w:lang w:val="en-NZ" w:bidi="ar-SA"/>
        </w:rPr>
        <w:t>or only this</w:t>
      </w:r>
      <w:r w:rsidR="00054BAC">
        <w:rPr>
          <w:rFonts w:eastAsiaTheme="minorHAnsi"/>
          <w:noProof/>
          <w:lang w:val="en-NZ" w:bidi="ar-SA"/>
        </w:rPr>
        <w:t xml:space="preserve"> one</w:t>
      </w:r>
      <w:r w:rsidR="00FB2560">
        <w:rPr>
          <w:rFonts w:eastAsiaTheme="minorHAnsi"/>
          <w:noProof/>
          <w:lang w:val="en-NZ" w:bidi="ar-SA"/>
        </w:rPr>
        <w:t>.</w:t>
      </w:r>
    </w:p>
    <w:p w:rsidR="00D90937" w:rsidRDefault="00D90937" w:rsidP="00921704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21704">
        <w:rPr>
          <w:i/>
        </w:rPr>
        <w:t xml:space="preserve"> ODBC </w:t>
      </w:r>
      <w:r w:rsidR="00FB2560" w:rsidRPr="00921704">
        <w:rPr>
          <w:i/>
        </w:rPr>
        <w:t>demo implementation</w:t>
      </w:r>
      <w:r w:rsidRPr="00921704">
        <w:rPr>
          <w:i/>
        </w:rPr>
        <w:t xml:space="preserve"> – C#</w:t>
      </w:r>
      <w:r>
        <w:t>)</w:t>
      </w:r>
    </w:p>
    <w:p w:rsidR="000830EC" w:rsidRDefault="000830EC" w:rsidP="000830EC">
      <w:pPr>
        <w:pStyle w:val="ppCodeLanguageIndent"/>
        <w:ind w:left="709"/>
      </w:pPr>
      <w:r>
        <w:t>C#</w:t>
      </w:r>
    </w:p>
    <w:p w:rsidR="00026BAD" w:rsidRPr="00E5063B" w:rsidRDefault="00026BAD" w:rsidP="00026BAD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E5063B">
        <w:rPr>
          <w:rFonts w:eastAsiaTheme="minorHAnsi" w:cs="Courier New"/>
          <w:noProof/>
          <w:color w:val="0000FF"/>
          <w:szCs w:val="20"/>
          <w:lang w:bidi="ar-SA"/>
        </w:rPr>
        <w:t>static</w:t>
      </w:r>
      <w:r w:rsidRPr="00E5063B">
        <w:rPr>
          <w:rFonts w:eastAsiaTheme="minorHAnsi" w:cs="Courier New"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noProof/>
          <w:color w:val="0000FF"/>
          <w:szCs w:val="20"/>
          <w:lang w:bidi="ar-SA"/>
        </w:rPr>
        <w:t>void</w:t>
      </w:r>
      <w:r w:rsidRPr="00E5063B">
        <w:rPr>
          <w:rFonts w:eastAsiaTheme="minorHAnsi" w:cs="Courier New"/>
          <w:noProof/>
          <w:szCs w:val="20"/>
          <w:lang w:bidi="ar-SA"/>
        </w:rPr>
        <w:t xml:space="preserve"> Main(</w:t>
      </w:r>
      <w:r w:rsidRPr="00E5063B">
        <w:rPr>
          <w:rFonts w:eastAsiaTheme="minorHAnsi" w:cs="Courier New"/>
          <w:noProof/>
          <w:color w:val="0000FF"/>
          <w:szCs w:val="20"/>
          <w:lang w:bidi="ar-SA"/>
        </w:rPr>
        <w:t>string</w:t>
      </w:r>
      <w:r w:rsidRPr="00E5063B">
        <w:rPr>
          <w:rFonts w:eastAsiaTheme="minorHAnsi" w:cs="Courier New"/>
          <w:noProof/>
          <w:szCs w:val="20"/>
          <w:lang w:bidi="ar-SA"/>
        </w:rPr>
        <w:t>[] args)</w:t>
      </w:r>
    </w:p>
    <w:p w:rsidR="00026BAD" w:rsidRPr="00E5063B" w:rsidRDefault="00026BAD" w:rsidP="00026BAD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E5063B">
        <w:rPr>
          <w:rFonts w:eastAsiaTheme="minorHAnsi" w:cs="Courier New"/>
          <w:noProof/>
          <w:szCs w:val="20"/>
          <w:lang w:bidi="ar-SA"/>
        </w:rPr>
        <w:t>{</w:t>
      </w:r>
    </w:p>
    <w:p w:rsidR="00026BAD" w:rsidRPr="00E5063B" w:rsidRDefault="00026BAD" w:rsidP="00026BAD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E5063B">
        <w:rPr>
          <w:rFonts w:eastAsiaTheme="minorHAnsi" w:cs="Courier New"/>
          <w:noProof/>
          <w:szCs w:val="20"/>
          <w:lang w:bidi="ar-SA"/>
        </w:rPr>
        <w:lastRenderedPageBreak/>
        <w:t xml:space="preserve">  </w:t>
      </w:r>
      <w:r w:rsidRPr="00E5063B">
        <w:rPr>
          <w:rFonts w:eastAsiaTheme="minorHAnsi" w:cs="Courier New"/>
          <w:noProof/>
          <w:color w:val="008000"/>
          <w:szCs w:val="20"/>
          <w:lang w:bidi="ar-SA"/>
        </w:rPr>
        <w:t>//...</w:t>
      </w:r>
    </w:p>
    <w:p w:rsidR="00026BAD" w:rsidRPr="00E5063B" w:rsidRDefault="00026BAD" w:rsidP="00026BAD">
      <w:pPr>
        <w:pStyle w:val="ppCodeIndent"/>
        <w:rPr>
          <w:rFonts w:eastAsiaTheme="minorHAnsi" w:cs="Courier New"/>
          <w:noProof/>
          <w:szCs w:val="20"/>
          <w:lang w:bidi="ar-SA"/>
        </w:rPr>
      </w:pPr>
    </w:p>
    <w:p w:rsidR="00026BAD" w:rsidRPr="00E5063B" w:rsidRDefault="00026BAD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E5063B">
        <w:rPr>
          <w:rFonts w:eastAsiaTheme="minorHAnsi" w:cs="Courier New"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008000"/>
          <w:szCs w:val="20"/>
          <w:lang w:bidi="ar-SA"/>
        </w:rPr>
        <w:t>//Invoke the ODBC connection demo</w:t>
      </w:r>
    </w:p>
    <w:p w:rsidR="00026BAD" w:rsidRPr="00E5063B" w:rsidRDefault="00026BAD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Console</w:t>
      </w:r>
      <w:r w:rsidRPr="00E5063B">
        <w:rPr>
          <w:rFonts w:eastAsiaTheme="minorHAnsi" w:cs="Courier New"/>
          <w:b/>
          <w:noProof/>
          <w:szCs w:val="20"/>
          <w:lang w:bidi="ar-SA"/>
        </w:rPr>
        <w:t>.WriteLine(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"Starting the ODBC Connection Demo.</w:t>
      </w:r>
      <w:r w:rsidR="00693AD4">
        <w:rPr>
          <w:rFonts w:eastAsiaTheme="minorHAnsi" w:cs="Courier New"/>
          <w:b/>
          <w:noProof/>
          <w:color w:val="A31515"/>
          <w:szCs w:val="20"/>
          <w:lang w:bidi="ar-SA"/>
        </w:rPr>
        <w:t>.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."</w:t>
      </w:r>
      <w:r w:rsidRPr="00E5063B">
        <w:rPr>
          <w:rFonts w:eastAsiaTheme="minorHAnsi" w:cs="Courier New"/>
          <w:b/>
          <w:noProof/>
          <w:szCs w:val="20"/>
          <w:lang w:bidi="ar-SA"/>
        </w:rPr>
        <w:t>);</w:t>
      </w:r>
    </w:p>
    <w:p w:rsidR="00026BAD" w:rsidRPr="00E5063B" w:rsidRDefault="00026BAD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OdbcConnectionDemo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demo2 =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OdbcConnectionDemo</w:t>
      </w:r>
      <w:r w:rsidRPr="00E5063B">
        <w:rPr>
          <w:rFonts w:eastAsiaTheme="minorHAnsi" w:cs="Courier New"/>
          <w:b/>
          <w:noProof/>
          <w:szCs w:val="20"/>
          <w:lang w:bidi="ar-SA"/>
        </w:rPr>
        <w:t>(userName, password, datasource, databaseName);</w:t>
      </w:r>
    </w:p>
    <w:p w:rsidR="00026BAD" w:rsidRPr="00E5063B" w:rsidRDefault="00026BAD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demo2.ConnectToSQLAzureDemo();</w:t>
      </w:r>
    </w:p>
    <w:p w:rsidR="00026BAD" w:rsidRPr="00E5063B" w:rsidRDefault="00026BAD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Console</w:t>
      </w:r>
      <w:r w:rsidRPr="00E5063B">
        <w:rPr>
          <w:rFonts w:eastAsiaTheme="minorHAnsi" w:cs="Courier New"/>
          <w:b/>
          <w:noProof/>
          <w:szCs w:val="20"/>
          <w:lang w:bidi="ar-SA"/>
        </w:rPr>
        <w:t>.WriteLine(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"Demo Complete.</w:t>
      </w:r>
      <w:r w:rsidR="00693AD4">
        <w:rPr>
          <w:rFonts w:eastAsiaTheme="minorHAnsi" w:cs="Courier New"/>
          <w:b/>
          <w:noProof/>
          <w:color w:val="A31515"/>
          <w:szCs w:val="20"/>
          <w:lang w:bidi="ar-SA"/>
        </w:rPr>
        <w:t>.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. Press any key"</w:t>
      </w:r>
      <w:r w:rsidRPr="00E5063B">
        <w:rPr>
          <w:rFonts w:eastAsiaTheme="minorHAnsi" w:cs="Courier New"/>
          <w:b/>
          <w:noProof/>
          <w:szCs w:val="20"/>
          <w:lang w:bidi="ar-SA"/>
        </w:rPr>
        <w:t>);</w:t>
      </w:r>
    </w:p>
    <w:p w:rsidR="00026BAD" w:rsidRPr="00E5063B" w:rsidRDefault="00026BAD" w:rsidP="00A52C98">
      <w:pPr>
        <w:pStyle w:val="ppCodeIndent"/>
        <w:shd w:val="clear" w:color="auto" w:fill="C6D9F1" w:themeFill="text2" w:themeFillTint="33"/>
        <w:rPr>
          <w:rFonts w:eastAsiaTheme="minorEastAsi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2B91AF"/>
          <w:szCs w:val="20"/>
          <w:lang w:bidi="ar-SA"/>
        </w:rPr>
        <w:t>Console</w:t>
      </w:r>
      <w:r w:rsidRPr="00E5063B">
        <w:rPr>
          <w:rFonts w:eastAsiaTheme="minorHAnsi" w:cs="Courier New"/>
          <w:b/>
          <w:noProof/>
          <w:szCs w:val="20"/>
          <w:lang w:bidi="ar-SA"/>
        </w:rPr>
        <w:t>.ReadKey();</w:t>
      </w:r>
    </w:p>
    <w:p w:rsidR="000830EC" w:rsidRPr="00E5063B" w:rsidRDefault="004E2680" w:rsidP="00026BAD">
      <w:pPr>
        <w:pStyle w:val="ppCodeIndent"/>
        <w:rPr>
          <w:rFonts w:eastAsiaTheme="minorEastAsia"/>
        </w:rPr>
      </w:pPr>
      <w:r w:rsidRPr="00E5063B">
        <w:rPr>
          <w:rFonts w:eastAsiaTheme="minorEastAsia"/>
        </w:rPr>
        <w:t>}</w:t>
      </w:r>
    </w:p>
    <w:p w:rsidR="00FB2560" w:rsidRDefault="00FB2560" w:rsidP="00921704">
      <w:pPr>
        <w:pStyle w:val="ppBodyTextIndent"/>
        <w:rPr>
          <w:rFonts w:eastAsiaTheme="minorHAnsi"/>
          <w:noProof/>
          <w:lang w:val="en-NZ" w:bidi="ar-SA"/>
        </w:rPr>
      </w:pPr>
    </w:p>
    <w:p w:rsidR="000830EC" w:rsidRDefault="00FB2560" w:rsidP="000830EC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ODBC </w:t>
      </w:r>
      <w:r>
        <w:rPr>
          <w:i/>
        </w:rPr>
        <w:t>demo implementation</w:t>
      </w:r>
      <w:r w:rsidRPr="009141C6">
        <w:rPr>
          <w:i/>
        </w:rPr>
        <w:t xml:space="preserve"> – </w:t>
      </w:r>
      <w:r>
        <w:rPr>
          <w:i/>
        </w:rPr>
        <w:t>VB</w:t>
      </w:r>
      <w:r>
        <w:t>)</w:t>
      </w:r>
    </w:p>
    <w:p w:rsidR="000830EC" w:rsidRDefault="000830EC" w:rsidP="000830EC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E5063B" w:rsidRPr="00E5063B" w:rsidRDefault="00E5063B" w:rsidP="00E5063B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E5063B">
        <w:rPr>
          <w:rFonts w:eastAsiaTheme="minorHAnsi" w:cs="Courier New"/>
          <w:noProof/>
          <w:color w:val="0000FF"/>
          <w:szCs w:val="20"/>
          <w:lang w:bidi="ar-SA"/>
        </w:rPr>
        <w:t>Sub</w:t>
      </w:r>
      <w:r w:rsidRPr="00E5063B">
        <w:rPr>
          <w:rFonts w:eastAsiaTheme="minorHAnsi" w:cs="Courier New"/>
          <w:noProof/>
          <w:szCs w:val="20"/>
          <w:lang w:bidi="ar-SA"/>
        </w:rPr>
        <w:t xml:space="preserve"> Main()</w:t>
      </w:r>
    </w:p>
    <w:p w:rsidR="00E5063B" w:rsidRPr="00E5063B" w:rsidRDefault="00E5063B" w:rsidP="00E5063B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E5063B">
        <w:rPr>
          <w:rFonts w:eastAsiaTheme="minorHAnsi" w:cs="Courier New"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noProof/>
          <w:color w:val="008000"/>
          <w:szCs w:val="20"/>
          <w:lang w:bidi="ar-SA"/>
        </w:rPr>
        <w:t>' ...</w:t>
      </w:r>
    </w:p>
    <w:p w:rsidR="00E5063B" w:rsidRPr="00E5063B" w:rsidRDefault="00E5063B" w:rsidP="00E5063B">
      <w:pPr>
        <w:pStyle w:val="ppCodeIndent"/>
        <w:rPr>
          <w:rFonts w:eastAsiaTheme="minorHAnsi" w:cs="Courier New"/>
          <w:noProof/>
          <w:szCs w:val="20"/>
          <w:lang w:bidi="ar-SA"/>
        </w:rPr>
      </w:pPr>
    </w:p>
    <w:p w:rsidR="00E5063B" w:rsidRPr="00E5063B" w:rsidRDefault="00E5063B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008000"/>
          <w:szCs w:val="20"/>
          <w:lang w:bidi="ar-SA"/>
        </w:rPr>
        <w:t>' Invoke the ODBC connection demo</w:t>
      </w:r>
    </w:p>
    <w:p w:rsidR="00E5063B" w:rsidRPr="00E5063B" w:rsidRDefault="00E5063B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Console.WriteLine(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"Starting the ODBC Connection Demo.</w:t>
      </w:r>
      <w:r w:rsidR="00693AD4">
        <w:rPr>
          <w:rFonts w:eastAsiaTheme="minorHAnsi" w:cs="Courier New"/>
          <w:b/>
          <w:noProof/>
          <w:color w:val="A31515"/>
          <w:szCs w:val="20"/>
          <w:lang w:bidi="ar-SA"/>
        </w:rPr>
        <w:t>.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."</w:t>
      </w:r>
      <w:r w:rsidRPr="00E5063B">
        <w:rPr>
          <w:rFonts w:eastAsiaTheme="minorHAnsi" w:cs="Courier New"/>
          <w:b/>
          <w:noProof/>
          <w:szCs w:val="20"/>
          <w:lang w:bidi="ar-SA"/>
        </w:rPr>
        <w:t>)</w:t>
      </w:r>
    </w:p>
    <w:p w:rsidR="00E5063B" w:rsidRPr="00E5063B" w:rsidRDefault="00E5063B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demo2 = </w:t>
      </w:r>
      <w:r w:rsidRPr="00E5063B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OdbcConnectionDemo(_userName, _password, _datasource, _databaseName)</w:t>
      </w:r>
    </w:p>
    <w:p w:rsidR="00E5063B" w:rsidRPr="00E5063B" w:rsidRDefault="00E5063B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demo2.ConnectToSQLAzureDemo()</w:t>
      </w:r>
    </w:p>
    <w:p w:rsidR="00E5063B" w:rsidRPr="00E5063B" w:rsidRDefault="00E5063B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Console.WriteLine(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"Demo Complete.</w:t>
      </w:r>
      <w:r w:rsidR="00693AD4">
        <w:rPr>
          <w:rFonts w:eastAsiaTheme="minorHAnsi" w:cs="Courier New"/>
          <w:b/>
          <w:noProof/>
          <w:color w:val="A31515"/>
          <w:szCs w:val="20"/>
          <w:lang w:bidi="ar-SA"/>
        </w:rPr>
        <w:t>.</w:t>
      </w:r>
      <w:r w:rsidRPr="00E5063B">
        <w:rPr>
          <w:rFonts w:eastAsiaTheme="minorHAnsi" w:cs="Courier New"/>
          <w:b/>
          <w:noProof/>
          <w:color w:val="A31515"/>
          <w:szCs w:val="20"/>
          <w:lang w:bidi="ar-SA"/>
        </w:rPr>
        <w:t>. Press any key"</w:t>
      </w:r>
      <w:r w:rsidRPr="00E5063B">
        <w:rPr>
          <w:rFonts w:eastAsiaTheme="minorHAnsi" w:cs="Courier New"/>
          <w:b/>
          <w:noProof/>
          <w:szCs w:val="20"/>
          <w:lang w:bidi="ar-SA"/>
        </w:rPr>
        <w:t>)</w:t>
      </w:r>
    </w:p>
    <w:p w:rsidR="00E5063B" w:rsidRPr="00E5063B" w:rsidRDefault="00E5063B" w:rsidP="00A52C98">
      <w:pPr>
        <w:pStyle w:val="ppCodeIndent"/>
        <w:shd w:val="clear" w:color="auto" w:fill="C6D9F1" w:themeFill="text2" w:themeFillTint="33"/>
        <w:rPr>
          <w:rFonts w:eastAsiaTheme="minorHAnsi" w:cs="Courier New"/>
          <w:noProof/>
          <w:szCs w:val="20"/>
          <w:lang w:bidi="ar-SA"/>
        </w:rPr>
      </w:pPr>
      <w:r w:rsidRPr="00E5063B">
        <w:rPr>
          <w:rFonts w:eastAsiaTheme="minorHAnsi" w:cs="Courier New"/>
          <w:b/>
          <w:noProof/>
          <w:szCs w:val="20"/>
          <w:lang w:bidi="ar-SA"/>
        </w:rPr>
        <w:t xml:space="preserve">  Console.ReadKey()</w:t>
      </w:r>
    </w:p>
    <w:p w:rsidR="000830EC" w:rsidRPr="00E5063B" w:rsidRDefault="00E5063B" w:rsidP="00BF0E02">
      <w:pPr>
        <w:pStyle w:val="ppCodeIndent"/>
        <w:rPr>
          <w:rFonts w:eastAsiaTheme="minorHAnsi"/>
          <w:b/>
        </w:rPr>
      </w:pPr>
      <w:r w:rsidRPr="00E5063B">
        <w:rPr>
          <w:rFonts w:eastAsiaTheme="minorHAnsi" w:cs="Courier New"/>
          <w:noProof/>
          <w:color w:val="0000FF"/>
          <w:szCs w:val="20"/>
          <w:lang w:bidi="ar-SA"/>
        </w:rPr>
        <w:t>End</w:t>
      </w:r>
      <w:r w:rsidRPr="00E5063B">
        <w:rPr>
          <w:rFonts w:eastAsiaTheme="minorHAnsi" w:cs="Courier New"/>
          <w:noProof/>
          <w:szCs w:val="20"/>
          <w:lang w:bidi="ar-SA"/>
        </w:rPr>
        <w:t xml:space="preserve"> </w:t>
      </w:r>
      <w:r w:rsidRPr="00E5063B">
        <w:rPr>
          <w:rFonts w:eastAsiaTheme="minorHAnsi" w:cs="Courier New"/>
          <w:noProof/>
          <w:color w:val="0000FF"/>
          <w:szCs w:val="20"/>
          <w:lang w:bidi="ar-SA"/>
        </w:rPr>
        <w:t>Sub</w:t>
      </w:r>
    </w:p>
    <w:p w:rsidR="000830EC" w:rsidRDefault="000830EC" w:rsidP="00D90937">
      <w:pPr>
        <w:pStyle w:val="ppBodyTextIndent"/>
        <w:rPr>
          <w:rFonts w:eastAsiaTheme="minorHAnsi"/>
          <w:noProof/>
          <w:lang w:val="en-NZ" w:bidi="ar-SA"/>
        </w:rPr>
      </w:pPr>
    </w:p>
    <w:p w:rsidR="00660587" w:rsidRPr="00660587" w:rsidRDefault="00FB2560" w:rsidP="003C21F5">
      <w:pPr>
        <w:pStyle w:val="ppNumberList"/>
      </w:pPr>
      <w:r>
        <w:t xml:space="preserve">If you </w:t>
      </w:r>
      <w:r w:rsidR="002D49FB">
        <w:t xml:space="preserve">have not done </w:t>
      </w:r>
      <w:r w:rsidR="00FD28A1">
        <w:t>so</w:t>
      </w:r>
      <w:r w:rsidR="00D12636">
        <w:t xml:space="preserve"> before</w:t>
      </w:r>
      <w:r>
        <w:t>, update</w:t>
      </w:r>
      <w:r w:rsidR="00660587">
        <w:t xml:space="preserve"> the </w:t>
      </w:r>
      <w:r w:rsidR="00BF02DD">
        <w:t xml:space="preserve">value of the member variables located immediately </w:t>
      </w:r>
      <w:r w:rsidR="004E2680">
        <w:t>above method</w:t>
      </w:r>
      <w:r w:rsidR="00660587">
        <w:t xml:space="preserve"> </w:t>
      </w:r>
      <w:r w:rsidR="00BF02DD">
        <w:rPr>
          <w:b/>
        </w:rPr>
        <w:t>M</w:t>
      </w:r>
      <w:r w:rsidR="00BF02DD" w:rsidRPr="004E2680">
        <w:rPr>
          <w:b/>
        </w:rPr>
        <w:t>ain</w:t>
      </w:r>
      <w:r w:rsidR="00BF02DD">
        <w:t xml:space="preserve"> by replacing the placeholders </w:t>
      </w:r>
      <w:r w:rsidR="00660587">
        <w:t xml:space="preserve">with the </w:t>
      </w:r>
      <w:r w:rsidR="00930698">
        <w:t xml:space="preserve">connection </w:t>
      </w:r>
      <w:r w:rsidR="00660587">
        <w:t xml:space="preserve">information </w:t>
      </w:r>
      <w:r w:rsidR="00930698">
        <w:t xml:space="preserve">for </w:t>
      </w:r>
      <w:r w:rsidR="00660587">
        <w:t xml:space="preserve">your SQL Azure </w:t>
      </w:r>
      <w:r w:rsidR="009141C6">
        <w:t>account</w:t>
      </w:r>
      <w:r w:rsidR="00660587">
        <w:t>.</w:t>
      </w:r>
      <w:r w:rsidR="003C21F5" w:rsidRPr="00660587">
        <w:t xml:space="preserve"> </w:t>
      </w:r>
    </w:p>
    <w:p w:rsidR="00660587" w:rsidRDefault="002D49FB" w:rsidP="00660587">
      <w:pPr>
        <w:pStyle w:val="ppNumberList"/>
      </w:pPr>
      <w:r>
        <w:t xml:space="preserve">Run the application </w:t>
      </w:r>
      <w:r w:rsidR="00660587">
        <w:t xml:space="preserve">by </w:t>
      </w:r>
      <w:r w:rsidR="00BF02DD">
        <w:t>pressing</w:t>
      </w:r>
      <w:r w:rsidR="00660587">
        <w:t xml:space="preserve"> </w:t>
      </w:r>
      <w:r w:rsidR="00660587">
        <w:rPr>
          <w:b/>
        </w:rPr>
        <w:t>F5</w:t>
      </w:r>
      <w:r w:rsidR="00660587">
        <w:t>. You should see the following output in a console window.</w:t>
      </w:r>
    </w:p>
    <w:p w:rsidR="00D314E0" w:rsidRPr="00D314E0" w:rsidRDefault="00D314E0" w:rsidP="00D314E0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562600" cy="2437544"/>
            <wp:effectExtent l="0" t="0" r="0" b="0"/>
            <wp:docPr id="29" name="Picture 29" descr="C:\Users\Administrator\Desktop\o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odbc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87" w:rsidRDefault="00660587" w:rsidP="00660587">
      <w:pPr>
        <w:pStyle w:val="ppFigureNumberIndent"/>
      </w:pPr>
      <w:r>
        <w:lastRenderedPageBreak/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53</w:t>
      </w:r>
      <w:r w:rsidR="00635D60">
        <w:rPr>
          <w:noProof/>
        </w:rPr>
        <w:fldChar w:fldCharType="end"/>
      </w:r>
    </w:p>
    <w:p w:rsidR="00660587" w:rsidRPr="00F26A6E" w:rsidRDefault="00660587" w:rsidP="00660587">
      <w:pPr>
        <w:pStyle w:val="ppFigureCaptionIndent"/>
      </w:pPr>
      <w:r>
        <w:t>Expected output</w:t>
      </w:r>
      <w:r w:rsidR="0062271C">
        <w:t xml:space="preserve"> fr</w:t>
      </w:r>
      <w:r w:rsidR="00FD28A1">
        <w:t>om</w:t>
      </w:r>
      <w:r w:rsidR="0062271C">
        <w:t xml:space="preserve"> </w:t>
      </w:r>
      <w:r w:rsidR="006E4615">
        <w:t>the ODBC</w:t>
      </w:r>
      <w:r w:rsidR="0062271C">
        <w:t xml:space="preserve"> </w:t>
      </w:r>
      <w:r w:rsidR="00DD2843">
        <w:t>c</w:t>
      </w:r>
      <w:r w:rsidR="0062271C">
        <w:t xml:space="preserve">onnection </w:t>
      </w:r>
      <w:r w:rsidR="00DD2843">
        <w:t>d</w:t>
      </w:r>
      <w:r w:rsidR="0062271C">
        <w:t>emo</w:t>
      </w:r>
    </w:p>
    <w:p w:rsidR="0068718C" w:rsidRDefault="0068718C" w:rsidP="0062271C">
      <w:pPr>
        <w:pStyle w:val="ppListEnd"/>
      </w:pPr>
    </w:p>
    <w:p w:rsidR="00BF02DD" w:rsidRPr="00BF02DD" w:rsidRDefault="00BF02DD" w:rsidP="00BF02DD">
      <w:pPr>
        <w:pStyle w:val="ppBodyText"/>
      </w:pPr>
    </w:p>
    <w:p w:rsidR="00FB2560" w:rsidRDefault="00FB2560" w:rsidP="00FB2560">
      <w:pPr>
        <w:pStyle w:val="ppProcedureStart"/>
      </w:pPr>
      <w:bookmarkStart w:id="27" w:name="_Toc300312870"/>
      <w:r>
        <w:t>Task 4 – Connect</w:t>
      </w:r>
      <w:r w:rsidR="00921704">
        <w:t>ing</w:t>
      </w:r>
      <w:r>
        <w:t xml:space="preserve"> to SQL Azure </w:t>
      </w:r>
      <w:r w:rsidR="00921704">
        <w:t>U</w:t>
      </w:r>
      <w:r>
        <w:t>sing OLEDB</w:t>
      </w:r>
      <w:bookmarkEnd w:id="27"/>
    </w:p>
    <w:p w:rsidR="00FB2560" w:rsidRDefault="00FB2560" w:rsidP="00FB2560">
      <w:pPr>
        <w:pStyle w:val="ppNumberList"/>
        <w:numPr>
          <w:ilvl w:val="0"/>
          <w:numId w:val="0"/>
        </w:numPr>
      </w:pPr>
      <w:r>
        <w:t xml:space="preserve">In this task, you will create a class that inherits from the </w:t>
      </w:r>
      <w:proofErr w:type="spellStart"/>
      <w:r w:rsidRPr="004915EE">
        <w:rPr>
          <w:b/>
        </w:rPr>
        <w:t>SQLAzureConnectionDemo</w:t>
      </w:r>
      <w:proofErr w:type="spellEnd"/>
      <w:r>
        <w:t xml:space="preserve"> class and implements the methods for connect</w:t>
      </w:r>
      <w:r w:rsidR="00DD2843">
        <w:t>ing</w:t>
      </w:r>
      <w:r>
        <w:t xml:space="preserve"> to SQL Azure using OLEDB.</w:t>
      </w:r>
    </w:p>
    <w:p w:rsidR="00FB2560" w:rsidRPr="00AE1051" w:rsidRDefault="00FB2560" w:rsidP="00FB2560">
      <w:pPr>
        <w:pStyle w:val="ppNumberList"/>
      </w:pPr>
      <w:r w:rsidRPr="00AE1051">
        <w:t xml:space="preserve">Add a new class </w:t>
      </w:r>
      <w:r>
        <w:t xml:space="preserve">to the project </w:t>
      </w:r>
      <w:r w:rsidR="00DD2843">
        <w:t xml:space="preserve">named </w:t>
      </w:r>
      <w:proofErr w:type="spellStart"/>
      <w:r>
        <w:rPr>
          <w:b/>
        </w:rPr>
        <w:t>OleDb</w:t>
      </w:r>
      <w:r w:rsidRPr="00AE1051">
        <w:rPr>
          <w:b/>
        </w:rPr>
        <w:t>ConnectionDemo</w:t>
      </w:r>
      <w:proofErr w:type="spellEnd"/>
      <w:r w:rsidRPr="00AE1051">
        <w:t xml:space="preserve">. </w:t>
      </w:r>
      <w:r>
        <w:t xml:space="preserve">To do this, right-click the </w:t>
      </w:r>
      <w:proofErr w:type="spellStart"/>
      <w:r w:rsidRPr="00DD2843">
        <w:rPr>
          <w:b/>
        </w:rPr>
        <w:t>ConnectDemoApp</w:t>
      </w:r>
      <w:proofErr w:type="spellEnd"/>
      <w:r>
        <w:t xml:space="preserve"> project </w:t>
      </w:r>
      <w:r w:rsidR="004E2680">
        <w:t xml:space="preserve">in </w:t>
      </w:r>
      <w:r w:rsidR="004E2680" w:rsidRPr="004612C5">
        <w:rPr>
          <w:b/>
        </w:rPr>
        <w:t>Solution</w:t>
      </w:r>
      <w:r w:rsidR="004E2680">
        <w:t xml:space="preserve"> </w:t>
      </w:r>
      <w:r w:rsidR="004E2680" w:rsidRPr="004612C5">
        <w:rPr>
          <w:b/>
        </w:rPr>
        <w:t>Explorer</w:t>
      </w:r>
      <w:r w:rsidR="004E2680">
        <w:t xml:space="preserve"> </w:t>
      </w:r>
      <w:r>
        <w:t xml:space="preserve">and select </w:t>
      </w:r>
      <w:r w:rsidRPr="00AE1051">
        <w:rPr>
          <w:b/>
        </w:rPr>
        <w:t>Add</w:t>
      </w:r>
      <w:r>
        <w:t xml:space="preserve"> | </w:t>
      </w:r>
      <w:r w:rsidRPr="00AE1051">
        <w:rPr>
          <w:b/>
        </w:rPr>
        <w:t>Class</w:t>
      </w:r>
      <w:r w:rsidRPr="00AE1051">
        <w:t>.</w:t>
      </w:r>
      <w:r>
        <w:t xml:space="preserve"> In the </w:t>
      </w:r>
      <w:r w:rsidRPr="004612C5">
        <w:rPr>
          <w:b/>
        </w:rPr>
        <w:t>Add</w:t>
      </w:r>
      <w:r>
        <w:t xml:space="preserve"> </w:t>
      </w:r>
      <w:r w:rsidRPr="004612C5">
        <w:rPr>
          <w:b/>
        </w:rPr>
        <w:t>New</w:t>
      </w:r>
      <w:r>
        <w:t xml:space="preserve"> </w:t>
      </w:r>
      <w:r w:rsidRPr="004612C5">
        <w:rPr>
          <w:b/>
        </w:rPr>
        <w:t>Item</w:t>
      </w:r>
      <w:r>
        <w:t xml:space="preserve"> dialog, make sure </w:t>
      </w:r>
      <w:r w:rsidR="00DD2843">
        <w:t xml:space="preserve">to select </w:t>
      </w:r>
      <w:r>
        <w:t xml:space="preserve">the </w:t>
      </w:r>
      <w:r w:rsidRPr="004612C5">
        <w:rPr>
          <w:b/>
        </w:rPr>
        <w:t>Class</w:t>
      </w:r>
      <w:r>
        <w:t xml:space="preserve"> template and set the name to </w:t>
      </w:r>
      <w:proofErr w:type="spellStart"/>
      <w:r>
        <w:rPr>
          <w:b/>
        </w:rPr>
        <w:t>OleDb</w:t>
      </w:r>
      <w:r w:rsidRPr="00AE1051">
        <w:rPr>
          <w:b/>
        </w:rPr>
        <w:t>ConnectionDemo</w:t>
      </w:r>
      <w:r>
        <w:rPr>
          <w:b/>
        </w:rPr>
        <w:t>.cs</w:t>
      </w:r>
      <w:proofErr w:type="spellEnd"/>
      <w:r>
        <w:t xml:space="preserve"> or </w:t>
      </w:r>
      <w:proofErr w:type="spellStart"/>
      <w:r>
        <w:rPr>
          <w:b/>
        </w:rPr>
        <w:t>OleDb</w:t>
      </w:r>
      <w:r w:rsidRPr="00AE1051">
        <w:rPr>
          <w:b/>
        </w:rPr>
        <w:t>ConnectionDemo</w:t>
      </w:r>
      <w:r>
        <w:rPr>
          <w:b/>
        </w:rPr>
        <w:t>.vb</w:t>
      </w:r>
      <w:proofErr w:type="spellEnd"/>
      <w:r>
        <w:t xml:space="preserve"> </w:t>
      </w:r>
      <w:r w:rsidR="00A77515">
        <w:t xml:space="preserve">depending </w:t>
      </w:r>
      <w:r>
        <w:t xml:space="preserve">on the language of your </w:t>
      </w:r>
      <w:r w:rsidR="00A77515">
        <w:t>project</w:t>
      </w:r>
      <w:r>
        <w:rPr>
          <w:b/>
        </w:rPr>
        <w:t>.</w:t>
      </w:r>
    </w:p>
    <w:p w:rsidR="00FB2560" w:rsidRDefault="002924BE" w:rsidP="00FB2560">
      <w:pPr>
        <w:pStyle w:val="ppNumberList"/>
      </w:pPr>
      <w:r>
        <w:t>Make sure that y</w:t>
      </w:r>
      <w:r w:rsidR="00D94584">
        <w:t>ou have the following namespace</w:t>
      </w:r>
      <w:r>
        <w:t xml:space="preserve"> directives at the top of the file</w:t>
      </w:r>
      <w:r w:rsidR="00FB2560">
        <w:t>:</w:t>
      </w:r>
    </w:p>
    <w:p w:rsidR="00FB2560" w:rsidRDefault="00FB2560" w:rsidP="00FB2560">
      <w:pPr>
        <w:pStyle w:val="ppCodeLanguageIndent"/>
        <w:ind w:left="709"/>
      </w:pPr>
      <w:r>
        <w:t>C#</w:t>
      </w:r>
    </w:p>
    <w:p w:rsidR="00DA2DCE" w:rsidRPr="00DA2DCE" w:rsidRDefault="00DA2DCE" w:rsidP="00DD2843">
      <w:pPr>
        <w:pStyle w:val="ppCodeIndent"/>
        <w:rPr>
          <w:rFonts w:eastAsiaTheme="minorHAnsi"/>
          <w:b/>
          <w:noProof/>
          <w:lang w:bidi="ar-SA"/>
        </w:rPr>
      </w:pPr>
      <w:r w:rsidRPr="00DA2DCE">
        <w:rPr>
          <w:rFonts w:eastAsiaTheme="minorHAnsi"/>
          <w:b/>
          <w:noProof/>
          <w:color w:val="0000FF"/>
          <w:lang w:bidi="ar-SA"/>
        </w:rPr>
        <w:t>using</w:t>
      </w:r>
      <w:r w:rsidRPr="00DA2DCE">
        <w:rPr>
          <w:rFonts w:eastAsiaTheme="minorHAnsi"/>
          <w:b/>
          <w:noProof/>
          <w:lang w:bidi="ar-SA"/>
        </w:rPr>
        <w:t xml:space="preserve"> System.Data.Common;</w:t>
      </w:r>
    </w:p>
    <w:p w:rsidR="00FB2560" w:rsidRPr="00BF0E02" w:rsidRDefault="00DA2DCE" w:rsidP="00DD2843">
      <w:pPr>
        <w:pStyle w:val="ppCodeIndent"/>
        <w:rPr>
          <w:rFonts w:eastAsiaTheme="minorEastAsia"/>
          <w:b/>
        </w:rPr>
      </w:pPr>
      <w:r w:rsidRPr="00DA2DCE">
        <w:rPr>
          <w:rFonts w:eastAsiaTheme="minorHAnsi"/>
          <w:b/>
          <w:noProof/>
          <w:color w:val="0000FF"/>
          <w:lang w:bidi="ar-SA"/>
        </w:rPr>
        <w:t>using</w:t>
      </w:r>
      <w:r w:rsidRPr="00DA2DCE">
        <w:rPr>
          <w:rFonts w:eastAsiaTheme="minorHAnsi"/>
          <w:b/>
          <w:noProof/>
          <w:lang w:bidi="ar-SA"/>
        </w:rPr>
        <w:t xml:space="preserve"> System.Data.OleDb;</w:t>
      </w:r>
    </w:p>
    <w:p w:rsidR="00FB2560" w:rsidRDefault="00FB2560" w:rsidP="00FB2560">
      <w:pPr>
        <w:pStyle w:val="ppBodyTextIndent"/>
      </w:pP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DA2DCE" w:rsidRPr="00A52C98" w:rsidRDefault="00DA2DCE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Import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System.Data.Common</w:t>
      </w:r>
    </w:p>
    <w:p w:rsidR="00DA2DCE" w:rsidRPr="00A52C98" w:rsidRDefault="00DA2DCE" w:rsidP="00DD2843">
      <w:pPr>
        <w:pStyle w:val="ppCodeIndent"/>
        <w:rPr>
          <w:rFonts w:eastAsiaTheme="minorHAnsi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Import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System.Data.OleDb</w:t>
      </w:r>
    </w:p>
    <w:p w:rsidR="00FB2560" w:rsidRDefault="00FB2560" w:rsidP="00FB2560">
      <w:pPr>
        <w:pStyle w:val="ppBodyTextIndent"/>
        <w:rPr>
          <w:rFonts w:eastAsiaTheme="minorHAnsi"/>
        </w:rPr>
      </w:pPr>
    </w:p>
    <w:p w:rsidR="00FB2560" w:rsidRDefault="00FB2560" w:rsidP="00FB2560">
      <w:pPr>
        <w:pStyle w:val="ppNumberList"/>
      </w:pPr>
      <w:r>
        <w:t xml:space="preserve">Update the class definition to make it public and to inherit from </w:t>
      </w:r>
      <w:proofErr w:type="spellStart"/>
      <w:r w:rsidRPr="004915EE">
        <w:rPr>
          <w:b/>
        </w:rPr>
        <w:t>SQLAzureConnectionDemo</w:t>
      </w:r>
      <w:proofErr w:type="spellEnd"/>
      <w:r w:rsidRPr="00AE1051">
        <w:t>.</w:t>
      </w:r>
      <w:r>
        <w:t xml:space="preserve"> It should look like the following:</w:t>
      </w:r>
    </w:p>
    <w:p w:rsidR="00A77515" w:rsidRPr="00C943D1" w:rsidRDefault="00A77515" w:rsidP="00A77515">
      <w:pPr>
        <w:pStyle w:val="ppNoteIndent"/>
        <w:rPr>
          <w:b/>
        </w:rPr>
      </w:pPr>
      <w:r w:rsidRPr="00C943D1">
        <w:rPr>
          <w:b/>
        </w:rPr>
        <w:t xml:space="preserve">Note: </w:t>
      </w:r>
      <w:r>
        <w:t>In Visual Basic, the template for a new class already declares the class as Public.</w:t>
      </w:r>
    </w:p>
    <w:p w:rsidR="00A77515" w:rsidRPr="00C943D1" w:rsidRDefault="00A77515" w:rsidP="00A77515">
      <w:pPr>
        <w:pStyle w:val="ppBodyTextIndent"/>
      </w:pPr>
    </w:p>
    <w:p w:rsidR="00FB2560" w:rsidRDefault="00FB2560" w:rsidP="00FB2560">
      <w:pPr>
        <w:pStyle w:val="ppCodeLanguageIndent"/>
        <w:ind w:left="709"/>
      </w:pPr>
      <w:r>
        <w:rPr>
          <w:b w:val="0"/>
        </w:rPr>
        <w:t xml:space="preserve"> </w:t>
      </w:r>
      <w:r>
        <w:t>C#</w:t>
      </w:r>
    </w:p>
    <w:p w:rsidR="00DA2DCE" w:rsidRPr="00DA2DCE" w:rsidRDefault="00DA2DCE" w:rsidP="00DA2DCE">
      <w:pPr>
        <w:pStyle w:val="ppCodeIndent"/>
        <w:rPr>
          <w:rFonts w:eastAsiaTheme="minorHAnsi" w:cs="Courier New"/>
          <w:noProof/>
          <w:color w:val="2B91AF"/>
          <w:szCs w:val="20"/>
          <w:lang w:bidi="ar-SA"/>
        </w:rPr>
      </w:pPr>
      <w:r w:rsidRPr="00DA2DCE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DA2DCE">
        <w:rPr>
          <w:rFonts w:eastAsiaTheme="minorHAnsi" w:cs="Courier New"/>
          <w:noProof/>
          <w:szCs w:val="20"/>
          <w:lang w:bidi="ar-SA"/>
        </w:rPr>
        <w:t xml:space="preserve"> </w:t>
      </w:r>
      <w:r w:rsidRPr="00DA2DCE">
        <w:rPr>
          <w:rFonts w:eastAsiaTheme="minorHAnsi" w:cs="Courier New"/>
          <w:noProof/>
          <w:color w:val="0000FF"/>
          <w:szCs w:val="20"/>
          <w:lang w:bidi="ar-SA"/>
        </w:rPr>
        <w:t>class</w:t>
      </w:r>
      <w:r w:rsidRPr="00DA2DCE">
        <w:rPr>
          <w:rFonts w:eastAsiaTheme="minorHAnsi" w:cs="Courier New"/>
          <w:noProof/>
          <w:szCs w:val="20"/>
          <w:lang w:bidi="ar-SA"/>
        </w:rPr>
        <w:t xml:space="preserve"> </w:t>
      </w:r>
      <w:r w:rsidRPr="00DA2DCE">
        <w:rPr>
          <w:rFonts w:eastAsiaTheme="minorHAnsi" w:cs="Courier New"/>
          <w:noProof/>
          <w:color w:val="2B91AF"/>
          <w:szCs w:val="20"/>
          <w:lang w:bidi="ar-SA"/>
        </w:rPr>
        <w:t>OleDbConnectionDemo</w:t>
      </w:r>
      <w:r w:rsidR="00DD2843">
        <w:rPr>
          <w:rFonts w:eastAsiaTheme="minorHAnsi" w:cs="Courier New"/>
          <w:noProof/>
          <w:color w:val="2B91AF"/>
          <w:szCs w:val="20"/>
          <w:lang w:bidi="ar-SA"/>
        </w:rPr>
        <w:t xml:space="preserve"> </w:t>
      </w:r>
      <w:r w:rsidRPr="00DA2DCE">
        <w:rPr>
          <w:rFonts w:eastAsiaTheme="minorHAnsi" w:cs="Courier New"/>
          <w:b/>
          <w:noProof/>
          <w:szCs w:val="20"/>
          <w:lang w:bidi="ar-SA"/>
        </w:rPr>
        <w:t>:</w:t>
      </w:r>
      <w:r w:rsidR="00DD2843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DA2DCE">
        <w:rPr>
          <w:rFonts w:eastAsiaTheme="minorHAnsi" w:cs="Courier New"/>
          <w:b/>
          <w:noProof/>
          <w:color w:val="2B91AF"/>
          <w:szCs w:val="20"/>
          <w:lang w:bidi="ar-SA"/>
        </w:rPr>
        <w:t>SQLAzureConnectionDemo</w:t>
      </w:r>
    </w:p>
    <w:p w:rsidR="00DA2DCE" w:rsidRPr="00DA2DCE" w:rsidRDefault="00DA2DCE" w:rsidP="00DA2DCE">
      <w:pPr>
        <w:pStyle w:val="ppCodeIndent"/>
        <w:rPr>
          <w:rFonts w:eastAsiaTheme="minorEastAsia"/>
        </w:rPr>
      </w:pPr>
      <w:r w:rsidRPr="00DA2DCE">
        <w:rPr>
          <w:rFonts w:eastAsiaTheme="minorHAnsi" w:cs="Courier New"/>
          <w:noProof/>
          <w:szCs w:val="20"/>
          <w:lang w:bidi="ar-SA"/>
        </w:rPr>
        <w:t>{</w:t>
      </w:r>
    </w:p>
    <w:p w:rsidR="00FB2560" w:rsidRPr="00DA2DCE" w:rsidRDefault="00FB2560" w:rsidP="00BF0E02">
      <w:pPr>
        <w:pStyle w:val="ppCodeIndent"/>
        <w:rPr>
          <w:rFonts w:eastAsiaTheme="minorEastAsia"/>
        </w:rPr>
      </w:pPr>
      <w:r w:rsidRPr="00DA2DCE">
        <w:rPr>
          <w:rFonts w:eastAsiaTheme="minorEastAsia"/>
        </w:rPr>
        <w:t>}</w:t>
      </w:r>
    </w:p>
    <w:p w:rsidR="00FB2560" w:rsidRDefault="00FB2560" w:rsidP="00FB2560">
      <w:pPr>
        <w:pStyle w:val="ppBodyTextIndent"/>
      </w:pP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DA2DCE" w:rsidRPr="00A52C98" w:rsidRDefault="00DA2DCE" w:rsidP="00DA2DCE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53141C">
        <w:rPr>
          <w:rFonts w:eastAsiaTheme="minorHAnsi" w:cs="Courier New"/>
          <w:noProof/>
          <w:color w:val="0000FF"/>
          <w:szCs w:val="20"/>
          <w:lang w:bidi="ar-SA"/>
        </w:rPr>
        <w:t>Public</w:t>
      </w:r>
      <w:r w:rsidRPr="00A52C98">
        <w:rPr>
          <w:rFonts w:eastAsiaTheme="minorHAnsi" w:cs="Courier New"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noProof/>
          <w:color w:val="0000FF"/>
          <w:szCs w:val="20"/>
          <w:lang w:bidi="ar-SA"/>
        </w:rPr>
        <w:t>Class</w:t>
      </w:r>
      <w:r w:rsidRPr="00A52C98">
        <w:rPr>
          <w:rFonts w:eastAsiaTheme="minorHAnsi" w:cs="Courier New"/>
          <w:noProof/>
          <w:szCs w:val="20"/>
          <w:lang w:bidi="ar-SA"/>
        </w:rPr>
        <w:t xml:space="preserve"> </w:t>
      </w:r>
      <w:r w:rsidR="0053141C" w:rsidRPr="00802DF2">
        <w:rPr>
          <w:rFonts w:eastAsiaTheme="minorHAnsi" w:cs="Courier New"/>
          <w:noProof/>
          <w:color w:val="2B91AF"/>
          <w:szCs w:val="20"/>
          <w:lang w:bidi="ar-SA"/>
        </w:rPr>
        <w:t>OleDbConnectionDemo</w:t>
      </w:r>
    </w:p>
    <w:p w:rsidR="00FB2560" w:rsidRPr="00DD2843" w:rsidRDefault="00DA2DCE" w:rsidP="00DA2DCE">
      <w:pPr>
        <w:pStyle w:val="ppCodeIndent"/>
        <w:rPr>
          <w:rFonts w:eastAsiaTheme="minorHAnsi"/>
        </w:rPr>
      </w:pPr>
      <w:r w:rsidRPr="00A52C98">
        <w:rPr>
          <w:rFonts w:eastAsiaTheme="minorHAnsi" w:cs="Courier New"/>
          <w:noProof/>
          <w:szCs w:val="20"/>
          <w:lang w:bidi="ar-SA"/>
        </w:rPr>
        <w:t xml:space="preserve">  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Inherits</w:t>
      </w:r>
      <w:r w:rsidRPr="00A52C98">
        <w:rPr>
          <w:rFonts w:eastAsiaTheme="minorHAnsi" w:cs="Courier New"/>
          <w:noProof/>
          <w:szCs w:val="20"/>
          <w:lang w:bidi="ar-SA"/>
        </w:rPr>
        <w:t xml:space="preserve"> </w:t>
      </w:r>
      <w:r w:rsidR="0053141C" w:rsidRPr="00802DF2">
        <w:rPr>
          <w:rFonts w:eastAsiaTheme="minorHAnsi" w:cs="Courier New"/>
          <w:b/>
          <w:noProof/>
          <w:color w:val="2B91AF"/>
          <w:szCs w:val="20"/>
          <w:lang w:bidi="ar-SA"/>
        </w:rPr>
        <w:t>SQLAzureConnectionDemo</w:t>
      </w:r>
    </w:p>
    <w:p w:rsidR="00DD2843" w:rsidRPr="00A52C98" w:rsidRDefault="00DD2843" w:rsidP="00DA2DCE">
      <w:pPr>
        <w:pStyle w:val="ppCodeIndent"/>
        <w:rPr>
          <w:rFonts w:eastAsiaTheme="minorHAnsi"/>
        </w:rPr>
      </w:pPr>
    </w:p>
    <w:p w:rsidR="00FB2560" w:rsidRPr="00DA2DCE" w:rsidRDefault="00DA2DCE" w:rsidP="00BF0E02">
      <w:pPr>
        <w:pStyle w:val="ppCodeIndent"/>
        <w:rPr>
          <w:rFonts w:eastAsiaTheme="minorHAnsi"/>
          <w:b/>
        </w:rPr>
      </w:pPr>
      <w:r w:rsidRPr="00A52C98">
        <w:rPr>
          <w:rFonts w:eastAsiaTheme="minorHAnsi" w:cs="Courier New"/>
          <w:noProof/>
          <w:color w:val="0000FF"/>
          <w:szCs w:val="20"/>
          <w:lang w:bidi="ar-SA"/>
        </w:rPr>
        <w:t>End</w:t>
      </w:r>
      <w:r w:rsidRPr="00A52C98">
        <w:rPr>
          <w:rFonts w:eastAsiaTheme="minorHAnsi" w:cs="Courier New"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noProof/>
          <w:color w:val="0000FF"/>
          <w:szCs w:val="20"/>
          <w:lang w:bidi="ar-SA"/>
        </w:rPr>
        <w:t>Class</w:t>
      </w:r>
    </w:p>
    <w:p w:rsidR="00FB2560" w:rsidRDefault="00FB2560" w:rsidP="00FB2560">
      <w:pPr>
        <w:pStyle w:val="ppBodyTextIndent"/>
        <w:rPr>
          <w:rFonts w:eastAsiaTheme="minorHAnsi"/>
        </w:rPr>
      </w:pPr>
    </w:p>
    <w:p w:rsidR="00FB2560" w:rsidRDefault="00FB2560" w:rsidP="00FB2560">
      <w:pPr>
        <w:pStyle w:val="ppNumberList"/>
        <w:rPr>
          <w:rFonts w:eastAsiaTheme="minorHAnsi"/>
        </w:rPr>
      </w:pPr>
      <w:r>
        <w:rPr>
          <w:rFonts w:eastAsiaTheme="minorHAnsi"/>
        </w:rPr>
        <w:lastRenderedPageBreak/>
        <w:t xml:space="preserve">Implement the class constructor to get the connection information </w:t>
      </w:r>
      <w:r w:rsidR="002D49FB">
        <w:rPr>
          <w:rFonts w:eastAsiaTheme="minorHAnsi"/>
        </w:rPr>
        <w:t>and pass it as parameters to the base class constructor</w:t>
      </w:r>
      <w:r>
        <w:rPr>
          <w:rFonts w:eastAsiaTheme="minorHAnsi"/>
        </w:rPr>
        <w:t>:</w:t>
      </w:r>
    </w:p>
    <w:p w:rsidR="00FB2560" w:rsidRDefault="00FB2560" w:rsidP="00FB2560">
      <w:pPr>
        <w:pStyle w:val="ppBodyTextIndent"/>
        <w:rPr>
          <w:rFonts w:eastAsiaTheme="minorHAnsi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497C5E">
        <w:rPr>
          <w:i/>
        </w:rPr>
        <w:t xml:space="preserve"> </w:t>
      </w:r>
      <w:r>
        <w:rPr>
          <w:i/>
        </w:rPr>
        <w:t>OLEDB</w:t>
      </w:r>
      <w:r w:rsidRPr="00497C5E">
        <w:rPr>
          <w:i/>
        </w:rPr>
        <w:t xml:space="preserve"> </w:t>
      </w:r>
      <w:r>
        <w:rPr>
          <w:i/>
        </w:rPr>
        <w:t>constructor</w:t>
      </w:r>
      <w:r w:rsidRPr="00497C5E">
        <w:rPr>
          <w:i/>
        </w:rPr>
        <w:t xml:space="preserve"> – C#</w:t>
      </w:r>
      <w:r>
        <w:t>)</w:t>
      </w:r>
    </w:p>
    <w:p w:rsidR="00FB2560" w:rsidRDefault="00FB2560" w:rsidP="00FB2560">
      <w:pPr>
        <w:pStyle w:val="ppCodeLanguageIndent"/>
        <w:ind w:left="709"/>
      </w:pPr>
      <w:r>
        <w:t>C#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OleDbConnectionDemo(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baseName)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: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base</w:t>
      </w:r>
      <w:r w:rsidRPr="00A52C98">
        <w:rPr>
          <w:rFonts w:eastAsiaTheme="minorHAnsi" w:cs="Courier New"/>
          <w:b/>
          <w:noProof/>
          <w:szCs w:val="20"/>
          <w:lang w:bidi="ar-SA"/>
        </w:rPr>
        <w:t>(userName, password, dataSource, databaseName)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>{</w:t>
      </w:r>
    </w:p>
    <w:p w:rsidR="00E173A4" w:rsidRPr="00A52C98" w:rsidRDefault="00E173A4" w:rsidP="00DD2843">
      <w:pPr>
        <w:pStyle w:val="ppCodeIndent"/>
        <w:rPr>
          <w:rFonts w:eastAsiaTheme="minorEastAsi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>}</w:t>
      </w:r>
    </w:p>
    <w:p w:rsidR="00FB2560" w:rsidRDefault="00FB2560" w:rsidP="00A5750B">
      <w:pPr>
        <w:pStyle w:val="ppBodyTextIndent"/>
      </w:pPr>
    </w:p>
    <w:p w:rsidR="00FB2560" w:rsidRDefault="00FB2560" w:rsidP="00FB2560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497C5E">
        <w:rPr>
          <w:i/>
        </w:rPr>
        <w:t xml:space="preserve"> </w:t>
      </w:r>
      <w:r>
        <w:rPr>
          <w:i/>
        </w:rPr>
        <w:t>OLEDB</w:t>
      </w:r>
      <w:r w:rsidRPr="00497C5E">
        <w:rPr>
          <w:i/>
        </w:rPr>
        <w:t xml:space="preserve"> constructor – </w:t>
      </w:r>
      <w:r>
        <w:rPr>
          <w:i/>
        </w:rPr>
        <w:t>VB</w:t>
      </w:r>
      <w:r>
        <w:t>)</w:t>
      </w: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ub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52C98">
        <w:rPr>
          <w:rFonts w:eastAsiaTheme="minorHAnsi" w:cs="Courier New"/>
          <w:b/>
          <w:noProof/>
          <w:szCs w:val="20"/>
          <w:lang w:bidi="ar-SA"/>
        </w:rPr>
        <w:t>(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userName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password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Source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baseName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>)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MyBase</w:t>
      </w:r>
      <w:r w:rsidRPr="00A52C98">
        <w:rPr>
          <w:rFonts w:eastAsiaTheme="minorHAnsi" w:cs="Courier New"/>
          <w:b/>
          <w:noProof/>
          <w:szCs w:val="20"/>
          <w:lang w:bidi="ar-SA"/>
        </w:rPr>
        <w:t>.New(userName, password, dataSource, databaseName)</w:t>
      </w:r>
    </w:p>
    <w:p w:rsidR="00E173A4" w:rsidRPr="00E173A4" w:rsidRDefault="00E173A4" w:rsidP="00DD2843">
      <w:pPr>
        <w:pStyle w:val="ppCodeIndent"/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ub</w:t>
      </w:r>
    </w:p>
    <w:p w:rsidR="00FB2560" w:rsidRDefault="00FB2560" w:rsidP="00FB2560">
      <w:pPr>
        <w:pStyle w:val="ppBodyTextIndent"/>
        <w:rPr>
          <w:rFonts w:eastAsiaTheme="minorHAnsi"/>
        </w:rPr>
      </w:pPr>
    </w:p>
    <w:p w:rsidR="00FB2560" w:rsidRDefault="00FB2560" w:rsidP="00FB2560">
      <w:pPr>
        <w:pStyle w:val="ppNumberList"/>
        <w:rPr>
          <w:rFonts w:eastAsiaTheme="minorHAnsi"/>
        </w:rPr>
      </w:pPr>
      <w:r>
        <w:rPr>
          <w:rFonts w:eastAsiaTheme="minorHAnsi"/>
        </w:rPr>
        <w:t xml:space="preserve">Override the </w:t>
      </w:r>
      <w:proofErr w:type="spellStart"/>
      <w:r w:rsidRPr="00DD2843">
        <w:rPr>
          <w:rFonts w:eastAsiaTheme="minorHAnsi"/>
          <w:b/>
        </w:rPr>
        <w:t>CreateConnection</w:t>
      </w:r>
      <w:proofErr w:type="spellEnd"/>
      <w:r>
        <w:rPr>
          <w:rFonts w:eastAsiaTheme="minorHAnsi"/>
        </w:rPr>
        <w:t xml:space="preserve"> method to create an </w:t>
      </w:r>
      <w:proofErr w:type="spellStart"/>
      <w:r w:rsidRPr="00DD2843">
        <w:rPr>
          <w:rFonts w:eastAsiaTheme="minorHAnsi"/>
          <w:b/>
        </w:rPr>
        <w:t>OleDbConnection</w:t>
      </w:r>
      <w:proofErr w:type="spellEnd"/>
      <w:r>
        <w:rPr>
          <w:rFonts w:eastAsiaTheme="minorHAnsi"/>
        </w:rPr>
        <w:t xml:space="preserve"> in your </w:t>
      </w:r>
      <w:proofErr w:type="spellStart"/>
      <w:r w:rsidRPr="00DD2843">
        <w:rPr>
          <w:rFonts w:eastAsiaTheme="minorHAnsi"/>
          <w:b/>
        </w:rPr>
        <w:t>O</w:t>
      </w:r>
      <w:r w:rsidR="004E2680" w:rsidRPr="00DD2843">
        <w:rPr>
          <w:rFonts w:eastAsiaTheme="minorHAnsi"/>
          <w:b/>
        </w:rPr>
        <w:t>leDb</w:t>
      </w:r>
      <w:r w:rsidRPr="00DD2843">
        <w:rPr>
          <w:rFonts w:eastAsiaTheme="minorHAnsi"/>
          <w:b/>
        </w:rPr>
        <w:t>ConnectionDemo</w:t>
      </w:r>
      <w:proofErr w:type="spellEnd"/>
      <w:r>
        <w:rPr>
          <w:rFonts w:eastAsiaTheme="minorHAnsi"/>
        </w:rPr>
        <w:t xml:space="preserve"> class:</w:t>
      </w:r>
    </w:p>
    <w:p w:rsidR="00FB2560" w:rsidRDefault="00FB2560" w:rsidP="00FB2560">
      <w:pPr>
        <w:pStyle w:val="ppBodyTextIndent"/>
        <w:rPr>
          <w:rFonts w:eastAsiaTheme="minorHAnsi"/>
        </w:rPr>
      </w:pPr>
      <w:r w:rsidRPr="009141C6">
        <w:rPr>
          <w:rFonts w:eastAsiaTheme="minorHAnsi"/>
        </w:rPr>
        <w:t xml:space="preserve">(Code Snippet – </w:t>
      </w:r>
      <w:r w:rsidR="005E0455">
        <w:rPr>
          <w:rFonts w:eastAsiaTheme="minorHAnsi"/>
          <w:i/>
        </w:rPr>
        <w:t xml:space="preserve">Intro to SQL Azure </w:t>
      </w:r>
      <w:r w:rsidR="00291643">
        <w:rPr>
          <w:rFonts w:eastAsiaTheme="minorHAnsi"/>
          <w:i/>
        </w:rPr>
        <w:t>–</w:t>
      </w:r>
      <w:r w:rsidR="005E0455">
        <w:rPr>
          <w:rFonts w:eastAsiaTheme="minorHAnsi"/>
          <w:i/>
        </w:rPr>
        <w:t xml:space="preserve"> Ex</w:t>
      </w:r>
      <w:r w:rsidR="00904E27">
        <w:rPr>
          <w:rFonts w:eastAsiaTheme="minorHAnsi"/>
          <w:i/>
        </w:rPr>
        <w:t>4</w:t>
      </w:r>
      <w:r>
        <w:rPr>
          <w:rFonts w:eastAsiaTheme="minorHAnsi"/>
          <w:i/>
        </w:rPr>
        <w:t xml:space="preserve"> OLEDB </w:t>
      </w:r>
      <w:proofErr w:type="spellStart"/>
      <w:r>
        <w:rPr>
          <w:rFonts w:eastAsiaTheme="minorHAnsi"/>
          <w:i/>
        </w:rPr>
        <w:t>CreateConnection</w:t>
      </w:r>
      <w:proofErr w:type="spellEnd"/>
      <w:r w:rsidRPr="009141C6">
        <w:rPr>
          <w:rFonts w:eastAsiaTheme="minorHAnsi"/>
          <w:i/>
        </w:rPr>
        <w:t xml:space="preserve"> – C#</w:t>
      </w:r>
      <w:r w:rsidRPr="009141C6">
        <w:rPr>
          <w:rFonts w:eastAsiaTheme="minorHAnsi"/>
        </w:rPr>
        <w:t>)</w:t>
      </w:r>
    </w:p>
    <w:p w:rsidR="00FB2560" w:rsidRDefault="00FB2560" w:rsidP="00FB2560">
      <w:pPr>
        <w:pStyle w:val="ppCodeLanguageIndent"/>
        <w:ind w:left="709"/>
      </w:pPr>
      <w:r>
        <w:t>C#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override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2B91AF"/>
          <w:szCs w:val="20"/>
          <w:lang w:bidi="ar-SA"/>
        </w:rPr>
        <w:t>DbConnection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reateConnection(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baseName)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>{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2B91AF"/>
          <w:szCs w:val="20"/>
          <w:lang w:bidi="ar-SA"/>
        </w:rPr>
        <w:t>OleDbConnection</w:t>
      </w:r>
      <w:r w:rsidRPr="00A52C98">
        <w:rPr>
          <w:rFonts w:eastAsiaTheme="minorHAnsi" w:cs="Courier New"/>
          <w:b/>
          <w:noProof/>
          <w:szCs w:val="20"/>
          <w:lang w:bidi="ar-SA"/>
        </w:rPr>
        <w:t>(CreateOleDBConnectionString(userName, password, dataSource, databaseName));</w:t>
      </w:r>
    </w:p>
    <w:p w:rsidR="00E173A4" w:rsidRPr="00A52C98" w:rsidRDefault="00E173A4" w:rsidP="00DD2843">
      <w:pPr>
        <w:pStyle w:val="ppCodeIndent"/>
        <w:rPr>
          <w:rFonts w:eastAsiaTheme="minorEastAsi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>}</w:t>
      </w:r>
    </w:p>
    <w:p w:rsidR="00FB2560" w:rsidRDefault="00FB2560" w:rsidP="00A5750B">
      <w:pPr>
        <w:pStyle w:val="ppBodyTextIndent"/>
      </w:pPr>
    </w:p>
    <w:p w:rsidR="00FB2560" w:rsidRDefault="00FB2560" w:rsidP="00FB2560">
      <w:pPr>
        <w:pStyle w:val="ppBodyTextIndent"/>
      </w:pPr>
      <w:r w:rsidRPr="009141C6">
        <w:rPr>
          <w:rFonts w:eastAsiaTheme="minorHAnsi"/>
        </w:rPr>
        <w:t xml:space="preserve">(Code Snippet – </w:t>
      </w:r>
      <w:r w:rsidR="005E0455">
        <w:rPr>
          <w:rFonts w:eastAsiaTheme="minorHAnsi"/>
          <w:i/>
        </w:rPr>
        <w:t xml:space="preserve">Intro to SQL Azure </w:t>
      </w:r>
      <w:r w:rsidR="00291643">
        <w:rPr>
          <w:rFonts w:eastAsiaTheme="minorHAnsi"/>
          <w:i/>
        </w:rPr>
        <w:t>–</w:t>
      </w:r>
      <w:r w:rsidR="005E0455">
        <w:rPr>
          <w:rFonts w:eastAsiaTheme="minorHAnsi"/>
          <w:i/>
        </w:rPr>
        <w:t xml:space="preserve"> Ex</w:t>
      </w:r>
      <w:r w:rsidR="00904E27">
        <w:rPr>
          <w:rFonts w:eastAsiaTheme="minorHAnsi"/>
          <w:i/>
        </w:rPr>
        <w:t>4</w:t>
      </w:r>
      <w:r w:rsidRPr="009141C6">
        <w:rPr>
          <w:rFonts w:eastAsiaTheme="minorHAnsi"/>
          <w:i/>
        </w:rPr>
        <w:t xml:space="preserve"> </w:t>
      </w:r>
      <w:r>
        <w:rPr>
          <w:rFonts w:eastAsiaTheme="minorHAnsi"/>
          <w:i/>
        </w:rPr>
        <w:t>OLEDB</w:t>
      </w:r>
      <w:r w:rsidRPr="009141C6">
        <w:rPr>
          <w:rFonts w:eastAsiaTheme="minorHAnsi"/>
          <w:i/>
        </w:rPr>
        <w:t xml:space="preserve"> </w:t>
      </w:r>
      <w:proofErr w:type="spellStart"/>
      <w:r w:rsidRPr="009141C6">
        <w:rPr>
          <w:rFonts w:eastAsiaTheme="minorHAnsi"/>
          <w:i/>
        </w:rPr>
        <w:t>CreateConnection</w:t>
      </w:r>
      <w:proofErr w:type="spellEnd"/>
      <w:r w:rsidRPr="009141C6">
        <w:rPr>
          <w:rFonts w:eastAsiaTheme="minorHAnsi"/>
          <w:i/>
        </w:rPr>
        <w:t xml:space="preserve"> – </w:t>
      </w:r>
      <w:r>
        <w:rPr>
          <w:rFonts w:eastAsiaTheme="minorHAnsi"/>
          <w:i/>
        </w:rPr>
        <w:t>VB</w:t>
      </w:r>
      <w:r w:rsidRPr="009141C6">
        <w:rPr>
          <w:rFonts w:eastAsiaTheme="minorHAnsi"/>
        </w:rPr>
        <w:t>)</w:t>
      </w: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E173A4" w:rsidRPr="00A52C98" w:rsidRDefault="00E173A4" w:rsidP="00DD2843">
      <w:pPr>
        <w:pStyle w:val="ppCodeIndent"/>
        <w:rPr>
          <w:rFonts w:eastAsiaTheme="minorHAnsi"/>
          <w:b/>
          <w:noProof/>
          <w:lang w:bidi="ar-SA"/>
        </w:rPr>
      </w:pPr>
      <w:r w:rsidRPr="00A52C98">
        <w:rPr>
          <w:rFonts w:eastAsiaTheme="minorHAnsi"/>
          <w:b/>
          <w:noProof/>
          <w:color w:val="0000FF"/>
          <w:lang w:bidi="ar-SA"/>
        </w:rPr>
        <w:t>Protected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Overrides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Function</w:t>
      </w:r>
      <w:r w:rsidRPr="00A52C98">
        <w:rPr>
          <w:rFonts w:eastAsiaTheme="minorHAnsi"/>
          <w:b/>
          <w:noProof/>
          <w:lang w:bidi="ar-SA"/>
        </w:rPr>
        <w:t xml:space="preserve"> CreateConnection(</w:t>
      </w:r>
      <w:r w:rsidRPr="00A52C98">
        <w:rPr>
          <w:rFonts w:eastAsiaTheme="minorHAnsi"/>
          <w:b/>
          <w:noProof/>
          <w:color w:val="0000FF"/>
          <w:lang w:bidi="ar-SA"/>
        </w:rPr>
        <w:t>ByVal</w:t>
      </w:r>
      <w:r w:rsidRPr="00A52C98">
        <w:rPr>
          <w:rFonts w:eastAsiaTheme="minorHAnsi"/>
          <w:b/>
          <w:noProof/>
          <w:lang w:bidi="ar-SA"/>
        </w:rPr>
        <w:t xml:space="preserve"> userName </w:t>
      </w:r>
      <w:r w:rsidRPr="00A52C98">
        <w:rPr>
          <w:rFonts w:eastAsiaTheme="minorHAnsi"/>
          <w:b/>
          <w:noProof/>
          <w:color w:val="0000FF"/>
          <w:lang w:bidi="ar-SA"/>
        </w:rPr>
        <w:t>As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String</w:t>
      </w:r>
      <w:r w:rsidRPr="00A52C98">
        <w:rPr>
          <w:rFonts w:eastAsiaTheme="minorHAnsi"/>
          <w:b/>
          <w:noProof/>
          <w:lang w:bidi="ar-SA"/>
        </w:rPr>
        <w:t xml:space="preserve">, </w:t>
      </w:r>
      <w:r w:rsidRPr="00A52C98">
        <w:rPr>
          <w:rFonts w:eastAsiaTheme="minorHAnsi"/>
          <w:b/>
          <w:noProof/>
          <w:color w:val="0000FF"/>
          <w:lang w:bidi="ar-SA"/>
        </w:rPr>
        <w:t>ByVal</w:t>
      </w:r>
      <w:r w:rsidRPr="00A52C98">
        <w:rPr>
          <w:rFonts w:eastAsiaTheme="minorHAnsi"/>
          <w:b/>
          <w:noProof/>
          <w:lang w:bidi="ar-SA"/>
        </w:rPr>
        <w:t xml:space="preserve"> password </w:t>
      </w:r>
      <w:r w:rsidRPr="00A52C98">
        <w:rPr>
          <w:rFonts w:eastAsiaTheme="minorHAnsi"/>
          <w:b/>
          <w:noProof/>
          <w:color w:val="0000FF"/>
          <w:lang w:bidi="ar-SA"/>
        </w:rPr>
        <w:t>As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String</w:t>
      </w:r>
      <w:r w:rsidRPr="00A52C98">
        <w:rPr>
          <w:rFonts w:eastAsiaTheme="minorHAnsi"/>
          <w:b/>
          <w:noProof/>
          <w:lang w:bidi="ar-SA"/>
        </w:rPr>
        <w:t xml:space="preserve">, </w:t>
      </w:r>
      <w:r w:rsidRPr="00A52C98">
        <w:rPr>
          <w:rFonts w:eastAsiaTheme="minorHAnsi"/>
          <w:b/>
          <w:noProof/>
          <w:color w:val="0000FF"/>
          <w:lang w:bidi="ar-SA"/>
        </w:rPr>
        <w:t>ByVal</w:t>
      </w:r>
      <w:r w:rsidRPr="00A52C98">
        <w:rPr>
          <w:rFonts w:eastAsiaTheme="minorHAnsi"/>
          <w:b/>
          <w:noProof/>
          <w:lang w:bidi="ar-SA"/>
        </w:rPr>
        <w:t xml:space="preserve"> dataSource </w:t>
      </w:r>
      <w:r w:rsidRPr="00A52C98">
        <w:rPr>
          <w:rFonts w:eastAsiaTheme="minorHAnsi"/>
          <w:b/>
          <w:noProof/>
          <w:color w:val="0000FF"/>
          <w:lang w:bidi="ar-SA"/>
        </w:rPr>
        <w:t>As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String</w:t>
      </w:r>
      <w:r w:rsidRPr="00A52C98">
        <w:rPr>
          <w:rFonts w:eastAsiaTheme="minorHAnsi"/>
          <w:b/>
          <w:noProof/>
          <w:lang w:bidi="ar-SA"/>
        </w:rPr>
        <w:t xml:space="preserve">, </w:t>
      </w:r>
      <w:r w:rsidRPr="00A52C98">
        <w:rPr>
          <w:rFonts w:eastAsiaTheme="minorHAnsi"/>
          <w:b/>
          <w:noProof/>
          <w:color w:val="0000FF"/>
          <w:lang w:bidi="ar-SA"/>
        </w:rPr>
        <w:t>ByVal</w:t>
      </w:r>
      <w:r w:rsidRPr="00A52C98">
        <w:rPr>
          <w:rFonts w:eastAsiaTheme="minorHAnsi"/>
          <w:b/>
          <w:noProof/>
          <w:lang w:bidi="ar-SA"/>
        </w:rPr>
        <w:t xml:space="preserve"> databaseName </w:t>
      </w:r>
      <w:r w:rsidRPr="00A52C98">
        <w:rPr>
          <w:rFonts w:eastAsiaTheme="minorHAnsi"/>
          <w:b/>
          <w:noProof/>
          <w:color w:val="0000FF"/>
          <w:lang w:bidi="ar-SA"/>
        </w:rPr>
        <w:t>As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String</w:t>
      </w:r>
      <w:r w:rsidRPr="00A52C98">
        <w:rPr>
          <w:rFonts w:eastAsiaTheme="minorHAnsi"/>
          <w:b/>
          <w:noProof/>
          <w:lang w:bidi="ar-SA"/>
        </w:rPr>
        <w:t xml:space="preserve">) </w:t>
      </w:r>
      <w:r w:rsidRPr="00A52C98">
        <w:rPr>
          <w:rFonts w:eastAsiaTheme="minorHAnsi"/>
          <w:b/>
          <w:noProof/>
          <w:color w:val="0000FF"/>
          <w:lang w:bidi="ar-SA"/>
        </w:rPr>
        <w:t>As</w:t>
      </w:r>
      <w:r w:rsidRPr="00A52C98">
        <w:rPr>
          <w:rFonts w:eastAsiaTheme="minorHAnsi"/>
          <w:b/>
          <w:noProof/>
          <w:lang w:bidi="ar-SA"/>
        </w:rPr>
        <w:t xml:space="preserve"> DbConnection</w:t>
      </w:r>
    </w:p>
    <w:p w:rsidR="00E173A4" w:rsidRPr="00A52C98" w:rsidRDefault="00E173A4" w:rsidP="00DD2843">
      <w:pPr>
        <w:pStyle w:val="ppCodeIndent"/>
        <w:rPr>
          <w:rFonts w:eastAsiaTheme="minorHAnsi"/>
          <w:b/>
          <w:noProof/>
          <w:lang w:bidi="ar-SA"/>
        </w:rPr>
      </w:pPr>
      <w:r w:rsidRPr="00A52C98">
        <w:rPr>
          <w:rFonts w:eastAsiaTheme="minorHAnsi"/>
          <w:b/>
          <w:noProof/>
          <w:lang w:bidi="ar-SA"/>
        </w:rPr>
        <w:t xml:space="preserve">  </w:t>
      </w:r>
      <w:r w:rsidRPr="00A52C98">
        <w:rPr>
          <w:rFonts w:eastAsiaTheme="minorHAnsi"/>
          <w:b/>
          <w:noProof/>
          <w:color w:val="0000FF"/>
          <w:lang w:bidi="ar-SA"/>
        </w:rPr>
        <w:t>Return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New</w:t>
      </w:r>
      <w:r w:rsidRPr="00A52C98">
        <w:rPr>
          <w:rFonts w:eastAsiaTheme="minorHAnsi"/>
          <w:b/>
          <w:noProof/>
          <w:lang w:bidi="ar-SA"/>
        </w:rPr>
        <w:t xml:space="preserve"> OleDbConnection(CreateOleDBConnectionString(userName, password, dataSource, databaseName))</w:t>
      </w:r>
    </w:p>
    <w:p w:rsidR="00E173A4" w:rsidRPr="00E173A4" w:rsidRDefault="00E173A4" w:rsidP="00DD2843">
      <w:pPr>
        <w:pStyle w:val="ppCodeIndent"/>
        <w:rPr>
          <w:rFonts w:eastAsiaTheme="minorHAnsi"/>
          <w:noProof/>
          <w:color w:val="0000FF"/>
          <w:lang w:bidi="ar-SA"/>
        </w:rPr>
      </w:pPr>
      <w:r w:rsidRPr="00A52C98">
        <w:rPr>
          <w:rFonts w:eastAsiaTheme="minorHAnsi"/>
          <w:b/>
          <w:noProof/>
          <w:color w:val="0000FF"/>
          <w:lang w:bidi="ar-SA"/>
        </w:rPr>
        <w:t>End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Pr="00A52C98">
        <w:rPr>
          <w:rFonts w:eastAsiaTheme="minorHAnsi"/>
          <w:b/>
          <w:noProof/>
          <w:color w:val="0000FF"/>
          <w:lang w:bidi="ar-SA"/>
        </w:rPr>
        <w:t>Function</w:t>
      </w:r>
    </w:p>
    <w:p w:rsidR="00FB2560" w:rsidRDefault="00FB2560" w:rsidP="00FB2560">
      <w:pPr>
        <w:pStyle w:val="ppBodyTextIndent"/>
        <w:rPr>
          <w:rFonts w:eastAsiaTheme="minorHAnsi"/>
        </w:rPr>
      </w:pPr>
    </w:p>
    <w:p w:rsidR="00FB2560" w:rsidRDefault="00D12636" w:rsidP="00FB2560">
      <w:pPr>
        <w:pStyle w:val="ppNumberList"/>
      </w:pPr>
      <w:r>
        <w:lastRenderedPageBreak/>
        <w:t>Implement</w:t>
      </w:r>
      <w:r w:rsidR="00FB2560">
        <w:t xml:space="preserve"> </w:t>
      </w:r>
      <w:r w:rsidR="00FB2560">
        <w:rPr>
          <w:rFonts w:eastAsiaTheme="minorHAnsi"/>
        </w:rPr>
        <w:t xml:space="preserve">the </w:t>
      </w:r>
      <w:proofErr w:type="spellStart"/>
      <w:r w:rsidR="00FB2560" w:rsidRPr="004612C5">
        <w:rPr>
          <w:rFonts w:eastAsiaTheme="minorHAnsi"/>
          <w:b/>
        </w:rPr>
        <w:t>CreateOleDbConnectionString</w:t>
      </w:r>
      <w:proofErr w:type="spellEnd"/>
      <w:r w:rsidR="00FB2560">
        <w:rPr>
          <w:rFonts w:eastAsiaTheme="minorHAnsi"/>
        </w:rPr>
        <w:t xml:space="preserve"> method used by the </w:t>
      </w:r>
      <w:proofErr w:type="spellStart"/>
      <w:r w:rsidR="006E4615" w:rsidRPr="006E4615">
        <w:rPr>
          <w:rFonts w:eastAsiaTheme="minorHAnsi"/>
          <w:b/>
        </w:rPr>
        <w:t>CreateConnection</w:t>
      </w:r>
      <w:proofErr w:type="spellEnd"/>
      <w:r w:rsidR="00FB2560">
        <w:rPr>
          <w:rFonts w:eastAsiaTheme="minorHAnsi"/>
        </w:rPr>
        <w:t xml:space="preserve"> method</w:t>
      </w:r>
      <w:r w:rsidR="00FB2560">
        <w:t xml:space="preserve">. This method is responsible for building up </w:t>
      </w:r>
      <w:r w:rsidR="002D49FB">
        <w:t xml:space="preserve">the </w:t>
      </w:r>
      <w:r w:rsidR="00FB2560">
        <w:t xml:space="preserve">connection string used to create the connection to SQL Azure using </w:t>
      </w:r>
      <w:r w:rsidR="00DD2843">
        <w:t>OLEDB</w:t>
      </w:r>
      <w:r w:rsidR="00FB2560">
        <w:t xml:space="preserve">. </w:t>
      </w:r>
    </w:p>
    <w:p w:rsidR="00FB2560" w:rsidRDefault="00FB2560" w:rsidP="00FB2560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OLEDB </w:t>
      </w:r>
      <w:proofErr w:type="spellStart"/>
      <w:r>
        <w:rPr>
          <w:i/>
        </w:rPr>
        <w:t>Create</w:t>
      </w:r>
      <w:r w:rsidRPr="00FB2560">
        <w:rPr>
          <w:i/>
        </w:rPr>
        <w:t>OleDb</w:t>
      </w:r>
      <w:r w:rsidRPr="00626585">
        <w:rPr>
          <w:i/>
        </w:rPr>
        <w:t>ConnectionString</w:t>
      </w:r>
      <w:proofErr w:type="spellEnd"/>
      <w:r>
        <w:rPr>
          <w:i/>
        </w:rPr>
        <w:t xml:space="preserve"> method – C#</w:t>
      </w:r>
      <w:r>
        <w:t>)</w:t>
      </w:r>
    </w:p>
    <w:p w:rsidR="00FB2560" w:rsidRDefault="00FB2560" w:rsidP="00FB2560">
      <w:pPr>
        <w:pStyle w:val="ppCodeLanguageIndent"/>
        <w:ind w:left="709"/>
      </w:pPr>
      <w:r>
        <w:t>C#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private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reateOleDBConnectionString(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userName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password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Source,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atabaseName)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>{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serverName = GetServerName(dataSource);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color w:val="2B91AF"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2B91AF"/>
          <w:szCs w:val="20"/>
          <w:lang w:bidi="ar-SA"/>
        </w:rPr>
        <w:t>OleDbConnectionStringBuilder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nnectionStringBuilder =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2B91AF"/>
          <w:szCs w:val="20"/>
          <w:lang w:bidi="ar-SA"/>
        </w:rPr>
        <w:t>OleDbConnectionStringBuilder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{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Provider = 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"SQLOLEDB"</w:t>
      </w:r>
      <w:r w:rsidRPr="00A52C98">
        <w:rPr>
          <w:rFonts w:eastAsiaTheme="minorHAnsi" w:cs="Courier New"/>
          <w:b/>
          <w:noProof/>
          <w:szCs w:val="20"/>
          <w:lang w:bidi="ar-SA"/>
        </w:rPr>
        <w:t>,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DataSource = dataSource,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};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"Initial Catalog"</w:t>
      </w:r>
      <w:r w:rsidRPr="00A52C98">
        <w:rPr>
          <w:rFonts w:eastAsiaTheme="minorHAnsi" w:cs="Courier New"/>
          <w:b/>
          <w:noProof/>
          <w:szCs w:val="20"/>
          <w:lang w:bidi="ar-SA"/>
        </w:rPr>
        <w:t>] = databaseName;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"UId"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] = userName + 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"@"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+ serverName;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connectionStringBuilder[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"Pwd"</w:t>
      </w:r>
      <w:r w:rsidRPr="00A52C98">
        <w:rPr>
          <w:rFonts w:eastAsiaTheme="minorHAnsi" w:cs="Courier New"/>
          <w:b/>
          <w:noProof/>
          <w:szCs w:val="20"/>
          <w:lang w:bidi="ar-SA"/>
        </w:rPr>
        <w:t>] = password;</w:t>
      </w: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E173A4" w:rsidRPr="00A52C98" w:rsidRDefault="00E173A4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nnectionStringBuilder.ConnectionString;</w:t>
      </w:r>
    </w:p>
    <w:p w:rsidR="00E173A4" w:rsidRPr="00E173A4" w:rsidRDefault="00E173A4" w:rsidP="00DD2843">
      <w:pPr>
        <w:pStyle w:val="ppCodeIndent"/>
        <w:rPr>
          <w:rFonts w:eastAsiaTheme="minorEastAsi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>}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OLEDB </w:t>
      </w:r>
      <w:proofErr w:type="spellStart"/>
      <w:r>
        <w:rPr>
          <w:i/>
        </w:rPr>
        <w:t>Create</w:t>
      </w:r>
      <w:r w:rsidRPr="00FB2560">
        <w:rPr>
          <w:i/>
        </w:rPr>
        <w:t>OleDb</w:t>
      </w:r>
      <w:r w:rsidRPr="00626585">
        <w:rPr>
          <w:i/>
        </w:rPr>
        <w:t>ConnectionString</w:t>
      </w:r>
      <w:proofErr w:type="spellEnd"/>
      <w:r>
        <w:rPr>
          <w:i/>
        </w:rPr>
        <w:t xml:space="preserve"> method – VB</w:t>
      </w:r>
      <w:r>
        <w:t>)</w:t>
      </w: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2063AC">
        <w:rPr>
          <w:rFonts w:eastAsiaTheme="minorHAnsi"/>
          <w:b/>
          <w:noProof/>
          <w:color w:val="0000FF"/>
          <w:lang w:bidi="ar-SA"/>
        </w:rPr>
        <w:t>Private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Function</w:t>
      </w:r>
      <w:r w:rsidRPr="002063AC">
        <w:rPr>
          <w:rFonts w:eastAsiaTheme="minorHAnsi"/>
          <w:b/>
          <w:noProof/>
          <w:lang w:bidi="ar-SA"/>
        </w:rPr>
        <w:t xml:space="preserve"> CreateOleDBConnectionString(</w:t>
      </w:r>
      <w:r w:rsidRPr="002063AC">
        <w:rPr>
          <w:rFonts w:eastAsiaTheme="minorHAnsi"/>
          <w:b/>
          <w:noProof/>
          <w:color w:val="0000FF"/>
          <w:lang w:bidi="ar-SA"/>
        </w:rPr>
        <w:t>ByVal</w:t>
      </w:r>
      <w:r w:rsidRPr="002063AC">
        <w:rPr>
          <w:rFonts w:eastAsiaTheme="minorHAnsi"/>
          <w:b/>
          <w:noProof/>
          <w:lang w:bidi="ar-SA"/>
        </w:rPr>
        <w:t xml:space="preserve"> userName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String</w:t>
      </w:r>
      <w:r w:rsidRPr="002063AC">
        <w:rPr>
          <w:rFonts w:eastAsiaTheme="minorHAnsi"/>
          <w:b/>
          <w:noProof/>
          <w:lang w:bidi="ar-SA"/>
        </w:rPr>
        <w:t xml:space="preserve">, </w:t>
      </w:r>
      <w:r w:rsidRPr="002063AC">
        <w:rPr>
          <w:rFonts w:eastAsiaTheme="minorHAnsi"/>
          <w:b/>
          <w:noProof/>
          <w:color w:val="0000FF"/>
          <w:lang w:bidi="ar-SA"/>
        </w:rPr>
        <w:t>ByVal</w:t>
      </w:r>
      <w:r w:rsidRPr="002063AC">
        <w:rPr>
          <w:rFonts w:eastAsiaTheme="minorHAnsi"/>
          <w:b/>
          <w:noProof/>
          <w:lang w:bidi="ar-SA"/>
        </w:rPr>
        <w:t xml:space="preserve"> password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String</w:t>
      </w:r>
      <w:r w:rsidRPr="002063AC">
        <w:rPr>
          <w:rFonts w:eastAsiaTheme="minorHAnsi"/>
          <w:b/>
          <w:noProof/>
          <w:lang w:bidi="ar-SA"/>
        </w:rPr>
        <w:t xml:space="preserve">, </w:t>
      </w:r>
      <w:r w:rsidRPr="002063AC">
        <w:rPr>
          <w:rFonts w:eastAsiaTheme="minorHAnsi"/>
          <w:b/>
          <w:noProof/>
          <w:color w:val="0000FF"/>
          <w:lang w:bidi="ar-SA"/>
        </w:rPr>
        <w:t>ByVal</w:t>
      </w:r>
      <w:r w:rsidRPr="002063AC">
        <w:rPr>
          <w:rFonts w:eastAsiaTheme="minorHAnsi"/>
          <w:b/>
          <w:noProof/>
          <w:lang w:bidi="ar-SA"/>
        </w:rPr>
        <w:t xml:space="preserve"> dataSource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String</w:t>
      </w:r>
      <w:r w:rsidRPr="002063AC">
        <w:rPr>
          <w:rFonts w:eastAsiaTheme="minorHAnsi"/>
          <w:b/>
          <w:noProof/>
          <w:lang w:bidi="ar-SA"/>
        </w:rPr>
        <w:t xml:space="preserve">, </w:t>
      </w:r>
      <w:r w:rsidRPr="002063AC">
        <w:rPr>
          <w:rFonts w:eastAsiaTheme="minorHAnsi"/>
          <w:b/>
          <w:noProof/>
          <w:color w:val="0000FF"/>
          <w:lang w:bidi="ar-SA"/>
        </w:rPr>
        <w:t>ByVal</w:t>
      </w:r>
      <w:r w:rsidRPr="002063AC">
        <w:rPr>
          <w:rFonts w:eastAsiaTheme="minorHAnsi"/>
          <w:b/>
          <w:noProof/>
          <w:lang w:bidi="ar-SA"/>
        </w:rPr>
        <w:t xml:space="preserve"> databaseName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String</w:t>
      </w:r>
      <w:r w:rsidRPr="002063AC">
        <w:rPr>
          <w:rFonts w:eastAsiaTheme="minorHAnsi"/>
          <w:b/>
          <w:noProof/>
          <w:lang w:bidi="ar-SA"/>
        </w:rPr>
        <w:t xml:space="preserve">)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String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  <w:r w:rsidRPr="002063AC">
        <w:rPr>
          <w:rFonts w:eastAsiaTheme="minorHAnsi"/>
          <w:b/>
          <w:noProof/>
          <w:lang w:bidi="ar-SA"/>
        </w:rPr>
        <w:t xml:space="preserve">  </w:t>
      </w:r>
      <w:r w:rsidRPr="002063AC">
        <w:rPr>
          <w:rFonts w:eastAsiaTheme="minorHAnsi"/>
          <w:b/>
          <w:noProof/>
          <w:color w:val="0000FF"/>
          <w:lang w:bidi="ar-SA"/>
        </w:rPr>
        <w:t>Dim</w:t>
      </w:r>
      <w:r w:rsidRPr="002063AC">
        <w:rPr>
          <w:rFonts w:eastAsiaTheme="minorHAnsi"/>
          <w:b/>
          <w:noProof/>
          <w:lang w:bidi="ar-SA"/>
        </w:rPr>
        <w:t xml:space="preserve"> serverName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String</w:t>
      </w:r>
      <w:r w:rsidRPr="002063AC">
        <w:rPr>
          <w:rFonts w:eastAsiaTheme="minorHAnsi"/>
          <w:b/>
          <w:noProof/>
          <w:lang w:bidi="ar-SA"/>
        </w:rPr>
        <w:t xml:space="preserve"> = GetServerName(dataSource)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  <w:r w:rsidRPr="002063AC">
        <w:rPr>
          <w:rFonts w:eastAsiaTheme="minorHAnsi"/>
          <w:b/>
          <w:noProof/>
          <w:lang w:bidi="ar-SA"/>
        </w:rPr>
        <w:t xml:space="preserve">  </w:t>
      </w:r>
      <w:r w:rsidRPr="002063AC">
        <w:rPr>
          <w:rFonts w:eastAsiaTheme="minorHAnsi"/>
          <w:b/>
          <w:noProof/>
          <w:color w:val="0000FF"/>
          <w:lang w:bidi="ar-SA"/>
        </w:rPr>
        <w:t>Dim</w:t>
      </w:r>
      <w:r w:rsidRPr="002063AC">
        <w:rPr>
          <w:rFonts w:eastAsiaTheme="minorHAnsi"/>
          <w:b/>
          <w:noProof/>
          <w:lang w:bidi="ar-SA"/>
        </w:rPr>
        <w:t xml:space="preserve"> connectionStringBuilder </w:t>
      </w:r>
      <w:r w:rsidRPr="002063AC">
        <w:rPr>
          <w:rFonts w:eastAsiaTheme="minorHAnsi"/>
          <w:b/>
          <w:noProof/>
          <w:color w:val="0000FF"/>
          <w:lang w:bidi="ar-SA"/>
        </w:rPr>
        <w:t>As</w:t>
      </w:r>
      <w:r w:rsidRPr="002063AC">
        <w:rPr>
          <w:rFonts w:eastAsiaTheme="minorHAnsi"/>
          <w:b/>
          <w:noProof/>
          <w:lang w:bidi="ar-SA"/>
        </w:rPr>
        <w:t xml:space="preserve"> OleDbConnectionStringBuilder = </w:t>
      </w:r>
      <w:r w:rsidRPr="002063AC">
        <w:rPr>
          <w:rFonts w:eastAsiaTheme="minorHAnsi"/>
          <w:b/>
          <w:noProof/>
          <w:color w:val="0000FF"/>
          <w:lang w:bidi="ar-SA"/>
        </w:rPr>
        <w:t>New</w:t>
      </w:r>
      <w:r w:rsidRPr="002063AC">
        <w:rPr>
          <w:rFonts w:eastAsiaTheme="minorHAnsi"/>
          <w:b/>
          <w:noProof/>
          <w:lang w:bidi="ar-SA"/>
        </w:rPr>
        <w:t xml:space="preserve"> OleDbConnectionStringBuilder </w:t>
      </w:r>
      <w:r w:rsidRPr="002063AC">
        <w:rPr>
          <w:rFonts w:eastAsiaTheme="minorHAnsi"/>
          <w:b/>
          <w:noProof/>
          <w:color w:val="0000FF"/>
          <w:lang w:bidi="ar-SA"/>
        </w:rPr>
        <w:t>With</w:t>
      </w:r>
      <w:r w:rsidRPr="002063AC">
        <w:rPr>
          <w:rFonts w:eastAsiaTheme="minorHAnsi"/>
          <w:b/>
          <w:noProof/>
          <w:lang w:bidi="ar-SA"/>
        </w:rPr>
        <w:t xml:space="preserve"> {.Provider = </w:t>
      </w:r>
      <w:r w:rsidRPr="002063AC">
        <w:rPr>
          <w:rFonts w:eastAsiaTheme="minorHAnsi"/>
          <w:b/>
          <w:noProof/>
          <w:color w:val="A31515"/>
          <w:lang w:bidi="ar-SA"/>
        </w:rPr>
        <w:t>"SQLOLEDB"</w:t>
      </w:r>
      <w:r w:rsidRPr="002063AC">
        <w:rPr>
          <w:rFonts w:eastAsiaTheme="minorHAnsi"/>
          <w:b/>
          <w:noProof/>
          <w:lang w:bidi="ar-SA"/>
        </w:rPr>
        <w:t>, .DataSource = dataSource}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  <w:r w:rsidRPr="002063AC">
        <w:rPr>
          <w:rFonts w:eastAsiaTheme="minorHAnsi"/>
          <w:b/>
          <w:noProof/>
          <w:lang w:bidi="ar-SA"/>
        </w:rPr>
        <w:t xml:space="preserve">  connectionStringBuilder(</w:t>
      </w:r>
      <w:r w:rsidRPr="002063AC">
        <w:rPr>
          <w:rFonts w:eastAsiaTheme="minorHAnsi"/>
          <w:b/>
          <w:noProof/>
          <w:color w:val="A31515"/>
          <w:lang w:bidi="ar-SA"/>
        </w:rPr>
        <w:t>"Initial Catalog"</w:t>
      </w:r>
      <w:r w:rsidRPr="002063AC">
        <w:rPr>
          <w:rFonts w:eastAsiaTheme="minorHAnsi"/>
          <w:b/>
          <w:noProof/>
          <w:lang w:bidi="ar-SA"/>
        </w:rPr>
        <w:t>) = databaseName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  <w:r w:rsidRPr="002063AC">
        <w:rPr>
          <w:rFonts w:eastAsiaTheme="minorHAnsi"/>
          <w:b/>
          <w:noProof/>
          <w:lang w:bidi="ar-SA"/>
        </w:rPr>
        <w:t xml:space="preserve">  connectionStringBuilder(</w:t>
      </w:r>
      <w:r w:rsidRPr="002063AC">
        <w:rPr>
          <w:rFonts w:eastAsiaTheme="minorHAnsi"/>
          <w:b/>
          <w:noProof/>
          <w:color w:val="A31515"/>
          <w:lang w:bidi="ar-SA"/>
        </w:rPr>
        <w:t>"UId"</w:t>
      </w:r>
      <w:r w:rsidRPr="002063AC">
        <w:rPr>
          <w:rFonts w:eastAsiaTheme="minorHAnsi"/>
          <w:b/>
          <w:noProof/>
          <w:lang w:bidi="ar-SA"/>
        </w:rPr>
        <w:t xml:space="preserve">) = userName &amp; </w:t>
      </w:r>
      <w:r w:rsidRPr="002063AC">
        <w:rPr>
          <w:rFonts w:eastAsiaTheme="minorHAnsi"/>
          <w:b/>
          <w:noProof/>
          <w:color w:val="A31515"/>
          <w:lang w:bidi="ar-SA"/>
        </w:rPr>
        <w:t>"@"</w:t>
      </w:r>
      <w:r w:rsidRPr="002063AC">
        <w:rPr>
          <w:rFonts w:eastAsiaTheme="minorHAnsi"/>
          <w:b/>
          <w:noProof/>
          <w:lang w:bidi="ar-SA"/>
        </w:rPr>
        <w:t xml:space="preserve"> &amp; serverName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  <w:r w:rsidRPr="002063AC">
        <w:rPr>
          <w:rFonts w:eastAsiaTheme="minorHAnsi"/>
          <w:b/>
          <w:noProof/>
          <w:lang w:bidi="ar-SA"/>
        </w:rPr>
        <w:t xml:space="preserve">  connectionStringBuilder(</w:t>
      </w:r>
      <w:r w:rsidRPr="002063AC">
        <w:rPr>
          <w:rFonts w:eastAsiaTheme="minorHAnsi"/>
          <w:b/>
          <w:noProof/>
          <w:color w:val="A31515"/>
          <w:lang w:bidi="ar-SA"/>
        </w:rPr>
        <w:t>"Pwd"</w:t>
      </w:r>
      <w:r w:rsidRPr="002063AC">
        <w:rPr>
          <w:rFonts w:eastAsiaTheme="minorHAnsi"/>
          <w:b/>
          <w:noProof/>
          <w:lang w:bidi="ar-SA"/>
        </w:rPr>
        <w:t>) = password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lang w:bidi="ar-SA"/>
        </w:rPr>
      </w:pPr>
      <w:r w:rsidRPr="002063AC">
        <w:rPr>
          <w:rFonts w:eastAsiaTheme="minorHAnsi"/>
          <w:b/>
          <w:noProof/>
          <w:lang w:bidi="ar-SA"/>
        </w:rPr>
        <w:t xml:space="preserve">  </w:t>
      </w:r>
      <w:r w:rsidRPr="002063AC">
        <w:rPr>
          <w:rFonts w:eastAsiaTheme="minorHAnsi"/>
          <w:b/>
          <w:noProof/>
          <w:color w:val="0000FF"/>
          <w:lang w:bidi="ar-SA"/>
        </w:rPr>
        <w:t>Return</w:t>
      </w:r>
      <w:r w:rsidRPr="002063AC">
        <w:rPr>
          <w:rFonts w:eastAsiaTheme="minorHAnsi"/>
          <w:b/>
          <w:noProof/>
          <w:lang w:bidi="ar-SA"/>
        </w:rPr>
        <w:t xml:space="preserve"> connectionStringBuilder.ConnectionString</w:t>
      </w:r>
    </w:p>
    <w:p w:rsidR="002063AC" w:rsidRPr="002063AC" w:rsidRDefault="002063AC" w:rsidP="00DD2843">
      <w:pPr>
        <w:pStyle w:val="ppCodeIndent"/>
        <w:rPr>
          <w:rFonts w:eastAsiaTheme="minorHAnsi"/>
          <w:b/>
          <w:noProof/>
          <w:color w:val="0000FF"/>
          <w:lang w:bidi="ar-SA"/>
        </w:rPr>
      </w:pPr>
      <w:r w:rsidRPr="002063AC">
        <w:rPr>
          <w:rFonts w:eastAsiaTheme="minorHAnsi"/>
          <w:b/>
          <w:noProof/>
          <w:color w:val="0000FF"/>
          <w:lang w:bidi="ar-SA"/>
        </w:rPr>
        <w:t>End</w:t>
      </w:r>
      <w:r w:rsidRPr="002063AC">
        <w:rPr>
          <w:rFonts w:eastAsiaTheme="minorHAnsi"/>
          <w:b/>
          <w:noProof/>
          <w:lang w:bidi="ar-SA"/>
        </w:rPr>
        <w:t xml:space="preserve"> </w:t>
      </w:r>
      <w:r w:rsidRPr="002063AC">
        <w:rPr>
          <w:rFonts w:eastAsiaTheme="minorHAnsi"/>
          <w:b/>
          <w:noProof/>
          <w:color w:val="0000FF"/>
          <w:lang w:bidi="ar-SA"/>
        </w:rPr>
        <w:t>Function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</w:p>
    <w:p w:rsidR="00FB2560" w:rsidRDefault="00FB2560" w:rsidP="00FB2560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Override the </w:t>
      </w:r>
      <w:r w:rsidRPr="00DD2843">
        <w:rPr>
          <w:rFonts w:eastAsiaTheme="minorHAnsi"/>
          <w:b/>
          <w:noProof/>
          <w:lang w:val="en-NZ" w:bidi="ar-SA"/>
        </w:rPr>
        <w:t>CreateCommand</w:t>
      </w:r>
      <w:r>
        <w:rPr>
          <w:rFonts w:eastAsiaTheme="minorHAnsi"/>
          <w:noProof/>
          <w:lang w:val="en-NZ" w:bidi="ar-SA"/>
        </w:rPr>
        <w:t xml:space="preserve"> method to create an </w:t>
      </w:r>
      <w:r w:rsidRPr="00DD2843">
        <w:rPr>
          <w:rFonts w:eastAsiaTheme="minorHAnsi"/>
          <w:b/>
          <w:noProof/>
          <w:lang w:val="en-NZ" w:bidi="ar-SA"/>
        </w:rPr>
        <w:t>OleDb</w:t>
      </w:r>
      <w:r w:rsidR="00DD2843" w:rsidRPr="00DD2843">
        <w:rPr>
          <w:rFonts w:eastAsiaTheme="minorHAnsi"/>
          <w:b/>
          <w:noProof/>
          <w:lang w:val="en-NZ" w:bidi="ar-SA"/>
        </w:rPr>
        <w:t>C</w:t>
      </w:r>
      <w:r w:rsidRPr="00DD2843">
        <w:rPr>
          <w:rFonts w:eastAsiaTheme="minorHAnsi"/>
          <w:b/>
          <w:noProof/>
          <w:lang w:val="en-NZ" w:bidi="ar-SA"/>
        </w:rPr>
        <w:t>ommand</w:t>
      </w:r>
      <w:r>
        <w:rPr>
          <w:rFonts w:eastAsiaTheme="minorHAnsi"/>
          <w:noProof/>
          <w:lang w:val="en-NZ" w:bidi="ar-SA"/>
        </w:rPr>
        <w:t xml:space="preserve">. </w:t>
      </w:r>
      <w:r w:rsidR="002D49FB">
        <w:rPr>
          <w:rFonts w:eastAsiaTheme="minorHAnsi"/>
          <w:noProof/>
          <w:lang w:val="en-NZ" w:bidi="ar-SA"/>
        </w:rPr>
        <w:t>Remember that this abstract method is called in the parent class to get the connection and execute the different SQL statement samples</w:t>
      </w:r>
      <w:r>
        <w:rPr>
          <w:rFonts w:eastAsiaTheme="minorHAnsi"/>
          <w:noProof/>
          <w:lang w:val="en-NZ" w:bidi="ar-SA"/>
        </w:rPr>
        <w:t>.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  <w:r>
        <w:lastRenderedPageBreak/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</w:t>
      </w:r>
      <w:r w:rsidR="00E54401">
        <w:rPr>
          <w:i/>
        </w:rPr>
        <w:t>OLEDB</w:t>
      </w:r>
      <w:r w:rsidRPr="009141C6">
        <w:rPr>
          <w:i/>
        </w:rPr>
        <w:t xml:space="preserve"> </w:t>
      </w:r>
      <w:proofErr w:type="spellStart"/>
      <w:r w:rsidRPr="009141C6">
        <w:rPr>
          <w:i/>
        </w:rPr>
        <w:t>CreateCommand</w:t>
      </w:r>
      <w:proofErr w:type="spellEnd"/>
      <w:r w:rsidRPr="009141C6">
        <w:rPr>
          <w:i/>
        </w:rPr>
        <w:t xml:space="preserve"> method – C#</w:t>
      </w:r>
      <w:r>
        <w:t>)</w:t>
      </w:r>
    </w:p>
    <w:p w:rsidR="00FB2560" w:rsidRDefault="00FB2560" w:rsidP="00FB2560">
      <w:pPr>
        <w:pStyle w:val="ppCodeLanguageIndent"/>
        <w:ind w:left="709"/>
      </w:pPr>
      <w:r>
        <w:t>C#</w:t>
      </w:r>
    </w:p>
    <w:p w:rsidR="00AB2F9E" w:rsidRPr="00EB303F" w:rsidRDefault="00AB2F9E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override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2B91AF"/>
          <w:szCs w:val="20"/>
          <w:lang w:bidi="ar-SA"/>
        </w:rPr>
        <w:t>DbCommand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CreateCommand(</w:t>
      </w:r>
      <w:r w:rsidRPr="00EB303F">
        <w:rPr>
          <w:rFonts w:eastAsiaTheme="minorHAnsi" w:cs="Courier New"/>
          <w:b/>
          <w:noProof/>
          <w:color w:val="2B91AF"/>
          <w:szCs w:val="20"/>
          <w:lang w:bidi="ar-SA"/>
        </w:rPr>
        <w:t>DbConnection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connection)</w:t>
      </w:r>
    </w:p>
    <w:p w:rsidR="00AB2F9E" w:rsidRPr="00EB303F" w:rsidRDefault="00AB2F9E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B303F">
        <w:rPr>
          <w:rFonts w:eastAsiaTheme="minorHAnsi" w:cs="Courier New"/>
          <w:b/>
          <w:noProof/>
          <w:szCs w:val="20"/>
          <w:lang w:bidi="ar-SA"/>
        </w:rPr>
        <w:t>{</w:t>
      </w:r>
    </w:p>
    <w:p w:rsidR="00AB2F9E" w:rsidRPr="00EB303F" w:rsidRDefault="00AB2F9E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2B91AF"/>
          <w:szCs w:val="20"/>
          <w:lang w:bidi="ar-SA"/>
        </w:rPr>
        <w:t>OleDbCommand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() { Connection = connection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2B91AF"/>
          <w:szCs w:val="20"/>
          <w:lang w:bidi="ar-SA"/>
        </w:rPr>
        <w:t>OleDbConnection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};</w:t>
      </w:r>
    </w:p>
    <w:p w:rsidR="00AB2F9E" w:rsidRPr="00EB303F" w:rsidRDefault="00AB2F9E" w:rsidP="00DD2843">
      <w:pPr>
        <w:pStyle w:val="ppCodeIndent"/>
        <w:rPr>
          <w:rFonts w:eastAsiaTheme="minorEastAsia"/>
        </w:rPr>
      </w:pPr>
      <w:r w:rsidRPr="00EB303F">
        <w:rPr>
          <w:rFonts w:eastAsiaTheme="minorHAnsi" w:cs="Courier New"/>
          <w:b/>
          <w:noProof/>
          <w:szCs w:val="20"/>
          <w:lang w:bidi="ar-SA"/>
        </w:rPr>
        <w:t>}</w:t>
      </w:r>
    </w:p>
    <w:p w:rsidR="00FB2560" w:rsidRDefault="00FB2560" w:rsidP="00A5750B">
      <w:pPr>
        <w:pStyle w:val="ppBodyTextIndent"/>
      </w:pPr>
    </w:p>
    <w:p w:rsidR="00FB2560" w:rsidRDefault="00FB2560" w:rsidP="00FB2560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9D4C07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</w:t>
      </w:r>
      <w:r w:rsidR="00E54401">
        <w:rPr>
          <w:i/>
        </w:rPr>
        <w:t>OLEDB</w:t>
      </w:r>
      <w:r w:rsidRPr="009141C6">
        <w:rPr>
          <w:i/>
        </w:rPr>
        <w:t xml:space="preserve"> </w:t>
      </w:r>
      <w:proofErr w:type="spellStart"/>
      <w:r w:rsidRPr="009141C6">
        <w:rPr>
          <w:i/>
        </w:rPr>
        <w:t>CreateCommand</w:t>
      </w:r>
      <w:proofErr w:type="spellEnd"/>
      <w:r w:rsidRPr="009141C6">
        <w:rPr>
          <w:i/>
        </w:rPr>
        <w:t xml:space="preserve"> method – VB</w:t>
      </w:r>
      <w:r>
        <w:t>)</w:t>
      </w: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AB2F9E" w:rsidRPr="00EB303F" w:rsidRDefault="00AB2F9E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Protected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Overrides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CreateCommand(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ByVal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connection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DbConnection)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DbCommand</w:t>
      </w:r>
    </w:p>
    <w:p w:rsidR="00AB2F9E" w:rsidRPr="00EB303F" w:rsidRDefault="00AB2F9E" w:rsidP="00DD2843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Return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OleDbCommand()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With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{.Connection =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TryCast</w:t>
      </w:r>
      <w:r w:rsidRPr="00EB303F">
        <w:rPr>
          <w:rFonts w:eastAsiaTheme="minorHAnsi" w:cs="Courier New"/>
          <w:b/>
          <w:noProof/>
          <w:szCs w:val="20"/>
          <w:lang w:bidi="ar-SA"/>
        </w:rPr>
        <w:t>(connection, OleDbConnection)}</w:t>
      </w:r>
    </w:p>
    <w:p w:rsidR="00AB2F9E" w:rsidRPr="00EB303F" w:rsidRDefault="00AB2F9E" w:rsidP="00DD2843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EB303F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EB303F">
        <w:rPr>
          <w:rFonts w:eastAsiaTheme="minorHAnsi" w:cs="Courier New"/>
          <w:b/>
          <w:noProof/>
          <w:color w:val="0000FF"/>
          <w:szCs w:val="20"/>
          <w:lang w:bidi="ar-SA"/>
        </w:rPr>
        <w:t>Function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That is the </w:t>
      </w:r>
      <w:r w:rsidR="007B7253">
        <w:rPr>
          <w:rFonts w:eastAsiaTheme="minorHAnsi"/>
          <w:noProof/>
          <w:lang w:val="en-NZ" w:bidi="ar-SA"/>
        </w:rPr>
        <w:t xml:space="preserve">specific </w:t>
      </w:r>
      <w:r>
        <w:rPr>
          <w:rFonts w:eastAsiaTheme="minorHAnsi"/>
          <w:noProof/>
          <w:lang w:val="en-NZ" w:bidi="ar-SA"/>
        </w:rPr>
        <w:t xml:space="preserve">code </w:t>
      </w:r>
      <w:r w:rsidR="007B7253">
        <w:rPr>
          <w:rFonts w:eastAsiaTheme="minorHAnsi"/>
          <w:noProof/>
          <w:lang w:val="en-NZ" w:bidi="ar-SA"/>
        </w:rPr>
        <w:t xml:space="preserve">required </w:t>
      </w:r>
      <w:r w:rsidR="00DD2843">
        <w:rPr>
          <w:rFonts w:eastAsiaTheme="minorHAnsi"/>
          <w:noProof/>
          <w:lang w:val="en-NZ" w:bidi="ar-SA"/>
        </w:rPr>
        <w:t xml:space="preserve">to use an OLEDB </w:t>
      </w:r>
      <w:r>
        <w:rPr>
          <w:rFonts w:eastAsiaTheme="minorHAnsi"/>
          <w:noProof/>
          <w:lang w:val="en-NZ" w:bidi="ar-SA"/>
        </w:rPr>
        <w:t xml:space="preserve">connection. </w:t>
      </w:r>
      <w:r w:rsidR="002D49FB">
        <w:rPr>
          <w:rFonts w:eastAsiaTheme="minorHAnsi"/>
          <w:noProof/>
          <w:lang w:val="en-NZ" w:bidi="ar-SA"/>
        </w:rPr>
        <w:t xml:space="preserve">Now you will include some code in the </w:t>
      </w:r>
      <w:r w:rsidR="002D49FB" w:rsidRPr="00C266F8">
        <w:rPr>
          <w:rFonts w:eastAsiaTheme="minorHAnsi"/>
          <w:b/>
          <w:noProof/>
          <w:lang w:val="en-NZ" w:bidi="ar-SA"/>
        </w:rPr>
        <w:t>Program.cs</w:t>
      </w:r>
      <w:r w:rsidR="002D49FB">
        <w:rPr>
          <w:rFonts w:eastAsiaTheme="minorHAnsi"/>
          <w:noProof/>
          <w:lang w:val="en-NZ" w:bidi="ar-SA"/>
        </w:rPr>
        <w:t xml:space="preserve"> or </w:t>
      </w:r>
      <w:r w:rsidR="002D49FB" w:rsidRPr="00D90937">
        <w:rPr>
          <w:rFonts w:eastAsiaTheme="minorHAnsi"/>
          <w:b/>
          <w:noProof/>
          <w:lang w:val="en-NZ" w:bidi="ar-SA"/>
        </w:rPr>
        <w:t>Module1.vb</w:t>
      </w:r>
      <w:r w:rsidR="002D49FB">
        <w:rPr>
          <w:rFonts w:eastAsiaTheme="minorHAnsi"/>
          <w:b/>
          <w:noProof/>
          <w:lang w:val="en-NZ" w:bidi="ar-SA"/>
        </w:rPr>
        <w:t xml:space="preserve"> </w:t>
      </w:r>
      <w:r w:rsidR="002D49FB">
        <w:rPr>
          <w:rFonts w:eastAsiaTheme="minorHAnsi"/>
          <w:noProof/>
          <w:lang w:val="en-NZ" w:bidi="ar-SA"/>
        </w:rPr>
        <w:t>file (</w:t>
      </w:r>
      <w:r w:rsidR="006E4615">
        <w:rPr>
          <w:rFonts w:eastAsiaTheme="minorHAnsi"/>
          <w:noProof/>
          <w:lang w:val="en-NZ" w:bidi="ar-SA"/>
        </w:rPr>
        <w:t>depending</w:t>
      </w:r>
      <w:r w:rsidR="002D49FB">
        <w:rPr>
          <w:rFonts w:eastAsiaTheme="minorHAnsi"/>
          <w:noProof/>
          <w:lang w:val="en-NZ" w:bidi="ar-SA"/>
        </w:rPr>
        <w:t xml:space="preserve"> on </w:t>
      </w:r>
      <w:r w:rsidR="006E4615">
        <w:rPr>
          <w:rFonts w:eastAsiaTheme="minorHAnsi"/>
          <w:noProof/>
          <w:lang w:val="en-NZ" w:bidi="ar-SA"/>
        </w:rPr>
        <w:t>the</w:t>
      </w:r>
      <w:r w:rsidR="002D49FB">
        <w:rPr>
          <w:rFonts w:eastAsiaTheme="minorHAnsi"/>
          <w:noProof/>
          <w:lang w:val="en-NZ" w:bidi="ar-SA"/>
        </w:rPr>
        <w:t xml:space="preserve"> language</w:t>
      </w:r>
      <w:r w:rsidR="006E4615">
        <w:rPr>
          <w:rFonts w:eastAsiaTheme="minorHAnsi"/>
          <w:noProof/>
          <w:lang w:val="en-NZ" w:bidi="ar-SA"/>
        </w:rPr>
        <w:t xml:space="preserve"> of your project</w:t>
      </w:r>
      <w:r w:rsidR="002D49FB">
        <w:rPr>
          <w:rFonts w:eastAsiaTheme="minorHAnsi"/>
          <w:noProof/>
          <w:lang w:val="en-NZ" w:bidi="ar-SA"/>
        </w:rPr>
        <w:t>) to test the connection and see how the different operations work.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</w:p>
    <w:p w:rsidR="00FB2560" w:rsidRDefault="00FB2560" w:rsidP="00FB2560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 xml:space="preserve">Open the </w:t>
      </w:r>
      <w:r w:rsidRPr="00C266F8">
        <w:rPr>
          <w:rFonts w:eastAsiaTheme="minorHAnsi"/>
          <w:b/>
          <w:noProof/>
          <w:lang w:val="en-NZ" w:bidi="ar-SA"/>
        </w:rPr>
        <w:t>Program.cs</w:t>
      </w:r>
      <w:r>
        <w:rPr>
          <w:rFonts w:eastAsiaTheme="minorHAnsi"/>
          <w:noProof/>
          <w:lang w:val="en-NZ" w:bidi="ar-SA"/>
        </w:rPr>
        <w:t xml:space="preserve"> </w:t>
      </w:r>
      <w:r w:rsidR="004612C5">
        <w:rPr>
          <w:rFonts w:eastAsiaTheme="minorHAnsi"/>
          <w:noProof/>
          <w:lang w:val="en-NZ" w:bidi="ar-SA"/>
        </w:rPr>
        <w:t xml:space="preserve">(for Visual C# projects) </w:t>
      </w:r>
      <w:r>
        <w:rPr>
          <w:rFonts w:eastAsiaTheme="minorHAnsi"/>
          <w:noProof/>
          <w:lang w:val="en-NZ" w:bidi="ar-SA"/>
        </w:rPr>
        <w:t xml:space="preserve">or </w:t>
      </w:r>
      <w:r w:rsidRPr="00D90937">
        <w:rPr>
          <w:rFonts w:eastAsiaTheme="minorHAnsi"/>
          <w:b/>
          <w:noProof/>
          <w:lang w:val="en-NZ" w:bidi="ar-SA"/>
        </w:rPr>
        <w:t>Module1.vb</w:t>
      </w:r>
      <w:r>
        <w:rPr>
          <w:rFonts w:eastAsiaTheme="minorHAnsi"/>
          <w:noProof/>
          <w:lang w:val="en-NZ" w:bidi="ar-SA"/>
        </w:rPr>
        <w:t xml:space="preserve"> </w:t>
      </w:r>
      <w:r w:rsidR="004612C5">
        <w:rPr>
          <w:rFonts w:eastAsiaTheme="minorHAnsi"/>
          <w:noProof/>
          <w:lang w:val="en-NZ" w:bidi="ar-SA"/>
        </w:rPr>
        <w:t xml:space="preserve">(for Visual Basic projects) </w:t>
      </w:r>
      <w:r>
        <w:rPr>
          <w:rFonts w:eastAsiaTheme="minorHAnsi"/>
          <w:noProof/>
          <w:lang w:val="en-NZ" w:bidi="ar-SA"/>
        </w:rPr>
        <w:t xml:space="preserve">file double-clicking it in the </w:t>
      </w:r>
      <w:r w:rsidR="005A2827" w:rsidRPr="004612C5">
        <w:rPr>
          <w:rFonts w:eastAsiaTheme="minorHAnsi"/>
          <w:b/>
          <w:noProof/>
          <w:lang w:val="en-NZ" w:bidi="ar-SA"/>
        </w:rPr>
        <w:t>S</w:t>
      </w:r>
      <w:r w:rsidRPr="004612C5">
        <w:rPr>
          <w:rFonts w:eastAsiaTheme="minorHAnsi"/>
          <w:b/>
          <w:noProof/>
          <w:lang w:val="en-NZ" w:bidi="ar-SA"/>
        </w:rPr>
        <w:t>olution</w:t>
      </w:r>
      <w:r>
        <w:rPr>
          <w:rFonts w:eastAsiaTheme="minorHAnsi"/>
          <w:noProof/>
          <w:lang w:val="en-NZ" w:bidi="ar-SA"/>
        </w:rPr>
        <w:t xml:space="preserve"> </w:t>
      </w:r>
      <w:r w:rsidR="005A2827" w:rsidRPr="004612C5">
        <w:rPr>
          <w:rFonts w:eastAsiaTheme="minorHAnsi"/>
          <w:b/>
          <w:noProof/>
          <w:lang w:val="en-NZ" w:bidi="ar-SA"/>
        </w:rPr>
        <w:t>E</w:t>
      </w:r>
      <w:r w:rsidRPr="004612C5">
        <w:rPr>
          <w:rFonts w:eastAsiaTheme="minorHAnsi"/>
          <w:b/>
          <w:noProof/>
          <w:lang w:val="en-NZ" w:bidi="ar-SA"/>
        </w:rPr>
        <w:t>xplorer</w:t>
      </w:r>
      <w:r>
        <w:rPr>
          <w:rFonts w:eastAsiaTheme="minorHAnsi"/>
          <w:noProof/>
          <w:lang w:val="en-NZ" w:bidi="ar-SA"/>
        </w:rPr>
        <w:t xml:space="preserve"> inside the </w:t>
      </w:r>
      <w:r w:rsidRPr="00DD2843">
        <w:rPr>
          <w:rFonts w:eastAsiaTheme="minorHAnsi"/>
          <w:b/>
          <w:noProof/>
          <w:lang w:val="en-NZ" w:bidi="ar-SA"/>
        </w:rPr>
        <w:t>ConnectDemoApp</w:t>
      </w:r>
      <w:r>
        <w:rPr>
          <w:rFonts w:eastAsiaTheme="minorHAnsi"/>
          <w:noProof/>
          <w:lang w:val="en-NZ" w:bidi="ar-SA"/>
        </w:rPr>
        <w:t xml:space="preserve"> project.</w:t>
      </w:r>
    </w:p>
    <w:p w:rsidR="00FB2560" w:rsidRDefault="008D31F7" w:rsidP="00FB2560">
      <w:pPr>
        <w:pStyle w:val="ppNumberList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In method</w:t>
      </w:r>
      <w:r w:rsidR="00DD2843">
        <w:rPr>
          <w:rFonts w:eastAsiaTheme="minorHAnsi"/>
          <w:noProof/>
          <w:lang w:val="en-NZ" w:bidi="ar-SA"/>
        </w:rPr>
        <w:t xml:space="preserve"> </w:t>
      </w:r>
      <w:r w:rsidR="00DD2843">
        <w:rPr>
          <w:rFonts w:eastAsiaTheme="minorHAnsi"/>
          <w:b/>
          <w:noProof/>
          <w:lang w:val="en-NZ" w:bidi="ar-SA"/>
        </w:rPr>
        <w:t>M</w:t>
      </w:r>
      <w:r w:rsidR="00DD2843" w:rsidRPr="00FB2560">
        <w:rPr>
          <w:rFonts w:eastAsiaTheme="minorHAnsi"/>
          <w:b/>
          <w:noProof/>
          <w:lang w:val="en-NZ" w:bidi="ar-SA"/>
        </w:rPr>
        <w:t>ain</w:t>
      </w:r>
      <w:r>
        <w:rPr>
          <w:rFonts w:eastAsiaTheme="minorHAnsi"/>
          <w:noProof/>
          <w:lang w:val="en-NZ" w:bidi="ar-SA"/>
        </w:rPr>
        <w:t>, i</w:t>
      </w:r>
      <w:r w:rsidR="00FB2560">
        <w:rPr>
          <w:rFonts w:eastAsiaTheme="minorHAnsi"/>
          <w:noProof/>
          <w:lang w:val="en-NZ" w:bidi="ar-SA"/>
        </w:rPr>
        <w:t xml:space="preserve">mplement the logic to create </w:t>
      </w:r>
      <w:r w:rsidR="007B7253">
        <w:rPr>
          <w:rFonts w:eastAsiaTheme="minorHAnsi"/>
          <w:noProof/>
          <w:lang w:val="en-NZ" w:bidi="ar-SA"/>
        </w:rPr>
        <w:t xml:space="preserve">an instance of </w:t>
      </w:r>
      <w:r w:rsidR="00FB2560">
        <w:rPr>
          <w:rFonts w:eastAsiaTheme="minorHAnsi"/>
          <w:noProof/>
          <w:lang w:val="en-NZ" w:bidi="ar-SA"/>
        </w:rPr>
        <w:t xml:space="preserve">the </w:t>
      </w:r>
      <w:r w:rsidR="00E54401" w:rsidRPr="004612C5">
        <w:rPr>
          <w:rFonts w:eastAsiaTheme="minorHAnsi"/>
          <w:b/>
          <w:noProof/>
          <w:lang w:val="en-NZ" w:bidi="ar-SA"/>
        </w:rPr>
        <w:t>OleDb</w:t>
      </w:r>
      <w:r w:rsidR="00FB2560" w:rsidRPr="004612C5">
        <w:rPr>
          <w:rFonts w:eastAsiaTheme="minorHAnsi"/>
          <w:b/>
          <w:noProof/>
          <w:lang w:val="en-NZ" w:bidi="ar-SA"/>
        </w:rPr>
        <w:t>ConnectionDemo</w:t>
      </w:r>
      <w:r w:rsidR="00FB2560">
        <w:rPr>
          <w:rFonts w:eastAsiaTheme="minorHAnsi"/>
          <w:noProof/>
          <w:lang w:val="en-NZ" w:bidi="ar-SA"/>
        </w:rPr>
        <w:t xml:space="preserve"> class and execute the </w:t>
      </w:r>
      <w:r w:rsidR="00DD2843">
        <w:rPr>
          <w:rFonts w:eastAsiaTheme="minorHAnsi"/>
          <w:noProof/>
          <w:lang w:val="en-NZ" w:bidi="ar-SA"/>
        </w:rPr>
        <w:t>d</w:t>
      </w:r>
      <w:r w:rsidR="00FB2560">
        <w:rPr>
          <w:rFonts w:eastAsiaTheme="minorHAnsi"/>
          <w:noProof/>
          <w:lang w:val="en-NZ" w:bidi="ar-SA"/>
        </w:rPr>
        <w:t xml:space="preserve">emo against SQL Azure. </w:t>
      </w:r>
      <w:r w:rsidR="002D49FB">
        <w:rPr>
          <w:rFonts w:eastAsiaTheme="minorHAnsi"/>
          <w:noProof/>
          <w:lang w:val="en-NZ" w:bidi="ar-SA"/>
        </w:rPr>
        <w:t xml:space="preserve">You can add or replace the code from the previous tasks based on </w:t>
      </w:r>
      <w:r w:rsidR="00DD2843">
        <w:rPr>
          <w:rFonts w:eastAsiaTheme="minorHAnsi"/>
          <w:noProof/>
          <w:lang w:val="en-NZ" w:bidi="ar-SA"/>
        </w:rPr>
        <w:t>whether</w:t>
      </w:r>
      <w:r w:rsidR="002D49FB">
        <w:rPr>
          <w:rFonts w:eastAsiaTheme="minorHAnsi"/>
          <w:noProof/>
          <w:lang w:val="en-NZ" w:bidi="ar-SA"/>
        </w:rPr>
        <w:t xml:space="preserve"> you want to test all the technologies at once or only this one</w:t>
      </w:r>
      <w:r w:rsidR="00FB2560">
        <w:rPr>
          <w:rFonts w:eastAsiaTheme="minorHAnsi"/>
          <w:noProof/>
          <w:lang w:val="en-NZ" w:bidi="ar-SA"/>
        </w:rPr>
        <w:t>.</w:t>
      </w:r>
    </w:p>
    <w:p w:rsidR="00FB2560" w:rsidRDefault="00FB2560" w:rsidP="00921704">
      <w:pPr>
        <w:pStyle w:val="ppBodyTextIndent"/>
        <w:rPr>
          <w:rFonts w:eastAsiaTheme="minorHAnsi"/>
          <w:noProof/>
          <w:lang w:val="en-NZ" w:bidi="ar-SA"/>
        </w:rPr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21704">
        <w:rPr>
          <w:i/>
        </w:rPr>
        <w:t xml:space="preserve"> </w:t>
      </w:r>
      <w:r w:rsidR="00E54401" w:rsidRPr="00921704">
        <w:rPr>
          <w:i/>
        </w:rPr>
        <w:t>OLEDB</w:t>
      </w:r>
      <w:r w:rsidRPr="00921704">
        <w:rPr>
          <w:i/>
        </w:rPr>
        <w:t xml:space="preserve"> demo implementation – C#</w:t>
      </w:r>
      <w:r>
        <w:t>)</w:t>
      </w:r>
    </w:p>
    <w:p w:rsidR="00FB2560" w:rsidRDefault="00FB2560" w:rsidP="00FB2560">
      <w:pPr>
        <w:pStyle w:val="ppCodeLanguageIndent"/>
        <w:ind w:left="709"/>
      </w:pPr>
      <w:r>
        <w:t>C#</w:t>
      </w:r>
    </w:p>
    <w:p w:rsidR="00EB303F" w:rsidRDefault="00EB303F" w:rsidP="00EB303F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color w:val="0000FF"/>
          <w:lang w:bidi="ar-SA"/>
        </w:rPr>
        <w:t>static</w:t>
      </w:r>
      <w:r>
        <w:rPr>
          <w:rFonts w:eastAsiaTheme="minorHAnsi"/>
          <w:noProof/>
          <w:lang w:bidi="ar-SA"/>
        </w:rPr>
        <w:t xml:space="preserve"> </w:t>
      </w:r>
      <w:r>
        <w:rPr>
          <w:rFonts w:eastAsiaTheme="minorHAnsi"/>
          <w:noProof/>
          <w:color w:val="0000FF"/>
          <w:lang w:bidi="ar-SA"/>
        </w:rPr>
        <w:t>void</w:t>
      </w:r>
      <w:r>
        <w:rPr>
          <w:rFonts w:eastAsiaTheme="minorHAnsi"/>
          <w:noProof/>
          <w:lang w:bidi="ar-SA"/>
        </w:rPr>
        <w:t xml:space="preserve"> Main(</w:t>
      </w:r>
      <w:r>
        <w:rPr>
          <w:rFonts w:eastAsiaTheme="minorHAnsi"/>
          <w:noProof/>
          <w:color w:val="0000FF"/>
          <w:lang w:bidi="ar-SA"/>
        </w:rPr>
        <w:t>string</w:t>
      </w:r>
      <w:r>
        <w:rPr>
          <w:rFonts w:eastAsiaTheme="minorHAnsi"/>
          <w:noProof/>
          <w:lang w:bidi="ar-SA"/>
        </w:rPr>
        <w:t>[] args)</w:t>
      </w:r>
    </w:p>
    <w:p w:rsidR="00EB303F" w:rsidRDefault="00EB303F" w:rsidP="00EB303F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lang w:bidi="ar-SA"/>
        </w:rPr>
        <w:t>{</w:t>
      </w:r>
    </w:p>
    <w:p w:rsidR="00EB303F" w:rsidRDefault="00EB303F" w:rsidP="00EB303F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lang w:bidi="ar-SA"/>
        </w:rPr>
        <w:t xml:space="preserve">  </w:t>
      </w:r>
      <w:r>
        <w:rPr>
          <w:rFonts w:eastAsiaTheme="minorHAnsi"/>
          <w:noProof/>
          <w:color w:val="008000"/>
          <w:lang w:bidi="ar-SA"/>
        </w:rPr>
        <w:t>//...</w:t>
      </w:r>
    </w:p>
    <w:p w:rsidR="00EB303F" w:rsidRDefault="00EB303F" w:rsidP="00EB303F">
      <w:pPr>
        <w:pStyle w:val="ppCodeIndent"/>
        <w:rPr>
          <w:rFonts w:eastAsiaTheme="minorHAnsi"/>
          <w:noProof/>
          <w:lang w:bidi="ar-SA"/>
        </w:rPr>
      </w:pPr>
    </w:p>
    <w:p w:rsidR="00EB303F" w:rsidRPr="00EB303F" w:rsidRDefault="00EB303F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color w:val="008000"/>
          <w:lang w:bidi="ar-SA"/>
        </w:rPr>
      </w:pPr>
      <w:r>
        <w:rPr>
          <w:rFonts w:eastAsiaTheme="minorHAnsi"/>
          <w:noProof/>
          <w:lang w:bidi="ar-SA"/>
        </w:rPr>
        <w:t xml:space="preserve">  </w:t>
      </w:r>
      <w:r w:rsidRPr="00EB303F">
        <w:rPr>
          <w:rFonts w:eastAsiaTheme="minorHAnsi"/>
          <w:b/>
          <w:noProof/>
          <w:color w:val="008000"/>
          <w:lang w:bidi="ar-SA"/>
        </w:rPr>
        <w:t>//Invoke the OleDB connection demo</w:t>
      </w:r>
    </w:p>
    <w:p w:rsidR="00EB303F" w:rsidRPr="00EB303F" w:rsidRDefault="00EB303F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EB303F">
        <w:rPr>
          <w:rFonts w:eastAsiaTheme="minorHAnsi"/>
          <w:b/>
          <w:noProof/>
          <w:lang w:bidi="ar-SA"/>
        </w:rPr>
        <w:t xml:space="preserve">  </w:t>
      </w:r>
      <w:r w:rsidRPr="00EB303F">
        <w:rPr>
          <w:rFonts w:eastAsiaTheme="minorHAnsi"/>
          <w:b/>
          <w:noProof/>
          <w:color w:val="2B91AF"/>
          <w:lang w:bidi="ar-SA"/>
        </w:rPr>
        <w:t>Console</w:t>
      </w:r>
      <w:r w:rsidRPr="00EB303F">
        <w:rPr>
          <w:rFonts w:eastAsiaTheme="minorHAnsi"/>
          <w:b/>
          <w:noProof/>
          <w:lang w:bidi="ar-SA"/>
        </w:rPr>
        <w:t>.WriteLine(</w:t>
      </w:r>
      <w:r w:rsidRPr="00EB303F">
        <w:rPr>
          <w:rFonts w:eastAsiaTheme="minorHAnsi"/>
          <w:b/>
          <w:noProof/>
          <w:color w:val="A31515"/>
          <w:lang w:bidi="ar-SA"/>
        </w:rPr>
        <w:t>"Starting the OLEDB Connection Demo</w:t>
      </w:r>
      <w:r w:rsidR="0053141C">
        <w:rPr>
          <w:rFonts w:eastAsiaTheme="minorHAnsi"/>
          <w:b/>
          <w:noProof/>
          <w:color w:val="A31515"/>
          <w:lang w:bidi="ar-SA"/>
        </w:rPr>
        <w:t>…</w:t>
      </w:r>
      <w:r w:rsidRPr="00EB303F">
        <w:rPr>
          <w:rFonts w:eastAsiaTheme="minorHAnsi"/>
          <w:b/>
          <w:noProof/>
          <w:color w:val="A31515"/>
          <w:lang w:bidi="ar-SA"/>
        </w:rPr>
        <w:t>"</w:t>
      </w:r>
      <w:r w:rsidRPr="00EB303F">
        <w:rPr>
          <w:rFonts w:eastAsiaTheme="minorHAnsi"/>
          <w:b/>
          <w:noProof/>
          <w:lang w:bidi="ar-SA"/>
        </w:rPr>
        <w:t>);</w:t>
      </w:r>
    </w:p>
    <w:p w:rsidR="00EB303F" w:rsidRPr="00EB303F" w:rsidRDefault="00EB303F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EB303F">
        <w:rPr>
          <w:rFonts w:eastAsiaTheme="minorHAnsi"/>
          <w:b/>
          <w:noProof/>
          <w:lang w:bidi="ar-SA"/>
        </w:rPr>
        <w:t xml:space="preserve">  </w:t>
      </w:r>
      <w:r w:rsidRPr="00EB303F">
        <w:rPr>
          <w:rFonts w:eastAsiaTheme="minorHAnsi"/>
          <w:b/>
          <w:noProof/>
          <w:color w:val="2B91AF"/>
          <w:lang w:bidi="ar-SA"/>
        </w:rPr>
        <w:t>OleDbConnectionDemo</w:t>
      </w:r>
      <w:r w:rsidRPr="00EB303F">
        <w:rPr>
          <w:rFonts w:eastAsiaTheme="minorHAnsi"/>
          <w:b/>
          <w:noProof/>
          <w:lang w:bidi="ar-SA"/>
        </w:rPr>
        <w:t xml:space="preserve"> demo3 = </w:t>
      </w:r>
      <w:r w:rsidRPr="00EB303F">
        <w:rPr>
          <w:rFonts w:eastAsiaTheme="minorHAnsi"/>
          <w:b/>
          <w:noProof/>
          <w:color w:val="0000FF"/>
          <w:lang w:bidi="ar-SA"/>
        </w:rPr>
        <w:t>new</w:t>
      </w:r>
      <w:r w:rsidRPr="00EB303F">
        <w:rPr>
          <w:rFonts w:eastAsiaTheme="minorHAnsi"/>
          <w:b/>
          <w:noProof/>
          <w:lang w:bidi="ar-SA"/>
        </w:rPr>
        <w:t xml:space="preserve"> </w:t>
      </w:r>
      <w:r w:rsidRPr="00EB303F">
        <w:rPr>
          <w:rFonts w:eastAsiaTheme="minorHAnsi"/>
          <w:b/>
          <w:noProof/>
          <w:color w:val="2B91AF"/>
          <w:lang w:bidi="ar-SA"/>
        </w:rPr>
        <w:t>OleDbConnectionDemo</w:t>
      </w:r>
      <w:r w:rsidRPr="00EB303F">
        <w:rPr>
          <w:rFonts w:eastAsiaTheme="minorHAnsi"/>
          <w:b/>
          <w:noProof/>
          <w:lang w:bidi="ar-SA"/>
        </w:rPr>
        <w:t>(userName, password, datasource, databaseName);</w:t>
      </w:r>
    </w:p>
    <w:p w:rsidR="00EB303F" w:rsidRPr="00EB303F" w:rsidRDefault="00EB303F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EB303F">
        <w:rPr>
          <w:rFonts w:eastAsiaTheme="minorHAnsi"/>
          <w:b/>
          <w:noProof/>
          <w:lang w:bidi="ar-SA"/>
        </w:rPr>
        <w:t xml:space="preserve">  demo3.ConnectToSQLAzureDemo();</w:t>
      </w:r>
    </w:p>
    <w:p w:rsidR="00EB303F" w:rsidRPr="00EB303F" w:rsidRDefault="00EB303F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EB303F">
        <w:rPr>
          <w:rFonts w:eastAsiaTheme="minorHAnsi"/>
          <w:b/>
          <w:noProof/>
          <w:lang w:bidi="ar-SA"/>
        </w:rPr>
        <w:t xml:space="preserve">  </w:t>
      </w:r>
      <w:r w:rsidRPr="00EB303F">
        <w:rPr>
          <w:rFonts w:eastAsiaTheme="minorHAnsi"/>
          <w:b/>
          <w:noProof/>
          <w:color w:val="2B91AF"/>
          <w:lang w:bidi="ar-SA"/>
        </w:rPr>
        <w:t>Console</w:t>
      </w:r>
      <w:r w:rsidRPr="00EB303F">
        <w:rPr>
          <w:rFonts w:eastAsiaTheme="minorHAnsi"/>
          <w:b/>
          <w:noProof/>
          <w:lang w:bidi="ar-SA"/>
        </w:rPr>
        <w:t>.WriteLine(</w:t>
      </w:r>
      <w:r w:rsidRPr="00EB303F">
        <w:rPr>
          <w:rFonts w:eastAsiaTheme="minorHAnsi"/>
          <w:b/>
          <w:noProof/>
          <w:color w:val="A31515"/>
          <w:lang w:bidi="ar-SA"/>
        </w:rPr>
        <w:t>"Demo Complete.</w:t>
      </w:r>
      <w:r w:rsidR="0053141C">
        <w:rPr>
          <w:rFonts w:eastAsiaTheme="minorHAnsi"/>
          <w:b/>
          <w:noProof/>
          <w:color w:val="A31515"/>
          <w:lang w:bidi="ar-SA"/>
        </w:rPr>
        <w:t>.</w:t>
      </w:r>
      <w:r w:rsidRPr="00EB303F">
        <w:rPr>
          <w:rFonts w:eastAsiaTheme="minorHAnsi"/>
          <w:b/>
          <w:noProof/>
          <w:color w:val="A31515"/>
          <w:lang w:bidi="ar-SA"/>
        </w:rPr>
        <w:t>. Press any key"</w:t>
      </w:r>
      <w:r w:rsidRPr="00EB303F">
        <w:rPr>
          <w:rFonts w:eastAsiaTheme="minorHAnsi"/>
          <w:b/>
          <w:noProof/>
          <w:lang w:bidi="ar-SA"/>
        </w:rPr>
        <w:t>);</w:t>
      </w:r>
    </w:p>
    <w:p w:rsidR="00EB303F" w:rsidRPr="00EB303F" w:rsidRDefault="00EB303F" w:rsidP="00A52C98">
      <w:pPr>
        <w:pStyle w:val="ppCodeIndent"/>
        <w:shd w:val="clear" w:color="auto" w:fill="C6D9F1" w:themeFill="text2" w:themeFillTint="33"/>
        <w:rPr>
          <w:rFonts w:eastAsiaTheme="minorEastAsia"/>
          <w:b/>
        </w:rPr>
      </w:pPr>
      <w:r w:rsidRPr="00EB303F">
        <w:rPr>
          <w:rFonts w:eastAsiaTheme="minorHAnsi"/>
          <w:b/>
          <w:noProof/>
          <w:lang w:bidi="ar-SA"/>
        </w:rPr>
        <w:t xml:space="preserve">  </w:t>
      </w:r>
      <w:r w:rsidRPr="00EB303F">
        <w:rPr>
          <w:rFonts w:eastAsiaTheme="minorHAnsi"/>
          <w:b/>
          <w:noProof/>
          <w:color w:val="2B91AF"/>
          <w:lang w:bidi="ar-SA"/>
        </w:rPr>
        <w:t>Console</w:t>
      </w:r>
      <w:r w:rsidRPr="00EB303F">
        <w:rPr>
          <w:rFonts w:eastAsiaTheme="minorHAnsi"/>
          <w:b/>
          <w:noProof/>
          <w:lang w:bidi="ar-SA"/>
        </w:rPr>
        <w:t>.ReadKey();</w:t>
      </w:r>
    </w:p>
    <w:p w:rsidR="00FB2560" w:rsidRPr="00BF0E02" w:rsidRDefault="007B7253" w:rsidP="00BF0E02">
      <w:pPr>
        <w:pStyle w:val="ppCodeIndent"/>
        <w:rPr>
          <w:rFonts w:eastAsiaTheme="minorEastAsia"/>
          <w:b/>
        </w:rPr>
      </w:pPr>
      <w:r w:rsidRPr="007B7253">
        <w:rPr>
          <w:rFonts w:eastAsiaTheme="minorEastAsia"/>
        </w:rPr>
        <w:t>}</w:t>
      </w:r>
    </w:p>
    <w:p w:rsidR="00FB2560" w:rsidRDefault="00FB2560" w:rsidP="00921704">
      <w:pPr>
        <w:pStyle w:val="ppBodyTextIndent"/>
        <w:rPr>
          <w:rFonts w:eastAsiaTheme="minorHAnsi"/>
          <w:noProof/>
          <w:lang w:val="en-NZ" w:bidi="ar-SA"/>
        </w:rPr>
      </w:pPr>
    </w:p>
    <w:p w:rsidR="00FB2560" w:rsidRDefault="00FB2560" w:rsidP="00FB2560">
      <w:pPr>
        <w:pStyle w:val="ppBodyTextIndent"/>
      </w:pPr>
      <w:r>
        <w:lastRenderedPageBreak/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Pr="009141C6">
        <w:rPr>
          <w:i/>
        </w:rPr>
        <w:t xml:space="preserve"> </w:t>
      </w:r>
      <w:r w:rsidR="00E54401">
        <w:rPr>
          <w:i/>
        </w:rPr>
        <w:t xml:space="preserve">OLEDB </w:t>
      </w:r>
      <w:r>
        <w:rPr>
          <w:i/>
        </w:rPr>
        <w:t>demo implementation</w:t>
      </w:r>
      <w:r w:rsidRPr="009141C6">
        <w:rPr>
          <w:i/>
        </w:rPr>
        <w:t xml:space="preserve"> – </w:t>
      </w:r>
      <w:r>
        <w:rPr>
          <w:i/>
        </w:rPr>
        <w:t>VB</w:t>
      </w:r>
      <w:r>
        <w:t>)</w:t>
      </w:r>
    </w:p>
    <w:p w:rsidR="00FB2560" w:rsidRDefault="00FB2560" w:rsidP="00FB2560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FD28A1" w:rsidRPr="00FD28A1" w:rsidRDefault="00FD28A1" w:rsidP="00FD28A1">
      <w:pPr>
        <w:pStyle w:val="ppCodeIndent"/>
        <w:rPr>
          <w:rFonts w:eastAsiaTheme="minorHAnsi"/>
          <w:lang w:bidi="ar-SA"/>
        </w:rPr>
      </w:pPr>
      <w:r w:rsidRPr="00FD28A1">
        <w:rPr>
          <w:rFonts w:eastAsiaTheme="minorHAnsi"/>
          <w:color w:val="0000FF"/>
          <w:lang w:bidi="ar-SA"/>
        </w:rPr>
        <w:t>Sub</w:t>
      </w:r>
      <w:r w:rsidRPr="00FD28A1">
        <w:rPr>
          <w:rFonts w:eastAsiaTheme="minorHAnsi"/>
          <w:lang w:bidi="ar-SA"/>
        </w:rPr>
        <w:t xml:space="preserve"> Main()</w:t>
      </w:r>
    </w:p>
    <w:p w:rsidR="00FD28A1" w:rsidRPr="00FD28A1" w:rsidRDefault="00FD28A1" w:rsidP="00FD28A1">
      <w:pPr>
        <w:pStyle w:val="ppCodeIndent"/>
        <w:rPr>
          <w:rFonts w:eastAsiaTheme="minorHAnsi"/>
          <w:lang w:bidi="ar-SA"/>
        </w:rPr>
      </w:pPr>
      <w:r w:rsidRPr="00FD28A1">
        <w:rPr>
          <w:rFonts w:eastAsiaTheme="minorHAnsi"/>
          <w:lang w:bidi="ar-SA"/>
        </w:rPr>
        <w:t xml:space="preserve">  </w:t>
      </w:r>
      <w:r w:rsidRPr="00FD28A1">
        <w:rPr>
          <w:rFonts w:eastAsiaTheme="minorHAnsi"/>
          <w:color w:val="008000"/>
          <w:lang w:bidi="ar-SA"/>
        </w:rPr>
        <w:t>' ...</w:t>
      </w:r>
    </w:p>
    <w:p w:rsidR="00FD28A1" w:rsidRPr="00FD28A1" w:rsidRDefault="00FD28A1" w:rsidP="00FD28A1">
      <w:pPr>
        <w:pStyle w:val="ppCodeIndent"/>
        <w:rPr>
          <w:rFonts w:eastAsiaTheme="minorHAnsi"/>
          <w:lang w:bidi="ar-SA"/>
        </w:rPr>
      </w:pPr>
    </w:p>
    <w:p w:rsidR="00FD28A1" w:rsidRPr="00FD28A1" w:rsidRDefault="00FD28A1" w:rsidP="00FD28A1">
      <w:pPr>
        <w:pStyle w:val="ppCodeIndent"/>
        <w:shd w:val="clear" w:color="auto" w:fill="C6D9F1" w:themeFill="text2" w:themeFillTint="33"/>
        <w:rPr>
          <w:rFonts w:eastAsiaTheme="minorHAnsi"/>
          <w:b/>
          <w:lang w:bidi="ar-SA"/>
        </w:rPr>
      </w:pPr>
      <w:r w:rsidRPr="00FD28A1">
        <w:rPr>
          <w:rFonts w:eastAsiaTheme="minorHAnsi"/>
          <w:b/>
          <w:lang w:bidi="ar-SA"/>
        </w:rPr>
        <w:t xml:space="preserve">  </w:t>
      </w:r>
      <w:r w:rsidRPr="00FD28A1">
        <w:rPr>
          <w:rFonts w:eastAsiaTheme="minorHAnsi"/>
          <w:b/>
          <w:color w:val="008000"/>
          <w:lang w:bidi="ar-SA"/>
        </w:rPr>
        <w:t xml:space="preserve">' Invoke the </w:t>
      </w:r>
      <w:proofErr w:type="spellStart"/>
      <w:r w:rsidRPr="00FD28A1">
        <w:rPr>
          <w:rFonts w:eastAsiaTheme="minorHAnsi"/>
          <w:b/>
          <w:color w:val="008000"/>
          <w:lang w:bidi="ar-SA"/>
        </w:rPr>
        <w:t>OleDB</w:t>
      </w:r>
      <w:proofErr w:type="spellEnd"/>
      <w:r w:rsidRPr="00FD28A1">
        <w:rPr>
          <w:rFonts w:eastAsiaTheme="minorHAnsi"/>
          <w:b/>
          <w:color w:val="008000"/>
          <w:lang w:bidi="ar-SA"/>
        </w:rPr>
        <w:t xml:space="preserve"> connection demo</w:t>
      </w:r>
    </w:p>
    <w:p w:rsidR="00FD28A1" w:rsidRPr="00FD28A1" w:rsidRDefault="00FD28A1" w:rsidP="00FD28A1">
      <w:pPr>
        <w:pStyle w:val="ppCodeIndent"/>
        <w:shd w:val="clear" w:color="auto" w:fill="C6D9F1" w:themeFill="text2" w:themeFillTint="33"/>
        <w:rPr>
          <w:rFonts w:eastAsiaTheme="minorHAnsi"/>
          <w:b/>
          <w:lang w:bidi="ar-SA"/>
        </w:rPr>
      </w:pPr>
      <w:r w:rsidRPr="00FD28A1">
        <w:rPr>
          <w:rFonts w:eastAsiaTheme="minorHAnsi"/>
          <w:b/>
          <w:lang w:bidi="ar-SA"/>
        </w:rPr>
        <w:t xml:space="preserve">  </w:t>
      </w:r>
      <w:proofErr w:type="spellStart"/>
      <w:proofErr w:type="gramStart"/>
      <w:r w:rsidRPr="00FD28A1">
        <w:rPr>
          <w:rFonts w:eastAsiaTheme="minorHAnsi"/>
          <w:b/>
          <w:color w:val="2B91AF"/>
          <w:lang w:bidi="ar-SA"/>
        </w:rPr>
        <w:t>Console</w:t>
      </w:r>
      <w:r w:rsidRPr="00FD28A1">
        <w:rPr>
          <w:rFonts w:eastAsiaTheme="minorHAnsi"/>
          <w:b/>
          <w:lang w:bidi="ar-SA"/>
        </w:rPr>
        <w:t>.WriteLine</w:t>
      </w:r>
      <w:proofErr w:type="spellEnd"/>
      <w:r w:rsidRPr="00FD28A1">
        <w:rPr>
          <w:rFonts w:eastAsiaTheme="minorHAnsi"/>
          <w:b/>
          <w:lang w:bidi="ar-SA"/>
        </w:rPr>
        <w:t>(</w:t>
      </w:r>
      <w:proofErr w:type="gramEnd"/>
      <w:r w:rsidRPr="00FD28A1">
        <w:rPr>
          <w:rFonts w:eastAsiaTheme="minorHAnsi"/>
          <w:b/>
          <w:color w:val="A31515"/>
          <w:lang w:bidi="ar-SA"/>
        </w:rPr>
        <w:t>"Starting the OLEDB Connection Demo.</w:t>
      </w:r>
      <w:r w:rsidR="0053141C">
        <w:rPr>
          <w:rFonts w:eastAsiaTheme="minorHAnsi"/>
          <w:b/>
          <w:color w:val="A31515"/>
          <w:lang w:bidi="ar-SA"/>
        </w:rPr>
        <w:t>.</w:t>
      </w:r>
      <w:r w:rsidRPr="00FD28A1">
        <w:rPr>
          <w:rFonts w:eastAsiaTheme="minorHAnsi"/>
          <w:b/>
          <w:color w:val="A31515"/>
          <w:lang w:bidi="ar-SA"/>
        </w:rPr>
        <w:t>."</w:t>
      </w:r>
      <w:r w:rsidRPr="00FD28A1">
        <w:rPr>
          <w:rFonts w:eastAsiaTheme="minorHAnsi"/>
          <w:b/>
          <w:lang w:bidi="ar-SA"/>
        </w:rPr>
        <w:t>)</w:t>
      </w:r>
    </w:p>
    <w:p w:rsidR="00FD28A1" w:rsidRPr="00FD28A1" w:rsidRDefault="00FD28A1" w:rsidP="00FD28A1">
      <w:pPr>
        <w:pStyle w:val="ppCodeIndent"/>
        <w:shd w:val="clear" w:color="auto" w:fill="C6D9F1" w:themeFill="text2" w:themeFillTint="33"/>
        <w:rPr>
          <w:rFonts w:eastAsiaTheme="minorHAnsi"/>
          <w:b/>
          <w:lang w:bidi="ar-SA"/>
        </w:rPr>
      </w:pPr>
      <w:r w:rsidRPr="00FD28A1">
        <w:rPr>
          <w:rFonts w:eastAsiaTheme="minorHAnsi"/>
          <w:b/>
          <w:lang w:bidi="ar-SA"/>
        </w:rPr>
        <w:t xml:space="preserve">  </w:t>
      </w:r>
      <w:r w:rsidRPr="00FD28A1">
        <w:rPr>
          <w:rFonts w:eastAsiaTheme="minorHAnsi"/>
          <w:b/>
          <w:color w:val="0000FF"/>
          <w:lang w:bidi="ar-SA"/>
        </w:rPr>
        <w:t>Dim</w:t>
      </w:r>
      <w:r w:rsidRPr="00FD28A1">
        <w:rPr>
          <w:rFonts w:eastAsiaTheme="minorHAnsi"/>
          <w:b/>
          <w:lang w:bidi="ar-SA"/>
        </w:rPr>
        <w:t xml:space="preserve"> demo3 = </w:t>
      </w:r>
      <w:r w:rsidRPr="00FD28A1">
        <w:rPr>
          <w:rFonts w:eastAsiaTheme="minorHAnsi"/>
          <w:b/>
          <w:color w:val="0000FF"/>
          <w:lang w:bidi="ar-SA"/>
        </w:rPr>
        <w:t>New</w:t>
      </w:r>
      <w:r w:rsidRPr="00FD28A1">
        <w:rPr>
          <w:rFonts w:eastAsiaTheme="minorHAnsi"/>
          <w:b/>
          <w:lang w:bidi="ar-SA"/>
        </w:rPr>
        <w:t xml:space="preserve"> </w:t>
      </w:r>
      <w:proofErr w:type="spellStart"/>
      <w:r w:rsidRPr="00FD28A1">
        <w:rPr>
          <w:rFonts w:eastAsiaTheme="minorHAnsi"/>
          <w:b/>
          <w:lang w:bidi="ar-SA"/>
        </w:rPr>
        <w:t>OleDbConnectionDemo</w:t>
      </w:r>
      <w:proofErr w:type="spellEnd"/>
      <w:r w:rsidRPr="00FD28A1">
        <w:rPr>
          <w:rFonts w:eastAsiaTheme="minorHAnsi"/>
          <w:b/>
          <w:lang w:bidi="ar-SA"/>
        </w:rPr>
        <w:t>(_</w:t>
      </w:r>
      <w:proofErr w:type="spellStart"/>
      <w:r w:rsidRPr="00FD28A1">
        <w:rPr>
          <w:rFonts w:eastAsiaTheme="minorHAnsi"/>
          <w:b/>
          <w:lang w:bidi="ar-SA"/>
        </w:rPr>
        <w:t>userName</w:t>
      </w:r>
      <w:proofErr w:type="spellEnd"/>
      <w:r w:rsidRPr="00FD28A1">
        <w:rPr>
          <w:rFonts w:eastAsiaTheme="minorHAnsi"/>
          <w:b/>
          <w:lang w:bidi="ar-SA"/>
        </w:rPr>
        <w:t>, _password, _</w:t>
      </w:r>
      <w:proofErr w:type="spellStart"/>
      <w:r w:rsidRPr="00FD28A1">
        <w:rPr>
          <w:rFonts w:eastAsiaTheme="minorHAnsi"/>
          <w:b/>
          <w:lang w:bidi="ar-SA"/>
        </w:rPr>
        <w:t>datasource</w:t>
      </w:r>
      <w:proofErr w:type="spellEnd"/>
      <w:r w:rsidRPr="00FD28A1">
        <w:rPr>
          <w:rFonts w:eastAsiaTheme="minorHAnsi"/>
          <w:b/>
          <w:lang w:bidi="ar-SA"/>
        </w:rPr>
        <w:t>, _</w:t>
      </w:r>
      <w:proofErr w:type="spellStart"/>
      <w:r w:rsidRPr="00FD28A1">
        <w:rPr>
          <w:rFonts w:eastAsiaTheme="minorHAnsi"/>
          <w:b/>
          <w:lang w:bidi="ar-SA"/>
        </w:rPr>
        <w:t>databaseName</w:t>
      </w:r>
      <w:proofErr w:type="spellEnd"/>
      <w:r w:rsidRPr="00FD28A1">
        <w:rPr>
          <w:rFonts w:eastAsiaTheme="minorHAnsi"/>
          <w:b/>
          <w:lang w:bidi="ar-SA"/>
        </w:rPr>
        <w:t>)</w:t>
      </w:r>
    </w:p>
    <w:p w:rsidR="00FD28A1" w:rsidRPr="00FD28A1" w:rsidRDefault="00FD28A1" w:rsidP="00FD28A1">
      <w:pPr>
        <w:pStyle w:val="ppCodeIndent"/>
        <w:shd w:val="clear" w:color="auto" w:fill="C6D9F1" w:themeFill="text2" w:themeFillTint="33"/>
        <w:rPr>
          <w:rFonts w:eastAsiaTheme="minorHAnsi"/>
          <w:b/>
          <w:lang w:bidi="ar-SA"/>
        </w:rPr>
      </w:pPr>
      <w:r w:rsidRPr="00FD28A1">
        <w:rPr>
          <w:rFonts w:eastAsiaTheme="minorHAnsi"/>
          <w:b/>
          <w:lang w:bidi="ar-SA"/>
        </w:rPr>
        <w:t xml:space="preserve">  demo3.ConnectToSQLAzureDemo()</w:t>
      </w:r>
    </w:p>
    <w:p w:rsidR="00FD28A1" w:rsidRPr="00FD28A1" w:rsidRDefault="00FD28A1" w:rsidP="00FD28A1">
      <w:pPr>
        <w:pStyle w:val="ppCodeIndent"/>
        <w:shd w:val="clear" w:color="auto" w:fill="C6D9F1" w:themeFill="text2" w:themeFillTint="33"/>
        <w:rPr>
          <w:rFonts w:eastAsiaTheme="minorHAnsi"/>
          <w:b/>
          <w:lang w:bidi="ar-SA"/>
        </w:rPr>
      </w:pPr>
      <w:r w:rsidRPr="00FD28A1">
        <w:rPr>
          <w:rFonts w:eastAsiaTheme="minorHAnsi"/>
          <w:b/>
          <w:lang w:bidi="ar-SA"/>
        </w:rPr>
        <w:t xml:space="preserve">  </w:t>
      </w:r>
      <w:proofErr w:type="spellStart"/>
      <w:proofErr w:type="gramStart"/>
      <w:r w:rsidRPr="00FD28A1">
        <w:rPr>
          <w:rFonts w:eastAsiaTheme="minorHAnsi"/>
          <w:b/>
          <w:color w:val="2B91AF"/>
          <w:lang w:bidi="ar-SA"/>
        </w:rPr>
        <w:t>Console</w:t>
      </w:r>
      <w:r w:rsidRPr="00FD28A1">
        <w:rPr>
          <w:rFonts w:eastAsiaTheme="minorHAnsi"/>
          <w:b/>
          <w:lang w:bidi="ar-SA"/>
        </w:rPr>
        <w:t>.WriteLine</w:t>
      </w:r>
      <w:proofErr w:type="spellEnd"/>
      <w:r w:rsidRPr="00FD28A1">
        <w:rPr>
          <w:rFonts w:eastAsiaTheme="minorHAnsi"/>
          <w:b/>
          <w:lang w:bidi="ar-SA"/>
        </w:rPr>
        <w:t>(</w:t>
      </w:r>
      <w:proofErr w:type="gramEnd"/>
      <w:r w:rsidRPr="00FD28A1">
        <w:rPr>
          <w:rFonts w:eastAsiaTheme="minorHAnsi"/>
          <w:b/>
          <w:color w:val="A31515"/>
          <w:lang w:bidi="ar-SA"/>
        </w:rPr>
        <w:t>"Demo Complete.</w:t>
      </w:r>
      <w:r w:rsidR="0053141C">
        <w:rPr>
          <w:rFonts w:eastAsiaTheme="minorHAnsi"/>
          <w:b/>
          <w:color w:val="A31515"/>
          <w:lang w:bidi="ar-SA"/>
        </w:rPr>
        <w:t>.</w:t>
      </w:r>
      <w:r w:rsidRPr="00FD28A1">
        <w:rPr>
          <w:rFonts w:eastAsiaTheme="minorHAnsi"/>
          <w:b/>
          <w:color w:val="A31515"/>
          <w:lang w:bidi="ar-SA"/>
        </w:rPr>
        <w:t>. Press any key"</w:t>
      </w:r>
      <w:r w:rsidRPr="00FD28A1">
        <w:rPr>
          <w:rFonts w:eastAsiaTheme="minorHAnsi"/>
          <w:b/>
          <w:lang w:bidi="ar-SA"/>
        </w:rPr>
        <w:t>)</w:t>
      </w:r>
    </w:p>
    <w:p w:rsidR="00FD28A1" w:rsidRPr="00FD28A1" w:rsidRDefault="00FD28A1" w:rsidP="00FD28A1">
      <w:pPr>
        <w:pStyle w:val="ppCodeIndent"/>
        <w:shd w:val="clear" w:color="auto" w:fill="C6D9F1" w:themeFill="text2" w:themeFillTint="33"/>
        <w:rPr>
          <w:rFonts w:eastAsiaTheme="minorHAnsi"/>
          <w:b/>
          <w:lang w:bidi="ar-SA"/>
        </w:rPr>
      </w:pPr>
      <w:r w:rsidRPr="00FD28A1">
        <w:rPr>
          <w:rFonts w:eastAsiaTheme="minorHAnsi"/>
          <w:b/>
          <w:lang w:bidi="ar-SA"/>
        </w:rPr>
        <w:t xml:space="preserve">  </w:t>
      </w:r>
      <w:proofErr w:type="spellStart"/>
      <w:r w:rsidRPr="00FD28A1">
        <w:rPr>
          <w:rFonts w:eastAsiaTheme="minorHAnsi"/>
          <w:b/>
          <w:color w:val="2B91AF"/>
          <w:lang w:bidi="ar-SA"/>
        </w:rPr>
        <w:t>Console</w:t>
      </w:r>
      <w:r w:rsidRPr="00FD28A1">
        <w:rPr>
          <w:rFonts w:eastAsiaTheme="minorHAnsi"/>
          <w:b/>
          <w:lang w:bidi="ar-SA"/>
        </w:rPr>
        <w:t>.ReadKey</w:t>
      </w:r>
      <w:proofErr w:type="spellEnd"/>
      <w:r w:rsidRPr="00FD28A1">
        <w:rPr>
          <w:rFonts w:eastAsiaTheme="minorHAnsi"/>
          <w:b/>
          <w:lang w:bidi="ar-SA"/>
        </w:rPr>
        <w:t>()</w:t>
      </w:r>
    </w:p>
    <w:p w:rsidR="00FD28A1" w:rsidRPr="00FD28A1" w:rsidRDefault="00FD28A1" w:rsidP="00FD28A1">
      <w:pPr>
        <w:pStyle w:val="ppCodeIndent"/>
        <w:rPr>
          <w:rFonts w:eastAsiaTheme="minorHAnsi"/>
          <w:color w:val="0000FF"/>
          <w:lang w:bidi="ar-SA"/>
        </w:rPr>
      </w:pPr>
      <w:r w:rsidRPr="00FD28A1">
        <w:rPr>
          <w:rFonts w:eastAsiaTheme="minorHAnsi"/>
          <w:color w:val="0000FF"/>
          <w:lang w:bidi="ar-SA"/>
        </w:rPr>
        <w:t>End</w:t>
      </w:r>
      <w:r w:rsidRPr="00FD28A1">
        <w:rPr>
          <w:rFonts w:eastAsiaTheme="minorHAnsi"/>
          <w:lang w:bidi="ar-SA"/>
        </w:rPr>
        <w:t xml:space="preserve"> </w:t>
      </w:r>
      <w:r w:rsidRPr="00FD28A1">
        <w:rPr>
          <w:rFonts w:eastAsiaTheme="minorHAnsi"/>
          <w:color w:val="0000FF"/>
          <w:lang w:bidi="ar-SA"/>
        </w:rPr>
        <w:t>Sub</w:t>
      </w:r>
    </w:p>
    <w:p w:rsidR="00FB2560" w:rsidRDefault="00FB2560" w:rsidP="00FB2560">
      <w:pPr>
        <w:pStyle w:val="ppBodyTextIndent"/>
        <w:rPr>
          <w:rFonts w:eastAsiaTheme="minorHAnsi"/>
          <w:noProof/>
          <w:lang w:val="en-NZ" w:bidi="ar-SA"/>
        </w:rPr>
      </w:pPr>
    </w:p>
    <w:p w:rsidR="00FD28A1" w:rsidRDefault="00FD28A1" w:rsidP="00FB2560">
      <w:pPr>
        <w:pStyle w:val="ppNumberList"/>
      </w:pPr>
      <w:r>
        <w:t xml:space="preserve">If you have not done so before, update the value of the member variables located immediately above method </w:t>
      </w:r>
      <w:r>
        <w:rPr>
          <w:b/>
        </w:rPr>
        <w:t>M</w:t>
      </w:r>
      <w:r w:rsidRPr="004E2680">
        <w:rPr>
          <w:b/>
        </w:rPr>
        <w:t>ain</w:t>
      </w:r>
      <w:r>
        <w:t xml:space="preserve"> by replacing the placeholders with the</w:t>
      </w:r>
      <w:r w:rsidR="006E4615">
        <w:t xml:space="preserve"> connection</w:t>
      </w:r>
      <w:r>
        <w:t xml:space="preserve"> information f</w:t>
      </w:r>
      <w:r w:rsidR="006E4615">
        <w:t>or</w:t>
      </w:r>
      <w:r>
        <w:t xml:space="preserve"> your SQL Azure account.</w:t>
      </w:r>
    </w:p>
    <w:p w:rsidR="00FB2560" w:rsidRDefault="008D31F7" w:rsidP="00FB2560">
      <w:pPr>
        <w:pStyle w:val="ppNumberList"/>
      </w:pPr>
      <w:r>
        <w:t xml:space="preserve">Run the application </w:t>
      </w:r>
      <w:r w:rsidR="00FB2560">
        <w:t xml:space="preserve">by </w:t>
      </w:r>
      <w:r w:rsidR="00FD28A1">
        <w:t>pressing</w:t>
      </w:r>
      <w:r w:rsidR="00FB2560">
        <w:t xml:space="preserve"> </w:t>
      </w:r>
      <w:r w:rsidR="00FB2560">
        <w:rPr>
          <w:b/>
        </w:rPr>
        <w:t>F5</w:t>
      </w:r>
      <w:r w:rsidR="00FB2560">
        <w:t>. You should see the following output in a console window.</w:t>
      </w:r>
    </w:p>
    <w:p w:rsidR="00B754D6" w:rsidRPr="00B754D6" w:rsidRDefault="00B754D6" w:rsidP="00C7311C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562600" cy="2383971"/>
            <wp:effectExtent l="0" t="0" r="0" b="0"/>
            <wp:docPr id="19" name="Picture 19" descr="C:\Users\Administrator\Desktop\ol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oledb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60" w:rsidRDefault="00FB2560" w:rsidP="00FB2560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54</w:t>
      </w:r>
      <w:r w:rsidR="00635D60">
        <w:rPr>
          <w:noProof/>
        </w:rPr>
        <w:fldChar w:fldCharType="end"/>
      </w:r>
    </w:p>
    <w:p w:rsidR="00FB2560" w:rsidRPr="00F26A6E" w:rsidRDefault="00FB2560" w:rsidP="00FB2560">
      <w:pPr>
        <w:pStyle w:val="ppFigureCaptionIndent"/>
      </w:pPr>
      <w:r>
        <w:t xml:space="preserve">Expected output </w:t>
      </w:r>
      <w:r w:rsidR="006E4615">
        <w:t xml:space="preserve">from the OLEDB </w:t>
      </w:r>
      <w:r w:rsidR="00FD28A1">
        <w:t>c</w:t>
      </w:r>
      <w:r>
        <w:t xml:space="preserve">onnection </w:t>
      </w:r>
      <w:r w:rsidR="00FD28A1">
        <w:t>d</w:t>
      </w:r>
      <w:r>
        <w:t>emo</w:t>
      </w:r>
    </w:p>
    <w:p w:rsidR="00FB2560" w:rsidRDefault="00FB2560" w:rsidP="00FB2560">
      <w:pPr>
        <w:pStyle w:val="ppListEnd"/>
      </w:pPr>
    </w:p>
    <w:p w:rsidR="00FD28A1" w:rsidRPr="00FD28A1" w:rsidRDefault="00FD28A1" w:rsidP="00FD28A1">
      <w:pPr>
        <w:pStyle w:val="ppBodyText"/>
      </w:pPr>
    </w:p>
    <w:p w:rsidR="00E54401" w:rsidRDefault="00E54401" w:rsidP="00E54401">
      <w:pPr>
        <w:pStyle w:val="ppProcedureStart"/>
      </w:pPr>
      <w:bookmarkStart w:id="28" w:name="_Toc300312871"/>
      <w:r>
        <w:t>Task 5 – Connect</w:t>
      </w:r>
      <w:r w:rsidR="00921704">
        <w:t>ing</w:t>
      </w:r>
      <w:r>
        <w:t xml:space="preserve"> to SQL Azure </w:t>
      </w:r>
      <w:r w:rsidR="00921704">
        <w:t>U</w:t>
      </w:r>
      <w:r w:rsidR="00524C7C">
        <w:t xml:space="preserve">sing </w:t>
      </w:r>
      <w:r w:rsidR="00326D06">
        <w:t>Entity Framework</w:t>
      </w:r>
      <w:bookmarkEnd w:id="28"/>
    </w:p>
    <w:p w:rsidR="00116243" w:rsidRPr="00116243" w:rsidRDefault="00524C7C" w:rsidP="00E54401">
      <w:pPr>
        <w:pStyle w:val="ppBodyText"/>
      </w:pPr>
      <w:r>
        <w:t>You</w:t>
      </w:r>
      <w:r w:rsidR="00F8467D">
        <w:t xml:space="preserve"> have connected in </w:t>
      </w:r>
      <w:r w:rsidR="005A2827">
        <w:t>three</w:t>
      </w:r>
      <w:r w:rsidR="00F8467D">
        <w:t xml:space="preserve"> different ways to the database on SQL Azure. The last </w:t>
      </w:r>
      <w:r w:rsidR="005A2827">
        <w:t>technology</w:t>
      </w:r>
      <w:r w:rsidR="00F8467D">
        <w:t xml:space="preserve"> that </w:t>
      </w:r>
      <w:r w:rsidR="005A2827">
        <w:t xml:space="preserve">you </w:t>
      </w:r>
      <w:r w:rsidR="00F8467D">
        <w:t xml:space="preserve">are going to try will be </w:t>
      </w:r>
      <w:r w:rsidR="00326D06">
        <w:rPr>
          <w:b/>
        </w:rPr>
        <w:t>Entity Framework</w:t>
      </w:r>
      <w:r w:rsidR="00D42449">
        <w:t xml:space="preserve">. You will notice that the </w:t>
      </w:r>
      <w:r w:rsidR="005A2827">
        <w:t xml:space="preserve">class </w:t>
      </w:r>
      <w:r w:rsidR="00D42449">
        <w:t xml:space="preserve">implementation </w:t>
      </w:r>
      <w:r w:rsidR="005A2827">
        <w:t xml:space="preserve">for this demo </w:t>
      </w:r>
      <w:r w:rsidR="00D42449">
        <w:t>will not inherit from</w:t>
      </w:r>
      <w:r w:rsidR="00FD28A1">
        <w:t xml:space="preserve"> the</w:t>
      </w:r>
      <w:r w:rsidR="00D42449">
        <w:t xml:space="preserve"> </w:t>
      </w:r>
      <w:proofErr w:type="spellStart"/>
      <w:r w:rsidR="00E54401" w:rsidRPr="00E54401">
        <w:rPr>
          <w:b/>
        </w:rPr>
        <w:t>SQLAzureConnectionDemo</w:t>
      </w:r>
      <w:proofErr w:type="spellEnd"/>
      <w:r w:rsidR="00E54401">
        <w:t xml:space="preserve"> class </w:t>
      </w:r>
      <w:r w:rsidR="006539D8">
        <w:t>because</w:t>
      </w:r>
      <w:r w:rsidR="00E54401">
        <w:t xml:space="preserve"> </w:t>
      </w:r>
      <w:r w:rsidR="006539D8">
        <w:t>when using</w:t>
      </w:r>
      <w:r w:rsidR="00D42449">
        <w:t xml:space="preserve"> </w:t>
      </w:r>
      <w:r w:rsidR="00326D06">
        <w:rPr>
          <w:b/>
        </w:rPr>
        <w:t>Entity Framework</w:t>
      </w:r>
      <w:r w:rsidR="00D42449">
        <w:t xml:space="preserve">, you </w:t>
      </w:r>
      <w:r w:rsidR="00E54401">
        <w:t>do</w:t>
      </w:r>
      <w:r w:rsidR="006539D8">
        <w:t xml:space="preserve"> no</w:t>
      </w:r>
      <w:r w:rsidR="00E54401">
        <w:t xml:space="preserve">t have </w:t>
      </w:r>
      <w:r w:rsidR="00D42449">
        <w:t>to manage Connections and Commands</w:t>
      </w:r>
      <w:r w:rsidR="006539D8">
        <w:t>;</w:t>
      </w:r>
      <w:r w:rsidR="005A2827">
        <w:t xml:space="preserve"> those are administer</w:t>
      </w:r>
      <w:r w:rsidR="006539D8">
        <w:t>ed</w:t>
      </w:r>
      <w:r w:rsidR="005A2827">
        <w:t xml:space="preserve"> by the </w:t>
      </w:r>
      <w:r w:rsidR="008D31F7">
        <w:t xml:space="preserve">underlying </w:t>
      </w:r>
      <w:r w:rsidR="005A2827">
        <w:t>technology and you do</w:t>
      </w:r>
      <w:r w:rsidR="006539D8">
        <w:t xml:space="preserve"> </w:t>
      </w:r>
      <w:r w:rsidR="005A2827">
        <w:t>n</w:t>
      </w:r>
      <w:r w:rsidR="006539D8">
        <w:t>o</w:t>
      </w:r>
      <w:r w:rsidR="005A2827">
        <w:t>t have to worry about them</w:t>
      </w:r>
      <w:r w:rsidR="00D42449">
        <w:t>.</w:t>
      </w:r>
    </w:p>
    <w:p w:rsidR="005C1C83" w:rsidRDefault="005C1C83" w:rsidP="005C1C83">
      <w:pPr>
        <w:pStyle w:val="ppNumberList"/>
      </w:pPr>
      <w:r>
        <w:lastRenderedPageBreak/>
        <w:t xml:space="preserve">Open the </w:t>
      </w:r>
      <w:proofErr w:type="spellStart"/>
      <w:r>
        <w:rPr>
          <w:b/>
        </w:rPr>
        <w:t>A</w:t>
      </w:r>
      <w:r w:rsidRPr="00D658C6">
        <w:rPr>
          <w:b/>
        </w:rPr>
        <w:t>pp.</w:t>
      </w:r>
      <w:r>
        <w:rPr>
          <w:b/>
        </w:rPr>
        <w:t>c</w:t>
      </w:r>
      <w:r w:rsidRPr="00D658C6">
        <w:rPr>
          <w:b/>
        </w:rPr>
        <w:t>onfig</w:t>
      </w:r>
      <w:proofErr w:type="spellEnd"/>
      <w:r>
        <w:t xml:space="preserve"> file and change the</w:t>
      </w:r>
      <w:r w:rsidR="009276F3">
        <w:t xml:space="preserve"> connection string </w:t>
      </w:r>
      <w:r>
        <w:t xml:space="preserve">to point to your SQL Azure Database, and </w:t>
      </w:r>
      <w:r w:rsidR="009276F3">
        <w:t xml:space="preserve">to </w:t>
      </w:r>
      <w:r>
        <w:t>connect using the test user created earlier in this lab.</w:t>
      </w:r>
    </w:p>
    <w:p w:rsidR="005C1C83" w:rsidRPr="004278E1" w:rsidRDefault="005C1C83" w:rsidP="005C1C83">
      <w:pPr>
        <w:pStyle w:val="ppNoteIndent"/>
        <w:rPr>
          <w:b/>
        </w:rPr>
      </w:pPr>
      <w:r w:rsidRPr="004278E1">
        <w:rPr>
          <w:b/>
        </w:rPr>
        <w:t>Note:</w:t>
      </w:r>
      <w:r>
        <w:t xml:space="preserve"> This step is required because </w:t>
      </w:r>
      <w:r>
        <w:rPr>
          <w:b/>
        </w:rPr>
        <w:t>Entity Framework</w:t>
      </w:r>
      <w:r>
        <w:t xml:space="preserve"> gets the connection </w:t>
      </w:r>
      <w:r w:rsidR="009276F3">
        <w:t xml:space="preserve">settings </w:t>
      </w:r>
      <w:r>
        <w:t>from the configuration file.</w:t>
      </w:r>
    </w:p>
    <w:p w:rsidR="005C1C83" w:rsidRDefault="005C1C83" w:rsidP="005C1C83">
      <w:pPr>
        <w:pStyle w:val="ppBodyTextIndent"/>
      </w:pPr>
    </w:p>
    <w:p w:rsidR="00326D06" w:rsidRPr="00C37D0C" w:rsidRDefault="00326D06" w:rsidP="00E06D65">
      <w:pPr>
        <w:pStyle w:val="ppNumberList"/>
      </w:pPr>
      <w:r>
        <w:t xml:space="preserve">Add </w:t>
      </w:r>
      <w:r w:rsidR="009276F3">
        <w:t xml:space="preserve">a </w:t>
      </w:r>
      <w:r>
        <w:t xml:space="preserve">new ADO.NET Entity Data Model to the project named </w:t>
      </w:r>
      <w:proofErr w:type="spellStart"/>
      <w:r w:rsidRPr="00326D06">
        <w:rPr>
          <w:b/>
        </w:rPr>
        <w:t>HoLModel</w:t>
      </w:r>
      <w:proofErr w:type="spellEnd"/>
      <w:r>
        <w:t xml:space="preserve">. To do this, right-click </w:t>
      </w:r>
      <w:r w:rsidR="009276F3">
        <w:t xml:space="preserve">on </w:t>
      </w:r>
      <w:r>
        <w:t xml:space="preserve">the </w:t>
      </w:r>
      <w:proofErr w:type="spellStart"/>
      <w:r w:rsidRPr="00326D06">
        <w:rPr>
          <w:b/>
        </w:rPr>
        <w:t>ConnectDemoApp</w:t>
      </w:r>
      <w:proofErr w:type="spellEnd"/>
      <w:r>
        <w:t xml:space="preserve"> project in </w:t>
      </w:r>
      <w:r w:rsidR="009276F3">
        <w:t xml:space="preserve">the </w:t>
      </w:r>
      <w:r w:rsidRPr="00326D06">
        <w:rPr>
          <w:b/>
        </w:rPr>
        <w:t>Solution Explorer</w:t>
      </w:r>
      <w:r w:rsidR="00324319">
        <w:rPr>
          <w:b/>
        </w:rPr>
        <w:t xml:space="preserve">. </w:t>
      </w:r>
      <w:r w:rsidR="00324319">
        <w:t>S</w:t>
      </w:r>
      <w:r>
        <w:t xml:space="preserve">elect </w:t>
      </w:r>
      <w:r w:rsidRPr="00326D06">
        <w:rPr>
          <w:b/>
        </w:rPr>
        <w:t>Add | New Item</w:t>
      </w:r>
      <w:r>
        <w:t xml:space="preserve">. In the </w:t>
      </w:r>
      <w:r w:rsidRPr="00326D06">
        <w:rPr>
          <w:b/>
        </w:rPr>
        <w:t>Add New Item</w:t>
      </w:r>
      <w:r>
        <w:t xml:space="preserve"> dialog, make sure you select </w:t>
      </w:r>
      <w:r w:rsidRPr="00326D06">
        <w:rPr>
          <w:b/>
        </w:rPr>
        <w:t>ADO.NET Entity Data Model</w:t>
      </w:r>
      <w:r>
        <w:t xml:space="preserve"> template and then set the name to </w:t>
      </w:r>
      <w:proofErr w:type="spellStart"/>
      <w:r w:rsidRPr="00326D06">
        <w:rPr>
          <w:b/>
        </w:rPr>
        <w:t>HoLModel.edmx</w:t>
      </w:r>
      <w:proofErr w:type="spellEnd"/>
      <w:r>
        <w:rPr>
          <w:b/>
        </w:rPr>
        <w:t>.</w:t>
      </w:r>
    </w:p>
    <w:p w:rsidR="00C37D0C" w:rsidRDefault="00C37D0C" w:rsidP="00C37D0C">
      <w:pPr>
        <w:pStyle w:val="ppFigureIndent"/>
      </w:pPr>
      <w:r>
        <w:rPr>
          <w:noProof/>
          <w:lang w:bidi="ar-SA"/>
        </w:rPr>
        <w:drawing>
          <wp:inline distT="0" distB="0" distL="0" distR="0">
            <wp:extent cx="5394960" cy="3036830"/>
            <wp:effectExtent l="0" t="0" r="0" b="0"/>
            <wp:docPr id="41" name="Picture 41" descr="C:\Users\ADMINI~1\AppData\Local\Temp\SNAGHTML8f7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SNAGHTML8f79bc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0C" w:rsidRDefault="00C37D0C" w:rsidP="00C37D0C">
      <w:pPr>
        <w:pStyle w:val="ppFigureNumberIndent"/>
      </w:pPr>
      <w:r>
        <w:t xml:space="preserve">Figure </w:t>
      </w:r>
      <w:r w:rsidR="00557E17">
        <w:fldChar w:fldCharType="begin"/>
      </w:r>
      <w:r>
        <w:instrText xml:space="preserve"> SEQ Figure \* ARABIC </w:instrText>
      </w:r>
      <w:r w:rsidR="00557E17">
        <w:fldChar w:fldCharType="separate"/>
      </w:r>
      <w:r w:rsidR="00552FD5">
        <w:rPr>
          <w:noProof/>
        </w:rPr>
        <w:t>55</w:t>
      </w:r>
      <w:r w:rsidR="00557E17">
        <w:rPr>
          <w:noProof/>
        </w:rPr>
        <w:fldChar w:fldCharType="end"/>
      </w:r>
    </w:p>
    <w:p w:rsidR="00C37D0C" w:rsidRPr="00F63AF7" w:rsidRDefault="00C37D0C" w:rsidP="00C37D0C">
      <w:pPr>
        <w:pStyle w:val="ppFigureCaptionIndent"/>
      </w:pPr>
      <w:r>
        <w:t>Adding EF model</w:t>
      </w:r>
    </w:p>
    <w:p w:rsidR="00C37D0C" w:rsidRPr="00C37D0C" w:rsidRDefault="00C37D0C" w:rsidP="00C37D0C"/>
    <w:p w:rsidR="00E06D65" w:rsidRDefault="00E06D65" w:rsidP="00E06D65">
      <w:pPr>
        <w:pStyle w:val="ppNumberList"/>
      </w:pPr>
      <w:r>
        <w:t xml:space="preserve">In the </w:t>
      </w:r>
      <w:r w:rsidRPr="00324319">
        <w:rPr>
          <w:b/>
        </w:rPr>
        <w:t>Entity Data Model Wizard</w:t>
      </w:r>
      <w:r>
        <w:t xml:space="preserve"> select </w:t>
      </w:r>
      <w:r w:rsidRPr="00324319">
        <w:rPr>
          <w:b/>
        </w:rPr>
        <w:t>Generate from database</w:t>
      </w:r>
      <w:r>
        <w:t xml:space="preserve"> and click </w:t>
      </w:r>
      <w:proofErr w:type="gramStart"/>
      <w:r w:rsidRPr="00324319">
        <w:rPr>
          <w:b/>
        </w:rPr>
        <w:t>Nex</w:t>
      </w:r>
      <w:r w:rsidR="009276F3">
        <w:rPr>
          <w:b/>
        </w:rPr>
        <w:t>t</w:t>
      </w:r>
      <w:proofErr w:type="gramEnd"/>
      <w:r>
        <w:t>.</w:t>
      </w:r>
    </w:p>
    <w:p w:rsidR="003F0D24" w:rsidRDefault="003F0D24" w:rsidP="003F0D24">
      <w:pPr>
        <w:pStyle w:val="ppBodyTextIndent"/>
      </w:pPr>
    </w:p>
    <w:p w:rsidR="00E06D65" w:rsidRDefault="00E06D65" w:rsidP="00C37D0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94960" cy="4802152"/>
            <wp:effectExtent l="0" t="0" r="0" b="0"/>
            <wp:docPr id="4" name="Picture 4" descr="C:\Users\ADMINI~1\AppData\Local\Temp\SNAGHTML7cb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7cbb1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0C" w:rsidRDefault="00C37D0C" w:rsidP="00C37D0C">
      <w:pPr>
        <w:pStyle w:val="ppFigureNumberIndent"/>
      </w:pPr>
      <w:r>
        <w:t xml:space="preserve">Figure </w:t>
      </w:r>
      <w:r w:rsidR="00557E17">
        <w:fldChar w:fldCharType="begin"/>
      </w:r>
      <w:r>
        <w:instrText xml:space="preserve"> SEQ Figure \* ARABIC </w:instrText>
      </w:r>
      <w:r w:rsidR="00557E17">
        <w:fldChar w:fldCharType="separate"/>
      </w:r>
      <w:r w:rsidR="00552FD5">
        <w:rPr>
          <w:noProof/>
        </w:rPr>
        <w:t>56</w:t>
      </w:r>
      <w:r w:rsidR="00557E17">
        <w:rPr>
          <w:noProof/>
        </w:rPr>
        <w:fldChar w:fldCharType="end"/>
      </w:r>
    </w:p>
    <w:p w:rsidR="00C37D0C" w:rsidRPr="00F63AF7" w:rsidRDefault="00C37D0C" w:rsidP="00C37D0C">
      <w:pPr>
        <w:pStyle w:val="ppFigureCaptionIndent"/>
      </w:pPr>
      <w:r>
        <w:t>Choosing model contents</w:t>
      </w:r>
    </w:p>
    <w:p w:rsidR="00C37D0C" w:rsidRDefault="00C37D0C" w:rsidP="00C37D0C">
      <w:pPr>
        <w:pStyle w:val="ppNumberList"/>
        <w:numPr>
          <w:ilvl w:val="0"/>
          <w:numId w:val="0"/>
        </w:numPr>
        <w:ind w:left="754"/>
      </w:pPr>
    </w:p>
    <w:p w:rsidR="00C37D0C" w:rsidRDefault="00C37D0C" w:rsidP="00E06D65">
      <w:pPr>
        <w:pStyle w:val="ppNumberList"/>
      </w:pPr>
      <w:r>
        <w:t xml:space="preserve">In the </w:t>
      </w:r>
      <w:r w:rsidR="009276F3" w:rsidRPr="009276F3">
        <w:rPr>
          <w:b/>
        </w:rPr>
        <w:t>Choose Your Data Connection</w:t>
      </w:r>
      <w:r w:rsidR="009276F3">
        <w:t xml:space="preserve"> </w:t>
      </w:r>
      <w:r>
        <w:t xml:space="preserve">step, select </w:t>
      </w:r>
      <w:proofErr w:type="gramStart"/>
      <w:r w:rsidRPr="00C37D0C">
        <w:rPr>
          <w:b/>
        </w:rPr>
        <w:t>Yes</w:t>
      </w:r>
      <w:proofErr w:type="gramEnd"/>
      <w:r w:rsidRPr="00C37D0C">
        <w:rPr>
          <w:b/>
        </w:rPr>
        <w:t>, include sensitive data in the connection string</w:t>
      </w:r>
      <w:r w:rsidR="009276F3">
        <w:t xml:space="preserve"> and l</w:t>
      </w:r>
      <w:r>
        <w:t xml:space="preserve">eave </w:t>
      </w:r>
      <w:proofErr w:type="spellStart"/>
      <w:r w:rsidRPr="00C37D0C">
        <w:rPr>
          <w:b/>
        </w:rPr>
        <w:t>Adventure</w:t>
      </w:r>
      <w:r w:rsidR="009276F3">
        <w:rPr>
          <w:b/>
        </w:rPr>
        <w:t>Works</w:t>
      </w:r>
      <w:r w:rsidRPr="00C37D0C">
        <w:rPr>
          <w:b/>
        </w:rPr>
        <w:t>LTConnectionString</w:t>
      </w:r>
      <w:proofErr w:type="spellEnd"/>
      <w:r>
        <w:t xml:space="preserve"> as data connection</w:t>
      </w:r>
      <w:r w:rsidR="009276F3">
        <w:t xml:space="preserve"> and </w:t>
      </w:r>
      <w:proofErr w:type="spellStart"/>
      <w:r w:rsidRPr="00C37D0C">
        <w:rPr>
          <w:b/>
        </w:rPr>
        <w:t>HolTestDBEntities</w:t>
      </w:r>
      <w:proofErr w:type="spellEnd"/>
      <w:r>
        <w:t xml:space="preserve"> as </w:t>
      </w:r>
      <w:r w:rsidR="009276F3">
        <w:t>entity connection settings name</w:t>
      </w:r>
      <w:r>
        <w:t>.</w:t>
      </w:r>
    </w:p>
    <w:p w:rsidR="00E06D65" w:rsidRDefault="00C37D0C" w:rsidP="00C37D0C">
      <w:pPr>
        <w:pStyle w:val="ppNumberList"/>
        <w:numPr>
          <w:ilvl w:val="0"/>
          <w:numId w:val="0"/>
        </w:numPr>
        <w:ind w:left="754"/>
      </w:pPr>
      <w:r>
        <w:t xml:space="preserve"> </w:t>
      </w:r>
    </w:p>
    <w:p w:rsidR="00C37D0C" w:rsidRDefault="00C37D0C" w:rsidP="00C37D0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94960" cy="4802152"/>
            <wp:effectExtent l="0" t="0" r="0" b="0"/>
            <wp:docPr id="18" name="Picture 18" descr="C:\Users\ADMINI~1\AppData\Local\Temp\SNAGHTML897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SNAGHTML8974a8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0C" w:rsidRDefault="00C37D0C" w:rsidP="0062109D">
      <w:pPr>
        <w:pStyle w:val="ppFigureNumberIndent"/>
      </w:pPr>
      <w:r>
        <w:t xml:space="preserve">Figure </w:t>
      </w:r>
      <w:r w:rsidR="00557E17">
        <w:fldChar w:fldCharType="begin"/>
      </w:r>
      <w:r>
        <w:instrText xml:space="preserve"> SEQ Figure \* ARABIC </w:instrText>
      </w:r>
      <w:r w:rsidR="00557E17">
        <w:fldChar w:fldCharType="separate"/>
      </w:r>
      <w:r w:rsidR="00552FD5">
        <w:rPr>
          <w:noProof/>
        </w:rPr>
        <w:t>57</w:t>
      </w:r>
      <w:r w:rsidR="00557E17">
        <w:rPr>
          <w:noProof/>
        </w:rPr>
        <w:fldChar w:fldCharType="end"/>
      </w:r>
    </w:p>
    <w:p w:rsidR="00C37D0C" w:rsidRPr="00F63AF7" w:rsidRDefault="00C37D0C" w:rsidP="0062109D">
      <w:pPr>
        <w:pStyle w:val="ppFigureCaptionIndent"/>
      </w:pPr>
      <w:r>
        <w:t>Choosing model contents</w:t>
      </w:r>
    </w:p>
    <w:p w:rsidR="00C37D0C" w:rsidRPr="00C37D0C" w:rsidRDefault="00C37D0C" w:rsidP="003F0D24">
      <w:pPr>
        <w:pStyle w:val="ppBodyTextIndent"/>
      </w:pPr>
    </w:p>
    <w:p w:rsidR="00C37D0C" w:rsidRDefault="00C37D0C" w:rsidP="009276F3">
      <w:pPr>
        <w:pStyle w:val="ppNumberList"/>
      </w:pPr>
      <w:r>
        <w:t xml:space="preserve">In the </w:t>
      </w:r>
      <w:r w:rsidR="009276F3" w:rsidRPr="009276F3">
        <w:rPr>
          <w:b/>
        </w:rPr>
        <w:t>Choose Your Database Objects</w:t>
      </w:r>
      <w:r w:rsidR="009276F3">
        <w:t xml:space="preserve"> </w:t>
      </w:r>
      <w:r>
        <w:t>step, select all database objects</w:t>
      </w:r>
      <w:r w:rsidR="009276F3">
        <w:t xml:space="preserve"> and c</w:t>
      </w:r>
      <w:r>
        <w:t xml:space="preserve">lick </w:t>
      </w:r>
      <w:proofErr w:type="gramStart"/>
      <w:r w:rsidRPr="00C37D0C">
        <w:rPr>
          <w:b/>
        </w:rPr>
        <w:t>Finish</w:t>
      </w:r>
      <w:r>
        <w:t xml:space="preserve"> .</w:t>
      </w:r>
      <w:proofErr w:type="gramEnd"/>
    </w:p>
    <w:p w:rsidR="00C37D0C" w:rsidRDefault="00C37D0C" w:rsidP="0062109D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5394960" cy="4802152"/>
            <wp:effectExtent l="0" t="0" r="0" b="0"/>
            <wp:docPr id="21" name="Picture 21" descr="C:\Users\ADMINI~1\AppData\Local\Temp\SNAGHTML8d4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8d4fa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9D" w:rsidRDefault="0062109D" w:rsidP="0062109D">
      <w:pPr>
        <w:pStyle w:val="ppFigureNumberIndent"/>
      </w:pPr>
      <w:r>
        <w:t xml:space="preserve">Figure </w:t>
      </w:r>
      <w:r w:rsidR="00557E17">
        <w:fldChar w:fldCharType="begin"/>
      </w:r>
      <w:r>
        <w:instrText xml:space="preserve"> SEQ Figure \* ARABIC </w:instrText>
      </w:r>
      <w:r w:rsidR="00557E17">
        <w:fldChar w:fldCharType="separate"/>
      </w:r>
      <w:r w:rsidR="00552FD5">
        <w:rPr>
          <w:noProof/>
        </w:rPr>
        <w:t>58</w:t>
      </w:r>
      <w:r w:rsidR="00557E17">
        <w:rPr>
          <w:noProof/>
        </w:rPr>
        <w:fldChar w:fldCharType="end"/>
      </w:r>
    </w:p>
    <w:p w:rsidR="0062109D" w:rsidRPr="00F63AF7" w:rsidRDefault="0062109D" w:rsidP="0062109D">
      <w:pPr>
        <w:pStyle w:val="ppFigureCaptionIndent"/>
      </w:pPr>
      <w:r>
        <w:t>Choosing database objects</w:t>
      </w:r>
    </w:p>
    <w:p w:rsidR="0062109D" w:rsidRPr="0062109D" w:rsidRDefault="0062109D" w:rsidP="0062109D"/>
    <w:p w:rsidR="00C37D0C" w:rsidRDefault="00C37D0C" w:rsidP="007D1B11">
      <w:pPr>
        <w:pStyle w:val="ppNumberList"/>
      </w:pPr>
      <w:r>
        <w:t xml:space="preserve">Once created the Model </w:t>
      </w:r>
      <w:proofErr w:type="gramStart"/>
      <w:r>
        <w:t>is shown</w:t>
      </w:r>
      <w:proofErr w:type="gramEnd"/>
      <w:r>
        <w:t>.</w:t>
      </w:r>
    </w:p>
    <w:p w:rsidR="00C37D0C" w:rsidRDefault="00C37D0C" w:rsidP="0062109D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4076191" cy="4457143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9D" w:rsidRDefault="0062109D" w:rsidP="0062109D">
      <w:pPr>
        <w:pStyle w:val="ppFigureNumberIndent"/>
      </w:pPr>
      <w:r>
        <w:t xml:space="preserve">Figure </w:t>
      </w:r>
      <w:r w:rsidR="00557E17">
        <w:fldChar w:fldCharType="begin"/>
      </w:r>
      <w:r>
        <w:instrText xml:space="preserve"> SEQ Figure \* ARABIC </w:instrText>
      </w:r>
      <w:r w:rsidR="00557E17">
        <w:fldChar w:fldCharType="separate"/>
      </w:r>
      <w:r w:rsidR="00552FD5">
        <w:rPr>
          <w:noProof/>
        </w:rPr>
        <w:t>59</w:t>
      </w:r>
      <w:r w:rsidR="00557E17">
        <w:rPr>
          <w:noProof/>
        </w:rPr>
        <w:fldChar w:fldCharType="end"/>
      </w:r>
    </w:p>
    <w:p w:rsidR="0062109D" w:rsidRPr="00F63AF7" w:rsidRDefault="0062109D" w:rsidP="0062109D">
      <w:pPr>
        <w:pStyle w:val="ppFigureCaptionIndent"/>
      </w:pPr>
      <w:r>
        <w:t>EF model created</w:t>
      </w:r>
    </w:p>
    <w:p w:rsidR="0062109D" w:rsidRPr="0062109D" w:rsidRDefault="0062109D" w:rsidP="0062109D"/>
    <w:p w:rsidR="005A2827" w:rsidRPr="00752BC9" w:rsidRDefault="005A2827" w:rsidP="007D1B11">
      <w:pPr>
        <w:pStyle w:val="ppNumberList"/>
      </w:pPr>
      <w:r w:rsidRPr="00AE1051">
        <w:t xml:space="preserve">Add a new class </w:t>
      </w:r>
      <w:r>
        <w:t>to the</w:t>
      </w:r>
      <w:r w:rsidR="006539D8">
        <w:rPr>
          <w:i/>
        </w:rPr>
        <w:t xml:space="preserve"> </w:t>
      </w:r>
      <w:r>
        <w:t xml:space="preserve">project </w:t>
      </w:r>
      <w:r w:rsidR="006539D8">
        <w:t>named</w:t>
      </w:r>
      <w:r w:rsidRPr="00AE1051">
        <w:t xml:space="preserve"> </w:t>
      </w:r>
      <w:proofErr w:type="spellStart"/>
      <w:r w:rsidR="0062109D">
        <w:rPr>
          <w:b/>
        </w:rPr>
        <w:t>EF</w:t>
      </w:r>
      <w:r w:rsidRPr="00781B16">
        <w:rPr>
          <w:b/>
        </w:rPr>
        <w:t>ConnectionDemo</w:t>
      </w:r>
      <w:proofErr w:type="spellEnd"/>
      <w:r w:rsidRPr="00AE1051">
        <w:t xml:space="preserve">. </w:t>
      </w:r>
      <w:r>
        <w:t xml:space="preserve">To do this, right-click the </w:t>
      </w:r>
      <w:proofErr w:type="spellStart"/>
      <w:r w:rsidRPr="006539D8">
        <w:rPr>
          <w:b/>
        </w:rPr>
        <w:t>ConnectDemoApp</w:t>
      </w:r>
      <w:proofErr w:type="spellEnd"/>
      <w:r>
        <w:t xml:space="preserve"> project in </w:t>
      </w:r>
      <w:r w:rsidRPr="00524C7C">
        <w:rPr>
          <w:b/>
        </w:rPr>
        <w:t>Solution</w:t>
      </w:r>
      <w:r>
        <w:t xml:space="preserve"> </w:t>
      </w:r>
      <w:r w:rsidRPr="00524C7C">
        <w:rPr>
          <w:b/>
        </w:rPr>
        <w:t>Explorer</w:t>
      </w:r>
      <w:r>
        <w:t xml:space="preserve"> and select </w:t>
      </w:r>
      <w:r w:rsidRPr="00AE1051">
        <w:rPr>
          <w:b/>
        </w:rPr>
        <w:t>Add</w:t>
      </w:r>
      <w:r>
        <w:t xml:space="preserve"> | </w:t>
      </w:r>
      <w:r w:rsidRPr="00AE1051">
        <w:rPr>
          <w:b/>
        </w:rPr>
        <w:t>Class</w:t>
      </w:r>
      <w:r w:rsidRPr="00AE1051">
        <w:t>.</w:t>
      </w:r>
      <w:r>
        <w:t xml:space="preserve"> In the </w:t>
      </w:r>
      <w:r w:rsidRPr="00524C7C">
        <w:rPr>
          <w:b/>
        </w:rPr>
        <w:t>Add</w:t>
      </w:r>
      <w:r>
        <w:t xml:space="preserve"> </w:t>
      </w:r>
      <w:r w:rsidRPr="00524C7C">
        <w:rPr>
          <w:b/>
        </w:rPr>
        <w:t>New</w:t>
      </w:r>
      <w:r>
        <w:t xml:space="preserve"> </w:t>
      </w:r>
      <w:r w:rsidRPr="00524C7C">
        <w:rPr>
          <w:b/>
        </w:rPr>
        <w:t>Item</w:t>
      </w:r>
      <w:r>
        <w:t xml:space="preserve"> dialog, make sure </w:t>
      </w:r>
      <w:r w:rsidR="006539D8">
        <w:t xml:space="preserve">you select </w:t>
      </w:r>
      <w:r>
        <w:t xml:space="preserve">the </w:t>
      </w:r>
      <w:r w:rsidRPr="00524C7C">
        <w:rPr>
          <w:b/>
        </w:rPr>
        <w:t>Class</w:t>
      </w:r>
      <w:r>
        <w:t xml:space="preserve"> template and </w:t>
      </w:r>
      <w:r w:rsidR="006539D8">
        <w:t xml:space="preserve">then </w:t>
      </w:r>
      <w:r>
        <w:t xml:space="preserve">set the name to </w:t>
      </w:r>
      <w:proofErr w:type="spellStart"/>
      <w:r w:rsidR="0062109D">
        <w:rPr>
          <w:b/>
        </w:rPr>
        <w:t>EF</w:t>
      </w:r>
      <w:r w:rsidRPr="00781B16">
        <w:rPr>
          <w:b/>
        </w:rPr>
        <w:t>ConnectionDemo</w:t>
      </w:r>
      <w:r>
        <w:rPr>
          <w:b/>
        </w:rPr>
        <w:t>.cs</w:t>
      </w:r>
      <w:proofErr w:type="spellEnd"/>
      <w:r>
        <w:t xml:space="preserve"> or </w:t>
      </w:r>
      <w:proofErr w:type="spellStart"/>
      <w:r w:rsidR="0062109D">
        <w:rPr>
          <w:b/>
        </w:rPr>
        <w:t>EF</w:t>
      </w:r>
      <w:r w:rsidRPr="00781B16">
        <w:rPr>
          <w:b/>
        </w:rPr>
        <w:t>ConnectionDemo</w:t>
      </w:r>
      <w:r>
        <w:rPr>
          <w:b/>
        </w:rPr>
        <w:t>.vb</w:t>
      </w:r>
      <w:proofErr w:type="spellEnd"/>
      <w:r>
        <w:t xml:space="preserve"> based on the language of your preference</w:t>
      </w:r>
      <w:r>
        <w:rPr>
          <w:b/>
        </w:rPr>
        <w:t>.</w:t>
      </w:r>
    </w:p>
    <w:p w:rsidR="00752BC9" w:rsidRDefault="00752BC9" w:rsidP="00752BC9">
      <w:pPr>
        <w:pStyle w:val="ppNumberList"/>
      </w:pPr>
      <w:r>
        <w:t>Update the class definition to make it public. It should look like the following:</w:t>
      </w:r>
    </w:p>
    <w:p w:rsidR="00752BC9" w:rsidRDefault="00752BC9" w:rsidP="00752BC9">
      <w:pPr>
        <w:pStyle w:val="ppCodeLanguageIndent"/>
        <w:ind w:left="709"/>
      </w:pPr>
      <w:r>
        <w:rPr>
          <w:b w:val="0"/>
        </w:rPr>
        <w:t xml:space="preserve"> </w:t>
      </w:r>
      <w:r>
        <w:t>C#</w:t>
      </w:r>
    </w:p>
    <w:p w:rsidR="00A06AC4" w:rsidRPr="00895112" w:rsidRDefault="00A06AC4" w:rsidP="00A06AC4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895112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895112">
        <w:rPr>
          <w:rFonts w:eastAsiaTheme="minorHAnsi" w:cs="Courier New"/>
          <w:noProof/>
          <w:szCs w:val="20"/>
          <w:lang w:bidi="ar-SA"/>
        </w:rPr>
        <w:t xml:space="preserve"> </w:t>
      </w:r>
      <w:r w:rsidRPr="00895112">
        <w:rPr>
          <w:rFonts w:eastAsiaTheme="minorHAnsi" w:cs="Courier New"/>
          <w:noProof/>
          <w:color w:val="0000FF"/>
          <w:szCs w:val="20"/>
          <w:lang w:bidi="ar-SA"/>
        </w:rPr>
        <w:t>class</w:t>
      </w:r>
      <w:r w:rsidRPr="00895112">
        <w:rPr>
          <w:rFonts w:eastAsiaTheme="minorHAnsi" w:cs="Courier New"/>
          <w:noProof/>
          <w:szCs w:val="20"/>
          <w:lang w:bidi="ar-SA"/>
        </w:rPr>
        <w:t xml:space="preserve"> </w:t>
      </w:r>
      <w:r w:rsidR="0062109D">
        <w:rPr>
          <w:rFonts w:eastAsiaTheme="minorHAnsi" w:cs="Courier New"/>
          <w:noProof/>
          <w:color w:val="2B91AF"/>
          <w:szCs w:val="20"/>
          <w:lang w:bidi="ar-SA"/>
        </w:rPr>
        <w:t>EF</w:t>
      </w:r>
      <w:r w:rsidRPr="00895112">
        <w:rPr>
          <w:rFonts w:eastAsiaTheme="minorHAnsi" w:cs="Courier New"/>
          <w:noProof/>
          <w:color w:val="2B91AF"/>
          <w:szCs w:val="20"/>
          <w:lang w:bidi="ar-SA"/>
        </w:rPr>
        <w:t>ConnectionDemo</w:t>
      </w:r>
      <w:r w:rsidRPr="00895112">
        <w:rPr>
          <w:rFonts w:eastAsiaTheme="minorHAnsi" w:cs="Courier New"/>
          <w:noProof/>
          <w:szCs w:val="20"/>
          <w:lang w:bidi="ar-SA"/>
        </w:rPr>
        <w:t xml:space="preserve"> </w:t>
      </w:r>
    </w:p>
    <w:p w:rsidR="00A06AC4" w:rsidRPr="00895112" w:rsidRDefault="00A06AC4" w:rsidP="00A06AC4">
      <w:pPr>
        <w:pStyle w:val="ppCodeIndent"/>
        <w:rPr>
          <w:rFonts w:eastAsiaTheme="minorHAnsi" w:cs="Courier New"/>
          <w:noProof/>
          <w:szCs w:val="20"/>
          <w:lang w:bidi="ar-SA"/>
        </w:rPr>
      </w:pPr>
      <w:r w:rsidRPr="00895112">
        <w:rPr>
          <w:rFonts w:eastAsiaTheme="minorHAnsi" w:cs="Courier New"/>
          <w:noProof/>
          <w:szCs w:val="20"/>
          <w:lang w:bidi="ar-SA"/>
        </w:rPr>
        <w:t>{</w:t>
      </w:r>
    </w:p>
    <w:p w:rsidR="00A06AC4" w:rsidRPr="00895112" w:rsidRDefault="00A06AC4" w:rsidP="00A06AC4">
      <w:pPr>
        <w:pStyle w:val="ppCodeIndent"/>
        <w:rPr>
          <w:rFonts w:eastAsiaTheme="minorEastAsia"/>
        </w:rPr>
      </w:pPr>
      <w:r w:rsidRPr="00895112">
        <w:rPr>
          <w:rFonts w:eastAsiaTheme="minorEastAsia"/>
        </w:rPr>
        <w:t>}</w:t>
      </w:r>
    </w:p>
    <w:p w:rsidR="00752BC9" w:rsidRDefault="00752BC9" w:rsidP="00752BC9">
      <w:pPr>
        <w:pStyle w:val="ppBodyTextIndent"/>
      </w:pPr>
    </w:p>
    <w:p w:rsidR="00752BC9" w:rsidRDefault="00752BC9" w:rsidP="00752BC9">
      <w:pPr>
        <w:pStyle w:val="ppCodeLanguageIndent"/>
        <w:ind w:left="709"/>
        <w:rPr>
          <w:rFonts w:eastAsiaTheme="minorHAnsi"/>
          <w:noProof/>
          <w:lang w:val="en-NZ" w:bidi="ar-SA"/>
        </w:rPr>
      </w:pPr>
      <w:r>
        <w:rPr>
          <w:rFonts w:eastAsiaTheme="minorHAnsi"/>
          <w:noProof/>
          <w:lang w:val="en-NZ" w:bidi="ar-SA"/>
        </w:rPr>
        <w:t>Visual Basic</w:t>
      </w:r>
    </w:p>
    <w:p w:rsidR="00752BC9" w:rsidRPr="006539D8" w:rsidRDefault="00895112" w:rsidP="00752BC9">
      <w:pPr>
        <w:pStyle w:val="ppCodeIndent"/>
        <w:rPr>
          <w:rFonts w:eastAsiaTheme="minorHAnsi"/>
          <w:b/>
        </w:rPr>
      </w:pPr>
      <w:r w:rsidRPr="0053141C">
        <w:rPr>
          <w:rFonts w:eastAsiaTheme="minorHAnsi" w:cs="Courier New"/>
          <w:noProof/>
          <w:color w:val="0000FF"/>
          <w:szCs w:val="20"/>
          <w:lang w:bidi="ar-SA"/>
        </w:rPr>
        <w:t>Public</w:t>
      </w:r>
      <w:r w:rsidRPr="00895112">
        <w:rPr>
          <w:rFonts w:eastAsiaTheme="minorHAnsi" w:cs="Courier New"/>
          <w:noProof/>
          <w:szCs w:val="20"/>
          <w:lang w:bidi="ar-SA"/>
        </w:rPr>
        <w:t xml:space="preserve"> </w:t>
      </w:r>
      <w:r w:rsidRPr="00895112">
        <w:rPr>
          <w:rFonts w:eastAsiaTheme="minorHAnsi" w:cs="Courier New"/>
          <w:noProof/>
          <w:color w:val="0000FF"/>
          <w:szCs w:val="20"/>
          <w:lang w:bidi="ar-SA"/>
        </w:rPr>
        <w:t>Class</w:t>
      </w:r>
      <w:r w:rsidRPr="00895112">
        <w:rPr>
          <w:rFonts w:eastAsiaTheme="minorHAnsi" w:cs="Courier New"/>
          <w:noProof/>
          <w:szCs w:val="20"/>
          <w:lang w:bidi="ar-SA"/>
        </w:rPr>
        <w:t xml:space="preserve"> </w:t>
      </w:r>
      <w:r w:rsidR="0062109D">
        <w:rPr>
          <w:rFonts w:eastAsiaTheme="minorHAnsi" w:cs="Courier New"/>
          <w:noProof/>
          <w:color w:val="2B91AF"/>
          <w:szCs w:val="20"/>
          <w:lang w:bidi="ar-SA"/>
        </w:rPr>
        <w:t>EF</w:t>
      </w:r>
      <w:r w:rsidR="0053141C" w:rsidRPr="00802DF2">
        <w:rPr>
          <w:rFonts w:eastAsiaTheme="minorHAnsi" w:cs="Courier New"/>
          <w:noProof/>
          <w:color w:val="2B91AF"/>
          <w:szCs w:val="20"/>
          <w:lang w:bidi="ar-SA"/>
        </w:rPr>
        <w:t>ConnectionDemo</w:t>
      </w:r>
    </w:p>
    <w:p w:rsidR="006539D8" w:rsidRPr="00895112" w:rsidRDefault="006539D8" w:rsidP="00752BC9">
      <w:pPr>
        <w:pStyle w:val="ppCodeIndent"/>
        <w:rPr>
          <w:rFonts w:eastAsiaTheme="minorHAnsi"/>
          <w:b/>
        </w:rPr>
      </w:pPr>
    </w:p>
    <w:p w:rsidR="00752BC9" w:rsidRPr="00895112" w:rsidRDefault="00895112" w:rsidP="00752BC9">
      <w:pPr>
        <w:pStyle w:val="ppCodeIndent"/>
        <w:rPr>
          <w:rFonts w:eastAsiaTheme="minorHAnsi"/>
        </w:rPr>
      </w:pPr>
      <w:r w:rsidRPr="00895112">
        <w:rPr>
          <w:rFonts w:eastAsiaTheme="minorHAnsi" w:cs="Courier New"/>
          <w:noProof/>
          <w:color w:val="0000FF"/>
          <w:szCs w:val="20"/>
          <w:lang w:bidi="ar-SA"/>
        </w:rPr>
        <w:t>End</w:t>
      </w:r>
      <w:r w:rsidRPr="00895112">
        <w:rPr>
          <w:rFonts w:eastAsiaTheme="minorHAnsi" w:cs="Courier New"/>
          <w:noProof/>
          <w:szCs w:val="20"/>
          <w:lang w:bidi="ar-SA"/>
        </w:rPr>
        <w:t xml:space="preserve"> </w:t>
      </w:r>
      <w:r w:rsidRPr="00895112">
        <w:rPr>
          <w:rFonts w:eastAsiaTheme="minorHAnsi" w:cs="Courier New"/>
          <w:noProof/>
          <w:color w:val="0000FF"/>
          <w:szCs w:val="20"/>
          <w:lang w:bidi="ar-SA"/>
        </w:rPr>
        <w:t>Class</w:t>
      </w:r>
    </w:p>
    <w:p w:rsidR="00752BC9" w:rsidRDefault="00752BC9" w:rsidP="00752BC9">
      <w:pPr>
        <w:pStyle w:val="ppBodyTextIndent"/>
      </w:pPr>
    </w:p>
    <w:p w:rsidR="00C007E7" w:rsidRDefault="005A2827" w:rsidP="007D1B11">
      <w:pPr>
        <w:pStyle w:val="ppNumberList"/>
      </w:pPr>
      <w:r>
        <w:t xml:space="preserve">Only </w:t>
      </w:r>
      <w:r w:rsidR="00D94584">
        <w:t>for</w:t>
      </w:r>
      <w:r>
        <w:t xml:space="preserve"> C#, m</w:t>
      </w:r>
      <w:r w:rsidR="004027BB">
        <w:t>ake sure that you have the following</w:t>
      </w:r>
      <w:r w:rsidR="00C007E7" w:rsidRPr="007D1B11">
        <w:t xml:space="preserve"> </w:t>
      </w:r>
      <w:r>
        <w:t>namespace</w:t>
      </w:r>
      <w:r w:rsidR="00C007E7" w:rsidRPr="007D1B11">
        <w:t xml:space="preserve"> </w:t>
      </w:r>
      <w:r w:rsidR="003A45C6">
        <w:t xml:space="preserve">directives </w:t>
      </w:r>
      <w:r w:rsidR="004027BB">
        <w:t>at</w:t>
      </w:r>
      <w:r w:rsidR="00C007E7" w:rsidRPr="007D1B11">
        <w:t xml:space="preserve"> the top of the class</w:t>
      </w:r>
      <w:r w:rsidR="003A45C6">
        <w:t>:</w:t>
      </w:r>
    </w:p>
    <w:p w:rsidR="00C007E7" w:rsidRDefault="00C007E7" w:rsidP="00A51956">
      <w:pPr>
        <w:pStyle w:val="ppCodeLanguageIndent"/>
        <w:ind w:left="709"/>
      </w:pPr>
      <w:r>
        <w:t>C#</w:t>
      </w:r>
    </w:p>
    <w:p w:rsidR="00B66A7D" w:rsidRPr="00A52C98" w:rsidRDefault="00B66A7D" w:rsidP="00B66A7D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us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System;</w:t>
      </w:r>
    </w:p>
    <w:p w:rsidR="00B66A7D" w:rsidRPr="00A52C98" w:rsidRDefault="00B66A7D" w:rsidP="00B66A7D">
      <w:pPr>
        <w:pStyle w:val="ppCodeIndent"/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us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System.Linq;</w:t>
      </w:r>
    </w:p>
    <w:p w:rsidR="004027BB" w:rsidRPr="004027BB" w:rsidRDefault="004027BB" w:rsidP="004027BB">
      <w:pPr>
        <w:pStyle w:val="ppBodyTextIndent"/>
      </w:pPr>
    </w:p>
    <w:p w:rsidR="00C007E7" w:rsidRDefault="00C007E7" w:rsidP="00C007E7">
      <w:pPr>
        <w:pStyle w:val="ppNumberList"/>
      </w:pPr>
      <w:r>
        <w:t xml:space="preserve">Add the following method </w:t>
      </w:r>
      <w:r w:rsidR="004027BB">
        <w:t xml:space="preserve">to the </w:t>
      </w:r>
      <w:proofErr w:type="spellStart"/>
      <w:r w:rsidR="0062109D">
        <w:rPr>
          <w:b/>
        </w:rPr>
        <w:t>EF</w:t>
      </w:r>
      <w:r w:rsidR="004027BB" w:rsidRPr="00781B16">
        <w:rPr>
          <w:b/>
        </w:rPr>
        <w:t>ConnectionDemo</w:t>
      </w:r>
      <w:proofErr w:type="spellEnd"/>
      <w:r w:rsidR="004027BB">
        <w:t xml:space="preserve"> class.</w:t>
      </w:r>
      <w:r w:rsidR="00D42449">
        <w:t xml:space="preserve"> This retrieves fro</w:t>
      </w:r>
      <w:r w:rsidR="006539D8">
        <w:t>m the database all the company</w:t>
      </w:r>
      <w:r w:rsidR="00D42449">
        <w:t xml:space="preserve"> names and </w:t>
      </w:r>
      <w:r w:rsidR="006539D8">
        <w:t>prints them to the c</w:t>
      </w:r>
      <w:r w:rsidR="00D42449">
        <w:t xml:space="preserve">onsole. To do that, it takes advantage of the </w:t>
      </w:r>
      <w:r w:rsidR="0062109D">
        <w:t xml:space="preserve">EF </w:t>
      </w:r>
      <w:proofErr w:type="spellStart"/>
      <w:r w:rsidR="0062109D">
        <w:rPr>
          <w:b/>
        </w:rPr>
        <w:t>HolTestDBEntities</w:t>
      </w:r>
      <w:proofErr w:type="spellEnd"/>
      <w:r w:rsidR="0062109D">
        <w:t xml:space="preserve"> class</w:t>
      </w:r>
      <w:r w:rsidR="0062109D" w:rsidRPr="0062109D">
        <w:t>.</w:t>
      </w:r>
    </w:p>
    <w:p w:rsidR="00106805" w:rsidRDefault="00D37030" w:rsidP="002C550B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="00D42449">
        <w:rPr>
          <w:i/>
        </w:rPr>
        <w:t xml:space="preserve"> </w:t>
      </w:r>
      <w:r w:rsidR="0062109D">
        <w:rPr>
          <w:i/>
        </w:rPr>
        <w:t>EF</w:t>
      </w:r>
      <w:r>
        <w:rPr>
          <w:i/>
        </w:rPr>
        <w:t xml:space="preserve"> </w:t>
      </w:r>
      <w:proofErr w:type="spellStart"/>
      <w:r>
        <w:rPr>
          <w:i/>
        </w:rPr>
        <w:t>ConnectToSQLAzure</w:t>
      </w:r>
      <w:proofErr w:type="spellEnd"/>
      <w:r w:rsidR="00D42449">
        <w:rPr>
          <w:i/>
        </w:rPr>
        <w:t xml:space="preserve"> </w:t>
      </w:r>
      <w:r>
        <w:rPr>
          <w:i/>
        </w:rPr>
        <w:t>method – C#</w:t>
      </w:r>
      <w:r>
        <w:t>)</w:t>
      </w:r>
    </w:p>
    <w:p w:rsidR="00C007E7" w:rsidRDefault="00C007E7" w:rsidP="00106805">
      <w:pPr>
        <w:pStyle w:val="ppCodeLanguageIndent"/>
        <w:ind w:left="709"/>
      </w:pPr>
      <w:r>
        <w:t>C#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color w:val="808080"/>
          <w:lang w:bidi="ar-SA"/>
        </w:rPr>
        <w:t>///</w:t>
      </w:r>
      <w:r w:rsidRPr="005C1C83">
        <w:rPr>
          <w:rFonts w:eastAsiaTheme="minorHAnsi"/>
          <w:b/>
          <w:color w:val="008000"/>
          <w:lang w:bidi="ar-SA"/>
        </w:rPr>
        <w:t xml:space="preserve"> </w:t>
      </w:r>
      <w:r w:rsidRPr="005C1C83">
        <w:rPr>
          <w:rFonts w:eastAsiaTheme="minorHAnsi"/>
          <w:b/>
          <w:color w:val="808080"/>
          <w:lang w:bidi="ar-SA"/>
        </w:rPr>
        <w:t>&lt;summary&gt;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color w:val="808080"/>
          <w:lang w:bidi="ar-SA"/>
        </w:rPr>
        <w:t>///</w:t>
      </w:r>
      <w:r w:rsidRPr="005C1C83">
        <w:rPr>
          <w:rFonts w:eastAsiaTheme="minorHAnsi"/>
          <w:b/>
          <w:color w:val="008000"/>
          <w:lang w:bidi="ar-SA"/>
        </w:rPr>
        <w:t xml:space="preserve"> </w:t>
      </w:r>
      <w:proofErr w:type="spellStart"/>
      <w:r w:rsidRPr="005C1C83">
        <w:rPr>
          <w:rFonts w:eastAsiaTheme="minorHAnsi"/>
          <w:b/>
          <w:color w:val="008000"/>
          <w:lang w:bidi="ar-SA"/>
        </w:rPr>
        <w:t>HolTestDBEntities</w:t>
      </w:r>
      <w:proofErr w:type="spellEnd"/>
      <w:r w:rsidRPr="005C1C83">
        <w:rPr>
          <w:rFonts w:eastAsiaTheme="minorHAnsi"/>
          <w:b/>
          <w:color w:val="008000"/>
          <w:lang w:bidi="ar-SA"/>
        </w:rPr>
        <w:t xml:space="preserve"> takes care of handling your transactions for you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color w:val="808080"/>
          <w:lang w:bidi="ar-SA"/>
        </w:rPr>
        <w:t>///</w:t>
      </w:r>
      <w:r w:rsidRPr="005C1C83">
        <w:rPr>
          <w:rFonts w:eastAsiaTheme="minorHAnsi"/>
          <w:b/>
          <w:color w:val="008000"/>
          <w:lang w:bidi="ar-SA"/>
        </w:rPr>
        <w:t xml:space="preserve"> leaving you free use </w:t>
      </w:r>
      <w:proofErr w:type="spellStart"/>
      <w:r w:rsidRPr="005C1C83">
        <w:rPr>
          <w:rFonts w:eastAsiaTheme="minorHAnsi"/>
          <w:b/>
          <w:color w:val="008000"/>
          <w:lang w:bidi="ar-SA"/>
        </w:rPr>
        <w:t>Linq</w:t>
      </w:r>
      <w:proofErr w:type="spellEnd"/>
      <w:r w:rsidRPr="005C1C83">
        <w:rPr>
          <w:rFonts w:eastAsiaTheme="minorHAnsi"/>
          <w:b/>
          <w:color w:val="008000"/>
          <w:lang w:bidi="ar-SA"/>
        </w:rPr>
        <w:t xml:space="preserve"> to extract information stores up in th</w:t>
      </w:r>
      <w:r w:rsidR="005C1C83">
        <w:rPr>
          <w:rFonts w:eastAsiaTheme="minorHAnsi"/>
          <w:b/>
          <w:color w:val="008000"/>
          <w:lang w:bidi="ar-SA"/>
        </w:rPr>
        <w:t>e</w:t>
      </w:r>
      <w:r w:rsidRPr="005C1C83">
        <w:rPr>
          <w:rFonts w:eastAsiaTheme="minorHAnsi"/>
          <w:b/>
          <w:color w:val="008000"/>
          <w:lang w:bidi="ar-SA"/>
        </w:rPr>
        <w:t xml:space="preserve"> cloud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color w:val="808080"/>
          <w:lang w:bidi="ar-SA"/>
        </w:rPr>
        <w:t>///</w:t>
      </w:r>
      <w:r w:rsidRPr="005C1C83">
        <w:rPr>
          <w:rFonts w:eastAsiaTheme="minorHAnsi"/>
          <w:b/>
          <w:color w:val="008000"/>
          <w:lang w:bidi="ar-SA"/>
        </w:rPr>
        <w:t xml:space="preserve"> </w:t>
      </w:r>
      <w:r w:rsidRPr="005C1C83">
        <w:rPr>
          <w:rFonts w:eastAsiaTheme="minorHAnsi"/>
          <w:b/>
          <w:color w:val="808080"/>
          <w:lang w:bidi="ar-SA"/>
        </w:rPr>
        <w:t>&lt;/summary&gt;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color w:val="0000FF"/>
          <w:lang w:bidi="ar-SA"/>
        </w:rPr>
        <w:t>public</w:t>
      </w:r>
      <w:r w:rsidRPr="005C1C83">
        <w:rPr>
          <w:rFonts w:eastAsiaTheme="minorHAnsi"/>
          <w:b/>
          <w:lang w:bidi="ar-SA"/>
        </w:rPr>
        <w:t xml:space="preserve"> </w:t>
      </w:r>
      <w:r w:rsidRPr="005C1C83">
        <w:rPr>
          <w:rFonts w:eastAsiaTheme="minorHAnsi"/>
          <w:b/>
          <w:color w:val="0000FF"/>
          <w:lang w:bidi="ar-SA"/>
        </w:rPr>
        <w:t>void</w:t>
      </w:r>
      <w:r w:rsidRPr="005C1C83">
        <w:rPr>
          <w:rFonts w:eastAsiaTheme="minorHAnsi"/>
          <w:b/>
          <w:lang w:bidi="ar-SA"/>
        </w:rPr>
        <w:t xml:space="preserve"> </w:t>
      </w:r>
      <w:proofErr w:type="spellStart"/>
      <w:r w:rsidRPr="005C1C83">
        <w:rPr>
          <w:rFonts w:eastAsiaTheme="minorHAnsi"/>
          <w:b/>
          <w:lang w:bidi="ar-SA"/>
        </w:rPr>
        <w:t>ConnectToSQLAzureDemo</w:t>
      </w:r>
      <w:proofErr w:type="spellEnd"/>
      <w:r w:rsidRPr="005C1C83">
        <w:rPr>
          <w:rFonts w:eastAsiaTheme="minorHAnsi"/>
          <w:b/>
          <w:lang w:bidi="ar-SA"/>
        </w:rPr>
        <w:t>()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>{</w:t>
      </w:r>
    </w:p>
    <w:p w:rsidR="0062109D" w:rsidRPr="005C1C83" w:rsidRDefault="005C1C83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</w:t>
      </w:r>
      <w:proofErr w:type="spellStart"/>
      <w:r w:rsidR="0062109D" w:rsidRPr="005C1C83">
        <w:rPr>
          <w:rFonts w:eastAsiaTheme="minorHAnsi"/>
          <w:b/>
          <w:color w:val="2B91AF"/>
          <w:lang w:bidi="ar-SA"/>
        </w:rPr>
        <w:t>HolTestDBEntities</w:t>
      </w:r>
      <w:proofErr w:type="spellEnd"/>
      <w:r w:rsidR="0062109D" w:rsidRPr="005C1C83">
        <w:rPr>
          <w:rFonts w:eastAsiaTheme="minorHAnsi"/>
          <w:b/>
          <w:lang w:bidi="ar-SA"/>
        </w:rPr>
        <w:t xml:space="preserve"> context = </w:t>
      </w:r>
      <w:r w:rsidR="0062109D" w:rsidRPr="005C1C83">
        <w:rPr>
          <w:rFonts w:eastAsiaTheme="minorHAnsi"/>
          <w:b/>
          <w:color w:val="0000FF"/>
          <w:lang w:bidi="ar-SA"/>
        </w:rPr>
        <w:t>new</w:t>
      </w:r>
      <w:r w:rsidR="0062109D" w:rsidRPr="005C1C83">
        <w:rPr>
          <w:rFonts w:eastAsiaTheme="minorHAnsi"/>
          <w:b/>
          <w:lang w:bidi="ar-SA"/>
        </w:rPr>
        <w:t xml:space="preserve"> </w:t>
      </w:r>
      <w:proofErr w:type="spellStart"/>
      <w:r w:rsidR="0062109D" w:rsidRPr="005C1C83">
        <w:rPr>
          <w:rFonts w:eastAsiaTheme="minorHAnsi"/>
          <w:b/>
          <w:color w:val="2B91AF"/>
          <w:lang w:bidi="ar-SA"/>
        </w:rPr>
        <w:t>HolTestDBEntities</w:t>
      </w:r>
      <w:proofErr w:type="spellEnd"/>
      <w:r w:rsidR="0062109D" w:rsidRPr="005C1C83">
        <w:rPr>
          <w:rFonts w:eastAsiaTheme="minorHAnsi"/>
          <w:b/>
          <w:lang w:bidi="ar-SA"/>
        </w:rPr>
        <w:t>();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</w:t>
      </w:r>
      <w:proofErr w:type="spellStart"/>
      <w:r w:rsidRPr="005C1C83">
        <w:rPr>
          <w:rFonts w:eastAsiaTheme="minorHAnsi"/>
          <w:b/>
          <w:color w:val="2B91AF"/>
          <w:lang w:bidi="ar-SA"/>
        </w:rPr>
        <w:t>IQueryable</w:t>
      </w:r>
      <w:proofErr w:type="spellEnd"/>
      <w:r w:rsidRPr="005C1C83">
        <w:rPr>
          <w:rFonts w:eastAsiaTheme="minorHAnsi"/>
          <w:b/>
          <w:lang w:bidi="ar-SA"/>
        </w:rPr>
        <w:t>&lt;</w:t>
      </w:r>
      <w:r w:rsidRPr="005C1C83">
        <w:rPr>
          <w:rFonts w:eastAsiaTheme="minorHAnsi"/>
          <w:b/>
          <w:color w:val="0000FF"/>
          <w:lang w:bidi="ar-SA"/>
        </w:rPr>
        <w:t>string</w:t>
      </w:r>
      <w:r w:rsidRPr="005C1C83">
        <w:rPr>
          <w:rFonts w:eastAsiaTheme="minorHAnsi"/>
          <w:b/>
          <w:lang w:bidi="ar-SA"/>
        </w:rPr>
        <w:t xml:space="preserve">&gt; </w:t>
      </w:r>
      <w:proofErr w:type="spellStart"/>
      <w:r w:rsidRPr="005C1C83">
        <w:rPr>
          <w:rFonts w:eastAsiaTheme="minorHAnsi"/>
          <w:b/>
          <w:lang w:bidi="ar-SA"/>
        </w:rPr>
        <w:t>companyNames</w:t>
      </w:r>
      <w:proofErr w:type="spellEnd"/>
      <w:r w:rsidRPr="005C1C83">
        <w:rPr>
          <w:rFonts w:eastAsiaTheme="minorHAnsi"/>
          <w:b/>
          <w:lang w:bidi="ar-SA"/>
        </w:rPr>
        <w:t xml:space="preserve"> = </w:t>
      </w:r>
      <w:r w:rsidRPr="005C1C83">
        <w:rPr>
          <w:rFonts w:eastAsiaTheme="minorHAnsi"/>
          <w:b/>
          <w:color w:val="0000FF"/>
          <w:lang w:bidi="ar-SA"/>
        </w:rPr>
        <w:t>from</w:t>
      </w:r>
      <w:r w:rsidRPr="005C1C83">
        <w:rPr>
          <w:rFonts w:eastAsiaTheme="minorHAnsi"/>
          <w:b/>
          <w:lang w:bidi="ar-SA"/>
        </w:rPr>
        <w:t xml:space="preserve"> customer </w:t>
      </w:r>
      <w:r w:rsidRPr="005C1C83">
        <w:rPr>
          <w:rFonts w:eastAsiaTheme="minorHAnsi"/>
          <w:b/>
          <w:color w:val="0000FF"/>
          <w:lang w:bidi="ar-SA"/>
        </w:rPr>
        <w:t>in</w:t>
      </w:r>
      <w:r w:rsidRPr="005C1C83">
        <w:rPr>
          <w:rFonts w:eastAsiaTheme="minorHAnsi"/>
          <w:b/>
          <w:lang w:bidi="ar-SA"/>
        </w:rPr>
        <w:t xml:space="preserve"> </w:t>
      </w:r>
      <w:proofErr w:type="spellStart"/>
      <w:r w:rsidRPr="005C1C83">
        <w:rPr>
          <w:rFonts w:eastAsiaTheme="minorHAnsi"/>
          <w:b/>
          <w:lang w:bidi="ar-SA"/>
        </w:rPr>
        <w:t>context.Customers</w:t>
      </w:r>
      <w:proofErr w:type="spellEnd"/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</w:t>
      </w:r>
      <w:r w:rsidR="005C1C83" w:rsidRPr="005C1C83">
        <w:rPr>
          <w:rFonts w:eastAsiaTheme="minorHAnsi"/>
          <w:b/>
          <w:lang w:bidi="ar-SA"/>
        </w:rPr>
        <w:t xml:space="preserve">  </w:t>
      </w:r>
      <w:r w:rsidRPr="005C1C83">
        <w:rPr>
          <w:rFonts w:eastAsiaTheme="minorHAnsi"/>
          <w:b/>
          <w:color w:val="0000FF"/>
          <w:lang w:bidi="ar-SA"/>
        </w:rPr>
        <w:t>where</w:t>
      </w:r>
      <w:r w:rsidRPr="005C1C83">
        <w:rPr>
          <w:rFonts w:eastAsiaTheme="minorHAnsi"/>
          <w:b/>
          <w:lang w:bidi="ar-SA"/>
        </w:rPr>
        <w:t xml:space="preserve"> </w:t>
      </w:r>
      <w:proofErr w:type="spellStart"/>
      <w:r w:rsidRPr="005C1C83">
        <w:rPr>
          <w:rFonts w:eastAsiaTheme="minorHAnsi"/>
          <w:b/>
          <w:lang w:bidi="ar-SA"/>
        </w:rPr>
        <w:t>customer.CustomerID</w:t>
      </w:r>
      <w:proofErr w:type="spellEnd"/>
      <w:r w:rsidRPr="005C1C83">
        <w:rPr>
          <w:rFonts w:eastAsiaTheme="minorHAnsi"/>
          <w:b/>
          <w:lang w:bidi="ar-SA"/>
        </w:rPr>
        <w:t xml:space="preserve"> &lt; 20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  </w:t>
      </w:r>
      <w:r w:rsidRPr="005C1C83">
        <w:rPr>
          <w:rFonts w:eastAsiaTheme="minorHAnsi"/>
          <w:b/>
          <w:color w:val="0000FF"/>
          <w:lang w:bidi="ar-SA"/>
        </w:rPr>
        <w:t>select</w:t>
      </w:r>
      <w:r w:rsidRPr="005C1C83">
        <w:rPr>
          <w:rFonts w:eastAsiaTheme="minorHAnsi"/>
          <w:b/>
          <w:lang w:bidi="ar-SA"/>
        </w:rPr>
        <w:t xml:space="preserve"> </w:t>
      </w:r>
      <w:proofErr w:type="spellStart"/>
      <w:r w:rsidRPr="005C1C83">
        <w:rPr>
          <w:rFonts w:eastAsiaTheme="minorHAnsi"/>
          <w:b/>
          <w:lang w:bidi="ar-SA"/>
        </w:rPr>
        <w:t>customer.CompanyName</w:t>
      </w:r>
      <w:proofErr w:type="spellEnd"/>
      <w:r w:rsidRPr="005C1C83">
        <w:rPr>
          <w:rFonts w:eastAsiaTheme="minorHAnsi"/>
          <w:b/>
          <w:lang w:bidi="ar-SA"/>
        </w:rPr>
        <w:t>;</w:t>
      </w:r>
    </w:p>
    <w:p w:rsidR="005C1C83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          </w:t>
      </w:r>
    </w:p>
    <w:p w:rsidR="0062109D" w:rsidRPr="005C1C83" w:rsidRDefault="005C1C83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</w:t>
      </w:r>
      <w:proofErr w:type="spellStart"/>
      <w:r w:rsidR="0062109D" w:rsidRPr="005C1C83">
        <w:rPr>
          <w:rFonts w:eastAsiaTheme="minorHAnsi"/>
          <w:b/>
          <w:color w:val="0000FF"/>
          <w:lang w:bidi="ar-SA"/>
        </w:rPr>
        <w:t>foreach</w:t>
      </w:r>
      <w:proofErr w:type="spellEnd"/>
      <w:r w:rsidR="0062109D" w:rsidRPr="005C1C83">
        <w:rPr>
          <w:rFonts w:eastAsiaTheme="minorHAnsi"/>
          <w:b/>
          <w:lang w:bidi="ar-SA"/>
        </w:rPr>
        <w:t xml:space="preserve"> (</w:t>
      </w:r>
      <w:proofErr w:type="spellStart"/>
      <w:r w:rsidR="0062109D" w:rsidRPr="005C1C83">
        <w:rPr>
          <w:rFonts w:eastAsiaTheme="minorHAnsi"/>
          <w:b/>
          <w:color w:val="0000FF"/>
          <w:lang w:bidi="ar-SA"/>
        </w:rPr>
        <w:t>var</w:t>
      </w:r>
      <w:proofErr w:type="spellEnd"/>
      <w:r w:rsidR="0062109D" w:rsidRPr="005C1C83">
        <w:rPr>
          <w:rFonts w:eastAsiaTheme="minorHAnsi"/>
          <w:b/>
          <w:lang w:bidi="ar-SA"/>
        </w:rPr>
        <w:t xml:space="preserve"> company </w:t>
      </w:r>
      <w:r w:rsidR="0062109D" w:rsidRPr="005C1C83">
        <w:rPr>
          <w:rFonts w:eastAsiaTheme="minorHAnsi"/>
          <w:b/>
          <w:color w:val="0000FF"/>
          <w:lang w:bidi="ar-SA"/>
        </w:rPr>
        <w:t>in</w:t>
      </w:r>
      <w:r w:rsidR="0062109D" w:rsidRPr="005C1C83">
        <w:rPr>
          <w:rFonts w:eastAsiaTheme="minorHAnsi"/>
          <w:b/>
          <w:lang w:bidi="ar-SA"/>
        </w:rPr>
        <w:t xml:space="preserve"> </w:t>
      </w:r>
      <w:proofErr w:type="spellStart"/>
      <w:r w:rsidR="0062109D" w:rsidRPr="005C1C83">
        <w:rPr>
          <w:rFonts w:eastAsiaTheme="minorHAnsi"/>
          <w:b/>
          <w:lang w:bidi="ar-SA"/>
        </w:rPr>
        <w:t>companyNames</w:t>
      </w:r>
      <w:proofErr w:type="spellEnd"/>
      <w:r w:rsidR="0062109D" w:rsidRPr="005C1C83">
        <w:rPr>
          <w:rFonts w:eastAsiaTheme="minorHAnsi"/>
          <w:b/>
          <w:lang w:bidi="ar-SA"/>
        </w:rPr>
        <w:t>)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{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</w:t>
      </w:r>
      <w:r w:rsidR="005C1C83" w:rsidRPr="005C1C83">
        <w:rPr>
          <w:rFonts w:eastAsiaTheme="minorHAnsi"/>
          <w:b/>
          <w:lang w:bidi="ar-SA"/>
        </w:rPr>
        <w:t xml:space="preserve">  </w:t>
      </w:r>
      <w:proofErr w:type="spellStart"/>
      <w:r w:rsidRPr="005C1C83">
        <w:rPr>
          <w:rFonts w:eastAsiaTheme="minorHAnsi"/>
          <w:b/>
          <w:color w:val="2B91AF"/>
          <w:lang w:bidi="ar-SA"/>
        </w:rPr>
        <w:t>Console</w:t>
      </w:r>
      <w:r w:rsidRPr="005C1C83">
        <w:rPr>
          <w:rFonts w:eastAsiaTheme="minorHAnsi"/>
          <w:b/>
          <w:lang w:bidi="ar-SA"/>
        </w:rPr>
        <w:t>.WriteLine</w:t>
      </w:r>
      <w:proofErr w:type="spellEnd"/>
      <w:r w:rsidRPr="005C1C83">
        <w:rPr>
          <w:rFonts w:eastAsiaTheme="minorHAnsi"/>
          <w:b/>
          <w:lang w:bidi="ar-SA"/>
        </w:rPr>
        <w:t>(company);</w:t>
      </w:r>
    </w:p>
    <w:p w:rsidR="0062109D" w:rsidRPr="005C1C83" w:rsidRDefault="005C1C83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 xml:space="preserve">  </w:t>
      </w:r>
      <w:r w:rsidR="0062109D" w:rsidRPr="005C1C83">
        <w:rPr>
          <w:rFonts w:eastAsiaTheme="minorHAnsi"/>
          <w:b/>
          <w:lang w:bidi="ar-SA"/>
        </w:rPr>
        <w:t>}</w:t>
      </w:r>
    </w:p>
    <w:p w:rsidR="0062109D" w:rsidRPr="005C1C83" w:rsidRDefault="0062109D" w:rsidP="0062109D">
      <w:pPr>
        <w:pStyle w:val="ppCodeIndent"/>
        <w:rPr>
          <w:rFonts w:eastAsiaTheme="minorHAnsi"/>
          <w:b/>
          <w:lang w:bidi="ar-SA"/>
        </w:rPr>
      </w:pPr>
      <w:r w:rsidRPr="005C1C83">
        <w:rPr>
          <w:rFonts w:eastAsiaTheme="minorHAnsi"/>
          <w:b/>
          <w:lang w:bidi="ar-SA"/>
        </w:rPr>
        <w:t>}</w:t>
      </w:r>
    </w:p>
    <w:p w:rsidR="00C007E7" w:rsidRPr="00C007E7" w:rsidRDefault="00C007E7" w:rsidP="00D37030">
      <w:pPr>
        <w:pStyle w:val="ppBodyTextIndent"/>
      </w:pPr>
      <w:r w:rsidRPr="007D1B11">
        <w:t xml:space="preserve">     </w:t>
      </w:r>
    </w:p>
    <w:p w:rsidR="00D37030" w:rsidRDefault="00D37030" w:rsidP="00D37030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</w:t>
      </w:r>
      <w:r w:rsidR="005C1C83">
        <w:rPr>
          <w:i/>
        </w:rPr>
        <w:t>EF</w:t>
      </w:r>
      <w:r w:rsidR="00D42449">
        <w:rPr>
          <w:i/>
        </w:rPr>
        <w:t xml:space="preserve"> </w:t>
      </w:r>
      <w:proofErr w:type="spellStart"/>
      <w:r>
        <w:rPr>
          <w:i/>
        </w:rPr>
        <w:t>ConnectToSQLAzure</w:t>
      </w:r>
      <w:proofErr w:type="spellEnd"/>
      <w:r>
        <w:rPr>
          <w:i/>
        </w:rPr>
        <w:t xml:space="preserve"> method – VB</w:t>
      </w:r>
      <w:r>
        <w:t>)</w:t>
      </w:r>
    </w:p>
    <w:p w:rsidR="007D1B11" w:rsidRDefault="007D1B11" w:rsidP="00106805">
      <w:pPr>
        <w:pStyle w:val="ppCodeLanguageIndent"/>
        <w:numPr>
          <w:ilvl w:val="0"/>
          <w:numId w:val="0"/>
        </w:numPr>
        <w:ind w:left="709"/>
      </w:pPr>
      <w:r>
        <w:t>Visual Basic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color w:val="808080"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 xml:space="preserve">''' </w:t>
      </w:r>
      <w:r w:rsidRPr="00A52C98">
        <w:rPr>
          <w:rFonts w:eastAsiaTheme="minorHAnsi" w:cs="Courier New"/>
          <w:b/>
          <w:noProof/>
          <w:color w:val="808080"/>
          <w:szCs w:val="20"/>
          <w:lang w:bidi="ar-SA"/>
        </w:rPr>
        <w:t>&lt;summary&gt;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 xml:space="preserve">''' </w:t>
      </w:r>
      <w:proofErr w:type="spellStart"/>
      <w:r w:rsidR="005C1C83" w:rsidRPr="005C1C83">
        <w:rPr>
          <w:rFonts w:eastAsiaTheme="minorHAnsi"/>
          <w:b/>
          <w:color w:val="008000"/>
          <w:lang w:bidi="ar-SA"/>
        </w:rPr>
        <w:t>HolTestDBEntities</w:t>
      </w:r>
      <w:proofErr w:type="spellEnd"/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 xml:space="preserve"> takes care of handling your transactions for you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>''' leaving you free you use Linq to extraxt information stored up in the cloud.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color w:val="808080"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 xml:space="preserve">''' </w:t>
      </w:r>
      <w:r w:rsidRPr="00A52C98">
        <w:rPr>
          <w:rFonts w:eastAsiaTheme="minorHAnsi" w:cs="Courier New"/>
          <w:b/>
          <w:noProof/>
          <w:color w:val="808080"/>
          <w:szCs w:val="20"/>
          <w:lang w:bidi="ar-SA"/>
        </w:rPr>
        <w:t>&lt;/summary&gt;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Public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ub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nnectToSQLAzureDemo()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ntext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5C1C83">
        <w:rPr>
          <w:rFonts w:eastAsiaTheme="minorHAnsi" w:cs="Courier New"/>
          <w:b/>
          <w:noProof/>
          <w:szCs w:val="20"/>
          <w:lang w:bidi="ar-SA"/>
        </w:rPr>
        <w:t>HolTestDBEntities</w:t>
      </w:r>
      <w:r w:rsidRPr="00A52C98">
        <w:rPr>
          <w:rFonts w:eastAsiaTheme="minorHAnsi" w:cs="Courier New"/>
          <w:b/>
          <w:noProof/>
          <w:szCs w:val="20"/>
          <w:lang w:bidi="ar-SA"/>
        </w:rPr>
        <w:t>()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>' get all company names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mpanyNames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IQueryable(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Of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) =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From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ustomer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In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ntext.Customers _</w:t>
      </w:r>
    </w:p>
    <w:p w:rsidR="00620484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lastRenderedPageBreak/>
        <w:t xml:space="preserve">                                              </w:t>
      </w:r>
      <w:r w:rsidR="001E6955">
        <w:rPr>
          <w:rFonts w:eastAsiaTheme="minorHAnsi" w:cs="Courier New"/>
          <w:b/>
          <w:noProof/>
          <w:color w:val="0000FF"/>
          <w:szCs w:val="20"/>
          <w:lang w:bidi="ar-SA"/>
        </w:rPr>
        <w:t>Where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ustomer.</w:t>
      </w:r>
      <w:r w:rsidR="001E6955">
        <w:rPr>
          <w:rFonts w:eastAsiaTheme="minorHAnsi" w:cs="Courier New"/>
          <w:b/>
          <w:noProof/>
          <w:szCs w:val="20"/>
          <w:lang w:bidi="ar-SA"/>
        </w:rPr>
        <w:t>CustomerID &lt; 20</w:t>
      </w:r>
      <w:r w:rsidR="00945E28">
        <w:rPr>
          <w:rFonts w:eastAsiaTheme="minorHAnsi" w:cs="Courier New"/>
          <w:b/>
          <w:noProof/>
          <w:szCs w:val="20"/>
          <w:lang w:bidi="ar-SA"/>
        </w:rPr>
        <w:t xml:space="preserve"> _</w:t>
      </w:r>
    </w:p>
    <w:p w:rsidR="001E6955" w:rsidRPr="00A52C98" w:rsidRDefault="001E6955" w:rsidP="001E6955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                                        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elect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ustomer.CompanyName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>' display these all on the console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For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Each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mpany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As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tring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In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mpanyNames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Console.WriteLine(company)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Next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company</w:t>
      </w:r>
    </w:p>
    <w:p w:rsidR="00620484" w:rsidRPr="00A52C98" w:rsidRDefault="00620484" w:rsidP="006539D8">
      <w:pPr>
        <w:pStyle w:val="ppCodeIndent"/>
        <w:rPr>
          <w:rFonts w:eastAsiaTheme="minorHAnsi" w:cs="Courier New"/>
          <w:noProof/>
          <w:color w:val="0000FF"/>
          <w:szCs w:val="20"/>
          <w:lang w:bidi="ar-SA"/>
        </w:rPr>
      </w:pP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End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Sub</w:t>
      </w:r>
    </w:p>
    <w:p w:rsidR="007D1B11" w:rsidRPr="00D37030" w:rsidRDefault="007D1B11" w:rsidP="00D42449">
      <w:pPr>
        <w:pStyle w:val="ppBodyTextIndent"/>
      </w:pPr>
    </w:p>
    <w:p w:rsidR="00C007E7" w:rsidRPr="00C22711" w:rsidRDefault="00C007E7" w:rsidP="007D1B11">
      <w:pPr>
        <w:pStyle w:val="ppNumberList"/>
      </w:pPr>
      <w:r>
        <w:t xml:space="preserve">Add the following code to invoke the </w:t>
      </w:r>
      <w:r w:rsidR="00852FE6">
        <w:t>LINQ</w:t>
      </w:r>
      <w:r w:rsidR="00F8467D">
        <w:t xml:space="preserve"> to SQL</w:t>
      </w:r>
      <w:r>
        <w:t xml:space="preserve"> demo </w:t>
      </w:r>
      <w:r w:rsidR="00D42449">
        <w:t>in</w:t>
      </w:r>
      <w:r>
        <w:t xml:space="preserve"> method </w:t>
      </w:r>
      <w:r w:rsidR="006539D8" w:rsidRPr="006539D8">
        <w:rPr>
          <w:b/>
        </w:rPr>
        <w:t>Main</w:t>
      </w:r>
      <w:r w:rsidR="006539D8">
        <w:t xml:space="preserve"> </w:t>
      </w:r>
      <w:r w:rsidR="00D42449">
        <w:t>of</w:t>
      </w:r>
      <w:r>
        <w:t xml:space="preserve"> the </w:t>
      </w:r>
      <w:proofErr w:type="spellStart"/>
      <w:r w:rsidRPr="00D658C6">
        <w:rPr>
          <w:b/>
        </w:rPr>
        <w:t>Program.cs</w:t>
      </w:r>
      <w:proofErr w:type="spellEnd"/>
      <w:r w:rsidR="00D42449">
        <w:t xml:space="preserve"> </w:t>
      </w:r>
      <w:r w:rsidR="00E97B55">
        <w:t xml:space="preserve">file (for Visual C# projects) </w:t>
      </w:r>
      <w:r w:rsidR="00D42449">
        <w:t xml:space="preserve">or </w:t>
      </w:r>
      <w:r w:rsidR="00D42449" w:rsidRPr="00D42449">
        <w:rPr>
          <w:b/>
        </w:rPr>
        <w:t>Module1.vb</w:t>
      </w:r>
      <w:r w:rsidR="00D94584" w:rsidRPr="00D94584">
        <w:t xml:space="preserve"> </w:t>
      </w:r>
      <w:r w:rsidR="00E97B55">
        <w:t xml:space="preserve">(for Visual Basic projects) </w:t>
      </w:r>
      <w:r w:rsidR="00D94584">
        <w:t>file</w:t>
      </w:r>
      <w:r w:rsidR="004027BB" w:rsidRPr="004027BB">
        <w:t>.</w:t>
      </w:r>
      <w:r w:rsidR="004278E1" w:rsidRPr="004278E1">
        <w:rPr>
          <w:rFonts w:eastAsiaTheme="minorHAnsi"/>
          <w:noProof/>
          <w:lang w:val="en-NZ" w:bidi="ar-SA"/>
        </w:rPr>
        <w:t xml:space="preserve"> </w:t>
      </w:r>
      <w:r w:rsidR="008D31F7">
        <w:rPr>
          <w:rFonts w:eastAsiaTheme="minorHAnsi"/>
          <w:noProof/>
          <w:lang w:val="en-NZ" w:bidi="ar-SA"/>
        </w:rPr>
        <w:t xml:space="preserve">You can add or replace the code from the previous tasks </w:t>
      </w:r>
      <w:r w:rsidR="00852FE6">
        <w:rPr>
          <w:rFonts w:eastAsiaTheme="minorHAnsi"/>
          <w:noProof/>
          <w:lang w:val="en-NZ" w:bidi="ar-SA"/>
        </w:rPr>
        <w:t>depending</w:t>
      </w:r>
      <w:r w:rsidR="008D31F7">
        <w:rPr>
          <w:rFonts w:eastAsiaTheme="minorHAnsi"/>
          <w:noProof/>
          <w:lang w:val="en-NZ" w:bidi="ar-SA"/>
        </w:rPr>
        <w:t xml:space="preserve"> on </w:t>
      </w:r>
      <w:r w:rsidR="006539D8">
        <w:rPr>
          <w:rFonts w:eastAsiaTheme="minorHAnsi"/>
          <w:noProof/>
          <w:lang w:val="en-NZ" w:bidi="ar-SA"/>
        </w:rPr>
        <w:t xml:space="preserve">whether </w:t>
      </w:r>
      <w:r w:rsidR="008D31F7">
        <w:rPr>
          <w:rFonts w:eastAsiaTheme="minorHAnsi"/>
          <w:noProof/>
          <w:lang w:val="en-NZ" w:bidi="ar-SA"/>
        </w:rPr>
        <w:t>you want to test all the technologies at once or only this one</w:t>
      </w:r>
      <w:r w:rsidR="004278E1">
        <w:rPr>
          <w:rFonts w:eastAsiaTheme="minorHAnsi"/>
          <w:noProof/>
          <w:lang w:val="en-NZ" w:bidi="ar-SA"/>
        </w:rPr>
        <w:t>.</w:t>
      </w:r>
    </w:p>
    <w:p w:rsidR="00C22711" w:rsidRPr="007D1B11" w:rsidRDefault="004865C8" w:rsidP="002C550B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>
        <w:rPr>
          <w:i/>
        </w:rPr>
        <w:t xml:space="preserve"> </w:t>
      </w:r>
      <w:r w:rsidR="00904E27">
        <w:rPr>
          <w:i/>
        </w:rPr>
        <w:t>EF</w:t>
      </w:r>
      <w:r w:rsidR="00D42449">
        <w:rPr>
          <w:i/>
        </w:rPr>
        <w:t xml:space="preserve"> demo implementation </w:t>
      </w:r>
      <w:r>
        <w:rPr>
          <w:i/>
        </w:rPr>
        <w:t>– C#</w:t>
      </w:r>
      <w:r>
        <w:t>)</w:t>
      </w:r>
    </w:p>
    <w:p w:rsidR="007D1B11" w:rsidRDefault="007D1B11" w:rsidP="00C22711">
      <w:pPr>
        <w:pStyle w:val="ppCodeLanguageIndent"/>
        <w:ind w:left="709"/>
      </w:pPr>
      <w:r>
        <w:t>C#</w:t>
      </w:r>
    </w:p>
    <w:p w:rsidR="008929F1" w:rsidRDefault="008929F1" w:rsidP="008929F1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color w:val="0000FF"/>
          <w:lang w:bidi="ar-SA"/>
        </w:rPr>
        <w:t>static</w:t>
      </w:r>
      <w:r>
        <w:rPr>
          <w:rFonts w:eastAsiaTheme="minorHAnsi"/>
          <w:noProof/>
          <w:lang w:bidi="ar-SA"/>
        </w:rPr>
        <w:t xml:space="preserve"> </w:t>
      </w:r>
      <w:r>
        <w:rPr>
          <w:rFonts w:eastAsiaTheme="minorHAnsi"/>
          <w:noProof/>
          <w:color w:val="0000FF"/>
          <w:lang w:bidi="ar-SA"/>
        </w:rPr>
        <w:t>void</w:t>
      </w:r>
      <w:r>
        <w:rPr>
          <w:rFonts w:eastAsiaTheme="minorHAnsi"/>
          <w:noProof/>
          <w:lang w:bidi="ar-SA"/>
        </w:rPr>
        <w:t xml:space="preserve"> Main(</w:t>
      </w:r>
      <w:r>
        <w:rPr>
          <w:rFonts w:eastAsiaTheme="minorHAnsi"/>
          <w:noProof/>
          <w:color w:val="0000FF"/>
          <w:lang w:bidi="ar-SA"/>
        </w:rPr>
        <w:t>string</w:t>
      </w:r>
      <w:r>
        <w:rPr>
          <w:rFonts w:eastAsiaTheme="minorHAnsi"/>
          <w:noProof/>
          <w:lang w:bidi="ar-SA"/>
        </w:rPr>
        <w:t>[] args)</w:t>
      </w:r>
    </w:p>
    <w:p w:rsidR="008929F1" w:rsidRDefault="008929F1" w:rsidP="008929F1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lang w:bidi="ar-SA"/>
        </w:rPr>
        <w:t>{</w:t>
      </w:r>
    </w:p>
    <w:p w:rsidR="008929F1" w:rsidRDefault="008929F1" w:rsidP="008929F1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lang w:bidi="ar-SA"/>
        </w:rPr>
        <w:t xml:space="preserve">  </w:t>
      </w:r>
      <w:r>
        <w:rPr>
          <w:rFonts w:eastAsiaTheme="minorHAnsi"/>
          <w:noProof/>
          <w:color w:val="008000"/>
          <w:lang w:bidi="ar-SA"/>
        </w:rPr>
        <w:t>//...</w:t>
      </w:r>
    </w:p>
    <w:p w:rsidR="008929F1" w:rsidRDefault="008929F1" w:rsidP="008929F1">
      <w:pPr>
        <w:pStyle w:val="ppCodeIndent"/>
        <w:rPr>
          <w:rFonts w:eastAsiaTheme="minorHAnsi"/>
          <w:noProof/>
          <w:lang w:bidi="ar-SA"/>
        </w:rPr>
      </w:pPr>
    </w:p>
    <w:p w:rsidR="008929F1" w:rsidRPr="00A52C98" w:rsidRDefault="008929F1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color w:val="008000"/>
          <w:lang w:bidi="ar-SA"/>
        </w:rPr>
      </w:pPr>
      <w:r>
        <w:rPr>
          <w:rFonts w:eastAsiaTheme="minorHAnsi"/>
          <w:noProof/>
          <w:lang w:bidi="ar-SA"/>
        </w:rPr>
        <w:t xml:space="preserve">  </w:t>
      </w:r>
      <w:r w:rsidRPr="00A52C98">
        <w:rPr>
          <w:rFonts w:eastAsiaTheme="minorHAnsi"/>
          <w:b/>
          <w:noProof/>
          <w:color w:val="008000"/>
          <w:lang w:bidi="ar-SA"/>
        </w:rPr>
        <w:t xml:space="preserve">//Invoke the </w:t>
      </w:r>
      <w:r w:rsidR="00326D06">
        <w:rPr>
          <w:rFonts w:eastAsiaTheme="minorHAnsi"/>
          <w:b/>
          <w:noProof/>
          <w:color w:val="008000"/>
          <w:lang w:bidi="ar-SA"/>
        </w:rPr>
        <w:t>Entity Framework</w:t>
      </w:r>
      <w:r w:rsidRPr="00A52C98">
        <w:rPr>
          <w:rFonts w:eastAsiaTheme="minorHAnsi"/>
          <w:b/>
          <w:noProof/>
          <w:color w:val="008000"/>
          <w:lang w:bidi="ar-SA"/>
        </w:rPr>
        <w:t xml:space="preserve"> connection demo</w:t>
      </w:r>
    </w:p>
    <w:p w:rsidR="008929F1" w:rsidRPr="00A52C98" w:rsidRDefault="008929F1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52C98">
        <w:rPr>
          <w:rFonts w:eastAsiaTheme="minorHAnsi"/>
          <w:b/>
          <w:noProof/>
          <w:lang w:bidi="ar-SA"/>
        </w:rPr>
        <w:t xml:space="preserve">    </w:t>
      </w:r>
      <w:r w:rsidRPr="00A52C98">
        <w:rPr>
          <w:rFonts w:eastAsiaTheme="minorHAnsi"/>
          <w:b/>
          <w:noProof/>
          <w:color w:val="2B91AF"/>
          <w:lang w:bidi="ar-SA"/>
        </w:rPr>
        <w:t>Console</w:t>
      </w:r>
      <w:r w:rsidRPr="00A52C98">
        <w:rPr>
          <w:rFonts w:eastAsiaTheme="minorHAnsi"/>
          <w:b/>
          <w:noProof/>
          <w:lang w:bidi="ar-SA"/>
        </w:rPr>
        <w:t>.WriteLine(</w:t>
      </w:r>
      <w:r w:rsidRPr="00A52C98">
        <w:rPr>
          <w:rFonts w:eastAsiaTheme="minorHAnsi"/>
          <w:b/>
          <w:noProof/>
          <w:color w:val="A31515"/>
          <w:lang w:bidi="ar-SA"/>
        </w:rPr>
        <w:t xml:space="preserve">"Starting the </w:t>
      </w:r>
      <w:r w:rsidR="00326D06">
        <w:rPr>
          <w:rFonts w:eastAsiaTheme="minorHAnsi"/>
          <w:b/>
          <w:noProof/>
          <w:color w:val="A31515"/>
          <w:lang w:bidi="ar-SA"/>
        </w:rPr>
        <w:t>Entity Framework</w:t>
      </w:r>
      <w:r w:rsidRPr="00A52C98">
        <w:rPr>
          <w:rFonts w:eastAsiaTheme="minorHAnsi"/>
          <w:b/>
          <w:noProof/>
          <w:color w:val="A31515"/>
          <w:lang w:bidi="ar-SA"/>
        </w:rPr>
        <w:t xml:space="preserve"> Connection Demo.</w:t>
      </w:r>
      <w:r w:rsidR="0076640A">
        <w:rPr>
          <w:rFonts w:eastAsiaTheme="minorHAnsi"/>
          <w:b/>
          <w:noProof/>
          <w:color w:val="A31515"/>
          <w:lang w:bidi="ar-SA"/>
        </w:rPr>
        <w:t>.</w:t>
      </w:r>
      <w:r w:rsidRPr="00A52C98">
        <w:rPr>
          <w:rFonts w:eastAsiaTheme="minorHAnsi"/>
          <w:b/>
          <w:noProof/>
          <w:color w:val="A31515"/>
          <w:lang w:bidi="ar-SA"/>
        </w:rPr>
        <w:t>."</w:t>
      </w:r>
      <w:r w:rsidRPr="00A52C98">
        <w:rPr>
          <w:rFonts w:eastAsiaTheme="minorHAnsi"/>
          <w:b/>
          <w:noProof/>
          <w:lang w:bidi="ar-SA"/>
        </w:rPr>
        <w:t>);</w:t>
      </w:r>
    </w:p>
    <w:p w:rsidR="008929F1" w:rsidRPr="00A52C98" w:rsidRDefault="008929F1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52C98">
        <w:rPr>
          <w:rFonts w:eastAsiaTheme="minorHAnsi"/>
          <w:b/>
          <w:noProof/>
          <w:lang w:bidi="ar-SA"/>
        </w:rPr>
        <w:t xml:space="preserve">    </w:t>
      </w:r>
      <w:r w:rsidR="005C1C83">
        <w:rPr>
          <w:rFonts w:eastAsiaTheme="minorHAnsi"/>
          <w:b/>
          <w:noProof/>
          <w:color w:val="2B91AF"/>
          <w:lang w:bidi="ar-SA"/>
        </w:rPr>
        <w:t>EF</w:t>
      </w:r>
      <w:r w:rsidRPr="00A52C98">
        <w:rPr>
          <w:rFonts w:eastAsiaTheme="minorHAnsi"/>
          <w:b/>
          <w:noProof/>
          <w:color w:val="2B91AF"/>
          <w:lang w:bidi="ar-SA"/>
        </w:rPr>
        <w:t>ConnectionDemo</w:t>
      </w:r>
      <w:r w:rsidRPr="00A52C98">
        <w:rPr>
          <w:rFonts w:eastAsiaTheme="minorHAnsi"/>
          <w:b/>
          <w:noProof/>
          <w:lang w:bidi="ar-SA"/>
        </w:rPr>
        <w:t xml:space="preserve"> demo4 = </w:t>
      </w:r>
      <w:r w:rsidRPr="00A52C98">
        <w:rPr>
          <w:rFonts w:eastAsiaTheme="minorHAnsi"/>
          <w:b/>
          <w:noProof/>
          <w:color w:val="0000FF"/>
          <w:lang w:bidi="ar-SA"/>
        </w:rPr>
        <w:t>new</w:t>
      </w:r>
      <w:r w:rsidRPr="00A52C98">
        <w:rPr>
          <w:rFonts w:eastAsiaTheme="minorHAnsi"/>
          <w:b/>
          <w:noProof/>
          <w:lang w:bidi="ar-SA"/>
        </w:rPr>
        <w:t xml:space="preserve"> </w:t>
      </w:r>
      <w:r w:rsidR="005C1C83">
        <w:rPr>
          <w:rFonts w:eastAsiaTheme="minorHAnsi"/>
          <w:b/>
          <w:noProof/>
          <w:color w:val="2B91AF"/>
          <w:lang w:bidi="ar-SA"/>
        </w:rPr>
        <w:t>EF</w:t>
      </w:r>
      <w:r w:rsidRPr="00A52C98">
        <w:rPr>
          <w:rFonts w:eastAsiaTheme="minorHAnsi"/>
          <w:b/>
          <w:noProof/>
          <w:color w:val="2B91AF"/>
          <w:lang w:bidi="ar-SA"/>
        </w:rPr>
        <w:t>ConnectionDemo</w:t>
      </w:r>
      <w:r w:rsidRPr="00A52C98">
        <w:rPr>
          <w:rFonts w:eastAsiaTheme="minorHAnsi"/>
          <w:b/>
          <w:noProof/>
          <w:lang w:bidi="ar-SA"/>
        </w:rPr>
        <w:t>();</w:t>
      </w:r>
    </w:p>
    <w:p w:rsidR="008929F1" w:rsidRPr="00A52C98" w:rsidRDefault="008929F1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52C98">
        <w:rPr>
          <w:rFonts w:eastAsiaTheme="minorHAnsi"/>
          <w:b/>
          <w:noProof/>
          <w:lang w:bidi="ar-SA"/>
        </w:rPr>
        <w:t xml:space="preserve">    demo4.ConnectToSQLAzureDemo();</w:t>
      </w:r>
    </w:p>
    <w:p w:rsidR="008929F1" w:rsidRPr="00A52C98" w:rsidRDefault="008929F1" w:rsidP="00A52C98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lang w:bidi="ar-SA"/>
        </w:rPr>
      </w:pPr>
      <w:r w:rsidRPr="00A52C98">
        <w:rPr>
          <w:rFonts w:eastAsiaTheme="minorHAnsi"/>
          <w:b/>
          <w:noProof/>
          <w:lang w:bidi="ar-SA"/>
        </w:rPr>
        <w:t xml:space="preserve">    </w:t>
      </w:r>
      <w:r w:rsidRPr="00A52C98">
        <w:rPr>
          <w:rFonts w:eastAsiaTheme="minorHAnsi"/>
          <w:b/>
          <w:noProof/>
          <w:color w:val="2B91AF"/>
          <w:lang w:bidi="ar-SA"/>
        </w:rPr>
        <w:t>Console</w:t>
      </w:r>
      <w:r w:rsidRPr="00A52C98">
        <w:rPr>
          <w:rFonts w:eastAsiaTheme="minorHAnsi"/>
          <w:b/>
          <w:noProof/>
          <w:lang w:bidi="ar-SA"/>
        </w:rPr>
        <w:t>.WriteLine(</w:t>
      </w:r>
      <w:r w:rsidRPr="00A52C98">
        <w:rPr>
          <w:rFonts w:eastAsiaTheme="minorHAnsi"/>
          <w:b/>
          <w:noProof/>
          <w:color w:val="A31515"/>
          <w:lang w:bidi="ar-SA"/>
        </w:rPr>
        <w:t>"Demo Complete.</w:t>
      </w:r>
      <w:r w:rsidR="0076640A">
        <w:rPr>
          <w:rFonts w:eastAsiaTheme="minorHAnsi"/>
          <w:b/>
          <w:noProof/>
          <w:color w:val="A31515"/>
          <w:lang w:bidi="ar-SA"/>
        </w:rPr>
        <w:t>.</w:t>
      </w:r>
      <w:r w:rsidRPr="00A52C98">
        <w:rPr>
          <w:rFonts w:eastAsiaTheme="minorHAnsi"/>
          <w:b/>
          <w:noProof/>
          <w:color w:val="A31515"/>
          <w:lang w:bidi="ar-SA"/>
        </w:rPr>
        <w:t>. Press any key"</w:t>
      </w:r>
      <w:r w:rsidRPr="00A52C98">
        <w:rPr>
          <w:rFonts w:eastAsiaTheme="minorHAnsi"/>
          <w:b/>
          <w:noProof/>
          <w:lang w:bidi="ar-SA"/>
        </w:rPr>
        <w:t>);</w:t>
      </w:r>
    </w:p>
    <w:p w:rsidR="008929F1" w:rsidRPr="008929F1" w:rsidRDefault="008929F1" w:rsidP="00A52C98">
      <w:pPr>
        <w:pStyle w:val="ppCodeIndent"/>
        <w:shd w:val="clear" w:color="auto" w:fill="C6D9F1" w:themeFill="text2" w:themeFillTint="33"/>
        <w:rPr>
          <w:b/>
        </w:rPr>
      </w:pPr>
      <w:r w:rsidRPr="00A52C98">
        <w:rPr>
          <w:rFonts w:eastAsiaTheme="minorHAnsi"/>
          <w:b/>
          <w:noProof/>
          <w:lang w:bidi="ar-SA"/>
        </w:rPr>
        <w:t xml:space="preserve">    </w:t>
      </w:r>
      <w:r w:rsidRPr="00A52C98">
        <w:rPr>
          <w:rFonts w:eastAsiaTheme="minorHAnsi"/>
          <w:b/>
          <w:noProof/>
          <w:color w:val="2B91AF"/>
          <w:lang w:bidi="ar-SA"/>
        </w:rPr>
        <w:t>Console</w:t>
      </w:r>
      <w:r w:rsidRPr="00A52C98">
        <w:rPr>
          <w:rFonts w:eastAsiaTheme="minorHAnsi"/>
          <w:b/>
          <w:noProof/>
          <w:lang w:bidi="ar-SA"/>
        </w:rPr>
        <w:t>.ReadKey();</w:t>
      </w:r>
    </w:p>
    <w:p w:rsidR="007D1B11" w:rsidRPr="00A5750B" w:rsidRDefault="004278E1" w:rsidP="008929F1">
      <w:pPr>
        <w:pStyle w:val="ppCodeIndent"/>
      </w:pPr>
      <w:r w:rsidRPr="00A5750B">
        <w:t>}</w:t>
      </w:r>
    </w:p>
    <w:p w:rsidR="004865C8" w:rsidRPr="007D1B11" w:rsidRDefault="004865C8" w:rsidP="004865C8">
      <w:pPr>
        <w:pStyle w:val="ppBodyTextIndent"/>
      </w:pPr>
    </w:p>
    <w:p w:rsidR="004865C8" w:rsidRPr="007D1B11" w:rsidRDefault="004865C8" w:rsidP="004865C8">
      <w:pPr>
        <w:pStyle w:val="ppBodyTextIndent"/>
      </w:pPr>
      <w:r>
        <w:t xml:space="preserve">(Code Snippet – </w:t>
      </w:r>
      <w:r w:rsidR="005E0455">
        <w:rPr>
          <w:i/>
        </w:rPr>
        <w:t xml:space="preserve">Intro to SQL Azure </w:t>
      </w:r>
      <w:r w:rsidR="00291643">
        <w:rPr>
          <w:i/>
        </w:rPr>
        <w:t>–</w:t>
      </w:r>
      <w:r w:rsidR="005E0455">
        <w:rPr>
          <w:i/>
        </w:rPr>
        <w:t xml:space="preserve"> Ex</w:t>
      </w:r>
      <w:r w:rsidR="00904E27">
        <w:rPr>
          <w:i/>
        </w:rPr>
        <w:t>4</w:t>
      </w:r>
      <w:r w:rsidR="00D42449">
        <w:rPr>
          <w:i/>
        </w:rPr>
        <w:t xml:space="preserve"> </w:t>
      </w:r>
      <w:r w:rsidR="00904E27">
        <w:rPr>
          <w:i/>
        </w:rPr>
        <w:t>EF</w:t>
      </w:r>
      <w:r w:rsidR="00D42449">
        <w:rPr>
          <w:i/>
        </w:rPr>
        <w:t xml:space="preserve"> demo implementation</w:t>
      </w:r>
      <w:r>
        <w:rPr>
          <w:i/>
        </w:rPr>
        <w:t xml:space="preserve"> – VB</w:t>
      </w:r>
      <w:r>
        <w:t>)</w:t>
      </w:r>
    </w:p>
    <w:p w:rsidR="007D1B11" w:rsidRDefault="007D1B11" w:rsidP="00C22711">
      <w:pPr>
        <w:pStyle w:val="ppCodeLanguageIndent"/>
        <w:ind w:left="709"/>
      </w:pPr>
      <w:r>
        <w:t>Visual Basic</w:t>
      </w:r>
    </w:p>
    <w:p w:rsidR="00646633" w:rsidRPr="00646633" w:rsidRDefault="00646633" w:rsidP="00646633">
      <w:pPr>
        <w:pStyle w:val="ppCodeIndent"/>
        <w:rPr>
          <w:rFonts w:ascii="Courier New" w:eastAsiaTheme="minorHAnsi" w:hAnsi="Courier New" w:cs="Courier New"/>
          <w:noProof/>
          <w:szCs w:val="20"/>
          <w:lang w:bidi="ar-SA"/>
        </w:rPr>
      </w:pPr>
      <w:r w:rsidRPr="00646633"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Sub</w:t>
      </w:r>
      <w:r w:rsidRPr="00646633">
        <w:rPr>
          <w:rFonts w:ascii="Courier New" w:eastAsiaTheme="minorHAnsi" w:hAnsi="Courier New" w:cs="Courier New"/>
          <w:noProof/>
          <w:szCs w:val="20"/>
          <w:lang w:bidi="ar-SA"/>
        </w:rPr>
        <w:t xml:space="preserve"> Main()</w:t>
      </w:r>
    </w:p>
    <w:p w:rsidR="00646633" w:rsidRPr="00646633" w:rsidRDefault="00646633" w:rsidP="00646633">
      <w:pPr>
        <w:pStyle w:val="ppCodeIndent"/>
        <w:rPr>
          <w:rFonts w:ascii="Courier New" w:eastAsiaTheme="minorHAnsi" w:hAnsi="Courier New" w:cs="Courier New"/>
          <w:noProof/>
          <w:szCs w:val="20"/>
          <w:lang w:bidi="ar-SA"/>
        </w:rPr>
      </w:pPr>
      <w:r w:rsidRPr="00646633">
        <w:rPr>
          <w:rFonts w:ascii="Courier New" w:eastAsiaTheme="minorHAnsi" w:hAnsi="Courier New" w:cs="Courier New"/>
          <w:noProof/>
          <w:szCs w:val="20"/>
          <w:lang w:bidi="ar-SA"/>
        </w:rPr>
        <w:t xml:space="preserve">    </w:t>
      </w:r>
      <w:r w:rsidRPr="00646633">
        <w:rPr>
          <w:rFonts w:ascii="Courier New" w:eastAsiaTheme="minorHAnsi" w:hAnsi="Courier New" w:cs="Courier New"/>
          <w:noProof/>
          <w:color w:val="008000"/>
          <w:szCs w:val="20"/>
          <w:lang w:bidi="ar-SA"/>
        </w:rPr>
        <w:t xml:space="preserve">' </w:t>
      </w:r>
      <w:r>
        <w:rPr>
          <w:rFonts w:ascii="Courier New" w:eastAsiaTheme="minorHAnsi" w:hAnsi="Courier New" w:cs="Courier New"/>
          <w:noProof/>
          <w:color w:val="008000"/>
          <w:szCs w:val="20"/>
          <w:lang w:bidi="ar-SA"/>
        </w:rPr>
        <w:t>...</w:t>
      </w:r>
    </w:p>
    <w:p w:rsidR="00646633" w:rsidRPr="00646633" w:rsidRDefault="00646633" w:rsidP="00646633">
      <w:pPr>
        <w:pStyle w:val="ppCodeIndent"/>
        <w:rPr>
          <w:rFonts w:ascii="Courier New" w:eastAsiaTheme="minorHAnsi" w:hAnsi="Courier New" w:cs="Courier New"/>
          <w:noProof/>
          <w:szCs w:val="20"/>
          <w:lang w:bidi="ar-SA"/>
        </w:rPr>
      </w:pPr>
    </w:p>
    <w:p w:rsidR="00646633" w:rsidRPr="00A52C98" w:rsidRDefault="00646633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color w:val="008000"/>
          <w:szCs w:val="20"/>
          <w:lang w:bidi="ar-SA"/>
        </w:rPr>
      </w:pPr>
      <w:r w:rsidRPr="00646633">
        <w:rPr>
          <w:rFonts w:ascii="Courier New" w:eastAsiaTheme="minorHAnsi" w:hAnsi="Courier New" w:cs="Courier New"/>
          <w:noProof/>
          <w:szCs w:val="20"/>
          <w:lang w:bidi="ar-SA"/>
        </w:rPr>
        <w:t xml:space="preserve">    </w:t>
      </w: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 xml:space="preserve">' Invoke the </w:t>
      </w:r>
      <w:r w:rsidR="00326D06">
        <w:rPr>
          <w:rFonts w:eastAsiaTheme="minorHAnsi" w:cs="Courier New"/>
          <w:b/>
          <w:noProof/>
          <w:color w:val="008000"/>
          <w:szCs w:val="20"/>
          <w:lang w:bidi="ar-SA"/>
        </w:rPr>
        <w:t>Entity Framework</w:t>
      </w:r>
      <w:r w:rsidRPr="00A52C98">
        <w:rPr>
          <w:rFonts w:eastAsiaTheme="minorHAnsi" w:cs="Courier New"/>
          <w:b/>
          <w:noProof/>
          <w:color w:val="008000"/>
          <w:szCs w:val="20"/>
          <w:lang w:bidi="ar-SA"/>
        </w:rPr>
        <w:t xml:space="preserve"> connection demo</w:t>
      </w:r>
    </w:p>
    <w:p w:rsidR="00646633" w:rsidRPr="00A52C98" w:rsidRDefault="00646633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Console.WriteLine(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 xml:space="preserve">"Starting the </w:t>
      </w:r>
      <w:r w:rsidR="00326D06">
        <w:rPr>
          <w:rFonts w:eastAsiaTheme="minorHAnsi" w:cs="Courier New"/>
          <w:b/>
          <w:noProof/>
          <w:color w:val="A31515"/>
          <w:szCs w:val="20"/>
          <w:lang w:bidi="ar-SA"/>
        </w:rPr>
        <w:t>Entity Framework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 xml:space="preserve"> Connection Demo</w:t>
      </w:r>
      <w:r w:rsidR="0076640A">
        <w:rPr>
          <w:rFonts w:eastAsiaTheme="minorHAnsi" w:cs="Courier New"/>
          <w:b/>
          <w:noProof/>
          <w:color w:val="A31515"/>
          <w:szCs w:val="20"/>
          <w:lang w:bidi="ar-SA"/>
        </w:rPr>
        <w:t>.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.."</w:t>
      </w:r>
      <w:r w:rsidRPr="00A52C98">
        <w:rPr>
          <w:rFonts w:eastAsiaTheme="minorHAnsi" w:cs="Courier New"/>
          <w:b/>
          <w:noProof/>
          <w:szCs w:val="20"/>
          <w:lang w:bidi="ar-SA"/>
        </w:rPr>
        <w:t>)</w:t>
      </w:r>
    </w:p>
    <w:p w:rsidR="00646633" w:rsidRPr="00A52C98" w:rsidRDefault="00646633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Dim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demo4 = </w:t>
      </w:r>
      <w:r w:rsidRPr="00A52C98">
        <w:rPr>
          <w:rFonts w:eastAsiaTheme="minorHAnsi" w:cs="Courier New"/>
          <w:b/>
          <w:noProof/>
          <w:color w:val="0000FF"/>
          <w:szCs w:val="20"/>
          <w:lang w:bidi="ar-SA"/>
        </w:rPr>
        <w:t>New</w:t>
      </w: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</w:t>
      </w:r>
      <w:r w:rsidR="005C1C83">
        <w:rPr>
          <w:rFonts w:eastAsiaTheme="minorHAnsi" w:cs="Courier New"/>
          <w:b/>
          <w:noProof/>
          <w:szCs w:val="20"/>
          <w:lang w:bidi="ar-SA"/>
        </w:rPr>
        <w:t>EF</w:t>
      </w:r>
      <w:r w:rsidRPr="00A52C98">
        <w:rPr>
          <w:rFonts w:eastAsiaTheme="minorHAnsi" w:cs="Courier New"/>
          <w:b/>
          <w:noProof/>
          <w:szCs w:val="20"/>
          <w:lang w:bidi="ar-SA"/>
        </w:rPr>
        <w:t>ConnectionDemo()</w:t>
      </w:r>
    </w:p>
    <w:p w:rsidR="00646633" w:rsidRPr="00A52C98" w:rsidRDefault="00646633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demo4.ConnectToSQLAzureDemo()</w:t>
      </w:r>
    </w:p>
    <w:p w:rsidR="00646633" w:rsidRPr="00A52C98" w:rsidRDefault="00646633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Console.WriteLine(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"Demo Complete.</w:t>
      </w:r>
      <w:r w:rsidR="0076640A">
        <w:rPr>
          <w:rFonts w:eastAsiaTheme="minorHAnsi" w:cs="Courier New"/>
          <w:b/>
          <w:noProof/>
          <w:color w:val="A31515"/>
          <w:szCs w:val="20"/>
          <w:lang w:bidi="ar-SA"/>
        </w:rPr>
        <w:t>.</w:t>
      </w:r>
      <w:r w:rsidRPr="00A52C98">
        <w:rPr>
          <w:rFonts w:eastAsiaTheme="minorHAnsi" w:cs="Courier New"/>
          <w:b/>
          <w:noProof/>
          <w:color w:val="A31515"/>
          <w:szCs w:val="20"/>
          <w:lang w:bidi="ar-SA"/>
        </w:rPr>
        <w:t>. Press any key"</w:t>
      </w:r>
      <w:r w:rsidRPr="00A52C98">
        <w:rPr>
          <w:rFonts w:eastAsiaTheme="minorHAnsi" w:cs="Courier New"/>
          <w:b/>
          <w:noProof/>
          <w:szCs w:val="20"/>
          <w:lang w:bidi="ar-SA"/>
        </w:rPr>
        <w:t>)</w:t>
      </w:r>
    </w:p>
    <w:p w:rsidR="00646633" w:rsidRPr="00A52C98" w:rsidRDefault="00646633" w:rsidP="00A52C98">
      <w:pPr>
        <w:pStyle w:val="ppCodeIndent"/>
        <w:shd w:val="clear" w:color="auto" w:fill="C6D9F1" w:themeFill="text2" w:themeFillTint="33"/>
        <w:rPr>
          <w:rFonts w:eastAsiaTheme="minorHAnsi" w:cs="Courier New"/>
          <w:b/>
          <w:noProof/>
          <w:szCs w:val="20"/>
          <w:lang w:bidi="ar-SA"/>
        </w:rPr>
      </w:pPr>
      <w:r w:rsidRPr="00A52C98">
        <w:rPr>
          <w:rFonts w:eastAsiaTheme="minorHAnsi" w:cs="Courier New"/>
          <w:b/>
          <w:noProof/>
          <w:szCs w:val="20"/>
          <w:lang w:bidi="ar-SA"/>
        </w:rPr>
        <w:t xml:space="preserve">    Console.ReadKey()</w:t>
      </w:r>
    </w:p>
    <w:p w:rsidR="00646633" w:rsidRPr="00646633" w:rsidRDefault="00646633" w:rsidP="00646633">
      <w:pPr>
        <w:pStyle w:val="ppCodeIndent"/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</w:pPr>
      <w:r w:rsidRPr="00646633"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End</w:t>
      </w:r>
      <w:r w:rsidRPr="00646633">
        <w:rPr>
          <w:rFonts w:ascii="Courier New" w:eastAsiaTheme="minorHAnsi" w:hAnsi="Courier New" w:cs="Courier New"/>
          <w:noProof/>
          <w:szCs w:val="20"/>
          <w:lang w:bidi="ar-SA"/>
        </w:rPr>
        <w:t xml:space="preserve"> </w:t>
      </w:r>
      <w:r w:rsidRPr="00646633">
        <w:rPr>
          <w:rFonts w:ascii="Courier New" w:eastAsiaTheme="minorHAnsi" w:hAnsi="Courier New" w:cs="Courier New"/>
          <w:noProof/>
          <w:color w:val="0000FF"/>
          <w:szCs w:val="20"/>
          <w:lang w:bidi="ar-SA"/>
        </w:rPr>
        <w:t>Sub</w:t>
      </w:r>
    </w:p>
    <w:p w:rsidR="004027BB" w:rsidRPr="004027BB" w:rsidRDefault="004027BB" w:rsidP="004027BB">
      <w:pPr>
        <w:pStyle w:val="ppBodyTextIndent"/>
      </w:pPr>
    </w:p>
    <w:p w:rsidR="004634D4" w:rsidRDefault="00C007E7" w:rsidP="004634D4">
      <w:pPr>
        <w:pStyle w:val="ppNumberList"/>
      </w:pPr>
      <w:r>
        <w:t xml:space="preserve">Press </w:t>
      </w:r>
      <w:r>
        <w:rPr>
          <w:b/>
        </w:rPr>
        <w:t>F5</w:t>
      </w:r>
      <w:r>
        <w:t xml:space="preserve"> to run your application. You should see a long list of company names</w:t>
      </w:r>
      <w:r w:rsidR="008D31F7">
        <w:t>. T</w:t>
      </w:r>
      <w:r w:rsidR="004027BB">
        <w:t>h</w:t>
      </w:r>
      <w:r w:rsidR="00852FE6">
        <w:t>e</w:t>
      </w:r>
      <w:r w:rsidR="004027BB">
        <w:t xml:space="preserve">se </w:t>
      </w:r>
      <w:proofErr w:type="gramStart"/>
      <w:r w:rsidR="004027BB">
        <w:t>are retrieved</w:t>
      </w:r>
      <w:proofErr w:type="gramEnd"/>
      <w:r w:rsidR="004027BB">
        <w:t xml:space="preserve"> from your database on the SQL Azure Server using </w:t>
      </w:r>
      <w:r w:rsidR="00852FE6">
        <w:t>LINQ</w:t>
      </w:r>
      <w:r w:rsidR="00F8467D">
        <w:t xml:space="preserve"> to SQL</w:t>
      </w:r>
      <w:r>
        <w:t xml:space="preserve">. </w:t>
      </w:r>
    </w:p>
    <w:p w:rsidR="00B754D6" w:rsidRDefault="005C1C83" w:rsidP="00B754D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>
            <wp:extent cx="4409524" cy="22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9" w:rsidRDefault="00752BC9" w:rsidP="00752BC9">
      <w:pPr>
        <w:pStyle w:val="ppFigureNumberIndent"/>
      </w:pPr>
      <w:r>
        <w:t xml:space="preserve">Figure </w:t>
      </w:r>
      <w:r w:rsidR="00635D60">
        <w:fldChar w:fldCharType="begin"/>
      </w:r>
      <w:r w:rsidR="00635D60">
        <w:instrText xml:space="preserve"> SEQ Figure \* ARABIC </w:instrText>
      </w:r>
      <w:r w:rsidR="00635D60">
        <w:fldChar w:fldCharType="separate"/>
      </w:r>
      <w:r w:rsidR="00552FD5">
        <w:rPr>
          <w:noProof/>
        </w:rPr>
        <w:t>60</w:t>
      </w:r>
      <w:r w:rsidR="00635D60">
        <w:rPr>
          <w:noProof/>
        </w:rPr>
        <w:fldChar w:fldCharType="end"/>
      </w:r>
    </w:p>
    <w:p w:rsidR="00752BC9" w:rsidRDefault="0076640A" w:rsidP="00752BC9">
      <w:pPr>
        <w:pStyle w:val="ppFigureCaptionIndent"/>
      </w:pPr>
      <w:r>
        <w:t>Expected output from the</w:t>
      </w:r>
      <w:r w:rsidR="005C1C83">
        <w:t xml:space="preserve"> EF</w:t>
      </w:r>
      <w:r w:rsidR="00852FE6">
        <w:t xml:space="preserve"> c</w:t>
      </w:r>
      <w:r w:rsidR="00752BC9">
        <w:t xml:space="preserve">onnection </w:t>
      </w:r>
      <w:r w:rsidR="00852FE6">
        <w:t>d</w:t>
      </w:r>
      <w:r w:rsidR="00752BC9">
        <w:t>emo</w:t>
      </w:r>
    </w:p>
    <w:p w:rsidR="004634D4" w:rsidRDefault="004634D4" w:rsidP="004634D4">
      <w:pPr>
        <w:pStyle w:val="ppListEnd"/>
      </w:pPr>
    </w:p>
    <w:p w:rsidR="007D1B11" w:rsidRDefault="007D1B11" w:rsidP="00852FE6">
      <w:pPr>
        <w:pStyle w:val="ppBodyText"/>
      </w:pPr>
    </w:p>
    <w:p w:rsidR="002C550B" w:rsidRDefault="002C550B" w:rsidP="002C550B">
      <w:pPr>
        <w:pStyle w:val="ppProcedureStart"/>
      </w:pPr>
      <w:bookmarkStart w:id="29" w:name="_Toc300312872"/>
      <w:r>
        <w:t xml:space="preserve">Task </w:t>
      </w:r>
      <w:r w:rsidR="000F7FCE">
        <w:t>6</w:t>
      </w:r>
      <w:r>
        <w:t xml:space="preserve"> – Connect</w:t>
      </w:r>
      <w:r w:rsidR="00921704">
        <w:t>ing</w:t>
      </w:r>
      <w:r>
        <w:t xml:space="preserve"> to </w:t>
      </w:r>
      <w:r w:rsidR="004278E1">
        <w:t>SQL Azure</w:t>
      </w:r>
      <w:r>
        <w:t xml:space="preserve"> via Non</w:t>
      </w:r>
      <w:r w:rsidR="00921704">
        <w:t>-Microsoft</w:t>
      </w:r>
      <w:r>
        <w:t xml:space="preserve"> </w:t>
      </w:r>
      <w:r w:rsidR="00921704">
        <w:t>T</w:t>
      </w:r>
      <w:r>
        <w:t>echnologies</w:t>
      </w:r>
      <w:bookmarkEnd w:id="29"/>
    </w:p>
    <w:p w:rsidR="0013179B" w:rsidRPr="000F7FCE" w:rsidRDefault="0013179B" w:rsidP="000F7FCE">
      <w:pPr>
        <w:pStyle w:val="ppBodyText"/>
      </w:pPr>
      <w:r w:rsidRPr="000F7FCE">
        <w:t xml:space="preserve">It is trivial to connect to SQL Azure using </w:t>
      </w:r>
      <w:r w:rsidR="004027BB" w:rsidRPr="000F7FCE">
        <w:t>non-windows</w:t>
      </w:r>
      <w:r w:rsidRPr="000F7FCE">
        <w:t xml:space="preserve"> technologies.</w:t>
      </w:r>
    </w:p>
    <w:p w:rsidR="0013179B" w:rsidRPr="0013179B" w:rsidRDefault="0013179B" w:rsidP="000F7FCE">
      <w:pPr>
        <w:pStyle w:val="ppBodyText"/>
      </w:pPr>
      <w:r w:rsidRPr="000F7FCE">
        <w:t>The following PHP version takes on a pattern that you should be familiar with from the previous task. It</w:t>
      </w:r>
      <w:r>
        <w:t xml:space="preserve"> uses the SQL Server Native Client ODBC driver to establish a connection.</w:t>
      </w:r>
    </w:p>
    <w:p w:rsidR="002C550B" w:rsidRDefault="002C550B" w:rsidP="000F7FCE">
      <w:pPr>
        <w:pStyle w:val="ppCodeLanguage"/>
      </w:pPr>
      <w:r>
        <w:t>PHP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&lt;?</w:t>
      </w:r>
      <w:proofErr w:type="spellStart"/>
      <w:r w:rsidRPr="000F7FCE">
        <w:rPr>
          <w:b/>
        </w:rPr>
        <w:t>php</w:t>
      </w:r>
      <w:proofErr w:type="spellEnd"/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$host = "server.database.windows.net";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$</w:t>
      </w:r>
      <w:proofErr w:type="spellStart"/>
      <w:r w:rsidRPr="000F7FCE">
        <w:rPr>
          <w:b/>
        </w:rPr>
        <w:t>dbname</w:t>
      </w:r>
      <w:proofErr w:type="spellEnd"/>
      <w:r w:rsidRPr="000F7FCE">
        <w:rPr>
          <w:b/>
        </w:rPr>
        <w:t xml:space="preserve"> = "database";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$</w:t>
      </w:r>
      <w:proofErr w:type="spellStart"/>
      <w:r w:rsidRPr="000F7FCE">
        <w:rPr>
          <w:b/>
        </w:rPr>
        <w:t>dbuser</w:t>
      </w:r>
      <w:proofErr w:type="spellEnd"/>
      <w:r w:rsidRPr="000F7FCE">
        <w:rPr>
          <w:b/>
        </w:rPr>
        <w:t xml:space="preserve"> = "</w:t>
      </w:r>
      <w:proofErr w:type="spellStart"/>
      <w:r w:rsidRPr="000F7FCE">
        <w:rPr>
          <w:b/>
        </w:rPr>
        <w:t>user@server</w:t>
      </w:r>
      <w:proofErr w:type="spellEnd"/>
      <w:r w:rsidRPr="000F7FCE">
        <w:rPr>
          <w:b/>
        </w:rPr>
        <w:t>";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$</w:t>
      </w:r>
      <w:proofErr w:type="spellStart"/>
      <w:r w:rsidRPr="000F7FCE">
        <w:rPr>
          <w:b/>
        </w:rPr>
        <w:t>dbpwd</w:t>
      </w:r>
      <w:proofErr w:type="spellEnd"/>
      <w:r w:rsidRPr="000F7FCE">
        <w:rPr>
          <w:b/>
        </w:rPr>
        <w:t xml:space="preserve"> = "password";</w:t>
      </w:r>
    </w:p>
    <w:p w:rsidR="00620898" w:rsidRPr="00620898" w:rsidRDefault="007D1B11" w:rsidP="00620898">
      <w:pPr>
        <w:pStyle w:val="ppCode"/>
      </w:pPr>
      <w:r w:rsidRPr="00620898">
        <w:rPr>
          <w:b/>
        </w:rPr>
        <w:t>  $driver = "{SQL Server Native Client 10.0}";</w:t>
      </w:r>
    </w:p>
    <w:p w:rsidR="00620898" w:rsidRPr="00620898" w:rsidRDefault="00620898" w:rsidP="00620898">
      <w:pPr>
        <w:pStyle w:val="ppCode"/>
      </w:pPr>
    </w:p>
    <w:p w:rsidR="007D1B11" w:rsidRPr="00620898" w:rsidRDefault="00620898" w:rsidP="00620898">
      <w:pPr>
        <w:pStyle w:val="ppCode"/>
        <w:rPr>
          <w:b/>
        </w:rPr>
      </w:pPr>
      <w:r w:rsidRPr="00620898">
        <w:rPr>
          <w:b/>
        </w:rPr>
        <w:t>/</w:t>
      </w:r>
      <w:r w:rsidR="007D1B11" w:rsidRPr="00620898">
        <w:rPr>
          <w:b/>
        </w:rPr>
        <w:t>/ Build connection string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$dsn="Driver=$driver;Server=$host;Database=$dbname;Encrypt=true;TrustServerCertificate=true";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if (!($conn = @</w:t>
      </w:r>
      <w:proofErr w:type="spellStart"/>
      <w:r w:rsidRPr="000F7FCE">
        <w:rPr>
          <w:b/>
        </w:rPr>
        <w:t>odbc_connect</w:t>
      </w:r>
      <w:proofErr w:type="spellEnd"/>
      <w:r w:rsidRPr="000F7FCE">
        <w:rPr>
          <w:b/>
        </w:rPr>
        <w:t>($</w:t>
      </w:r>
      <w:proofErr w:type="spellStart"/>
      <w:r w:rsidRPr="000F7FCE">
        <w:rPr>
          <w:b/>
        </w:rPr>
        <w:t>dsn</w:t>
      </w:r>
      <w:proofErr w:type="spellEnd"/>
      <w:r w:rsidRPr="000F7FCE">
        <w:rPr>
          <w:b/>
        </w:rPr>
        <w:t>, $</w:t>
      </w:r>
      <w:proofErr w:type="spellStart"/>
      <w:r w:rsidRPr="000F7FCE">
        <w:rPr>
          <w:b/>
        </w:rPr>
        <w:t>dbuser</w:t>
      </w:r>
      <w:proofErr w:type="spellEnd"/>
      <w:r w:rsidRPr="000F7FCE">
        <w:rPr>
          <w:b/>
        </w:rPr>
        <w:t>, $</w:t>
      </w:r>
      <w:proofErr w:type="spellStart"/>
      <w:r w:rsidRPr="000F7FCE">
        <w:rPr>
          <w:b/>
        </w:rPr>
        <w:t>dbpwd</w:t>
      </w:r>
      <w:proofErr w:type="spellEnd"/>
      <w:r w:rsidRPr="000F7FCE">
        <w:rPr>
          <w:b/>
        </w:rPr>
        <w:t>))) {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 xml:space="preserve">      </w:t>
      </w:r>
      <w:proofErr w:type="gramStart"/>
      <w:r w:rsidRPr="000F7FCE">
        <w:rPr>
          <w:b/>
        </w:rPr>
        <w:t>die(</w:t>
      </w:r>
      <w:proofErr w:type="gramEnd"/>
      <w:r w:rsidRPr="000F7FCE">
        <w:rPr>
          <w:b/>
        </w:rPr>
        <w:t xml:space="preserve">"Connection error: " . </w:t>
      </w:r>
      <w:proofErr w:type="spellStart"/>
      <w:r w:rsidRPr="000F7FCE">
        <w:rPr>
          <w:b/>
        </w:rPr>
        <w:t>odbc_errormsg</w:t>
      </w:r>
      <w:proofErr w:type="spellEnd"/>
      <w:r w:rsidRPr="000F7FCE">
        <w:rPr>
          <w:b/>
        </w:rPr>
        <w:t>());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}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// Got a connection, do what you will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// Free the connection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  @</w:t>
      </w:r>
      <w:proofErr w:type="spellStart"/>
      <w:r w:rsidRPr="000F7FCE">
        <w:rPr>
          <w:b/>
        </w:rPr>
        <w:t>odbc_close</w:t>
      </w:r>
      <w:proofErr w:type="spellEnd"/>
      <w:r w:rsidRPr="000F7FCE">
        <w:rPr>
          <w:b/>
        </w:rPr>
        <w:t>($conn);</w:t>
      </w:r>
    </w:p>
    <w:p w:rsidR="007D1B11" w:rsidRPr="000F7FCE" w:rsidRDefault="007D1B11" w:rsidP="000F7FCE">
      <w:pPr>
        <w:pStyle w:val="ppCode"/>
        <w:rPr>
          <w:b/>
        </w:rPr>
      </w:pPr>
      <w:r w:rsidRPr="000F7FCE">
        <w:rPr>
          <w:b/>
        </w:rPr>
        <w:t>?&gt;</w:t>
      </w:r>
    </w:p>
    <w:p w:rsidR="003C08DA" w:rsidRDefault="003C08DA" w:rsidP="004278E1">
      <w:pPr>
        <w:pStyle w:val="ppBodyText"/>
      </w:pPr>
    </w:p>
    <w:p w:rsidR="00ED79A3" w:rsidRDefault="0013179B" w:rsidP="000F7FCE">
      <w:pPr>
        <w:pStyle w:val="ppBodyText"/>
      </w:pPr>
      <w:r>
        <w:t>Connecting to SQL Azure using JDBC is also trivial. Refer to the following code.</w:t>
      </w:r>
    </w:p>
    <w:p w:rsidR="002C550B" w:rsidRPr="0013179B" w:rsidRDefault="002C550B" w:rsidP="000F7FCE">
      <w:pPr>
        <w:pStyle w:val="ppCodeLanguage"/>
        <w:rPr>
          <w:lang w:val="en-NZ" w:eastAsia="en-NZ" w:bidi="ar-SA"/>
        </w:rPr>
      </w:pPr>
      <w:r>
        <w:rPr>
          <w:lang w:val="en-NZ" w:eastAsia="en-NZ" w:bidi="ar-SA"/>
        </w:rPr>
        <w:lastRenderedPageBreak/>
        <w:t>JAVA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// Build a connection string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 xml:space="preserve">String </w:t>
      </w:r>
      <w:proofErr w:type="spellStart"/>
      <w:r w:rsidRPr="000F7FCE">
        <w:rPr>
          <w:b/>
          <w:lang w:val="en-NZ" w:eastAsia="en-NZ" w:bidi="ar-SA"/>
        </w:rPr>
        <w:t>connectionUrl</w:t>
      </w:r>
      <w:proofErr w:type="spellEnd"/>
      <w:r w:rsidRPr="000F7FCE">
        <w:rPr>
          <w:b/>
          <w:lang w:val="en-NZ" w:eastAsia="en-NZ" w:bidi="ar-SA"/>
        </w:rPr>
        <w:t>= "</w:t>
      </w:r>
      <w:proofErr w:type="spellStart"/>
      <w:r w:rsidRPr="000F7FCE">
        <w:rPr>
          <w:b/>
          <w:color w:val="8B0000"/>
          <w:lang w:val="en-NZ" w:eastAsia="en-NZ" w:bidi="ar-SA"/>
        </w:rPr>
        <w:t>jdbc:sqlserver</w:t>
      </w:r>
      <w:proofErr w:type="spellEnd"/>
      <w:r w:rsidRPr="000F7FCE">
        <w:rPr>
          <w:b/>
          <w:color w:val="8B0000"/>
          <w:lang w:val="en-NZ" w:eastAsia="en-NZ" w:bidi="ar-SA"/>
        </w:rPr>
        <w:t>://server.database.windows.net;</w:t>
      </w:r>
      <w:r w:rsidRPr="000F7FCE">
        <w:rPr>
          <w:b/>
          <w:lang w:val="en-NZ" w:eastAsia="en-NZ" w:bidi="ar-SA"/>
        </w:rPr>
        <w:t>" +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 xml:space="preserve">       "</w:t>
      </w:r>
      <w:r w:rsidRPr="000F7FCE">
        <w:rPr>
          <w:b/>
          <w:color w:val="8B0000"/>
          <w:lang w:val="en-NZ" w:eastAsia="en-NZ" w:bidi="ar-SA"/>
        </w:rPr>
        <w:t>database=mydatabase;encrypt=true;user=user@server;password=*****</w:t>
      </w:r>
      <w:r w:rsidRPr="000F7FCE">
        <w:rPr>
          <w:b/>
          <w:lang w:val="en-NZ" w:eastAsia="en-NZ" w:bidi="ar-SA"/>
        </w:rPr>
        <w:t>";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// Next, make the sure the SQL Server Driver is loaded.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 xml:space="preserve">            </w:t>
      </w:r>
      <w:proofErr w:type="spellStart"/>
      <w:r w:rsidRPr="000F7FCE">
        <w:rPr>
          <w:b/>
          <w:lang w:val="en-NZ" w:eastAsia="en-NZ" w:bidi="ar-SA"/>
        </w:rPr>
        <w:t>Class.forName</w:t>
      </w:r>
      <w:proofErr w:type="spellEnd"/>
      <w:r w:rsidRPr="000F7FCE">
        <w:rPr>
          <w:b/>
          <w:lang w:val="en-NZ" w:eastAsia="en-NZ" w:bidi="ar-SA"/>
        </w:rPr>
        <w:t>("</w:t>
      </w:r>
      <w:proofErr w:type="spellStart"/>
      <w:r w:rsidRPr="000F7FCE">
        <w:rPr>
          <w:b/>
          <w:color w:val="8B0000"/>
          <w:lang w:val="en-NZ" w:eastAsia="en-NZ" w:bidi="ar-SA"/>
        </w:rPr>
        <w:t>com.microsoft.sqlserver.jdbc.SQLServerDriver</w:t>
      </w:r>
      <w:proofErr w:type="spellEnd"/>
      <w:r w:rsidRPr="000F7FCE">
        <w:rPr>
          <w:b/>
          <w:lang w:val="en-NZ" w:eastAsia="en-NZ" w:bidi="ar-SA"/>
        </w:rPr>
        <w:t>");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 xml:space="preserve">            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// Then attempt to get a connection.  This will null or throw if we can't get a connection.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 xml:space="preserve">Connection </w:t>
      </w:r>
      <w:proofErr w:type="spellStart"/>
      <w:r w:rsidRPr="000F7FCE">
        <w:rPr>
          <w:b/>
          <w:lang w:val="en-NZ" w:eastAsia="en-NZ" w:bidi="ar-SA"/>
        </w:rPr>
        <w:t>sqlConn</w:t>
      </w:r>
      <w:proofErr w:type="spellEnd"/>
      <w:r w:rsidRPr="000F7FCE">
        <w:rPr>
          <w:b/>
          <w:lang w:val="en-NZ" w:eastAsia="en-NZ" w:bidi="ar-SA"/>
        </w:rPr>
        <w:t xml:space="preserve"> = </w:t>
      </w:r>
      <w:proofErr w:type="spellStart"/>
      <w:r w:rsidRPr="000F7FCE">
        <w:rPr>
          <w:b/>
          <w:lang w:val="en-NZ" w:eastAsia="en-NZ" w:bidi="ar-SA"/>
        </w:rPr>
        <w:t>DriverManager.getConnection</w:t>
      </w:r>
      <w:proofErr w:type="spellEnd"/>
      <w:r w:rsidRPr="000F7FCE">
        <w:rPr>
          <w:b/>
          <w:lang w:val="en-NZ" w:eastAsia="en-NZ" w:bidi="ar-SA"/>
        </w:rPr>
        <w:t>(</w:t>
      </w:r>
      <w:proofErr w:type="spellStart"/>
      <w:r w:rsidRPr="000F7FCE">
        <w:rPr>
          <w:b/>
          <w:lang w:val="en-NZ" w:eastAsia="en-NZ" w:bidi="ar-SA"/>
        </w:rPr>
        <w:t>connectionUrl</w:t>
      </w:r>
      <w:proofErr w:type="spellEnd"/>
      <w:r w:rsidRPr="000F7FCE">
        <w:rPr>
          <w:b/>
          <w:lang w:val="en-NZ" w:eastAsia="en-NZ" w:bidi="ar-SA"/>
        </w:rPr>
        <w:t>);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color w:val="0000FF"/>
          <w:lang w:val="en-NZ" w:eastAsia="en-NZ" w:bidi="ar-SA"/>
        </w:rPr>
        <w:t>if</w:t>
      </w:r>
      <w:r w:rsidRPr="000F7FCE">
        <w:rPr>
          <w:b/>
          <w:lang w:val="en-NZ" w:eastAsia="en-NZ" w:bidi="ar-SA"/>
        </w:rPr>
        <w:t xml:space="preserve"> (</w:t>
      </w:r>
      <w:proofErr w:type="spellStart"/>
      <w:r w:rsidRPr="000F7FCE">
        <w:rPr>
          <w:b/>
          <w:lang w:val="en-NZ" w:eastAsia="en-NZ" w:bidi="ar-SA"/>
        </w:rPr>
        <w:t>sqlConn</w:t>
      </w:r>
      <w:proofErr w:type="spellEnd"/>
      <w:r w:rsidRPr="000F7FCE">
        <w:rPr>
          <w:b/>
          <w:lang w:val="en-NZ" w:eastAsia="en-NZ" w:bidi="ar-SA"/>
        </w:rPr>
        <w:t xml:space="preserve"> == </w:t>
      </w:r>
      <w:r w:rsidRPr="000F7FCE">
        <w:rPr>
          <w:b/>
          <w:color w:val="0000FF"/>
          <w:lang w:val="en-NZ" w:eastAsia="en-NZ" w:bidi="ar-SA"/>
        </w:rPr>
        <w:t>null</w:t>
      </w:r>
      <w:r w:rsidRPr="000F7FCE">
        <w:rPr>
          <w:b/>
          <w:lang w:val="en-NZ" w:eastAsia="en-NZ" w:bidi="ar-SA"/>
        </w:rPr>
        <w:t>)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{</w:t>
      </w:r>
    </w:p>
    <w:p w:rsidR="007D1B11" w:rsidRPr="000F7FCE" w:rsidRDefault="000F7FCE" w:rsidP="000F7FCE">
      <w:pPr>
        <w:pStyle w:val="ppCode"/>
        <w:rPr>
          <w:b/>
          <w:lang w:val="en-NZ" w:eastAsia="en-NZ" w:bidi="ar-SA"/>
        </w:rPr>
      </w:pPr>
      <w:r>
        <w:rPr>
          <w:b/>
          <w:lang w:val="en-NZ" w:eastAsia="en-NZ" w:bidi="ar-SA"/>
        </w:rPr>
        <w:t xml:space="preserve">    </w:t>
      </w:r>
      <w:proofErr w:type="spellStart"/>
      <w:proofErr w:type="gramStart"/>
      <w:r w:rsidR="007D1B11" w:rsidRPr="000F7FCE">
        <w:rPr>
          <w:b/>
          <w:lang w:val="en-NZ" w:eastAsia="en-NZ" w:bidi="ar-SA"/>
        </w:rPr>
        <w:t>System.out.println</w:t>
      </w:r>
      <w:proofErr w:type="spellEnd"/>
      <w:r w:rsidR="007D1B11" w:rsidRPr="000F7FCE">
        <w:rPr>
          <w:b/>
          <w:lang w:val="en-NZ" w:eastAsia="en-NZ" w:bidi="ar-SA"/>
        </w:rPr>
        <w:t>(</w:t>
      </w:r>
      <w:proofErr w:type="gramEnd"/>
      <w:r w:rsidR="007D1B11" w:rsidRPr="000F7FCE">
        <w:rPr>
          <w:b/>
          <w:lang w:val="en-NZ" w:eastAsia="en-NZ" w:bidi="ar-SA"/>
        </w:rPr>
        <w:t>"</w:t>
      </w:r>
      <w:r w:rsidR="007D1B11" w:rsidRPr="000F7FCE">
        <w:rPr>
          <w:b/>
          <w:color w:val="8B0000"/>
          <w:lang w:val="en-NZ" w:eastAsia="en-NZ" w:bidi="ar-SA"/>
        </w:rPr>
        <w:t>Unable to obtain connection.  exiting</w:t>
      </w:r>
      <w:r w:rsidR="007D1B11" w:rsidRPr="000F7FCE">
        <w:rPr>
          <w:b/>
          <w:lang w:val="en-NZ" w:eastAsia="en-NZ" w:bidi="ar-SA"/>
        </w:rPr>
        <w:t>");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 xml:space="preserve">    </w:t>
      </w:r>
      <w:proofErr w:type="spellStart"/>
      <w:r w:rsidRPr="000F7FCE">
        <w:rPr>
          <w:b/>
          <w:lang w:val="en-NZ" w:eastAsia="en-NZ" w:bidi="ar-SA"/>
        </w:rPr>
        <w:t>System.exit</w:t>
      </w:r>
      <w:proofErr w:type="spellEnd"/>
      <w:r w:rsidRPr="000F7FCE">
        <w:rPr>
          <w:b/>
          <w:lang w:val="en-NZ" w:eastAsia="en-NZ" w:bidi="ar-SA"/>
        </w:rPr>
        <w:t>(1);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}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// Got a connection, do what you will</w:t>
      </w: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</w:p>
    <w:p w:rsidR="00795C20" w:rsidRPr="000F7FCE" w:rsidRDefault="007D1B11" w:rsidP="000F7FCE">
      <w:pPr>
        <w:pStyle w:val="ppCode"/>
        <w:rPr>
          <w:b/>
          <w:lang w:val="en-NZ" w:eastAsia="en-NZ" w:bidi="ar-SA"/>
        </w:rPr>
      </w:pPr>
      <w:r w:rsidRPr="000F7FCE">
        <w:rPr>
          <w:b/>
          <w:lang w:val="en-NZ" w:eastAsia="en-NZ" w:bidi="ar-SA"/>
        </w:rPr>
        <w:t>// Free the connection</w:t>
      </w:r>
      <w:r w:rsidR="00795C20" w:rsidRPr="000F7FCE">
        <w:rPr>
          <w:b/>
          <w:lang w:val="en-NZ" w:eastAsia="en-NZ" w:bidi="ar-SA"/>
        </w:rPr>
        <w:t xml:space="preserve"> </w:t>
      </w:r>
    </w:p>
    <w:p w:rsidR="00795C20" w:rsidRPr="000F7FCE" w:rsidRDefault="00795C20" w:rsidP="000F7FCE">
      <w:pPr>
        <w:pStyle w:val="ppCode"/>
        <w:rPr>
          <w:b/>
          <w:lang w:val="en-NZ" w:eastAsia="en-NZ" w:bidi="ar-SA"/>
        </w:rPr>
      </w:pPr>
    </w:p>
    <w:p w:rsidR="007D1B11" w:rsidRPr="000F7FCE" w:rsidRDefault="007D1B11" w:rsidP="000F7FCE">
      <w:pPr>
        <w:pStyle w:val="ppCode"/>
        <w:rPr>
          <w:b/>
          <w:lang w:val="en-NZ" w:eastAsia="en-NZ" w:bidi="ar-SA"/>
        </w:rPr>
      </w:pPr>
      <w:proofErr w:type="spellStart"/>
      <w:r w:rsidRPr="000F7FCE">
        <w:rPr>
          <w:b/>
          <w:lang w:val="en-NZ" w:eastAsia="en-NZ" w:bidi="ar-SA"/>
        </w:rPr>
        <w:t>sqlConn.close</w:t>
      </w:r>
      <w:proofErr w:type="spellEnd"/>
      <w:r w:rsidRPr="000F7FCE">
        <w:rPr>
          <w:b/>
          <w:lang w:val="en-NZ" w:eastAsia="en-NZ" w:bidi="ar-SA"/>
        </w:rPr>
        <w:t>();</w:t>
      </w:r>
    </w:p>
    <w:p w:rsidR="009D716E" w:rsidRDefault="009D716E" w:rsidP="00A5750B">
      <w:pPr>
        <w:pStyle w:val="ppBodyText"/>
        <w:rPr>
          <w:rFonts w:eastAsia="Times New Roman"/>
          <w:lang w:val="en-NZ" w:eastAsia="en-NZ" w:bidi="ar-SA"/>
        </w:rPr>
      </w:pPr>
    </w:p>
    <w:bookmarkStart w:id="30" w:name="_Toc300312873" w:displacedByCustomXml="next"/>
    <w:sdt>
      <w:sdtPr>
        <w:alias w:val="Topic"/>
        <w:tag w:val="1063f53f-34d5-4680-8bfd-87549ceb2e21"/>
        <w:id w:val="432522280"/>
        <w:placeholder>
          <w:docPart w:val="E10914DCDF0242C2A8EC332EC9781BE1"/>
        </w:placeholder>
        <w:text/>
      </w:sdtPr>
      <w:sdtEndPr/>
      <w:sdtContent>
        <w:p w:rsidR="00ED79A3" w:rsidRDefault="00ED79A3" w:rsidP="00ED79A3">
          <w:pPr>
            <w:pStyle w:val="ppTopic"/>
          </w:pPr>
          <w:r>
            <w:t>Summary</w:t>
          </w:r>
        </w:p>
      </w:sdtContent>
    </w:sdt>
    <w:bookmarkEnd w:id="30" w:displacedByCustomXml="prev"/>
    <w:p w:rsidR="00ED79A3" w:rsidRDefault="00ED79A3" w:rsidP="002C550B">
      <w:pPr>
        <w:pStyle w:val="ppBodyText"/>
      </w:pPr>
      <w:r>
        <w:t xml:space="preserve">In this lab, </w:t>
      </w:r>
      <w:r w:rsidR="0058475D">
        <w:t>you</w:t>
      </w:r>
      <w:r>
        <w:t xml:space="preserve"> have looked at the basics of working with SQL Azure. If you have any SQL Server experience</w:t>
      </w:r>
      <w:r w:rsidR="00852FE6">
        <w:t>,</w:t>
      </w:r>
      <w:r>
        <w:t xml:space="preserve"> you may have found the lab familiar and that is, indeed, the point. Working with SQL Azure should be very familiar to anyone who has worked with SQL Server.</w:t>
      </w:r>
    </w:p>
    <w:p w:rsidR="00ED79A3" w:rsidRDefault="0058475D" w:rsidP="002C550B">
      <w:pPr>
        <w:pStyle w:val="ppBodyText"/>
      </w:pPr>
      <w:r>
        <w:t>You</w:t>
      </w:r>
      <w:r w:rsidR="00ED79A3">
        <w:t xml:space="preserve"> learned to create new databases, logins an</w:t>
      </w:r>
      <w:r>
        <w:t>d users for those databases. You saw that for the most part</w:t>
      </w:r>
      <w:r w:rsidR="00852FE6">
        <w:t>,</w:t>
      </w:r>
      <w:r>
        <w:t xml:space="preserve"> you</w:t>
      </w:r>
      <w:r w:rsidR="00ED79A3">
        <w:t xml:space="preserve"> could simply c</w:t>
      </w:r>
      <w:r>
        <w:t>reate objects in SQL Azure as you</w:t>
      </w:r>
      <w:r w:rsidR="00ED79A3">
        <w:t xml:space="preserve"> would with an on-premise SQL Server. </w:t>
      </w:r>
    </w:p>
    <w:p w:rsidR="00ED79A3" w:rsidRDefault="00ED79A3" w:rsidP="002C550B">
      <w:pPr>
        <w:pStyle w:val="ppBodyText"/>
      </w:pPr>
      <w:r>
        <w:t xml:space="preserve"> </w:t>
      </w:r>
      <w:r w:rsidR="0058475D">
        <w:t>In addition, you</w:t>
      </w:r>
      <w:r>
        <w:t xml:space="preserve"> created a simple Windows Azure application that is able to consume a SQL</w:t>
      </w:r>
      <w:r w:rsidR="0058475D">
        <w:t xml:space="preserve"> Azure database. </w:t>
      </w:r>
    </w:p>
    <w:p w:rsidR="007D1B11" w:rsidRDefault="0058475D" w:rsidP="00852FE6">
      <w:pPr>
        <w:pStyle w:val="ppBodyText"/>
        <w:numPr>
          <w:ilvl w:val="0"/>
          <w:numId w:val="0"/>
        </w:numPr>
      </w:pPr>
      <w:r>
        <w:t>Finally, you saw that creating</w:t>
      </w:r>
      <w:r w:rsidR="007D1B11">
        <w:t xml:space="preserve"> connections to SQL Azure using Microsoft technologies is the same as creati</w:t>
      </w:r>
      <w:r w:rsidR="00852FE6">
        <w:t>ng connections to any normal on-</w:t>
      </w:r>
      <w:r w:rsidR="007D1B11">
        <w:t xml:space="preserve">premise database. </w:t>
      </w:r>
    </w:p>
    <w:p w:rsidR="00852FE6" w:rsidRDefault="00852FE6" w:rsidP="00852FE6">
      <w:pPr>
        <w:pStyle w:val="ppBodyText"/>
        <w:numPr>
          <w:ilvl w:val="0"/>
          <w:numId w:val="0"/>
        </w:numPr>
      </w:pPr>
    </w:p>
    <w:sectPr w:rsidR="00852FE6" w:rsidSect="00AA0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BAE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3">
    <w:nsid w:val="244E7E36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>
    <w:nsid w:val="5EB05D4B"/>
    <w:multiLevelType w:val="hybridMultilevel"/>
    <w:tmpl w:val="7BFA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2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133E8"/>
    <w:rsid w:val="00001530"/>
    <w:rsid w:val="00002164"/>
    <w:rsid w:val="000023C9"/>
    <w:rsid w:val="000049D2"/>
    <w:rsid w:val="000071B8"/>
    <w:rsid w:val="0000732D"/>
    <w:rsid w:val="000075AB"/>
    <w:rsid w:val="0001051D"/>
    <w:rsid w:val="0001153C"/>
    <w:rsid w:val="00012AD0"/>
    <w:rsid w:val="00013333"/>
    <w:rsid w:val="00013444"/>
    <w:rsid w:val="00014E4C"/>
    <w:rsid w:val="00023147"/>
    <w:rsid w:val="00024B38"/>
    <w:rsid w:val="000251A2"/>
    <w:rsid w:val="0002596F"/>
    <w:rsid w:val="000265C6"/>
    <w:rsid w:val="00026BAD"/>
    <w:rsid w:val="00026C0E"/>
    <w:rsid w:val="00026CE2"/>
    <w:rsid w:val="00033518"/>
    <w:rsid w:val="0003364E"/>
    <w:rsid w:val="0003589A"/>
    <w:rsid w:val="00037D96"/>
    <w:rsid w:val="000403AE"/>
    <w:rsid w:val="00040F21"/>
    <w:rsid w:val="00042164"/>
    <w:rsid w:val="00043FB8"/>
    <w:rsid w:val="00044732"/>
    <w:rsid w:val="000453AD"/>
    <w:rsid w:val="00045A58"/>
    <w:rsid w:val="00050103"/>
    <w:rsid w:val="000507CF"/>
    <w:rsid w:val="000545AF"/>
    <w:rsid w:val="00054BAC"/>
    <w:rsid w:val="00054D12"/>
    <w:rsid w:val="0005545C"/>
    <w:rsid w:val="00056749"/>
    <w:rsid w:val="00060BCF"/>
    <w:rsid w:val="00060CB1"/>
    <w:rsid w:val="00061ED8"/>
    <w:rsid w:val="00062B36"/>
    <w:rsid w:val="00062F55"/>
    <w:rsid w:val="00066911"/>
    <w:rsid w:val="00066967"/>
    <w:rsid w:val="00066F02"/>
    <w:rsid w:val="00070D75"/>
    <w:rsid w:val="00075051"/>
    <w:rsid w:val="000756C0"/>
    <w:rsid w:val="00077665"/>
    <w:rsid w:val="00080379"/>
    <w:rsid w:val="000803DA"/>
    <w:rsid w:val="00081D89"/>
    <w:rsid w:val="00082229"/>
    <w:rsid w:val="000830EC"/>
    <w:rsid w:val="00086A0A"/>
    <w:rsid w:val="00087132"/>
    <w:rsid w:val="00091242"/>
    <w:rsid w:val="00091650"/>
    <w:rsid w:val="00092530"/>
    <w:rsid w:val="00092BBE"/>
    <w:rsid w:val="00093159"/>
    <w:rsid w:val="00093FFB"/>
    <w:rsid w:val="00094487"/>
    <w:rsid w:val="00096591"/>
    <w:rsid w:val="00097A08"/>
    <w:rsid w:val="000A05B7"/>
    <w:rsid w:val="000A08DA"/>
    <w:rsid w:val="000A25F7"/>
    <w:rsid w:val="000A373D"/>
    <w:rsid w:val="000A3771"/>
    <w:rsid w:val="000A3B56"/>
    <w:rsid w:val="000A5D23"/>
    <w:rsid w:val="000B00BD"/>
    <w:rsid w:val="000B19EF"/>
    <w:rsid w:val="000B210D"/>
    <w:rsid w:val="000B30B8"/>
    <w:rsid w:val="000B67B4"/>
    <w:rsid w:val="000B68B1"/>
    <w:rsid w:val="000B7E56"/>
    <w:rsid w:val="000C1672"/>
    <w:rsid w:val="000C1A0C"/>
    <w:rsid w:val="000C20E3"/>
    <w:rsid w:val="000C2121"/>
    <w:rsid w:val="000C2F05"/>
    <w:rsid w:val="000C3DFB"/>
    <w:rsid w:val="000C47D2"/>
    <w:rsid w:val="000C6A93"/>
    <w:rsid w:val="000C6AF4"/>
    <w:rsid w:val="000D2952"/>
    <w:rsid w:val="000D591E"/>
    <w:rsid w:val="000D6588"/>
    <w:rsid w:val="000E0C63"/>
    <w:rsid w:val="000E2806"/>
    <w:rsid w:val="000E313F"/>
    <w:rsid w:val="000E3657"/>
    <w:rsid w:val="000F1F2F"/>
    <w:rsid w:val="000F216B"/>
    <w:rsid w:val="000F685C"/>
    <w:rsid w:val="000F7FCE"/>
    <w:rsid w:val="00100911"/>
    <w:rsid w:val="00100F15"/>
    <w:rsid w:val="001016C1"/>
    <w:rsid w:val="0010185E"/>
    <w:rsid w:val="00102E75"/>
    <w:rsid w:val="0010530A"/>
    <w:rsid w:val="00106805"/>
    <w:rsid w:val="00107ADC"/>
    <w:rsid w:val="0011050B"/>
    <w:rsid w:val="00112DCA"/>
    <w:rsid w:val="00113532"/>
    <w:rsid w:val="00116243"/>
    <w:rsid w:val="0011667C"/>
    <w:rsid w:val="00117D27"/>
    <w:rsid w:val="00117EDB"/>
    <w:rsid w:val="00120C20"/>
    <w:rsid w:val="00120D5A"/>
    <w:rsid w:val="00122BFF"/>
    <w:rsid w:val="00123637"/>
    <w:rsid w:val="00125399"/>
    <w:rsid w:val="00125DDC"/>
    <w:rsid w:val="0013179B"/>
    <w:rsid w:val="001326C5"/>
    <w:rsid w:val="001335E7"/>
    <w:rsid w:val="00134E7D"/>
    <w:rsid w:val="0013681D"/>
    <w:rsid w:val="00136D5B"/>
    <w:rsid w:val="00137A58"/>
    <w:rsid w:val="0014214A"/>
    <w:rsid w:val="00142675"/>
    <w:rsid w:val="001439B2"/>
    <w:rsid w:val="00144D89"/>
    <w:rsid w:val="001453A3"/>
    <w:rsid w:val="0014588F"/>
    <w:rsid w:val="001471B9"/>
    <w:rsid w:val="00151495"/>
    <w:rsid w:val="00151B49"/>
    <w:rsid w:val="0015499C"/>
    <w:rsid w:val="00154C1D"/>
    <w:rsid w:val="001561EE"/>
    <w:rsid w:val="00156FAB"/>
    <w:rsid w:val="001603BB"/>
    <w:rsid w:val="00160DA3"/>
    <w:rsid w:val="001624F8"/>
    <w:rsid w:val="0016266A"/>
    <w:rsid w:val="001630AA"/>
    <w:rsid w:val="0016403B"/>
    <w:rsid w:val="00165488"/>
    <w:rsid w:val="0016666F"/>
    <w:rsid w:val="00166962"/>
    <w:rsid w:val="00170381"/>
    <w:rsid w:val="00170A7A"/>
    <w:rsid w:val="00172F91"/>
    <w:rsid w:val="001748CA"/>
    <w:rsid w:val="00175F04"/>
    <w:rsid w:val="00176B50"/>
    <w:rsid w:val="00177E76"/>
    <w:rsid w:val="00177E9F"/>
    <w:rsid w:val="001811C7"/>
    <w:rsid w:val="00183415"/>
    <w:rsid w:val="001839E6"/>
    <w:rsid w:val="0019134E"/>
    <w:rsid w:val="00194283"/>
    <w:rsid w:val="001953D7"/>
    <w:rsid w:val="00195BF7"/>
    <w:rsid w:val="001961F5"/>
    <w:rsid w:val="0019684C"/>
    <w:rsid w:val="001A177B"/>
    <w:rsid w:val="001A39FB"/>
    <w:rsid w:val="001A3D7E"/>
    <w:rsid w:val="001A4DC6"/>
    <w:rsid w:val="001A5A92"/>
    <w:rsid w:val="001A68A0"/>
    <w:rsid w:val="001B0AA6"/>
    <w:rsid w:val="001B2688"/>
    <w:rsid w:val="001B3098"/>
    <w:rsid w:val="001B674F"/>
    <w:rsid w:val="001B7915"/>
    <w:rsid w:val="001B7CD8"/>
    <w:rsid w:val="001B7E25"/>
    <w:rsid w:val="001C27CB"/>
    <w:rsid w:val="001C51F1"/>
    <w:rsid w:val="001C5A3C"/>
    <w:rsid w:val="001C6212"/>
    <w:rsid w:val="001C68B3"/>
    <w:rsid w:val="001D0A67"/>
    <w:rsid w:val="001D0D20"/>
    <w:rsid w:val="001D28DE"/>
    <w:rsid w:val="001D3D93"/>
    <w:rsid w:val="001D4920"/>
    <w:rsid w:val="001D4F1C"/>
    <w:rsid w:val="001D76A5"/>
    <w:rsid w:val="001D7954"/>
    <w:rsid w:val="001E1FEB"/>
    <w:rsid w:val="001E228F"/>
    <w:rsid w:val="001E32AA"/>
    <w:rsid w:val="001E3436"/>
    <w:rsid w:val="001E47D8"/>
    <w:rsid w:val="001E4BC8"/>
    <w:rsid w:val="001E6955"/>
    <w:rsid w:val="001F02D7"/>
    <w:rsid w:val="001F062F"/>
    <w:rsid w:val="001F0DE5"/>
    <w:rsid w:val="001F169A"/>
    <w:rsid w:val="001F638A"/>
    <w:rsid w:val="001F69AF"/>
    <w:rsid w:val="001F79E7"/>
    <w:rsid w:val="0020125C"/>
    <w:rsid w:val="0020139F"/>
    <w:rsid w:val="00203E08"/>
    <w:rsid w:val="00204F77"/>
    <w:rsid w:val="002054B9"/>
    <w:rsid w:val="002062C7"/>
    <w:rsid w:val="002063AC"/>
    <w:rsid w:val="00206DF8"/>
    <w:rsid w:val="00207BE7"/>
    <w:rsid w:val="002116F3"/>
    <w:rsid w:val="00211B99"/>
    <w:rsid w:val="002135D5"/>
    <w:rsid w:val="00213DF6"/>
    <w:rsid w:val="00214527"/>
    <w:rsid w:val="00214B10"/>
    <w:rsid w:val="002169EE"/>
    <w:rsid w:val="00216A6C"/>
    <w:rsid w:val="00216BFE"/>
    <w:rsid w:val="00216F77"/>
    <w:rsid w:val="002171F1"/>
    <w:rsid w:val="00217B98"/>
    <w:rsid w:val="00217C3D"/>
    <w:rsid w:val="00221AF5"/>
    <w:rsid w:val="00221C97"/>
    <w:rsid w:val="002225DE"/>
    <w:rsid w:val="002239F3"/>
    <w:rsid w:val="002240BD"/>
    <w:rsid w:val="00224234"/>
    <w:rsid w:val="00224B53"/>
    <w:rsid w:val="0022563F"/>
    <w:rsid w:val="00227A1B"/>
    <w:rsid w:val="002333BE"/>
    <w:rsid w:val="00233767"/>
    <w:rsid w:val="0023735E"/>
    <w:rsid w:val="0024258C"/>
    <w:rsid w:val="00243789"/>
    <w:rsid w:val="00243A55"/>
    <w:rsid w:val="00244228"/>
    <w:rsid w:val="00245B82"/>
    <w:rsid w:val="00246D49"/>
    <w:rsid w:val="00247794"/>
    <w:rsid w:val="0025009B"/>
    <w:rsid w:val="0025044C"/>
    <w:rsid w:val="0025171E"/>
    <w:rsid w:val="00251B74"/>
    <w:rsid w:val="00253849"/>
    <w:rsid w:val="00254808"/>
    <w:rsid w:val="00256342"/>
    <w:rsid w:val="00264877"/>
    <w:rsid w:val="00264A8B"/>
    <w:rsid w:val="0026712D"/>
    <w:rsid w:val="00271526"/>
    <w:rsid w:val="002763F0"/>
    <w:rsid w:val="002805F3"/>
    <w:rsid w:val="0028069A"/>
    <w:rsid w:val="002830FA"/>
    <w:rsid w:val="00283889"/>
    <w:rsid w:val="00285433"/>
    <w:rsid w:val="00285450"/>
    <w:rsid w:val="00286E72"/>
    <w:rsid w:val="00291643"/>
    <w:rsid w:val="002924BE"/>
    <w:rsid w:val="00293228"/>
    <w:rsid w:val="002935DE"/>
    <w:rsid w:val="0029623A"/>
    <w:rsid w:val="002975C6"/>
    <w:rsid w:val="002A0867"/>
    <w:rsid w:val="002A0D24"/>
    <w:rsid w:val="002A386B"/>
    <w:rsid w:val="002A4D9D"/>
    <w:rsid w:val="002A5252"/>
    <w:rsid w:val="002A5977"/>
    <w:rsid w:val="002A60BA"/>
    <w:rsid w:val="002A641E"/>
    <w:rsid w:val="002B154D"/>
    <w:rsid w:val="002B1C81"/>
    <w:rsid w:val="002B3185"/>
    <w:rsid w:val="002B3BEE"/>
    <w:rsid w:val="002B47F3"/>
    <w:rsid w:val="002B7122"/>
    <w:rsid w:val="002B770C"/>
    <w:rsid w:val="002C1481"/>
    <w:rsid w:val="002C550B"/>
    <w:rsid w:val="002C6724"/>
    <w:rsid w:val="002C6936"/>
    <w:rsid w:val="002D0B5F"/>
    <w:rsid w:val="002D105E"/>
    <w:rsid w:val="002D12AD"/>
    <w:rsid w:val="002D39A2"/>
    <w:rsid w:val="002D3CC8"/>
    <w:rsid w:val="002D451B"/>
    <w:rsid w:val="002D468C"/>
    <w:rsid w:val="002D480C"/>
    <w:rsid w:val="002D49FB"/>
    <w:rsid w:val="002E096B"/>
    <w:rsid w:val="002E13D1"/>
    <w:rsid w:val="002E327B"/>
    <w:rsid w:val="002E3370"/>
    <w:rsid w:val="002E41B8"/>
    <w:rsid w:val="002E517C"/>
    <w:rsid w:val="002E73C0"/>
    <w:rsid w:val="002E7A36"/>
    <w:rsid w:val="002E7EA8"/>
    <w:rsid w:val="002F198B"/>
    <w:rsid w:val="002F3896"/>
    <w:rsid w:val="002F4566"/>
    <w:rsid w:val="002F58FF"/>
    <w:rsid w:val="002F7E69"/>
    <w:rsid w:val="00301F2B"/>
    <w:rsid w:val="00302621"/>
    <w:rsid w:val="00302BAB"/>
    <w:rsid w:val="00303172"/>
    <w:rsid w:val="003038AA"/>
    <w:rsid w:val="00303AE5"/>
    <w:rsid w:val="00307287"/>
    <w:rsid w:val="00310F71"/>
    <w:rsid w:val="0031289D"/>
    <w:rsid w:val="00312F4C"/>
    <w:rsid w:val="00313B73"/>
    <w:rsid w:val="00314CE8"/>
    <w:rsid w:val="00315BE1"/>
    <w:rsid w:val="0031691C"/>
    <w:rsid w:val="00321BB1"/>
    <w:rsid w:val="00321D83"/>
    <w:rsid w:val="00324319"/>
    <w:rsid w:val="00324899"/>
    <w:rsid w:val="003251BE"/>
    <w:rsid w:val="00325615"/>
    <w:rsid w:val="00325DDE"/>
    <w:rsid w:val="00326D06"/>
    <w:rsid w:val="00326DC8"/>
    <w:rsid w:val="003277E9"/>
    <w:rsid w:val="00327B69"/>
    <w:rsid w:val="00330E63"/>
    <w:rsid w:val="00332D25"/>
    <w:rsid w:val="0033339E"/>
    <w:rsid w:val="003354E8"/>
    <w:rsid w:val="0033627A"/>
    <w:rsid w:val="00336402"/>
    <w:rsid w:val="00337908"/>
    <w:rsid w:val="00341DC4"/>
    <w:rsid w:val="00342029"/>
    <w:rsid w:val="00345260"/>
    <w:rsid w:val="00346558"/>
    <w:rsid w:val="00346D3D"/>
    <w:rsid w:val="003508D9"/>
    <w:rsid w:val="00350FD0"/>
    <w:rsid w:val="003518DF"/>
    <w:rsid w:val="00352531"/>
    <w:rsid w:val="003525D1"/>
    <w:rsid w:val="003527E3"/>
    <w:rsid w:val="00353456"/>
    <w:rsid w:val="00354D4A"/>
    <w:rsid w:val="00356319"/>
    <w:rsid w:val="00356469"/>
    <w:rsid w:val="0035663A"/>
    <w:rsid w:val="003569DA"/>
    <w:rsid w:val="00357999"/>
    <w:rsid w:val="003579F1"/>
    <w:rsid w:val="00362EE2"/>
    <w:rsid w:val="00365228"/>
    <w:rsid w:val="00370ADD"/>
    <w:rsid w:val="003710D0"/>
    <w:rsid w:val="00372B04"/>
    <w:rsid w:val="00372C8D"/>
    <w:rsid w:val="00372D00"/>
    <w:rsid w:val="0037388F"/>
    <w:rsid w:val="00373A67"/>
    <w:rsid w:val="00373CA5"/>
    <w:rsid w:val="0037683A"/>
    <w:rsid w:val="00377626"/>
    <w:rsid w:val="00382512"/>
    <w:rsid w:val="00384FA5"/>
    <w:rsid w:val="003853E8"/>
    <w:rsid w:val="003871D0"/>
    <w:rsid w:val="00390A57"/>
    <w:rsid w:val="00391E1C"/>
    <w:rsid w:val="00395785"/>
    <w:rsid w:val="00397385"/>
    <w:rsid w:val="00397608"/>
    <w:rsid w:val="003A1BB8"/>
    <w:rsid w:val="003A2A24"/>
    <w:rsid w:val="003A3918"/>
    <w:rsid w:val="003A3CAF"/>
    <w:rsid w:val="003A45C6"/>
    <w:rsid w:val="003A5EA6"/>
    <w:rsid w:val="003A64D5"/>
    <w:rsid w:val="003B0245"/>
    <w:rsid w:val="003B07A5"/>
    <w:rsid w:val="003B0B27"/>
    <w:rsid w:val="003B0BB4"/>
    <w:rsid w:val="003B0E7B"/>
    <w:rsid w:val="003B2F18"/>
    <w:rsid w:val="003B2F92"/>
    <w:rsid w:val="003B30FF"/>
    <w:rsid w:val="003B55EF"/>
    <w:rsid w:val="003B60A3"/>
    <w:rsid w:val="003B7576"/>
    <w:rsid w:val="003B79E8"/>
    <w:rsid w:val="003C08DA"/>
    <w:rsid w:val="003C1C58"/>
    <w:rsid w:val="003C21F5"/>
    <w:rsid w:val="003C2282"/>
    <w:rsid w:val="003C34D6"/>
    <w:rsid w:val="003C5161"/>
    <w:rsid w:val="003C776F"/>
    <w:rsid w:val="003C7C4D"/>
    <w:rsid w:val="003D09B9"/>
    <w:rsid w:val="003D15FC"/>
    <w:rsid w:val="003D21A8"/>
    <w:rsid w:val="003D2E30"/>
    <w:rsid w:val="003D4016"/>
    <w:rsid w:val="003D432A"/>
    <w:rsid w:val="003D680B"/>
    <w:rsid w:val="003E2AC4"/>
    <w:rsid w:val="003E3225"/>
    <w:rsid w:val="003E5AFF"/>
    <w:rsid w:val="003E5C80"/>
    <w:rsid w:val="003E6922"/>
    <w:rsid w:val="003F0D24"/>
    <w:rsid w:val="003F26BC"/>
    <w:rsid w:val="003F5E69"/>
    <w:rsid w:val="003F7821"/>
    <w:rsid w:val="003F7F14"/>
    <w:rsid w:val="00401E2E"/>
    <w:rsid w:val="004027BB"/>
    <w:rsid w:val="00402950"/>
    <w:rsid w:val="00402BDC"/>
    <w:rsid w:val="00402C86"/>
    <w:rsid w:val="004047B5"/>
    <w:rsid w:val="00405AE4"/>
    <w:rsid w:val="00406F2E"/>
    <w:rsid w:val="004070EB"/>
    <w:rsid w:val="00407E4A"/>
    <w:rsid w:val="0041005E"/>
    <w:rsid w:val="004106B1"/>
    <w:rsid w:val="004120CE"/>
    <w:rsid w:val="00412540"/>
    <w:rsid w:val="00412B65"/>
    <w:rsid w:val="00413487"/>
    <w:rsid w:val="004143ED"/>
    <w:rsid w:val="00416177"/>
    <w:rsid w:val="0041776F"/>
    <w:rsid w:val="00420E82"/>
    <w:rsid w:val="00423977"/>
    <w:rsid w:val="004278E1"/>
    <w:rsid w:val="00430898"/>
    <w:rsid w:val="00430A8B"/>
    <w:rsid w:val="00430ED8"/>
    <w:rsid w:val="00432523"/>
    <w:rsid w:val="00433E04"/>
    <w:rsid w:val="00434E1C"/>
    <w:rsid w:val="004350A5"/>
    <w:rsid w:val="004354D9"/>
    <w:rsid w:val="00436BA7"/>
    <w:rsid w:val="00437041"/>
    <w:rsid w:val="004371CC"/>
    <w:rsid w:val="00437D8C"/>
    <w:rsid w:val="00440205"/>
    <w:rsid w:val="004405D2"/>
    <w:rsid w:val="0044153A"/>
    <w:rsid w:val="00442314"/>
    <w:rsid w:val="00442FD8"/>
    <w:rsid w:val="004457B7"/>
    <w:rsid w:val="004457CC"/>
    <w:rsid w:val="00445AAE"/>
    <w:rsid w:val="004502C2"/>
    <w:rsid w:val="004519BA"/>
    <w:rsid w:val="00452654"/>
    <w:rsid w:val="00452723"/>
    <w:rsid w:val="00453201"/>
    <w:rsid w:val="004540E9"/>
    <w:rsid w:val="004541CA"/>
    <w:rsid w:val="00460771"/>
    <w:rsid w:val="004612C5"/>
    <w:rsid w:val="00462990"/>
    <w:rsid w:val="004634D4"/>
    <w:rsid w:val="00463833"/>
    <w:rsid w:val="00463BB9"/>
    <w:rsid w:val="00464E2B"/>
    <w:rsid w:val="00465058"/>
    <w:rsid w:val="004732B1"/>
    <w:rsid w:val="004733B9"/>
    <w:rsid w:val="00473E69"/>
    <w:rsid w:val="0047563D"/>
    <w:rsid w:val="00475AE2"/>
    <w:rsid w:val="0047616A"/>
    <w:rsid w:val="00477201"/>
    <w:rsid w:val="00477202"/>
    <w:rsid w:val="0048055D"/>
    <w:rsid w:val="00480BF6"/>
    <w:rsid w:val="00480D3C"/>
    <w:rsid w:val="00481C06"/>
    <w:rsid w:val="00481FBD"/>
    <w:rsid w:val="00482AEC"/>
    <w:rsid w:val="0048317E"/>
    <w:rsid w:val="00484738"/>
    <w:rsid w:val="004865C8"/>
    <w:rsid w:val="00490D30"/>
    <w:rsid w:val="0049110C"/>
    <w:rsid w:val="004915EE"/>
    <w:rsid w:val="00491E62"/>
    <w:rsid w:val="00491FD5"/>
    <w:rsid w:val="004923F6"/>
    <w:rsid w:val="00493546"/>
    <w:rsid w:val="004936FA"/>
    <w:rsid w:val="004948B8"/>
    <w:rsid w:val="00494F70"/>
    <w:rsid w:val="00495485"/>
    <w:rsid w:val="0049671C"/>
    <w:rsid w:val="00496F4D"/>
    <w:rsid w:val="00497C5E"/>
    <w:rsid w:val="004A08CD"/>
    <w:rsid w:val="004A1576"/>
    <w:rsid w:val="004A2455"/>
    <w:rsid w:val="004A5287"/>
    <w:rsid w:val="004A52A0"/>
    <w:rsid w:val="004A5451"/>
    <w:rsid w:val="004B0045"/>
    <w:rsid w:val="004B0503"/>
    <w:rsid w:val="004B0A5D"/>
    <w:rsid w:val="004B5E2C"/>
    <w:rsid w:val="004C0C1D"/>
    <w:rsid w:val="004C2148"/>
    <w:rsid w:val="004C3DAF"/>
    <w:rsid w:val="004C75D9"/>
    <w:rsid w:val="004D0563"/>
    <w:rsid w:val="004D1E24"/>
    <w:rsid w:val="004D1F71"/>
    <w:rsid w:val="004D6740"/>
    <w:rsid w:val="004E05D2"/>
    <w:rsid w:val="004E2680"/>
    <w:rsid w:val="004E480E"/>
    <w:rsid w:val="004E4EE0"/>
    <w:rsid w:val="004E52C8"/>
    <w:rsid w:val="004E6CA9"/>
    <w:rsid w:val="004F14B6"/>
    <w:rsid w:val="004F16DB"/>
    <w:rsid w:val="004F1B05"/>
    <w:rsid w:val="004F3DD1"/>
    <w:rsid w:val="004F5C9D"/>
    <w:rsid w:val="004F71C2"/>
    <w:rsid w:val="00500A7C"/>
    <w:rsid w:val="005017D2"/>
    <w:rsid w:val="00503410"/>
    <w:rsid w:val="0050540E"/>
    <w:rsid w:val="00507081"/>
    <w:rsid w:val="005106CC"/>
    <w:rsid w:val="00513EA1"/>
    <w:rsid w:val="005140CA"/>
    <w:rsid w:val="005149CB"/>
    <w:rsid w:val="00516CA2"/>
    <w:rsid w:val="00517C57"/>
    <w:rsid w:val="0052064D"/>
    <w:rsid w:val="00521249"/>
    <w:rsid w:val="00521871"/>
    <w:rsid w:val="00521921"/>
    <w:rsid w:val="0052245C"/>
    <w:rsid w:val="005237A0"/>
    <w:rsid w:val="00523A07"/>
    <w:rsid w:val="00524C7C"/>
    <w:rsid w:val="00524E26"/>
    <w:rsid w:val="005257D6"/>
    <w:rsid w:val="00525F15"/>
    <w:rsid w:val="00526BE4"/>
    <w:rsid w:val="00530F20"/>
    <w:rsid w:val="0053141C"/>
    <w:rsid w:val="005334CD"/>
    <w:rsid w:val="005353FA"/>
    <w:rsid w:val="00536B3E"/>
    <w:rsid w:val="00537384"/>
    <w:rsid w:val="00540613"/>
    <w:rsid w:val="00541CDD"/>
    <w:rsid w:val="0054271D"/>
    <w:rsid w:val="0054300E"/>
    <w:rsid w:val="00543E3F"/>
    <w:rsid w:val="00544372"/>
    <w:rsid w:val="00545075"/>
    <w:rsid w:val="005462F0"/>
    <w:rsid w:val="0055082A"/>
    <w:rsid w:val="00550B41"/>
    <w:rsid w:val="00552FD5"/>
    <w:rsid w:val="00554825"/>
    <w:rsid w:val="00556BCB"/>
    <w:rsid w:val="00556C6D"/>
    <w:rsid w:val="00557E17"/>
    <w:rsid w:val="0056059B"/>
    <w:rsid w:val="005608E7"/>
    <w:rsid w:val="0056245E"/>
    <w:rsid w:val="00564CE8"/>
    <w:rsid w:val="00566B60"/>
    <w:rsid w:val="00571593"/>
    <w:rsid w:val="00573E5B"/>
    <w:rsid w:val="0058020E"/>
    <w:rsid w:val="00580B79"/>
    <w:rsid w:val="00582126"/>
    <w:rsid w:val="00582201"/>
    <w:rsid w:val="00583B21"/>
    <w:rsid w:val="0058475D"/>
    <w:rsid w:val="00584BD4"/>
    <w:rsid w:val="00585358"/>
    <w:rsid w:val="00585D0D"/>
    <w:rsid w:val="00586D65"/>
    <w:rsid w:val="0058771D"/>
    <w:rsid w:val="0059214F"/>
    <w:rsid w:val="00592176"/>
    <w:rsid w:val="00592C10"/>
    <w:rsid w:val="00595D0B"/>
    <w:rsid w:val="005969DD"/>
    <w:rsid w:val="0059781E"/>
    <w:rsid w:val="005A2229"/>
    <w:rsid w:val="005A2827"/>
    <w:rsid w:val="005A4EEF"/>
    <w:rsid w:val="005A6702"/>
    <w:rsid w:val="005A6B7C"/>
    <w:rsid w:val="005A761B"/>
    <w:rsid w:val="005B1AF3"/>
    <w:rsid w:val="005B5FF8"/>
    <w:rsid w:val="005B63BA"/>
    <w:rsid w:val="005B7606"/>
    <w:rsid w:val="005B7DF0"/>
    <w:rsid w:val="005C060B"/>
    <w:rsid w:val="005C1C83"/>
    <w:rsid w:val="005C2B37"/>
    <w:rsid w:val="005C3F7C"/>
    <w:rsid w:val="005C49D8"/>
    <w:rsid w:val="005C4CE7"/>
    <w:rsid w:val="005C6296"/>
    <w:rsid w:val="005C78BF"/>
    <w:rsid w:val="005D0ED7"/>
    <w:rsid w:val="005D252A"/>
    <w:rsid w:val="005D3E31"/>
    <w:rsid w:val="005D4041"/>
    <w:rsid w:val="005D405A"/>
    <w:rsid w:val="005D4C04"/>
    <w:rsid w:val="005D5503"/>
    <w:rsid w:val="005D5A52"/>
    <w:rsid w:val="005D5EAA"/>
    <w:rsid w:val="005E0455"/>
    <w:rsid w:val="005E124B"/>
    <w:rsid w:val="005E1758"/>
    <w:rsid w:val="005E203A"/>
    <w:rsid w:val="005E3CD3"/>
    <w:rsid w:val="005E6051"/>
    <w:rsid w:val="005E60C4"/>
    <w:rsid w:val="005E67DE"/>
    <w:rsid w:val="005F080B"/>
    <w:rsid w:val="005F0A82"/>
    <w:rsid w:val="005F286B"/>
    <w:rsid w:val="005F488F"/>
    <w:rsid w:val="005F4A65"/>
    <w:rsid w:val="005F6BB3"/>
    <w:rsid w:val="005F71AF"/>
    <w:rsid w:val="00600E55"/>
    <w:rsid w:val="006018B7"/>
    <w:rsid w:val="00601C00"/>
    <w:rsid w:val="00603D72"/>
    <w:rsid w:val="006040CB"/>
    <w:rsid w:val="00606729"/>
    <w:rsid w:val="00607BC3"/>
    <w:rsid w:val="00610D56"/>
    <w:rsid w:val="0061167D"/>
    <w:rsid w:val="006140A7"/>
    <w:rsid w:val="00614725"/>
    <w:rsid w:val="00615D41"/>
    <w:rsid w:val="00617907"/>
    <w:rsid w:val="00620484"/>
    <w:rsid w:val="00620898"/>
    <w:rsid w:val="0062109D"/>
    <w:rsid w:val="006211A9"/>
    <w:rsid w:val="006223A9"/>
    <w:rsid w:val="0062271C"/>
    <w:rsid w:val="006229C7"/>
    <w:rsid w:val="00626585"/>
    <w:rsid w:val="00630DB5"/>
    <w:rsid w:val="00635D60"/>
    <w:rsid w:val="00635FAB"/>
    <w:rsid w:val="00636D82"/>
    <w:rsid w:val="00641927"/>
    <w:rsid w:val="006442C1"/>
    <w:rsid w:val="00644D38"/>
    <w:rsid w:val="0064610E"/>
    <w:rsid w:val="00646260"/>
    <w:rsid w:val="006465B0"/>
    <w:rsid w:val="00646633"/>
    <w:rsid w:val="00646D44"/>
    <w:rsid w:val="0065006E"/>
    <w:rsid w:val="0065065B"/>
    <w:rsid w:val="00650CCF"/>
    <w:rsid w:val="006536D0"/>
    <w:rsid w:val="006539D8"/>
    <w:rsid w:val="00654390"/>
    <w:rsid w:val="006564AB"/>
    <w:rsid w:val="00660587"/>
    <w:rsid w:val="00660834"/>
    <w:rsid w:val="00660BD5"/>
    <w:rsid w:val="0066136D"/>
    <w:rsid w:val="00662AB7"/>
    <w:rsid w:val="0066380D"/>
    <w:rsid w:val="00664664"/>
    <w:rsid w:val="00664DA8"/>
    <w:rsid w:val="0066535D"/>
    <w:rsid w:val="00667A2C"/>
    <w:rsid w:val="00667A70"/>
    <w:rsid w:val="006735F3"/>
    <w:rsid w:val="0067360E"/>
    <w:rsid w:val="006738E1"/>
    <w:rsid w:val="006748AA"/>
    <w:rsid w:val="00674994"/>
    <w:rsid w:val="006752B9"/>
    <w:rsid w:val="006753EF"/>
    <w:rsid w:val="0067673E"/>
    <w:rsid w:val="00676F37"/>
    <w:rsid w:val="0068243B"/>
    <w:rsid w:val="006841BA"/>
    <w:rsid w:val="00684A48"/>
    <w:rsid w:val="0068718C"/>
    <w:rsid w:val="006905B8"/>
    <w:rsid w:val="006924D0"/>
    <w:rsid w:val="0069260A"/>
    <w:rsid w:val="0069315F"/>
    <w:rsid w:val="006932AB"/>
    <w:rsid w:val="00693AD4"/>
    <w:rsid w:val="006941AB"/>
    <w:rsid w:val="00695C54"/>
    <w:rsid w:val="006976A5"/>
    <w:rsid w:val="006A1C81"/>
    <w:rsid w:val="006A1E4F"/>
    <w:rsid w:val="006A4098"/>
    <w:rsid w:val="006A4124"/>
    <w:rsid w:val="006A770D"/>
    <w:rsid w:val="006B0D16"/>
    <w:rsid w:val="006B211C"/>
    <w:rsid w:val="006B39F5"/>
    <w:rsid w:val="006B72A9"/>
    <w:rsid w:val="006B7371"/>
    <w:rsid w:val="006B7D00"/>
    <w:rsid w:val="006C06A1"/>
    <w:rsid w:val="006C08C5"/>
    <w:rsid w:val="006C1951"/>
    <w:rsid w:val="006C1E9C"/>
    <w:rsid w:val="006C1F4B"/>
    <w:rsid w:val="006C201F"/>
    <w:rsid w:val="006C3A7C"/>
    <w:rsid w:val="006C5E0C"/>
    <w:rsid w:val="006D36B2"/>
    <w:rsid w:val="006D5C85"/>
    <w:rsid w:val="006D68C9"/>
    <w:rsid w:val="006D7FDA"/>
    <w:rsid w:val="006E0031"/>
    <w:rsid w:val="006E13A5"/>
    <w:rsid w:val="006E3082"/>
    <w:rsid w:val="006E3BF6"/>
    <w:rsid w:val="006E4615"/>
    <w:rsid w:val="006E566E"/>
    <w:rsid w:val="006E5F43"/>
    <w:rsid w:val="006E67BC"/>
    <w:rsid w:val="006E701A"/>
    <w:rsid w:val="006E743A"/>
    <w:rsid w:val="006F05D8"/>
    <w:rsid w:val="006F091C"/>
    <w:rsid w:val="006F12DA"/>
    <w:rsid w:val="006F2A74"/>
    <w:rsid w:val="006F5919"/>
    <w:rsid w:val="006F5F5C"/>
    <w:rsid w:val="007002B1"/>
    <w:rsid w:val="007002E9"/>
    <w:rsid w:val="00703893"/>
    <w:rsid w:val="007050EF"/>
    <w:rsid w:val="00706AB4"/>
    <w:rsid w:val="007072C2"/>
    <w:rsid w:val="007127AA"/>
    <w:rsid w:val="007136D0"/>
    <w:rsid w:val="00714074"/>
    <w:rsid w:val="00716449"/>
    <w:rsid w:val="0071687A"/>
    <w:rsid w:val="00720216"/>
    <w:rsid w:val="00720F61"/>
    <w:rsid w:val="00722AD0"/>
    <w:rsid w:val="0072379A"/>
    <w:rsid w:val="00723B70"/>
    <w:rsid w:val="0072599E"/>
    <w:rsid w:val="0072674F"/>
    <w:rsid w:val="00726CC3"/>
    <w:rsid w:val="00727CFA"/>
    <w:rsid w:val="007306C9"/>
    <w:rsid w:val="00732011"/>
    <w:rsid w:val="00733963"/>
    <w:rsid w:val="00733D09"/>
    <w:rsid w:val="00733FE4"/>
    <w:rsid w:val="00734C75"/>
    <w:rsid w:val="00734F35"/>
    <w:rsid w:val="007411F9"/>
    <w:rsid w:val="00741783"/>
    <w:rsid w:val="007452AE"/>
    <w:rsid w:val="0075148F"/>
    <w:rsid w:val="00751ECA"/>
    <w:rsid w:val="00752BC9"/>
    <w:rsid w:val="00756831"/>
    <w:rsid w:val="00757683"/>
    <w:rsid w:val="00760DBF"/>
    <w:rsid w:val="00763E41"/>
    <w:rsid w:val="007649C7"/>
    <w:rsid w:val="00765079"/>
    <w:rsid w:val="00765A68"/>
    <w:rsid w:val="0076640A"/>
    <w:rsid w:val="00766BC0"/>
    <w:rsid w:val="00766C41"/>
    <w:rsid w:val="00766DD9"/>
    <w:rsid w:val="007713CC"/>
    <w:rsid w:val="00772E69"/>
    <w:rsid w:val="00773076"/>
    <w:rsid w:val="00773193"/>
    <w:rsid w:val="00773ADD"/>
    <w:rsid w:val="007754CA"/>
    <w:rsid w:val="0077626D"/>
    <w:rsid w:val="0077649F"/>
    <w:rsid w:val="0077706D"/>
    <w:rsid w:val="0077762A"/>
    <w:rsid w:val="00781B16"/>
    <w:rsid w:val="00783819"/>
    <w:rsid w:val="00786011"/>
    <w:rsid w:val="007861C9"/>
    <w:rsid w:val="00790032"/>
    <w:rsid w:val="00792238"/>
    <w:rsid w:val="0079296A"/>
    <w:rsid w:val="00795C20"/>
    <w:rsid w:val="00796941"/>
    <w:rsid w:val="0079705B"/>
    <w:rsid w:val="00797D5D"/>
    <w:rsid w:val="007A0090"/>
    <w:rsid w:val="007A0A1F"/>
    <w:rsid w:val="007A0F7B"/>
    <w:rsid w:val="007A1624"/>
    <w:rsid w:val="007A51FD"/>
    <w:rsid w:val="007A66DA"/>
    <w:rsid w:val="007B07F8"/>
    <w:rsid w:val="007B25AC"/>
    <w:rsid w:val="007B273D"/>
    <w:rsid w:val="007B57B1"/>
    <w:rsid w:val="007B66B1"/>
    <w:rsid w:val="007B6C8E"/>
    <w:rsid w:val="007B7253"/>
    <w:rsid w:val="007C0219"/>
    <w:rsid w:val="007C197E"/>
    <w:rsid w:val="007C224A"/>
    <w:rsid w:val="007C3B3F"/>
    <w:rsid w:val="007C526F"/>
    <w:rsid w:val="007C6CCF"/>
    <w:rsid w:val="007C73E0"/>
    <w:rsid w:val="007D1727"/>
    <w:rsid w:val="007D1B11"/>
    <w:rsid w:val="007D1C03"/>
    <w:rsid w:val="007D3119"/>
    <w:rsid w:val="007D3EEB"/>
    <w:rsid w:val="007D5DBA"/>
    <w:rsid w:val="007D6019"/>
    <w:rsid w:val="007E0426"/>
    <w:rsid w:val="007E27AB"/>
    <w:rsid w:val="007E3F96"/>
    <w:rsid w:val="007E5B17"/>
    <w:rsid w:val="007F0E09"/>
    <w:rsid w:val="007F15BF"/>
    <w:rsid w:val="007F1EB9"/>
    <w:rsid w:val="007F3EE7"/>
    <w:rsid w:val="007F5A5C"/>
    <w:rsid w:val="007F5B0A"/>
    <w:rsid w:val="007F5B10"/>
    <w:rsid w:val="007F626C"/>
    <w:rsid w:val="00802686"/>
    <w:rsid w:val="00805856"/>
    <w:rsid w:val="008110C4"/>
    <w:rsid w:val="00811BF0"/>
    <w:rsid w:val="0081222D"/>
    <w:rsid w:val="0081452C"/>
    <w:rsid w:val="00815362"/>
    <w:rsid w:val="0081590B"/>
    <w:rsid w:val="00815970"/>
    <w:rsid w:val="00815E54"/>
    <w:rsid w:val="008162F3"/>
    <w:rsid w:val="008167C8"/>
    <w:rsid w:val="0082026B"/>
    <w:rsid w:val="00821C05"/>
    <w:rsid w:val="00822507"/>
    <w:rsid w:val="00826492"/>
    <w:rsid w:val="00830D30"/>
    <w:rsid w:val="00832ECD"/>
    <w:rsid w:val="008330C9"/>
    <w:rsid w:val="008361FE"/>
    <w:rsid w:val="00836EBC"/>
    <w:rsid w:val="0083792D"/>
    <w:rsid w:val="00837F82"/>
    <w:rsid w:val="008409D3"/>
    <w:rsid w:val="008420A6"/>
    <w:rsid w:val="0084225B"/>
    <w:rsid w:val="0084430C"/>
    <w:rsid w:val="0084516F"/>
    <w:rsid w:val="00845873"/>
    <w:rsid w:val="00846B82"/>
    <w:rsid w:val="008473DB"/>
    <w:rsid w:val="00847F9A"/>
    <w:rsid w:val="00852FE6"/>
    <w:rsid w:val="008537D8"/>
    <w:rsid w:val="00853A36"/>
    <w:rsid w:val="008552DF"/>
    <w:rsid w:val="00855B33"/>
    <w:rsid w:val="00855F8D"/>
    <w:rsid w:val="0086253C"/>
    <w:rsid w:val="008628E8"/>
    <w:rsid w:val="0086313C"/>
    <w:rsid w:val="00863375"/>
    <w:rsid w:val="00864C52"/>
    <w:rsid w:val="00865853"/>
    <w:rsid w:val="00865C54"/>
    <w:rsid w:val="00870EB1"/>
    <w:rsid w:val="00871F38"/>
    <w:rsid w:val="008728F0"/>
    <w:rsid w:val="00872B22"/>
    <w:rsid w:val="00873C39"/>
    <w:rsid w:val="00875825"/>
    <w:rsid w:val="00882EE6"/>
    <w:rsid w:val="00887196"/>
    <w:rsid w:val="008871E2"/>
    <w:rsid w:val="00887443"/>
    <w:rsid w:val="00887725"/>
    <w:rsid w:val="008878CC"/>
    <w:rsid w:val="00887F1E"/>
    <w:rsid w:val="00892057"/>
    <w:rsid w:val="0089266C"/>
    <w:rsid w:val="008929F1"/>
    <w:rsid w:val="008943E0"/>
    <w:rsid w:val="00895112"/>
    <w:rsid w:val="0089717F"/>
    <w:rsid w:val="008A2D02"/>
    <w:rsid w:val="008A40EA"/>
    <w:rsid w:val="008A517D"/>
    <w:rsid w:val="008A600A"/>
    <w:rsid w:val="008B08EF"/>
    <w:rsid w:val="008B1774"/>
    <w:rsid w:val="008B2528"/>
    <w:rsid w:val="008B3271"/>
    <w:rsid w:val="008B52E3"/>
    <w:rsid w:val="008B5754"/>
    <w:rsid w:val="008B6992"/>
    <w:rsid w:val="008B6BCC"/>
    <w:rsid w:val="008C02B6"/>
    <w:rsid w:val="008C2287"/>
    <w:rsid w:val="008C5EFA"/>
    <w:rsid w:val="008C6CB9"/>
    <w:rsid w:val="008C6EE1"/>
    <w:rsid w:val="008D2C64"/>
    <w:rsid w:val="008D31F7"/>
    <w:rsid w:val="008D3AF9"/>
    <w:rsid w:val="008D4EEC"/>
    <w:rsid w:val="008D720C"/>
    <w:rsid w:val="008E007B"/>
    <w:rsid w:val="008E1963"/>
    <w:rsid w:val="008E2F31"/>
    <w:rsid w:val="008E5474"/>
    <w:rsid w:val="008E5869"/>
    <w:rsid w:val="008E71D5"/>
    <w:rsid w:val="008E7DC0"/>
    <w:rsid w:val="008F014A"/>
    <w:rsid w:val="008F16E4"/>
    <w:rsid w:val="008F26E9"/>
    <w:rsid w:val="008F34C4"/>
    <w:rsid w:val="008F4FBD"/>
    <w:rsid w:val="008F5705"/>
    <w:rsid w:val="008F6B5B"/>
    <w:rsid w:val="008F70BC"/>
    <w:rsid w:val="008F7EE4"/>
    <w:rsid w:val="009040D7"/>
    <w:rsid w:val="009046BA"/>
    <w:rsid w:val="009049C4"/>
    <w:rsid w:val="00904C60"/>
    <w:rsid w:val="00904E27"/>
    <w:rsid w:val="00906265"/>
    <w:rsid w:val="00907228"/>
    <w:rsid w:val="009106A1"/>
    <w:rsid w:val="0091332F"/>
    <w:rsid w:val="009141C6"/>
    <w:rsid w:val="0091442C"/>
    <w:rsid w:val="00914636"/>
    <w:rsid w:val="0091478D"/>
    <w:rsid w:val="00914837"/>
    <w:rsid w:val="00920000"/>
    <w:rsid w:val="009211D0"/>
    <w:rsid w:val="00921704"/>
    <w:rsid w:val="00922A1D"/>
    <w:rsid w:val="00923112"/>
    <w:rsid w:val="00924E0A"/>
    <w:rsid w:val="00924F65"/>
    <w:rsid w:val="0092576C"/>
    <w:rsid w:val="009276F3"/>
    <w:rsid w:val="00930698"/>
    <w:rsid w:val="009306F5"/>
    <w:rsid w:val="00931027"/>
    <w:rsid w:val="00934366"/>
    <w:rsid w:val="00935578"/>
    <w:rsid w:val="0093789C"/>
    <w:rsid w:val="00940757"/>
    <w:rsid w:val="00940DFB"/>
    <w:rsid w:val="00940E41"/>
    <w:rsid w:val="00941D3D"/>
    <w:rsid w:val="00941D96"/>
    <w:rsid w:val="009430F2"/>
    <w:rsid w:val="0094337B"/>
    <w:rsid w:val="00943EFC"/>
    <w:rsid w:val="009447F3"/>
    <w:rsid w:val="00945AB1"/>
    <w:rsid w:val="00945E28"/>
    <w:rsid w:val="00950070"/>
    <w:rsid w:val="00950BC4"/>
    <w:rsid w:val="00952F44"/>
    <w:rsid w:val="0095347D"/>
    <w:rsid w:val="00954DE2"/>
    <w:rsid w:val="00954FDA"/>
    <w:rsid w:val="009553E9"/>
    <w:rsid w:val="009558A8"/>
    <w:rsid w:val="00956321"/>
    <w:rsid w:val="00956CED"/>
    <w:rsid w:val="009574A4"/>
    <w:rsid w:val="00961D9A"/>
    <w:rsid w:val="00963526"/>
    <w:rsid w:val="00964355"/>
    <w:rsid w:val="00964F07"/>
    <w:rsid w:val="00966889"/>
    <w:rsid w:val="00972C76"/>
    <w:rsid w:val="0097621E"/>
    <w:rsid w:val="00976F92"/>
    <w:rsid w:val="0098082B"/>
    <w:rsid w:val="00980BD5"/>
    <w:rsid w:val="00981584"/>
    <w:rsid w:val="009853BF"/>
    <w:rsid w:val="009904E7"/>
    <w:rsid w:val="009915F8"/>
    <w:rsid w:val="009940C8"/>
    <w:rsid w:val="00994558"/>
    <w:rsid w:val="00994E20"/>
    <w:rsid w:val="00995AFC"/>
    <w:rsid w:val="00995BEE"/>
    <w:rsid w:val="009B0F6B"/>
    <w:rsid w:val="009B0FFE"/>
    <w:rsid w:val="009B2561"/>
    <w:rsid w:val="009B3FB3"/>
    <w:rsid w:val="009B6C21"/>
    <w:rsid w:val="009C170E"/>
    <w:rsid w:val="009C2282"/>
    <w:rsid w:val="009C22DB"/>
    <w:rsid w:val="009C4B1B"/>
    <w:rsid w:val="009D09CD"/>
    <w:rsid w:val="009D117E"/>
    <w:rsid w:val="009D3D90"/>
    <w:rsid w:val="009D4C07"/>
    <w:rsid w:val="009D716E"/>
    <w:rsid w:val="009E32D1"/>
    <w:rsid w:val="009E76A2"/>
    <w:rsid w:val="009E7827"/>
    <w:rsid w:val="009F3553"/>
    <w:rsid w:val="009F3B06"/>
    <w:rsid w:val="009F3EC7"/>
    <w:rsid w:val="009F4CE3"/>
    <w:rsid w:val="009F649A"/>
    <w:rsid w:val="009F6508"/>
    <w:rsid w:val="00A03782"/>
    <w:rsid w:val="00A03934"/>
    <w:rsid w:val="00A03E09"/>
    <w:rsid w:val="00A044AF"/>
    <w:rsid w:val="00A04F1F"/>
    <w:rsid w:val="00A06AC4"/>
    <w:rsid w:val="00A0772C"/>
    <w:rsid w:val="00A07EF0"/>
    <w:rsid w:val="00A107BB"/>
    <w:rsid w:val="00A11846"/>
    <w:rsid w:val="00A150BD"/>
    <w:rsid w:val="00A15A23"/>
    <w:rsid w:val="00A15DF4"/>
    <w:rsid w:val="00A16F12"/>
    <w:rsid w:val="00A215D3"/>
    <w:rsid w:val="00A21F4D"/>
    <w:rsid w:val="00A22214"/>
    <w:rsid w:val="00A246E9"/>
    <w:rsid w:val="00A24B0B"/>
    <w:rsid w:val="00A24D5D"/>
    <w:rsid w:val="00A26327"/>
    <w:rsid w:val="00A274A0"/>
    <w:rsid w:val="00A32C76"/>
    <w:rsid w:val="00A40004"/>
    <w:rsid w:val="00A4059A"/>
    <w:rsid w:val="00A4152C"/>
    <w:rsid w:val="00A45BFB"/>
    <w:rsid w:val="00A50385"/>
    <w:rsid w:val="00A512C1"/>
    <w:rsid w:val="00A51956"/>
    <w:rsid w:val="00A52522"/>
    <w:rsid w:val="00A52C98"/>
    <w:rsid w:val="00A563BF"/>
    <w:rsid w:val="00A56B41"/>
    <w:rsid w:val="00A5750B"/>
    <w:rsid w:val="00A57CD0"/>
    <w:rsid w:val="00A57E6B"/>
    <w:rsid w:val="00A6091A"/>
    <w:rsid w:val="00A60D5F"/>
    <w:rsid w:val="00A61ED9"/>
    <w:rsid w:val="00A61FE9"/>
    <w:rsid w:val="00A626A3"/>
    <w:rsid w:val="00A63231"/>
    <w:rsid w:val="00A65CDB"/>
    <w:rsid w:val="00A66873"/>
    <w:rsid w:val="00A66BEB"/>
    <w:rsid w:val="00A67C1D"/>
    <w:rsid w:val="00A71054"/>
    <w:rsid w:val="00A716A2"/>
    <w:rsid w:val="00A71DD1"/>
    <w:rsid w:val="00A73A02"/>
    <w:rsid w:val="00A73A8D"/>
    <w:rsid w:val="00A74C3A"/>
    <w:rsid w:val="00A772AC"/>
    <w:rsid w:val="00A77515"/>
    <w:rsid w:val="00A77B75"/>
    <w:rsid w:val="00A80C64"/>
    <w:rsid w:val="00A836F9"/>
    <w:rsid w:val="00A83B72"/>
    <w:rsid w:val="00A83F89"/>
    <w:rsid w:val="00A84C03"/>
    <w:rsid w:val="00A85D08"/>
    <w:rsid w:val="00A86C48"/>
    <w:rsid w:val="00A87580"/>
    <w:rsid w:val="00A9115D"/>
    <w:rsid w:val="00A91507"/>
    <w:rsid w:val="00A919F1"/>
    <w:rsid w:val="00A94AE3"/>
    <w:rsid w:val="00A94CE7"/>
    <w:rsid w:val="00A94E03"/>
    <w:rsid w:val="00A9664B"/>
    <w:rsid w:val="00A97572"/>
    <w:rsid w:val="00A976F6"/>
    <w:rsid w:val="00AA0186"/>
    <w:rsid w:val="00AA0F50"/>
    <w:rsid w:val="00AA1473"/>
    <w:rsid w:val="00AA265F"/>
    <w:rsid w:val="00AA39F8"/>
    <w:rsid w:val="00AA3F64"/>
    <w:rsid w:val="00AA4075"/>
    <w:rsid w:val="00AB293E"/>
    <w:rsid w:val="00AB2F9E"/>
    <w:rsid w:val="00AB4965"/>
    <w:rsid w:val="00AB53F9"/>
    <w:rsid w:val="00AB7095"/>
    <w:rsid w:val="00AB78F1"/>
    <w:rsid w:val="00AB7A21"/>
    <w:rsid w:val="00AC0F17"/>
    <w:rsid w:val="00AC256C"/>
    <w:rsid w:val="00AC3006"/>
    <w:rsid w:val="00AC32BE"/>
    <w:rsid w:val="00AC389D"/>
    <w:rsid w:val="00AC515F"/>
    <w:rsid w:val="00AC566B"/>
    <w:rsid w:val="00AC6548"/>
    <w:rsid w:val="00AC66E5"/>
    <w:rsid w:val="00AC77EB"/>
    <w:rsid w:val="00AD0256"/>
    <w:rsid w:val="00AD198E"/>
    <w:rsid w:val="00AD2004"/>
    <w:rsid w:val="00AD4996"/>
    <w:rsid w:val="00AD5337"/>
    <w:rsid w:val="00AD54FB"/>
    <w:rsid w:val="00AD56D2"/>
    <w:rsid w:val="00AD5941"/>
    <w:rsid w:val="00AD78CE"/>
    <w:rsid w:val="00AE1051"/>
    <w:rsid w:val="00AE11EE"/>
    <w:rsid w:val="00AE2561"/>
    <w:rsid w:val="00AE26AA"/>
    <w:rsid w:val="00AE573A"/>
    <w:rsid w:val="00AF2FA9"/>
    <w:rsid w:val="00AF49BE"/>
    <w:rsid w:val="00AF57B0"/>
    <w:rsid w:val="00AF709E"/>
    <w:rsid w:val="00B03674"/>
    <w:rsid w:val="00B04983"/>
    <w:rsid w:val="00B05593"/>
    <w:rsid w:val="00B064CF"/>
    <w:rsid w:val="00B11842"/>
    <w:rsid w:val="00B1202D"/>
    <w:rsid w:val="00B14D17"/>
    <w:rsid w:val="00B15C23"/>
    <w:rsid w:val="00B20119"/>
    <w:rsid w:val="00B24C0B"/>
    <w:rsid w:val="00B276C2"/>
    <w:rsid w:val="00B27888"/>
    <w:rsid w:val="00B30962"/>
    <w:rsid w:val="00B312C1"/>
    <w:rsid w:val="00B31A45"/>
    <w:rsid w:val="00B3337A"/>
    <w:rsid w:val="00B342CA"/>
    <w:rsid w:val="00B34D69"/>
    <w:rsid w:val="00B34E37"/>
    <w:rsid w:val="00B352F0"/>
    <w:rsid w:val="00B35692"/>
    <w:rsid w:val="00B40373"/>
    <w:rsid w:val="00B404B0"/>
    <w:rsid w:val="00B40C07"/>
    <w:rsid w:val="00B4117A"/>
    <w:rsid w:val="00B43388"/>
    <w:rsid w:val="00B435B4"/>
    <w:rsid w:val="00B437E0"/>
    <w:rsid w:val="00B452B4"/>
    <w:rsid w:val="00B50AA3"/>
    <w:rsid w:val="00B516A5"/>
    <w:rsid w:val="00B547C2"/>
    <w:rsid w:val="00B550C6"/>
    <w:rsid w:val="00B55CD3"/>
    <w:rsid w:val="00B5617D"/>
    <w:rsid w:val="00B61314"/>
    <w:rsid w:val="00B61769"/>
    <w:rsid w:val="00B62ABE"/>
    <w:rsid w:val="00B62EB8"/>
    <w:rsid w:val="00B66458"/>
    <w:rsid w:val="00B6670D"/>
    <w:rsid w:val="00B66A35"/>
    <w:rsid w:val="00B66A7D"/>
    <w:rsid w:val="00B67769"/>
    <w:rsid w:val="00B7166A"/>
    <w:rsid w:val="00B722E1"/>
    <w:rsid w:val="00B7315A"/>
    <w:rsid w:val="00B7358B"/>
    <w:rsid w:val="00B73C69"/>
    <w:rsid w:val="00B754D6"/>
    <w:rsid w:val="00B80BDF"/>
    <w:rsid w:val="00B80FAB"/>
    <w:rsid w:val="00B81847"/>
    <w:rsid w:val="00B81B24"/>
    <w:rsid w:val="00B85F48"/>
    <w:rsid w:val="00B86BCA"/>
    <w:rsid w:val="00B86C1C"/>
    <w:rsid w:val="00B94D2A"/>
    <w:rsid w:val="00B955B0"/>
    <w:rsid w:val="00B96670"/>
    <w:rsid w:val="00BA0A21"/>
    <w:rsid w:val="00BA0B1E"/>
    <w:rsid w:val="00BA0E7F"/>
    <w:rsid w:val="00BA396A"/>
    <w:rsid w:val="00BA4C26"/>
    <w:rsid w:val="00BA62DB"/>
    <w:rsid w:val="00BA7677"/>
    <w:rsid w:val="00BB12BC"/>
    <w:rsid w:val="00BB29CA"/>
    <w:rsid w:val="00BB35CA"/>
    <w:rsid w:val="00BB42B6"/>
    <w:rsid w:val="00BB44BE"/>
    <w:rsid w:val="00BC091F"/>
    <w:rsid w:val="00BC1570"/>
    <w:rsid w:val="00BC1ECF"/>
    <w:rsid w:val="00BC33AF"/>
    <w:rsid w:val="00BC38B5"/>
    <w:rsid w:val="00BC4D4B"/>
    <w:rsid w:val="00BC517A"/>
    <w:rsid w:val="00BC6179"/>
    <w:rsid w:val="00BC7422"/>
    <w:rsid w:val="00BD15B4"/>
    <w:rsid w:val="00BD3517"/>
    <w:rsid w:val="00BD3F9D"/>
    <w:rsid w:val="00BD6FB3"/>
    <w:rsid w:val="00BE22E0"/>
    <w:rsid w:val="00BE2313"/>
    <w:rsid w:val="00BE27D2"/>
    <w:rsid w:val="00BE2F9B"/>
    <w:rsid w:val="00BE3F90"/>
    <w:rsid w:val="00BE4983"/>
    <w:rsid w:val="00BE4E74"/>
    <w:rsid w:val="00BE6E66"/>
    <w:rsid w:val="00BE720C"/>
    <w:rsid w:val="00BF02DD"/>
    <w:rsid w:val="00BF0E02"/>
    <w:rsid w:val="00BF0E6A"/>
    <w:rsid w:val="00BF14F4"/>
    <w:rsid w:val="00BF1834"/>
    <w:rsid w:val="00BF1CC2"/>
    <w:rsid w:val="00BF2AE3"/>
    <w:rsid w:val="00BF4471"/>
    <w:rsid w:val="00BF4911"/>
    <w:rsid w:val="00C00734"/>
    <w:rsid w:val="00C007E7"/>
    <w:rsid w:val="00C00AC9"/>
    <w:rsid w:val="00C01104"/>
    <w:rsid w:val="00C03240"/>
    <w:rsid w:val="00C036A4"/>
    <w:rsid w:val="00C03B93"/>
    <w:rsid w:val="00C045BD"/>
    <w:rsid w:val="00C04C5C"/>
    <w:rsid w:val="00C05616"/>
    <w:rsid w:val="00C07852"/>
    <w:rsid w:val="00C10309"/>
    <w:rsid w:val="00C11B1F"/>
    <w:rsid w:val="00C13168"/>
    <w:rsid w:val="00C14F13"/>
    <w:rsid w:val="00C15BD4"/>
    <w:rsid w:val="00C1626A"/>
    <w:rsid w:val="00C166D9"/>
    <w:rsid w:val="00C171AB"/>
    <w:rsid w:val="00C1785F"/>
    <w:rsid w:val="00C17BA7"/>
    <w:rsid w:val="00C17EA9"/>
    <w:rsid w:val="00C17F97"/>
    <w:rsid w:val="00C21906"/>
    <w:rsid w:val="00C21DFF"/>
    <w:rsid w:val="00C22711"/>
    <w:rsid w:val="00C22F7B"/>
    <w:rsid w:val="00C24FD3"/>
    <w:rsid w:val="00C25EC0"/>
    <w:rsid w:val="00C26300"/>
    <w:rsid w:val="00C266F8"/>
    <w:rsid w:val="00C2726C"/>
    <w:rsid w:val="00C30B5F"/>
    <w:rsid w:val="00C3241B"/>
    <w:rsid w:val="00C33869"/>
    <w:rsid w:val="00C352FA"/>
    <w:rsid w:val="00C36F63"/>
    <w:rsid w:val="00C3721B"/>
    <w:rsid w:val="00C37747"/>
    <w:rsid w:val="00C37D0C"/>
    <w:rsid w:val="00C41624"/>
    <w:rsid w:val="00C417AB"/>
    <w:rsid w:val="00C41F2F"/>
    <w:rsid w:val="00C42097"/>
    <w:rsid w:val="00C432C4"/>
    <w:rsid w:val="00C44015"/>
    <w:rsid w:val="00C4577E"/>
    <w:rsid w:val="00C460A4"/>
    <w:rsid w:val="00C473A4"/>
    <w:rsid w:val="00C47CDB"/>
    <w:rsid w:val="00C500C0"/>
    <w:rsid w:val="00C504AC"/>
    <w:rsid w:val="00C51305"/>
    <w:rsid w:val="00C531A1"/>
    <w:rsid w:val="00C540E9"/>
    <w:rsid w:val="00C56A47"/>
    <w:rsid w:val="00C56CB6"/>
    <w:rsid w:val="00C61095"/>
    <w:rsid w:val="00C61191"/>
    <w:rsid w:val="00C61C24"/>
    <w:rsid w:val="00C631A6"/>
    <w:rsid w:val="00C63984"/>
    <w:rsid w:val="00C640AC"/>
    <w:rsid w:val="00C64BCB"/>
    <w:rsid w:val="00C665D5"/>
    <w:rsid w:val="00C6790F"/>
    <w:rsid w:val="00C72122"/>
    <w:rsid w:val="00C7311C"/>
    <w:rsid w:val="00C754B6"/>
    <w:rsid w:val="00C76AEF"/>
    <w:rsid w:val="00C76F35"/>
    <w:rsid w:val="00C83946"/>
    <w:rsid w:val="00C849AF"/>
    <w:rsid w:val="00C84D3D"/>
    <w:rsid w:val="00C850FD"/>
    <w:rsid w:val="00C9074E"/>
    <w:rsid w:val="00C9180C"/>
    <w:rsid w:val="00C9217F"/>
    <w:rsid w:val="00C9269D"/>
    <w:rsid w:val="00C943D1"/>
    <w:rsid w:val="00C9633F"/>
    <w:rsid w:val="00C9642F"/>
    <w:rsid w:val="00C9710F"/>
    <w:rsid w:val="00CA05BF"/>
    <w:rsid w:val="00CA130D"/>
    <w:rsid w:val="00CA32C5"/>
    <w:rsid w:val="00CA3FE6"/>
    <w:rsid w:val="00CA4384"/>
    <w:rsid w:val="00CA48AE"/>
    <w:rsid w:val="00CA6D8C"/>
    <w:rsid w:val="00CB2D1C"/>
    <w:rsid w:val="00CB5C55"/>
    <w:rsid w:val="00CB5E12"/>
    <w:rsid w:val="00CB5FB6"/>
    <w:rsid w:val="00CC16F9"/>
    <w:rsid w:val="00CC4EFE"/>
    <w:rsid w:val="00CC5A0F"/>
    <w:rsid w:val="00CC60EB"/>
    <w:rsid w:val="00CC6406"/>
    <w:rsid w:val="00CC7392"/>
    <w:rsid w:val="00CD1B67"/>
    <w:rsid w:val="00CD29C4"/>
    <w:rsid w:val="00CD365D"/>
    <w:rsid w:val="00CD4215"/>
    <w:rsid w:val="00CD4678"/>
    <w:rsid w:val="00CD49F1"/>
    <w:rsid w:val="00CD648C"/>
    <w:rsid w:val="00CD7329"/>
    <w:rsid w:val="00CE1144"/>
    <w:rsid w:val="00CE1DF5"/>
    <w:rsid w:val="00CE1E65"/>
    <w:rsid w:val="00CE3C5D"/>
    <w:rsid w:val="00CE4602"/>
    <w:rsid w:val="00CE490F"/>
    <w:rsid w:val="00CE533D"/>
    <w:rsid w:val="00CE5E49"/>
    <w:rsid w:val="00CE6A51"/>
    <w:rsid w:val="00CE79CC"/>
    <w:rsid w:val="00CE7FDF"/>
    <w:rsid w:val="00CF0D42"/>
    <w:rsid w:val="00CF1A29"/>
    <w:rsid w:val="00CF27D8"/>
    <w:rsid w:val="00CF2E23"/>
    <w:rsid w:val="00CF38B6"/>
    <w:rsid w:val="00CF502C"/>
    <w:rsid w:val="00CF557C"/>
    <w:rsid w:val="00D00C5D"/>
    <w:rsid w:val="00D03521"/>
    <w:rsid w:val="00D054D9"/>
    <w:rsid w:val="00D066AA"/>
    <w:rsid w:val="00D07BF7"/>
    <w:rsid w:val="00D11B55"/>
    <w:rsid w:val="00D11EE9"/>
    <w:rsid w:val="00D122C4"/>
    <w:rsid w:val="00D12636"/>
    <w:rsid w:val="00D12C17"/>
    <w:rsid w:val="00D133E8"/>
    <w:rsid w:val="00D16D91"/>
    <w:rsid w:val="00D207D5"/>
    <w:rsid w:val="00D23134"/>
    <w:rsid w:val="00D23D00"/>
    <w:rsid w:val="00D24B7E"/>
    <w:rsid w:val="00D25E56"/>
    <w:rsid w:val="00D26342"/>
    <w:rsid w:val="00D26B78"/>
    <w:rsid w:val="00D26FDE"/>
    <w:rsid w:val="00D300E3"/>
    <w:rsid w:val="00D311C1"/>
    <w:rsid w:val="00D314D5"/>
    <w:rsid w:val="00D314E0"/>
    <w:rsid w:val="00D321F8"/>
    <w:rsid w:val="00D327E9"/>
    <w:rsid w:val="00D33016"/>
    <w:rsid w:val="00D33C2F"/>
    <w:rsid w:val="00D37030"/>
    <w:rsid w:val="00D37A81"/>
    <w:rsid w:val="00D400A2"/>
    <w:rsid w:val="00D40D12"/>
    <w:rsid w:val="00D42449"/>
    <w:rsid w:val="00D452A6"/>
    <w:rsid w:val="00D458C9"/>
    <w:rsid w:val="00D45A49"/>
    <w:rsid w:val="00D45AC9"/>
    <w:rsid w:val="00D45F42"/>
    <w:rsid w:val="00D4694F"/>
    <w:rsid w:val="00D47369"/>
    <w:rsid w:val="00D4741A"/>
    <w:rsid w:val="00D47ABC"/>
    <w:rsid w:val="00D500DF"/>
    <w:rsid w:val="00D50D6D"/>
    <w:rsid w:val="00D514CC"/>
    <w:rsid w:val="00D51DF9"/>
    <w:rsid w:val="00D5437D"/>
    <w:rsid w:val="00D56724"/>
    <w:rsid w:val="00D56E1F"/>
    <w:rsid w:val="00D575A7"/>
    <w:rsid w:val="00D60470"/>
    <w:rsid w:val="00D611EE"/>
    <w:rsid w:val="00D62D29"/>
    <w:rsid w:val="00D63F1B"/>
    <w:rsid w:val="00D653B6"/>
    <w:rsid w:val="00D658C6"/>
    <w:rsid w:val="00D65F9A"/>
    <w:rsid w:val="00D6689E"/>
    <w:rsid w:val="00D6763C"/>
    <w:rsid w:val="00D67988"/>
    <w:rsid w:val="00D715E9"/>
    <w:rsid w:val="00D71B8F"/>
    <w:rsid w:val="00D74876"/>
    <w:rsid w:val="00D76F45"/>
    <w:rsid w:val="00D775B3"/>
    <w:rsid w:val="00D775FE"/>
    <w:rsid w:val="00D77F46"/>
    <w:rsid w:val="00D80057"/>
    <w:rsid w:val="00D80E08"/>
    <w:rsid w:val="00D81C11"/>
    <w:rsid w:val="00D84D27"/>
    <w:rsid w:val="00D84EB7"/>
    <w:rsid w:val="00D84F08"/>
    <w:rsid w:val="00D86CD2"/>
    <w:rsid w:val="00D8768C"/>
    <w:rsid w:val="00D90937"/>
    <w:rsid w:val="00D92E54"/>
    <w:rsid w:val="00D94584"/>
    <w:rsid w:val="00D94B65"/>
    <w:rsid w:val="00D94C99"/>
    <w:rsid w:val="00D975FC"/>
    <w:rsid w:val="00D97623"/>
    <w:rsid w:val="00D97AF6"/>
    <w:rsid w:val="00D97F95"/>
    <w:rsid w:val="00DA2DCE"/>
    <w:rsid w:val="00DA4B61"/>
    <w:rsid w:val="00DA6ABA"/>
    <w:rsid w:val="00DA70EB"/>
    <w:rsid w:val="00DB5132"/>
    <w:rsid w:val="00DB5CF5"/>
    <w:rsid w:val="00DB5D35"/>
    <w:rsid w:val="00DC09E0"/>
    <w:rsid w:val="00DC0FC3"/>
    <w:rsid w:val="00DC27E8"/>
    <w:rsid w:val="00DC2FBE"/>
    <w:rsid w:val="00DC4795"/>
    <w:rsid w:val="00DC6A8A"/>
    <w:rsid w:val="00DC7600"/>
    <w:rsid w:val="00DC77DF"/>
    <w:rsid w:val="00DD02AF"/>
    <w:rsid w:val="00DD2843"/>
    <w:rsid w:val="00DD2A72"/>
    <w:rsid w:val="00DD3F88"/>
    <w:rsid w:val="00DD6A27"/>
    <w:rsid w:val="00DD6F2D"/>
    <w:rsid w:val="00DE18F9"/>
    <w:rsid w:val="00DE38D0"/>
    <w:rsid w:val="00DE3A92"/>
    <w:rsid w:val="00DE4305"/>
    <w:rsid w:val="00DE5099"/>
    <w:rsid w:val="00DE5CA2"/>
    <w:rsid w:val="00DF018D"/>
    <w:rsid w:val="00DF242F"/>
    <w:rsid w:val="00DF2981"/>
    <w:rsid w:val="00DF3A07"/>
    <w:rsid w:val="00DF3BC0"/>
    <w:rsid w:val="00DF646E"/>
    <w:rsid w:val="00DF69A0"/>
    <w:rsid w:val="00DF6B41"/>
    <w:rsid w:val="00DF748E"/>
    <w:rsid w:val="00DF794E"/>
    <w:rsid w:val="00E00B2C"/>
    <w:rsid w:val="00E03E74"/>
    <w:rsid w:val="00E04609"/>
    <w:rsid w:val="00E06ACE"/>
    <w:rsid w:val="00E06D65"/>
    <w:rsid w:val="00E07BF8"/>
    <w:rsid w:val="00E1000D"/>
    <w:rsid w:val="00E11405"/>
    <w:rsid w:val="00E129F6"/>
    <w:rsid w:val="00E13506"/>
    <w:rsid w:val="00E14D62"/>
    <w:rsid w:val="00E155B4"/>
    <w:rsid w:val="00E16179"/>
    <w:rsid w:val="00E172D2"/>
    <w:rsid w:val="00E173A4"/>
    <w:rsid w:val="00E20B2B"/>
    <w:rsid w:val="00E234D4"/>
    <w:rsid w:val="00E2388A"/>
    <w:rsid w:val="00E243B1"/>
    <w:rsid w:val="00E24EF9"/>
    <w:rsid w:val="00E25D5B"/>
    <w:rsid w:val="00E312CD"/>
    <w:rsid w:val="00E31A83"/>
    <w:rsid w:val="00E31ECA"/>
    <w:rsid w:val="00E32455"/>
    <w:rsid w:val="00E32737"/>
    <w:rsid w:val="00E33506"/>
    <w:rsid w:val="00E33760"/>
    <w:rsid w:val="00E33AFC"/>
    <w:rsid w:val="00E33DAA"/>
    <w:rsid w:val="00E36A53"/>
    <w:rsid w:val="00E36DD4"/>
    <w:rsid w:val="00E3719C"/>
    <w:rsid w:val="00E37992"/>
    <w:rsid w:val="00E40179"/>
    <w:rsid w:val="00E4019C"/>
    <w:rsid w:val="00E408A3"/>
    <w:rsid w:val="00E40A80"/>
    <w:rsid w:val="00E40CD5"/>
    <w:rsid w:val="00E411DC"/>
    <w:rsid w:val="00E4215D"/>
    <w:rsid w:val="00E427C8"/>
    <w:rsid w:val="00E44EB0"/>
    <w:rsid w:val="00E46448"/>
    <w:rsid w:val="00E4736C"/>
    <w:rsid w:val="00E4781D"/>
    <w:rsid w:val="00E5063B"/>
    <w:rsid w:val="00E50645"/>
    <w:rsid w:val="00E50702"/>
    <w:rsid w:val="00E50F6F"/>
    <w:rsid w:val="00E51807"/>
    <w:rsid w:val="00E51B5F"/>
    <w:rsid w:val="00E54401"/>
    <w:rsid w:val="00E56A06"/>
    <w:rsid w:val="00E62148"/>
    <w:rsid w:val="00E62975"/>
    <w:rsid w:val="00E62ABB"/>
    <w:rsid w:val="00E62E4A"/>
    <w:rsid w:val="00E62E92"/>
    <w:rsid w:val="00E67B83"/>
    <w:rsid w:val="00E67C74"/>
    <w:rsid w:val="00E71851"/>
    <w:rsid w:val="00E721C7"/>
    <w:rsid w:val="00E724DA"/>
    <w:rsid w:val="00E72747"/>
    <w:rsid w:val="00E73410"/>
    <w:rsid w:val="00E737B2"/>
    <w:rsid w:val="00E73ABA"/>
    <w:rsid w:val="00E74A43"/>
    <w:rsid w:val="00E7605E"/>
    <w:rsid w:val="00E7712B"/>
    <w:rsid w:val="00E77B6B"/>
    <w:rsid w:val="00E77E6A"/>
    <w:rsid w:val="00E8356C"/>
    <w:rsid w:val="00E843F4"/>
    <w:rsid w:val="00E8453D"/>
    <w:rsid w:val="00E851B9"/>
    <w:rsid w:val="00E86C05"/>
    <w:rsid w:val="00E87F66"/>
    <w:rsid w:val="00E90B96"/>
    <w:rsid w:val="00E971BD"/>
    <w:rsid w:val="00E97B55"/>
    <w:rsid w:val="00EA59CA"/>
    <w:rsid w:val="00EA7982"/>
    <w:rsid w:val="00EB0D61"/>
    <w:rsid w:val="00EB18A2"/>
    <w:rsid w:val="00EB18C0"/>
    <w:rsid w:val="00EB18D6"/>
    <w:rsid w:val="00EB22AD"/>
    <w:rsid w:val="00EB303F"/>
    <w:rsid w:val="00EB5376"/>
    <w:rsid w:val="00EC309E"/>
    <w:rsid w:val="00EC3DFD"/>
    <w:rsid w:val="00EC4744"/>
    <w:rsid w:val="00EC4D50"/>
    <w:rsid w:val="00EC62E9"/>
    <w:rsid w:val="00EC6585"/>
    <w:rsid w:val="00EC6BEF"/>
    <w:rsid w:val="00ED1834"/>
    <w:rsid w:val="00ED1846"/>
    <w:rsid w:val="00ED28BD"/>
    <w:rsid w:val="00ED3A73"/>
    <w:rsid w:val="00ED3DF1"/>
    <w:rsid w:val="00ED4AD5"/>
    <w:rsid w:val="00ED62A8"/>
    <w:rsid w:val="00ED67C8"/>
    <w:rsid w:val="00ED79A3"/>
    <w:rsid w:val="00EE0166"/>
    <w:rsid w:val="00EE0974"/>
    <w:rsid w:val="00EE229E"/>
    <w:rsid w:val="00EE22FC"/>
    <w:rsid w:val="00EE3753"/>
    <w:rsid w:val="00EE659C"/>
    <w:rsid w:val="00EE77F1"/>
    <w:rsid w:val="00EE7D67"/>
    <w:rsid w:val="00EF0186"/>
    <w:rsid w:val="00EF18F3"/>
    <w:rsid w:val="00EF2B02"/>
    <w:rsid w:val="00EF4104"/>
    <w:rsid w:val="00EF50D5"/>
    <w:rsid w:val="00EF559B"/>
    <w:rsid w:val="00EF572E"/>
    <w:rsid w:val="00EF6A43"/>
    <w:rsid w:val="00F002AE"/>
    <w:rsid w:val="00F01406"/>
    <w:rsid w:val="00F033DD"/>
    <w:rsid w:val="00F04905"/>
    <w:rsid w:val="00F061D7"/>
    <w:rsid w:val="00F0635B"/>
    <w:rsid w:val="00F10D15"/>
    <w:rsid w:val="00F1197F"/>
    <w:rsid w:val="00F12308"/>
    <w:rsid w:val="00F15822"/>
    <w:rsid w:val="00F20859"/>
    <w:rsid w:val="00F21572"/>
    <w:rsid w:val="00F21BE0"/>
    <w:rsid w:val="00F21BF2"/>
    <w:rsid w:val="00F23222"/>
    <w:rsid w:val="00F25232"/>
    <w:rsid w:val="00F25F14"/>
    <w:rsid w:val="00F266DD"/>
    <w:rsid w:val="00F26A5C"/>
    <w:rsid w:val="00F26A6E"/>
    <w:rsid w:val="00F30154"/>
    <w:rsid w:val="00F30496"/>
    <w:rsid w:val="00F322D4"/>
    <w:rsid w:val="00F35D80"/>
    <w:rsid w:val="00F40AB9"/>
    <w:rsid w:val="00F425FD"/>
    <w:rsid w:val="00F42EB1"/>
    <w:rsid w:val="00F4302B"/>
    <w:rsid w:val="00F472A7"/>
    <w:rsid w:val="00F5033B"/>
    <w:rsid w:val="00F50441"/>
    <w:rsid w:val="00F52BB4"/>
    <w:rsid w:val="00F52BDC"/>
    <w:rsid w:val="00F54304"/>
    <w:rsid w:val="00F545C7"/>
    <w:rsid w:val="00F55601"/>
    <w:rsid w:val="00F562FB"/>
    <w:rsid w:val="00F615F8"/>
    <w:rsid w:val="00F61D72"/>
    <w:rsid w:val="00F6285A"/>
    <w:rsid w:val="00F62D5C"/>
    <w:rsid w:val="00F6349A"/>
    <w:rsid w:val="00F63AF7"/>
    <w:rsid w:val="00F63B82"/>
    <w:rsid w:val="00F6572A"/>
    <w:rsid w:val="00F659D4"/>
    <w:rsid w:val="00F678FA"/>
    <w:rsid w:val="00F7095E"/>
    <w:rsid w:val="00F71AB4"/>
    <w:rsid w:val="00F72A18"/>
    <w:rsid w:val="00F7356B"/>
    <w:rsid w:val="00F76B4F"/>
    <w:rsid w:val="00F7735F"/>
    <w:rsid w:val="00F7759D"/>
    <w:rsid w:val="00F81290"/>
    <w:rsid w:val="00F81443"/>
    <w:rsid w:val="00F8246C"/>
    <w:rsid w:val="00F8467D"/>
    <w:rsid w:val="00F86465"/>
    <w:rsid w:val="00F90BE1"/>
    <w:rsid w:val="00F90DBA"/>
    <w:rsid w:val="00F91CB0"/>
    <w:rsid w:val="00F9241F"/>
    <w:rsid w:val="00F92442"/>
    <w:rsid w:val="00F92B6D"/>
    <w:rsid w:val="00F93504"/>
    <w:rsid w:val="00F938FC"/>
    <w:rsid w:val="00F93CEE"/>
    <w:rsid w:val="00F93E3C"/>
    <w:rsid w:val="00F94D14"/>
    <w:rsid w:val="00F9526B"/>
    <w:rsid w:val="00F95879"/>
    <w:rsid w:val="00F95E22"/>
    <w:rsid w:val="00F976A4"/>
    <w:rsid w:val="00FA09C7"/>
    <w:rsid w:val="00FA1293"/>
    <w:rsid w:val="00FA2011"/>
    <w:rsid w:val="00FA40A1"/>
    <w:rsid w:val="00FA53AC"/>
    <w:rsid w:val="00FA6C70"/>
    <w:rsid w:val="00FA7EB6"/>
    <w:rsid w:val="00FB0FA4"/>
    <w:rsid w:val="00FB1747"/>
    <w:rsid w:val="00FB2560"/>
    <w:rsid w:val="00FB6E79"/>
    <w:rsid w:val="00FB757B"/>
    <w:rsid w:val="00FB7D47"/>
    <w:rsid w:val="00FC068D"/>
    <w:rsid w:val="00FC3234"/>
    <w:rsid w:val="00FC3601"/>
    <w:rsid w:val="00FC7CEB"/>
    <w:rsid w:val="00FD0CBB"/>
    <w:rsid w:val="00FD1466"/>
    <w:rsid w:val="00FD1B26"/>
    <w:rsid w:val="00FD23C5"/>
    <w:rsid w:val="00FD24E2"/>
    <w:rsid w:val="00FD28A1"/>
    <w:rsid w:val="00FD3136"/>
    <w:rsid w:val="00FD6391"/>
    <w:rsid w:val="00FD7591"/>
    <w:rsid w:val="00FD7B6E"/>
    <w:rsid w:val="00FD7D07"/>
    <w:rsid w:val="00FE2073"/>
    <w:rsid w:val="00FE62CB"/>
    <w:rsid w:val="00FE686C"/>
    <w:rsid w:val="00FE722F"/>
    <w:rsid w:val="00FE7473"/>
    <w:rsid w:val="00FF2CCD"/>
    <w:rsid w:val="00FF42AD"/>
    <w:rsid w:val="00FF59D5"/>
    <w:rsid w:val="00FF62BC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E722F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50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50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50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503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A50385"/>
    <w:pPr>
      <w:numPr>
        <w:ilvl w:val="1"/>
        <w:numId w:val="2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A50385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A50385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A50385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A50385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A50385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A50385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A50385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A50385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A50385"/>
    <w:pPr>
      <w:numPr>
        <w:ilvl w:val="1"/>
        <w:numId w:val="3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A5038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A50385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A50385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A50385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A50385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A50385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A5038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A50385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50385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A5038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A50385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A50385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A50385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A50385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50385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85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5038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A50385"/>
    <w:pPr>
      <w:numPr>
        <w:ilvl w:val="1"/>
        <w:numId w:val="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link w:val="ppCodeIndentChar"/>
    <w:rsid w:val="00A50385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A50385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A50385"/>
    <w:pPr>
      <w:numPr>
        <w:ilvl w:val="1"/>
        <w:numId w:val="8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link w:val="ppCodeLanguageIndentChar"/>
    <w:rsid w:val="00A50385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A50385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A50385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A5038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A50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5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A5038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0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A5038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A50385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A50385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A50385"/>
    <w:pPr>
      <w:numPr>
        <w:numId w:val="10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A50385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A50385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A50385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A50385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A50385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A50385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A50385"/>
  </w:style>
  <w:style w:type="paragraph" w:customStyle="1" w:styleId="ppNoteBullet">
    <w:name w:val="pp Note Bullet"/>
    <w:basedOn w:val="ppNote"/>
    <w:rsid w:val="00A50385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A50385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A50385"/>
    <w:rPr>
      <w:color w:val="333399"/>
    </w:rPr>
  </w:style>
  <w:style w:type="paragraph" w:customStyle="1" w:styleId="ppShowMe">
    <w:name w:val="pp Show Me"/>
    <w:basedOn w:val="Normal"/>
    <w:next w:val="ppBodyText"/>
    <w:rsid w:val="00A50385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A50385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A50385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A50385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A50385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A50385"/>
  </w:style>
  <w:style w:type="table" w:styleId="TableGrid">
    <w:name w:val="Table Grid"/>
    <w:basedOn w:val="TableNormal"/>
    <w:rsid w:val="00A50385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5038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385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5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385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385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A50385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A50385"/>
    <w:rPr>
      <w:color w:val="808080"/>
    </w:rPr>
  </w:style>
  <w:style w:type="table" w:customStyle="1" w:styleId="ppTable">
    <w:name w:val="pp Table"/>
    <w:basedOn w:val="TableNormal"/>
    <w:uiPriority w:val="99"/>
    <w:rsid w:val="00A50385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A50385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302621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0262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633F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code">
    <w:name w:val="code"/>
    <w:basedOn w:val="Normal"/>
    <w:rsid w:val="00DF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en-NZ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79B"/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ppNumberListChar">
    <w:name w:val="pp Number List Char"/>
    <w:basedOn w:val="DefaultParagraphFont"/>
    <w:link w:val="ppNumberList"/>
    <w:locked/>
    <w:rsid w:val="00A74C3A"/>
    <w:rPr>
      <w:rFonts w:eastAsiaTheme="minorEastAsia"/>
      <w:lang w:bidi="en-US"/>
    </w:rPr>
  </w:style>
  <w:style w:type="character" w:customStyle="1" w:styleId="ppCodeIndentChar">
    <w:name w:val="pp Code Indent Char"/>
    <w:basedOn w:val="DefaultParagraphFont"/>
    <w:link w:val="ppCodeIndent"/>
    <w:locked/>
    <w:rsid w:val="00BF0E02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CodeLanguageIndentChar">
    <w:name w:val="pp Code Language Indent Char"/>
    <w:basedOn w:val="DefaultParagraphFont"/>
    <w:link w:val="ppCodeLanguageIndent"/>
    <w:locked/>
    <w:rsid w:val="00A74C3A"/>
    <w:rPr>
      <w:rFonts w:eastAsiaTheme="minorEastAsia"/>
      <w:b/>
      <w:color w:val="000066"/>
      <w:shd w:val="clear" w:color="auto" w:fill="EFEFF7"/>
      <w:lang w:bidi="en-US"/>
    </w:rPr>
  </w:style>
  <w:style w:type="character" w:customStyle="1" w:styleId="apple-converted-space">
    <w:name w:val="apple-converted-space"/>
    <w:basedOn w:val="DefaultParagraphFont"/>
    <w:rsid w:val="00D6763C"/>
  </w:style>
  <w:style w:type="character" w:customStyle="1" w:styleId="il">
    <w:name w:val="il"/>
    <w:basedOn w:val="DefaultParagraphFont"/>
    <w:rsid w:val="00D6763C"/>
  </w:style>
  <w:style w:type="character" w:customStyle="1" w:styleId="apple-style-span">
    <w:name w:val="apple-style-span"/>
    <w:basedOn w:val="DefaultParagraphFont"/>
    <w:rsid w:val="00D67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50385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50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50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50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503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A50385"/>
    <w:pPr>
      <w:numPr>
        <w:ilvl w:val="1"/>
        <w:numId w:val="2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A50385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A50385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A50385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A50385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A50385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A50385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A50385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A50385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A50385"/>
    <w:pPr>
      <w:numPr>
        <w:ilvl w:val="1"/>
        <w:numId w:val="3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A5038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A50385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A50385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A50385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A50385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A50385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A5038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A50385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50385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A5038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A50385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A50385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A50385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A50385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50385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85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5038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A50385"/>
    <w:pPr>
      <w:numPr>
        <w:ilvl w:val="1"/>
        <w:numId w:val="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link w:val="ppCodeIndentChar"/>
    <w:rsid w:val="00A50385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A50385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A50385"/>
    <w:pPr>
      <w:numPr>
        <w:ilvl w:val="1"/>
        <w:numId w:val="8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link w:val="ppCodeLanguageIndentChar"/>
    <w:rsid w:val="00A50385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A50385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A50385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A5038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A50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5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A5038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0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A5038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A50385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A50385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A50385"/>
    <w:pPr>
      <w:numPr>
        <w:numId w:val="10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A50385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A50385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A50385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A50385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A50385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A50385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A50385"/>
  </w:style>
  <w:style w:type="paragraph" w:customStyle="1" w:styleId="ppNoteBullet">
    <w:name w:val="pp Note Bullet"/>
    <w:basedOn w:val="ppNote"/>
    <w:rsid w:val="00A50385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A50385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A50385"/>
    <w:rPr>
      <w:color w:val="333399"/>
    </w:rPr>
  </w:style>
  <w:style w:type="paragraph" w:customStyle="1" w:styleId="ppShowMe">
    <w:name w:val="pp Show Me"/>
    <w:basedOn w:val="Normal"/>
    <w:next w:val="ppBodyText"/>
    <w:rsid w:val="00A50385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A50385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A50385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A50385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A50385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A50385"/>
  </w:style>
  <w:style w:type="table" w:styleId="TableGrid">
    <w:name w:val="Table Grid"/>
    <w:basedOn w:val="TableNormal"/>
    <w:rsid w:val="00A50385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5038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385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5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385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385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A50385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A50385"/>
    <w:rPr>
      <w:color w:val="808080"/>
    </w:rPr>
  </w:style>
  <w:style w:type="table" w:customStyle="1" w:styleId="ppTable">
    <w:name w:val="pp Table"/>
    <w:basedOn w:val="TableNormal"/>
    <w:uiPriority w:val="99"/>
    <w:rsid w:val="00A50385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A50385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302621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0262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633F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code">
    <w:name w:val="code"/>
    <w:basedOn w:val="Normal"/>
    <w:rsid w:val="00DF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en-NZ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79B"/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ppNumberListChar">
    <w:name w:val="pp Number List Char"/>
    <w:basedOn w:val="DefaultParagraphFont"/>
    <w:link w:val="ppNumberList"/>
    <w:locked/>
    <w:rsid w:val="00A74C3A"/>
    <w:rPr>
      <w:rFonts w:eastAsiaTheme="minorEastAsia"/>
      <w:lang w:bidi="en-US"/>
    </w:rPr>
  </w:style>
  <w:style w:type="character" w:customStyle="1" w:styleId="ppCodeIndentChar">
    <w:name w:val="pp Code Indent Char"/>
    <w:basedOn w:val="DefaultParagraphFont"/>
    <w:link w:val="ppCodeIndent"/>
    <w:locked/>
    <w:rsid w:val="00BF0E02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CodeLanguageIndentChar">
    <w:name w:val="pp Code Language Indent Char"/>
    <w:basedOn w:val="DefaultParagraphFont"/>
    <w:link w:val="ppCodeLanguageIndent"/>
    <w:locked/>
    <w:rsid w:val="00A74C3A"/>
    <w:rPr>
      <w:rFonts w:eastAsiaTheme="minorEastAsia"/>
      <w:b/>
      <w:color w:val="000066"/>
      <w:shd w:val="clear" w:color="auto" w:fill="EFEFF7"/>
      <w:lang w:bidi="en-US"/>
    </w:rPr>
  </w:style>
  <w:style w:type="character" w:customStyle="1" w:styleId="apple-converted-space">
    <w:name w:val="apple-converted-space"/>
    <w:basedOn w:val="DefaultParagraphFont"/>
    <w:rsid w:val="00D6763C"/>
  </w:style>
  <w:style w:type="character" w:customStyle="1" w:styleId="il">
    <w:name w:val="il"/>
    <w:basedOn w:val="DefaultParagraphFont"/>
    <w:rsid w:val="00D6763C"/>
  </w:style>
  <w:style w:type="character" w:customStyle="1" w:styleId="apple-style-span">
    <w:name w:val="apple-style-span"/>
    <w:basedOn w:val="DefaultParagraphFont"/>
    <w:rsid w:val="00D6763C"/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A7982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EA7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A79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EA79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EA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EA7982"/>
    <w:pPr>
      <w:numPr>
        <w:ilvl w:val="1"/>
        <w:numId w:val="2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Normal"/>
    <w:rsid w:val="00EA7982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rsid w:val="00EA7982"/>
    <w:pPr>
      <w:numPr>
        <w:ilvl w:val="1"/>
        <w:numId w:val="2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EA7982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EA7982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EA7982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EA7982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EA7982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EA7982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EA7982"/>
    <w:pPr>
      <w:numPr>
        <w:ilvl w:val="1"/>
        <w:numId w:val="3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EA7982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EA7982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EA7982"/>
    <w:pPr>
      <w:numPr>
        <w:ilvl w:val="1"/>
        <w:numId w:val="5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BF1DE" w:themeFill="accent3" w:themeFillTint="33"/>
      <w:ind w:left="142"/>
    </w:pPr>
  </w:style>
  <w:style w:type="paragraph" w:customStyle="1" w:styleId="ppNoteIndent">
    <w:name w:val="pp Note Indent"/>
    <w:basedOn w:val="ppNote"/>
    <w:rsid w:val="00EA7982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EA7982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EA7982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EA7982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EA7982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EA7982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EA7982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EA7982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EA7982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EA7982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EA7982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EA7982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82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EA798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EA7982"/>
    <w:pPr>
      <w:numPr>
        <w:ilvl w:val="1"/>
        <w:numId w:val="1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EA7982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EA7982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EA7982"/>
    <w:pPr>
      <w:numPr>
        <w:ilvl w:val="1"/>
        <w:numId w:val="1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EA7982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EA7982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EA7982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EA7982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EA7982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EA7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EA7982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A7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982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EA7982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EA7982"/>
    <w:pPr>
      <w:numPr>
        <w:numId w:val="35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EA7982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EA7982"/>
    <w:pPr>
      <w:numPr>
        <w:numId w:val="33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EA7982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EA7982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EA7982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EA79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EA7982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EA7982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EA7982"/>
  </w:style>
  <w:style w:type="paragraph" w:customStyle="1" w:styleId="ppNoteBullet">
    <w:name w:val="pp Note Bullet"/>
    <w:basedOn w:val="ppNote"/>
    <w:rsid w:val="00EA7982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EA7982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EA7982"/>
    <w:rPr>
      <w:color w:val="333399"/>
    </w:rPr>
  </w:style>
  <w:style w:type="paragraph" w:customStyle="1" w:styleId="ppShowMe">
    <w:name w:val="pp Show Me"/>
    <w:basedOn w:val="Normal"/>
    <w:next w:val="ppBodyText"/>
    <w:rsid w:val="00EA7982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EA7982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EA7982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EA7982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EA7982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EA7982"/>
  </w:style>
  <w:style w:type="table" w:styleId="TableGrid">
    <w:name w:val="Table Grid"/>
    <w:basedOn w:val="TableNormal"/>
    <w:rsid w:val="00EA7982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A79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982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A7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9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A7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982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EA7982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EA7982"/>
    <w:rPr>
      <w:color w:val="808080"/>
    </w:rPr>
  </w:style>
  <w:style w:type="table" w:customStyle="1" w:styleId="ppTable">
    <w:name w:val="pp Table"/>
    <w:basedOn w:val="TableNormal"/>
    <w:uiPriority w:val="99"/>
    <w:rsid w:val="00EA7982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EA7982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302621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0262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633F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9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4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go.microsoft.com/fwlink/?LinkID=128752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://msftdbprodsamples.codeplex.com/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vstudio/products/" TargetMode="External"/><Relationship Id="rId29" Type="http://schemas.openxmlformats.org/officeDocument/2006/relationships/image" Target="media/image11.png"/><Relationship Id="rId11" Type="http://schemas.openxmlformats.org/officeDocument/2006/relationships/settings" Target="setting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://www.microsoft.com/windowsazure/sqlazure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numbering" Target="numbering.xm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hyperlink" Target="http://www.microsoft.com/downloads/details.aspx?familyid=56AD557C-03E6-4369-9C1D-E81B33D8026B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windows.azure.com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microsoft.com/office/2006/relationships/stylesWitht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go.microsoft.com/fwlink/?linkid=18691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microsoft.com/office/2007/relationships/stylesWithEffects" Target="stylesWithEffect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mailto:davida@fabrikam.com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914DCDF0242C2A8EC332EC978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283F-34B0-49DF-8229-2911A9E372FD}"/>
      </w:docPartPr>
      <w:docPartBody>
        <w:p w:rsidR="00310E8A" w:rsidRDefault="00C8502E" w:rsidP="00C8502E">
          <w:pPr>
            <w:pStyle w:val="E10914DCDF0242C2A8EC332EC9781BE1"/>
          </w:pPr>
          <w:r w:rsidRPr="00FD2D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74BF-F57D-4CED-810F-E93D75B0E87C}"/>
      </w:docPartPr>
      <w:docPartBody>
        <w:p w:rsidR="005F4F78" w:rsidRDefault="005F4F78">
          <w:r w:rsidRPr="002C7B7C">
            <w:rPr>
              <w:rStyle w:val="PlaceholderText"/>
            </w:rPr>
            <w:t>Click here to enter text.</w:t>
          </w:r>
        </w:p>
      </w:docPartBody>
    </w:docPart>
    <w:docPart>
      <w:docPartPr>
        <w:name w:val="8A47FFFB26164C18A9871DAC059F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A27F-97FA-4703-8061-81E4959A6671}"/>
      </w:docPartPr>
      <w:docPartBody>
        <w:p w:rsidR="008857AF" w:rsidRDefault="008857AF" w:rsidP="008857AF">
          <w:pPr>
            <w:pStyle w:val="8A47FFFB26164C18A9871DAC059F9A6E"/>
          </w:pPr>
          <w:r w:rsidRPr="00FD2D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75CD"/>
    <w:rsid w:val="000026CB"/>
    <w:rsid w:val="000074ED"/>
    <w:rsid w:val="000075CD"/>
    <w:rsid w:val="00012850"/>
    <w:rsid w:val="000264E8"/>
    <w:rsid w:val="00051776"/>
    <w:rsid w:val="0007366D"/>
    <w:rsid w:val="000804CC"/>
    <w:rsid w:val="00082C76"/>
    <w:rsid w:val="00095367"/>
    <w:rsid w:val="000A29DC"/>
    <w:rsid w:val="00107296"/>
    <w:rsid w:val="00114A4B"/>
    <w:rsid w:val="001277BC"/>
    <w:rsid w:val="0014044C"/>
    <w:rsid w:val="00154182"/>
    <w:rsid w:val="001577C0"/>
    <w:rsid w:val="00172684"/>
    <w:rsid w:val="00186846"/>
    <w:rsid w:val="00192B1B"/>
    <w:rsid w:val="001957FF"/>
    <w:rsid w:val="001A0522"/>
    <w:rsid w:val="001A5753"/>
    <w:rsid w:val="001B5A68"/>
    <w:rsid w:val="001E342F"/>
    <w:rsid w:val="00214C91"/>
    <w:rsid w:val="00224235"/>
    <w:rsid w:val="0025667F"/>
    <w:rsid w:val="00282CD9"/>
    <w:rsid w:val="00292A5E"/>
    <w:rsid w:val="002A5E1E"/>
    <w:rsid w:val="002D7E55"/>
    <w:rsid w:val="002E3E7A"/>
    <w:rsid w:val="003027A3"/>
    <w:rsid w:val="00303618"/>
    <w:rsid w:val="00310055"/>
    <w:rsid w:val="00310E8A"/>
    <w:rsid w:val="00312AB5"/>
    <w:rsid w:val="00336815"/>
    <w:rsid w:val="003508EC"/>
    <w:rsid w:val="00355D69"/>
    <w:rsid w:val="003569E0"/>
    <w:rsid w:val="00360011"/>
    <w:rsid w:val="00361131"/>
    <w:rsid w:val="00362619"/>
    <w:rsid w:val="00376EA0"/>
    <w:rsid w:val="00377759"/>
    <w:rsid w:val="00377C7E"/>
    <w:rsid w:val="00380DB7"/>
    <w:rsid w:val="003853FC"/>
    <w:rsid w:val="00385A43"/>
    <w:rsid w:val="003865DD"/>
    <w:rsid w:val="0039190F"/>
    <w:rsid w:val="003A10FD"/>
    <w:rsid w:val="003A3DBB"/>
    <w:rsid w:val="003B17CD"/>
    <w:rsid w:val="003D4368"/>
    <w:rsid w:val="003E35CD"/>
    <w:rsid w:val="00413225"/>
    <w:rsid w:val="004228BC"/>
    <w:rsid w:val="0043043D"/>
    <w:rsid w:val="004367EB"/>
    <w:rsid w:val="0044143D"/>
    <w:rsid w:val="004512CF"/>
    <w:rsid w:val="00462CC5"/>
    <w:rsid w:val="004636AC"/>
    <w:rsid w:val="004650CA"/>
    <w:rsid w:val="00466F60"/>
    <w:rsid w:val="0047393E"/>
    <w:rsid w:val="00476B0A"/>
    <w:rsid w:val="004B04A1"/>
    <w:rsid w:val="004C0B41"/>
    <w:rsid w:val="004C37C4"/>
    <w:rsid w:val="004F678E"/>
    <w:rsid w:val="005034FC"/>
    <w:rsid w:val="00516716"/>
    <w:rsid w:val="005170DA"/>
    <w:rsid w:val="00517B79"/>
    <w:rsid w:val="00531D01"/>
    <w:rsid w:val="005342B2"/>
    <w:rsid w:val="00572AB2"/>
    <w:rsid w:val="005815CE"/>
    <w:rsid w:val="00583F5A"/>
    <w:rsid w:val="00590561"/>
    <w:rsid w:val="005B0A18"/>
    <w:rsid w:val="005C0F41"/>
    <w:rsid w:val="005C5FC0"/>
    <w:rsid w:val="005E3DD2"/>
    <w:rsid w:val="005F4F78"/>
    <w:rsid w:val="005F6E51"/>
    <w:rsid w:val="006012BE"/>
    <w:rsid w:val="0061582A"/>
    <w:rsid w:val="00616D0C"/>
    <w:rsid w:val="00621A8B"/>
    <w:rsid w:val="006277A1"/>
    <w:rsid w:val="00630F0A"/>
    <w:rsid w:val="006357B6"/>
    <w:rsid w:val="006445A3"/>
    <w:rsid w:val="00651B6A"/>
    <w:rsid w:val="00666E72"/>
    <w:rsid w:val="0067196A"/>
    <w:rsid w:val="006A2F71"/>
    <w:rsid w:val="006B0B8D"/>
    <w:rsid w:val="006D390E"/>
    <w:rsid w:val="006F6FEA"/>
    <w:rsid w:val="007102C7"/>
    <w:rsid w:val="00711FE3"/>
    <w:rsid w:val="0073092D"/>
    <w:rsid w:val="00735127"/>
    <w:rsid w:val="007372D2"/>
    <w:rsid w:val="00745A84"/>
    <w:rsid w:val="007559ED"/>
    <w:rsid w:val="00756346"/>
    <w:rsid w:val="0076090C"/>
    <w:rsid w:val="00781C5A"/>
    <w:rsid w:val="00786B8F"/>
    <w:rsid w:val="0079673F"/>
    <w:rsid w:val="007A0E5B"/>
    <w:rsid w:val="007A2C7A"/>
    <w:rsid w:val="007B57A5"/>
    <w:rsid w:val="007C3AB8"/>
    <w:rsid w:val="007D0988"/>
    <w:rsid w:val="007E2682"/>
    <w:rsid w:val="00812B63"/>
    <w:rsid w:val="008316F2"/>
    <w:rsid w:val="0083620C"/>
    <w:rsid w:val="00846757"/>
    <w:rsid w:val="00863CBD"/>
    <w:rsid w:val="00870B6E"/>
    <w:rsid w:val="0088426D"/>
    <w:rsid w:val="008857AF"/>
    <w:rsid w:val="00891A06"/>
    <w:rsid w:val="0089583E"/>
    <w:rsid w:val="008979BA"/>
    <w:rsid w:val="008C5F83"/>
    <w:rsid w:val="008D0604"/>
    <w:rsid w:val="008D211F"/>
    <w:rsid w:val="008E35A1"/>
    <w:rsid w:val="008E4D32"/>
    <w:rsid w:val="008E6BFF"/>
    <w:rsid w:val="008F2F98"/>
    <w:rsid w:val="008F3E0A"/>
    <w:rsid w:val="008F699B"/>
    <w:rsid w:val="00907EF0"/>
    <w:rsid w:val="00913154"/>
    <w:rsid w:val="009260C6"/>
    <w:rsid w:val="00927776"/>
    <w:rsid w:val="00927EA1"/>
    <w:rsid w:val="00932443"/>
    <w:rsid w:val="00947AC3"/>
    <w:rsid w:val="00954D4C"/>
    <w:rsid w:val="009662D4"/>
    <w:rsid w:val="00976D40"/>
    <w:rsid w:val="00977175"/>
    <w:rsid w:val="00985324"/>
    <w:rsid w:val="00986E1D"/>
    <w:rsid w:val="009C531A"/>
    <w:rsid w:val="009C72B5"/>
    <w:rsid w:val="009C75CD"/>
    <w:rsid w:val="009D514E"/>
    <w:rsid w:val="009F0CF3"/>
    <w:rsid w:val="00A03574"/>
    <w:rsid w:val="00A05593"/>
    <w:rsid w:val="00A13140"/>
    <w:rsid w:val="00A44A17"/>
    <w:rsid w:val="00A472ED"/>
    <w:rsid w:val="00A47B72"/>
    <w:rsid w:val="00A51BCB"/>
    <w:rsid w:val="00A53EB4"/>
    <w:rsid w:val="00A86C4D"/>
    <w:rsid w:val="00A90BF2"/>
    <w:rsid w:val="00A924C6"/>
    <w:rsid w:val="00AB5747"/>
    <w:rsid w:val="00AC16F8"/>
    <w:rsid w:val="00AC2A71"/>
    <w:rsid w:val="00AD5DC0"/>
    <w:rsid w:val="00AF2E3E"/>
    <w:rsid w:val="00AF703B"/>
    <w:rsid w:val="00B03B4A"/>
    <w:rsid w:val="00B13A3F"/>
    <w:rsid w:val="00B25C0F"/>
    <w:rsid w:val="00B35C0D"/>
    <w:rsid w:val="00B36F3E"/>
    <w:rsid w:val="00B63AC5"/>
    <w:rsid w:val="00B8030A"/>
    <w:rsid w:val="00B805C0"/>
    <w:rsid w:val="00B84724"/>
    <w:rsid w:val="00B923F7"/>
    <w:rsid w:val="00B92C5D"/>
    <w:rsid w:val="00BC1FFA"/>
    <w:rsid w:val="00BC4A29"/>
    <w:rsid w:val="00BD42C2"/>
    <w:rsid w:val="00BD4982"/>
    <w:rsid w:val="00BD51AF"/>
    <w:rsid w:val="00BE2431"/>
    <w:rsid w:val="00C0315C"/>
    <w:rsid w:val="00C11442"/>
    <w:rsid w:val="00C11462"/>
    <w:rsid w:val="00C232DB"/>
    <w:rsid w:val="00C42A50"/>
    <w:rsid w:val="00C453D0"/>
    <w:rsid w:val="00C47EFA"/>
    <w:rsid w:val="00C662EC"/>
    <w:rsid w:val="00C674CE"/>
    <w:rsid w:val="00C8502E"/>
    <w:rsid w:val="00C9146F"/>
    <w:rsid w:val="00C96782"/>
    <w:rsid w:val="00CC0AB3"/>
    <w:rsid w:val="00CC7F25"/>
    <w:rsid w:val="00CD01E2"/>
    <w:rsid w:val="00CD3863"/>
    <w:rsid w:val="00CD39EE"/>
    <w:rsid w:val="00CE1F96"/>
    <w:rsid w:val="00CE3508"/>
    <w:rsid w:val="00CE3C90"/>
    <w:rsid w:val="00CE74E3"/>
    <w:rsid w:val="00D031FC"/>
    <w:rsid w:val="00D07DE0"/>
    <w:rsid w:val="00D168BD"/>
    <w:rsid w:val="00D2533B"/>
    <w:rsid w:val="00D50F7C"/>
    <w:rsid w:val="00D634CE"/>
    <w:rsid w:val="00D6441D"/>
    <w:rsid w:val="00D65B4B"/>
    <w:rsid w:val="00D716EC"/>
    <w:rsid w:val="00D846D7"/>
    <w:rsid w:val="00D84DF5"/>
    <w:rsid w:val="00D90231"/>
    <w:rsid w:val="00D94971"/>
    <w:rsid w:val="00DA7236"/>
    <w:rsid w:val="00DB07BB"/>
    <w:rsid w:val="00DC1223"/>
    <w:rsid w:val="00DC7A6F"/>
    <w:rsid w:val="00DD258F"/>
    <w:rsid w:val="00DE66FA"/>
    <w:rsid w:val="00E04D2C"/>
    <w:rsid w:val="00E1735F"/>
    <w:rsid w:val="00E30320"/>
    <w:rsid w:val="00E453D3"/>
    <w:rsid w:val="00E56193"/>
    <w:rsid w:val="00E56FD0"/>
    <w:rsid w:val="00E62A2A"/>
    <w:rsid w:val="00E939E6"/>
    <w:rsid w:val="00EA4FC0"/>
    <w:rsid w:val="00EB6435"/>
    <w:rsid w:val="00EC1E50"/>
    <w:rsid w:val="00ED2C99"/>
    <w:rsid w:val="00EE371D"/>
    <w:rsid w:val="00EE3F7A"/>
    <w:rsid w:val="00EE6205"/>
    <w:rsid w:val="00EE7B37"/>
    <w:rsid w:val="00F04B2B"/>
    <w:rsid w:val="00F10CE9"/>
    <w:rsid w:val="00F61AC6"/>
    <w:rsid w:val="00F8078B"/>
    <w:rsid w:val="00F86F83"/>
    <w:rsid w:val="00FC2950"/>
    <w:rsid w:val="00FD0FE4"/>
    <w:rsid w:val="00FD1A70"/>
    <w:rsid w:val="00FD2660"/>
    <w:rsid w:val="00FF3C8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7AF"/>
    <w:rPr>
      <w:color w:val="808080"/>
    </w:rPr>
  </w:style>
  <w:style w:type="paragraph" w:customStyle="1" w:styleId="AED86831AC17425FB654134EF16D5100">
    <w:name w:val="AED86831AC17425FB654134EF16D5100"/>
    <w:rsid w:val="00947AC3"/>
  </w:style>
  <w:style w:type="paragraph" w:customStyle="1" w:styleId="425B524788EA43A5B58417D58007EF97">
    <w:name w:val="425B524788EA43A5B58417D58007EF97"/>
    <w:rsid w:val="00947AC3"/>
  </w:style>
  <w:style w:type="paragraph" w:customStyle="1" w:styleId="65E1D99653614554AAD4639D1B7FA59B">
    <w:name w:val="65E1D99653614554AAD4639D1B7FA59B"/>
    <w:rsid w:val="00CD39EE"/>
  </w:style>
  <w:style w:type="paragraph" w:customStyle="1" w:styleId="313A57CFF6DC4317BA16C4FE13070C3A">
    <w:name w:val="313A57CFF6DC4317BA16C4FE13070C3A"/>
    <w:rsid w:val="00CD39EE"/>
  </w:style>
  <w:style w:type="paragraph" w:customStyle="1" w:styleId="FCD6368D81F94B0F899A1C8373D0DFE8">
    <w:name w:val="FCD6368D81F94B0F899A1C8373D0DFE8"/>
    <w:rsid w:val="00E30320"/>
  </w:style>
  <w:style w:type="paragraph" w:customStyle="1" w:styleId="97E51CDFCBBC4393A7D3557C66E8DA65">
    <w:name w:val="97E51CDFCBBC4393A7D3557C66E8DA65"/>
    <w:rsid w:val="00BE2431"/>
  </w:style>
  <w:style w:type="paragraph" w:customStyle="1" w:styleId="E10914DCDF0242C2A8EC332EC9781BE1">
    <w:name w:val="E10914DCDF0242C2A8EC332EC9781BE1"/>
    <w:rsid w:val="00C8502E"/>
    <w:rPr>
      <w:lang w:val="en-NZ" w:eastAsia="en-NZ"/>
    </w:rPr>
  </w:style>
  <w:style w:type="paragraph" w:customStyle="1" w:styleId="8A47FFFB26164C18A9871DAC059F9A6E">
    <w:name w:val="8A47FFFB26164C18A9871DAC059F9A6E"/>
    <w:rsid w:val="008857AF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5T23:07:00Z</outs:dateTime>
      <outs:isPinned>true</outs:isPinned>
    </outs:relatedDate>
    <outs:relatedDate>
      <outs:type>2</outs:type>
      <outs:displayName>Created</outs:displayName>
      <outs:dateTime>2009-09-28T18:3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B u t C o v e r < / R e v i e w M o d e >  
     < S u p r e s s i o n s >  
         < I g n o r e   I d = " F I 0 6 "   L i n e = " 1 " / >  
         < I g n o r e   I d = " F I 0 1 "   L i n e = " 2 " / >  
         < I g n o r e   I d = " F I 0 3 "   L i n e = " 3 " / >  
         < I g n o r e   I d = " F I 0 4 "   L i n e = " 3 " / >  
         < I g n o r e   I d = " F I 0 6 "   L i n e = " 2 1 " / >  
         < I g n o r e   I d = " F I 0 1 "   L i n e = " 2 2 " / >  
         < I g n o r e   I d = " F I 0 3 "   L i n e = " 4 1 " / >  
         < I g n o r e   I d = " F I 0 4 "   L i n e = " 4 1 " / >  
         < I g n o r e   I d = " N T 0 2 "   L i n e = " 4 5 4 " / >  
         < I g n o r e   I d = " N T 0 2 "   L i n e = " 4 5 6 " / >  
         < I g n o r e   I d = " N T 0 2 "   L i n e = " 4 8 6 " / >  
         < I g n o r e   I d = " N T 0 2 "   L i n e = " 4 9 3 " / >  
         < I g n o r e   I d = " N T 0 2 "   L i n e = " 5 8 2 " / >  
         < I g n o r e   I d = " N T 0 2 "   L i n e = " 6 7 2 " / >  
         < I g n o r e   I d = " N T 0 2 "   L i n e = " 6 7 3 " / >  
         < I g n o r e   I d = " N T 0 2 "   L i n e = " 4 5 5 " / >  
         < I g n o r e   I d = " N T 0 2 "   L i n e = " 4 8 7 " / >  
         < I g n o r e   I d = " N T 0 2 "   L i n e = " 4 9 4 " / >  
         < I g n o r e   I d = " N T 0 2 "   L i n e = " 5 8 3 " / >  
         < I g n o r e   I d = " N T 0 2 "   L i n e = " 6 8 3 " / >  
         < I g n o r e   I d = " N T 0 2 "   L i n e = " 4 8 8 " / >  
         < I g n o r e   I d = " N T 0 2 "   L i n e = " 4 9 5 " / >  
         < I g n o r e   I d = " N T 0 2 "   L i n e = " 5 8 4 " / >  
         < I g n o r e   I d = " N T 0 2 "   L i n e = " 6 8 4 " / >  
         < I g n o r e   I d = " F I 0 6 "   L i n e = " 2 0 " / >  
         < I g n o r e   I d = " F I 0 1 "   L i n e = " 2 1 " / >  
         < I g n o r e   I d = " F I 0 3 "   L i n e = " 4 0 " / >  
         < I g n o r e   I d = " F I 0 4 "   L i n e = " 4 0 " / >  
         < I g n o r e   I d = " L K 0 1 "   L i n e = " 0 " / >  
         < I g n o r e   I d = " T K 0 2 "   L i n e = " 4 8 5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I N 0 1 "   L i n e = " 0 " / >  
         < I g n o r e   I d = " F I 0 4 "   L i n e = " 0 " / >  
         < I g n o r e   I d = " F I 0 3 "   L i n e = " 0 " / >  
         < I g n o r e   I d = " F I 0 1 "   L i n e = " 0 " / >  
         < I g n o r e   I d = " T K 0 2 "   L i n e = " 4 7 1 " / >  
     < / S u p r e s s i o n s >  
 < / D o c S e t t i n g s > 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6 1 2 1 e 3 8 3 - 7 b f e - 4 5 b 8 - b 6 9 3 - c 0 c 2 2 d 9 8 1 9 3 f "   t i t l e = " O v e r v i e w "   s t y l e = " T o p i c " / >  
     < t o p i c   i d = " 4 d 2 0 3 e 1 1 - 7 b e 4 - 4 6 6 9 - b 4 2 d - f 2 d 1 3 6 2 7 c 4 2 1 "   t i t l e = " E x e r c i s e   1 :   P r e p a r i n g   Y o u r   S Q L   A z u r e   A c c o u n t "   s t y l e = " T o p i c " / >  
     < t o p i c   i d = " 8 e 7 9 8 1 2 7 - d 8 c 7 - 4 6 0 4 - b f 6 e - 7 9 3 9 4 d 8 1 d 6 6 5 "   t i t l e = " E x e r c i s e   2 :   W o r k i n g   w i t h   D a t a   B a s i c   D D L   a n d   D M L "   s t y l e = " T o p i c " / >  
     < t o p i c   i d = " 3 8 4 1 7 9 1 8 - 5 3 a a - 4 d 0 f - b 6 b 0 - 2 e 8 5 7 3 8 c 2 1 b 1 "   t i t l e = " E x e r c i s e   3 :   B u i l d   a   W i n d o w s   A z u r e   A p p l i c a t i o n   t h a t   A c c e s s e s   S Q L   A z u r e "   s t y l e = " T o p i c " / >  
     < t o p i c   i d = " b 5 b e d c 2 b - c 4 c f - 4 d 5 a - 8 d c 2 - 1 e d a 8 5 a 6 2 6 4 c "   t i t l e = " E x e r c i s e   4 :   C o n n e c t i n g   v i a   C l i e n t   L i b r a r i e s "   s t y l e = " T o p i c " / >  
     < t o p i c   i d = " 1 0 6 3 f 5 3 f - 3 4 d 5 - 4 6 8 0 - 8 b f d - 8 7 5 4 9 c e b 2 e 2 1 "   t i t l e = " S u m m a r y "   s t y l e = " T o p i c " / >  
 < / t o c > 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8BFD-5BEA-43FF-9556-27763AE25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943F5-7621-4033-8AEF-8395EE81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A167D1-FC26-4165-AA9F-F3E85F5424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04B230-4D3E-4A40-948B-5ECDAE203A0B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6AC538A-B437-4124-8DB8-5A6605DDA7A5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55904805-A312-469E-A073-2D72B260AACE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3935D499-62E0-47F9-A865-F38C9656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69</Pages>
  <Words>9155</Words>
  <Characters>52189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SQL Azure</vt:lpstr>
    </vt:vector>
  </TitlesOfParts>
  <Manager/>
  <Company>Microsoft Corporation</Company>
  <LinksUpToDate>false</LinksUpToDate>
  <CharactersWithSpaces>6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SQL Azure</dc:title>
  <dc:creator>rdoherty</dc:creator>
  <dc:description>In this lab, you will walk through a series of simple use cases for SQL Azure such as: managing logins, creating database objects and query your database.
by rdoherty
</dc:description>
  <cp:lastModifiedBy/>
  <cp:revision>1</cp:revision>
  <dcterms:created xsi:type="dcterms:W3CDTF">2010-07-16T15:19:00Z</dcterms:created>
  <dcterms:modified xsi:type="dcterms:W3CDTF">2011-08-05T16:05:00Z</dcterms:modified>
  <cp:version>2.0</cp:version>
</cp:coreProperties>
</file>